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1DE75" w14:textId="5A90EA7A" w:rsidR="003C3E66" w:rsidRPr="00406E36" w:rsidRDefault="003C3E66" w:rsidP="003C3E66">
      <w:pPr>
        <w:pStyle w:val="Header"/>
        <w:numPr>
          <w:ilvl w:val="0"/>
          <w:numId w:val="0"/>
        </w:numPr>
        <w:jc w:val="center"/>
        <w:rPr>
          <w:b/>
          <w:color w:val="0070C0"/>
          <w:sz w:val="56"/>
          <w:szCs w:val="56"/>
          <w:u w:val="single"/>
        </w:rPr>
      </w:pPr>
      <w:bookmarkStart w:id="0" w:name="_Hlk198629164"/>
      <w:r>
        <w:rPr>
          <w:noProof/>
          <w:sz w:val="56"/>
          <w:szCs w:val="56"/>
          <w:lang w:eastAsia="en-AU"/>
        </w:rPr>
        <w:object w:dxaOrig="1440" w:dyaOrig="1440" w14:anchorId="78ACD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3.75pt;margin-top:-14.65pt;width:44.45pt;height:45.9pt;z-index:251658240">
            <v:imagedata r:id="rId11" o:title=""/>
          </v:shape>
          <o:OLEObject Type="Embed" ProgID="PBrush" ShapeID="_x0000_s1027" DrawAspect="Content" ObjectID="_1825157552" r:id="rId12"/>
        </w:object>
      </w:r>
      <w:r>
        <w:rPr>
          <w:noProof/>
          <w:sz w:val="56"/>
          <w:szCs w:val="56"/>
          <w:lang w:eastAsia="en-AU"/>
        </w:rPr>
        <w:object w:dxaOrig="1440" w:dyaOrig="1440" w14:anchorId="1A48E6EE">
          <v:shape id="_x0000_s1028" type="#_x0000_t75" style="position:absolute;left:0;text-align:left;margin-left:.5pt;margin-top:-15.25pt;width:44.45pt;height:45.9pt;z-index:251658240">
            <v:imagedata r:id="rId11" o:title=""/>
          </v:shape>
          <o:OLEObject Type="Embed" ProgID="PBrush" ShapeID="_x0000_s1028" DrawAspect="Content" ObjectID="_1825157553" r:id="rId13"/>
        </w:object>
      </w:r>
      <w:r w:rsidRPr="00406E36">
        <w:rPr>
          <w:b/>
          <w:color w:val="0070C0"/>
          <w:sz w:val="56"/>
          <w:szCs w:val="56"/>
          <w:u w:val="single"/>
        </w:rPr>
        <w:t>Manilla Community Preschool</w:t>
      </w:r>
    </w:p>
    <w:bookmarkEnd w:id="0"/>
    <w:p w14:paraId="2C962EAD" w14:textId="77777777" w:rsidR="003C3E66" w:rsidRDefault="003C3E66" w:rsidP="003C3E66">
      <w:pPr>
        <w:numPr>
          <w:ilvl w:val="0"/>
          <w:numId w:val="0"/>
        </w:numPr>
        <w:pBdr>
          <w:bottom w:val="single" w:sz="4" w:space="2" w:color="auto"/>
        </w:pBdr>
        <w:snapToGrid w:val="0"/>
        <w:spacing w:afterLines="60" w:after="144"/>
        <w:ind w:left="720" w:hanging="720"/>
        <w:contextualSpacing w:val="0"/>
        <w:jc w:val="center"/>
        <w:rPr>
          <w:rFonts w:cs="Calibri"/>
          <w:b/>
          <w:bCs/>
          <w:sz w:val="16"/>
          <w:szCs w:val="16"/>
          <w:lang w:eastAsia="en-GB"/>
        </w:rPr>
      </w:pPr>
    </w:p>
    <w:p w14:paraId="79BD5E91" w14:textId="381F874C" w:rsidR="00DD739A" w:rsidRPr="009E3905" w:rsidRDefault="003716D5" w:rsidP="003C3E66">
      <w:pPr>
        <w:numPr>
          <w:ilvl w:val="0"/>
          <w:numId w:val="0"/>
        </w:numPr>
        <w:pBdr>
          <w:bottom w:val="single" w:sz="4" w:space="2" w:color="auto"/>
        </w:pBdr>
        <w:snapToGrid w:val="0"/>
        <w:spacing w:afterLines="60" w:after="144"/>
        <w:ind w:left="720" w:hanging="720"/>
        <w:contextualSpacing w:val="0"/>
        <w:jc w:val="center"/>
        <w:rPr>
          <w:rFonts w:cs="Calibri"/>
          <w:b/>
          <w:bCs/>
          <w:sz w:val="48"/>
          <w:szCs w:val="48"/>
          <w:lang w:eastAsia="en-GB"/>
        </w:rPr>
      </w:pPr>
      <w:r w:rsidRPr="009E3905">
        <w:rPr>
          <w:rFonts w:cs="Calibri"/>
          <w:b/>
          <w:bCs/>
          <w:sz w:val="48"/>
          <w:szCs w:val="48"/>
          <w:lang w:eastAsia="en-GB"/>
        </w:rPr>
        <w:t xml:space="preserve">Technology </w:t>
      </w:r>
      <w:r w:rsidR="00517F1E" w:rsidRPr="009E3905">
        <w:rPr>
          <w:rFonts w:cs="Calibri"/>
          <w:b/>
          <w:bCs/>
          <w:sz w:val="48"/>
          <w:szCs w:val="48"/>
          <w:lang w:eastAsia="en-GB"/>
        </w:rPr>
        <w:t>and Devi</w:t>
      </w:r>
      <w:r w:rsidR="00EF4EF7" w:rsidRPr="009E3905">
        <w:rPr>
          <w:rFonts w:cs="Calibri"/>
          <w:b/>
          <w:bCs/>
          <w:sz w:val="48"/>
          <w:szCs w:val="48"/>
          <w:lang w:eastAsia="en-GB"/>
        </w:rPr>
        <w:t>c</w:t>
      </w:r>
      <w:r w:rsidR="00517F1E" w:rsidRPr="009E3905">
        <w:rPr>
          <w:rFonts w:cs="Calibri"/>
          <w:b/>
          <w:bCs/>
          <w:sz w:val="48"/>
          <w:szCs w:val="48"/>
          <w:lang w:eastAsia="en-GB"/>
        </w:rPr>
        <w:t xml:space="preserve">e </w:t>
      </w:r>
      <w:r w:rsidRPr="009E3905">
        <w:rPr>
          <w:rFonts w:cs="Calibri"/>
          <w:b/>
          <w:bCs/>
          <w:sz w:val="48"/>
          <w:szCs w:val="48"/>
          <w:lang w:eastAsia="en-GB"/>
        </w:rPr>
        <w:t>Us</w:t>
      </w:r>
      <w:r w:rsidR="00517F1E" w:rsidRPr="009E3905">
        <w:rPr>
          <w:rFonts w:cs="Calibri"/>
          <w:b/>
          <w:bCs/>
          <w:sz w:val="48"/>
          <w:szCs w:val="48"/>
          <w:lang w:eastAsia="en-GB"/>
        </w:rPr>
        <w:t>e</w:t>
      </w:r>
      <w:r w:rsidRPr="009E3905">
        <w:rPr>
          <w:rFonts w:cs="Calibri"/>
          <w:b/>
          <w:bCs/>
          <w:sz w:val="48"/>
          <w:szCs w:val="48"/>
          <w:lang w:eastAsia="en-GB"/>
        </w:rPr>
        <w:t xml:space="preserve"> Policy</w:t>
      </w:r>
    </w:p>
    <w:p w14:paraId="63656648" w14:textId="51748C90" w:rsidR="00186296" w:rsidRPr="009E3905" w:rsidRDefault="00186296" w:rsidP="00186296">
      <w:pPr>
        <w:numPr>
          <w:ilvl w:val="0"/>
          <w:numId w:val="0"/>
        </w:numPr>
        <w:snapToGrid w:val="0"/>
        <w:spacing w:afterLines="60" w:after="144"/>
        <w:contextualSpacing w:val="0"/>
        <w:rPr>
          <w:rFonts w:cs="Calibri"/>
          <w:color w:val="FF0000"/>
          <w:lang w:eastAsia="en-GB"/>
        </w:rPr>
      </w:pPr>
      <w:r w:rsidRPr="009E3905">
        <w:rPr>
          <w:rFonts w:cs="Calibri"/>
          <w:b/>
          <w:bCs/>
          <w:iCs/>
          <w:sz w:val="18"/>
          <w:szCs w:val="18"/>
        </w:rPr>
        <w:t xml:space="preserve">Quick reference:  </w:t>
      </w:r>
      <w:r w:rsidRPr="009E3905">
        <w:rPr>
          <w:rFonts w:cs="Calibri"/>
          <w:iCs/>
          <w:sz w:val="18"/>
          <w:szCs w:val="18"/>
        </w:rPr>
        <w:t>technology | device use | service-</w:t>
      </w:r>
      <w:r w:rsidR="004D5671" w:rsidRPr="009E3905">
        <w:rPr>
          <w:rFonts w:cs="Calibri"/>
          <w:iCs/>
          <w:sz w:val="18"/>
          <w:szCs w:val="18"/>
        </w:rPr>
        <w:t>supplied</w:t>
      </w:r>
      <w:r w:rsidRPr="009E3905">
        <w:rPr>
          <w:rFonts w:cs="Calibri"/>
          <w:iCs/>
          <w:sz w:val="18"/>
          <w:szCs w:val="18"/>
        </w:rPr>
        <w:t xml:space="preserve"> devices | personal devices | screen time | digital learning | online safety | privacy | child safe environment | image use | social media | communication apps | online communication | administrative software | security | password protection | unapproved storage media | data security | unauthorised access | inappropriate content | software | cyber threats | </w:t>
      </w:r>
      <w:r w:rsidR="00617E8F" w:rsidRPr="009E3905">
        <w:rPr>
          <w:rFonts w:cs="Calibri"/>
          <w:iCs/>
          <w:sz w:val="18"/>
          <w:szCs w:val="18"/>
        </w:rPr>
        <w:t xml:space="preserve">cyber security | </w:t>
      </w:r>
      <w:r w:rsidRPr="009E3905">
        <w:rPr>
          <w:rFonts w:cs="Calibri"/>
          <w:iCs/>
          <w:sz w:val="18"/>
          <w:szCs w:val="18"/>
        </w:rPr>
        <w:t>secure storage | National Model Code| AI</w:t>
      </w:r>
    </w:p>
    <w:p w14:paraId="53F75921" w14:textId="77777777" w:rsidR="001B7520" w:rsidRPr="009E3905" w:rsidRDefault="001B7520" w:rsidP="001B7520">
      <w:pPr>
        <w:numPr>
          <w:ilvl w:val="0"/>
          <w:numId w:val="0"/>
        </w:numPr>
        <w:snapToGrid w:val="0"/>
        <w:spacing w:after="0"/>
        <w:ind w:left="360"/>
        <w:contextualSpacing w:val="0"/>
        <w:rPr>
          <w:rFonts w:eastAsiaTheme="minorHAnsi" w:cs="Calibri"/>
          <w:color w:val="FF0000"/>
          <w:sz w:val="16"/>
          <w:szCs w:val="16"/>
        </w:rPr>
      </w:pPr>
    </w:p>
    <w:tbl>
      <w:tblPr>
        <w:tblStyle w:val="TableGrid"/>
        <w:tblW w:w="0" w:type="auto"/>
        <w:tblLook w:val="04A0" w:firstRow="1" w:lastRow="0" w:firstColumn="1" w:lastColumn="0" w:noHBand="0" w:noVBand="1"/>
      </w:tblPr>
      <w:tblGrid>
        <w:gridCol w:w="710"/>
        <w:gridCol w:w="1412"/>
        <w:gridCol w:w="6894"/>
      </w:tblGrid>
      <w:tr w:rsidR="00591C40" w:rsidRPr="009E3905" w14:paraId="45DF214A" w14:textId="77777777" w:rsidTr="00504FB1">
        <w:tc>
          <w:tcPr>
            <w:tcW w:w="710" w:type="dxa"/>
          </w:tcPr>
          <w:p w14:paraId="4D89E325"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Version</w:t>
            </w:r>
          </w:p>
        </w:tc>
        <w:tc>
          <w:tcPr>
            <w:tcW w:w="1412" w:type="dxa"/>
          </w:tcPr>
          <w:p w14:paraId="3DDBD2C4"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Date of release</w:t>
            </w:r>
          </w:p>
        </w:tc>
        <w:tc>
          <w:tcPr>
            <w:tcW w:w="6894" w:type="dxa"/>
          </w:tcPr>
          <w:p w14:paraId="35317841"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Summary of changes</w:t>
            </w:r>
          </w:p>
        </w:tc>
      </w:tr>
      <w:tr w:rsidR="00591C40" w:rsidRPr="009E3905" w14:paraId="3E2FD497" w14:textId="77777777" w:rsidTr="00504FB1">
        <w:tc>
          <w:tcPr>
            <w:tcW w:w="710" w:type="dxa"/>
          </w:tcPr>
          <w:p w14:paraId="1C0CFF42"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3.0</w:t>
            </w:r>
          </w:p>
        </w:tc>
        <w:tc>
          <w:tcPr>
            <w:tcW w:w="1412" w:type="dxa"/>
          </w:tcPr>
          <w:p w14:paraId="39A9459E"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November 2025</w:t>
            </w:r>
          </w:p>
        </w:tc>
        <w:tc>
          <w:tcPr>
            <w:tcW w:w="6894" w:type="dxa"/>
          </w:tcPr>
          <w:p w14:paraId="2DE0928B"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Revised to comply with the Education and Care Services (Supply, Authorisation and Use of Devices) Order 2025 and Children (Education and Care Services National Law Application) Amendment Bill 2025 (NSW), including new requirements for authorisation records and the configuration of devices</w:t>
            </w:r>
          </w:p>
          <w:p w14:paraId="1B62B7AA" w14:textId="77777777" w:rsidR="00591C40" w:rsidRPr="00504FB1" w:rsidRDefault="00591C40" w:rsidP="00550FC7">
            <w:pPr>
              <w:numPr>
                <w:ilvl w:val="0"/>
                <w:numId w:val="0"/>
              </w:numPr>
              <w:spacing w:after="0" w:line="276" w:lineRule="auto"/>
              <w:contextualSpacing w:val="0"/>
              <w:rPr>
                <w:color w:val="000000" w:themeColor="text1"/>
                <w:sz w:val="16"/>
                <w:szCs w:val="16"/>
              </w:rPr>
            </w:pPr>
          </w:p>
          <w:p w14:paraId="352CAE14"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Some sections are re-written in response to clearer government advice on device rules and restrictions. Personal devices section has been split into two with a new section added to capturing or transmitting images</w:t>
            </w:r>
          </w:p>
          <w:p w14:paraId="1952010D" w14:textId="77777777" w:rsidR="00911774" w:rsidRPr="00504FB1" w:rsidRDefault="00911774" w:rsidP="00550FC7">
            <w:pPr>
              <w:numPr>
                <w:ilvl w:val="0"/>
                <w:numId w:val="0"/>
              </w:numPr>
              <w:spacing w:after="0" w:line="276" w:lineRule="auto"/>
              <w:contextualSpacing w:val="0"/>
              <w:rPr>
                <w:color w:val="000000" w:themeColor="text1"/>
                <w:sz w:val="16"/>
                <w:szCs w:val="16"/>
              </w:rPr>
            </w:pPr>
          </w:p>
          <w:p w14:paraId="6B99539F" w14:textId="77777777" w:rsidR="00233FF8" w:rsidRPr="00504FB1" w:rsidRDefault="00233FF8" w:rsidP="00233FF8">
            <w:pPr>
              <w:numPr>
                <w:ilvl w:val="0"/>
                <w:numId w:val="0"/>
              </w:numPr>
              <w:spacing w:after="0" w:line="276" w:lineRule="auto"/>
              <w:contextualSpacing w:val="0"/>
              <w:rPr>
                <w:color w:val="000000" w:themeColor="text1"/>
                <w:sz w:val="16"/>
                <w:szCs w:val="16"/>
              </w:rPr>
            </w:pPr>
            <w:r w:rsidRPr="00504FB1">
              <w:rPr>
                <w:color w:val="000000" w:themeColor="text1"/>
                <w:sz w:val="16"/>
                <w:szCs w:val="16"/>
              </w:rPr>
              <w:t>New template for service-supplied device record at Appendix C</w:t>
            </w:r>
          </w:p>
          <w:p w14:paraId="7429FE42" w14:textId="77777777" w:rsidR="00233FF8" w:rsidRPr="00504FB1" w:rsidRDefault="00233FF8" w:rsidP="00233FF8">
            <w:pPr>
              <w:numPr>
                <w:ilvl w:val="0"/>
                <w:numId w:val="0"/>
              </w:numPr>
              <w:spacing w:after="0" w:line="276" w:lineRule="auto"/>
              <w:contextualSpacing w:val="0"/>
              <w:rPr>
                <w:color w:val="000000" w:themeColor="text1"/>
                <w:sz w:val="16"/>
                <w:szCs w:val="16"/>
              </w:rPr>
            </w:pPr>
          </w:p>
          <w:p w14:paraId="0A0C21CA" w14:textId="77777777" w:rsidR="00233FF8" w:rsidRPr="00504FB1" w:rsidRDefault="00233FF8" w:rsidP="00233FF8">
            <w:pPr>
              <w:numPr>
                <w:ilvl w:val="0"/>
                <w:numId w:val="0"/>
              </w:numPr>
              <w:spacing w:after="0" w:line="276" w:lineRule="auto"/>
              <w:contextualSpacing w:val="0"/>
              <w:rPr>
                <w:color w:val="000000" w:themeColor="text1"/>
                <w:sz w:val="16"/>
                <w:szCs w:val="16"/>
              </w:rPr>
            </w:pPr>
            <w:r w:rsidRPr="00504FB1">
              <w:rPr>
                <w:color w:val="000000" w:themeColor="text1"/>
                <w:sz w:val="16"/>
                <w:szCs w:val="16"/>
              </w:rPr>
              <w:t>New template for personal device authorisations attached at Appendix D</w:t>
            </w:r>
          </w:p>
          <w:p w14:paraId="4B7C464A" w14:textId="77777777" w:rsidR="00911774" w:rsidRPr="00504FB1" w:rsidRDefault="00911774" w:rsidP="00550FC7">
            <w:pPr>
              <w:numPr>
                <w:ilvl w:val="0"/>
                <w:numId w:val="0"/>
              </w:numPr>
              <w:spacing w:after="0" w:line="276" w:lineRule="auto"/>
              <w:contextualSpacing w:val="0"/>
              <w:rPr>
                <w:color w:val="000000" w:themeColor="text1"/>
                <w:sz w:val="16"/>
                <w:szCs w:val="16"/>
              </w:rPr>
            </w:pPr>
          </w:p>
          <w:p w14:paraId="58513374"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 xml:space="preserve">Note, previous policy used the National Code term ‘service-issued </w:t>
            </w:r>
            <w:proofErr w:type="gramStart"/>
            <w:r w:rsidRPr="00504FB1">
              <w:rPr>
                <w:color w:val="000000" w:themeColor="text1"/>
                <w:sz w:val="16"/>
                <w:szCs w:val="16"/>
              </w:rPr>
              <w:t>devices’</w:t>
            </w:r>
            <w:proofErr w:type="gramEnd"/>
            <w:r w:rsidRPr="00504FB1">
              <w:rPr>
                <w:color w:val="000000" w:themeColor="text1"/>
                <w:sz w:val="16"/>
                <w:szCs w:val="16"/>
              </w:rPr>
              <w:t xml:space="preserve">. All references to service-issued devices </w:t>
            </w:r>
            <w:proofErr w:type="gramStart"/>
            <w:r w:rsidRPr="00504FB1">
              <w:rPr>
                <w:color w:val="000000" w:themeColor="text1"/>
                <w:sz w:val="16"/>
                <w:szCs w:val="16"/>
              </w:rPr>
              <w:t>has</w:t>
            </w:r>
            <w:proofErr w:type="gramEnd"/>
            <w:r w:rsidRPr="00504FB1">
              <w:rPr>
                <w:color w:val="000000" w:themeColor="text1"/>
                <w:sz w:val="16"/>
                <w:szCs w:val="16"/>
              </w:rPr>
              <w:t xml:space="preserve"> been changed to ‘service-supplied devices’ to be consistent with the term used in the new law</w:t>
            </w:r>
          </w:p>
        </w:tc>
      </w:tr>
      <w:tr w:rsidR="00591C40" w:rsidRPr="009E3905" w14:paraId="174B2E55" w14:textId="77777777" w:rsidTr="00504FB1">
        <w:tc>
          <w:tcPr>
            <w:tcW w:w="710" w:type="dxa"/>
          </w:tcPr>
          <w:p w14:paraId="4BFB6A77"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2.0</w:t>
            </w:r>
          </w:p>
        </w:tc>
        <w:tc>
          <w:tcPr>
            <w:tcW w:w="1412" w:type="dxa"/>
          </w:tcPr>
          <w:p w14:paraId="07302742"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August 2025</w:t>
            </w:r>
          </w:p>
        </w:tc>
        <w:tc>
          <w:tcPr>
            <w:tcW w:w="6894" w:type="dxa"/>
          </w:tcPr>
          <w:p w14:paraId="5D5EC227"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Revised to incorporate NQF regulatory changes regarding digital technologies</w:t>
            </w:r>
          </w:p>
        </w:tc>
      </w:tr>
      <w:tr w:rsidR="00591C40" w:rsidRPr="009E3905" w14:paraId="62221EC5" w14:textId="77777777" w:rsidTr="00504FB1">
        <w:tc>
          <w:tcPr>
            <w:tcW w:w="710" w:type="dxa"/>
          </w:tcPr>
          <w:p w14:paraId="3A3D3664"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1.0</w:t>
            </w:r>
          </w:p>
        </w:tc>
        <w:tc>
          <w:tcPr>
            <w:tcW w:w="1412" w:type="dxa"/>
          </w:tcPr>
          <w:p w14:paraId="595C670E"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September 2024</w:t>
            </w:r>
          </w:p>
        </w:tc>
        <w:tc>
          <w:tcPr>
            <w:tcW w:w="6894" w:type="dxa"/>
          </w:tcPr>
          <w:p w14:paraId="48EA5DED" w14:textId="77777777" w:rsidR="00591C40" w:rsidRPr="00504FB1" w:rsidRDefault="00591C40" w:rsidP="00550FC7">
            <w:pPr>
              <w:numPr>
                <w:ilvl w:val="0"/>
                <w:numId w:val="0"/>
              </w:numPr>
              <w:spacing w:after="0" w:line="276" w:lineRule="auto"/>
              <w:contextualSpacing w:val="0"/>
              <w:rPr>
                <w:color w:val="000000" w:themeColor="text1"/>
                <w:sz w:val="16"/>
                <w:szCs w:val="16"/>
              </w:rPr>
            </w:pPr>
            <w:r w:rsidRPr="00504FB1">
              <w:rPr>
                <w:color w:val="000000" w:themeColor="text1"/>
                <w:sz w:val="16"/>
                <w:szCs w:val="16"/>
              </w:rPr>
              <w:t>Full review, rewrite and restructure and replaces former ‘Technology Usage Policy’. Revised and added content to align with the National Model Code</w:t>
            </w:r>
          </w:p>
        </w:tc>
      </w:tr>
    </w:tbl>
    <w:p w14:paraId="085B57E9" w14:textId="77777777" w:rsidR="001B7520" w:rsidRPr="009E3905" w:rsidRDefault="001B7520" w:rsidP="00591C40">
      <w:pPr>
        <w:numPr>
          <w:ilvl w:val="0"/>
          <w:numId w:val="0"/>
        </w:numPr>
        <w:snapToGrid w:val="0"/>
        <w:spacing w:after="0"/>
        <w:contextualSpacing w:val="0"/>
        <w:rPr>
          <w:rFonts w:eastAsiaTheme="minorHAnsi" w:cs="Calibri"/>
          <w:color w:val="FF0000"/>
          <w:sz w:val="16"/>
          <w:szCs w:val="16"/>
        </w:rPr>
      </w:pPr>
    </w:p>
    <w:p w14:paraId="3FECB11C" w14:textId="0917802C" w:rsidR="00115EC2" w:rsidRPr="009E3905" w:rsidRDefault="00DD739A" w:rsidP="00C0070F">
      <w:pPr>
        <w:numPr>
          <w:ilvl w:val="0"/>
          <w:numId w:val="0"/>
        </w:numPr>
        <w:pBdr>
          <w:bottom w:val="single" w:sz="4" w:space="1" w:color="auto"/>
        </w:pBdr>
        <w:snapToGrid w:val="0"/>
        <w:spacing w:before="480" w:afterLines="60" w:after="144"/>
        <w:contextualSpacing w:val="0"/>
        <w:rPr>
          <w:rFonts w:cs="Calibri"/>
          <w:b/>
          <w:bCs/>
          <w:sz w:val="32"/>
          <w:szCs w:val="32"/>
        </w:rPr>
      </w:pPr>
      <w:r w:rsidRPr="009E3905">
        <w:rPr>
          <w:rFonts w:cs="Calibri"/>
          <w:b/>
          <w:bCs/>
          <w:sz w:val="32"/>
          <w:szCs w:val="32"/>
        </w:rPr>
        <w:t>PURPOSE AND BACKGROUND</w:t>
      </w:r>
    </w:p>
    <w:p w14:paraId="276A2C10" w14:textId="627175DF" w:rsidR="007358E5" w:rsidRPr="009E3905" w:rsidRDefault="00DD739A" w:rsidP="00B707DF">
      <w:pPr>
        <w:snapToGrid w:val="0"/>
        <w:spacing w:afterLines="60" w:after="144" w:line="276" w:lineRule="auto"/>
        <w:ind w:left="720"/>
        <w:contextualSpacing w:val="0"/>
        <w:rPr>
          <w:rFonts w:cs="Calibri"/>
        </w:rPr>
      </w:pPr>
      <w:r w:rsidRPr="009E3905">
        <w:rPr>
          <w:rFonts w:eastAsiaTheme="minorHAnsi" w:cs="Calibri"/>
        </w:rPr>
        <w:t>To</w:t>
      </w:r>
      <w:r w:rsidRPr="009E3905">
        <w:rPr>
          <w:rFonts w:cs="Calibri"/>
        </w:rPr>
        <w:t xml:space="preserve"> outline </w:t>
      </w:r>
      <w:r w:rsidR="00B8720E" w:rsidRPr="009E3905">
        <w:rPr>
          <w:rFonts w:cs="Calibri"/>
        </w:rPr>
        <w:t xml:space="preserve">our </w:t>
      </w:r>
      <w:r w:rsidRPr="009E3905">
        <w:rPr>
          <w:rFonts w:cs="Calibri"/>
        </w:rPr>
        <w:t xml:space="preserve">guidelines for </w:t>
      </w:r>
      <w:r w:rsidR="00517F1E" w:rsidRPr="009E3905">
        <w:rPr>
          <w:rFonts w:cs="Calibri"/>
        </w:rPr>
        <w:t>managing technology and device use</w:t>
      </w:r>
      <w:r w:rsidR="00577B44" w:rsidRPr="009E3905">
        <w:rPr>
          <w:rFonts w:cs="Calibri"/>
          <w:lang w:eastAsia="en-GB"/>
        </w:rPr>
        <w:t xml:space="preserve"> </w:t>
      </w:r>
      <w:r w:rsidR="00D40B8A" w:rsidRPr="009E3905">
        <w:rPr>
          <w:rFonts w:cs="Calibri"/>
        </w:rPr>
        <w:t xml:space="preserve">to ensure that we maintain a child safe environment, privacy is protected, </w:t>
      </w:r>
      <w:r w:rsidR="00517F1E" w:rsidRPr="009E3905">
        <w:rPr>
          <w:rFonts w:cs="Calibri"/>
        </w:rPr>
        <w:t xml:space="preserve">and that </w:t>
      </w:r>
      <w:r w:rsidR="00D40B8A" w:rsidRPr="009E3905">
        <w:rPr>
          <w:rFonts w:cs="Calibri"/>
        </w:rPr>
        <w:t>technology is used safely and for educational purposes</w:t>
      </w:r>
    </w:p>
    <w:p w14:paraId="22CD7B54" w14:textId="1BB63E09" w:rsidR="00580FA6" w:rsidRPr="009E3905" w:rsidRDefault="00580FA6" w:rsidP="00B707DF">
      <w:pPr>
        <w:snapToGrid w:val="0"/>
        <w:spacing w:afterLines="60" w:after="144" w:line="276" w:lineRule="auto"/>
        <w:ind w:left="720"/>
        <w:contextualSpacing w:val="0"/>
        <w:rPr>
          <w:rFonts w:cs="Calibri"/>
        </w:rPr>
      </w:pPr>
      <w:r w:rsidRPr="009E3905">
        <w:rPr>
          <w:rFonts w:cs="Calibri"/>
        </w:rPr>
        <w:t xml:space="preserve">This policy helps us to comply with the </w:t>
      </w:r>
      <w:r w:rsidRPr="009E3905">
        <w:rPr>
          <w:rFonts w:cs="Calibri"/>
          <w:i/>
          <w:iCs/>
        </w:rPr>
        <w:t>Education and Care Services National Regulations</w:t>
      </w:r>
      <w:r w:rsidRPr="009E3905">
        <w:rPr>
          <w:rFonts w:cs="Calibri"/>
        </w:rPr>
        <w:t xml:space="preserve">, which requires our service to have policies and procedures in place for providing a child safe environment, </w:t>
      </w:r>
      <w:r w:rsidR="00904D38" w:rsidRPr="009E3905">
        <w:rPr>
          <w:rFonts w:cs="Calibri"/>
        </w:rPr>
        <w:t>and</w:t>
      </w:r>
      <w:r w:rsidR="001867E3" w:rsidRPr="009E3905">
        <w:rPr>
          <w:rFonts w:cs="Calibri"/>
        </w:rPr>
        <w:t xml:space="preserve"> matters relating to the safe use of digital technologies and online environments (s 168(</w:t>
      </w:r>
      <w:proofErr w:type="gramStart"/>
      <w:r w:rsidR="001867E3" w:rsidRPr="009E3905">
        <w:rPr>
          <w:rFonts w:cs="Calibri"/>
        </w:rPr>
        <w:t>2)(</w:t>
      </w:r>
      <w:proofErr w:type="gramEnd"/>
      <w:r w:rsidR="001867E3" w:rsidRPr="009E3905">
        <w:rPr>
          <w:rFonts w:cs="Calibri"/>
        </w:rPr>
        <w:t>ha))</w:t>
      </w:r>
    </w:p>
    <w:p w14:paraId="14B3FD21" w14:textId="62044357" w:rsidR="00115EC2" w:rsidRPr="009E3905" w:rsidRDefault="00580FA6" w:rsidP="00B707DF">
      <w:pPr>
        <w:snapToGrid w:val="0"/>
        <w:spacing w:afterLines="60" w:after="144" w:line="276" w:lineRule="auto"/>
        <w:ind w:left="720"/>
        <w:contextualSpacing w:val="0"/>
        <w:rPr>
          <w:rFonts w:cs="Calibri"/>
        </w:rPr>
      </w:pPr>
      <w:r w:rsidRPr="009E3905">
        <w:rPr>
          <w:rFonts w:cs="Calibri"/>
        </w:rPr>
        <w:t xml:space="preserve">It complies with the </w:t>
      </w:r>
      <w:r w:rsidRPr="009E3905">
        <w:rPr>
          <w:rFonts w:cs="Calibri"/>
          <w:i/>
          <w:iCs/>
        </w:rPr>
        <w:t>Privacy Act 1988 (</w:t>
      </w:r>
      <w:proofErr w:type="spellStart"/>
      <w:r w:rsidRPr="009E3905">
        <w:rPr>
          <w:rFonts w:cs="Calibri"/>
          <w:i/>
          <w:iCs/>
        </w:rPr>
        <w:t>Cth</w:t>
      </w:r>
      <w:proofErr w:type="spellEnd"/>
      <w:r w:rsidRPr="009E3905">
        <w:rPr>
          <w:rFonts w:cs="Calibri"/>
          <w:i/>
          <w:iCs/>
        </w:rPr>
        <w:t>),</w:t>
      </w:r>
      <w:r w:rsidRPr="009E3905">
        <w:rPr>
          <w:rFonts w:cs="Calibri"/>
        </w:rPr>
        <w:t xml:space="preserve"> and aligns with </w:t>
      </w:r>
      <w:r w:rsidR="00C545AE" w:rsidRPr="009E3905">
        <w:rPr>
          <w:rFonts w:cs="Calibri"/>
        </w:rPr>
        <w:t xml:space="preserve">the National Model Code for Taking Images or Videos of Children </w:t>
      </w:r>
      <w:r w:rsidR="00527531" w:rsidRPr="009E3905">
        <w:rPr>
          <w:rFonts w:cs="Calibri"/>
        </w:rPr>
        <w:t>while Providing Early Childhood Education</w:t>
      </w:r>
      <w:r w:rsidR="00493DB7" w:rsidRPr="009E3905">
        <w:rPr>
          <w:rFonts w:cs="Calibri"/>
        </w:rPr>
        <w:t xml:space="preserve"> and Care (National Model Code)</w:t>
      </w:r>
      <w:r w:rsidRPr="009E3905">
        <w:rPr>
          <w:rFonts w:cs="Calibri"/>
        </w:rPr>
        <w:t xml:space="preserve">, the ECEC Code of Ethics, and the </w:t>
      </w:r>
      <w:r w:rsidR="00416A44" w:rsidRPr="009E3905">
        <w:rPr>
          <w:rFonts w:cs="Calibri"/>
        </w:rPr>
        <w:t>Child Safe Standards/</w:t>
      </w:r>
      <w:r w:rsidR="005917DA" w:rsidRPr="009E3905">
        <w:rPr>
          <w:rFonts w:cs="Calibri"/>
        </w:rPr>
        <w:t xml:space="preserve">National Principles for Child Safe Organisations </w:t>
      </w:r>
    </w:p>
    <w:p w14:paraId="0E9EB9BF" w14:textId="6A0CF04E" w:rsidR="007D5612" w:rsidRDefault="007D5612" w:rsidP="00B707DF">
      <w:pPr>
        <w:snapToGrid w:val="0"/>
        <w:spacing w:afterLines="60" w:after="144" w:line="276" w:lineRule="auto"/>
        <w:ind w:left="720"/>
        <w:contextualSpacing w:val="0"/>
        <w:rPr>
          <w:rFonts w:cs="Calibri"/>
        </w:rPr>
      </w:pPr>
      <w:r w:rsidRPr="009E3905">
        <w:rPr>
          <w:rFonts w:cs="Calibri"/>
        </w:rPr>
        <w:t>It complies with the NSW Education and Care Services (Supply, Authorisation and Use of Devices) Order 2025</w:t>
      </w:r>
      <w:r w:rsidR="00301110" w:rsidRPr="009E3905">
        <w:rPr>
          <w:rFonts w:cs="Calibri"/>
        </w:rPr>
        <w:t xml:space="preserve"> </w:t>
      </w:r>
    </w:p>
    <w:p w14:paraId="7A0E53CA" w14:textId="77777777" w:rsidR="00504FB1" w:rsidRDefault="00504FB1" w:rsidP="00504FB1">
      <w:pPr>
        <w:numPr>
          <w:ilvl w:val="0"/>
          <w:numId w:val="0"/>
        </w:numPr>
        <w:snapToGrid w:val="0"/>
        <w:spacing w:afterLines="60" w:after="144" w:line="276" w:lineRule="auto"/>
        <w:ind w:left="1080" w:hanging="720"/>
        <w:contextualSpacing w:val="0"/>
        <w:rPr>
          <w:rFonts w:cs="Calibri"/>
        </w:rPr>
      </w:pPr>
    </w:p>
    <w:p w14:paraId="3C9C7CDC" w14:textId="77777777" w:rsidR="00504FB1" w:rsidRDefault="00504FB1" w:rsidP="00504FB1">
      <w:pPr>
        <w:numPr>
          <w:ilvl w:val="0"/>
          <w:numId w:val="0"/>
        </w:numPr>
        <w:snapToGrid w:val="0"/>
        <w:spacing w:afterLines="60" w:after="144" w:line="276" w:lineRule="auto"/>
        <w:ind w:left="1080" w:hanging="720"/>
        <w:contextualSpacing w:val="0"/>
        <w:rPr>
          <w:rFonts w:cs="Calibri"/>
        </w:rPr>
      </w:pPr>
    </w:p>
    <w:p w14:paraId="0E18B2FE" w14:textId="61FEFABF" w:rsidR="00DD739A" w:rsidRPr="009E3905" w:rsidRDefault="00DD739A" w:rsidP="00C0070F">
      <w:pPr>
        <w:numPr>
          <w:ilvl w:val="0"/>
          <w:numId w:val="0"/>
        </w:numPr>
        <w:pBdr>
          <w:bottom w:val="single" w:sz="4" w:space="1" w:color="auto"/>
        </w:pBdr>
        <w:snapToGrid w:val="0"/>
        <w:spacing w:before="480" w:afterLines="60" w:after="144"/>
        <w:contextualSpacing w:val="0"/>
        <w:rPr>
          <w:rFonts w:cs="Calibri"/>
          <w:b/>
          <w:bCs/>
          <w:sz w:val="32"/>
          <w:szCs w:val="32"/>
        </w:rPr>
      </w:pPr>
      <w:r w:rsidRPr="009E3905">
        <w:rPr>
          <w:rFonts w:cs="Calibri"/>
          <w:b/>
          <w:bCs/>
          <w:sz w:val="32"/>
          <w:szCs w:val="32"/>
        </w:rPr>
        <w:t>SCOPE</w:t>
      </w:r>
    </w:p>
    <w:p w14:paraId="505A03A6" w14:textId="77777777" w:rsidR="00CF3B75" w:rsidRPr="009E3905" w:rsidRDefault="00115EC2" w:rsidP="002F15A7">
      <w:pPr>
        <w:snapToGrid w:val="0"/>
        <w:spacing w:afterLines="60" w:after="144" w:line="276" w:lineRule="auto"/>
        <w:ind w:left="720"/>
        <w:contextualSpacing w:val="0"/>
        <w:rPr>
          <w:rFonts w:cs="Calibri"/>
        </w:rPr>
      </w:pPr>
      <w:r w:rsidRPr="009E3905">
        <w:rPr>
          <w:rFonts w:eastAsiaTheme="minorHAnsi" w:cs="Calibri"/>
        </w:rPr>
        <w:lastRenderedPageBreak/>
        <w:t>This</w:t>
      </w:r>
      <w:r w:rsidRPr="009E3905">
        <w:rPr>
          <w:rFonts w:cs="Calibri"/>
        </w:rPr>
        <w:t xml:space="preserve"> policy applies to:</w:t>
      </w:r>
    </w:p>
    <w:p w14:paraId="1799156F" w14:textId="31325DB9" w:rsidR="00577B44" w:rsidRPr="009E3905" w:rsidRDefault="007076BD" w:rsidP="002F15A7">
      <w:pPr>
        <w:numPr>
          <w:ilvl w:val="1"/>
          <w:numId w:val="2"/>
        </w:numPr>
        <w:snapToGrid w:val="0"/>
        <w:spacing w:afterLines="60" w:after="144" w:line="276" w:lineRule="auto"/>
        <w:contextualSpacing w:val="0"/>
        <w:rPr>
          <w:rFonts w:cs="Calibri"/>
          <w:b/>
        </w:rPr>
      </w:pPr>
      <w:r w:rsidRPr="009E3905">
        <w:rPr>
          <w:rFonts w:cs="Calibri"/>
        </w:rPr>
        <w:t>‘</w:t>
      </w:r>
      <w:r w:rsidR="00CF3B75" w:rsidRPr="009E3905">
        <w:rPr>
          <w:rFonts w:cs="Calibri"/>
        </w:rPr>
        <w:t>Staff’: t</w:t>
      </w:r>
      <w:r w:rsidR="00115EC2" w:rsidRPr="009E3905">
        <w:rPr>
          <w:rFonts w:cs="Calibri"/>
        </w:rPr>
        <w:t xml:space="preserve">he approved provider, </w:t>
      </w:r>
      <w:r w:rsidR="00034378" w:rsidRPr="009E3905">
        <w:rPr>
          <w:rFonts w:cs="Calibri"/>
        </w:rPr>
        <w:t xml:space="preserve">persons with management or control, </w:t>
      </w:r>
      <w:r w:rsidR="00A62107" w:rsidRPr="009E3905">
        <w:rPr>
          <w:rFonts w:cs="Calibri"/>
        </w:rPr>
        <w:t>nominated</w:t>
      </w:r>
      <w:r w:rsidR="00CF3B75" w:rsidRPr="009E3905">
        <w:rPr>
          <w:rFonts w:cs="Calibri"/>
        </w:rPr>
        <w:t xml:space="preserve"> superviso</w:t>
      </w:r>
      <w:r w:rsidR="00A62107" w:rsidRPr="009E3905">
        <w:rPr>
          <w:rFonts w:cs="Calibri"/>
        </w:rPr>
        <w:t>r</w:t>
      </w:r>
      <w:r w:rsidR="00CF3B75" w:rsidRPr="009E3905">
        <w:rPr>
          <w:rFonts w:cs="Calibri"/>
        </w:rPr>
        <w:t xml:space="preserve">, </w:t>
      </w:r>
      <w:r w:rsidR="00115EC2" w:rsidRPr="009E3905">
        <w:rPr>
          <w:rFonts w:cs="Calibri"/>
        </w:rPr>
        <w:t xml:space="preserve">paid workers, volunteers and work placement students, </w:t>
      </w:r>
      <w:r w:rsidR="00CF3B75" w:rsidRPr="009E3905">
        <w:rPr>
          <w:rFonts w:cs="Calibri"/>
        </w:rPr>
        <w:t>t</w:t>
      </w:r>
      <w:r w:rsidR="00115EC2" w:rsidRPr="009E3905">
        <w:rPr>
          <w:rFonts w:cs="Calibri"/>
        </w:rPr>
        <w:t xml:space="preserve">hird parties who carry out work at our </w:t>
      </w:r>
      <w:r w:rsidR="00B707DF" w:rsidRPr="009E3905">
        <w:rPr>
          <w:rFonts w:cs="Calibri"/>
        </w:rPr>
        <w:t>service that is relevant to this policy</w:t>
      </w:r>
      <w:r w:rsidR="00115EC2" w:rsidRPr="009E3905">
        <w:rPr>
          <w:rFonts w:cs="Calibri"/>
        </w:rPr>
        <w:t>, including contractors, subcontractors, self-employed persons, employees of a labour hire company</w:t>
      </w:r>
    </w:p>
    <w:p w14:paraId="55CB3E80" w14:textId="77777777" w:rsidR="00577B44" w:rsidRPr="009E3905" w:rsidRDefault="00577B44" w:rsidP="002F15A7">
      <w:pPr>
        <w:numPr>
          <w:ilvl w:val="1"/>
          <w:numId w:val="2"/>
        </w:numPr>
        <w:snapToGrid w:val="0"/>
        <w:spacing w:afterLines="60" w:after="144" w:line="276" w:lineRule="auto"/>
        <w:contextualSpacing w:val="0"/>
        <w:rPr>
          <w:rFonts w:cs="Calibri"/>
          <w:b/>
        </w:rPr>
      </w:pPr>
      <w:r w:rsidRPr="009E3905">
        <w:rPr>
          <w:rFonts w:cs="Calibri"/>
        </w:rPr>
        <w:t>Children who are in our care, their parents, families and care providers</w:t>
      </w:r>
    </w:p>
    <w:p w14:paraId="3B7474A5" w14:textId="01E496BF" w:rsidR="00577B44" w:rsidRPr="009E3905" w:rsidRDefault="00577B44" w:rsidP="002F15A7">
      <w:pPr>
        <w:numPr>
          <w:ilvl w:val="1"/>
          <w:numId w:val="2"/>
        </w:numPr>
        <w:snapToGrid w:val="0"/>
        <w:spacing w:afterLines="60" w:after="144" w:line="276" w:lineRule="auto"/>
        <w:contextualSpacing w:val="0"/>
        <w:rPr>
          <w:rFonts w:cs="Calibri"/>
          <w:b/>
        </w:rPr>
      </w:pPr>
      <w:r w:rsidRPr="009E3905">
        <w:rPr>
          <w:rFonts w:cs="Calibri"/>
        </w:rPr>
        <w:t>Visitors to our service</w:t>
      </w:r>
      <w:r w:rsidR="007A5E78" w:rsidRPr="009E3905">
        <w:rPr>
          <w:rFonts w:cs="Calibri"/>
        </w:rPr>
        <w:t xml:space="preserve">, </w:t>
      </w:r>
      <w:r w:rsidRPr="009E3905">
        <w:rPr>
          <w:rFonts w:cs="Calibri"/>
        </w:rPr>
        <w:t xml:space="preserve">including </w:t>
      </w:r>
      <w:r w:rsidR="00DD762A" w:rsidRPr="009E3905">
        <w:rPr>
          <w:rFonts w:cs="Calibri"/>
        </w:rPr>
        <w:t xml:space="preserve">paid or unpaid third parties delivering programs or activities to children and </w:t>
      </w:r>
      <w:r w:rsidRPr="009E3905">
        <w:rPr>
          <w:rFonts w:cs="Calibri"/>
        </w:rPr>
        <w:t>allied health support workers</w:t>
      </w:r>
    </w:p>
    <w:p w14:paraId="1073F4FB" w14:textId="29580264" w:rsidR="00DD762A" w:rsidRPr="00504FB1" w:rsidRDefault="00184F05" w:rsidP="00511692">
      <w:pPr>
        <w:numPr>
          <w:ilvl w:val="1"/>
          <w:numId w:val="2"/>
        </w:numPr>
        <w:snapToGrid w:val="0"/>
        <w:spacing w:afterLines="60" w:after="144" w:line="276" w:lineRule="auto"/>
        <w:contextualSpacing w:val="0"/>
        <w:rPr>
          <w:rFonts w:cs="Calibri"/>
          <w:b/>
          <w:color w:val="000000" w:themeColor="text1"/>
        </w:rPr>
      </w:pPr>
      <w:r w:rsidRPr="009E3905">
        <w:rPr>
          <w:rFonts w:cs="Calibri"/>
        </w:rPr>
        <w:t>Tertiary provider repr</w:t>
      </w:r>
      <w:r w:rsidRPr="00504FB1">
        <w:rPr>
          <w:rFonts w:cs="Calibri"/>
          <w:color w:val="000000" w:themeColor="text1"/>
        </w:rPr>
        <w:t>esentatives assessing students on practicum at our service</w:t>
      </w:r>
    </w:p>
    <w:p w14:paraId="344594A0" w14:textId="5E0FAED9" w:rsidR="00577B44" w:rsidRPr="00504FB1" w:rsidRDefault="00504FB1" w:rsidP="002F15A7">
      <w:pPr>
        <w:numPr>
          <w:ilvl w:val="1"/>
          <w:numId w:val="2"/>
        </w:numPr>
        <w:snapToGrid w:val="0"/>
        <w:spacing w:afterLines="60" w:after="144" w:line="276" w:lineRule="auto"/>
        <w:contextualSpacing w:val="0"/>
        <w:rPr>
          <w:rFonts w:cs="Calibri"/>
          <w:b/>
          <w:color w:val="000000" w:themeColor="text1"/>
        </w:rPr>
      </w:pPr>
      <w:r w:rsidRPr="00504FB1">
        <w:rPr>
          <w:rFonts w:cs="Calibri"/>
          <w:color w:val="000000" w:themeColor="text1"/>
        </w:rPr>
        <w:t>C</w:t>
      </w:r>
      <w:r w:rsidR="00577B44" w:rsidRPr="00504FB1">
        <w:rPr>
          <w:rFonts w:cs="Calibri"/>
          <w:color w:val="000000" w:themeColor="text1"/>
        </w:rPr>
        <w:t>ommittee members</w:t>
      </w:r>
      <w:r w:rsidRPr="00504FB1">
        <w:rPr>
          <w:rFonts w:cs="Calibri"/>
          <w:color w:val="000000" w:themeColor="text1"/>
        </w:rPr>
        <w:t xml:space="preserve"> </w:t>
      </w:r>
    </w:p>
    <w:p w14:paraId="649779BC" w14:textId="7F4156D0" w:rsidR="00DD739A" w:rsidRPr="009E3905" w:rsidRDefault="00DD739A" w:rsidP="002F15A7">
      <w:pPr>
        <w:snapToGrid w:val="0"/>
        <w:spacing w:afterLines="60" w:after="144" w:line="276" w:lineRule="auto"/>
        <w:ind w:left="720"/>
        <w:contextualSpacing w:val="0"/>
        <w:rPr>
          <w:rFonts w:cs="Calibri"/>
        </w:rPr>
      </w:pPr>
      <w:r w:rsidRPr="009E3905">
        <w:rPr>
          <w:rFonts w:eastAsiaTheme="minorHAnsi" w:cs="Calibri"/>
        </w:rPr>
        <w:t>It</w:t>
      </w:r>
      <w:r w:rsidRPr="009E3905">
        <w:rPr>
          <w:rFonts w:cs="Calibri"/>
        </w:rPr>
        <w:t xml:space="preserve"> covers the use of both service-</w:t>
      </w:r>
      <w:r w:rsidR="004D5671" w:rsidRPr="009E3905">
        <w:rPr>
          <w:rFonts w:cs="Calibri"/>
        </w:rPr>
        <w:t>supplied</w:t>
      </w:r>
      <w:r w:rsidRPr="009E3905">
        <w:rPr>
          <w:rFonts w:cs="Calibri"/>
        </w:rPr>
        <w:t xml:space="preserve"> and personal devices on our premises and during any related off-site activities, such as excursions</w:t>
      </w:r>
      <w:r w:rsidR="005B6493" w:rsidRPr="009E3905">
        <w:rPr>
          <w:rFonts w:cs="Calibri"/>
        </w:rPr>
        <w:t>, regular outings</w:t>
      </w:r>
      <w:r w:rsidR="00962F1F" w:rsidRPr="009E3905">
        <w:rPr>
          <w:rFonts w:cs="Calibri"/>
        </w:rPr>
        <w:t>, travel</w:t>
      </w:r>
      <w:r w:rsidR="005B6493" w:rsidRPr="009E3905">
        <w:rPr>
          <w:rFonts w:cs="Calibri"/>
          <w:color w:val="FF0000"/>
        </w:rPr>
        <w:t xml:space="preserve"> </w:t>
      </w:r>
      <w:r w:rsidR="00F821B3" w:rsidRPr="009E3905">
        <w:rPr>
          <w:rFonts w:cs="Calibri"/>
        </w:rPr>
        <w:t>and transport</w:t>
      </w:r>
    </w:p>
    <w:p w14:paraId="76C43CC2" w14:textId="06C2CD40" w:rsidR="00AA2222" w:rsidRPr="009E3905" w:rsidRDefault="00AC40D9" w:rsidP="002F15A7">
      <w:pPr>
        <w:snapToGrid w:val="0"/>
        <w:spacing w:afterLines="60" w:after="144" w:line="276" w:lineRule="auto"/>
        <w:ind w:left="720"/>
        <w:contextualSpacing w:val="0"/>
        <w:rPr>
          <w:rFonts w:cs="Calibri"/>
        </w:rPr>
      </w:pPr>
      <w:r w:rsidRPr="009E3905">
        <w:rPr>
          <w:rFonts w:cs="Calibri"/>
        </w:rPr>
        <w:t xml:space="preserve">The </w:t>
      </w:r>
      <w:r w:rsidR="00455FFC" w:rsidRPr="009E3905">
        <w:rPr>
          <w:rFonts w:cs="Calibri"/>
        </w:rPr>
        <w:t xml:space="preserve">safe </w:t>
      </w:r>
      <w:r w:rsidRPr="009E3905">
        <w:rPr>
          <w:rFonts w:cs="Calibri"/>
        </w:rPr>
        <w:t xml:space="preserve">use of technology for taking, </w:t>
      </w:r>
      <w:r w:rsidR="0076750F" w:rsidRPr="009E3905">
        <w:rPr>
          <w:rFonts w:cs="Calibri"/>
        </w:rPr>
        <w:t>using</w:t>
      </w:r>
      <w:r w:rsidRPr="009E3905">
        <w:rPr>
          <w:rFonts w:cs="Calibri"/>
        </w:rPr>
        <w:t xml:space="preserve">, storing </w:t>
      </w:r>
      <w:r w:rsidR="0076750F" w:rsidRPr="009E3905">
        <w:rPr>
          <w:rFonts w:cs="Calibri"/>
        </w:rPr>
        <w:t xml:space="preserve">and destroying </w:t>
      </w:r>
      <w:r w:rsidRPr="009E3905">
        <w:rPr>
          <w:rFonts w:cs="Calibri"/>
        </w:rPr>
        <w:t>images or videos of children</w:t>
      </w:r>
      <w:r w:rsidR="00563DF7" w:rsidRPr="009E3905">
        <w:rPr>
          <w:rFonts w:cs="Calibri"/>
        </w:rPr>
        <w:t xml:space="preserve"> </w:t>
      </w:r>
      <w:r w:rsidRPr="009E3905">
        <w:rPr>
          <w:rFonts w:cs="Calibri"/>
        </w:rPr>
        <w:t xml:space="preserve">is also covered in our </w:t>
      </w:r>
      <w:r w:rsidRPr="009E3905">
        <w:rPr>
          <w:rFonts w:cs="Calibri"/>
          <w:u w:val="single"/>
        </w:rPr>
        <w:t xml:space="preserve">Photography </w:t>
      </w:r>
      <w:r w:rsidR="00046B26" w:rsidRPr="009E3905">
        <w:rPr>
          <w:rFonts w:cs="Calibri"/>
          <w:u w:val="single"/>
        </w:rPr>
        <w:t xml:space="preserve">and Video </w:t>
      </w:r>
      <w:r w:rsidRPr="009E3905">
        <w:rPr>
          <w:rFonts w:cs="Calibri"/>
          <w:u w:val="single"/>
        </w:rPr>
        <w:t>Policy</w:t>
      </w:r>
    </w:p>
    <w:p w14:paraId="7A14E830" w14:textId="1E222FC7" w:rsidR="00455FFC" w:rsidRPr="00504FB1" w:rsidRDefault="00563DF7" w:rsidP="002F15A7">
      <w:pPr>
        <w:snapToGrid w:val="0"/>
        <w:spacing w:afterLines="60" w:after="144" w:line="276" w:lineRule="auto"/>
        <w:ind w:left="720"/>
        <w:contextualSpacing w:val="0"/>
        <w:rPr>
          <w:rFonts w:cs="Calibri"/>
          <w:color w:val="000000" w:themeColor="text1"/>
        </w:rPr>
      </w:pPr>
      <w:r w:rsidRPr="009E3905">
        <w:rPr>
          <w:rFonts w:cs="Calibri"/>
        </w:rPr>
        <w:t xml:space="preserve">Obtaining authorisation from parents to take, use and store images and videos of children is covered in </w:t>
      </w:r>
      <w:r w:rsidR="00A00042" w:rsidRPr="009E3905">
        <w:rPr>
          <w:rFonts w:cs="Calibri"/>
        </w:rPr>
        <w:t xml:space="preserve">our </w:t>
      </w:r>
      <w:r w:rsidR="00A00042" w:rsidRPr="009E3905">
        <w:rPr>
          <w:rFonts w:cs="Calibri"/>
          <w:u w:val="single"/>
        </w:rPr>
        <w:t>Photography and Video Policy</w:t>
      </w:r>
      <w:r w:rsidR="00A00042" w:rsidRPr="009E3905">
        <w:rPr>
          <w:rFonts w:cs="Calibri"/>
        </w:rPr>
        <w:t xml:space="preserve">, </w:t>
      </w:r>
      <w:r w:rsidR="00A00042" w:rsidRPr="009E3905">
        <w:rPr>
          <w:rFonts w:cs="Calibri"/>
          <w:u w:val="single"/>
        </w:rPr>
        <w:t>Soc</w:t>
      </w:r>
      <w:r w:rsidR="00A00042" w:rsidRPr="00504FB1">
        <w:rPr>
          <w:rFonts w:cs="Calibri"/>
          <w:color w:val="000000" w:themeColor="text1"/>
          <w:u w:val="single"/>
        </w:rPr>
        <w:t>ial Media Policy</w:t>
      </w:r>
      <w:r w:rsidR="00A00042" w:rsidRPr="00504FB1">
        <w:rPr>
          <w:rFonts w:cs="Calibri"/>
          <w:color w:val="000000" w:themeColor="text1"/>
        </w:rPr>
        <w:t xml:space="preserve"> and </w:t>
      </w:r>
      <w:r w:rsidR="00A00042" w:rsidRPr="00504FB1">
        <w:rPr>
          <w:rFonts w:cs="Calibri"/>
          <w:color w:val="000000" w:themeColor="text1"/>
          <w:u w:val="single"/>
        </w:rPr>
        <w:t>Authorisations Policy</w:t>
      </w:r>
    </w:p>
    <w:p w14:paraId="56D4C550" w14:textId="222DA51D" w:rsidR="002B4D65" w:rsidRPr="00504FB1" w:rsidRDefault="00A00042" w:rsidP="00504FB1">
      <w:pPr>
        <w:snapToGrid w:val="0"/>
        <w:spacing w:afterLines="60" w:after="144" w:line="276" w:lineRule="auto"/>
        <w:ind w:left="720"/>
        <w:contextualSpacing w:val="0"/>
        <w:rPr>
          <w:rFonts w:cs="Calibri"/>
          <w:color w:val="000000" w:themeColor="text1"/>
        </w:rPr>
      </w:pPr>
      <w:r w:rsidRPr="00504FB1">
        <w:rPr>
          <w:rFonts w:cs="Calibri"/>
          <w:color w:val="000000" w:themeColor="text1"/>
        </w:rPr>
        <w:t xml:space="preserve">The </w:t>
      </w:r>
      <w:r w:rsidR="002B4D65" w:rsidRPr="00504FB1">
        <w:rPr>
          <w:rFonts w:cs="Calibri"/>
          <w:color w:val="000000" w:themeColor="text1"/>
        </w:rPr>
        <w:t xml:space="preserve">safe </w:t>
      </w:r>
      <w:r w:rsidRPr="00504FB1">
        <w:rPr>
          <w:rFonts w:cs="Calibri"/>
          <w:color w:val="000000" w:themeColor="text1"/>
        </w:rPr>
        <w:t xml:space="preserve">use of </w:t>
      </w:r>
      <w:r w:rsidR="00625070" w:rsidRPr="00504FB1">
        <w:rPr>
          <w:rFonts w:cs="Calibri"/>
          <w:color w:val="000000" w:themeColor="text1"/>
        </w:rPr>
        <w:t>CCTV</w:t>
      </w:r>
      <w:r w:rsidR="002B4D65" w:rsidRPr="00504FB1">
        <w:rPr>
          <w:rFonts w:cs="Calibri"/>
          <w:color w:val="000000" w:themeColor="text1"/>
        </w:rPr>
        <w:t xml:space="preserve"> covered by our </w:t>
      </w:r>
      <w:r w:rsidR="002B4D65" w:rsidRPr="00504FB1">
        <w:rPr>
          <w:rFonts w:cs="Calibri"/>
          <w:color w:val="000000" w:themeColor="text1"/>
          <w:u w:val="single"/>
        </w:rPr>
        <w:t>CCTV Policy</w:t>
      </w:r>
      <w:r w:rsidR="00504FB1" w:rsidRPr="00504FB1">
        <w:rPr>
          <w:rFonts w:cs="Calibri"/>
          <w:color w:val="000000" w:themeColor="text1"/>
          <w:u w:val="single"/>
        </w:rPr>
        <w:t xml:space="preserve"> </w:t>
      </w:r>
    </w:p>
    <w:p w14:paraId="7559CC6E" w14:textId="74721FE8" w:rsidR="00C83CBF" w:rsidRPr="009E3905" w:rsidRDefault="00C83CBF" w:rsidP="002F15A7">
      <w:pPr>
        <w:snapToGrid w:val="0"/>
        <w:spacing w:afterLines="60" w:after="144" w:line="276" w:lineRule="auto"/>
        <w:ind w:left="720"/>
        <w:contextualSpacing w:val="0"/>
        <w:rPr>
          <w:rFonts w:cs="Calibri"/>
        </w:rPr>
      </w:pPr>
      <w:r w:rsidRPr="009E3905">
        <w:rPr>
          <w:rFonts w:cs="Calibri"/>
        </w:rPr>
        <w:t xml:space="preserve">Staff must </w:t>
      </w:r>
      <w:r w:rsidR="00650D5B" w:rsidRPr="009E3905">
        <w:rPr>
          <w:rFonts w:cs="Calibri"/>
        </w:rPr>
        <w:t xml:space="preserve">also </w:t>
      </w:r>
      <w:r w:rsidRPr="009E3905">
        <w:rPr>
          <w:rFonts w:cs="Calibri"/>
        </w:rPr>
        <w:t xml:space="preserve">adhere to our </w:t>
      </w:r>
      <w:r w:rsidRPr="009E3905">
        <w:rPr>
          <w:rFonts w:cs="Calibri"/>
          <w:u w:val="single"/>
        </w:rPr>
        <w:t>Child Safe Code of Conduct</w:t>
      </w:r>
      <w:r w:rsidRPr="009E3905">
        <w:rPr>
          <w:rFonts w:cs="Calibri"/>
        </w:rPr>
        <w:t xml:space="preserve"> </w:t>
      </w:r>
      <w:r w:rsidR="00455FFC" w:rsidRPr="009E3905">
        <w:rPr>
          <w:rFonts w:cs="Calibri"/>
        </w:rPr>
        <w:t xml:space="preserve">and </w:t>
      </w:r>
      <w:r w:rsidR="00455FFC" w:rsidRPr="009E3905">
        <w:rPr>
          <w:rFonts w:cs="Calibri"/>
          <w:u w:val="single"/>
        </w:rPr>
        <w:t>Staff Code of Conduct</w:t>
      </w:r>
      <w:r w:rsidR="00455FFC" w:rsidRPr="009E3905">
        <w:rPr>
          <w:rFonts w:cs="Calibri"/>
        </w:rPr>
        <w:t xml:space="preserve"> </w:t>
      </w:r>
      <w:r w:rsidRPr="009E3905">
        <w:rPr>
          <w:rFonts w:cs="Calibri"/>
        </w:rPr>
        <w:t>when using technology</w:t>
      </w:r>
    </w:p>
    <w:p w14:paraId="22261BBB" w14:textId="5026CBFA" w:rsidR="00DD739A" w:rsidRPr="009E3905" w:rsidRDefault="00DD739A" w:rsidP="00C0070F">
      <w:pPr>
        <w:numPr>
          <w:ilvl w:val="0"/>
          <w:numId w:val="0"/>
        </w:numPr>
        <w:pBdr>
          <w:bottom w:val="single" w:sz="4" w:space="1" w:color="auto"/>
        </w:pBdr>
        <w:snapToGrid w:val="0"/>
        <w:spacing w:before="480" w:afterLines="60" w:after="144"/>
        <w:contextualSpacing w:val="0"/>
        <w:rPr>
          <w:rFonts w:cs="Calibri"/>
          <w:b/>
          <w:bCs/>
          <w:sz w:val="32"/>
          <w:szCs w:val="32"/>
        </w:rPr>
      </w:pPr>
      <w:r w:rsidRPr="009E3905">
        <w:rPr>
          <w:rFonts w:cs="Calibri"/>
          <w:b/>
          <w:bCs/>
          <w:sz w:val="32"/>
          <w:szCs w:val="32"/>
        </w:rPr>
        <w:t>DEFINITIONS</w:t>
      </w:r>
    </w:p>
    <w:p w14:paraId="2B02A722" w14:textId="5A977E80" w:rsidR="00DD739A" w:rsidRPr="009E3905" w:rsidRDefault="00DD739A" w:rsidP="00A85A75">
      <w:pPr>
        <w:snapToGrid w:val="0"/>
        <w:spacing w:afterLines="60" w:after="144" w:line="276" w:lineRule="auto"/>
        <w:ind w:left="720"/>
        <w:contextualSpacing w:val="0"/>
        <w:rPr>
          <w:rFonts w:eastAsiaTheme="minorHAnsi" w:cs="Calibri"/>
        </w:rPr>
      </w:pPr>
      <w:r w:rsidRPr="009E3905">
        <w:rPr>
          <w:rFonts w:eastAsiaTheme="minorHAnsi" w:cs="Calibri"/>
        </w:rPr>
        <w:t>The following definitions apply to this policy and related procedures:</w:t>
      </w:r>
    </w:p>
    <w:p w14:paraId="5536AE04" w14:textId="25F28A41" w:rsidR="00C41E4F" w:rsidRPr="009E3905" w:rsidRDefault="00C41E4F" w:rsidP="00A85A75">
      <w:pPr>
        <w:numPr>
          <w:ilvl w:val="1"/>
          <w:numId w:val="2"/>
        </w:numPr>
        <w:snapToGrid w:val="0"/>
        <w:spacing w:afterLines="60" w:after="144" w:line="276" w:lineRule="auto"/>
        <w:contextualSpacing w:val="0"/>
        <w:rPr>
          <w:rFonts w:eastAsiaTheme="minorHAnsi" w:cs="Calibri"/>
        </w:rPr>
      </w:pPr>
      <w:r w:rsidRPr="009E3905">
        <w:rPr>
          <w:rFonts w:eastAsiaTheme="minorHAnsi" w:cs="Calibri"/>
        </w:rPr>
        <w:t>‘Online’ means connected to or available through the internet or a digital network, including websites, apps, social media platforms, email, cloud-based systems, and other digital technologies or platforms used for communication, learning or information sharing</w:t>
      </w:r>
    </w:p>
    <w:p w14:paraId="0CA875A9" w14:textId="103FDB23" w:rsidR="00F153EF" w:rsidRPr="009E3905" w:rsidRDefault="004D1092" w:rsidP="00A85A75">
      <w:pPr>
        <w:numPr>
          <w:ilvl w:val="1"/>
          <w:numId w:val="2"/>
        </w:numPr>
        <w:snapToGrid w:val="0"/>
        <w:spacing w:afterLines="60" w:after="144" w:line="276" w:lineRule="auto"/>
        <w:contextualSpacing w:val="0"/>
        <w:rPr>
          <w:rFonts w:eastAsiaTheme="minorHAnsi" w:cs="Calibri"/>
        </w:rPr>
      </w:pPr>
      <w:r w:rsidRPr="009E3905">
        <w:rPr>
          <w:rFonts w:eastAsiaTheme="minorHAnsi" w:cs="Calibri"/>
        </w:rPr>
        <w:t>‘Devices’ means any device capable of filming, recording, taking or capturing images or videos, and/or storing or transmitting images of videos. Examples include (but are not limited to): mobile phones, tablets, computers, cameras, smartwatches with camera or recording functionality, wearables (such as smart/camera glasses), USB drives, memory cards, hard drives)</w:t>
      </w:r>
    </w:p>
    <w:p w14:paraId="4ABE2CD1" w14:textId="114F3F0D" w:rsidR="00A85A75" w:rsidRPr="009E3905" w:rsidRDefault="00A85A75" w:rsidP="00A85A75">
      <w:pPr>
        <w:numPr>
          <w:ilvl w:val="1"/>
          <w:numId w:val="2"/>
        </w:numPr>
        <w:snapToGrid w:val="0"/>
        <w:spacing w:afterLines="60" w:after="144" w:line="276" w:lineRule="auto"/>
        <w:contextualSpacing w:val="0"/>
        <w:rPr>
          <w:rFonts w:eastAsiaTheme="minorHAnsi" w:cs="Calibri"/>
        </w:rPr>
      </w:pPr>
      <w:r w:rsidRPr="009E3905">
        <w:rPr>
          <w:rFonts w:eastAsiaTheme="minorHAnsi" w:cs="Calibri"/>
        </w:rPr>
        <w:t xml:space="preserve">‘Personal devices’ are owned </w:t>
      </w:r>
      <w:r w:rsidR="00B75137" w:rsidRPr="009E3905">
        <w:rPr>
          <w:rFonts w:eastAsiaTheme="minorHAnsi" w:cs="Calibri"/>
        </w:rPr>
        <w:t>or controlled</w:t>
      </w:r>
      <w:r w:rsidR="00C452E5" w:rsidRPr="009E3905">
        <w:rPr>
          <w:rFonts w:eastAsiaTheme="minorHAnsi" w:cs="Calibri"/>
        </w:rPr>
        <w:t xml:space="preserve"> by an individual (not </w:t>
      </w:r>
      <w:r w:rsidR="00F262F7" w:rsidRPr="009E3905">
        <w:rPr>
          <w:rFonts w:eastAsiaTheme="minorHAnsi" w:cs="Calibri"/>
        </w:rPr>
        <w:t xml:space="preserve">including a service-supplied device) </w:t>
      </w:r>
      <w:r w:rsidRPr="009E3905">
        <w:rPr>
          <w:rFonts w:eastAsiaTheme="minorHAnsi" w:cs="Calibri"/>
        </w:rPr>
        <w:t>device</w:t>
      </w:r>
      <w:r w:rsidR="009C22FB" w:rsidRPr="009E3905">
        <w:rPr>
          <w:rFonts w:eastAsiaTheme="minorHAnsi" w:cs="Calibri"/>
        </w:rPr>
        <w:t>s</w:t>
      </w:r>
      <w:r w:rsidRPr="009E3905">
        <w:rPr>
          <w:rFonts w:eastAsiaTheme="minorHAnsi" w:cs="Calibri"/>
        </w:rPr>
        <w:t xml:space="preserve"> capable of capturing</w:t>
      </w:r>
      <w:r w:rsidR="00B037B0" w:rsidRPr="009E3905">
        <w:rPr>
          <w:rFonts w:eastAsiaTheme="minorHAnsi" w:cs="Calibri"/>
        </w:rPr>
        <w:t>, storing or trans</w:t>
      </w:r>
      <w:r w:rsidR="00867391" w:rsidRPr="009E3905">
        <w:rPr>
          <w:rFonts w:eastAsiaTheme="minorHAnsi" w:cs="Calibri"/>
        </w:rPr>
        <w:t>mitting</w:t>
      </w:r>
      <w:r w:rsidRPr="009E3905">
        <w:rPr>
          <w:rFonts w:eastAsiaTheme="minorHAnsi" w:cs="Calibri"/>
        </w:rPr>
        <w:t xml:space="preserve"> images </w:t>
      </w:r>
      <w:r w:rsidR="006B0E6C" w:rsidRPr="009E3905">
        <w:rPr>
          <w:rFonts w:eastAsiaTheme="minorHAnsi" w:cs="Calibri"/>
        </w:rPr>
        <w:t xml:space="preserve">or </w:t>
      </w:r>
      <w:r w:rsidRPr="009E3905">
        <w:rPr>
          <w:rFonts w:eastAsiaTheme="minorHAnsi" w:cs="Calibri"/>
        </w:rPr>
        <w:t>videos</w:t>
      </w:r>
      <w:r w:rsidR="00144766" w:rsidRPr="009E3905">
        <w:rPr>
          <w:rFonts w:eastAsiaTheme="minorHAnsi" w:cs="Calibri"/>
        </w:rPr>
        <w:t xml:space="preserve">. </w:t>
      </w:r>
      <w:r w:rsidR="00BA5725" w:rsidRPr="009E3905">
        <w:rPr>
          <w:rFonts w:eastAsiaTheme="minorHAnsi" w:cs="Calibri"/>
        </w:rPr>
        <w:t xml:space="preserve">For the purposes of this policy, personal devices also </w:t>
      </w:r>
      <w:r w:rsidR="00B037B0" w:rsidRPr="009E3905">
        <w:rPr>
          <w:rFonts w:eastAsiaTheme="minorHAnsi" w:cs="Calibri"/>
        </w:rPr>
        <w:t>include</w:t>
      </w:r>
      <w:r w:rsidR="00BA5725" w:rsidRPr="009E3905">
        <w:rPr>
          <w:rFonts w:eastAsiaTheme="minorHAnsi" w:cs="Calibri"/>
        </w:rPr>
        <w:t xml:space="preserve"> any devices </w:t>
      </w:r>
      <w:r w:rsidR="004D5671" w:rsidRPr="009E3905">
        <w:rPr>
          <w:rFonts w:eastAsiaTheme="minorHAnsi" w:cs="Calibri"/>
        </w:rPr>
        <w:t>supplied</w:t>
      </w:r>
      <w:r w:rsidR="00BA5725" w:rsidRPr="009E3905">
        <w:rPr>
          <w:rFonts w:eastAsiaTheme="minorHAnsi" w:cs="Calibri"/>
        </w:rPr>
        <w:t xml:space="preserve"> to students by their training provider</w:t>
      </w:r>
    </w:p>
    <w:p w14:paraId="7CCA3BD8" w14:textId="77777777" w:rsidR="00A85A75" w:rsidRPr="009E3905" w:rsidRDefault="00A85A75" w:rsidP="00A85A75">
      <w:pPr>
        <w:numPr>
          <w:ilvl w:val="1"/>
          <w:numId w:val="2"/>
        </w:numPr>
        <w:snapToGrid w:val="0"/>
        <w:spacing w:afterLines="60" w:after="144" w:line="276" w:lineRule="auto"/>
        <w:contextualSpacing w:val="0"/>
        <w:rPr>
          <w:rFonts w:eastAsiaTheme="minorHAnsi" w:cs="Calibri"/>
        </w:rPr>
      </w:pPr>
      <w:r w:rsidRPr="009E3905">
        <w:rPr>
          <w:rFonts w:eastAsiaTheme="minorHAnsi" w:cs="Calibri"/>
        </w:rPr>
        <w:lastRenderedPageBreak/>
        <w:t xml:space="preserve">‘Personal information’ is defined in the </w:t>
      </w:r>
      <w:r w:rsidRPr="009E3905">
        <w:rPr>
          <w:rFonts w:eastAsiaTheme="minorHAnsi" w:cs="Calibri"/>
          <w:i/>
          <w:iCs/>
        </w:rPr>
        <w:t>Privacy Act 1988</w:t>
      </w:r>
      <w:r w:rsidRPr="009E3905">
        <w:rPr>
          <w:rFonts w:eastAsiaTheme="minorHAnsi" w:cs="Calibri"/>
        </w:rPr>
        <w:t xml:space="preserve"> and includes any information about an identified individual such as their home address, email address, telephone number, date of birth, medical records, bank account details, and tax file number. Photos and videos are also treated as personal information</w:t>
      </w:r>
    </w:p>
    <w:p w14:paraId="69A3C37C" w14:textId="6C59F757" w:rsidR="00DD739A" w:rsidRPr="009E3905" w:rsidRDefault="00115EC2" w:rsidP="00A85A75">
      <w:pPr>
        <w:numPr>
          <w:ilvl w:val="1"/>
          <w:numId w:val="2"/>
        </w:numPr>
        <w:snapToGrid w:val="0"/>
        <w:spacing w:afterLines="60" w:after="144" w:line="276" w:lineRule="auto"/>
        <w:contextualSpacing w:val="0"/>
        <w:rPr>
          <w:rFonts w:eastAsiaTheme="minorHAnsi" w:cs="Calibri"/>
        </w:rPr>
      </w:pPr>
      <w:r w:rsidRPr="009E3905">
        <w:rPr>
          <w:rFonts w:eastAsiaTheme="minorHAnsi" w:cs="Calibri"/>
        </w:rPr>
        <w:t>‘</w:t>
      </w:r>
      <w:r w:rsidR="00DD739A" w:rsidRPr="009E3905">
        <w:rPr>
          <w:rFonts w:eastAsiaTheme="minorHAnsi" w:cs="Calibri"/>
        </w:rPr>
        <w:t>Service-</w:t>
      </w:r>
      <w:r w:rsidR="001B3782" w:rsidRPr="009E3905">
        <w:rPr>
          <w:rFonts w:eastAsiaTheme="minorHAnsi" w:cs="Calibri"/>
        </w:rPr>
        <w:t xml:space="preserve">supplied </w:t>
      </w:r>
      <w:r w:rsidR="00CD3E47" w:rsidRPr="009E3905">
        <w:rPr>
          <w:rFonts w:eastAsiaTheme="minorHAnsi" w:cs="Calibri"/>
        </w:rPr>
        <w:t>d</w:t>
      </w:r>
      <w:r w:rsidR="00DD739A" w:rsidRPr="009E3905">
        <w:rPr>
          <w:rFonts w:eastAsiaTheme="minorHAnsi" w:cs="Calibri"/>
        </w:rPr>
        <w:t>evices</w:t>
      </w:r>
      <w:r w:rsidRPr="009E3905">
        <w:rPr>
          <w:rFonts w:eastAsiaTheme="minorHAnsi" w:cs="Calibri"/>
        </w:rPr>
        <w:t>’</w:t>
      </w:r>
      <w:r w:rsidR="00AA2222" w:rsidRPr="009E3905">
        <w:rPr>
          <w:rFonts w:eastAsiaTheme="minorHAnsi" w:cs="Calibri"/>
        </w:rPr>
        <w:t xml:space="preserve"> are </w:t>
      </w:r>
      <w:r w:rsidR="00DD739A" w:rsidRPr="009E3905">
        <w:rPr>
          <w:rFonts w:eastAsiaTheme="minorHAnsi" w:cs="Calibri"/>
        </w:rPr>
        <w:t xml:space="preserve">devices </w:t>
      </w:r>
      <w:r w:rsidR="001D0AEB" w:rsidRPr="009E3905">
        <w:rPr>
          <w:rFonts w:eastAsiaTheme="minorHAnsi" w:cs="Calibri"/>
        </w:rPr>
        <w:t xml:space="preserve">supplied </w:t>
      </w:r>
      <w:r w:rsidR="00DD739A" w:rsidRPr="009E3905">
        <w:rPr>
          <w:rFonts w:eastAsiaTheme="minorHAnsi" w:cs="Calibri"/>
        </w:rPr>
        <w:t xml:space="preserve">by </w:t>
      </w:r>
      <w:r w:rsidR="003A5741" w:rsidRPr="009E3905">
        <w:rPr>
          <w:rFonts w:eastAsiaTheme="minorHAnsi" w:cs="Calibri"/>
        </w:rPr>
        <w:t>the approved provider</w:t>
      </w:r>
      <w:r w:rsidR="00B42B3B" w:rsidRPr="009E3905">
        <w:rPr>
          <w:rFonts w:eastAsiaTheme="minorHAnsi" w:cs="Calibri"/>
        </w:rPr>
        <w:t xml:space="preserve"> </w:t>
      </w:r>
      <w:r w:rsidR="001F012D" w:rsidRPr="009E3905">
        <w:rPr>
          <w:rFonts w:eastAsiaTheme="minorHAnsi" w:cs="Calibri"/>
        </w:rPr>
        <w:t xml:space="preserve">to be used </w:t>
      </w:r>
      <w:r w:rsidR="00B42B3B" w:rsidRPr="009E3905">
        <w:rPr>
          <w:rFonts w:eastAsiaTheme="minorHAnsi" w:cs="Calibri"/>
        </w:rPr>
        <w:t xml:space="preserve">by an authorised person for the </w:t>
      </w:r>
      <w:r w:rsidR="008655BA" w:rsidRPr="009E3905">
        <w:rPr>
          <w:rFonts w:eastAsiaTheme="minorHAnsi" w:cs="Calibri"/>
        </w:rPr>
        <w:t xml:space="preserve">purposes of </w:t>
      </w:r>
      <w:r w:rsidR="00B42B3B" w:rsidRPr="009E3905">
        <w:rPr>
          <w:rFonts w:eastAsiaTheme="minorHAnsi" w:cs="Calibri"/>
        </w:rPr>
        <w:t>providing education and care to children as part of our service</w:t>
      </w:r>
      <w:r w:rsidR="003A5741" w:rsidRPr="009E3905">
        <w:rPr>
          <w:rFonts w:eastAsiaTheme="minorHAnsi" w:cs="Calibri"/>
        </w:rPr>
        <w:t>.</w:t>
      </w:r>
      <w:r w:rsidR="00152D79" w:rsidRPr="009E3905">
        <w:rPr>
          <w:rFonts w:eastAsiaTheme="minorHAnsi" w:cs="Calibri"/>
        </w:rPr>
        <w:t xml:space="preserve"> Service-</w:t>
      </w:r>
      <w:r w:rsidR="004D5671" w:rsidRPr="009E3905">
        <w:rPr>
          <w:rFonts w:eastAsiaTheme="minorHAnsi" w:cs="Calibri"/>
        </w:rPr>
        <w:t>supplied</w:t>
      </w:r>
      <w:r w:rsidR="00152D79" w:rsidRPr="009E3905">
        <w:rPr>
          <w:rFonts w:eastAsiaTheme="minorHAnsi" w:cs="Calibri"/>
        </w:rPr>
        <w:t xml:space="preserve"> devi</w:t>
      </w:r>
      <w:r w:rsidR="0010698E" w:rsidRPr="009E3905">
        <w:rPr>
          <w:rFonts w:eastAsiaTheme="minorHAnsi" w:cs="Calibri"/>
        </w:rPr>
        <w:t>c</w:t>
      </w:r>
      <w:r w:rsidR="00152D79" w:rsidRPr="009E3905">
        <w:rPr>
          <w:rFonts w:eastAsiaTheme="minorHAnsi" w:cs="Calibri"/>
        </w:rPr>
        <w:t xml:space="preserve">es </w:t>
      </w:r>
      <w:r w:rsidR="00D755C8" w:rsidRPr="009E3905">
        <w:rPr>
          <w:rFonts w:eastAsiaTheme="minorHAnsi" w:cs="Calibri"/>
        </w:rPr>
        <w:t xml:space="preserve">are configured to operate in accordance with </w:t>
      </w:r>
      <w:r w:rsidR="0010698E" w:rsidRPr="009E3905">
        <w:rPr>
          <w:rFonts w:eastAsiaTheme="minorHAnsi" w:cs="Calibri"/>
        </w:rPr>
        <w:t xml:space="preserve">this policy and procedure and other related </w:t>
      </w:r>
      <w:r w:rsidR="00D755C8" w:rsidRPr="009E3905">
        <w:rPr>
          <w:rFonts w:eastAsiaTheme="minorHAnsi" w:cs="Calibri"/>
        </w:rPr>
        <w:t xml:space="preserve">child safety </w:t>
      </w:r>
      <w:r w:rsidR="0010698E" w:rsidRPr="009E3905">
        <w:rPr>
          <w:rFonts w:eastAsiaTheme="minorHAnsi" w:cs="Calibri"/>
        </w:rPr>
        <w:t>policies and procedures</w:t>
      </w:r>
    </w:p>
    <w:p w14:paraId="0CB17CBC" w14:textId="5272B73F" w:rsidR="00A85A75" w:rsidRPr="009E3905" w:rsidRDefault="00A85A75" w:rsidP="00A85A75">
      <w:pPr>
        <w:numPr>
          <w:ilvl w:val="1"/>
          <w:numId w:val="2"/>
        </w:numPr>
        <w:snapToGrid w:val="0"/>
        <w:spacing w:afterLines="60" w:after="144" w:line="276" w:lineRule="auto"/>
        <w:contextualSpacing w:val="0"/>
        <w:rPr>
          <w:rFonts w:eastAsiaTheme="minorHAnsi" w:cs="Calibri"/>
        </w:rPr>
      </w:pPr>
      <w:r w:rsidRPr="009E3905">
        <w:rPr>
          <w:rFonts w:eastAsiaTheme="minorHAnsi" w:cs="Calibri"/>
        </w:rPr>
        <w:t>‘Technology’ means any device or digital platform used to access, store, or communicate information. This includes but is not limited to computers, laptops, tablets, smartphones, smartwatches, cameras, televisions (including smart TVs), DVD players, and internet-enabled devices</w:t>
      </w:r>
    </w:p>
    <w:p w14:paraId="7980D8B5" w14:textId="1DFA166F" w:rsidR="00DD739A" w:rsidRPr="009E3905" w:rsidRDefault="00115EC2" w:rsidP="00A85A75">
      <w:pPr>
        <w:numPr>
          <w:ilvl w:val="1"/>
          <w:numId w:val="2"/>
        </w:numPr>
        <w:snapToGrid w:val="0"/>
        <w:spacing w:afterLines="60" w:after="144" w:line="276" w:lineRule="auto"/>
        <w:contextualSpacing w:val="0"/>
        <w:rPr>
          <w:rFonts w:eastAsiaTheme="minorHAnsi" w:cs="Calibri"/>
        </w:rPr>
      </w:pPr>
      <w:r w:rsidRPr="009E3905">
        <w:rPr>
          <w:rFonts w:eastAsiaTheme="minorHAnsi" w:cs="Calibri"/>
        </w:rPr>
        <w:t>‘</w:t>
      </w:r>
      <w:r w:rsidR="00DD739A" w:rsidRPr="009E3905">
        <w:rPr>
          <w:rFonts w:eastAsiaTheme="minorHAnsi" w:cs="Calibri"/>
        </w:rPr>
        <w:t xml:space="preserve">Unapproved </w:t>
      </w:r>
      <w:r w:rsidR="00CD3E47" w:rsidRPr="009E3905">
        <w:rPr>
          <w:rFonts w:eastAsiaTheme="minorHAnsi" w:cs="Calibri"/>
        </w:rPr>
        <w:t>s</w:t>
      </w:r>
      <w:r w:rsidR="00DD739A" w:rsidRPr="009E3905">
        <w:rPr>
          <w:rFonts w:eastAsiaTheme="minorHAnsi" w:cs="Calibri"/>
        </w:rPr>
        <w:t xml:space="preserve">torage </w:t>
      </w:r>
      <w:r w:rsidR="00CD3E47" w:rsidRPr="009E3905">
        <w:rPr>
          <w:rFonts w:eastAsiaTheme="minorHAnsi" w:cs="Calibri"/>
        </w:rPr>
        <w:t>m</w:t>
      </w:r>
      <w:r w:rsidR="00DD739A" w:rsidRPr="009E3905">
        <w:rPr>
          <w:rFonts w:eastAsiaTheme="minorHAnsi" w:cs="Calibri"/>
        </w:rPr>
        <w:t>edia</w:t>
      </w:r>
      <w:r w:rsidRPr="009E3905">
        <w:rPr>
          <w:rFonts w:eastAsiaTheme="minorHAnsi" w:cs="Calibri"/>
        </w:rPr>
        <w:t>’</w:t>
      </w:r>
      <w:r w:rsidR="00AA2222" w:rsidRPr="009E3905">
        <w:rPr>
          <w:rFonts w:eastAsiaTheme="minorHAnsi" w:cs="Calibri"/>
        </w:rPr>
        <w:t xml:space="preserve"> refers to a</w:t>
      </w:r>
      <w:r w:rsidR="00DD739A" w:rsidRPr="009E3905">
        <w:rPr>
          <w:rFonts w:eastAsiaTheme="minorHAnsi" w:cs="Calibri"/>
        </w:rPr>
        <w:t>ny storage devices not authorised by our service, such as USB drives, external hard drives, and non-approved cloud storage platforms</w:t>
      </w:r>
    </w:p>
    <w:p w14:paraId="1BB064DB" w14:textId="573720EA" w:rsidR="00CF0346" w:rsidRPr="009E3905" w:rsidRDefault="00115EC2" w:rsidP="00A85A75">
      <w:pPr>
        <w:numPr>
          <w:ilvl w:val="1"/>
          <w:numId w:val="2"/>
        </w:numPr>
        <w:snapToGrid w:val="0"/>
        <w:spacing w:afterLines="60" w:after="144" w:line="276" w:lineRule="auto"/>
        <w:contextualSpacing w:val="0"/>
        <w:rPr>
          <w:rFonts w:eastAsiaTheme="minorHAnsi" w:cs="Calibri"/>
        </w:rPr>
      </w:pPr>
      <w:r w:rsidRPr="009E3905">
        <w:rPr>
          <w:rFonts w:eastAsiaTheme="minorHAnsi" w:cs="Calibri"/>
        </w:rPr>
        <w:t>‘Staff’</w:t>
      </w:r>
      <w:r w:rsidR="00FC5CD1" w:rsidRPr="009E3905">
        <w:rPr>
          <w:rFonts w:eastAsiaTheme="minorHAnsi" w:cs="Calibri"/>
        </w:rPr>
        <w:t>, unless otherwise indicated,</w:t>
      </w:r>
      <w:r w:rsidRPr="009E3905">
        <w:rPr>
          <w:rFonts w:eastAsiaTheme="minorHAnsi" w:cs="Calibri"/>
        </w:rPr>
        <w:t xml:space="preserve"> refers to </w:t>
      </w:r>
      <w:r w:rsidR="00FC5CD1" w:rsidRPr="009E3905">
        <w:rPr>
          <w:rFonts w:eastAsiaTheme="minorHAnsi" w:cs="Calibri"/>
        </w:rPr>
        <w:t xml:space="preserve">the approved provider, </w:t>
      </w:r>
      <w:r w:rsidR="00A62107" w:rsidRPr="009E3905">
        <w:rPr>
          <w:rFonts w:eastAsiaTheme="minorHAnsi" w:cs="Calibri"/>
        </w:rPr>
        <w:t xml:space="preserve">persons with management or control, </w:t>
      </w:r>
      <w:r w:rsidR="00FC5CD1" w:rsidRPr="009E3905">
        <w:rPr>
          <w:rFonts w:eastAsiaTheme="minorHAnsi" w:cs="Calibri"/>
        </w:rPr>
        <w:t xml:space="preserve">nominated supervisor, </w:t>
      </w:r>
      <w:r w:rsidRPr="009E3905">
        <w:rPr>
          <w:rFonts w:eastAsiaTheme="minorHAnsi" w:cs="Calibri"/>
        </w:rPr>
        <w:t>paid workers, volunteers, students, and third parties who are covered in the scope of this policy. Note: ‘staff’, ‘employees’ and ‘workers’ etc may have their own, different definitions in legislation covered in this policy</w:t>
      </w:r>
    </w:p>
    <w:p w14:paraId="3E355752" w14:textId="44A0B50C" w:rsidR="0021253B" w:rsidRPr="009E3905" w:rsidRDefault="0021253B" w:rsidP="00A85A75">
      <w:pPr>
        <w:numPr>
          <w:ilvl w:val="1"/>
          <w:numId w:val="2"/>
        </w:numPr>
        <w:snapToGrid w:val="0"/>
        <w:spacing w:afterLines="60" w:after="144" w:line="276" w:lineRule="auto"/>
        <w:contextualSpacing w:val="0"/>
        <w:rPr>
          <w:rFonts w:eastAsiaTheme="minorHAnsi" w:cs="Calibri"/>
        </w:rPr>
      </w:pPr>
      <w:r w:rsidRPr="009E3905">
        <w:rPr>
          <w:rFonts w:eastAsiaTheme="minorHAnsi" w:cs="Calibri"/>
        </w:rPr>
        <w:t xml:space="preserve">‘Working directly with children’ means the person is, at any given time, physically </w:t>
      </w:r>
      <w:r w:rsidR="00901898" w:rsidRPr="009E3905">
        <w:rPr>
          <w:rFonts w:eastAsiaTheme="minorHAnsi" w:cs="Calibri"/>
        </w:rPr>
        <w:t xml:space="preserve">present with a child or children and employed, engaged or appointed to provide education and care to the child or children at that time. A person is not working directly with children </w:t>
      </w:r>
      <w:r w:rsidR="00FB11C0" w:rsidRPr="009E3905">
        <w:rPr>
          <w:rFonts w:eastAsiaTheme="minorHAnsi" w:cs="Calibri"/>
        </w:rPr>
        <w:t xml:space="preserve">at any given time if the person is taking a short break from </w:t>
      </w:r>
      <w:proofErr w:type="spellStart"/>
      <w:r w:rsidR="00F8668C" w:rsidRPr="009E3905">
        <w:rPr>
          <w:rFonts w:eastAsiaTheme="minorHAnsi" w:cs="Calibri"/>
        </w:rPr>
        <w:t>from</w:t>
      </w:r>
      <w:proofErr w:type="spellEnd"/>
      <w:r w:rsidR="00F8668C" w:rsidRPr="009E3905">
        <w:rPr>
          <w:rFonts w:eastAsiaTheme="minorHAnsi" w:cs="Calibri"/>
        </w:rPr>
        <w:t xml:space="preserve"> providing education or care to children in accordance with the person’s employment, engagement or appointment, except if enrolled children are present</w:t>
      </w:r>
    </w:p>
    <w:p w14:paraId="64E7D569" w14:textId="5C085636" w:rsidR="00B1469D" w:rsidRPr="009E3905" w:rsidRDefault="00DD739A" w:rsidP="00C0070F">
      <w:pPr>
        <w:numPr>
          <w:ilvl w:val="0"/>
          <w:numId w:val="0"/>
        </w:numPr>
        <w:pBdr>
          <w:bottom w:val="single" w:sz="4" w:space="1" w:color="auto"/>
        </w:pBdr>
        <w:snapToGrid w:val="0"/>
        <w:spacing w:before="480" w:afterLines="60" w:after="144"/>
        <w:contextualSpacing w:val="0"/>
        <w:rPr>
          <w:rFonts w:cs="Calibri"/>
          <w:b/>
          <w:bCs/>
          <w:sz w:val="32"/>
          <w:szCs w:val="32"/>
        </w:rPr>
      </w:pPr>
      <w:r w:rsidRPr="009E3905">
        <w:rPr>
          <w:rFonts w:eastAsiaTheme="minorHAnsi" w:cs="Calibri"/>
          <w:b/>
          <w:bCs/>
          <w:sz w:val="32"/>
          <w:szCs w:val="32"/>
        </w:rPr>
        <w:t>POLICY</w:t>
      </w:r>
      <w:r w:rsidRPr="009E3905">
        <w:rPr>
          <w:rFonts w:cs="Calibri"/>
          <w:b/>
          <w:bCs/>
          <w:sz w:val="32"/>
          <w:szCs w:val="32"/>
        </w:rPr>
        <w:t xml:space="preserve"> STATEMENT</w:t>
      </w:r>
    </w:p>
    <w:p w14:paraId="27C954FA" w14:textId="4DF2772F" w:rsidR="00413351" w:rsidRPr="009E3905" w:rsidRDefault="00413351" w:rsidP="0074428D">
      <w:pPr>
        <w:pStyle w:val="NJ2"/>
        <w:spacing w:before="0"/>
      </w:pPr>
      <w:r w:rsidRPr="009E3905">
        <w:t>Safe use of digital technologies and online environments</w:t>
      </w:r>
    </w:p>
    <w:p w14:paraId="71CDB017" w14:textId="11B41EA6" w:rsidR="00413351" w:rsidRPr="009E3905" w:rsidRDefault="00413351" w:rsidP="003638D0">
      <w:pPr>
        <w:snapToGrid w:val="0"/>
        <w:spacing w:after="120" w:line="276" w:lineRule="auto"/>
        <w:ind w:left="709"/>
        <w:contextualSpacing w:val="0"/>
      </w:pPr>
      <w:r w:rsidRPr="009E3905">
        <w:t>The approved provider must ensure</w:t>
      </w:r>
      <w:r w:rsidR="001573A9" w:rsidRPr="009E3905">
        <w:t xml:space="preserve"> that</w:t>
      </w:r>
      <w:r w:rsidRPr="009E3905">
        <w:t xml:space="preserve"> we have child safe systems in place for the use </w:t>
      </w:r>
      <w:r w:rsidR="001573A9" w:rsidRPr="009E3905">
        <w:t xml:space="preserve">of </w:t>
      </w:r>
      <w:r w:rsidRPr="009E3905">
        <w:t>digital technologies and online environments (</w:t>
      </w:r>
      <w:r w:rsidRPr="009E3905">
        <w:rPr>
          <w:i/>
          <w:iCs/>
        </w:rPr>
        <w:t>National Regulations</w:t>
      </w:r>
      <w:r w:rsidRPr="009E3905">
        <w:t xml:space="preserve"> s 168(</w:t>
      </w:r>
      <w:proofErr w:type="gramStart"/>
      <w:r w:rsidRPr="009E3905">
        <w:t>2)(</w:t>
      </w:r>
      <w:proofErr w:type="gramEnd"/>
      <w:r w:rsidRPr="009E3905">
        <w:t>ha)), including in relation to:</w:t>
      </w:r>
    </w:p>
    <w:p w14:paraId="7AE9682D" w14:textId="77777777" w:rsidR="00413351" w:rsidRPr="009E3905" w:rsidRDefault="00413351" w:rsidP="003638D0">
      <w:pPr>
        <w:pStyle w:val="NJbullets"/>
        <w:numPr>
          <w:ilvl w:val="1"/>
          <w:numId w:val="3"/>
        </w:numPr>
        <w:ind w:left="1418"/>
      </w:pPr>
      <w:r w:rsidRPr="009E3905">
        <w:t>The taking, use, storage and destruction of images and videos of children</w:t>
      </w:r>
    </w:p>
    <w:p w14:paraId="3F2009DA" w14:textId="4ADAD450" w:rsidR="00E81B17" w:rsidRPr="009E3905" w:rsidRDefault="00E81B17" w:rsidP="003638D0">
      <w:pPr>
        <w:pStyle w:val="NJbullets"/>
        <w:numPr>
          <w:ilvl w:val="1"/>
          <w:numId w:val="3"/>
        </w:numPr>
        <w:ind w:left="1418"/>
      </w:pPr>
      <w:r w:rsidRPr="009E3905">
        <w:t>The use of any optical surveillance device at the service</w:t>
      </w:r>
    </w:p>
    <w:p w14:paraId="2F6CBD2D" w14:textId="3E3DE078" w:rsidR="00413351" w:rsidRPr="009E3905" w:rsidRDefault="00355B4C" w:rsidP="003638D0">
      <w:pPr>
        <w:pStyle w:val="NJbullets"/>
        <w:numPr>
          <w:ilvl w:val="1"/>
          <w:numId w:val="3"/>
        </w:numPr>
        <w:ind w:left="1418"/>
      </w:pPr>
      <w:r w:rsidRPr="009E3905">
        <w:t>The use of any digital device issued by the service</w:t>
      </w:r>
    </w:p>
    <w:p w14:paraId="48806DC1" w14:textId="43635027" w:rsidR="00355B4C" w:rsidRPr="009E3905" w:rsidRDefault="00355B4C" w:rsidP="003638D0">
      <w:pPr>
        <w:pStyle w:val="NJbullets"/>
        <w:numPr>
          <w:ilvl w:val="1"/>
          <w:numId w:val="3"/>
        </w:numPr>
        <w:ind w:left="1418"/>
      </w:pPr>
      <w:r w:rsidRPr="009E3905">
        <w:t>The use of digital devices by children</w:t>
      </w:r>
    </w:p>
    <w:p w14:paraId="1D3ECD80" w14:textId="15ECC248" w:rsidR="00281670" w:rsidRPr="009E3905" w:rsidRDefault="00413351" w:rsidP="00281670">
      <w:pPr>
        <w:snapToGrid w:val="0"/>
        <w:spacing w:after="120" w:line="276" w:lineRule="auto"/>
        <w:ind w:left="709"/>
        <w:contextualSpacing w:val="0"/>
      </w:pPr>
      <w:r w:rsidRPr="009E3905">
        <w:t xml:space="preserve">Our service </w:t>
      </w:r>
      <w:r w:rsidR="00281670" w:rsidRPr="009E3905">
        <w:t xml:space="preserve">complies with the </w:t>
      </w:r>
      <w:r w:rsidR="00281670" w:rsidRPr="009E3905">
        <w:rPr>
          <w:rFonts w:cs="Calibri"/>
        </w:rPr>
        <w:t>NSW Education and Care Services (Supply, Authorisation and Use of Devices) Order 2025 and</w:t>
      </w:r>
      <w:r w:rsidR="00281670" w:rsidRPr="009E3905">
        <w:t xml:space="preserve"> </w:t>
      </w:r>
      <w:r w:rsidRPr="009E3905">
        <w:t xml:space="preserve">the National Model Code to ensure that our use of </w:t>
      </w:r>
      <w:r w:rsidR="00355B4C" w:rsidRPr="009E3905">
        <w:t xml:space="preserve">digital technologies and online environments </w:t>
      </w:r>
      <w:r w:rsidR="004D659D" w:rsidRPr="009E3905">
        <w:t>are</w:t>
      </w:r>
      <w:r w:rsidRPr="009E3905">
        <w:t xml:space="preserve"> respectful, child-centred and compl</w:t>
      </w:r>
      <w:r w:rsidR="004D659D" w:rsidRPr="009E3905">
        <w:t>y</w:t>
      </w:r>
      <w:r w:rsidRPr="009E3905">
        <w:t xml:space="preserve"> with our legal and ethical obligations for child safety</w:t>
      </w:r>
    </w:p>
    <w:p w14:paraId="793CB107" w14:textId="0AC92994" w:rsidR="006E5EAC" w:rsidRPr="009E3905" w:rsidRDefault="006E5EAC" w:rsidP="003638D0">
      <w:pPr>
        <w:snapToGrid w:val="0"/>
        <w:spacing w:after="120" w:line="276" w:lineRule="auto"/>
        <w:ind w:left="709"/>
        <w:contextualSpacing w:val="0"/>
      </w:pPr>
      <w:r w:rsidRPr="009E3905">
        <w:t xml:space="preserve">The approved provider will ensure that </w:t>
      </w:r>
      <w:r w:rsidR="00CA7A72" w:rsidRPr="009E3905">
        <w:t>regular risk assessments are carried out for</w:t>
      </w:r>
      <w:r w:rsidR="00CC78FC" w:rsidRPr="009E3905">
        <w:t xml:space="preserve"> our</w:t>
      </w:r>
      <w:r w:rsidR="00CA7A72" w:rsidRPr="009E3905">
        <w:t xml:space="preserve"> digital and online environments</w:t>
      </w:r>
      <w:r w:rsidR="00CC78FC" w:rsidRPr="009E3905">
        <w:t>, and that staff have training on online safety</w:t>
      </w:r>
    </w:p>
    <w:p w14:paraId="10CCE5BF" w14:textId="0AC859CD" w:rsidR="00901E4A" w:rsidRPr="009E3905" w:rsidRDefault="00901E4A" w:rsidP="00901E4A">
      <w:pPr>
        <w:ind w:left="709"/>
      </w:pPr>
      <w:r w:rsidRPr="009E3905">
        <w:rPr>
          <w:lang w:val="en-GB"/>
        </w:rPr>
        <w:t>Staff must not use devices if doing so jeopardises their capacity to supervise, interact or engage with children</w:t>
      </w:r>
    </w:p>
    <w:p w14:paraId="07749E44" w14:textId="0208D338" w:rsidR="00517F1E" w:rsidRPr="009E3905" w:rsidRDefault="00517F1E" w:rsidP="00B5610E">
      <w:pPr>
        <w:pStyle w:val="NJ2"/>
      </w:pPr>
      <w:r w:rsidRPr="009E3905">
        <w:t>Using technology for education</w:t>
      </w:r>
    </w:p>
    <w:p w14:paraId="1FE844F0" w14:textId="76CAB2BF" w:rsidR="00517F1E" w:rsidRPr="009E3905" w:rsidRDefault="002A3472" w:rsidP="00A85A75">
      <w:pPr>
        <w:snapToGrid w:val="0"/>
        <w:spacing w:afterLines="60" w:after="144" w:line="276" w:lineRule="auto"/>
        <w:ind w:left="720"/>
        <w:contextualSpacing w:val="0"/>
        <w:rPr>
          <w:rFonts w:cs="Calibri"/>
        </w:rPr>
      </w:pPr>
      <w:r w:rsidRPr="009E3905">
        <w:rPr>
          <w:rFonts w:cs="Calibri"/>
        </w:rPr>
        <w:t xml:space="preserve">Technology is used to </w:t>
      </w:r>
      <w:r w:rsidR="00517F1E" w:rsidRPr="009E3905">
        <w:rPr>
          <w:rFonts w:cs="Calibri"/>
        </w:rPr>
        <w:t>support the educational and operational goals of our service</w:t>
      </w:r>
    </w:p>
    <w:p w14:paraId="2CA96170" w14:textId="0EF8FB0D" w:rsidR="00517F1E" w:rsidRPr="009E3905" w:rsidRDefault="00517F1E" w:rsidP="00A85A75">
      <w:pPr>
        <w:snapToGrid w:val="0"/>
        <w:spacing w:afterLines="60" w:after="144" w:line="276" w:lineRule="auto"/>
        <w:ind w:left="720"/>
        <w:contextualSpacing w:val="0"/>
        <w:rPr>
          <w:rFonts w:cs="Calibri"/>
        </w:rPr>
      </w:pPr>
      <w:r w:rsidRPr="009E3905">
        <w:rPr>
          <w:rFonts w:cs="Calibri"/>
        </w:rPr>
        <w:t xml:space="preserve">Experiences involving technology </w:t>
      </w:r>
      <w:r w:rsidR="002A3472" w:rsidRPr="009E3905">
        <w:rPr>
          <w:rFonts w:cs="Calibri"/>
        </w:rPr>
        <w:t>are</w:t>
      </w:r>
      <w:r w:rsidRPr="009E3905">
        <w:rPr>
          <w:rFonts w:cs="Calibri"/>
        </w:rPr>
        <w:t xml:space="preserve"> limited and balanced with children's needs for physical, literacy, numeracy and social-emotional development</w:t>
      </w:r>
    </w:p>
    <w:p w14:paraId="790BCCA4" w14:textId="36E60831" w:rsidR="00517F1E" w:rsidRPr="009E3905" w:rsidRDefault="00517F1E" w:rsidP="001973F2">
      <w:pPr>
        <w:snapToGrid w:val="0"/>
        <w:spacing w:afterLines="60" w:after="144" w:line="276" w:lineRule="auto"/>
        <w:ind w:left="720"/>
        <w:contextualSpacing w:val="0"/>
        <w:rPr>
          <w:rFonts w:cs="Calibri"/>
        </w:rPr>
      </w:pPr>
      <w:r w:rsidRPr="009E3905">
        <w:rPr>
          <w:rFonts w:cs="Calibri"/>
        </w:rPr>
        <w:t xml:space="preserve">Technology </w:t>
      </w:r>
      <w:r w:rsidR="002A3472" w:rsidRPr="009E3905">
        <w:rPr>
          <w:rFonts w:cs="Calibri"/>
        </w:rPr>
        <w:t>is</w:t>
      </w:r>
      <w:r w:rsidRPr="009E3905">
        <w:rPr>
          <w:rFonts w:cs="Calibri"/>
        </w:rPr>
        <w:t xml:space="preserve"> used with intention and purpose, and as a tool to extend/enhance children's learning and development. It </w:t>
      </w:r>
      <w:r w:rsidR="002A3472" w:rsidRPr="009E3905">
        <w:rPr>
          <w:rFonts w:cs="Calibri"/>
        </w:rPr>
        <w:t>is</w:t>
      </w:r>
      <w:r w:rsidRPr="009E3905">
        <w:rPr>
          <w:rFonts w:cs="Calibri"/>
        </w:rPr>
        <w:t xml:space="preserve"> not used as a substitute for direct educator-child interactions or to manage children’s behaviour. For example, educators should not routinely use devices to tell stories, sing songs, placate children, answer questions that can be explored with the children without the use of the internet, or to teach children in place of in-person instruction</w:t>
      </w:r>
    </w:p>
    <w:p w14:paraId="54B6B04E" w14:textId="76ECF402" w:rsidR="00517F1E" w:rsidRPr="009E3905" w:rsidRDefault="00517F1E" w:rsidP="001973F2">
      <w:pPr>
        <w:snapToGrid w:val="0"/>
        <w:spacing w:afterLines="60" w:after="144" w:line="276" w:lineRule="auto"/>
        <w:ind w:left="720"/>
        <w:contextualSpacing w:val="0"/>
        <w:rPr>
          <w:rFonts w:cs="Calibri"/>
        </w:rPr>
      </w:pPr>
      <w:r w:rsidRPr="009E3905">
        <w:rPr>
          <w:rFonts w:cs="Calibri"/>
        </w:rPr>
        <w:t>Any digital content</w:t>
      </w:r>
      <w:r w:rsidR="002A3472" w:rsidRPr="009E3905">
        <w:rPr>
          <w:rFonts w:cs="Calibri"/>
        </w:rPr>
        <w:t xml:space="preserve"> we use</w:t>
      </w:r>
      <w:r w:rsidRPr="009E3905">
        <w:rPr>
          <w:rFonts w:cs="Calibri"/>
        </w:rPr>
        <w:t xml:space="preserve">, such as music, videos, or educational software, </w:t>
      </w:r>
      <w:r w:rsidR="002A3472" w:rsidRPr="009E3905">
        <w:rPr>
          <w:rFonts w:cs="Calibri"/>
        </w:rPr>
        <w:t>is</w:t>
      </w:r>
      <w:r w:rsidRPr="009E3905">
        <w:rPr>
          <w:rFonts w:cs="Calibri"/>
        </w:rPr>
        <w:t xml:space="preserve"> age-appropriate and align</w:t>
      </w:r>
      <w:r w:rsidR="002A3472" w:rsidRPr="009E3905">
        <w:rPr>
          <w:rFonts w:cs="Calibri"/>
        </w:rPr>
        <w:t>s</w:t>
      </w:r>
      <w:r w:rsidRPr="009E3905">
        <w:rPr>
          <w:rFonts w:cs="Calibri"/>
        </w:rPr>
        <w:t xml:space="preserve"> with our educational objectives</w:t>
      </w:r>
    </w:p>
    <w:p w14:paraId="7F967C6B" w14:textId="2B0FC12B" w:rsidR="00517F1E" w:rsidRPr="009E3905" w:rsidRDefault="00517F1E" w:rsidP="00A85A75">
      <w:pPr>
        <w:snapToGrid w:val="0"/>
        <w:spacing w:afterLines="60" w:after="144" w:line="276" w:lineRule="auto"/>
        <w:ind w:left="720"/>
        <w:contextualSpacing w:val="0"/>
        <w:rPr>
          <w:rFonts w:cs="Calibri"/>
        </w:rPr>
      </w:pPr>
      <w:r w:rsidRPr="009E3905">
        <w:rPr>
          <w:rFonts w:cs="Calibri"/>
        </w:rPr>
        <w:t>Streaming content is allowed only from legal and reputable platforms (e.g., iTunes, YouTube</w:t>
      </w:r>
      <w:r w:rsidR="00B13DBA" w:rsidRPr="009E3905">
        <w:rPr>
          <w:rFonts w:cs="Calibri"/>
        </w:rPr>
        <w:t xml:space="preserve"> Kids</w:t>
      </w:r>
      <w:r w:rsidR="00744CDB" w:rsidRPr="009E3905">
        <w:rPr>
          <w:rFonts w:cs="Calibri"/>
        </w:rPr>
        <w:t>, ABC iView</w:t>
      </w:r>
      <w:r w:rsidRPr="009E3905">
        <w:rPr>
          <w:rFonts w:cs="Calibri"/>
        </w:rPr>
        <w:t>) and should be directly relevant to the children's learning or staff development</w:t>
      </w:r>
    </w:p>
    <w:p w14:paraId="4B69019D" w14:textId="498E3F86" w:rsidR="00AE3D08" w:rsidRPr="009E3905" w:rsidRDefault="005A5B00" w:rsidP="00A85A75">
      <w:pPr>
        <w:snapToGrid w:val="0"/>
        <w:spacing w:afterLines="60" w:after="144" w:line="276" w:lineRule="auto"/>
        <w:ind w:left="720"/>
        <w:contextualSpacing w:val="0"/>
        <w:rPr>
          <w:rFonts w:cs="Calibri"/>
        </w:rPr>
      </w:pPr>
      <w:r w:rsidRPr="009E3905">
        <w:rPr>
          <w:rFonts w:cs="Calibri"/>
        </w:rPr>
        <w:t>We use child friendly search engines and apps</w:t>
      </w:r>
      <w:r w:rsidR="005C6113" w:rsidRPr="009E3905">
        <w:rPr>
          <w:rFonts w:cs="Calibri"/>
        </w:rPr>
        <w:t xml:space="preserve"> that </w:t>
      </w:r>
      <w:r w:rsidR="00221ED5" w:rsidRPr="009E3905">
        <w:rPr>
          <w:rFonts w:cs="Calibri"/>
        </w:rPr>
        <w:t>are enabled to block websites and inappropriate content</w:t>
      </w:r>
      <w:r w:rsidR="00C33753" w:rsidRPr="009E3905">
        <w:rPr>
          <w:rFonts w:cs="Calibri"/>
        </w:rPr>
        <w:t>. Chat functions are switched off on apps and games</w:t>
      </w:r>
    </w:p>
    <w:p w14:paraId="4B301E24" w14:textId="245816D4" w:rsidR="00517F1E" w:rsidRPr="009E3905" w:rsidRDefault="00517F1E" w:rsidP="00A85A75">
      <w:pPr>
        <w:snapToGrid w:val="0"/>
        <w:spacing w:afterLines="60" w:after="144" w:line="276" w:lineRule="auto"/>
        <w:ind w:left="720"/>
        <w:contextualSpacing w:val="0"/>
        <w:rPr>
          <w:rFonts w:cs="Calibri"/>
        </w:rPr>
      </w:pPr>
      <w:r w:rsidRPr="009E3905">
        <w:rPr>
          <w:rFonts w:cs="Calibri"/>
        </w:rPr>
        <w:t xml:space="preserve">Photos and recordings of children </w:t>
      </w:r>
      <w:r w:rsidR="002A3472" w:rsidRPr="009E3905">
        <w:rPr>
          <w:rFonts w:cs="Calibri"/>
        </w:rPr>
        <w:t>are</w:t>
      </w:r>
      <w:r w:rsidRPr="009E3905">
        <w:rPr>
          <w:rFonts w:cs="Calibri"/>
        </w:rPr>
        <w:t xml:space="preserve"> used</w:t>
      </w:r>
      <w:r w:rsidR="002A3472" w:rsidRPr="009E3905">
        <w:rPr>
          <w:rFonts w:cs="Calibri"/>
        </w:rPr>
        <w:t xml:space="preserve"> (with parental consent) </w:t>
      </w:r>
      <w:r w:rsidRPr="009E3905">
        <w:rPr>
          <w:rFonts w:cs="Calibri"/>
        </w:rPr>
        <w:t>for planning and programming, such as documenting children's learning experiences, supporting reflective practices, and engaging families in their child's development</w:t>
      </w:r>
    </w:p>
    <w:p w14:paraId="10011BEE" w14:textId="77777777" w:rsidR="00517F1E" w:rsidRPr="009E3905" w:rsidRDefault="00517F1E" w:rsidP="00A85A75">
      <w:pPr>
        <w:snapToGrid w:val="0"/>
        <w:spacing w:afterLines="60" w:after="144" w:line="276" w:lineRule="auto"/>
        <w:ind w:left="720"/>
        <w:contextualSpacing w:val="0"/>
        <w:rPr>
          <w:rFonts w:cs="Calibri"/>
        </w:rPr>
      </w:pPr>
      <w:r w:rsidRPr="009E3905">
        <w:rPr>
          <w:rFonts w:cs="Calibri"/>
        </w:rPr>
        <w:t xml:space="preserve">Our service is guided by the </w:t>
      </w:r>
      <w:hyperlink r:id="rId14" w:history="1">
        <w:r w:rsidRPr="009E3905">
          <w:rPr>
            <w:rStyle w:val="Hyperlink"/>
            <w:rFonts w:cs="Calibri"/>
          </w:rPr>
          <w:t>Australian Government’s recommendations</w:t>
        </w:r>
      </w:hyperlink>
      <w:r w:rsidRPr="009E3905">
        <w:rPr>
          <w:rFonts w:cs="Calibri"/>
        </w:rPr>
        <w:t xml:space="preserve"> for screentime for children: </w:t>
      </w:r>
    </w:p>
    <w:p w14:paraId="15992C91" w14:textId="56AFF706" w:rsidR="00517F1E" w:rsidRPr="009E3905" w:rsidRDefault="001973F2" w:rsidP="00A85A75">
      <w:pPr>
        <w:numPr>
          <w:ilvl w:val="1"/>
          <w:numId w:val="2"/>
        </w:numPr>
        <w:snapToGrid w:val="0"/>
        <w:spacing w:afterLines="60" w:after="144" w:line="276" w:lineRule="auto"/>
        <w:contextualSpacing w:val="0"/>
        <w:rPr>
          <w:rFonts w:cs="Calibri"/>
        </w:rPr>
      </w:pPr>
      <w:r w:rsidRPr="009E3905">
        <w:rPr>
          <w:rFonts w:cs="Calibri"/>
        </w:rPr>
        <w:t>B</w:t>
      </w:r>
      <w:r w:rsidR="00517F1E" w:rsidRPr="009E3905">
        <w:rPr>
          <w:rFonts w:cs="Calibri"/>
        </w:rPr>
        <w:t>irth to 2 years - zero time per day (very short viewings for educational purposes is okay)</w:t>
      </w:r>
    </w:p>
    <w:p w14:paraId="304F6582" w14:textId="77777777" w:rsidR="00517F1E" w:rsidRPr="009E3905" w:rsidRDefault="00517F1E" w:rsidP="00A85A75">
      <w:pPr>
        <w:numPr>
          <w:ilvl w:val="1"/>
          <w:numId w:val="2"/>
        </w:numPr>
        <w:snapToGrid w:val="0"/>
        <w:spacing w:afterLines="60" w:after="144" w:line="276" w:lineRule="auto"/>
        <w:contextualSpacing w:val="0"/>
        <w:rPr>
          <w:rFonts w:cs="Calibri"/>
        </w:rPr>
      </w:pPr>
      <w:r w:rsidRPr="009E3905">
        <w:rPr>
          <w:rFonts w:cs="Calibri"/>
        </w:rPr>
        <w:t>2-5 years - no more than one hour per day</w:t>
      </w:r>
    </w:p>
    <w:p w14:paraId="70F5F3DB" w14:textId="77777777" w:rsidR="00517F1E" w:rsidRPr="009E3905" w:rsidRDefault="00517F1E" w:rsidP="00A85A75">
      <w:pPr>
        <w:numPr>
          <w:ilvl w:val="1"/>
          <w:numId w:val="2"/>
        </w:numPr>
        <w:snapToGrid w:val="0"/>
        <w:spacing w:afterLines="60" w:after="144" w:line="276" w:lineRule="auto"/>
        <w:contextualSpacing w:val="0"/>
        <w:rPr>
          <w:rFonts w:cs="Calibri"/>
        </w:rPr>
      </w:pPr>
      <w:r w:rsidRPr="009E3905">
        <w:rPr>
          <w:rFonts w:cs="Calibri"/>
        </w:rPr>
        <w:t>5-17 years – no more than two hours per day (not including schoolwork)</w:t>
      </w:r>
    </w:p>
    <w:p w14:paraId="26990B47" w14:textId="77777777" w:rsidR="00517F1E" w:rsidRPr="009E3905" w:rsidRDefault="00517F1E" w:rsidP="00A85A75">
      <w:pPr>
        <w:snapToGrid w:val="0"/>
        <w:spacing w:afterLines="60" w:after="144" w:line="276" w:lineRule="auto"/>
        <w:ind w:left="720"/>
        <w:contextualSpacing w:val="0"/>
        <w:rPr>
          <w:rFonts w:cs="Calibri"/>
        </w:rPr>
      </w:pPr>
      <w:r w:rsidRPr="009E3905">
        <w:rPr>
          <w:rFonts w:cs="Calibri"/>
        </w:rPr>
        <w:t>Educators take into consideration the time children may also spend watching screen content at home</w:t>
      </w:r>
    </w:p>
    <w:p w14:paraId="585259DD" w14:textId="377C89C7" w:rsidR="00517F1E" w:rsidRPr="009E3905" w:rsidRDefault="00517F1E" w:rsidP="00A85A75">
      <w:pPr>
        <w:snapToGrid w:val="0"/>
        <w:spacing w:afterLines="60" w:after="144" w:line="276" w:lineRule="auto"/>
        <w:ind w:left="720"/>
        <w:contextualSpacing w:val="0"/>
        <w:rPr>
          <w:rFonts w:cs="Calibri"/>
        </w:rPr>
      </w:pPr>
      <w:r w:rsidRPr="009E3905">
        <w:rPr>
          <w:rFonts w:cs="Calibri"/>
        </w:rPr>
        <w:t>Educators teach children about safe and respectful use of technology, including not sharing personal information or inappropriate content online, avoiding online threats and being kind and polite in any digital interactions</w:t>
      </w:r>
      <w:r w:rsidR="004E2808" w:rsidRPr="009E3905">
        <w:rPr>
          <w:rFonts w:cs="Calibri"/>
        </w:rPr>
        <w:t xml:space="preserve"> (cyber</w:t>
      </w:r>
      <w:r w:rsidR="00BA466B" w:rsidRPr="009E3905">
        <w:rPr>
          <w:rFonts w:cs="Calibri"/>
        </w:rPr>
        <w:t xml:space="preserve"> </w:t>
      </w:r>
      <w:r w:rsidR="004E2808" w:rsidRPr="009E3905">
        <w:rPr>
          <w:rFonts w:cs="Calibri"/>
        </w:rPr>
        <w:t>harassment/bullying)</w:t>
      </w:r>
      <w:r w:rsidR="00C06ACF" w:rsidRPr="009E3905">
        <w:rPr>
          <w:rFonts w:cs="Calibri"/>
        </w:rPr>
        <w:t>,</w:t>
      </w:r>
      <w:r w:rsidR="004E2808" w:rsidRPr="009E3905">
        <w:rPr>
          <w:rFonts w:cs="Calibri"/>
        </w:rPr>
        <w:t xml:space="preserve"> </w:t>
      </w:r>
      <w:r w:rsidR="004E2808" w:rsidRPr="009E3905">
        <w:rPr>
          <w:color w:val="000000" w:themeColor="text1"/>
        </w:rPr>
        <w:t>the risks of</w:t>
      </w:r>
      <w:r w:rsidR="00C06ACF" w:rsidRPr="009E3905">
        <w:rPr>
          <w:color w:val="000000" w:themeColor="text1"/>
        </w:rPr>
        <w:t xml:space="preserve"> excessive use of devices and screentime, age-appropriate lessons about online grooming</w:t>
      </w:r>
    </w:p>
    <w:p w14:paraId="5BDA14CD" w14:textId="6D6807C1" w:rsidR="00517F1E" w:rsidRPr="00504FB1" w:rsidRDefault="00F215E6" w:rsidP="00504FB1">
      <w:pPr>
        <w:snapToGrid w:val="0"/>
        <w:spacing w:afterLines="60" w:after="144" w:line="276" w:lineRule="auto"/>
        <w:ind w:left="720"/>
        <w:contextualSpacing w:val="0"/>
        <w:rPr>
          <w:rFonts w:cs="Calibri"/>
          <w:color w:val="000000" w:themeColor="text1"/>
        </w:rPr>
      </w:pPr>
      <w:r w:rsidRPr="009E3905">
        <w:rPr>
          <w:rFonts w:cs="Calibri"/>
        </w:rPr>
        <w:t>E</w:t>
      </w:r>
      <w:r w:rsidR="00517F1E" w:rsidRPr="009E3905">
        <w:rPr>
          <w:rFonts w:cs="Calibri"/>
        </w:rPr>
        <w:t xml:space="preserve">ducators </w:t>
      </w:r>
      <w:r w:rsidRPr="009E3905">
        <w:rPr>
          <w:rFonts w:cs="Calibri"/>
        </w:rPr>
        <w:t xml:space="preserve">constantly </w:t>
      </w:r>
      <w:r w:rsidR="00710A99" w:rsidRPr="009E3905">
        <w:rPr>
          <w:rFonts w:cs="Calibri"/>
        </w:rPr>
        <w:t xml:space="preserve">and </w:t>
      </w:r>
      <w:r w:rsidR="00517F1E" w:rsidRPr="009E3905">
        <w:rPr>
          <w:rFonts w:cs="Calibri"/>
        </w:rPr>
        <w:t>actively supervise and engage with children w</w:t>
      </w:r>
      <w:r w:rsidRPr="009E3905">
        <w:rPr>
          <w:rFonts w:cs="Calibri"/>
        </w:rPr>
        <w:t>ho</w:t>
      </w:r>
      <w:r w:rsidR="00517F1E" w:rsidRPr="009E3905">
        <w:rPr>
          <w:rFonts w:cs="Calibri"/>
        </w:rPr>
        <w:t xml:space="preserve"> are</w:t>
      </w:r>
      <w:r w:rsidR="00517F1E" w:rsidRPr="00504FB1">
        <w:rPr>
          <w:rFonts w:cs="Calibri"/>
          <w:color w:val="000000" w:themeColor="text1"/>
        </w:rPr>
        <w:t xml:space="preserve"> using devices</w:t>
      </w:r>
      <w:r w:rsidR="007D59AA" w:rsidRPr="00504FB1">
        <w:rPr>
          <w:rFonts w:cs="Calibri"/>
          <w:color w:val="000000" w:themeColor="text1"/>
        </w:rPr>
        <w:t xml:space="preserve">, and encourage children to </w:t>
      </w:r>
      <w:r w:rsidR="006E5EAC" w:rsidRPr="00504FB1">
        <w:rPr>
          <w:rFonts w:cs="Calibri"/>
          <w:color w:val="000000" w:themeColor="text1"/>
        </w:rPr>
        <w:t xml:space="preserve">speak up </w:t>
      </w:r>
      <w:r w:rsidR="00031D6C" w:rsidRPr="00504FB1">
        <w:rPr>
          <w:rFonts w:cs="Calibri"/>
          <w:color w:val="000000" w:themeColor="text1"/>
        </w:rPr>
        <w:t xml:space="preserve">if </w:t>
      </w:r>
      <w:r w:rsidR="006E5EAC" w:rsidRPr="00504FB1">
        <w:rPr>
          <w:rFonts w:cs="Calibri"/>
          <w:color w:val="000000" w:themeColor="text1"/>
        </w:rPr>
        <w:t>they see or experience something online that makes them feel uncomfortable</w:t>
      </w:r>
    </w:p>
    <w:p w14:paraId="585CDCAE" w14:textId="1377A0B8" w:rsidR="00517F1E" w:rsidRPr="00504FB1" w:rsidRDefault="00517F1E" w:rsidP="001573A9">
      <w:pPr>
        <w:pStyle w:val="NJ2"/>
        <w:rPr>
          <w:color w:val="000000" w:themeColor="text1"/>
        </w:rPr>
      </w:pPr>
      <w:r w:rsidRPr="00504FB1">
        <w:rPr>
          <w:color w:val="000000" w:themeColor="text1"/>
        </w:rPr>
        <w:t xml:space="preserve">Digital learning and communication </w:t>
      </w:r>
      <w:r w:rsidR="00046B26" w:rsidRPr="00504FB1">
        <w:rPr>
          <w:color w:val="000000" w:themeColor="text1"/>
        </w:rPr>
        <w:t>apps</w:t>
      </w:r>
      <w:r w:rsidR="00504FB1" w:rsidRPr="00504FB1">
        <w:rPr>
          <w:color w:val="000000" w:themeColor="text1"/>
        </w:rPr>
        <w:t xml:space="preserve"> </w:t>
      </w:r>
    </w:p>
    <w:p w14:paraId="7D8AE1BD" w14:textId="6F5D5D8D" w:rsidR="00517F1E" w:rsidRPr="00504FB1" w:rsidRDefault="00517F1E" w:rsidP="00A85A75">
      <w:pPr>
        <w:snapToGrid w:val="0"/>
        <w:spacing w:afterLines="60" w:after="144" w:line="276" w:lineRule="auto"/>
        <w:ind w:left="720"/>
        <w:contextualSpacing w:val="0"/>
        <w:rPr>
          <w:rFonts w:cs="Calibri"/>
          <w:color w:val="000000" w:themeColor="text1"/>
        </w:rPr>
      </w:pPr>
      <w:r w:rsidRPr="00504FB1">
        <w:rPr>
          <w:rFonts w:cs="Calibri"/>
          <w:color w:val="000000" w:themeColor="text1"/>
        </w:rPr>
        <w:t>Our service uses digital learning and communication app</w:t>
      </w:r>
      <w:r w:rsidR="00046B26" w:rsidRPr="00504FB1">
        <w:rPr>
          <w:rFonts w:cs="Calibri"/>
          <w:color w:val="000000" w:themeColor="text1"/>
        </w:rPr>
        <w:t xml:space="preserve">s </w:t>
      </w:r>
      <w:r w:rsidRPr="00504FB1">
        <w:rPr>
          <w:rFonts w:cs="Calibri"/>
          <w:color w:val="000000" w:themeColor="text1"/>
        </w:rPr>
        <w:t>to:</w:t>
      </w:r>
    </w:p>
    <w:p w14:paraId="54030A64" w14:textId="4769B194" w:rsidR="00517F1E" w:rsidRPr="00504FB1" w:rsidRDefault="00517F1E" w:rsidP="00A85A75">
      <w:pPr>
        <w:numPr>
          <w:ilvl w:val="1"/>
          <w:numId w:val="2"/>
        </w:numPr>
        <w:snapToGrid w:val="0"/>
        <w:spacing w:afterLines="60" w:after="144" w:line="276" w:lineRule="auto"/>
        <w:contextualSpacing w:val="0"/>
        <w:rPr>
          <w:rFonts w:cs="Calibri"/>
          <w:color w:val="000000" w:themeColor="text1"/>
        </w:rPr>
      </w:pPr>
      <w:r w:rsidRPr="00504FB1">
        <w:rPr>
          <w:rFonts w:cs="Calibri"/>
          <w:color w:val="000000" w:themeColor="text1"/>
        </w:rPr>
        <w:t>Communicate with parents</w:t>
      </w:r>
      <w:r w:rsidR="00046B26" w:rsidRPr="00504FB1">
        <w:rPr>
          <w:rFonts w:cs="Calibri"/>
          <w:color w:val="000000" w:themeColor="text1"/>
        </w:rPr>
        <w:t xml:space="preserve"> and amongst staff</w:t>
      </w:r>
    </w:p>
    <w:p w14:paraId="13B28C67" w14:textId="77777777" w:rsidR="00517F1E" w:rsidRPr="00504FB1" w:rsidRDefault="00517F1E" w:rsidP="00A85A75">
      <w:pPr>
        <w:numPr>
          <w:ilvl w:val="1"/>
          <w:numId w:val="2"/>
        </w:numPr>
        <w:snapToGrid w:val="0"/>
        <w:spacing w:afterLines="60" w:after="144" w:line="276" w:lineRule="auto"/>
        <w:contextualSpacing w:val="0"/>
        <w:rPr>
          <w:rFonts w:cs="Calibri"/>
          <w:color w:val="000000" w:themeColor="text1"/>
        </w:rPr>
      </w:pPr>
      <w:r w:rsidRPr="00504FB1">
        <w:rPr>
          <w:rFonts w:cs="Calibri"/>
          <w:color w:val="000000" w:themeColor="text1"/>
        </w:rPr>
        <w:t>Manage attendance, invoicing, and other administrative tasks</w:t>
      </w:r>
    </w:p>
    <w:p w14:paraId="43C0F860" w14:textId="77777777" w:rsidR="00517F1E" w:rsidRPr="00504FB1" w:rsidRDefault="00517F1E" w:rsidP="00A85A75">
      <w:pPr>
        <w:numPr>
          <w:ilvl w:val="1"/>
          <w:numId w:val="2"/>
        </w:numPr>
        <w:snapToGrid w:val="0"/>
        <w:spacing w:afterLines="60" w:after="144" w:line="276" w:lineRule="auto"/>
        <w:contextualSpacing w:val="0"/>
        <w:rPr>
          <w:rFonts w:cs="Calibri"/>
          <w:color w:val="000000" w:themeColor="text1"/>
        </w:rPr>
      </w:pPr>
      <w:r w:rsidRPr="00504FB1">
        <w:rPr>
          <w:rFonts w:cs="Calibri"/>
          <w:color w:val="000000" w:themeColor="text1"/>
        </w:rPr>
        <w:t>Provide learning materials and activities</w:t>
      </w:r>
    </w:p>
    <w:p w14:paraId="373A4971" w14:textId="77777777" w:rsidR="00517F1E" w:rsidRPr="00504FB1" w:rsidRDefault="00517F1E" w:rsidP="00A85A75">
      <w:pPr>
        <w:numPr>
          <w:ilvl w:val="1"/>
          <w:numId w:val="2"/>
        </w:numPr>
        <w:snapToGrid w:val="0"/>
        <w:spacing w:afterLines="60" w:after="144" w:line="276" w:lineRule="auto"/>
        <w:contextualSpacing w:val="0"/>
        <w:rPr>
          <w:rFonts w:cs="Calibri"/>
          <w:color w:val="000000" w:themeColor="text1"/>
        </w:rPr>
      </w:pPr>
      <w:r w:rsidRPr="00504FB1">
        <w:rPr>
          <w:rFonts w:cs="Calibri"/>
          <w:color w:val="000000" w:themeColor="text1"/>
        </w:rPr>
        <w:t>Document and share children’s learning and development</w:t>
      </w:r>
    </w:p>
    <w:p w14:paraId="39114C0B" w14:textId="692E2AC2" w:rsidR="009650AD" w:rsidRPr="00504FB1" w:rsidRDefault="00517F1E" w:rsidP="00504FB1">
      <w:pPr>
        <w:snapToGrid w:val="0"/>
        <w:spacing w:afterLines="60" w:after="144" w:line="276" w:lineRule="auto"/>
        <w:ind w:left="720"/>
        <w:contextualSpacing w:val="0"/>
        <w:rPr>
          <w:rFonts w:cs="Calibri"/>
          <w:color w:val="000000" w:themeColor="text1"/>
        </w:rPr>
      </w:pPr>
      <w:r w:rsidRPr="00504FB1">
        <w:rPr>
          <w:rFonts w:cs="Calibri"/>
          <w:color w:val="000000" w:themeColor="text1"/>
        </w:rPr>
        <w:t>We only use apps that have strong privacy and security features</w:t>
      </w:r>
    </w:p>
    <w:p w14:paraId="23E4DC6F" w14:textId="5BBB82EC" w:rsidR="00517F1E" w:rsidRPr="00504FB1" w:rsidRDefault="00517F1E" w:rsidP="00A85A75">
      <w:pPr>
        <w:snapToGrid w:val="0"/>
        <w:spacing w:afterLines="60" w:after="144" w:line="276" w:lineRule="auto"/>
        <w:ind w:left="720"/>
        <w:contextualSpacing w:val="0"/>
        <w:rPr>
          <w:rFonts w:cs="Calibri"/>
          <w:b/>
          <w:bCs/>
          <w:color w:val="000000" w:themeColor="text1"/>
        </w:rPr>
      </w:pPr>
      <w:r w:rsidRPr="00504FB1">
        <w:rPr>
          <w:rFonts w:cs="Calibri"/>
          <w:color w:val="000000" w:themeColor="text1"/>
        </w:rPr>
        <w:t>We get written consent from parents before we share information about their child on these apps. Parents can opt out of using the app or specific features at any time by notifying the nominated supervisor in writing</w:t>
      </w:r>
    </w:p>
    <w:p w14:paraId="1DE9598E" w14:textId="77777777" w:rsidR="00517F1E" w:rsidRPr="00504FB1" w:rsidRDefault="00517F1E" w:rsidP="00A85A75">
      <w:pPr>
        <w:snapToGrid w:val="0"/>
        <w:spacing w:afterLines="60" w:after="144" w:line="276" w:lineRule="auto"/>
        <w:ind w:left="720"/>
        <w:contextualSpacing w:val="0"/>
        <w:rPr>
          <w:rFonts w:cs="Calibri"/>
          <w:color w:val="000000" w:themeColor="text1"/>
        </w:rPr>
      </w:pPr>
      <w:r w:rsidRPr="00504FB1">
        <w:rPr>
          <w:rFonts w:cs="Calibri"/>
          <w:color w:val="000000" w:themeColor="text1"/>
        </w:rPr>
        <w:t xml:space="preserve">We will only share photos/videos of children on these apps if we have written consent to do so from parents (see </w:t>
      </w:r>
      <w:r w:rsidRPr="00504FB1">
        <w:rPr>
          <w:rFonts w:cs="Calibri"/>
          <w:color w:val="000000" w:themeColor="text1"/>
          <w:u w:val="single"/>
        </w:rPr>
        <w:t>Photography and Video Policy</w:t>
      </w:r>
      <w:r w:rsidRPr="00504FB1">
        <w:rPr>
          <w:rFonts w:cs="Calibri"/>
          <w:color w:val="000000" w:themeColor="text1"/>
        </w:rPr>
        <w:t>)</w:t>
      </w:r>
    </w:p>
    <w:p w14:paraId="1C1D5E27" w14:textId="77777777" w:rsidR="00517F1E" w:rsidRPr="00504FB1" w:rsidRDefault="00517F1E" w:rsidP="00A85A75">
      <w:pPr>
        <w:snapToGrid w:val="0"/>
        <w:spacing w:afterLines="60" w:after="144" w:line="276" w:lineRule="auto"/>
        <w:ind w:left="720"/>
        <w:contextualSpacing w:val="0"/>
        <w:rPr>
          <w:rFonts w:cs="Calibri"/>
          <w:color w:val="000000" w:themeColor="text1"/>
        </w:rPr>
      </w:pPr>
      <w:r w:rsidRPr="00504FB1">
        <w:rPr>
          <w:rFonts w:cs="Calibri"/>
          <w:color w:val="000000" w:themeColor="text1"/>
        </w:rPr>
        <w:t>The apps are monitored by staff to make sure that all content is appropriate</w:t>
      </w:r>
    </w:p>
    <w:p w14:paraId="35DD80CB" w14:textId="1F4E485C" w:rsidR="00046B26" w:rsidRPr="00504FB1" w:rsidRDefault="00046B26" w:rsidP="00A85A75">
      <w:pPr>
        <w:snapToGrid w:val="0"/>
        <w:spacing w:afterLines="60" w:after="144" w:line="276" w:lineRule="auto"/>
        <w:ind w:left="720"/>
        <w:contextualSpacing w:val="0"/>
        <w:rPr>
          <w:rFonts w:cs="Calibri"/>
          <w:color w:val="000000" w:themeColor="text1"/>
        </w:rPr>
      </w:pPr>
      <w:r w:rsidRPr="00504FB1">
        <w:rPr>
          <w:rFonts w:cs="Calibri"/>
          <w:color w:val="000000" w:themeColor="text1"/>
        </w:rPr>
        <w:t>Staff using private social media groups (e.g.</w:t>
      </w:r>
      <w:r w:rsidR="00504FB1" w:rsidRPr="00504FB1">
        <w:rPr>
          <w:rFonts w:cs="Calibri"/>
          <w:color w:val="000000" w:themeColor="text1"/>
        </w:rPr>
        <w:t xml:space="preserve"> </w:t>
      </w:r>
      <w:r w:rsidRPr="00504FB1">
        <w:rPr>
          <w:rFonts w:cs="Calibri"/>
          <w:color w:val="000000" w:themeColor="text1"/>
        </w:rPr>
        <w:t xml:space="preserve">Facebook) or video conferencing platforms (e.g. MS Teams, Google Meet, Zoom) must ensure that personal and confidential information is handled according to our usual practices, and in line with our policies, including our </w:t>
      </w:r>
      <w:r w:rsidRPr="00504FB1">
        <w:rPr>
          <w:rFonts w:cs="Calibri"/>
          <w:color w:val="000000" w:themeColor="text1"/>
          <w:u w:val="single"/>
        </w:rPr>
        <w:t>Privacy and Confidentiality Policy</w:t>
      </w:r>
    </w:p>
    <w:p w14:paraId="1CE55E5F" w14:textId="193AC246" w:rsidR="00D40233" w:rsidRPr="00504FB1" w:rsidRDefault="00517F1E" w:rsidP="00D40233">
      <w:pPr>
        <w:snapToGrid w:val="0"/>
        <w:spacing w:afterLines="60" w:after="144" w:line="276" w:lineRule="auto"/>
        <w:ind w:left="720"/>
        <w:contextualSpacing w:val="0"/>
        <w:rPr>
          <w:rFonts w:cs="Calibri"/>
          <w:color w:val="000000" w:themeColor="text1"/>
        </w:rPr>
      </w:pPr>
      <w:r w:rsidRPr="00504FB1">
        <w:rPr>
          <w:rFonts w:cs="Calibri"/>
          <w:color w:val="000000" w:themeColor="text1"/>
        </w:rPr>
        <w:t>The nominated supervisor manages the day-to-day use of the apps, ensuring that software and security is kept up-to-date and that the apps are being used appropriately</w:t>
      </w:r>
    </w:p>
    <w:p w14:paraId="483C0881" w14:textId="1D88DE94" w:rsidR="00115EC2" w:rsidRPr="009E3905" w:rsidRDefault="00C11754" w:rsidP="00BE758D">
      <w:pPr>
        <w:pStyle w:val="NJ2"/>
      </w:pPr>
      <w:r w:rsidRPr="009E3905">
        <w:t>S</w:t>
      </w:r>
      <w:r w:rsidR="00DD739A" w:rsidRPr="009E3905">
        <w:t>ervice-</w:t>
      </w:r>
      <w:r w:rsidR="004D5671" w:rsidRPr="009E3905">
        <w:t>supplied</w:t>
      </w:r>
      <w:r w:rsidR="00DD739A" w:rsidRPr="009E3905">
        <w:t xml:space="preserve"> </w:t>
      </w:r>
      <w:r w:rsidR="00115EC2" w:rsidRPr="009E3905">
        <w:t>d</w:t>
      </w:r>
      <w:r w:rsidR="00DD739A" w:rsidRPr="009E3905">
        <w:t>evices</w:t>
      </w:r>
    </w:p>
    <w:p w14:paraId="4C680219" w14:textId="614E4784" w:rsidR="00E25349" w:rsidRPr="009E3905" w:rsidRDefault="00E25349" w:rsidP="00E25349">
      <w:pPr>
        <w:snapToGrid w:val="0"/>
        <w:spacing w:afterLines="60" w:after="144" w:line="276" w:lineRule="auto"/>
        <w:ind w:left="720"/>
        <w:contextualSpacing w:val="0"/>
        <w:rPr>
          <w:rFonts w:cs="Calibri"/>
        </w:rPr>
      </w:pPr>
      <w:r w:rsidRPr="009E3905">
        <w:rPr>
          <w:rFonts w:cs="Calibri"/>
        </w:rPr>
        <w:t>The approved provider must ensure that any service-supplied device is configured to operate in accordance with this policy and any other relevant policies and procedures for child safety or the security of devices (Minister’s Order 2025)</w:t>
      </w:r>
    </w:p>
    <w:p w14:paraId="46042F92" w14:textId="26CF9481" w:rsidR="00DD739A" w:rsidRPr="009E3905" w:rsidRDefault="00BB3C9C" w:rsidP="00A85A75">
      <w:pPr>
        <w:snapToGrid w:val="0"/>
        <w:spacing w:afterLines="60" w:after="144" w:line="276" w:lineRule="auto"/>
        <w:ind w:left="720"/>
        <w:contextualSpacing w:val="0"/>
        <w:rPr>
          <w:rFonts w:cs="Calibri"/>
        </w:rPr>
      </w:pPr>
      <w:r w:rsidRPr="009E3905">
        <w:rPr>
          <w:rFonts w:cs="Calibri"/>
        </w:rPr>
        <w:t>S</w:t>
      </w:r>
      <w:r w:rsidR="00DD739A" w:rsidRPr="009E3905">
        <w:rPr>
          <w:rFonts w:cs="Calibri"/>
        </w:rPr>
        <w:t>ervice-</w:t>
      </w:r>
      <w:r w:rsidR="004D5671" w:rsidRPr="009E3905">
        <w:rPr>
          <w:rFonts w:cs="Calibri"/>
        </w:rPr>
        <w:t>supplied</w:t>
      </w:r>
      <w:r w:rsidR="00DD739A" w:rsidRPr="009E3905">
        <w:rPr>
          <w:rFonts w:cs="Calibri"/>
        </w:rPr>
        <w:t xml:space="preserve"> devices are used solely for work-related tasks</w:t>
      </w:r>
      <w:r w:rsidR="00273785" w:rsidRPr="009E3905">
        <w:rPr>
          <w:rFonts w:cs="Calibri"/>
        </w:rPr>
        <w:t xml:space="preserve"> related to the provision and care of children in our care</w:t>
      </w:r>
      <w:r w:rsidR="00DD739A" w:rsidRPr="009E3905">
        <w:rPr>
          <w:rFonts w:cs="Calibri"/>
        </w:rPr>
        <w:t xml:space="preserve">, </w:t>
      </w:r>
      <w:r w:rsidR="005247CD" w:rsidRPr="009E3905">
        <w:rPr>
          <w:rFonts w:cs="Calibri"/>
        </w:rPr>
        <w:t>such as</w:t>
      </w:r>
      <w:r w:rsidR="00DD739A" w:rsidRPr="009E3905">
        <w:rPr>
          <w:rFonts w:cs="Calibri"/>
        </w:rPr>
        <w:t>:</w:t>
      </w:r>
    </w:p>
    <w:p w14:paraId="29A1C2DE" w14:textId="00D10FF7" w:rsidR="00DD739A" w:rsidRPr="009E3905" w:rsidRDefault="00DD739A" w:rsidP="00A85A75">
      <w:pPr>
        <w:pStyle w:val="ListParagraph"/>
        <w:numPr>
          <w:ilvl w:val="0"/>
          <w:numId w:val="4"/>
        </w:numPr>
        <w:snapToGrid w:val="0"/>
        <w:spacing w:afterLines="60" w:after="144" w:line="276" w:lineRule="auto"/>
        <w:ind w:left="1440"/>
        <w:contextualSpacing w:val="0"/>
        <w:rPr>
          <w:rFonts w:cs="Calibri"/>
        </w:rPr>
      </w:pPr>
      <w:r w:rsidRPr="009E3905">
        <w:rPr>
          <w:rFonts w:cs="Calibri"/>
        </w:rPr>
        <w:t>Documenting children's learning and activities</w:t>
      </w:r>
    </w:p>
    <w:p w14:paraId="3DBD756C" w14:textId="77777777" w:rsidR="00DD739A" w:rsidRPr="009E3905" w:rsidRDefault="00DD739A" w:rsidP="00A85A75">
      <w:pPr>
        <w:pStyle w:val="ListParagraph"/>
        <w:numPr>
          <w:ilvl w:val="0"/>
          <w:numId w:val="4"/>
        </w:numPr>
        <w:snapToGrid w:val="0"/>
        <w:spacing w:afterLines="60" w:after="144" w:line="276" w:lineRule="auto"/>
        <w:ind w:left="1440"/>
        <w:contextualSpacing w:val="0"/>
        <w:rPr>
          <w:rFonts w:cs="Calibri"/>
        </w:rPr>
      </w:pPr>
      <w:r w:rsidRPr="009E3905">
        <w:rPr>
          <w:rFonts w:cs="Calibri"/>
        </w:rPr>
        <w:t>Communicating with families about children's progress and daily activities</w:t>
      </w:r>
    </w:p>
    <w:p w14:paraId="284E819C" w14:textId="77777777" w:rsidR="00DD739A" w:rsidRPr="009E3905" w:rsidRDefault="00DD739A" w:rsidP="00A85A75">
      <w:pPr>
        <w:pStyle w:val="ListParagraph"/>
        <w:numPr>
          <w:ilvl w:val="0"/>
          <w:numId w:val="4"/>
        </w:numPr>
        <w:snapToGrid w:val="0"/>
        <w:spacing w:afterLines="60" w:after="144" w:line="276" w:lineRule="auto"/>
        <w:ind w:left="1440"/>
        <w:contextualSpacing w:val="0"/>
        <w:rPr>
          <w:rFonts w:cs="Calibri"/>
        </w:rPr>
      </w:pPr>
      <w:r w:rsidRPr="009E3905">
        <w:rPr>
          <w:rFonts w:cs="Calibri"/>
        </w:rPr>
        <w:t>Accessing educational resources and child development information</w:t>
      </w:r>
    </w:p>
    <w:p w14:paraId="66CEFB30" w14:textId="77777777" w:rsidR="00DD739A" w:rsidRPr="009E3905" w:rsidRDefault="00DD739A" w:rsidP="00A85A75">
      <w:pPr>
        <w:pStyle w:val="ListParagraph"/>
        <w:numPr>
          <w:ilvl w:val="0"/>
          <w:numId w:val="4"/>
        </w:numPr>
        <w:snapToGrid w:val="0"/>
        <w:spacing w:afterLines="60" w:after="144" w:line="276" w:lineRule="auto"/>
        <w:ind w:left="1440"/>
        <w:contextualSpacing w:val="0"/>
        <w:rPr>
          <w:rFonts w:cs="Calibri"/>
        </w:rPr>
      </w:pPr>
      <w:r w:rsidRPr="009E3905">
        <w:rPr>
          <w:rFonts w:cs="Calibri"/>
        </w:rPr>
        <w:t>Completing administrative tasks such as reporting and record-keeping</w:t>
      </w:r>
    </w:p>
    <w:p w14:paraId="2D873F26" w14:textId="77777777" w:rsidR="00DD739A" w:rsidRPr="009E3905" w:rsidRDefault="00DD739A" w:rsidP="00A85A75">
      <w:pPr>
        <w:pStyle w:val="ListParagraph"/>
        <w:numPr>
          <w:ilvl w:val="0"/>
          <w:numId w:val="4"/>
        </w:numPr>
        <w:snapToGrid w:val="0"/>
        <w:spacing w:afterLines="60" w:after="144" w:line="276" w:lineRule="auto"/>
        <w:ind w:left="1440"/>
        <w:contextualSpacing w:val="0"/>
        <w:rPr>
          <w:rFonts w:cs="Calibri"/>
        </w:rPr>
      </w:pPr>
      <w:r w:rsidRPr="009E3905">
        <w:rPr>
          <w:rFonts w:cs="Calibri"/>
        </w:rPr>
        <w:t>Participating in professional development and training</w:t>
      </w:r>
    </w:p>
    <w:p w14:paraId="54E8B204" w14:textId="30AD396F" w:rsidR="00AC055B" w:rsidRPr="009E3905" w:rsidRDefault="00AC055B" w:rsidP="00A85A75">
      <w:pPr>
        <w:pStyle w:val="ListParagraph"/>
        <w:numPr>
          <w:ilvl w:val="0"/>
          <w:numId w:val="4"/>
        </w:numPr>
        <w:snapToGrid w:val="0"/>
        <w:spacing w:afterLines="60" w:after="144" w:line="276" w:lineRule="auto"/>
        <w:ind w:left="1440"/>
        <w:contextualSpacing w:val="0"/>
        <w:rPr>
          <w:rFonts w:cs="Calibri"/>
        </w:rPr>
      </w:pPr>
      <w:r w:rsidRPr="009E3905">
        <w:rPr>
          <w:rFonts w:cs="Calibri"/>
        </w:rPr>
        <w:t>Authorised promotional</w:t>
      </w:r>
      <w:r w:rsidR="00A1000D" w:rsidRPr="009E3905">
        <w:rPr>
          <w:rFonts w:cs="Calibri"/>
        </w:rPr>
        <w:t xml:space="preserve"> and marketing purposes</w:t>
      </w:r>
    </w:p>
    <w:p w14:paraId="07A542A6" w14:textId="07A5604D" w:rsidR="00E26100" w:rsidRPr="009E3905" w:rsidRDefault="00E26100" w:rsidP="00A85A75">
      <w:pPr>
        <w:pStyle w:val="ListParagraph"/>
        <w:numPr>
          <w:ilvl w:val="0"/>
          <w:numId w:val="4"/>
        </w:numPr>
        <w:snapToGrid w:val="0"/>
        <w:spacing w:afterLines="60" w:after="144" w:line="276" w:lineRule="auto"/>
        <w:ind w:left="1440"/>
        <w:contextualSpacing w:val="0"/>
        <w:rPr>
          <w:rFonts w:cs="Calibri"/>
        </w:rPr>
      </w:pPr>
      <w:r w:rsidRPr="009E3905">
        <w:rPr>
          <w:rFonts w:cs="Calibri"/>
        </w:rPr>
        <w:t>Internal communications</w:t>
      </w:r>
    </w:p>
    <w:p w14:paraId="65D075F9" w14:textId="15E8509D" w:rsidR="00C41691" w:rsidRPr="009E3905" w:rsidRDefault="00C41691" w:rsidP="00A85A75">
      <w:pPr>
        <w:pStyle w:val="ListParagraph"/>
        <w:numPr>
          <w:ilvl w:val="0"/>
          <w:numId w:val="4"/>
        </w:numPr>
        <w:snapToGrid w:val="0"/>
        <w:spacing w:afterLines="60" w:after="144" w:line="276" w:lineRule="auto"/>
        <w:ind w:left="1440"/>
        <w:contextualSpacing w:val="0"/>
        <w:rPr>
          <w:rFonts w:cs="Calibri"/>
        </w:rPr>
      </w:pPr>
      <w:r w:rsidRPr="009E3905">
        <w:rPr>
          <w:rFonts w:cs="Calibri"/>
        </w:rPr>
        <w:t>Documenting incidents or child safety matters</w:t>
      </w:r>
    </w:p>
    <w:p w14:paraId="45740DB1" w14:textId="184D02BD" w:rsidR="00115EC2" w:rsidRPr="009E3905" w:rsidRDefault="00DD739A" w:rsidP="00A85A75">
      <w:pPr>
        <w:snapToGrid w:val="0"/>
        <w:spacing w:afterLines="60" w:after="144" w:line="276" w:lineRule="auto"/>
        <w:ind w:left="720"/>
        <w:contextualSpacing w:val="0"/>
        <w:rPr>
          <w:rFonts w:cs="Calibri"/>
        </w:rPr>
      </w:pPr>
      <w:r w:rsidRPr="009E3905">
        <w:rPr>
          <w:rFonts w:cs="Calibri"/>
        </w:rPr>
        <w:t xml:space="preserve">Personal devices </w:t>
      </w:r>
      <w:r w:rsidR="005247CD" w:rsidRPr="009E3905">
        <w:rPr>
          <w:rFonts w:cs="Calibri"/>
        </w:rPr>
        <w:t>will</w:t>
      </w:r>
      <w:r w:rsidRPr="009E3905">
        <w:rPr>
          <w:rFonts w:cs="Calibri"/>
        </w:rPr>
        <w:t xml:space="preserve"> not be approved as service-</w:t>
      </w:r>
      <w:r w:rsidR="004D5671" w:rsidRPr="009E3905">
        <w:rPr>
          <w:rFonts w:cs="Calibri"/>
        </w:rPr>
        <w:t>supplied</w:t>
      </w:r>
      <w:r w:rsidRPr="009E3905">
        <w:rPr>
          <w:rFonts w:cs="Calibri"/>
        </w:rPr>
        <w:t xml:space="preserve"> devices</w:t>
      </w:r>
    </w:p>
    <w:p w14:paraId="40AA8252" w14:textId="7C499655" w:rsidR="00BA5193" w:rsidRPr="009E3905" w:rsidRDefault="00BA5193" w:rsidP="00A85A75">
      <w:pPr>
        <w:snapToGrid w:val="0"/>
        <w:spacing w:afterLines="60" w:after="144" w:line="276" w:lineRule="auto"/>
        <w:ind w:left="720"/>
        <w:contextualSpacing w:val="0"/>
        <w:rPr>
          <w:rFonts w:cs="Calibri"/>
        </w:rPr>
      </w:pPr>
      <w:r w:rsidRPr="009E3905">
        <w:rPr>
          <w:rFonts w:cs="Calibri"/>
        </w:rPr>
        <w:t>The</w:t>
      </w:r>
      <w:r w:rsidR="00A33AB4" w:rsidRPr="009E3905">
        <w:rPr>
          <w:rFonts w:cs="Calibri"/>
        </w:rPr>
        <w:t xml:space="preserve"> approved provider and</w:t>
      </w:r>
      <w:r w:rsidRPr="009E3905">
        <w:rPr>
          <w:rFonts w:cs="Calibri"/>
        </w:rPr>
        <w:t xml:space="preserve"> nominated supervisor must ensure that all inappropriate digital content (e.g., </w:t>
      </w:r>
      <w:r w:rsidR="00781ED8" w:rsidRPr="009E3905">
        <w:rPr>
          <w:rFonts w:cs="Calibri"/>
        </w:rPr>
        <w:t xml:space="preserve">on </w:t>
      </w:r>
      <w:r w:rsidRPr="009E3905">
        <w:rPr>
          <w:rFonts w:cs="Calibri"/>
        </w:rPr>
        <w:t xml:space="preserve">websites, apps, videos) </w:t>
      </w:r>
      <w:r w:rsidR="00781ED8" w:rsidRPr="009E3905">
        <w:rPr>
          <w:rFonts w:cs="Calibri"/>
        </w:rPr>
        <w:t xml:space="preserve">is </w:t>
      </w:r>
      <w:r w:rsidRPr="009E3905">
        <w:rPr>
          <w:rFonts w:cs="Calibri"/>
        </w:rPr>
        <w:t>blocked on service-</w:t>
      </w:r>
      <w:r w:rsidR="004D5671" w:rsidRPr="009E3905">
        <w:rPr>
          <w:rFonts w:cs="Calibri"/>
        </w:rPr>
        <w:t>supplied</w:t>
      </w:r>
      <w:r w:rsidRPr="009E3905">
        <w:rPr>
          <w:rFonts w:cs="Calibri"/>
        </w:rPr>
        <w:t xml:space="preserve"> devices</w:t>
      </w:r>
    </w:p>
    <w:p w14:paraId="7B5DED52" w14:textId="2E193863" w:rsidR="00BA5193" w:rsidRPr="009E3905" w:rsidRDefault="00BA5193" w:rsidP="00A85A75">
      <w:pPr>
        <w:snapToGrid w:val="0"/>
        <w:spacing w:afterLines="60" w:after="144" w:line="276" w:lineRule="auto"/>
        <w:ind w:left="720"/>
        <w:contextualSpacing w:val="0"/>
        <w:rPr>
          <w:rFonts w:cs="Calibri"/>
        </w:rPr>
      </w:pPr>
      <w:r w:rsidRPr="009E3905">
        <w:rPr>
          <w:rFonts w:cs="Calibri"/>
        </w:rPr>
        <w:t>The use of the internet on service-</w:t>
      </w:r>
      <w:r w:rsidR="004D5671" w:rsidRPr="009E3905">
        <w:rPr>
          <w:rFonts w:cs="Calibri"/>
        </w:rPr>
        <w:t>supplied</w:t>
      </w:r>
      <w:r w:rsidRPr="009E3905">
        <w:rPr>
          <w:rFonts w:cs="Calibri"/>
        </w:rPr>
        <w:t xml:space="preserve"> devices is permitted for accessing child-appropriate educational websites, professional development materials, and communication tools</w:t>
      </w:r>
    </w:p>
    <w:p w14:paraId="06AD6EE4" w14:textId="6FC51525" w:rsidR="00F12998" w:rsidRPr="00504FB1" w:rsidRDefault="00BA5193" w:rsidP="00504FB1">
      <w:pPr>
        <w:snapToGrid w:val="0"/>
        <w:spacing w:afterLines="60" w:after="144" w:line="276" w:lineRule="auto"/>
        <w:ind w:left="720"/>
        <w:contextualSpacing w:val="0"/>
        <w:rPr>
          <w:rFonts w:cs="Calibri"/>
        </w:rPr>
      </w:pPr>
      <w:r w:rsidRPr="009E3905">
        <w:rPr>
          <w:rFonts w:cs="Calibri"/>
        </w:rPr>
        <w:t>Access to social media platforms is restricted unless approved for service-related purposes</w:t>
      </w:r>
      <w:r w:rsidR="00E13E95" w:rsidRPr="009E3905">
        <w:rPr>
          <w:rFonts w:cs="Calibri"/>
        </w:rPr>
        <w:t xml:space="preserve"> (see our </w:t>
      </w:r>
      <w:proofErr w:type="gramStart"/>
      <w:r w:rsidR="00E13E95" w:rsidRPr="009E3905">
        <w:rPr>
          <w:rFonts w:cs="Calibri"/>
          <w:u w:val="single"/>
        </w:rPr>
        <w:t>Social Media Policy</w:t>
      </w:r>
      <w:proofErr w:type="gramEnd"/>
      <w:r w:rsidR="00E13E95" w:rsidRPr="009E3905">
        <w:rPr>
          <w:rFonts w:cs="Calibri"/>
        </w:rPr>
        <w:t>)</w:t>
      </w:r>
    </w:p>
    <w:p w14:paraId="32B5B557" w14:textId="50F7CEB6" w:rsidR="003E2116" w:rsidRPr="009E3905" w:rsidRDefault="003E2116" w:rsidP="00A85A75">
      <w:pPr>
        <w:snapToGrid w:val="0"/>
        <w:spacing w:afterLines="60" w:after="144" w:line="276" w:lineRule="auto"/>
        <w:ind w:left="720"/>
        <w:contextualSpacing w:val="0"/>
        <w:rPr>
          <w:rFonts w:cs="Calibri"/>
        </w:rPr>
      </w:pPr>
      <w:r w:rsidRPr="009E3905">
        <w:rPr>
          <w:rFonts w:cs="Calibri"/>
        </w:rPr>
        <w:t>Staff must not use any unapproved storage media to store or access content or data on service</w:t>
      </w:r>
      <w:r w:rsidR="00237EA9" w:rsidRPr="009E3905">
        <w:rPr>
          <w:rFonts w:cs="Calibri"/>
        </w:rPr>
        <w:t>-supplied</w:t>
      </w:r>
      <w:r w:rsidRPr="009E3905">
        <w:rPr>
          <w:rFonts w:cs="Calibri"/>
        </w:rPr>
        <w:t xml:space="preserve"> devices</w:t>
      </w:r>
    </w:p>
    <w:p w14:paraId="36F54BA5" w14:textId="367068B5" w:rsidR="00BA5193" w:rsidRPr="00504FB1" w:rsidRDefault="00BA5193" w:rsidP="00504FB1">
      <w:pPr>
        <w:snapToGrid w:val="0"/>
        <w:spacing w:afterLines="60" w:after="144" w:line="276" w:lineRule="auto"/>
        <w:ind w:left="720"/>
        <w:contextualSpacing w:val="0"/>
        <w:rPr>
          <w:rFonts w:cs="Calibri"/>
        </w:rPr>
      </w:pPr>
      <w:r w:rsidRPr="009E3905">
        <w:rPr>
          <w:rFonts w:cs="Calibri"/>
        </w:rPr>
        <w:t xml:space="preserve">Shared </w:t>
      </w:r>
      <w:r w:rsidR="00237EA9" w:rsidRPr="009E3905">
        <w:rPr>
          <w:rFonts w:cs="Calibri"/>
        </w:rPr>
        <w:t>service-</w:t>
      </w:r>
      <w:r w:rsidR="00EB0020" w:rsidRPr="009E3905">
        <w:rPr>
          <w:rFonts w:cs="Calibri"/>
        </w:rPr>
        <w:t xml:space="preserve">supplied </w:t>
      </w:r>
      <w:r w:rsidRPr="009E3905">
        <w:rPr>
          <w:rFonts w:cs="Calibri"/>
        </w:rPr>
        <w:t xml:space="preserve">devices will be allocated according to the educational needs, age group, and specific activities in </w:t>
      </w:r>
      <w:r w:rsidR="00504FB1">
        <w:rPr>
          <w:rFonts w:cs="Calibri"/>
        </w:rPr>
        <w:t xml:space="preserve">the </w:t>
      </w:r>
      <w:r w:rsidRPr="009E3905">
        <w:rPr>
          <w:rFonts w:cs="Calibri"/>
        </w:rPr>
        <w:t>room, the frequency of use, the need for specific applications, and the ability to support learning objectives</w:t>
      </w:r>
    </w:p>
    <w:p w14:paraId="7504CFBB" w14:textId="410DE181" w:rsidR="00F06E12" w:rsidRPr="009E3905" w:rsidRDefault="00BA5193" w:rsidP="00A85A75">
      <w:pPr>
        <w:snapToGrid w:val="0"/>
        <w:spacing w:afterLines="60" w:after="144" w:line="276" w:lineRule="auto"/>
        <w:ind w:left="720"/>
        <w:contextualSpacing w:val="0"/>
        <w:rPr>
          <w:rFonts w:cs="Calibri"/>
        </w:rPr>
      </w:pPr>
      <w:r w:rsidRPr="009E3905">
        <w:rPr>
          <w:rFonts w:cs="Calibri"/>
        </w:rPr>
        <w:t>Shared devices should be handled with care, w</w:t>
      </w:r>
      <w:r w:rsidRPr="00504FB1">
        <w:rPr>
          <w:rFonts w:cs="Calibri"/>
          <w:color w:val="000000" w:themeColor="text1"/>
        </w:rPr>
        <w:t xml:space="preserve">iped clean after use, properly maintained by the staff using them and stored in </w:t>
      </w:r>
      <w:r w:rsidR="00504FB1" w:rsidRPr="00504FB1">
        <w:rPr>
          <w:rFonts w:cs="Calibri"/>
          <w:color w:val="000000" w:themeColor="text1"/>
        </w:rPr>
        <w:t xml:space="preserve">the </w:t>
      </w:r>
      <w:r w:rsidRPr="00504FB1">
        <w:rPr>
          <w:rFonts w:cs="Calibri"/>
          <w:color w:val="000000" w:themeColor="text1"/>
        </w:rPr>
        <w:t>cabinet</w:t>
      </w:r>
      <w:r w:rsidR="00504FB1" w:rsidRPr="00504FB1">
        <w:rPr>
          <w:rFonts w:cs="Calibri"/>
          <w:color w:val="000000" w:themeColor="text1"/>
        </w:rPr>
        <w:t xml:space="preserve"> </w:t>
      </w:r>
      <w:r w:rsidRPr="009E3905">
        <w:rPr>
          <w:rFonts w:cs="Calibri"/>
        </w:rPr>
        <w:t>when they are not in use and at the end of every day</w:t>
      </w:r>
    </w:p>
    <w:p w14:paraId="3EC6C8C6" w14:textId="24096D2C" w:rsidR="00B6598F" w:rsidRPr="009E3905" w:rsidRDefault="00B6598F" w:rsidP="00B6598F">
      <w:pPr>
        <w:snapToGrid w:val="0"/>
        <w:spacing w:afterLines="60" w:after="144" w:line="276" w:lineRule="auto"/>
        <w:ind w:left="720"/>
        <w:contextualSpacing w:val="0"/>
        <w:rPr>
          <w:rFonts w:cs="Calibri"/>
          <w:color w:val="0E0E0E"/>
          <w:lang w:val="en-GB"/>
        </w:rPr>
      </w:pPr>
      <w:r w:rsidRPr="009E3905">
        <w:rPr>
          <w:rFonts w:cs="Calibri"/>
        </w:rPr>
        <w:t>Staff must not take any service-</w:t>
      </w:r>
      <w:r w:rsidR="004D5671" w:rsidRPr="009E3905">
        <w:rPr>
          <w:rFonts w:cs="Calibri"/>
        </w:rPr>
        <w:t>supplied</w:t>
      </w:r>
      <w:r w:rsidRPr="009E3905">
        <w:rPr>
          <w:rFonts w:cs="Calibri"/>
        </w:rPr>
        <w:t xml:space="preserve"> devices home with them</w:t>
      </w:r>
      <w:r w:rsidR="00867DDF" w:rsidRPr="009E3905">
        <w:rPr>
          <w:rFonts w:cs="Calibri"/>
        </w:rPr>
        <w:t xml:space="preserve"> or off the premises</w:t>
      </w:r>
      <w:r w:rsidRPr="009E3905">
        <w:rPr>
          <w:rFonts w:cs="Calibri"/>
        </w:rPr>
        <w:t xml:space="preserve"> unless they have the written authorisation of the approved provider</w:t>
      </w:r>
      <w:r w:rsidRPr="009E3905">
        <w:rPr>
          <w:rFonts w:cs="Calibri"/>
          <w:color w:val="0E0E0E"/>
          <w:lang w:val="en-GB"/>
        </w:rPr>
        <w:t>. Before authorising a device to be taken off-site, the approved provider will undertake a documented risk assessment and put into place appropriate measures to protect children and families’ personal information</w:t>
      </w:r>
    </w:p>
    <w:p w14:paraId="3401AB45" w14:textId="77777777" w:rsidR="00C56BE5" w:rsidRPr="009E3905" w:rsidRDefault="00C56BE5" w:rsidP="00C56BE5">
      <w:pPr>
        <w:snapToGrid w:val="0"/>
        <w:spacing w:afterLines="60" w:after="144" w:line="276" w:lineRule="auto"/>
        <w:ind w:left="720"/>
        <w:contextualSpacing w:val="0"/>
        <w:rPr>
          <w:rFonts w:cs="Calibri"/>
        </w:rPr>
      </w:pPr>
      <w:r w:rsidRPr="009E3905">
        <w:rPr>
          <w:rFonts w:cs="Calibri"/>
        </w:rPr>
        <w:t xml:space="preserve">Staff may only take, use, transmit, store images, videos and audio recordings of children on our service-supplied devices (not their personal devices), and only with the appropriate parental authorisation (refer to </w:t>
      </w:r>
      <w:r w:rsidRPr="009E3905">
        <w:rPr>
          <w:rFonts w:cs="Calibri"/>
          <w:u w:val="single"/>
        </w:rPr>
        <w:t>Photography and Video Policy</w:t>
      </w:r>
      <w:r w:rsidRPr="009E3905">
        <w:rPr>
          <w:rFonts w:cs="Calibri"/>
        </w:rPr>
        <w:t>)</w:t>
      </w:r>
    </w:p>
    <w:p w14:paraId="7F72C6FF" w14:textId="2836C4E0" w:rsidR="00D6278F" w:rsidRPr="009E3905" w:rsidRDefault="00D6278F" w:rsidP="001F0433">
      <w:pPr>
        <w:snapToGrid w:val="0"/>
        <w:spacing w:afterLines="60" w:after="144" w:line="276" w:lineRule="auto"/>
        <w:ind w:left="720"/>
        <w:contextualSpacing w:val="0"/>
      </w:pPr>
      <w:r w:rsidRPr="009E3905">
        <w:rPr>
          <w:rFonts w:cs="Calibri"/>
        </w:rPr>
        <w:t>Students</w:t>
      </w:r>
      <w:r w:rsidRPr="009E3905">
        <w:t xml:space="preserve"> or their training providers will need to seek the </w:t>
      </w:r>
      <w:r w:rsidR="00777721" w:rsidRPr="009E3905">
        <w:t>approved provider</w:t>
      </w:r>
      <w:r w:rsidR="00C14EF4" w:rsidRPr="009E3905">
        <w:t xml:space="preserve"> (or authorised delegate</w:t>
      </w:r>
      <w:r w:rsidRPr="009E3905">
        <w:t xml:space="preserve">’s </w:t>
      </w:r>
      <w:r w:rsidR="00C14EF4" w:rsidRPr="009E3905">
        <w:t xml:space="preserve">written </w:t>
      </w:r>
      <w:r w:rsidRPr="009E3905">
        <w:t>permission to use any service</w:t>
      </w:r>
      <w:r w:rsidR="00C21965" w:rsidRPr="009E3905">
        <w:t>-</w:t>
      </w:r>
      <w:r w:rsidR="004D5671" w:rsidRPr="009E3905">
        <w:t>supplied</w:t>
      </w:r>
      <w:r w:rsidRPr="009E3905">
        <w:t xml:space="preserve"> devices</w:t>
      </w:r>
    </w:p>
    <w:p w14:paraId="2578CA97" w14:textId="1BF53940" w:rsidR="00E9448C" w:rsidRPr="009E3905" w:rsidRDefault="00966790" w:rsidP="0006770A">
      <w:pPr>
        <w:pStyle w:val="NJ2"/>
      </w:pPr>
      <w:r w:rsidRPr="009E3905">
        <w:t>Service-</w:t>
      </w:r>
      <w:r w:rsidR="004D5671" w:rsidRPr="009E3905">
        <w:t>supplied</w:t>
      </w:r>
      <w:r w:rsidRPr="009E3905">
        <w:t xml:space="preserve"> devices </w:t>
      </w:r>
      <w:r w:rsidR="003749DE" w:rsidRPr="009E3905">
        <w:t>record</w:t>
      </w:r>
    </w:p>
    <w:p w14:paraId="0E219074" w14:textId="4F1C6EDC" w:rsidR="0006770A" w:rsidRPr="009E3905" w:rsidRDefault="00CE2062" w:rsidP="0074428D">
      <w:pPr>
        <w:snapToGrid w:val="0"/>
        <w:spacing w:after="120"/>
        <w:ind w:left="709"/>
        <w:contextualSpacing w:val="0"/>
      </w:pPr>
      <w:r w:rsidRPr="009E3905">
        <w:t>The approved provider must keep t</w:t>
      </w:r>
      <w:r w:rsidR="00C613CC" w:rsidRPr="009E3905">
        <w:t xml:space="preserve">he following </w:t>
      </w:r>
      <w:r w:rsidR="00AD0FC3" w:rsidRPr="009E3905">
        <w:t xml:space="preserve">written </w:t>
      </w:r>
      <w:r w:rsidR="00C613CC" w:rsidRPr="009E3905">
        <w:t>record</w:t>
      </w:r>
      <w:r w:rsidR="00AD0FC3" w:rsidRPr="009E3905">
        <w:t xml:space="preserve"> for all service-</w:t>
      </w:r>
      <w:r w:rsidR="004D5671" w:rsidRPr="009E3905">
        <w:t>supplied</w:t>
      </w:r>
      <w:r w:rsidR="00AD0FC3" w:rsidRPr="009E3905">
        <w:t xml:space="preserve"> devices</w:t>
      </w:r>
      <w:r w:rsidR="00EC48BD" w:rsidRPr="009E3905">
        <w:t xml:space="preserve"> </w:t>
      </w:r>
      <w:r w:rsidR="00E1337B" w:rsidRPr="009E3905">
        <w:t xml:space="preserve">supplied </w:t>
      </w:r>
      <w:r w:rsidR="00EC48BD" w:rsidRPr="009E3905">
        <w:t>with the following information (Minister</w:t>
      </w:r>
      <w:r w:rsidR="00F1393A" w:rsidRPr="009E3905">
        <w:t>’s Order 2025):</w:t>
      </w:r>
    </w:p>
    <w:p w14:paraId="753D3475" w14:textId="6880DA32" w:rsidR="00A16CCE" w:rsidRPr="009E3905" w:rsidRDefault="00F65F12" w:rsidP="0074428D">
      <w:pPr>
        <w:numPr>
          <w:ilvl w:val="1"/>
          <w:numId w:val="2"/>
        </w:numPr>
        <w:snapToGrid w:val="0"/>
        <w:spacing w:after="120"/>
        <w:contextualSpacing w:val="0"/>
      </w:pPr>
      <w:r w:rsidRPr="009E3905">
        <w:t xml:space="preserve">The date the device is </w:t>
      </w:r>
      <w:r w:rsidR="00E1337B" w:rsidRPr="009E3905">
        <w:t>supplied</w:t>
      </w:r>
    </w:p>
    <w:p w14:paraId="388EE9F0" w14:textId="1FAACAC5" w:rsidR="00F65F12" w:rsidRPr="009E3905" w:rsidRDefault="00F65F12" w:rsidP="0074428D">
      <w:pPr>
        <w:numPr>
          <w:ilvl w:val="1"/>
          <w:numId w:val="2"/>
        </w:numPr>
        <w:snapToGrid w:val="0"/>
        <w:spacing w:after="120"/>
        <w:contextualSpacing w:val="0"/>
      </w:pPr>
      <w:r w:rsidRPr="009E3905">
        <w:t xml:space="preserve">The type of device that is </w:t>
      </w:r>
      <w:r w:rsidR="00E1337B" w:rsidRPr="009E3905">
        <w:t>supplied</w:t>
      </w:r>
    </w:p>
    <w:p w14:paraId="63E72CC7" w14:textId="44037234" w:rsidR="00E1337B" w:rsidRPr="009E3905" w:rsidRDefault="00515A63" w:rsidP="0074428D">
      <w:pPr>
        <w:numPr>
          <w:ilvl w:val="1"/>
          <w:numId w:val="2"/>
        </w:numPr>
        <w:snapToGrid w:val="0"/>
        <w:spacing w:after="120"/>
        <w:contextualSpacing w:val="0"/>
      </w:pPr>
      <w:r w:rsidRPr="009E3905">
        <w:t>If available, the make, model and serial number of the device</w:t>
      </w:r>
    </w:p>
    <w:p w14:paraId="02DD3422" w14:textId="7829BB04" w:rsidR="00E1337B" w:rsidRPr="009E3905" w:rsidRDefault="00515A63" w:rsidP="0074428D">
      <w:pPr>
        <w:numPr>
          <w:ilvl w:val="1"/>
          <w:numId w:val="2"/>
        </w:numPr>
        <w:snapToGrid w:val="0"/>
        <w:spacing w:after="120"/>
        <w:contextualSpacing w:val="0"/>
      </w:pPr>
      <w:r w:rsidRPr="009E3905">
        <w:t>A declaration that the device is configured to operate in accordance with this Policy and</w:t>
      </w:r>
      <w:r w:rsidR="0007376D" w:rsidRPr="009E3905">
        <w:t xml:space="preserve"> related policies for child safety</w:t>
      </w:r>
      <w:r w:rsidR="0036632B" w:rsidRPr="009E3905">
        <w:t xml:space="preserve"> and device security</w:t>
      </w:r>
    </w:p>
    <w:p w14:paraId="26441F1D" w14:textId="6067750B" w:rsidR="0007376D" w:rsidRPr="009E3905" w:rsidRDefault="0036632B" w:rsidP="0074428D">
      <w:pPr>
        <w:numPr>
          <w:ilvl w:val="1"/>
          <w:numId w:val="2"/>
        </w:numPr>
        <w:snapToGrid w:val="0"/>
        <w:spacing w:after="120"/>
        <w:contextualSpacing w:val="0"/>
      </w:pPr>
      <w:r w:rsidRPr="009E3905">
        <w:t>The name and signature of the approved provider (or authorised delegate)</w:t>
      </w:r>
      <w:r w:rsidR="002048B6" w:rsidRPr="009E3905">
        <w:t xml:space="preserve"> supplying the device</w:t>
      </w:r>
    </w:p>
    <w:p w14:paraId="7D982AA6" w14:textId="38FBF6DB" w:rsidR="002048B6" w:rsidRPr="009E3905" w:rsidRDefault="002048B6" w:rsidP="000400F2">
      <w:pPr>
        <w:numPr>
          <w:ilvl w:val="1"/>
          <w:numId w:val="2"/>
        </w:numPr>
        <w:snapToGrid w:val="0"/>
        <w:spacing w:after="120"/>
        <w:contextualSpacing w:val="0"/>
      </w:pPr>
      <w:r w:rsidRPr="009E3905">
        <w:t xml:space="preserve">If the device is revoked, the date </w:t>
      </w:r>
      <w:r w:rsidR="00E768EF" w:rsidRPr="009E3905">
        <w:t xml:space="preserve">of revocation </w:t>
      </w:r>
      <w:r w:rsidRPr="009E3905">
        <w:t>and the name and signature of the approved provider (or authorised delegate)</w:t>
      </w:r>
      <w:r w:rsidR="004A5016" w:rsidRPr="009E3905">
        <w:t xml:space="preserve"> authorising the revocation</w:t>
      </w:r>
    </w:p>
    <w:p w14:paraId="06BF3B48" w14:textId="0DC46142" w:rsidR="000400F2" w:rsidRPr="009E3905" w:rsidRDefault="000400F2" w:rsidP="00504FB1">
      <w:pPr>
        <w:snapToGrid w:val="0"/>
        <w:spacing w:after="120"/>
        <w:contextualSpacing w:val="0"/>
      </w:pPr>
      <w:r w:rsidRPr="009E3905">
        <w:t>The record must be kept in a safe and secure place at our premises for a minimum of three years from the date on which the record was made</w:t>
      </w:r>
    </w:p>
    <w:p w14:paraId="62772868" w14:textId="48AD6AB2" w:rsidR="00BA5193" w:rsidRPr="009E3905" w:rsidRDefault="008A5931" w:rsidP="00BE758D">
      <w:pPr>
        <w:pStyle w:val="NJ2"/>
      </w:pPr>
      <w:r w:rsidRPr="009E3905">
        <w:t>P</w:t>
      </w:r>
      <w:r w:rsidR="00BA5193" w:rsidRPr="009E3905">
        <w:t>ersonal devices</w:t>
      </w:r>
    </w:p>
    <w:p w14:paraId="579FE939" w14:textId="0A6CD410" w:rsidR="00DC6AE1" w:rsidRPr="009E3905" w:rsidRDefault="00E10A20" w:rsidP="00E10A20">
      <w:pPr>
        <w:snapToGrid w:val="0"/>
        <w:spacing w:afterLines="60" w:after="144" w:line="276" w:lineRule="auto"/>
        <w:ind w:left="720"/>
        <w:contextualSpacing w:val="0"/>
        <w:rPr>
          <w:rFonts w:cs="Calibri"/>
        </w:rPr>
      </w:pPr>
      <w:r w:rsidRPr="009E3905">
        <w:rPr>
          <w:rFonts w:cs="Calibri"/>
        </w:rPr>
        <w:t xml:space="preserve">Personal devices that can </w:t>
      </w:r>
      <w:r w:rsidR="00D702E7" w:rsidRPr="009E3905">
        <w:rPr>
          <w:rFonts w:cs="Calibri"/>
        </w:rPr>
        <w:t>capture</w:t>
      </w:r>
      <w:r w:rsidR="009E5EDB" w:rsidRPr="009E3905">
        <w:rPr>
          <w:rFonts w:cs="Calibri"/>
        </w:rPr>
        <w:t>, store</w:t>
      </w:r>
      <w:r w:rsidR="00245FA7" w:rsidRPr="009E3905">
        <w:rPr>
          <w:rFonts w:cs="Calibri"/>
        </w:rPr>
        <w:t xml:space="preserve"> or </w:t>
      </w:r>
      <w:r w:rsidR="00C457DA" w:rsidRPr="009E3905">
        <w:rPr>
          <w:rFonts w:cs="Calibri"/>
        </w:rPr>
        <w:t xml:space="preserve">transmit </w:t>
      </w:r>
      <w:r w:rsidR="00673042" w:rsidRPr="009E3905">
        <w:rPr>
          <w:rFonts w:cs="Calibri"/>
        </w:rPr>
        <w:t xml:space="preserve">an </w:t>
      </w:r>
      <w:r w:rsidRPr="009E3905">
        <w:rPr>
          <w:rFonts w:cs="Calibri"/>
        </w:rPr>
        <w:t>image or video</w:t>
      </w:r>
      <w:r w:rsidR="0038477E" w:rsidRPr="009E3905">
        <w:rPr>
          <w:rFonts w:cs="Calibri"/>
        </w:rPr>
        <w:t xml:space="preserve"> </w:t>
      </w:r>
      <w:r w:rsidRPr="009E3905">
        <w:rPr>
          <w:rFonts w:cs="Calibri"/>
        </w:rPr>
        <w:t xml:space="preserve">must not be in the possession </w:t>
      </w:r>
      <w:r w:rsidR="00A851F1" w:rsidRPr="009E3905">
        <w:rPr>
          <w:rFonts w:cs="Calibri"/>
        </w:rPr>
        <w:t xml:space="preserve">or control </w:t>
      </w:r>
      <w:r w:rsidRPr="009E3905">
        <w:rPr>
          <w:rFonts w:cs="Calibri"/>
        </w:rPr>
        <w:t>of any person while they are providing education and care and working directly with children</w:t>
      </w:r>
      <w:r w:rsidR="00096466" w:rsidRPr="009E3905">
        <w:rPr>
          <w:rFonts w:cs="Calibri"/>
        </w:rPr>
        <w:t xml:space="preserve"> as part of our service</w:t>
      </w:r>
      <w:r w:rsidR="00DC6AE1" w:rsidRPr="009E3905">
        <w:rPr>
          <w:rFonts w:cs="Calibri"/>
        </w:rPr>
        <w:t>, unless</w:t>
      </w:r>
      <w:r w:rsidR="00220709" w:rsidRPr="009E3905">
        <w:rPr>
          <w:rFonts w:cs="Calibri"/>
        </w:rPr>
        <w:t xml:space="preserve"> the </w:t>
      </w:r>
      <w:r w:rsidR="00CC6B17" w:rsidRPr="009E3905">
        <w:rPr>
          <w:rFonts w:cs="Calibri"/>
        </w:rPr>
        <w:t xml:space="preserve">use of the </w:t>
      </w:r>
      <w:r w:rsidR="00220709" w:rsidRPr="009E3905">
        <w:rPr>
          <w:rFonts w:cs="Calibri"/>
        </w:rPr>
        <w:t>personal device is</w:t>
      </w:r>
      <w:r w:rsidR="00DC6AE1" w:rsidRPr="009E3905">
        <w:rPr>
          <w:rFonts w:cs="Calibri"/>
        </w:rPr>
        <w:t>:</w:t>
      </w:r>
    </w:p>
    <w:p w14:paraId="5B5BB860" w14:textId="535FFE8F" w:rsidR="0003137C" w:rsidRPr="009E3905" w:rsidRDefault="00220709" w:rsidP="00DC6AE1">
      <w:pPr>
        <w:numPr>
          <w:ilvl w:val="1"/>
          <w:numId w:val="2"/>
        </w:numPr>
        <w:snapToGrid w:val="0"/>
        <w:spacing w:afterLines="60" w:after="144" w:line="276" w:lineRule="auto"/>
        <w:contextualSpacing w:val="0"/>
        <w:rPr>
          <w:rFonts w:cs="Calibri"/>
        </w:rPr>
      </w:pPr>
      <w:r w:rsidRPr="009E3905">
        <w:t>N</w:t>
      </w:r>
      <w:r w:rsidR="0003137C" w:rsidRPr="009E3905">
        <w:t xml:space="preserve">ecessary to ensure children’s safety or to provide them with education or care during </w:t>
      </w:r>
      <w:r w:rsidR="00FB1D02" w:rsidRPr="009E3905">
        <w:t>children’s excursions, regular outings or transport by our service or arranged by our service</w:t>
      </w:r>
      <w:r w:rsidRPr="009E3905">
        <w:t>, or</w:t>
      </w:r>
    </w:p>
    <w:p w14:paraId="486C8919" w14:textId="01A60625" w:rsidR="00F75EF9" w:rsidRPr="009E3905" w:rsidRDefault="00CC6B17" w:rsidP="0074428D">
      <w:pPr>
        <w:pStyle w:val="Policynj"/>
        <w:numPr>
          <w:ilvl w:val="1"/>
          <w:numId w:val="2"/>
        </w:numPr>
      </w:pPr>
      <w:r w:rsidRPr="009E3905">
        <w:rPr>
          <w:rFonts w:cs="Calibri"/>
        </w:rPr>
        <w:t>In</w:t>
      </w:r>
      <w:r w:rsidR="00AB2EE8" w:rsidRPr="009E3905">
        <w:rPr>
          <w:rFonts w:cs="Calibri"/>
        </w:rPr>
        <w:t xml:space="preserve"> accordance with the</w:t>
      </w:r>
      <w:r w:rsidR="00F32FAB" w:rsidRPr="009E3905">
        <w:rPr>
          <w:rFonts w:cs="Calibri"/>
        </w:rPr>
        <w:t xml:space="preserve"> advanced</w:t>
      </w:r>
      <w:r w:rsidR="00AB2EE8" w:rsidRPr="009E3905">
        <w:rPr>
          <w:rFonts w:cs="Calibri"/>
        </w:rPr>
        <w:t xml:space="preserve"> written authorisation of the</w:t>
      </w:r>
      <w:r w:rsidR="00BB155F" w:rsidRPr="009E3905">
        <w:rPr>
          <w:rFonts w:cs="Calibri"/>
        </w:rPr>
        <w:t xml:space="preserve"> approved provider</w:t>
      </w:r>
      <w:r w:rsidR="00AB2EE8" w:rsidRPr="009E3905">
        <w:rPr>
          <w:rFonts w:cs="Calibri"/>
        </w:rPr>
        <w:t xml:space="preserve"> </w:t>
      </w:r>
      <w:r w:rsidR="00F75EF9" w:rsidRPr="009E3905">
        <w:rPr>
          <w:rFonts w:cs="Calibri"/>
        </w:rPr>
        <w:t xml:space="preserve">where </w:t>
      </w:r>
      <w:r w:rsidR="00F75EF9" w:rsidRPr="009E3905">
        <w:t>the approved provider is reasonably satisfied that the personal device is needed</w:t>
      </w:r>
      <w:r w:rsidR="00164761" w:rsidRPr="009E3905">
        <w:t xml:space="preserve"> (</w:t>
      </w:r>
      <w:r w:rsidR="003D69F8" w:rsidRPr="009E3905">
        <w:t>o</w:t>
      </w:r>
      <w:r w:rsidR="002519CB" w:rsidRPr="009E3905">
        <w:t>r</w:t>
      </w:r>
      <w:r w:rsidR="003D69F8" w:rsidRPr="009E3905">
        <w:t xml:space="preserve"> where</w:t>
      </w:r>
      <w:r w:rsidR="00164761" w:rsidRPr="009E3905">
        <w:t xml:space="preserve"> the approved provider has not given a written </w:t>
      </w:r>
      <w:r w:rsidR="00137091" w:rsidRPr="009E3905">
        <w:t>authorisation,</w:t>
      </w:r>
      <w:r w:rsidR="00164761" w:rsidRPr="009E3905">
        <w:t xml:space="preserve"> and a reasonable person would consider </w:t>
      </w:r>
      <w:r w:rsidR="00AE46C3" w:rsidRPr="009E3905">
        <w:t>the use of the personal device</w:t>
      </w:r>
      <w:r w:rsidR="00164761" w:rsidRPr="009E3905">
        <w:t xml:space="preserve"> necessary)</w:t>
      </w:r>
      <w:r w:rsidR="00F75EF9" w:rsidRPr="009E3905">
        <w:t>:</w:t>
      </w:r>
    </w:p>
    <w:p w14:paraId="06D44CD7" w14:textId="5B86B587" w:rsidR="00F75EF9" w:rsidRPr="009E3905" w:rsidRDefault="00F75EF9" w:rsidP="009E3905">
      <w:pPr>
        <w:pStyle w:val="Policynj"/>
        <w:numPr>
          <w:ilvl w:val="2"/>
          <w:numId w:val="18"/>
        </w:numPr>
      </w:pPr>
      <w:r w:rsidRPr="009E3905">
        <w:t xml:space="preserve">To support or assist with </w:t>
      </w:r>
      <w:r w:rsidR="00564BBB" w:rsidRPr="009E3905">
        <w:t>the person</w:t>
      </w:r>
      <w:r w:rsidRPr="009E3905">
        <w:t>’s disability or health needs</w:t>
      </w:r>
    </w:p>
    <w:p w14:paraId="199495E5" w14:textId="77777777" w:rsidR="00F75EF9" w:rsidRPr="009E3905" w:rsidRDefault="00F75EF9" w:rsidP="009E3905">
      <w:pPr>
        <w:pStyle w:val="Policynj"/>
        <w:numPr>
          <w:ilvl w:val="2"/>
          <w:numId w:val="18"/>
        </w:numPr>
      </w:pPr>
      <w:r w:rsidRPr="009E3905">
        <w:t>To communicate with the person’s family member</w:t>
      </w:r>
    </w:p>
    <w:p w14:paraId="74473819" w14:textId="73B97CE1" w:rsidR="00F75EF9" w:rsidRPr="009E3905" w:rsidRDefault="00F75EF9" w:rsidP="009E3905">
      <w:pPr>
        <w:pStyle w:val="Policynj"/>
        <w:numPr>
          <w:ilvl w:val="2"/>
          <w:numId w:val="18"/>
        </w:numPr>
      </w:pPr>
      <w:r w:rsidRPr="009E3905">
        <w:t>For the safety or provision of education and care to children if a service-</w:t>
      </w:r>
      <w:r w:rsidR="004D5671" w:rsidRPr="009E3905">
        <w:t>supplied</w:t>
      </w:r>
      <w:r w:rsidRPr="009E3905">
        <w:t xml:space="preserve"> device stops working</w:t>
      </w:r>
    </w:p>
    <w:p w14:paraId="6B4002FA" w14:textId="77777777" w:rsidR="00F75EF9" w:rsidRPr="009E3905" w:rsidRDefault="00F75EF9" w:rsidP="009E3905">
      <w:pPr>
        <w:pStyle w:val="Policynj"/>
        <w:numPr>
          <w:ilvl w:val="2"/>
          <w:numId w:val="18"/>
        </w:numPr>
      </w:pPr>
      <w:r w:rsidRPr="009E3905">
        <w:t>For use during an emergency, or</w:t>
      </w:r>
    </w:p>
    <w:p w14:paraId="01C45351" w14:textId="332F4AB3" w:rsidR="007F0AA7" w:rsidRPr="009E3905" w:rsidRDefault="009E0A24" w:rsidP="009E3905">
      <w:pPr>
        <w:pStyle w:val="Policynj"/>
        <w:numPr>
          <w:ilvl w:val="2"/>
          <w:numId w:val="18"/>
        </w:numPr>
      </w:pPr>
      <w:r w:rsidRPr="009E3905">
        <w:t>For w</w:t>
      </w:r>
      <w:r w:rsidR="00F75EF9" w:rsidRPr="009E3905">
        <w:t>ork health and safety</w:t>
      </w:r>
    </w:p>
    <w:p w14:paraId="6A42D568" w14:textId="66B22385" w:rsidR="000538A3" w:rsidRPr="009E3905" w:rsidRDefault="00365C1D" w:rsidP="000538A3">
      <w:pPr>
        <w:pStyle w:val="Policynj"/>
      </w:pPr>
      <w:r w:rsidRPr="009E3905">
        <w:t>Personal d</w:t>
      </w:r>
      <w:r w:rsidR="000538A3" w:rsidRPr="009E3905">
        <w:t>evice rules and restrictions apply to:</w:t>
      </w:r>
    </w:p>
    <w:p w14:paraId="2101D9C4" w14:textId="77777777" w:rsidR="000538A3" w:rsidRPr="009E3905" w:rsidRDefault="000538A3" w:rsidP="000538A3">
      <w:pPr>
        <w:pStyle w:val="Policynj"/>
        <w:numPr>
          <w:ilvl w:val="1"/>
          <w:numId w:val="2"/>
        </w:numPr>
      </w:pPr>
      <w:r w:rsidRPr="009E3905">
        <w:t>The approved provider</w:t>
      </w:r>
    </w:p>
    <w:p w14:paraId="5F0BE5A7" w14:textId="77777777" w:rsidR="000538A3" w:rsidRPr="009E3905" w:rsidRDefault="000538A3" w:rsidP="000538A3">
      <w:pPr>
        <w:pStyle w:val="Policynj"/>
        <w:numPr>
          <w:ilvl w:val="1"/>
          <w:numId w:val="2"/>
        </w:numPr>
      </w:pPr>
      <w:r w:rsidRPr="009E3905">
        <w:t>Persons with management or control</w:t>
      </w:r>
    </w:p>
    <w:p w14:paraId="6676335F" w14:textId="77777777" w:rsidR="000538A3" w:rsidRPr="009E3905" w:rsidRDefault="000538A3" w:rsidP="000538A3">
      <w:pPr>
        <w:pStyle w:val="Policynj"/>
        <w:numPr>
          <w:ilvl w:val="1"/>
          <w:numId w:val="2"/>
        </w:numPr>
      </w:pPr>
      <w:r w:rsidRPr="009E3905">
        <w:t>Nominated supervisors</w:t>
      </w:r>
    </w:p>
    <w:p w14:paraId="5F9DBF71" w14:textId="77777777" w:rsidR="000538A3" w:rsidRPr="009E3905" w:rsidRDefault="000538A3" w:rsidP="000538A3">
      <w:pPr>
        <w:pStyle w:val="Policynj"/>
        <w:numPr>
          <w:ilvl w:val="1"/>
          <w:numId w:val="2"/>
        </w:numPr>
      </w:pPr>
      <w:r w:rsidRPr="009E3905">
        <w:t>Educators and other paid staff</w:t>
      </w:r>
    </w:p>
    <w:p w14:paraId="41C63C86" w14:textId="77777777" w:rsidR="000538A3" w:rsidRPr="009E3905" w:rsidRDefault="000538A3" w:rsidP="000538A3">
      <w:pPr>
        <w:pStyle w:val="Policynj"/>
        <w:numPr>
          <w:ilvl w:val="1"/>
          <w:numId w:val="2"/>
        </w:numPr>
      </w:pPr>
      <w:r w:rsidRPr="009E3905">
        <w:t>Students and volunteers</w:t>
      </w:r>
    </w:p>
    <w:p w14:paraId="6D0CBECA" w14:textId="77777777" w:rsidR="000538A3" w:rsidRPr="009E3905" w:rsidRDefault="000538A3" w:rsidP="000538A3">
      <w:pPr>
        <w:pStyle w:val="Policynj"/>
        <w:numPr>
          <w:ilvl w:val="1"/>
          <w:numId w:val="2"/>
        </w:numPr>
      </w:pPr>
      <w:r w:rsidRPr="009E3905">
        <w:t>Contractors</w:t>
      </w:r>
    </w:p>
    <w:p w14:paraId="1D002A9E" w14:textId="77777777" w:rsidR="000538A3" w:rsidRPr="009E3905" w:rsidRDefault="000538A3" w:rsidP="000538A3">
      <w:pPr>
        <w:pStyle w:val="Policynj"/>
        <w:numPr>
          <w:ilvl w:val="1"/>
          <w:numId w:val="2"/>
        </w:numPr>
      </w:pPr>
      <w:r w:rsidRPr="009E3905">
        <w:t>Tertiary provider representatives assessing students</w:t>
      </w:r>
    </w:p>
    <w:p w14:paraId="2A6FC425" w14:textId="77777777" w:rsidR="000538A3" w:rsidRPr="009E3905" w:rsidRDefault="000538A3" w:rsidP="000538A3">
      <w:pPr>
        <w:pStyle w:val="Policynj"/>
        <w:numPr>
          <w:ilvl w:val="1"/>
          <w:numId w:val="2"/>
        </w:numPr>
      </w:pPr>
      <w:r w:rsidRPr="009E3905">
        <w:t xml:space="preserve">Paid or unpaid </w:t>
      </w:r>
      <w:proofErr w:type="gramStart"/>
      <w:r w:rsidRPr="009E3905">
        <w:t>third-parties</w:t>
      </w:r>
      <w:proofErr w:type="gramEnd"/>
      <w:r w:rsidRPr="009E3905">
        <w:t xml:space="preserve"> working directly with children (e.g., allied health workers, children’s entertainers, contractors running incursions or programs etc</w:t>
      </w:r>
    </w:p>
    <w:p w14:paraId="1CC483A1" w14:textId="77777777" w:rsidR="000538A3" w:rsidRPr="009E3905" w:rsidRDefault="000538A3" w:rsidP="000538A3">
      <w:pPr>
        <w:pStyle w:val="Policynj"/>
        <w:numPr>
          <w:ilvl w:val="1"/>
          <w:numId w:val="2"/>
        </w:numPr>
      </w:pPr>
      <w:r w:rsidRPr="009E3905">
        <w:t>Anyone involved in the provision of our service in any capacity</w:t>
      </w:r>
    </w:p>
    <w:p w14:paraId="39FA7634" w14:textId="77777777" w:rsidR="000538A3" w:rsidRPr="009E3905" w:rsidRDefault="000538A3" w:rsidP="000538A3">
      <w:pPr>
        <w:snapToGrid w:val="0"/>
        <w:spacing w:afterLines="60" w:after="144" w:line="276" w:lineRule="auto"/>
        <w:ind w:left="720"/>
        <w:contextualSpacing w:val="0"/>
      </w:pPr>
      <w:r w:rsidRPr="009E3905">
        <w:t>If a third-party professional needs to use a device (e.g., where consent has been provided by the parent for a professional photographer to take photos, allied health professional to record notes or undertake an assessment etc), they may use a device that is:</w:t>
      </w:r>
    </w:p>
    <w:p w14:paraId="58958401" w14:textId="77777777" w:rsidR="000538A3" w:rsidRPr="009E3905" w:rsidRDefault="000538A3" w:rsidP="000538A3">
      <w:pPr>
        <w:numPr>
          <w:ilvl w:val="1"/>
          <w:numId w:val="2"/>
        </w:numPr>
        <w:snapToGrid w:val="0"/>
        <w:spacing w:afterLines="60" w:after="144" w:line="276" w:lineRule="auto"/>
        <w:contextualSpacing w:val="0"/>
      </w:pPr>
      <w:r w:rsidRPr="009E3905">
        <w:t>Supplied by their business or institution, and</w:t>
      </w:r>
    </w:p>
    <w:p w14:paraId="7AF5EF67" w14:textId="77777777" w:rsidR="000538A3" w:rsidRPr="009E3905" w:rsidRDefault="000538A3" w:rsidP="000538A3">
      <w:pPr>
        <w:numPr>
          <w:ilvl w:val="1"/>
          <w:numId w:val="2"/>
        </w:numPr>
        <w:snapToGrid w:val="0"/>
        <w:spacing w:afterLines="60" w:after="144" w:line="276" w:lineRule="auto"/>
        <w:contextualSpacing w:val="0"/>
      </w:pPr>
      <w:r w:rsidRPr="009E3905">
        <w:t>Used only for work purposes (and not personal use); or</w:t>
      </w:r>
    </w:p>
    <w:p w14:paraId="47EE48D7" w14:textId="77777777" w:rsidR="000538A3" w:rsidRPr="009E3905" w:rsidRDefault="000538A3" w:rsidP="000538A3">
      <w:pPr>
        <w:numPr>
          <w:ilvl w:val="1"/>
          <w:numId w:val="2"/>
        </w:numPr>
        <w:snapToGrid w:val="0"/>
        <w:spacing w:afterLines="60" w:after="144" w:line="276" w:lineRule="auto"/>
        <w:contextualSpacing w:val="0"/>
      </w:pPr>
      <w:r w:rsidRPr="009E3905">
        <w:t>A service-supplied device with the approved provider’s written authorisation</w:t>
      </w:r>
    </w:p>
    <w:p w14:paraId="1B6D34B4" w14:textId="77777777" w:rsidR="000538A3" w:rsidRPr="009E3905" w:rsidRDefault="000538A3" w:rsidP="000538A3">
      <w:pPr>
        <w:snapToGrid w:val="0"/>
        <w:spacing w:after="120" w:line="276" w:lineRule="auto"/>
        <w:ind w:left="709" w:hanging="709"/>
        <w:contextualSpacing w:val="0"/>
        <w:rPr>
          <w:rFonts w:cs="Calibri"/>
        </w:rPr>
      </w:pPr>
      <w:r w:rsidRPr="009E3905">
        <w:rPr>
          <w:rFonts w:cs="Calibri"/>
        </w:rPr>
        <w:t>The restrictions on personal devices do not apply to:</w:t>
      </w:r>
    </w:p>
    <w:p w14:paraId="478B93A3" w14:textId="77777777" w:rsidR="000538A3" w:rsidRPr="009E3905" w:rsidRDefault="000538A3" w:rsidP="000538A3">
      <w:pPr>
        <w:numPr>
          <w:ilvl w:val="1"/>
          <w:numId w:val="2"/>
        </w:numPr>
        <w:snapToGrid w:val="0"/>
        <w:spacing w:after="120" w:line="276" w:lineRule="auto"/>
        <w:contextualSpacing w:val="0"/>
        <w:rPr>
          <w:rFonts w:cs="Calibri"/>
        </w:rPr>
      </w:pPr>
      <w:r w:rsidRPr="009E3905">
        <w:rPr>
          <w:rFonts w:cs="Calibri"/>
        </w:rPr>
        <w:t xml:space="preserve"> Parents or carers (unless they are volunteering and working directly with children)</w:t>
      </w:r>
    </w:p>
    <w:p w14:paraId="50ABC189" w14:textId="77777777" w:rsidR="000538A3" w:rsidRPr="009E3905" w:rsidRDefault="000538A3" w:rsidP="000538A3">
      <w:pPr>
        <w:numPr>
          <w:ilvl w:val="1"/>
          <w:numId w:val="2"/>
        </w:numPr>
        <w:snapToGrid w:val="0"/>
        <w:spacing w:after="120" w:line="276" w:lineRule="auto"/>
        <w:contextualSpacing w:val="0"/>
        <w:rPr>
          <w:rFonts w:cs="Calibri"/>
        </w:rPr>
      </w:pPr>
      <w:r w:rsidRPr="009E3905">
        <w:rPr>
          <w:rFonts w:cs="Calibri"/>
        </w:rPr>
        <w:t xml:space="preserve"> Third-party contractors who are attending the service but not working directly with children (e.g., maintenance contractors)</w:t>
      </w:r>
    </w:p>
    <w:p w14:paraId="682C7F22" w14:textId="77777777" w:rsidR="000538A3" w:rsidRPr="009E3905" w:rsidRDefault="000538A3" w:rsidP="000538A3">
      <w:pPr>
        <w:numPr>
          <w:ilvl w:val="1"/>
          <w:numId w:val="2"/>
        </w:numPr>
        <w:snapToGrid w:val="0"/>
        <w:spacing w:after="120" w:line="276" w:lineRule="auto"/>
        <w:contextualSpacing w:val="0"/>
        <w:rPr>
          <w:rFonts w:cs="Calibri"/>
        </w:rPr>
      </w:pPr>
      <w:r w:rsidRPr="009E3905">
        <w:rPr>
          <w:rFonts w:cs="Calibri"/>
        </w:rPr>
        <w:t>Police or officers from government regulatory authorities</w:t>
      </w:r>
    </w:p>
    <w:p w14:paraId="6598315A" w14:textId="77777777" w:rsidR="000D74B8" w:rsidRPr="00FA18EA" w:rsidRDefault="000D74B8" w:rsidP="00530E76">
      <w:pPr>
        <w:pStyle w:val="Policynj"/>
        <w:rPr>
          <w:rFonts w:cs="Calibri"/>
          <w:color w:val="000000" w:themeColor="text1"/>
        </w:rPr>
      </w:pPr>
      <w:r w:rsidRPr="009E3905">
        <w:rPr>
          <w:rFonts w:cs="Calibri"/>
        </w:rPr>
        <w:t>Staff may use personal devices during break-times, planning time or during administrative activities in non-childcare areas. At all other times, personal devices must be stored securely, away from children</w:t>
      </w:r>
    </w:p>
    <w:p w14:paraId="730D5829" w14:textId="6EEA6C80" w:rsidR="00586337" w:rsidRPr="00FA18EA" w:rsidRDefault="008F1A80" w:rsidP="00FA18EA">
      <w:pPr>
        <w:snapToGrid w:val="0"/>
        <w:spacing w:after="120" w:line="276" w:lineRule="auto"/>
        <w:ind w:left="720"/>
        <w:contextualSpacing w:val="0"/>
        <w:rPr>
          <w:rFonts w:cs="Calibri"/>
          <w:color w:val="000000" w:themeColor="text1"/>
        </w:rPr>
      </w:pPr>
      <w:r w:rsidRPr="00FA18EA">
        <w:rPr>
          <w:rFonts w:cs="Calibri"/>
          <w:color w:val="000000" w:themeColor="text1"/>
        </w:rPr>
        <w:t>Unless otherwise approved by the approved provider for an essential purpose, children should not bring any personal devices to the service</w:t>
      </w:r>
      <w:r w:rsidR="00FA18EA" w:rsidRPr="00FA18EA">
        <w:rPr>
          <w:rFonts w:cs="Calibri"/>
          <w:color w:val="000000" w:themeColor="text1"/>
        </w:rPr>
        <w:t xml:space="preserve"> </w:t>
      </w:r>
    </w:p>
    <w:p w14:paraId="2C3E5B97" w14:textId="5337F568" w:rsidR="008F1A80" w:rsidRPr="009E3905" w:rsidRDefault="00586337" w:rsidP="00586337">
      <w:pPr>
        <w:snapToGrid w:val="0"/>
        <w:spacing w:afterLines="60" w:after="144" w:line="276" w:lineRule="auto"/>
        <w:ind w:left="720"/>
        <w:contextualSpacing w:val="0"/>
        <w:rPr>
          <w:rFonts w:cs="Calibri"/>
        </w:rPr>
      </w:pPr>
      <w:r w:rsidRPr="009E3905">
        <w:rPr>
          <w:rFonts w:cs="Calibri"/>
        </w:rPr>
        <w:t xml:space="preserve">Educators must actively </w:t>
      </w:r>
      <w:proofErr w:type="gramStart"/>
      <w:r w:rsidRPr="009E3905">
        <w:rPr>
          <w:rFonts w:cs="Calibri"/>
        </w:rPr>
        <w:t>supervise any use of devices by children at all times</w:t>
      </w:r>
      <w:proofErr w:type="gramEnd"/>
      <w:r w:rsidRPr="009E3905">
        <w:rPr>
          <w:rFonts w:cs="Calibri"/>
        </w:rPr>
        <w:t xml:space="preserve"> to prevent them from high-risk behaviour online, such as uploading private information or images, engaging with inappropriate content, making in-app purchases or interacting with unsafe individuals</w:t>
      </w:r>
    </w:p>
    <w:p w14:paraId="55B37A71" w14:textId="77777777" w:rsidR="00422DC6" w:rsidRPr="009E3905" w:rsidRDefault="00422DC6" w:rsidP="00422DC6">
      <w:pPr>
        <w:pStyle w:val="NJ2"/>
      </w:pPr>
      <w:r w:rsidRPr="009E3905">
        <w:t>Record of authorisations for personal devices</w:t>
      </w:r>
    </w:p>
    <w:p w14:paraId="616D3244" w14:textId="77777777" w:rsidR="00422DC6" w:rsidRPr="009E3905" w:rsidRDefault="00422DC6" w:rsidP="00422DC6">
      <w:pPr>
        <w:pStyle w:val="Policynj"/>
      </w:pPr>
      <w:r w:rsidRPr="009E3905">
        <w:t>The approved provider must keep a written record of any authorisation granted for personal devices, including the following information:</w:t>
      </w:r>
    </w:p>
    <w:p w14:paraId="352E4627" w14:textId="77777777" w:rsidR="00422DC6" w:rsidRPr="009E3905" w:rsidRDefault="00422DC6" w:rsidP="00422DC6">
      <w:pPr>
        <w:pStyle w:val="Policynj"/>
        <w:numPr>
          <w:ilvl w:val="1"/>
          <w:numId w:val="2"/>
        </w:numPr>
      </w:pPr>
      <w:r w:rsidRPr="009E3905">
        <w:t>The name and address of our service</w:t>
      </w:r>
    </w:p>
    <w:p w14:paraId="4B460BC7" w14:textId="77777777" w:rsidR="00422DC6" w:rsidRPr="009E3905" w:rsidRDefault="00422DC6" w:rsidP="00422DC6">
      <w:pPr>
        <w:pStyle w:val="Policynj"/>
        <w:numPr>
          <w:ilvl w:val="1"/>
          <w:numId w:val="2"/>
        </w:numPr>
      </w:pPr>
      <w:r w:rsidRPr="009E3905">
        <w:t>The full name, address and date of birth of the person to whom the authorisation is given</w:t>
      </w:r>
    </w:p>
    <w:p w14:paraId="593EA151" w14:textId="77777777" w:rsidR="00422DC6" w:rsidRPr="009E3905" w:rsidRDefault="00422DC6" w:rsidP="00422DC6">
      <w:pPr>
        <w:pStyle w:val="Policynj"/>
        <w:numPr>
          <w:ilvl w:val="1"/>
          <w:numId w:val="2"/>
        </w:numPr>
      </w:pPr>
      <w:r w:rsidRPr="009E3905">
        <w:t>The reason for which the authorisation is given</w:t>
      </w:r>
    </w:p>
    <w:p w14:paraId="52BF79F7" w14:textId="77777777" w:rsidR="00422DC6" w:rsidRPr="009E3905" w:rsidRDefault="00422DC6" w:rsidP="00422DC6">
      <w:pPr>
        <w:pStyle w:val="Policynj"/>
        <w:numPr>
          <w:ilvl w:val="1"/>
          <w:numId w:val="2"/>
        </w:numPr>
      </w:pPr>
      <w:r w:rsidRPr="009E3905">
        <w:t xml:space="preserve">The </w:t>
      </w:r>
      <w:proofErr w:type="gramStart"/>
      <w:r w:rsidRPr="009E3905">
        <w:t>period of time</w:t>
      </w:r>
      <w:proofErr w:type="gramEnd"/>
      <w:r w:rsidRPr="009E3905">
        <w:t xml:space="preserve"> for which the authorisation is given</w:t>
      </w:r>
    </w:p>
    <w:p w14:paraId="16B6D4E5" w14:textId="77777777" w:rsidR="00422DC6" w:rsidRPr="009E3905" w:rsidRDefault="00422DC6" w:rsidP="00392B75">
      <w:pPr>
        <w:snapToGrid w:val="0"/>
        <w:spacing w:after="120" w:line="276" w:lineRule="auto"/>
        <w:ind w:left="709"/>
        <w:contextualSpacing w:val="0"/>
      </w:pPr>
      <w:r w:rsidRPr="009E3905">
        <w:t>If the authorisation remains in effect for 3 months, the approved provider must review the authorisation to check authorisation is still needed. If there is no longer a valid reason, the approved provider must revoke the authorisation in writing within 48 hours</w:t>
      </w:r>
    </w:p>
    <w:p w14:paraId="5B5C9E23" w14:textId="37FA1D8E" w:rsidR="00422DC6" w:rsidRPr="00FA18EA" w:rsidRDefault="00422DC6" w:rsidP="00FA18EA">
      <w:pPr>
        <w:snapToGrid w:val="0"/>
        <w:spacing w:afterLines="60" w:after="144" w:line="276" w:lineRule="auto"/>
        <w:ind w:left="720"/>
        <w:contextualSpacing w:val="0"/>
        <w:rPr>
          <w:rFonts w:cs="Calibri"/>
          <w:b/>
          <w:bCs/>
          <w:color w:val="FF0000"/>
        </w:rPr>
      </w:pPr>
      <w:r w:rsidRPr="009E3905">
        <w:t>Records of authorisations and revocations must be kept in a safe and secure place at our premises for a minimum of three years from the date on which the record was made</w:t>
      </w:r>
    </w:p>
    <w:p w14:paraId="78FEE96D" w14:textId="5965EA6F" w:rsidR="00A55E39" w:rsidRPr="009E3905" w:rsidRDefault="00A55E39" w:rsidP="00756F0E">
      <w:pPr>
        <w:pStyle w:val="NJ2"/>
      </w:pPr>
      <w:r w:rsidRPr="009E3905">
        <w:t>Capturing</w:t>
      </w:r>
      <w:r w:rsidR="00F50C26" w:rsidRPr="009E3905">
        <w:t>, storing</w:t>
      </w:r>
      <w:r w:rsidRPr="009E3905">
        <w:t xml:space="preserve"> </w:t>
      </w:r>
      <w:r w:rsidR="008A55F5" w:rsidRPr="009E3905">
        <w:t xml:space="preserve">or </w:t>
      </w:r>
      <w:r w:rsidRPr="009E3905">
        <w:t>transmitting images and videos</w:t>
      </w:r>
    </w:p>
    <w:p w14:paraId="64CFEFD8" w14:textId="3EED82A7" w:rsidR="00313A75" w:rsidRPr="009E3905" w:rsidRDefault="00313A75" w:rsidP="00901B25">
      <w:pPr>
        <w:snapToGrid w:val="0"/>
        <w:spacing w:afterLines="60" w:after="144" w:line="276" w:lineRule="auto"/>
        <w:ind w:left="720"/>
        <w:contextualSpacing w:val="0"/>
        <w:rPr>
          <w:rFonts w:cs="Calibri"/>
        </w:rPr>
      </w:pPr>
      <w:r w:rsidRPr="009E3905">
        <w:t xml:space="preserve">Everyone at our service must follow our </w:t>
      </w:r>
      <w:r w:rsidRPr="009E3905">
        <w:rPr>
          <w:u w:val="single"/>
        </w:rPr>
        <w:t>Photography and Video Policy</w:t>
      </w:r>
      <w:r w:rsidRPr="009E3905">
        <w:t xml:space="preserve"> </w:t>
      </w:r>
      <w:r w:rsidR="00D5448F" w:rsidRPr="009E3905">
        <w:t>to ensure the rights and dignity of children</w:t>
      </w:r>
      <w:r w:rsidR="00E03D82" w:rsidRPr="009E3905">
        <w:t xml:space="preserve"> are protected</w:t>
      </w:r>
    </w:p>
    <w:p w14:paraId="6C736A9B" w14:textId="73C0E144" w:rsidR="003945B7" w:rsidRPr="009E3905" w:rsidRDefault="003945B7" w:rsidP="00756F0E">
      <w:pPr>
        <w:pStyle w:val="Policynj"/>
        <w:rPr>
          <w:rFonts w:cs="Calibri"/>
          <w:color w:val="0E0E0E"/>
          <w:lang w:val="en-GB"/>
        </w:rPr>
      </w:pPr>
      <w:r w:rsidRPr="009E3905">
        <w:t>Staff (see definitio</w:t>
      </w:r>
      <w:r w:rsidR="002A4621" w:rsidRPr="009E3905">
        <w:t xml:space="preserve">n – includes </w:t>
      </w:r>
      <w:r w:rsidR="00754724" w:rsidRPr="009E3905">
        <w:t xml:space="preserve">contractors, </w:t>
      </w:r>
      <w:r w:rsidR="002A4621" w:rsidRPr="009E3905">
        <w:t>volunteers and students</w:t>
      </w:r>
      <w:r w:rsidRPr="009E3905">
        <w:t xml:space="preserve">) </w:t>
      </w:r>
      <w:r w:rsidRPr="009E3905">
        <w:rPr>
          <w:u w:val="single"/>
        </w:rPr>
        <w:t>must only use service-issued devices</w:t>
      </w:r>
      <w:r w:rsidRPr="009E3905">
        <w:t xml:space="preserve"> to </w:t>
      </w:r>
      <w:r w:rsidR="00A84683" w:rsidRPr="009E3905">
        <w:t>capture</w:t>
      </w:r>
      <w:r w:rsidR="00F50C26" w:rsidRPr="009E3905">
        <w:t>, store</w:t>
      </w:r>
      <w:r w:rsidR="00A84683" w:rsidRPr="009E3905">
        <w:t xml:space="preserve"> or</w:t>
      </w:r>
      <w:r w:rsidRPr="009E3905">
        <w:t xml:space="preserve"> transmit an </w:t>
      </w:r>
      <w:r w:rsidR="00DC3A21" w:rsidRPr="009E3905">
        <w:t>image</w:t>
      </w:r>
      <w:r w:rsidR="00E56591" w:rsidRPr="009E3905">
        <w:t xml:space="preserve"> or</w:t>
      </w:r>
      <w:r w:rsidRPr="009E3905">
        <w:t xml:space="preserve"> video of children in our care</w:t>
      </w:r>
    </w:p>
    <w:p w14:paraId="22CDBE16" w14:textId="0907E8F4" w:rsidR="003945B7" w:rsidRPr="009E3905" w:rsidRDefault="003945B7" w:rsidP="00756F0E">
      <w:pPr>
        <w:pStyle w:val="Policynj"/>
        <w:rPr>
          <w:lang w:val="en-GB"/>
        </w:rPr>
      </w:pPr>
      <w:r w:rsidRPr="009E3905">
        <w:rPr>
          <w:lang w:val="en-GB"/>
        </w:rPr>
        <w:t>Staff (</w:t>
      </w:r>
      <w:r w:rsidRPr="009E3905">
        <w:t>see definition</w:t>
      </w:r>
      <w:r w:rsidR="00C71D4B" w:rsidRPr="009E3905">
        <w:t xml:space="preserve"> - includes contractors, volunteers and students</w:t>
      </w:r>
      <w:r w:rsidR="00C71D4B" w:rsidRPr="009E3905">
        <w:rPr>
          <w:lang w:val="en-GB"/>
        </w:rPr>
        <w:t>)</w:t>
      </w:r>
      <w:r w:rsidR="007D7FF1" w:rsidRPr="009E3905">
        <w:rPr>
          <w:rFonts w:cs="Calibri"/>
        </w:rPr>
        <w:t>,</w:t>
      </w:r>
      <w:r w:rsidR="000103F0" w:rsidRPr="009E3905">
        <w:rPr>
          <w:rFonts w:cs="Calibri"/>
        </w:rPr>
        <w:t xml:space="preserve"> tertiary providers assessing students, </w:t>
      </w:r>
      <w:r w:rsidR="005160D0" w:rsidRPr="009E3905">
        <w:rPr>
          <w:rFonts w:cs="Calibri"/>
        </w:rPr>
        <w:t xml:space="preserve">paid or unpaid third parties </w:t>
      </w:r>
      <w:r w:rsidR="00851B7A" w:rsidRPr="009E3905">
        <w:rPr>
          <w:rFonts w:cs="Calibri"/>
        </w:rPr>
        <w:t>working with children</w:t>
      </w:r>
      <w:r w:rsidR="00490D84" w:rsidRPr="009E3905">
        <w:rPr>
          <w:rFonts w:cs="Calibri"/>
        </w:rPr>
        <w:t xml:space="preserve">, and anyone else </w:t>
      </w:r>
      <w:r w:rsidR="009F5322" w:rsidRPr="009E3905">
        <w:rPr>
          <w:rFonts w:cs="Calibri"/>
        </w:rPr>
        <w:t xml:space="preserve">involved in </w:t>
      </w:r>
      <w:r w:rsidR="004D71F1" w:rsidRPr="009E3905">
        <w:rPr>
          <w:rFonts w:cs="Calibri"/>
        </w:rPr>
        <w:t>delivering our service</w:t>
      </w:r>
      <w:r w:rsidRPr="009E3905">
        <w:rPr>
          <w:lang w:val="en-GB"/>
        </w:rPr>
        <w:t xml:space="preserve"> </w:t>
      </w:r>
      <w:r w:rsidRPr="009E3905">
        <w:rPr>
          <w:u w:val="single"/>
          <w:lang w:val="en-GB"/>
        </w:rPr>
        <w:t xml:space="preserve">must not use </w:t>
      </w:r>
      <w:r w:rsidR="00186B33" w:rsidRPr="009E3905">
        <w:rPr>
          <w:u w:val="single"/>
          <w:lang w:val="en-GB"/>
        </w:rPr>
        <w:t xml:space="preserve">a </w:t>
      </w:r>
      <w:r w:rsidRPr="009E3905">
        <w:rPr>
          <w:u w:val="single"/>
          <w:lang w:val="en-GB"/>
        </w:rPr>
        <w:t>personal device</w:t>
      </w:r>
      <w:r w:rsidRPr="009E3905">
        <w:rPr>
          <w:lang w:val="en-GB"/>
        </w:rPr>
        <w:t xml:space="preserve"> to </w:t>
      </w:r>
      <w:r w:rsidR="00186B33" w:rsidRPr="009E3905">
        <w:rPr>
          <w:lang w:val="en-GB"/>
        </w:rPr>
        <w:t>capture</w:t>
      </w:r>
      <w:r w:rsidR="00F50C26" w:rsidRPr="009E3905">
        <w:rPr>
          <w:lang w:val="en-GB"/>
        </w:rPr>
        <w:t>, store</w:t>
      </w:r>
      <w:r w:rsidR="00186B33" w:rsidRPr="009E3905">
        <w:rPr>
          <w:lang w:val="en-GB"/>
        </w:rPr>
        <w:t xml:space="preserve"> or transmit</w:t>
      </w:r>
      <w:r w:rsidRPr="009E3905">
        <w:rPr>
          <w:lang w:val="en-GB"/>
        </w:rPr>
        <w:t xml:space="preserve"> </w:t>
      </w:r>
      <w:r w:rsidR="00186B33" w:rsidRPr="009E3905">
        <w:rPr>
          <w:lang w:val="en-GB"/>
        </w:rPr>
        <w:t>images</w:t>
      </w:r>
      <w:r w:rsidR="001C4373" w:rsidRPr="009E3905">
        <w:rPr>
          <w:lang w:val="en-GB"/>
        </w:rPr>
        <w:t xml:space="preserve"> or </w:t>
      </w:r>
      <w:r w:rsidRPr="009E3905">
        <w:rPr>
          <w:lang w:val="en-GB"/>
        </w:rPr>
        <w:t>videos of children in our care</w:t>
      </w:r>
      <w:r w:rsidR="002B21E1" w:rsidRPr="009E3905">
        <w:rPr>
          <w:lang w:val="en-GB"/>
        </w:rPr>
        <w:t xml:space="preserve">. </w:t>
      </w:r>
    </w:p>
    <w:p w14:paraId="4A021C8C" w14:textId="1E545FA3" w:rsidR="003945B7" w:rsidRPr="009E3905" w:rsidRDefault="003945B7" w:rsidP="00756F0E">
      <w:pPr>
        <w:pStyle w:val="Policynj"/>
        <w:rPr>
          <w:lang w:val="en-GB"/>
        </w:rPr>
      </w:pPr>
      <w:r w:rsidRPr="009E3905">
        <w:rPr>
          <w:lang w:val="en-GB"/>
        </w:rPr>
        <w:t xml:space="preserve">Third-party professionals who are </w:t>
      </w:r>
      <w:r w:rsidR="00FE2ECB" w:rsidRPr="009E3905">
        <w:rPr>
          <w:lang w:val="en-GB"/>
        </w:rPr>
        <w:t xml:space="preserve">appropriately </w:t>
      </w:r>
      <w:r w:rsidRPr="009E3905">
        <w:rPr>
          <w:lang w:val="en-GB"/>
        </w:rPr>
        <w:t xml:space="preserve">authorised to </w:t>
      </w:r>
      <w:r w:rsidR="00D4284B" w:rsidRPr="009E3905">
        <w:rPr>
          <w:lang w:val="en-GB"/>
        </w:rPr>
        <w:t>capture</w:t>
      </w:r>
      <w:r w:rsidR="00F50C26" w:rsidRPr="009E3905">
        <w:rPr>
          <w:lang w:val="en-GB"/>
        </w:rPr>
        <w:t>, store</w:t>
      </w:r>
      <w:r w:rsidRPr="009E3905">
        <w:rPr>
          <w:lang w:val="en-GB"/>
        </w:rPr>
        <w:t xml:space="preserve"> or transmit images of children </w:t>
      </w:r>
      <w:r w:rsidRPr="009E3905">
        <w:rPr>
          <w:u w:val="single"/>
          <w:lang w:val="en-GB"/>
        </w:rPr>
        <w:t>must only use a device issued by their business/institution</w:t>
      </w:r>
      <w:r w:rsidRPr="009E3905">
        <w:rPr>
          <w:lang w:val="en-GB"/>
        </w:rPr>
        <w:t xml:space="preserve"> (and not a personal device) (or the approved provider may give them written authorisation to use a service-issued device)</w:t>
      </w:r>
    </w:p>
    <w:p w14:paraId="2A2A8E43" w14:textId="79AE20C7" w:rsidR="00D048FE" w:rsidRPr="009E3905" w:rsidRDefault="003945B7" w:rsidP="00756F0E">
      <w:pPr>
        <w:pStyle w:val="Policynj"/>
      </w:pPr>
      <w:r w:rsidRPr="009E3905">
        <w:rPr>
          <w:lang w:val="en-GB"/>
        </w:rPr>
        <w:t xml:space="preserve">Third party contractors not working directly with children (e.g., maintenance staff, gardeners etc) must never </w:t>
      </w:r>
      <w:r w:rsidR="0007431D" w:rsidRPr="009E3905">
        <w:rPr>
          <w:lang w:val="en-GB"/>
        </w:rPr>
        <w:t>capture</w:t>
      </w:r>
      <w:r w:rsidR="00F50C26" w:rsidRPr="009E3905">
        <w:rPr>
          <w:lang w:val="en-GB"/>
        </w:rPr>
        <w:t>, store</w:t>
      </w:r>
      <w:r w:rsidR="0007431D" w:rsidRPr="009E3905">
        <w:rPr>
          <w:lang w:val="en-GB"/>
        </w:rPr>
        <w:t xml:space="preserve"> or transmit images</w:t>
      </w:r>
      <w:r w:rsidRPr="009E3905">
        <w:rPr>
          <w:lang w:val="en-GB"/>
        </w:rPr>
        <w:t xml:space="preserve"> or videos of children at our service</w:t>
      </w:r>
      <w:r w:rsidR="00DC3A21" w:rsidRPr="009E3905">
        <w:rPr>
          <w:lang w:val="en-GB"/>
        </w:rPr>
        <w:t xml:space="preserve"> on any device</w:t>
      </w:r>
    </w:p>
    <w:p w14:paraId="7D7705EE" w14:textId="77777777" w:rsidR="00757DE4" w:rsidRPr="009E3905" w:rsidRDefault="00757DE4" w:rsidP="00757DE4">
      <w:pPr>
        <w:snapToGrid w:val="0"/>
        <w:spacing w:afterLines="60" w:after="144" w:line="276" w:lineRule="auto"/>
        <w:ind w:left="720"/>
        <w:contextualSpacing w:val="0"/>
        <w:rPr>
          <w:rFonts w:cs="Calibri"/>
        </w:rPr>
      </w:pPr>
      <w:r w:rsidRPr="009E3905">
        <w:t>If a personal device is used to take photographs, audio or videos in an emergency, any images or videos must be transferred as soon as practicable to a service-supplied device or platform, and the content must be deleted from the personal device</w:t>
      </w:r>
    </w:p>
    <w:p w14:paraId="10220037" w14:textId="6693A6B5" w:rsidR="0034782C" w:rsidRPr="009E3905" w:rsidRDefault="0034782C" w:rsidP="0034782C">
      <w:pPr>
        <w:snapToGrid w:val="0"/>
        <w:spacing w:afterLines="60" w:after="144" w:line="276" w:lineRule="auto"/>
        <w:ind w:left="720"/>
        <w:contextualSpacing w:val="0"/>
        <w:rPr>
          <w:rFonts w:cs="Calibri"/>
        </w:rPr>
      </w:pPr>
      <w:r w:rsidRPr="009E3905">
        <w:t>Staff must report any accidental or necessary use of a personal device for photography or recording to the nominated supervisor immediately</w:t>
      </w:r>
    </w:p>
    <w:p w14:paraId="20D846BC" w14:textId="5624C526" w:rsidR="00901B25" w:rsidRPr="009E3905" w:rsidRDefault="00DC04B1" w:rsidP="00756F0E">
      <w:pPr>
        <w:pStyle w:val="Policynj"/>
      </w:pPr>
      <w:r w:rsidRPr="009E3905">
        <w:t>C</w:t>
      </w:r>
      <w:r w:rsidR="007D76AE" w:rsidRPr="009E3905">
        <w:t>apturin</w:t>
      </w:r>
      <w:r w:rsidR="007366C4" w:rsidRPr="009E3905">
        <w:t>g</w:t>
      </w:r>
      <w:r w:rsidR="00F50C26" w:rsidRPr="009E3905">
        <w:t>, storing</w:t>
      </w:r>
      <w:r w:rsidR="00901B25" w:rsidRPr="009E3905">
        <w:t xml:space="preserve"> or transmitting an image </w:t>
      </w:r>
      <w:r w:rsidR="00666F04" w:rsidRPr="009E3905">
        <w:t xml:space="preserve">or video </w:t>
      </w:r>
      <w:r w:rsidR="00901B25" w:rsidRPr="009E3905">
        <w:t>of a child in our care with a personal device</w:t>
      </w:r>
      <w:r w:rsidR="00375896" w:rsidRPr="009E3905">
        <w:t>,</w:t>
      </w:r>
      <w:r w:rsidR="00901B25" w:rsidRPr="009E3905">
        <w:t xml:space="preserve"> </w:t>
      </w:r>
      <w:r w:rsidR="00C74A95" w:rsidRPr="009E3905">
        <w:t>in circumstances that are not permitted</w:t>
      </w:r>
      <w:r w:rsidR="00375896" w:rsidRPr="009E3905">
        <w:t>,</w:t>
      </w:r>
      <w:r w:rsidR="00C74A95" w:rsidRPr="009E3905">
        <w:t xml:space="preserve"> </w:t>
      </w:r>
      <w:r w:rsidR="00901B25" w:rsidRPr="009E3905">
        <w:t xml:space="preserve">is considered a serious breach of this policy. Doing so may result in disciplinary action and may be deemed as subjecting a child to inappropriate conduct, which is an offence under the </w:t>
      </w:r>
      <w:r w:rsidR="00901B25" w:rsidRPr="009E3905">
        <w:rPr>
          <w:i/>
          <w:iCs/>
        </w:rPr>
        <w:t>National Law</w:t>
      </w:r>
      <w:r w:rsidR="00901B25" w:rsidRPr="009E3905">
        <w:t xml:space="preserve"> in NSW </w:t>
      </w:r>
    </w:p>
    <w:p w14:paraId="7B0CEACD" w14:textId="3B95BD18" w:rsidR="004A4934" w:rsidRPr="009E3905" w:rsidRDefault="00313A75" w:rsidP="00AD3507">
      <w:pPr>
        <w:pStyle w:val="Policynj"/>
        <w:spacing w:afterLines="0" w:after="120"/>
      </w:pPr>
      <w:r w:rsidRPr="009E3905">
        <w:rPr>
          <w:rFonts w:cs="Calibri"/>
        </w:rPr>
        <w:t>We inform children, staff, families</w:t>
      </w:r>
      <w:r w:rsidR="00DC1018" w:rsidRPr="009E3905">
        <w:rPr>
          <w:rFonts w:cs="Calibri"/>
        </w:rPr>
        <w:t xml:space="preserve"> and </w:t>
      </w:r>
      <w:r w:rsidRPr="009E3905">
        <w:rPr>
          <w:rFonts w:cs="Calibri"/>
        </w:rPr>
        <w:t>visitors about our safe use of devices, and about our rules for photographing and recording at our service</w:t>
      </w:r>
    </w:p>
    <w:p w14:paraId="1928949C" w14:textId="792933D8" w:rsidR="00A1540D" w:rsidRPr="009E3905" w:rsidRDefault="00A1540D">
      <w:pPr>
        <w:pStyle w:val="NJ2"/>
      </w:pPr>
      <w:r w:rsidRPr="009E3905">
        <w:t>Optical surveillance devices</w:t>
      </w:r>
    </w:p>
    <w:p w14:paraId="02468332" w14:textId="47D272DB" w:rsidR="009F7BD6" w:rsidRPr="009E3905" w:rsidRDefault="000169F5" w:rsidP="009F7BD6">
      <w:pPr>
        <w:snapToGrid w:val="0"/>
        <w:spacing w:afterLines="60" w:after="144" w:line="276" w:lineRule="auto"/>
        <w:ind w:left="720"/>
        <w:contextualSpacing w:val="0"/>
        <w:rPr>
          <w:rFonts w:cs="Calibri"/>
        </w:rPr>
      </w:pPr>
      <w:r w:rsidRPr="009E3905">
        <w:t xml:space="preserve">Any use of </w:t>
      </w:r>
      <w:r w:rsidR="00DF0859" w:rsidRPr="009E3905">
        <w:t>o</w:t>
      </w:r>
      <w:r w:rsidR="007058E5" w:rsidRPr="009E3905">
        <w:t>ptical surveillance devices</w:t>
      </w:r>
      <w:r w:rsidR="00E36D99" w:rsidRPr="009E3905">
        <w:t xml:space="preserve"> (e.g., security cameras, webcams, </w:t>
      </w:r>
      <w:r w:rsidR="001D691C" w:rsidRPr="009E3905">
        <w:t>live stre</w:t>
      </w:r>
      <w:r w:rsidR="001D691C" w:rsidRPr="00FA18EA">
        <w:rPr>
          <w:color w:val="000000" w:themeColor="text1"/>
        </w:rPr>
        <w:t xml:space="preserve">aming, </w:t>
      </w:r>
      <w:r w:rsidR="00E36D99" w:rsidRPr="00FA18EA">
        <w:rPr>
          <w:color w:val="000000" w:themeColor="text1"/>
        </w:rPr>
        <w:t>CCTV)</w:t>
      </w:r>
      <w:r w:rsidR="008E430E" w:rsidRPr="00FA18EA">
        <w:rPr>
          <w:color w:val="000000" w:themeColor="text1"/>
        </w:rPr>
        <w:t xml:space="preserve"> must be in line with</w:t>
      </w:r>
      <w:r w:rsidR="00FC7E62" w:rsidRPr="00FA18EA">
        <w:rPr>
          <w:color w:val="000000" w:themeColor="text1"/>
        </w:rPr>
        <w:t xml:space="preserve"> </w:t>
      </w:r>
      <w:r w:rsidR="003153AD" w:rsidRPr="00FA18EA">
        <w:rPr>
          <w:color w:val="000000" w:themeColor="text1"/>
        </w:rPr>
        <w:t xml:space="preserve">our relevant policies and procedures (e.g., CCTV Policy, </w:t>
      </w:r>
      <w:r w:rsidR="003153AD" w:rsidRPr="00FA18EA">
        <w:rPr>
          <w:color w:val="000000" w:themeColor="text1"/>
          <w:u w:val="single"/>
        </w:rPr>
        <w:t>Child Safe Environment Policy</w:t>
      </w:r>
      <w:r w:rsidR="003153AD" w:rsidRPr="00FA18EA">
        <w:rPr>
          <w:color w:val="000000" w:themeColor="text1"/>
        </w:rPr>
        <w:t xml:space="preserve">, </w:t>
      </w:r>
      <w:r w:rsidR="003153AD" w:rsidRPr="00FA18EA">
        <w:rPr>
          <w:color w:val="000000" w:themeColor="text1"/>
          <w:u w:val="single"/>
        </w:rPr>
        <w:t>Photography and Video Policy),</w:t>
      </w:r>
      <w:r w:rsidR="008E430E" w:rsidRPr="00FA18EA">
        <w:rPr>
          <w:color w:val="000000" w:themeColor="text1"/>
        </w:rPr>
        <w:t xml:space="preserve"> privacy</w:t>
      </w:r>
      <w:r w:rsidR="00D72AB0" w:rsidRPr="00FA18EA">
        <w:rPr>
          <w:color w:val="000000" w:themeColor="text1"/>
        </w:rPr>
        <w:t xml:space="preserve"> laws and any applica</w:t>
      </w:r>
      <w:r w:rsidR="00D72AB0" w:rsidRPr="009E3905">
        <w:t xml:space="preserve">ble workplace surveillance </w:t>
      </w:r>
      <w:r w:rsidR="008E430E" w:rsidRPr="009E3905">
        <w:t>law</w:t>
      </w:r>
      <w:r w:rsidR="00D72AB0" w:rsidRPr="009E3905">
        <w:t>s</w:t>
      </w:r>
    </w:p>
    <w:p w14:paraId="2004C2A7" w14:textId="630502A0" w:rsidR="007A4D67" w:rsidRPr="009E3905" w:rsidRDefault="007A4D67" w:rsidP="009F7BD6">
      <w:pPr>
        <w:snapToGrid w:val="0"/>
        <w:spacing w:afterLines="60" w:after="144" w:line="276" w:lineRule="auto"/>
        <w:ind w:left="720"/>
        <w:contextualSpacing w:val="0"/>
        <w:rPr>
          <w:rFonts w:cs="Calibri"/>
        </w:rPr>
      </w:pPr>
      <w:r w:rsidRPr="009E3905">
        <w:t xml:space="preserve">We </w:t>
      </w:r>
      <w:r w:rsidR="00C8513D" w:rsidRPr="009E3905">
        <w:t xml:space="preserve">must inform </w:t>
      </w:r>
      <w:r w:rsidR="008844DF" w:rsidRPr="009E3905">
        <w:t>families, staff and visitors</w:t>
      </w:r>
      <w:r w:rsidR="00C8513D" w:rsidRPr="009E3905">
        <w:t xml:space="preserve"> </w:t>
      </w:r>
      <w:r w:rsidR="008844DF" w:rsidRPr="009E3905">
        <w:t xml:space="preserve">about why and where we </w:t>
      </w:r>
      <w:r w:rsidR="00031D6C" w:rsidRPr="009E3905">
        <w:t xml:space="preserve">have </w:t>
      </w:r>
      <w:r w:rsidR="00682133" w:rsidRPr="009E3905">
        <w:t>surveillance devices</w:t>
      </w:r>
      <w:r w:rsidR="008844DF" w:rsidRPr="009E3905">
        <w:t>, in adv</w:t>
      </w:r>
      <w:r w:rsidR="00AA22DD" w:rsidRPr="009E3905">
        <w:t>ance</w:t>
      </w:r>
      <w:r w:rsidR="008844DF" w:rsidRPr="009E3905">
        <w:t xml:space="preserve"> of any recording. We also </w:t>
      </w:r>
      <w:r w:rsidR="00682133" w:rsidRPr="009E3905">
        <w:t xml:space="preserve">place signs at all entrances and exits alerting people to the surveillance </w:t>
      </w:r>
    </w:p>
    <w:p w14:paraId="49BF523D" w14:textId="7001D7CA" w:rsidR="00682133" w:rsidRPr="009E3905" w:rsidRDefault="0014089B" w:rsidP="009F7BD6">
      <w:pPr>
        <w:snapToGrid w:val="0"/>
        <w:spacing w:afterLines="60" w:after="144" w:line="276" w:lineRule="auto"/>
        <w:ind w:left="720"/>
        <w:contextualSpacing w:val="0"/>
        <w:rPr>
          <w:rFonts w:cs="Calibri"/>
        </w:rPr>
      </w:pPr>
      <w:r w:rsidRPr="009E3905">
        <w:rPr>
          <w:rFonts w:cs="Calibri"/>
        </w:rPr>
        <w:t xml:space="preserve">Surveillance data is kept </w:t>
      </w:r>
      <w:r w:rsidR="00CD5224" w:rsidRPr="009E3905">
        <w:rPr>
          <w:rFonts w:cs="Calibri"/>
        </w:rPr>
        <w:t>secure</w:t>
      </w:r>
      <w:r w:rsidR="00CA669F" w:rsidRPr="009E3905">
        <w:rPr>
          <w:rFonts w:cs="Calibri"/>
        </w:rPr>
        <w:t xml:space="preserve">, </w:t>
      </w:r>
      <w:r w:rsidR="00D34D3C" w:rsidRPr="009E3905">
        <w:rPr>
          <w:rFonts w:cs="Calibri"/>
        </w:rPr>
        <w:t xml:space="preserve">destroyed or de-identified when no longer needed, </w:t>
      </w:r>
      <w:r w:rsidR="00CA669F" w:rsidRPr="009E3905">
        <w:rPr>
          <w:rFonts w:cs="Calibri"/>
        </w:rPr>
        <w:t>and access is limited to authorised personnel only</w:t>
      </w:r>
    </w:p>
    <w:p w14:paraId="7277068A" w14:textId="438F26B8" w:rsidR="00AC2CD2" w:rsidRPr="009E3905" w:rsidRDefault="00AC2CD2" w:rsidP="009F7BD6">
      <w:pPr>
        <w:snapToGrid w:val="0"/>
        <w:spacing w:afterLines="60" w:after="144" w:line="276" w:lineRule="auto"/>
        <w:ind w:left="720"/>
        <w:contextualSpacing w:val="0"/>
        <w:rPr>
          <w:rFonts w:cs="Calibri"/>
        </w:rPr>
      </w:pPr>
      <w:r w:rsidRPr="009E3905">
        <w:rPr>
          <w:rFonts w:cs="Calibri"/>
        </w:rPr>
        <w:t xml:space="preserve">Cameras are never placed in areas where people would </w:t>
      </w:r>
      <w:r w:rsidR="004C5CBF" w:rsidRPr="009E3905">
        <w:rPr>
          <w:rFonts w:cs="Calibri"/>
        </w:rPr>
        <w:t>usually expect privacy</w:t>
      </w:r>
      <w:r w:rsidR="00A60A9E" w:rsidRPr="009E3905">
        <w:rPr>
          <w:rFonts w:cs="Calibri"/>
        </w:rPr>
        <w:t xml:space="preserve"> or in non-work areas</w:t>
      </w:r>
      <w:r w:rsidR="004C5CBF" w:rsidRPr="009E3905">
        <w:rPr>
          <w:rFonts w:cs="Calibri"/>
        </w:rPr>
        <w:t xml:space="preserve"> (e.g., bathrooms, change rooms</w:t>
      </w:r>
      <w:r w:rsidR="00E90F18" w:rsidRPr="009E3905">
        <w:rPr>
          <w:rFonts w:cs="Calibri"/>
        </w:rPr>
        <w:t>,</w:t>
      </w:r>
      <w:r w:rsidR="00A60A9E" w:rsidRPr="009E3905">
        <w:rPr>
          <w:rFonts w:cs="Calibri"/>
        </w:rPr>
        <w:t xml:space="preserve"> nappy change rooms,</w:t>
      </w:r>
      <w:r w:rsidR="00E90F18" w:rsidRPr="009E3905">
        <w:rPr>
          <w:rFonts w:cs="Calibri"/>
        </w:rPr>
        <w:t xml:space="preserve"> staff rooms, private offices, breastfeeding rooms</w:t>
      </w:r>
      <w:r w:rsidR="00643B3D" w:rsidRPr="009E3905">
        <w:rPr>
          <w:rFonts w:cs="Calibri"/>
        </w:rPr>
        <w:t>)</w:t>
      </w:r>
    </w:p>
    <w:p w14:paraId="648B32CC" w14:textId="7793D4EF" w:rsidR="00E90F18" w:rsidRPr="00FA18EA" w:rsidRDefault="004F35C4" w:rsidP="009F7BD6">
      <w:pPr>
        <w:snapToGrid w:val="0"/>
        <w:spacing w:afterLines="60" w:after="144" w:line="276" w:lineRule="auto"/>
        <w:ind w:left="720"/>
        <w:contextualSpacing w:val="0"/>
        <w:rPr>
          <w:rFonts w:cs="Calibri"/>
          <w:color w:val="000000" w:themeColor="text1"/>
        </w:rPr>
      </w:pPr>
      <w:r w:rsidRPr="009E3905">
        <w:rPr>
          <w:rFonts w:cs="Calibri"/>
        </w:rPr>
        <w:t>Where optical surveillance devices are</w:t>
      </w:r>
      <w:r w:rsidRPr="00FA18EA">
        <w:rPr>
          <w:rFonts w:cs="Calibri"/>
          <w:color w:val="000000" w:themeColor="text1"/>
        </w:rPr>
        <w:t xml:space="preserve"> used, they must not be </w:t>
      </w:r>
      <w:r w:rsidR="00843978" w:rsidRPr="00FA18EA">
        <w:rPr>
          <w:rFonts w:cs="Calibri"/>
          <w:color w:val="000000" w:themeColor="text1"/>
        </w:rPr>
        <w:t>used as a replacement to physical checks or active supervision by staff</w:t>
      </w:r>
    </w:p>
    <w:p w14:paraId="224A4F9A" w14:textId="7C37D865" w:rsidR="00F623E1" w:rsidRPr="00FA18EA" w:rsidRDefault="00D34D3C" w:rsidP="009F7BD6">
      <w:pPr>
        <w:snapToGrid w:val="0"/>
        <w:spacing w:afterLines="60" w:after="144" w:line="276" w:lineRule="auto"/>
        <w:ind w:left="720"/>
        <w:contextualSpacing w:val="0"/>
        <w:rPr>
          <w:rFonts w:cs="Calibri"/>
          <w:color w:val="000000" w:themeColor="text1"/>
        </w:rPr>
      </w:pPr>
      <w:r w:rsidRPr="00FA18EA">
        <w:rPr>
          <w:rFonts w:cs="Calibri"/>
          <w:color w:val="000000" w:themeColor="text1"/>
        </w:rPr>
        <w:t xml:space="preserve">Refer also to our detailed </w:t>
      </w:r>
      <w:r w:rsidRPr="00FA18EA">
        <w:rPr>
          <w:rFonts w:cs="Calibri"/>
          <w:color w:val="000000" w:themeColor="text1"/>
          <w:u w:val="single"/>
        </w:rPr>
        <w:t>CCTV Policy</w:t>
      </w:r>
      <w:r w:rsidR="00FA18EA" w:rsidRPr="00FA18EA">
        <w:rPr>
          <w:rFonts w:cs="Calibri"/>
          <w:color w:val="000000" w:themeColor="text1"/>
        </w:rPr>
        <w:t xml:space="preserve"> </w:t>
      </w:r>
    </w:p>
    <w:p w14:paraId="5F37B80C" w14:textId="3533A408" w:rsidR="00517F1E" w:rsidRPr="009E3905" w:rsidRDefault="00517F1E" w:rsidP="005B1BD8">
      <w:pPr>
        <w:pStyle w:val="NJ2"/>
      </w:pPr>
      <w:r w:rsidRPr="009E3905">
        <w:t>Unacceptable use of service technology</w:t>
      </w:r>
    </w:p>
    <w:p w14:paraId="779C95DF" w14:textId="77777777" w:rsidR="00517F1E" w:rsidRPr="009E3905" w:rsidRDefault="00517F1E" w:rsidP="00F2571A">
      <w:pPr>
        <w:snapToGrid w:val="0"/>
        <w:spacing w:afterLines="60" w:after="144" w:line="276" w:lineRule="auto"/>
        <w:ind w:left="720"/>
        <w:contextualSpacing w:val="0"/>
        <w:rPr>
          <w:rFonts w:cs="Calibri"/>
        </w:rPr>
      </w:pPr>
      <w:r w:rsidRPr="009E3905">
        <w:rPr>
          <w:rFonts w:cs="Calibri"/>
        </w:rPr>
        <w:t>The following actions are strictly prohibited at our service:</w:t>
      </w:r>
    </w:p>
    <w:p w14:paraId="2DB6DAF4" w14:textId="0E1F2888" w:rsidR="00151E70" w:rsidRPr="009E3905" w:rsidRDefault="00151E70" w:rsidP="00151E70">
      <w:pPr>
        <w:numPr>
          <w:ilvl w:val="1"/>
          <w:numId w:val="2"/>
        </w:numPr>
        <w:snapToGrid w:val="0"/>
        <w:spacing w:afterLines="60" w:after="144" w:line="276" w:lineRule="auto"/>
        <w:contextualSpacing w:val="0"/>
        <w:rPr>
          <w:rFonts w:cs="Calibri"/>
        </w:rPr>
      </w:pPr>
      <w:r w:rsidRPr="009E3905">
        <w:rPr>
          <w:rFonts w:cs="Calibri"/>
        </w:rPr>
        <w:t xml:space="preserve">Using technology in any way that breaches our </w:t>
      </w:r>
      <w:r w:rsidRPr="009E3905">
        <w:rPr>
          <w:rFonts w:cs="Calibri"/>
          <w:u w:val="single"/>
        </w:rPr>
        <w:t>Child Safe Code of Conduct</w:t>
      </w:r>
      <w:r w:rsidR="00611DF3" w:rsidRPr="009E3905">
        <w:rPr>
          <w:rFonts w:cs="Calibri"/>
        </w:rPr>
        <w:t xml:space="preserve">, including </w:t>
      </w:r>
      <w:r w:rsidR="00A35695" w:rsidRPr="009E3905">
        <w:rPr>
          <w:rFonts w:cs="Calibri"/>
        </w:rPr>
        <w:t xml:space="preserve">subjecting a child to </w:t>
      </w:r>
      <w:r w:rsidR="00F7266C" w:rsidRPr="009E3905">
        <w:rPr>
          <w:rFonts w:cs="Calibri"/>
        </w:rPr>
        <w:t>inappropriate conduct</w:t>
      </w:r>
      <w:r w:rsidR="00701B48" w:rsidRPr="009E3905">
        <w:rPr>
          <w:rFonts w:cs="Calibri"/>
        </w:rPr>
        <w:t xml:space="preserve">, which is an offence </w:t>
      </w:r>
      <w:r w:rsidR="00A35695" w:rsidRPr="009E3905">
        <w:rPr>
          <w:rFonts w:cs="Calibri"/>
        </w:rPr>
        <w:t>in NSW</w:t>
      </w:r>
    </w:p>
    <w:p w14:paraId="4D2E9355"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Accessing systems, data or networks without authorisation</w:t>
      </w:r>
    </w:p>
    <w:p w14:paraId="0ED6FF5F" w14:textId="571E76FA"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Installing</w:t>
      </w:r>
      <w:r w:rsidR="003C418F" w:rsidRPr="009E3905">
        <w:rPr>
          <w:rFonts w:cs="Calibri"/>
        </w:rPr>
        <w:t xml:space="preserve"> </w:t>
      </w:r>
      <w:r w:rsidR="00C061E3" w:rsidRPr="009E3905">
        <w:rPr>
          <w:rFonts w:cs="Calibri"/>
        </w:rPr>
        <w:t xml:space="preserve">or using </w:t>
      </w:r>
      <w:r w:rsidRPr="009E3905">
        <w:rPr>
          <w:rFonts w:cs="Calibri"/>
        </w:rPr>
        <w:t>software without authorisation</w:t>
      </w:r>
    </w:p>
    <w:p w14:paraId="690F8AAB"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Misusing the service’s equipment or resources</w:t>
      </w:r>
    </w:p>
    <w:p w14:paraId="1447B3F1"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Circumventing security measures</w:t>
      </w:r>
    </w:p>
    <w:p w14:paraId="1DCED4A8"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Sharing passwords or login details</w:t>
      </w:r>
    </w:p>
    <w:p w14:paraId="22C0FC09"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Introducing viruses, malware or other malicious code</w:t>
      </w:r>
    </w:p>
    <w:p w14:paraId="6091B84A"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Hacking or trying to gain unauthorised access to systems</w:t>
      </w:r>
    </w:p>
    <w:p w14:paraId="5157D29D"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Spamming or sending out unsolicited mass emails</w:t>
      </w:r>
    </w:p>
    <w:p w14:paraId="3137A1CF"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Using the IT systems to harass, threaten or bully other users</w:t>
      </w:r>
    </w:p>
    <w:p w14:paraId="3E4754B2"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Sharing or creating inappropriate, discriminatory or offensive content</w:t>
      </w:r>
    </w:p>
    <w:p w14:paraId="518909FA"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Violating intellectual property (e.g., using pirated content or software)</w:t>
      </w:r>
    </w:p>
    <w:p w14:paraId="1150A972"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Using the service’s network for illegal activities</w:t>
      </w:r>
    </w:p>
    <w:p w14:paraId="5E8123EC"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Disrupting or damaging our systems, networks, equipment or resources</w:t>
      </w:r>
    </w:p>
    <w:p w14:paraId="2B358D5E" w14:textId="77777777" w:rsidR="007E4666" w:rsidRPr="009E3905" w:rsidRDefault="007E4666" w:rsidP="007E4666">
      <w:pPr>
        <w:numPr>
          <w:ilvl w:val="1"/>
          <w:numId w:val="2"/>
        </w:numPr>
        <w:snapToGrid w:val="0"/>
        <w:spacing w:afterLines="60" w:after="144" w:line="276" w:lineRule="auto"/>
        <w:contextualSpacing w:val="0"/>
        <w:rPr>
          <w:rFonts w:cs="Calibri"/>
        </w:rPr>
      </w:pPr>
      <w:r w:rsidRPr="009E3905">
        <w:rPr>
          <w:rFonts w:cs="Calibri"/>
        </w:rPr>
        <w:t>Uploading personal or sensitive information onto an AI tool</w:t>
      </w:r>
    </w:p>
    <w:p w14:paraId="1B4C06B4" w14:textId="77777777" w:rsidR="00517F1E" w:rsidRPr="009E3905" w:rsidRDefault="00517F1E" w:rsidP="00F2571A">
      <w:pPr>
        <w:numPr>
          <w:ilvl w:val="1"/>
          <w:numId w:val="2"/>
        </w:numPr>
        <w:snapToGrid w:val="0"/>
        <w:spacing w:afterLines="60" w:after="144" w:line="276" w:lineRule="auto"/>
        <w:contextualSpacing w:val="0"/>
        <w:rPr>
          <w:rFonts w:cs="Calibri"/>
        </w:rPr>
      </w:pPr>
      <w:r w:rsidRPr="009E3905">
        <w:rPr>
          <w:rFonts w:cs="Calibri"/>
        </w:rPr>
        <w:t>Disclosing confidential information without authorisation</w:t>
      </w:r>
    </w:p>
    <w:p w14:paraId="10C18BAA" w14:textId="630775DD" w:rsidR="004E2E4F" w:rsidRPr="009E3905" w:rsidRDefault="007E4666" w:rsidP="00217FD3">
      <w:pPr>
        <w:pStyle w:val="NJ2"/>
      </w:pPr>
      <w:r w:rsidRPr="009E3905">
        <w:t>Data and system protections</w:t>
      </w:r>
    </w:p>
    <w:p w14:paraId="133E6AB2" w14:textId="30419B71" w:rsidR="00FD0C2C" w:rsidRPr="009E3905" w:rsidRDefault="00BD0F4D" w:rsidP="00F2571A">
      <w:pPr>
        <w:snapToGrid w:val="0"/>
        <w:spacing w:afterLines="60" w:after="144" w:line="276" w:lineRule="auto"/>
        <w:ind w:left="720"/>
        <w:contextualSpacing w:val="0"/>
        <w:rPr>
          <w:rFonts w:cs="Calibri"/>
        </w:rPr>
      </w:pPr>
      <w:r w:rsidRPr="009E3905">
        <w:rPr>
          <w:rFonts w:cs="Calibri"/>
        </w:rPr>
        <w:t xml:space="preserve">Personal information and other sensitive information </w:t>
      </w:r>
      <w:proofErr w:type="gramStart"/>
      <w:r w:rsidR="00FD0C2C" w:rsidRPr="009E3905">
        <w:rPr>
          <w:rFonts w:cs="Calibri"/>
        </w:rPr>
        <w:t>is</w:t>
      </w:r>
      <w:proofErr w:type="gramEnd"/>
      <w:r w:rsidR="00FD0C2C" w:rsidRPr="009E3905">
        <w:rPr>
          <w:rFonts w:cs="Calibri"/>
        </w:rPr>
        <w:t xml:space="preserve"> protected in line with our </w:t>
      </w:r>
      <w:r w:rsidR="00FD0C2C" w:rsidRPr="009E3905">
        <w:rPr>
          <w:rFonts w:cs="Calibri"/>
          <w:u w:val="single"/>
        </w:rPr>
        <w:t>Privacy and Confidentiality Policy</w:t>
      </w:r>
      <w:r w:rsidR="00FD0C2C" w:rsidRPr="009E3905">
        <w:rPr>
          <w:rFonts w:cs="Calibri"/>
        </w:rPr>
        <w:t>, the </w:t>
      </w:r>
      <w:r w:rsidR="00FD0C2C" w:rsidRPr="009E3905">
        <w:rPr>
          <w:rFonts w:cs="Calibri"/>
          <w:i/>
          <w:iCs/>
        </w:rPr>
        <w:t>Privacy Act 1988</w:t>
      </w:r>
      <w:r w:rsidR="00CD3E47" w:rsidRPr="009E3905">
        <w:rPr>
          <w:rFonts w:cs="Calibri"/>
        </w:rPr>
        <w:t xml:space="preserve">, the </w:t>
      </w:r>
      <w:r w:rsidR="00CD3E47" w:rsidRPr="009E3905">
        <w:rPr>
          <w:rFonts w:cs="Calibri"/>
          <w:i/>
          <w:iCs/>
        </w:rPr>
        <w:t>National Regulations</w:t>
      </w:r>
      <w:r w:rsidR="00FD0C2C" w:rsidRPr="009E3905">
        <w:rPr>
          <w:rFonts w:cs="Calibri"/>
        </w:rPr>
        <w:t> and relevant child protection laws</w:t>
      </w:r>
    </w:p>
    <w:p w14:paraId="5C8FF399" w14:textId="4C819AEC" w:rsidR="00FD0C2C" w:rsidRPr="009E3905" w:rsidRDefault="00FD0C2C" w:rsidP="00F2571A">
      <w:pPr>
        <w:snapToGrid w:val="0"/>
        <w:spacing w:afterLines="60" w:after="144" w:line="276" w:lineRule="auto"/>
        <w:ind w:left="720"/>
        <w:contextualSpacing w:val="0"/>
        <w:rPr>
          <w:rFonts w:cs="Calibri"/>
          <w:u w:val="single"/>
        </w:rPr>
      </w:pPr>
      <w:r w:rsidRPr="009E3905">
        <w:rPr>
          <w:rFonts w:cs="Calibri"/>
        </w:rPr>
        <w:t xml:space="preserve">Images and recordings of children are captured, shared, </w:t>
      </w:r>
      <w:r w:rsidR="008537D1" w:rsidRPr="009E3905">
        <w:rPr>
          <w:rFonts w:cs="Calibri"/>
        </w:rPr>
        <w:t xml:space="preserve">used, </w:t>
      </w:r>
      <w:r w:rsidRPr="009E3905">
        <w:rPr>
          <w:rFonts w:cs="Calibri"/>
        </w:rPr>
        <w:t>protected</w:t>
      </w:r>
      <w:r w:rsidR="004D6E7B" w:rsidRPr="009E3905">
        <w:rPr>
          <w:rFonts w:cs="Calibri"/>
        </w:rPr>
        <w:t xml:space="preserve">, </w:t>
      </w:r>
      <w:r w:rsidRPr="009E3905">
        <w:rPr>
          <w:rFonts w:cs="Calibri"/>
        </w:rPr>
        <w:t>stored</w:t>
      </w:r>
      <w:r w:rsidR="004D6E7B" w:rsidRPr="009E3905">
        <w:rPr>
          <w:rFonts w:cs="Calibri"/>
        </w:rPr>
        <w:t xml:space="preserve"> and destroyed</w:t>
      </w:r>
      <w:r w:rsidRPr="009E3905">
        <w:rPr>
          <w:rFonts w:cs="Calibri"/>
        </w:rPr>
        <w:t xml:space="preserve"> according to our </w:t>
      </w:r>
      <w:r w:rsidRPr="009E3905">
        <w:rPr>
          <w:rFonts w:cs="Calibri"/>
          <w:u w:val="single"/>
        </w:rPr>
        <w:t xml:space="preserve">Photography </w:t>
      </w:r>
      <w:r w:rsidR="00482C88" w:rsidRPr="009E3905">
        <w:rPr>
          <w:rFonts w:cs="Calibri"/>
          <w:u w:val="single"/>
        </w:rPr>
        <w:t xml:space="preserve">and Video </w:t>
      </w:r>
      <w:r w:rsidRPr="009E3905">
        <w:rPr>
          <w:rFonts w:cs="Calibri"/>
          <w:u w:val="single"/>
        </w:rPr>
        <w:t>Policy</w:t>
      </w:r>
      <w:r w:rsidRPr="009E3905">
        <w:rPr>
          <w:rFonts w:cs="Calibri"/>
        </w:rPr>
        <w:t xml:space="preserve"> and with the </w:t>
      </w:r>
      <w:r w:rsidR="002A3472" w:rsidRPr="009E3905">
        <w:rPr>
          <w:rFonts w:cs="Calibri"/>
        </w:rPr>
        <w:t>written</w:t>
      </w:r>
      <w:r w:rsidRPr="009E3905">
        <w:rPr>
          <w:rFonts w:cs="Calibri"/>
        </w:rPr>
        <w:t xml:space="preserve"> consent of parents</w:t>
      </w:r>
    </w:p>
    <w:p w14:paraId="1981129F" w14:textId="77777777" w:rsidR="00FD0C2C" w:rsidRPr="009E3905" w:rsidRDefault="00FD0C2C" w:rsidP="00F2571A">
      <w:pPr>
        <w:snapToGrid w:val="0"/>
        <w:spacing w:afterLines="60" w:after="144" w:line="276" w:lineRule="auto"/>
        <w:ind w:left="720"/>
        <w:contextualSpacing w:val="0"/>
        <w:rPr>
          <w:rFonts w:cs="Calibri"/>
        </w:rPr>
      </w:pPr>
      <w:r w:rsidRPr="009E3905">
        <w:rPr>
          <w:rFonts w:cs="Calibri"/>
        </w:rPr>
        <w:t>All digital content and data are stored securely, and we take appropriate measures to prevent unauthorised access, loss, or misuse, including, for example:</w:t>
      </w:r>
    </w:p>
    <w:p w14:paraId="6B208916" w14:textId="76A96F5A" w:rsidR="00EA3B8E" w:rsidRPr="009E3905" w:rsidRDefault="003C418F" w:rsidP="009E3905">
      <w:pPr>
        <w:pStyle w:val="ListParagraph"/>
        <w:numPr>
          <w:ilvl w:val="0"/>
          <w:numId w:val="5"/>
        </w:numPr>
        <w:snapToGrid w:val="0"/>
        <w:spacing w:afterLines="60" w:after="144" w:line="276" w:lineRule="auto"/>
        <w:contextualSpacing w:val="0"/>
        <w:rPr>
          <w:rFonts w:cs="Calibri"/>
        </w:rPr>
      </w:pPr>
      <w:r w:rsidRPr="009E3905">
        <w:rPr>
          <w:rFonts w:eastAsia="Times New Roman" w:cs="Calibri"/>
          <w:lang w:eastAsia="en-GB"/>
        </w:rPr>
        <w:t>P</w:t>
      </w:r>
      <w:r w:rsidR="00FD0C2C" w:rsidRPr="009E3905">
        <w:rPr>
          <w:rFonts w:eastAsia="Times New Roman" w:cs="Calibri"/>
          <w:lang w:eastAsia="en-GB"/>
        </w:rPr>
        <w:t>assword protection</w:t>
      </w:r>
    </w:p>
    <w:p w14:paraId="21C9C58D" w14:textId="75AFF69C" w:rsidR="00FD0C2C" w:rsidRPr="009E3905" w:rsidRDefault="003C418F" w:rsidP="009E3905">
      <w:pPr>
        <w:pStyle w:val="ListParagraph"/>
        <w:numPr>
          <w:ilvl w:val="0"/>
          <w:numId w:val="5"/>
        </w:numPr>
        <w:snapToGrid w:val="0"/>
        <w:spacing w:afterLines="60" w:after="144" w:line="276" w:lineRule="auto"/>
        <w:contextualSpacing w:val="0"/>
        <w:rPr>
          <w:rFonts w:cs="Calibri"/>
        </w:rPr>
      </w:pPr>
      <w:r w:rsidRPr="009E3905">
        <w:rPr>
          <w:rFonts w:eastAsia="Times New Roman" w:cs="Calibri"/>
          <w:lang w:eastAsia="en-GB"/>
        </w:rPr>
        <w:t>L</w:t>
      </w:r>
      <w:r w:rsidR="00FD0C2C" w:rsidRPr="009E3905">
        <w:rPr>
          <w:rFonts w:eastAsia="Times New Roman" w:cs="Calibri"/>
          <w:lang w:eastAsia="en-GB"/>
        </w:rPr>
        <w:t>imiting access to authorised staff</w:t>
      </w:r>
    </w:p>
    <w:p w14:paraId="54AC6F10" w14:textId="34382DE8" w:rsidR="00FD0C2C" w:rsidRPr="009E3905" w:rsidRDefault="003C418F" w:rsidP="009E3905">
      <w:pPr>
        <w:pStyle w:val="ListParagraph"/>
        <w:numPr>
          <w:ilvl w:val="0"/>
          <w:numId w:val="5"/>
        </w:numPr>
        <w:snapToGrid w:val="0"/>
        <w:spacing w:afterLines="60" w:after="144" w:line="276" w:lineRule="auto"/>
        <w:contextualSpacing w:val="0"/>
        <w:rPr>
          <w:rFonts w:cs="Calibri"/>
        </w:rPr>
      </w:pPr>
      <w:r w:rsidRPr="009E3905">
        <w:rPr>
          <w:rFonts w:eastAsia="Times New Roman" w:cs="Calibri"/>
          <w:lang w:eastAsia="en-GB"/>
        </w:rPr>
        <w:t>R</w:t>
      </w:r>
      <w:r w:rsidR="00FD0C2C" w:rsidRPr="009E3905">
        <w:rPr>
          <w:rFonts w:eastAsia="Times New Roman" w:cs="Calibri"/>
          <w:lang w:eastAsia="en-GB"/>
        </w:rPr>
        <w:t>egular backups</w:t>
      </w:r>
    </w:p>
    <w:p w14:paraId="762DA588" w14:textId="498F7CF5" w:rsidR="00FD0C2C" w:rsidRPr="009E3905" w:rsidRDefault="003C418F" w:rsidP="009E3905">
      <w:pPr>
        <w:pStyle w:val="ListParagraph"/>
        <w:numPr>
          <w:ilvl w:val="0"/>
          <w:numId w:val="5"/>
        </w:numPr>
        <w:snapToGrid w:val="0"/>
        <w:spacing w:afterLines="60" w:after="144" w:line="276" w:lineRule="auto"/>
        <w:contextualSpacing w:val="0"/>
        <w:rPr>
          <w:rFonts w:cs="Calibri"/>
        </w:rPr>
      </w:pPr>
      <w:r w:rsidRPr="009E3905">
        <w:rPr>
          <w:rFonts w:eastAsia="Times New Roman" w:cs="Calibri"/>
          <w:lang w:eastAsia="en-GB"/>
        </w:rPr>
        <w:t>S</w:t>
      </w:r>
      <w:r w:rsidR="00FD0C2C" w:rsidRPr="009E3905">
        <w:rPr>
          <w:rFonts w:eastAsia="Times New Roman" w:cs="Calibri"/>
          <w:lang w:eastAsia="en-GB"/>
        </w:rPr>
        <w:t>toring service-</w:t>
      </w:r>
      <w:r w:rsidR="004D5671" w:rsidRPr="009E3905">
        <w:rPr>
          <w:rFonts w:eastAsia="Times New Roman" w:cs="Calibri"/>
          <w:lang w:eastAsia="en-GB"/>
        </w:rPr>
        <w:t>supplied</w:t>
      </w:r>
      <w:r w:rsidR="00FD0C2C" w:rsidRPr="009E3905">
        <w:rPr>
          <w:rFonts w:eastAsia="Times New Roman" w:cs="Calibri"/>
          <w:lang w:eastAsia="en-GB"/>
        </w:rPr>
        <w:t xml:space="preserve"> devices in locked cabinets or secure areas when not in use, and ensuring that personal devices are not left unattended in accessible areas</w:t>
      </w:r>
    </w:p>
    <w:p w14:paraId="503441C0" w14:textId="20B99833" w:rsidR="00FD0C2C" w:rsidRPr="009E3905" w:rsidRDefault="003C418F" w:rsidP="009E3905">
      <w:pPr>
        <w:pStyle w:val="ListParagraph"/>
        <w:numPr>
          <w:ilvl w:val="0"/>
          <w:numId w:val="5"/>
        </w:numPr>
        <w:snapToGrid w:val="0"/>
        <w:spacing w:afterLines="60" w:after="144" w:line="276" w:lineRule="auto"/>
        <w:contextualSpacing w:val="0"/>
        <w:rPr>
          <w:rFonts w:cs="Calibri"/>
        </w:rPr>
      </w:pPr>
      <w:r w:rsidRPr="009E3905">
        <w:rPr>
          <w:rFonts w:eastAsia="Times New Roman" w:cs="Calibri"/>
          <w:lang w:eastAsia="en-GB"/>
        </w:rPr>
        <w:t>I</w:t>
      </w:r>
      <w:r w:rsidR="00FD0C2C" w:rsidRPr="009E3905">
        <w:rPr>
          <w:rFonts w:eastAsia="Times New Roman" w:cs="Calibri"/>
          <w:lang w:eastAsia="en-GB"/>
        </w:rPr>
        <w:t>nstalling and regularly updating firewall and antivirus software on all service-</w:t>
      </w:r>
      <w:r w:rsidR="004D5671" w:rsidRPr="009E3905">
        <w:rPr>
          <w:rFonts w:eastAsia="Times New Roman" w:cs="Calibri"/>
          <w:lang w:eastAsia="en-GB"/>
        </w:rPr>
        <w:t>supplied</w:t>
      </w:r>
      <w:r w:rsidR="00FD0C2C" w:rsidRPr="009E3905">
        <w:rPr>
          <w:rFonts w:eastAsia="Times New Roman" w:cs="Calibri"/>
          <w:lang w:eastAsia="en-GB"/>
        </w:rPr>
        <w:t xml:space="preserve"> devices to protect against malware and cyber threats</w:t>
      </w:r>
    </w:p>
    <w:p w14:paraId="7FCB3970" w14:textId="56FDB59A" w:rsidR="00FD0C2C" w:rsidRPr="009E3905" w:rsidRDefault="003C418F" w:rsidP="009E3905">
      <w:pPr>
        <w:pStyle w:val="ListParagraph"/>
        <w:numPr>
          <w:ilvl w:val="0"/>
          <w:numId w:val="5"/>
        </w:numPr>
        <w:snapToGrid w:val="0"/>
        <w:spacing w:afterLines="60" w:after="144" w:line="276" w:lineRule="auto"/>
        <w:contextualSpacing w:val="0"/>
        <w:rPr>
          <w:rFonts w:cs="Calibri"/>
        </w:rPr>
      </w:pPr>
      <w:r w:rsidRPr="009E3905">
        <w:rPr>
          <w:rFonts w:eastAsia="Times New Roman" w:cs="Calibri"/>
          <w:lang w:eastAsia="en-GB"/>
        </w:rPr>
        <w:t>R</w:t>
      </w:r>
      <w:r w:rsidR="00FD0C2C" w:rsidRPr="009E3905">
        <w:rPr>
          <w:rFonts w:eastAsia="Times New Roman" w:cs="Calibri"/>
          <w:lang w:eastAsia="en-GB"/>
        </w:rPr>
        <w:t>egularly monitoring access logs and conducting audits to detect and address any unauthorised access or suspicious activity</w:t>
      </w:r>
    </w:p>
    <w:p w14:paraId="326783F6" w14:textId="7511917B" w:rsidR="00FD0C2C" w:rsidRPr="009E3905" w:rsidRDefault="003C418F" w:rsidP="009E3905">
      <w:pPr>
        <w:pStyle w:val="ListParagraph"/>
        <w:numPr>
          <w:ilvl w:val="0"/>
          <w:numId w:val="5"/>
        </w:numPr>
        <w:snapToGrid w:val="0"/>
        <w:spacing w:afterLines="60" w:after="144" w:line="276" w:lineRule="auto"/>
        <w:contextualSpacing w:val="0"/>
        <w:rPr>
          <w:rFonts w:cs="Calibri"/>
        </w:rPr>
      </w:pPr>
      <w:r w:rsidRPr="009E3905">
        <w:rPr>
          <w:rFonts w:eastAsia="Times New Roman" w:cs="Calibri"/>
          <w:lang w:eastAsia="en-GB"/>
        </w:rPr>
        <w:t>E</w:t>
      </w:r>
      <w:r w:rsidR="00FD0C2C" w:rsidRPr="009E3905">
        <w:rPr>
          <w:rFonts w:eastAsia="Times New Roman" w:cs="Calibri"/>
          <w:lang w:eastAsia="en-GB"/>
        </w:rPr>
        <w:t>ducating staff on data security best practices, including identifying phishing attempts and other cybersecurity threats</w:t>
      </w:r>
    </w:p>
    <w:p w14:paraId="12336ED6" w14:textId="069B9666" w:rsidR="00EA3B8E" w:rsidRPr="00FA18EA" w:rsidRDefault="003C418F" w:rsidP="00FA18EA">
      <w:pPr>
        <w:pStyle w:val="ListParagraph"/>
        <w:numPr>
          <w:ilvl w:val="0"/>
          <w:numId w:val="5"/>
        </w:numPr>
        <w:snapToGrid w:val="0"/>
        <w:spacing w:afterLines="60" w:after="144" w:line="276" w:lineRule="auto"/>
        <w:contextualSpacing w:val="0"/>
        <w:rPr>
          <w:rFonts w:cs="Calibri"/>
        </w:rPr>
      </w:pPr>
      <w:r w:rsidRPr="009E3905">
        <w:rPr>
          <w:rFonts w:eastAsia="Times New Roman" w:cs="Calibri"/>
          <w:lang w:eastAsia="en-GB"/>
        </w:rPr>
        <w:t>E</w:t>
      </w:r>
      <w:r w:rsidR="00FD0C2C" w:rsidRPr="009E3905">
        <w:rPr>
          <w:rFonts w:eastAsia="Times New Roman" w:cs="Calibri"/>
          <w:lang w:eastAsia="en-GB"/>
        </w:rPr>
        <w:t>ncrypting devices where possible</w:t>
      </w:r>
      <w:r w:rsidR="00CD3E47" w:rsidRPr="00FA18EA">
        <w:rPr>
          <w:rFonts w:cs="Calibri"/>
          <w:color w:val="FF0000"/>
        </w:rPr>
        <w:t xml:space="preserve"> </w:t>
      </w:r>
    </w:p>
    <w:p w14:paraId="5F9FF25C" w14:textId="67B500CD" w:rsidR="00CB5F91" w:rsidRPr="009E3905" w:rsidRDefault="00FD0C2C" w:rsidP="00F2571A">
      <w:pPr>
        <w:snapToGrid w:val="0"/>
        <w:spacing w:afterLines="60" w:after="144" w:line="276" w:lineRule="auto"/>
        <w:ind w:left="709"/>
        <w:contextualSpacing w:val="0"/>
        <w:rPr>
          <w:rFonts w:cs="Calibri"/>
        </w:rPr>
      </w:pPr>
      <w:r w:rsidRPr="009E3905">
        <w:rPr>
          <w:rFonts w:cs="Calibri"/>
        </w:rPr>
        <w:t>All service-</w:t>
      </w:r>
      <w:r w:rsidR="004D5671" w:rsidRPr="009E3905">
        <w:rPr>
          <w:rFonts w:cs="Calibri"/>
        </w:rPr>
        <w:t>supplied</w:t>
      </w:r>
      <w:r w:rsidRPr="009E3905">
        <w:rPr>
          <w:rFonts w:cs="Calibri"/>
        </w:rPr>
        <w:t xml:space="preserve"> devices are securely stored and accessed only by authorised staff</w:t>
      </w:r>
    </w:p>
    <w:p w14:paraId="75F423D0" w14:textId="25ECA4AC" w:rsidR="009E74D5" w:rsidRPr="009E3905" w:rsidRDefault="00FD0C2C" w:rsidP="00F2571A">
      <w:pPr>
        <w:snapToGrid w:val="0"/>
        <w:spacing w:afterLines="60" w:after="144" w:line="276" w:lineRule="auto"/>
        <w:ind w:left="709"/>
        <w:contextualSpacing w:val="0"/>
        <w:rPr>
          <w:rFonts w:cs="Calibri"/>
        </w:rPr>
      </w:pPr>
      <w:r w:rsidRPr="009E3905">
        <w:rPr>
          <w:rFonts w:cs="Calibri"/>
        </w:rPr>
        <w:t>Staff must not install unauthorised software or applications on service-</w:t>
      </w:r>
      <w:r w:rsidR="004D5671" w:rsidRPr="009E3905">
        <w:rPr>
          <w:rFonts w:cs="Calibri"/>
        </w:rPr>
        <w:t>supplied</w:t>
      </w:r>
      <w:r w:rsidRPr="009E3905">
        <w:rPr>
          <w:rFonts w:cs="Calibri"/>
        </w:rPr>
        <w:t xml:space="preserve"> devices</w:t>
      </w:r>
      <w:r w:rsidR="00CB5F91" w:rsidRPr="009E3905">
        <w:rPr>
          <w:rFonts w:cs="Calibri"/>
        </w:rPr>
        <w:t xml:space="preserve"> </w:t>
      </w:r>
    </w:p>
    <w:p w14:paraId="1ED313A7" w14:textId="5EBF8F95" w:rsidR="00CB5F91" w:rsidRPr="009E3905" w:rsidRDefault="00CB5F91" w:rsidP="00F2571A">
      <w:pPr>
        <w:snapToGrid w:val="0"/>
        <w:spacing w:afterLines="60" w:after="144" w:line="276" w:lineRule="auto"/>
        <w:ind w:left="709"/>
        <w:contextualSpacing w:val="0"/>
        <w:rPr>
          <w:rFonts w:cs="Calibri"/>
        </w:rPr>
      </w:pPr>
      <w:r w:rsidRPr="009E3905">
        <w:rPr>
          <w:rFonts w:cs="Calibri"/>
        </w:rPr>
        <w:t>Any breaches of digital security protocols or data must be reported immediately to the nominated supervisor/approved provider</w:t>
      </w:r>
    </w:p>
    <w:p w14:paraId="3BC9326C" w14:textId="07ABD4E7" w:rsidR="0071370F" w:rsidRPr="009E3905" w:rsidRDefault="00CB5F91" w:rsidP="00F2571A">
      <w:pPr>
        <w:snapToGrid w:val="0"/>
        <w:spacing w:afterLines="60" w:after="144" w:line="276" w:lineRule="auto"/>
        <w:ind w:left="720"/>
        <w:contextualSpacing w:val="0"/>
        <w:rPr>
          <w:rFonts w:cs="Calibri"/>
        </w:rPr>
      </w:pPr>
      <w:r w:rsidRPr="009E3905">
        <w:rPr>
          <w:rFonts w:cs="Calibri"/>
        </w:rPr>
        <w:t>In the event of a data breach involving service-</w:t>
      </w:r>
      <w:r w:rsidR="004D5671" w:rsidRPr="009E3905">
        <w:rPr>
          <w:rFonts w:cs="Calibri"/>
        </w:rPr>
        <w:t>supplied</w:t>
      </w:r>
      <w:r w:rsidRPr="009E3905">
        <w:rPr>
          <w:rFonts w:cs="Calibri"/>
        </w:rPr>
        <w:t xml:space="preserve"> devices or systems, immediate action will be taken to mitigate potential harm and protect the affected individuals' personal information. The approved provider/nominated supervisor follows our data breach response plan, contained in our </w:t>
      </w:r>
      <w:r w:rsidRPr="009E3905">
        <w:rPr>
          <w:rFonts w:cs="Calibri"/>
          <w:u w:val="single"/>
        </w:rPr>
        <w:t xml:space="preserve">Privacy and Confidentiality Policy </w:t>
      </w:r>
    </w:p>
    <w:p w14:paraId="452F6EBB" w14:textId="3695F6FB" w:rsidR="00AC44C0" w:rsidRPr="009E3905" w:rsidRDefault="00AC44C0" w:rsidP="007B6198">
      <w:pPr>
        <w:pStyle w:val="NJ2"/>
      </w:pPr>
      <w:r w:rsidRPr="009E3905">
        <w:t xml:space="preserve">Oversight, control, and access to </w:t>
      </w:r>
      <w:r w:rsidR="00A9766F" w:rsidRPr="009E3905">
        <w:t>data</w:t>
      </w:r>
    </w:p>
    <w:p w14:paraId="643BE7F2" w14:textId="3E968701" w:rsidR="00205770" w:rsidRPr="009E3905" w:rsidRDefault="00205770" w:rsidP="00205770">
      <w:pPr>
        <w:snapToGrid w:val="0"/>
        <w:spacing w:afterLines="60" w:after="144" w:line="276" w:lineRule="auto"/>
        <w:ind w:left="720"/>
        <w:contextualSpacing w:val="0"/>
        <w:rPr>
          <w:rFonts w:cs="Calibri"/>
        </w:rPr>
      </w:pPr>
      <w:r w:rsidRPr="009E3905">
        <w:rPr>
          <w:rFonts w:cs="Calibri"/>
        </w:rPr>
        <w:t>The approved provider and nominated supervisor must take every reasonable precaution to ensure that</w:t>
      </w:r>
      <w:r w:rsidR="00AB42AF" w:rsidRPr="009E3905">
        <w:rPr>
          <w:rFonts w:cs="Calibri"/>
        </w:rPr>
        <w:t>:</w:t>
      </w:r>
    </w:p>
    <w:p w14:paraId="3DC5CC89" w14:textId="50AF00DD" w:rsidR="0096140B" w:rsidRPr="009E3905" w:rsidRDefault="00AB42AF" w:rsidP="00205770">
      <w:pPr>
        <w:numPr>
          <w:ilvl w:val="1"/>
          <w:numId w:val="2"/>
        </w:numPr>
        <w:snapToGrid w:val="0"/>
        <w:spacing w:afterLines="60" w:after="144" w:line="276" w:lineRule="auto"/>
        <w:contextualSpacing w:val="0"/>
        <w:rPr>
          <w:rFonts w:cs="Calibri"/>
        </w:rPr>
      </w:pPr>
      <w:r w:rsidRPr="009E3905">
        <w:rPr>
          <w:rFonts w:cs="Calibri"/>
        </w:rPr>
        <w:t>The relevant persons named in this policy do not use p</w:t>
      </w:r>
      <w:r w:rsidR="004A2FA4" w:rsidRPr="009E3905">
        <w:rPr>
          <w:rFonts w:cs="Calibri"/>
        </w:rPr>
        <w:t>ersonal</w:t>
      </w:r>
      <w:r w:rsidR="000813F9" w:rsidRPr="009E3905">
        <w:rPr>
          <w:rFonts w:cs="Calibri"/>
        </w:rPr>
        <w:t xml:space="preserve"> </w:t>
      </w:r>
      <w:r w:rsidR="003C693B" w:rsidRPr="009E3905">
        <w:rPr>
          <w:rFonts w:cs="Calibri"/>
        </w:rPr>
        <w:t>devices</w:t>
      </w:r>
      <w:r w:rsidR="0024242E">
        <w:rPr>
          <w:rFonts w:cs="Calibri"/>
        </w:rPr>
        <w:t xml:space="preserve">, </w:t>
      </w:r>
      <w:r w:rsidR="0024242E" w:rsidRPr="009E3905">
        <w:rPr>
          <w:rFonts w:cs="Calibri"/>
        </w:rPr>
        <w:t>and that staff only use service-supplied devices</w:t>
      </w:r>
      <w:r w:rsidR="0024242E">
        <w:rPr>
          <w:rFonts w:cs="Calibri"/>
        </w:rPr>
        <w:t xml:space="preserve">, </w:t>
      </w:r>
      <w:r w:rsidR="00AA0880" w:rsidRPr="009E3905">
        <w:rPr>
          <w:rFonts w:cs="Calibri"/>
        </w:rPr>
        <w:t>to capture</w:t>
      </w:r>
      <w:r w:rsidR="00F50C26" w:rsidRPr="009E3905">
        <w:rPr>
          <w:rFonts w:cs="Calibri"/>
        </w:rPr>
        <w:t>, store</w:t>
      </w:r>
      <w:r w:rsidR="00AA0880" w:rsidRPr="009E3905">
        <w:rPr>
          <w:rFonts w:cs="Calibri"/>
        </w:rPr>
        <w:t xml:space="preserve"> or transmit images or videos of children</w:t>
      </w:r>
      <w:r w:rsidR="00A06418" w:rsidRPr="009E3905">
        <w:rPr>
          <w:rFonts w:cs="Calibri"/>
        </w:rPr>
        <w:t xml:space="preserve"> in our care</w:t>
      </w:r>
    </w:p>
    <w:p w14:paraId="0436CC33" w14:textId="04BF8ED9" w:rsidR="00205770" w:rsidRPr="009E3905" w:rsidRDefault="00AF1930" w:rsidP="0074428D">
      <w:pPr>
        <w:numPr>
          <w:ilvl w:val="1"/>
          <w:numId w:val="2"/>
        </w:numPr>
        <w:snapToGrid w:val="0"/>
        <w:spacing w:afterLines="60" w:after="144" w:line="276" w:lineRule="auto"/>
        <w:contextualSpacing w:val="0"/>
        <w:rPr>
          <w:rFonts w:cs="Calibri"/>
        </w:rPr>
      </w:pPr>
      <w:r w:rsidRPr="009E3905">
        <w:rPr>
          <w:rFonts w:cs="Calibri"/>
        </w:rPr>
        <w:t>P</w:t>
      </w:r>
      <w:r w:rsidR="0096140B" w:rsidRPr="009E3905">
        <w:rPr>
          <w:rFonts w:cs="Calibri"/>
        </w:rPr>
        <w:t>ersons who are working directly with children</w:t>
      </w:r>
      <w:r w:rsidR="00205770" w:rsidRPr="009E3905">
        <w:rPr>
          <w:rFonts w:cs="Calibri"/>
        </w:rPr>
        <w:t xml:space="preserve"> </w:t>
      </w:r>
      <w:r w:rsidR="002179E6" w:rsidRPr="009E3905">
        <w:rPr>
          <w:rFonts w:cs="Calibri"/>
        </w:rPr>
        <w:t xml:space="preserve">as part of our service </w:t>
      </w:r>
      <w:r w:rsidR="00205770" w:rsidRPr="009E3905">
        <w:rPr>
          <w:rFonts w:cs="Calibri"/>
        </w:rPr>
        <w:t>do not have a personal device in their possession or control</w:t>
      </w:r>
      <w:r w:rsidR="00B4016D" w:rsidRPr="009E3905">
        <w:rPr>
          <w:rFonts w:cs="Calibri"/>
        </w:rPr>
        <w:t xml:space="preserve"> (unless they are otherwise authorised</w:t>
      </w:r>
      <w:r w:rsidR="0005534E" w:rsidRPr="009E3905">
        <w:rPr>
          <w:rFonts w:cs="Calibri"/>
        </w:rPr>
        <w:t xml:space="preserve"> for an approved reason</w:t>
      </w:r>
      <w:r w:rsidR="00377A42" w:rsidRPr="009E3905">
        <w:rPr>
          <w:rFonts w:cs="Calibri"/>
        </w:rPr>
        <w:t xml:space="preserve"> under this </w:t>
      </w:r>
      <w:r w:rsidR="00376DC7" w:rsidRPr="009E3905">
        <w:rPr>
          <w:rFonts w:cs="Calibri"/>
        </w:rPr>
        <w:t>p</w:t>
      </w:r>
      <w:r w:rsidR="00377A42" w:rsidRPr="009E3905">
        <w:rPr>
          <w:rFonts w:cs="Calibri"/>
        </w:rPr>
        <w:t>olicy</w:t>
      </w:r>
      <w:r w:rsidR="00B4016D" w:rsidRPr="009E3905">
        <w:rPr>
          <w:rFonts w:cs="Calibri"/>
        </w:rPr>
        <w:t>)</w:t>
      </w:r>
    </w:p>
    <w:p w14:paraId="49767559" w14:textId="03F5BE33" w:rsidR="00846602" w:rsidRPr="009E3905" w:rsidRDefault="00846602" w:rsidP="00F2571A">
      <w:pPr>
        <w:snapToGrid w:val="0"/>
        <w:spacing w:afterLines="60" w:after="144" w:line="276" w:lineRule="auto"/>
        <w:ind w:left="720"/>
        <w:contextualSpacing w:val="0"/>
        <w:rPr>
          <w:rFonts w:cs="Calibri"/>
        </w:rPr>
      </w:pPr>
      <w:r w:rsidRPr="009E3905">
        <w:rPr>
          <w:rFonts w:cs="Calibri"/>
        </w:rPr>
        <w:t>The approved prov</w:t>
      </w:r>
      <w:r w:rsidR="00C20112" w:rsidRPr="009E3905">
        <w:rPr>
          <w:rFonts w:cs="Calibri"/>
        </w:rPr>
        <w:t>ider and nominated supervisor must ensure that there are processes and systems in place</w:t>
      </w:r>
      <w:r w:rsidR="00693074" w:rsidRPr="009E3905">
        <w:rPr>
          <w:rFonts w:cs="Calibri"/>
        </w:rPr>
        <w:t>,</w:t>
      </w:r>
      <w:r w:rsidR="007B1FC6" w:rsidRPr="009E3905">
        <w:rPr>
          <w:rFonts w:cs="Calibri"/>
        </w:rPr>
        <w:t xml:space="preserve"> </w:t>
      </w:r>
      <w:r w:rsidR="00693074" w:rsidRPr="009E3905">
        <w:rPr>
          <w:rFonts w:cs="Calibri"/>
        </w:rPr>
        <w:t>and those processes and systems are followed</w:t>
      </w:r>
      <w:r w:rsidR="007B1FC6" w:rsidRPr="009E3905">
        <w:rPr>
          <w:rFonts w:cs="Calibri"/>
        </w:rPr>
        <w:t xml:space="preserve"> </w:t>
      </w:r>
      <w:r w:rsidR="00DF6F8D" w:rsidRPr="009E3905">
        <w:rPr>
          <w:rFonts w:cs="Calibri"/>
        </w:rPr>
        <w:t xml:space="preserve">to </w:t>
      </w:r>
      <w:r w:rsidR="00D47F2D" w:rsidRPr="009E3905">
        <w:rPr>
          <w:rFonts w:cs="Calibri"/>
        </w:rPr>
        <w:t>ensure that</w:t>
      </w:r>
      <w:r w:rsidR="00DF6F8D" w:rsidRPr="009E3905">
        <w:rPr>
          <w:rFonts w:cs="Calibri"/>
        </w:rPr>
        <w:t xml:space="preserve"> </w:t>
      </w:r>
      <w:r w:rsidR="005E2A53" w:rsidRPr="009E3905">
        <w:rPr>
          <w:rFonts w:cs="Calibri"/>
        </w:rPr>
        <w:t>service-</w:t>
      </w:r>
      <w:r w:rsidR="004D5671" w:rsidRPr="009E3905">
        <w:rPr>
          <w:rFonts w:cs="Calibri"/>
        </w:rPr>
        <w:t>supplied</w:t>
      </w:r>
      <w:r w:rsidR="005E2A53" w:rsidRPr="009E3905">
        <w:rPr>
          <w:rFonts w:cs="Calibri"/>
        </w:rPr>
        <w:t xml:space="preserve"> devices are</w:t>
      </w:r>
      <w:r w:rsidR="00D47F2D" w:rsidRPr="009E3905">
        <w:rPr>
          <w:rFonts w:cs="Calibri"/>
        </w:rPr>
        <w:t xml:space="preserve"> regularly reviewed to assess whether the devices </w:t>
      </w:r>
      <w:r w:rsidR="007F334B" w:rsidRPr="009E3905">
        <w:rPr>
          <w:rFonts w:cs="Calibri"/>
        </w:rPr>
        <w:t xml:space="preserve">are </w:t>
      </w:r>
      <w:r w:rsidR="00D47F2D" w:rsidRPr="009E3905">
        <w:rPr>
          <w:rFonts w:cs="Calibri"/>
        </w:rPr>
        <w:t>being used app</w:t>
      </w:r>
      <w:r w:rsidR="005E2A53" w:rsidRPr="009E3905">
        <w:rPr>
          <w:rFonts w:cs="Calibri"/>
        </w:rPr>
        <w:t>ropriately</w:t>
      </w:r>
      <w:r w:rsidR="007A70FC" w:rsidRPr="009E3905">
        <w:rPr>
          <w:rFonts w:cs="Calibri"/>
        </w:rPr>
        <w:t xml:space="preserve"> – that is,</w:t>
      </w:r>
      <w:r w:rsidR="005E2A53" w:rsidRPr="009E3905">
        <w:rPr>
          <w:rFonts w:cs="Calibri"/>
        </w:rPr>
        <w:t xml:space="preserve"> </w:t>
      </w:r>
      <w:r w:rsidR="00720328" w:rsidRPr="009E3905">
        <w:rPr>
          <w:rFonts w:cs="Calibri"/>
        </w:rPr>
        <w:t xml:space="preserve">only for </w:t>
      </w:r>
      <w:r w:rsidR="009F32A6" w:rsidRPr="009E3905">
        <w:rPr>
          <w:rFonts w:cs="Calibri"/>
        </w:rPr>
        <w:t>the purposes o</w:t>
      </w:r>
      <w:r w:rsidR="000B48AF" w:rsidRPr="009E3905">
        <w:rPr>
          <w:rFonts w:cs="Calibri"/>
        </w:rPr>
        <w:t>f, or in connection with, the provision of education and care to children,</w:t>
      </w:r>
      <w:r w:rsidR="00720328" w:rsidRPr="009E3905">
        <w:rPr>
          <w:rFonts w:cs="Calibri"/>
        </w:rPr>
        <w:t xml:space="preserve"> and in line with our policies and procedures</w:t>
      </w:r>
    </w:p>
    <w:p w14:paraId="47B7CF7A" w14:textId="2A1D84A5" w:rsidR="00AC44C0" w:rsidRPr="009E3905" w:rsidRDefault="00AC44C0" w:rsidP="00F2571A">
      <w:pPr>
        <w:snapToGrid w:val="0"/>
        <w:spacing w:afterLines="60" w:after="144" w:line="276" w:lineRule="auto"/>
        <w:ind w:left="720"/>
        <w:contextualSpacing w:val="0"/>
        <w:rPr>
          <w:rFonts w:cs="Calibri"/>
        </w:rPr>
      </w:pPr>
      <w:r w:rsidRPr="009E3905">
        <w:rPr>
          <w:rFonts w:cs="Calibri"/>
        </w:rPr>
        <w:t>The approved provider is responsible for:</w:t>
      </w:r>
    </w:p>
    <w:p w14:paraId="719F6976" w14:textId="78D90BF0" w:rsidR="00AC44C0" w:rsidRPr="009E3905" w:rsidRDefault="004D6E7B" w:rsidP="00F2571A">
      <w:pPr>
        <w:numPr>
          <w:ilvl w:val="1"/>
          <w:numId w:val="2"/>
        </w:numPr>
        <w:snapToGrid w:val="0"/>
        <w:spacing w:afterLines="60" w:after="144" w:line="276" w:lineRule="auto"/>
        <w:contextualSpacing w:val="0"/>
        <w:rPr>
          <w:rFonts w:cs="Calibri"/>
        </w:rPr>
      </w:pPr>
      <w:r w:rsidRPr="009E3905">
        <w:rPr>
          <w:rFonts w:cs="Calibri"/>
        </w:rPr>
        <w:t>Making sure that s</w:t>
      </w:r>
      <w:r w:rsidR="004A4ECC" w:rsidRPr="009E3905">
        <w:rPr>
          <w:rFonts w:cs="Calibri"/>
        </w:rPr>
        <w:t>taff access to</w:t>
      </w:r>
      <w:r w:rsidR="00AC44C0" w:rsidRPr="009E3905">
        <w:rPr>
          <w:rFonts w:cs="Calibri"/>
        </w:rPr>
        <w:t xml:space="preserve"> digital and hardcopy files </w:t>
      </w:r>
      <w:r w:rsidR="006338DE" w:rsidRPr="009E3905">
        <w:rPr>
          <w:rFonts w:cs="Calibri"/>
        </w:rPr>
        <w:t>is being monitored</w:t>
      </w:r>
      <w:r w:rsidR="00AC44C0" w:rsidRPr="009E3905">
        <w:rPr>
          <w:rFonts w:cs="Calibri"/>
        </w:rPr>
        <w:t xml:space="preserve">, </w:t>
      </w:r>
      <w:r w:rsidR="004A4ECC" w:rsidRPr="009E3905">
        <w:rPr>
          <w:rFonts w:cs="Calibri"/>
        </w:rPr>
        <w:t>and for preventing the</w:t>
      </w:r>
      <w:r w:rsidR="00065C01" w:rsidRPr="009E3905">
        <w:rPr>
          <w:rFonts w:cs="Calibri"/>
        </w:rPr>
        <w:t xml:space="preserve"> </w:t>
      </w:r>
      <w:r w:rsidR="00AC44C0" w:rsidRPr="009E3905">
        <w:rPr>
          <w:rFonts w:cs="Calibri"/>
        </w:rPr>
        <w:t xml:space="preserve">unauthorised movement </w:t>
      </w:r>
      <w:r w:rsidR="004A4ECC" w:rsidRPr="009E3905">
        <w:rPr>
          <w:rFonts w:cs="Calibri"/>
        </w:rPr>
        <w:t xml:space="preserve">of files </w:t>
      </w:r>
      <w:r w:rsidR="00AC44C0" w:rsidRPr="009E3905">
        <w:rPr>
          <w:rFonts w:cs="Calibri"/>
        </w:rPr>
        <w:t>onto non-approved devices or platforms</w:t>
      </w:r>
    </w:p>
    <w:p w14:paraId="0B9DD486" w14:textId="5882B8EC" w:rsidR="00AC44C0" w:rsidRPr="009E3905" w:rsidRDefault="004D6E7B" w:rsidP="00F2571A">
      <w:pPr>
        <w:numPr>
          <w:ilvl w:val="1"/>
          <w:numId w:val="2"/>
        </w:numPr>
        <w:snapToGrid w:val="0"/>
        <w:spacing w:afterLines="60" w:after="144" w:line="276" w:lineRule="auto"/>
        <w:contextualSpacing w:val="0"/>
        <w:rPr>
          <w:rFonts w:cs="Calibri"/>
        </w:rPr>
      </w:pPr>
      <w:r w:rsidRPr="009E3905">
        <w:rPr>
          <w:rFonts w:cs="Calibri"/>
        </w:rPr>
        <w:t>Making sure that any i</w:t>
      </w:r>
      <w:r w:rsidR="00AC44C0" w:rsidRPr="009E3905">
        <w:rPr>
          <w:rFonts w:cs="Calibri"/>
        </w:rPr>
        <w:t xml:space="preserve">mages, videos, and content shared online </w:t>
      </w:r>
      <w:r w:rsidRPr="009E3905">
        <w:rPr>
          <w:rFonts w:cs="Calibri"/>
        </w:rPr>
        <w:t>is</w:t>
      </w:r>
      <w:r w:rsidR="00AC44C0" w:rsidRPr="009E3905">
        <w:rPr>
          <w:rFonts w:cs="Calibri"/>
        </w:rPr>
        <w:t xml:space="preserve"> limited to </w:t>
      </w:r>
      <w:r w:rsidRPr="009E3905">
        <w:rPr>
          <w:rFonts w:cs="Calibri"/>
        </w:rPr>
        <w:t>its intended</w:t>
      </w:r>
      <w:r w:rsidR="00AC44C0" w:rsidRPr="009E3905">
        <w:rPr>
          <w:rFonts w:cs="Calibri"/>
        </w:rPr>
        <w:t xml:space="preserve"> purpose</w:t>
      </w:r>
      <w:r w:rsidRPr="009E3905">
        <w:rPr>
          <w:rFonts w:cs="Calibri"/>
        </w:rPr>
        <w:t xml:space="preserve"> (e.g., educational, promotional)</w:t>
      </w:r>
      <w:r w:rsidR="004A4ECC" w:rsidRPr="009E3905">
        <w:rPr>
          <w:rFonts w:cs="Calibri"/>
        </w:rPr>
        <w:t>, and that i</w:t>
      </w:r>
      <w:r w:rsidR="00AC44C0" w:rsidRPr="009E3905">
        <w:rPr>
          <w:rFonts w:cs="Calibri"/>
        </w:rPr>
        <w:t>nappropriate or unauthorised sharing</w:t>
      </w:r>
      <w:r w:rsidR="004A4ECC" w:rsidRPr="009E3905">
        <w:rPr>
          <w:rFonts w:cs="Calibri"/>
        </w:rPr>
        <w:t xml:space="preserve"> does not occu</w:t>
      </w:r>
      <w:r w:rsidR="00355899" w:rsidRPr="009E3905">
        <w:rPr>
          <w:rFonts w:cs="Calibri"/>
        </w:rPr>
        <w:t>r</w:t>
      </w:r>
    </w:p>
    <w:p w14:paraId="0C325F68" w14:textId="661358D7" w:rsidR="00FD0C2C" w:rsidRPr="009E3905" w:rsidRDefault="004D6E7B" w:rsidP="00F2571A">
      <w:pPr>
        <w:numPr>
          <w:ilvl w:val="1"/>
          <w:numId w:val="2"/>
        </w:numPr>
        <w:snapToGrid w:val="0"/>
        <w:spacing w:afterLines="60" w:after="144" w:line="276" w:lineRule="auto"/>
        <w:contextualSpacing w:val="0"/>
        <w:rPr>
          <w:rFonts w:cs="Calibri"/>
        </w:rPr>
      </w:pPr>
      <w:r w:rsidRPr="009E3905">
        <w:rPr>
          <w:rFonts w:cs="Calibri"/>
        </w:rPr>
        <w:t>Having processes in place to monitor the use of s</w:t>
      </w:r>
      <w:r w:rsidR="00AC44C0" w:rsidRPr="009E3905">
        <w:rPr>
          <w:rFonts w:cs="Calibri"/>
        </w:rPr>
        <w:t>ervice-</w:t>
      </w:r>
      <w:r w:rsidR="004D5671" w:rsidRPr="009E3905">
        <w:rPr>
          <w:rFonts w:cs="Calibri"/>
        </w:rPr>
        <w:t>supplied</w:t>
      </w:r>
      <w:r w:rsidR="00AC44C0" w:rsidRPr="009E3905">
        <w:rPr>
          <w:rFonts w:cs="Calibri"/>
        </w:rPr>
        <w:t xml:space="preserve"> devices</w:t>
      </w:r>
    </w:p>
    <w:p w14:paraId="0E548D0C" w14:textId="1A97050F" w:rsidR="00C83CBF" w:rsidRPr="009E3905" w:rsidRDefault="004D6E7B" w:rsidP="00F2571A">
      <w:pPr>
        <w:numPr>
          <w:ilvl w:val="1"/>
          <w:numId w:val="2"/>
        </w:numPr>
        <w:snapToGrid w:val="0"/>
        <w:spacing w:afterLines="60" w:after="144" w:line="276" w:lineRule="auto"/>
        <w:contextualSpacing w:val="0"/>
        <w:rPr>
          <w:rFonts w:cs="Calibri"/>
        </w:rPr>
      </w:pPr>
      <w:r w:rsidRPr="009E3905">
        <w:rPr>
          <w:rFonts w:cs="Calibri"/>
        </w:rPr>
        <w:t>Ensuring that device</w:t>
      </w:r>
      <w:r w:rsidR="00BB3C9C" w:rsidRPr="009E3905">
        <w:rPr>
          <w:rFonts w:eastAsia="Times New Roman" w:cs="Calibri"/>
          <w:color w:val="000000"/>
          <w:lang w:eastAsia="en-GB"/>
        </w:rPr>
        <w:t xml:space="preserve"> </w:t>
      </w:r>
      <w:r w:rsidRPr="009E3905">
        <w:rPr>
          <w:rFonts w:eastAsia="Times New Roman" w:cs="Calibri"/>
          <w:color w:val="000000"/>
          <w:lang w:eastAsia="en-GB"/>
        </w:rPr>
        <w:t xml:space="preserve">and technology </w:t>
      </w:r>
      <w:r w:rsidR="00BB3C9C" w:rsidRPr="009E3905">
        <w:rPr>
          <w:rFonts w:eastAsia="Times New Roman" w:cs="Calibri"/>
          <w:color w:val="000000"/>
          <w:lang w:eastAsia="en-GB"/>
        </w:rPr>
        <w:t>us</w:t>
      </w:r>
      <w:r w:rsidRPr="009E3905">
        <w:rPr>
          <w:rFonts w:eastAsia="Times New Roman" w:cs="Calibri"/>
          <w:color w:val="000000"/>
          <w:lang w:eastAsia="en-GB"/>
        </w:rPr>
        <w:t>age</w:t>
      </w:r>
      <w:r w:rsidR="00FD0C2C" w:rsidRPr="009E3905">
        <w:rPr>
          <w:rFonts w:eastAsia="Times New Roman" w:cs="Calibri"/>
          <w:color w:val="000000"/>
          <w:lang w:eastAsia="en-GB"/>
        </w:rPr>
        <w:t xml:space="preserve"> i</w:t>
      </w:r>
      <w:r w:rsidRPr="009E3905">
        <w:rPr>
          <w:rFonts w:eastAsia="Times New Roman" w:cs="Calibri"/>
          <w:color w:val="000000"/>
          <w:lang w:eastAsia="en-GB"/>
        </w:rPr>
        <w:t xml:space="preserve">s covered in </w:t>
      </w:r>
      <w:r w:rsidR="00FD0C2C" w:rsidRPr="009E3905">
        <w:rPr>
          <w:rFonts w:eastAsia="Times New Roman" w:cs="Calibri"/>
          <w:color w:val="000000"/>
          <w:lang w:eastAsia="en-GB"/>
        </w:rPr>
        <w:t xml:space="preserve">our service’s risk assessments, including </w:t>
      </w:r>
      <w:r w:rsidRPr="009E3905">
        <w:rPr>
          <w:rFonts w:eastAsia="Times New Roman" w:cs="Calibri"/>
          <w:color w:val="000000"/>
          <w:lang w:eastAsia="en-GB"/>
        </w:rPr>
        <w:t>for</w:t>
      </w:r>
      <w:r w:rsidR="004A4ECC" w:rsidRPr="009E3905">
        <w:rPr>
          <w:rFonts w:eastAsia="Times New Roman" w:cs="Calibri"/>
          <w:color w:val="000000"/>
          <w:lang w:eastAsia="en-GB"/>
        </w:rPr>
        <w:t xml:space="preserve"> emergencies, and </w:t>
      </w:r>
      <w:r w:rsidR="00BB3C9C" w:rsidRPr="009E3905">
        <w:rPr>
          <w:rFonts w:eastAsia="Times New Roman" w:cs="Calibri"/>
          <w:color w:val="000000"/>
          <w:lang w:eastAsia="en-GB"/>
        </w:rPr>
        <w:t>the potential for loss, misuse, or technical failures</w:t>
      </w:r>
    </w:p>
    <w:p w14:paraId="00AC07EF" w14:textId="77777777" w:rsidR="00C83CBF" w:rsidRPr="009E3905" w:rsidRDefault="00C83CBF" w:rsidP="00F2571A">
      <w:pPr>
        <w:numPr>
          <w:ilvl w:val="1"/>
          <w:numId w:val="2"/>
        </w:numPr>
        <w:snapToGrid w:val="0"/>
        <w:spacing w:afterLines="60" w:after="144" w:line="276" w:lineRule="auto"/>
        <w:contextualSpacing w:val="0"/>
        <w:rPr>
          <w:rFonts w:cs="Calibri"/>
        </w:rPr>
      </w:pPr>
      <w:r w:rsidRPr="009E3905">
        <w:rPr>
          <w:rFonts w:eastAsia="Times New Roman" w:cs="Calibri"/>
          <w:color w:val="000000"/>
          <w:lang w:eastAsia="en-GB"/>
        </w:rPr>
        <w:t xml:space="preserve">Implementing device controls such as </w:t>
      </w:r>
      <w:r w:rsidRPr="009E3905">
        <w:rPr>
          <w:rFonts w:cs="Calibri"/>
          <w:color w:val="000000"/>
        </w:rPr>
        <w:t xml:space="preserve">limiting app installations and disabling certain functionalities to prevent misuse </w:t>
      </w:r>
    </w:p>
    <w:p w14:paraId="173DE9A2" w14:textId="77777777" w:rsidR="00E94CA0" w:rsidRPr="009E3905" w:rsidRDefault="00C83CBF" w:rsidP="00181AEE">
      <w:pPr>
        <w:numPr>
          <w:ilvl w:val="1"/>
          <w:numId w:val="2"/>
        </w:numPr>
        <w:snapToGrid w:val="0"/>
        <w:spacing w:afterLines="60" w:after="144" w:line="276" w:lineRule="auto"/>
        <w:contextualSpacing w:val="0"/>
        <w:rPr>
          <w:rFonts w:cs="Calibri"/>
        </w:rPr>
      </w:pPr>
      <w:r w:rsidRPr="009E3905">
        <w:rPr>
          <w:rFonts w:cs="Calibri"/>
          <w:color w:val="000000"/>
        </w:rPr>
        <w:t>Fostering a culture of vigilance and accountability, and encouraging staff to report any inappropriate device usage</w:t>
      </w:r>
    </w:p>
    <w:p w14:paraId="0EB6383B" w14:textId="2F61BD68" w:rsidR="00E94CA0" w:rsidRPr="009E3905" w:rsidRDefault="00E94CA0" w:rsidP="0074428D">
      <w:pPr>
        <w:spacing w:line="276" w:lineRule="auto"/>
        <w:rPr>
          <w:rFonts w:cs="Calibri"/>
        </w:rPr>
      </w:pPr>
      <w:r w:rsidRPr="009E3905">
        <w:t xml:space="preserve">The nominated supervisor is responsible for overseeing the day-to-day use of digital technology and online environments, </w:t>
      </w:r>
      <w:r w:rsidR="0096452C" w:rsidRPr="009E3905">
        <w:t>monitoring staff</w:t>
      </w:r>
      <w:r w:rsidR="00181AEE" w:rsidRPr="009E3905">
        <w:t xml:space="preserve"> compliance, and </w:t>
      </w:r>
      <w:r w:rsidRPr="009E3905">
        <w:t xml:space="preserve">ensuring that data </w:t>
      </w:r>
      <w:r w:rsidR="000F0B3F" w:rsidRPr="009E3905">
        <w:t>and devices are</w:t>
      </w:r>
      <w:r w:rsidRPr="009E3905">
        <w:t xml:space="preserve"> securely managed and stored, and that we have appropriate and up-to-date authorisations</w:t>
      </w:r>
    </w:p>
    <w:p w14:paraId="0D453298" w14:textId="2158A191" w:rsidR="001718CE" w:rsidRPr="009E3905" w:rsidRDefault="00B959CE" w:rsidP="007B6198">
      <w:pPr>
        <w:pStyle w:val="NJ2"/>
      </w:pPr>
      <w:r w:rsidRPr="009E3905">
        <w:t>Breaches and complaints</w:t>
      </w:r>
    </w:p>
    <w:p w14:paraId="7A8E1D16" w14:textId="77777777" w:rsidR="00B959CE" w:rsidRPr="009E3905" w:rsidRDefault="00B959CE" w:rsidP="00F2571A">
      <w:pPr>
        <w:snapToGrid w:val="0"/>
        <w:spacing w:afterLines="60" w:after="144" w:line="276" w:lineRule="auto"/>
        <w:ind w:left="720"/>
        <w:contextualSpacing w:val="0"/>
        <w:rPr>
          <w:rFonts w:cs="Calibri"/>
        </w:rPr>
      </w:pPr>
      <w:r w:rsidRPr="009E3905">
        <w:rPr>
          <w:rFonts w:cs="Calibri"/>
        </w:rPr>
        <w:t xml:space="preserve">Anyone can raise concerns or complaints regarding the handling of technology or devices according to our </w:t>
      </w:r>
      <w:r w:rsidRPr="009E3905">
        <w:rPr>
          <w:rFonts w:cs="Calibri"/>
          <w:u w:val="single"/>
        </w:rPr>
        <w:t>Complaint Handling Policy</w:t>
      </w:r>
    </w:p>
    <w:p w14:paraId="203FAE94" w14:textId="5F5E2A0D" w:rsidR="00B959CE" w:rsidRPr="009E3905" w:rsidRDefault="001718CE" w:rsidP="00AB51C9">
      <w:pPr>
        <w:snapToGrid w:val="0"/>
        <w:spacing w:afterLines="60" w:after="144" w:line="276" w:lineRule="auto"/>
        <w:ind w:left="720"/>
        <w:contextualSpacing w:val="0"/>
        <w:rPr>
          <w:rFonts w:cs="Calibri"/>
        </w:rPr>
      </w:pPr>
      <w:r w:rsidRPr="009E3905">
        <w:rPr>
          <w:rFonts w:cs="Calibri"/>
        </w:rPr>
        <w:t xml:space="preserve">Staff must follow our </w:t>
      </w:r>
      <w:r w:rsidRPr="009E3905">
        <w:rPr>
          <w:rFonts w:cs="Calibri"/>
          <w:u w:val="single"/>
        </w:rPr>
        <w:t>Child Protection Policy and Procedures</w:t>
      </w:r>
      <w:r w:rsidRPr="009E3905">
        <w:rPr>
          <w:rFonts w:cs="Calibri"/>
        </w:rPr>
        <w:t xml:space="preserve"> if they have concerns for a child’s safety or well-being</w:t>
      </w:r>
      <w:r w:rsidR="00C33147" w:rsidRPr="009E3905">
        <w:rPr>
          <w:rFonts w:cs="Calibri"/>
        </w:rPr>
        <w:t>, including for effectively identifying and responding where a child may be at risk of or are experiencing abuse or maltreatment through digital technologies and online environments</w:t>
      </w:r>
    </w:p>
    <w:p w14:paraId="04A31A92" w14:textId="65B35F43" w:rsidR="00B959CE" w:rsidRPr="009E3905" w:rsidRDefault="00B959CE" w:rsidP="00F2571A">
      <w:pPr>
        <w:snapToGrid w:val="0"/>
        <w:spacing w:afterLines="60" w:after="144" w:line="276" w:lineRule="auto"/>
        <w:ind w:left="720"/>
        <w:contextualSpacing w:val="0"/>
        <w:rPr>
          <w:rFonts w:cs="Calibri"/>
        </w:rPr>
      </w:pPr>
      <w:r w:rsidRPr="009E3905">
        <w:rPr>
          <w:rFonts w:cs="Calibri"/>
        </w:rPr>
        <w:t xml:space="preserve">Any breaches of this policy, including the improper use of devices, or unauthorised use of technology, are treated seriously </w:t>
      </w:r>
    </w:p>
    <w:p w14:paraId="5F8F1803" w14:textId="4293A990" w:rsidR="00F31111" w:rsidRPr="009E3905" w:rsidRDefault="00B959CE" w:rsidP="00F2571A">
      <w:pPr>
        <w:snapToGrid w:val="0"/>
        <w:spacing w:afterLines="60" w:after="144" w:line="276" w:lineRule="auto"/>
        <w:ind w:left="720"/>
        <w:contextualSpacing w:val="0"/>
        <w:rPr>
          <w:rFonts w:cs="Calibri"/>
        </w:rPr>
      </w:pPr>
      <w:r w:rsidRPr="009E3905">
        <w:rPr>
          <w:rFonts w:cs="Calibri"/>
        </w:rPr>
        <w:t>Depending on the nature of the breach, staff members may be subject to disciplinary action</w:t>
      </w:r>
      <w:r w:rsidR="000B591E" w:rsidRPr="009E3905">
        <w:rPr>
          <w:rFonts w:cs="Calibri"/>
        </w:rPr>
        <w:t xml:space="preserve"> by our service and/or</w:t>
      </w:r>
      <w:r w:rsidR="00C53452" w:rsidRPr="009E3905">
        <w:rPr>
          <w:rFonts w:cs="Calibri"/>
        </w:rPr>
        <w:t xml:space="preserve"> the regulatory authority</w:t>
      </w:r>
      <w:r w:rsidRPr="009E3905">
        <w:rPr>
          <w:rFonts w:cs="Calibri"/>
        </w:rPr>
        <w:t>, referred to the police/child protection authority, and/or have their employment terminated</w:t>
      </w:r>
    </w:p>
    <w:p w14:paraId="21EF6A9A" w14:textId="43EECF30" w:rsidR="00DD739A" w:rsidRPr="009E3905" w:rsidRDefault="00DD739A" w:rsidP="00C0070F">
      <w:pPr>
        <w:numPr>
          <w:ilvl w:val="0"/>
          <w:numId w:val="0"/>
        </w:numPr>
        <w:pBdr>
          <w:bottom w:val="single" w:sz="4" w:space="1" w:color="auto"/>
        </w:pBdr>
        <w:snapToGrid w:val="0"/>
        <w:spacing w:before="480" w:afterLines="60" w:after="144"/>
        <w:contextualSpacing w:val="0"/>
        <w:rPr>
          <w:rFonts w:cs="Calibri"/>
          <w:b/>
          <w:bCs/>
          <w:sz w:val="32"/>
          <w:szCs w:val="32"/>
        </w:rPr>
      </w:pPr>
      <w:r w:rsidRPr="009E3905">
        <w:rPr>
          <w:rFonts w:eastAsiaTheme="minorHAnsi" w:cs="Calibri"/>
          <w:b/>
          <w:bCs/>
          <w:sz w:val="32"/>
          <w:szCs w:val="32"/>
        </w:rPr>
        <w:t>PRINCIPLES</w:t>
      </w:r>
    </w:p>
    <w:p w14:paraId="473813FC" w14:textId="679B4B26" w:rsidR="00DD739A" w:rsidRPr="009E3905" w:rsidRDefault="00F31111" w:rsidP="00F2571A">
      <w:pPr>
        <w:snapToGrid w:val="0"/>
        <w:spacing w:afterLines="60" w:after="144" w:line="276" w:lineRule="auto"/>
        <w:ind w:left="720"/>
        <w:contextualSpacing w:val="0"/>
        <w:rPr>
          <w:rFonts w:cs="Calibri"/>
        </w:rPr>
      </w:pPr>
      <w:r w:rsidRPr="009E3905">
        <w:rPr>
          <w:rFonts w:cs="Calibri"/>
        </w:rPr>
        <w:t>The</w:t>
      </w:r>
      <w:r w:rsidR="00DD739A" w:rsidRPr="009E3905">
        <w:rPr>
          <w:rFonts w:cs="Calibri"/>
        </w:rPr>
        <w:t xml:space="preserve"> safety and well-being of children</w:t>
      </w:r>
      <w:r w:rsidRPr="009E3905">
        <w:rPr>
          <w:rFonts w:cs="Calibri"/>
        </w:rPr>
        <w:t xml:space="preserve"> is our one number one priority</w:t>
      </w:r>
    </w:p>
    <w:p w14:paraId="7A83D343" w14:textId="564B6E67" w:rsidR="00BA5193" w:rsidRPr="009E3905" w:rsidRDefault="003F0AD4" w:rsidP="00F2571A">
      <w:pPr>
        <w:snapToGrid w:val="0"/>
        <w:spacing w:afterLines="60" w:after="144" w:line="276" w:lineRule="auto"/>
        <w:ind w:left="720"/>
        <w:contextualSpacing w:val="0"/>
        <w:rPr>
          <w:rFonts w:cs="Calibri"/>
        </w:rPr>
      </w:pPr>
      <w:r w:rsidRPr="009E3905">
        <w:rPr>
          <w:rFonts w:cs="Calibri"/>
        </w:rPr>
        <w:t>We use t</w:t>
      </w:r>
      <w:r w:rsidR="00BA5193" w:rsidRPr="009E3905">
        <w:rPr>
          <w:rFonts w:cs="Calibri"/>
        </w:rPr>
        <w:t xml:space="preserve">echnology </w:t>
      </w:r>
      <w:r w:rsidR="00580D64" w:rsidRPr="009E3905">
        <w:rPr>
          <w:rFonts w:cs="Calibri"/>
        </w:rPr>
        <w:t xml:space="preserve">and devices </w:t>
      </w:r>
      <w:r w:rsidRPr="009E3905">
        <w:rPr>
          <w:rFonts w:cs="Calibri"/>
        </w:rPr>
        <w:t>purpose</w:t>
      </w:r>
      <w:r w:rsidR="00764E04" w:rsidRPr="009E3905">
        <w:rPr>
          <w:rFonts w:cs="Calibri"/>
        </w:rPr>
        <w:t>fully</w:t>
      </w:r>
      <w:r w:rsidRPr="009E3905">
        <w:rPr>
          <w:rFonts w:cs="Calibri"/>
        </w:rPr>
        <w:t xml:space="preserve"> to enrich</w:t>
      </w:r>
      <w:r w:rsidR="00BA5193" w:rsidRPr="009E3905">
        <w:rPr>
          <w:rFonts w:cs="Calibri"/>
        </w:rPr>
        <w:t xml:space="preserve"> children’s learning and development</w:t>
      </w:r>
    </w:p>
    <w:p w14:paraId="4D639877" w14:textId="3E486628" w:rsidR="00DD739A" w:rsidRPr="009E3905" w:rsidRDefault="00F31111" w:rsidP="00F2571A">
      <w:pPr>
        <w:snapToGrid w:val="0"/>
        <w:spacing w:afterLines="60" w:after="144" w:line="276" w:lineRule="auto"/>
        <w:ind w:left="720"/>
        <w:contextualSpacing w:val="0"/>
        <w:rPr>
          <w:rFonts w:cs="Calibri"/>
        </w:rPr>
      </w:pPr>
      <w:r w:rsidRPr="009E3905">
        <w:rPr>
          <w:rFonts w:cs="Calibri"/>
        </w:rPr>
        <w:t xml:space="preserve">We maintain the privacy of children, families and staff members, and protect and store data and content </w:t>
      </w:r>
      <w:r w:rsidR="00434105" w:rsidRPr="009E3905">
        <w:rPr>
          <w:rFonts w:cs="Calibri"/>
        </w:rPr>
        <w:t>securely and confidentiality</w:t>
      </w:r>
    </w:p>
    <w:p w14:paraId="00DCF8FB" w14:textId="34D378D6" w:rsidR="00DD739A" w:rsidRPr="009E3905" w:rsidRDefault="00F31111" w:rsidP="00F2571A">
      <w:pPr>
        <w:snapToGrid w:val="0"/>
        <w:spacing w:afterLines="60" w:after="144" w:line="276" w:lineRule="auto"/>
        <w:ind w:left="720"/>
        <w:contextualSpacing w:val="0"/>
        <w:rPr>
          <w:rFonts w:cs="Calibri"/>
        </w:rPr>
      </w:pPr>
      <w:r w:rsidRPr="009E3905">
        <w:rPr>
          <w:rFonts w:cs="Calibri"/>
        </w:rPr>
        <w:t>Our staff</w:t>
      </w:r>
      <w:r w:rsidR="00DD739A" w:rsidRPr="009E3905">
        <w:rPr>
          <w:rFonts w:cs="Calibri"/>
        </w:rPr>
        <w:t> </w:t>
      </w:r>
      <w:r w:rsidRPr="009E3905">
        <w:rPr>
          <w:rFonts w:cs="Calibri"/>
        </w:rPr>
        <w:t>m</w:t>
      </w:r>
      <w:r w:rsidR="00DD739A" w:rsidRPr="009E3905">
        <w:rPr>
          <w:rFonts w:cs="Calibri"/>
        </w:rPr>
        <w:t xml:space="preserve">aintain high standards of </w:t>
      </w:r>
      <w:r w:rsidRPr="009E3905">
        <w:rPr>
          <w:rFonts w:cs="Calibri"/>
        </w:rPr>
        <w:t>professionalism</w:t>
      </w:r>
      <w:r w:rsidR="00DD739A" w:rsidRPr="009E3905">
        <w:rPr>
          <w:rFonts w:cs="Calibri"/>
        </w:rPr>
        <w:t xml:space="preserve"> in all interactions involving technology</w:t>
      </w:r>
      <w:r w:rsidR="00580D64" w:rsidRPr="009E3905">
        <w:rPr>
          <w:rFonts w:cs="Calibri"/>
        </w:rPr>
        <w:t xml:space="preserve"> and devices</w:t>
      </w:r>
    </w:p>
    <w:p w14:paraId="3848704E" w14:textId="22C16790" w:rsidR="00DD739A" w:rsidRPr="009E3905" w:rsidRDefault="00F31111" w:rsidP="00F2571A">
      <w:pPr>
        <w:snapToGrid w:val="0"/>
        <w:spacing w:afterLines="60" w:after="144" w:line="276" w:lineRule="auto"/>
        <w:ind w:left="720"/>
        <w:contextualSpacing w:val="0"/>
        <w:rPr>
          <w:rFonts w:cs="Calibri"/>
        </w:rPr>
      </w:pPr>
      <w:r w:rsidRPr="009E3905">
        <w:rPr>
          <w:rFonts w:cs="Calibri"/>
        </w:rPr>
        <w:t>Our use of technology</w:t>
      </w:r>
      <w:r w:rsidR="00DD739A" w:rsidRPr="009E3905">
        <w:rPr>
          <w:rFonts w:cs="Calibri"/>
        </w:rPr>
        <w:t> </w:t>
      </w:r>
      <w:r w:rsidR="00580D64" w:rsidRPr="009E3905">
        <w:rPr>
          <w:rFonts w:cs="Calibri"/>
        </w:rPr>
        <w:t xml:space="preserve">and devices </w:t>
      </w:r>
      <w:r w:rsidRPr="009E3905">
        <w:rPr>
          <w:rFonts w:cs="Calibri"/>
        </w:rPr>
        <w:t xml:space="preserve">complies with </w:t>
      </w:r>
      <w:r w:rsidR="00DD739A" w:rsidRPr="009E3905">
        <w:rPr>
          <w:rFonts w:cs="Calibri"/>
        </w:rPr>
        <w:t>all relevant laws</w:t>
      </w:r>
      <w:r w:rsidR="003F0AD4" w:rsidRPr="009E3905">
        <w:rPr>
          <w:rFonts w:cs="Calibri"/>
        </w:rPr>
        <w:t xml:space="preserve">, </w:t>
      </w:r>
      <w:r w:rsidR="00DD739A" w:rsidRPr="009E3905">
        <w:rPr>
          <w:rFonts w:cs="Calibri"/>
        </w:rPr>
        <w:t>regulation</w:t>
      </w:r>
      <w:r w:rsidRPr="009E3905">
        <w:rPr>
          <w:rFonts w:cs="Calibri"/>
        </w:rPr>
        <w:t>s</w:t>
      </w:r>
      <w:r w:rsidR="003F0AD4" w:rsidRPr="009E3905">
        <w:rPr>
          <w:rFonts w:cs="Calibri"/>
        </w:rPr>
        <w:t xml:space="preserve"> and best practice guidelines</w:t>
      </w:r>
      <w:r w:rsidR="00E96AFD" w:rsidRPr="009E3905">
        <w:rPr>
          <w:rFonts w:cs="Calibri"/>
        </w:rPr>
        <w:t>, including the National Model Code</w:t>
      </w:r>
    </w:p>
    <w:p w14:paraId="2C2527F1" w14:textId="185AB774" w:rsidR="00434105" w:rsidRPr="00FA18EA" w:rsidRDefault="00DD739A" w:rsidP="00FA18EA">
      <w:pPr>
        <w:numPr>
          <w:ilvl w:val="0"/>
          <w:numId w:val="0"/>
        </w:numPr>
        <w:pBdr>
          <w:bottom w:val="single" w:sz="4" w:space="1" w:color="auto"/>
        </w:pBdr>
        <w:snapToGrid w:val="0"/>
        <w:spacing w:before="480" w:afterLines="60" w:after="144"/>
        <w:contextualSpacing w:val="0"/>
        <w:rPr>
          <w:rFonts w:cs="Calibri"/>
          <w:b/>
          <w:bCs/>
          <w:sz w:val="32"/>
          <w:szCs w:val="32"/>
        </w:rPr>
      </w:pPr>
      <w:r w:rsidRPr="009E3905">
        <w:rPr>
          <w:rFonts w:cs="Calibri"/>
          <w:b/>
          <w:bCs/>
          <w:sz w:val="32"/>
          <w:szCs w:val="32"/>
        </w:rPr>
        <w:t>POLICY COMMUNICATION, TRAINING, AND MONITORING</w:t>
      </w:r>
    </w:p>
    <w:p w14:paraId="287A041F" w14:textId="76B34DAF" w:rsidR="00434105" w:rsidRPr="00FA18EA" w:rsidRDefault="00434105" w:rsidP="00F2571A">
      <w:pPr>
        <w:snapToGrid w:val="0"/>
        <w:spacing w:afterLines="60" w:after="144" w:line="276" w:lineRule="auto"/>
        <w:ind w:left="720"/>
        <w:contextualSpacing w:val="0"/>
        <w:rPr>
          <w:rFonts w:cs="Calibri"/>
          <w:color w:val="000000" w:themeColor="text1"/>
        </w:rPr>
      </w:pPr>
      <w:r w:rsidRPr="009E3905">
        <w:rPr>
          <w:rFonts w:cs="Calibri"/>
        </w:rPr>
        <w:t xml:space="preserve">The approved provider and nominated supervisor provide information, training and other resources and support regarding our </w:t>
      </w:r>
      <w:r w:rsidR="002A3472" w:rsidRPr="009E3905">
        <w:rPr>
          <w:rFonts w:cs="Calibri"/>
          <w:u w:val="single"/>
        </w:rPr>
        <w:t>Technology and Device Use Policy</w:t>
      </w:r>
      <w:r w:rsidRPr="009E3905">
        <w:rPr>
          <w:rFonts w:cs="Calibri"/>
        </w:rPr>
        <w:t xml:space="preserve"> and related documents</w:t>
      </w:r>
    </w:p>
    <w:p w14:paraId="6BFCDC3F" w14:textId="1212435B" w:rsidR="00434105" w:rsidRPr="009E3905" w:rsidRDefault="00434105" w:rsidP="00F2571A">
      <w:pPr>
        <w:snapToGrid w:val="0"/>
        <w:spacing w:afterLines="60" w:after="144" w:line="276" w:lineRule="auto"/>
        <w:ind w:left="720"/>
        <w:contextualSpacing w:val="0"/>
        <w:rPr>
          <w:rFonts w:cs="Calibri"/>
        </w:rPr>
      </w:pPr>
      <w:r w:rsidRPr="00FA18EA">
        <w:rPr>
          <w:rFonts w:cs="Calibri"/>
          <w:color w:val="000000" w:themeColor="text1"/>
        </w:rPr>
        <w:t>All staff (including volunteers and students) are formally inducted. They are given access to</w:t>
      </w:r>
      <w:r w:rsidRPr="009E3905">
        <w:rPr>
          <w:rFonts w:cs="Calibri"/>
        </w:rPr>
        <w:t xml:space="preserve">, review, understand and acknowledge our </w:t>
      </w:r>
      <w:r w:rsidR="002A3472" w:rsidRPr="009E3905">
        <w:rPr>
          <w:rFonts w:cs="Calibri"/>
          <w:u w:val="single"/>
        </w:rPr>
        <w:t>Technology and Device Use Policy</w:t>
      </w:r>
      <w:r w:rsidRPr="009E3905">
        <w:rPr>
          <w:rFonts w:cs="Calibri"/>
        </w:rPr>
        <w:t xml:space="preserve"> and related documents</w:t>
      </w:r>
    </w:p>
    <w:p w14:paraId="5E9A458F" w14:textId="5A4DDBCB" w:rsidR="00434105" w:rsidRPr="009E3905" w:rsidRDefault="00434105" w:rsidP="00F2571A">
      <w:pPr>
        <w:snapToGrid w:val="0"/>
        <w:spacing w:afterLines="60" w:after="144" w:line="276" w:lineRule="auto"/>
        <w:ind w:left="720"/>
        <w:contextualSpacing w:val="0"/>
        <w:rPr>
          <w:rFonts w:cs="Calibri"/>
        </w:rPr>
      </w:pPr>
      <w:r w:rsidRPr="009E3905">
        <w:rPr>
          <w:rFonts w:cs="Calibri"/>
        </w:rPr>
        <w:t>Each staff member engages in a professional development program, which covers this policy</w:t>
      </w:r>
    </w:p>
    <w:p w14:paraId="5F6B75B5" w14:textId="4AAF168C" w:rsidR="00434105" w:rsidRPr="00FA18EA" w:rsidRDefault="00434105" w:rsidP="00F2571A">
      <w:pPr>
        <w:snapToGrid w:val="0"/>
        <w:spacing w:afterLines="60" w:after="144" w:line="276" w:lineRule="auto"/>
        <w:ind w:left="720"/>
        <w:contextualSpacing w:val="0"/>
        <w:rPr>
          <w:rFonts w:cs="Calibri"/>
          <w:color w:val="000000" w:themeColor="text1"/>
        </w:rPr>
      </w:pPr>
      <w:r w:rsidRPr="009E3905">
        <w:rPr>
          <w:rFonts w:cs="Calibri"/>
        </w:rPr>
        <w:t xml:space="preserve">Roles and responsibilities are described in our </w:t>
      </w:r>
      <w:r w:rsidR="002A3472" w:rsidRPr="009E3905">
        <w:rPr>
          <w:rFonts w:cs="Calibri"/>
          <w:u w:val="single"/>
        </w:rPr>
        <w:t>Technology and Device Use Policy</w:t>
      </w:r>
      <w:r w:rsidR="007A0E0E" w:rsidRPr="009E3905">
        <w:rPr>
          <w:rFonts w:cs="Calibri"/>
        </w:rPr>
        <w:t xml:space="preserve"> </w:t>
      </w:r>
      <w:r w:rsidRPr="009E3905">
        <w:rPr>
          <w:rFonts w:cs="Calibri"/>
        </w:rPr>
        <w:t>and in individual position descriptions. They are communicated during staff inductions and in ongoing training</w:t>
      </w:r>
    </w:p>
    <w:p w14:paraId="4A46E6CA" w14:textId="4304B874" w:rsidR="0061598E" w:rsidRPr="00FA18EA" w:rsidRDefault="00434105" w:rsidP="00F2571A">
      <w:pPr>
        <w:snapToGrid w:val="0"/>
        <w:spacing w:afterLines="60" w:after="144" w:line="276" w:lineRule="auto"/>
        <w:ind w:left="720"/>
        <w:contextualSpacing w:val="0"/>
        <w:rPr>
          <w:rFonts w:cs="Calibri"/>
          <w:color w:val="000000" w:themeColor="text1"/>
        </w:rPr>
      </w:pPr>
      <w:r w:rsidRPr="00FA18EA">
        <w:rPr>
          <w:rFonts w:cs="Calibri"/>
          <w:color w:val="000000" w:themeColor="text1"/>
        </w:rPr>
        <w:t xml:space="preserve">The approved provider and nominated supervisor monitor and audit staff practices through spot checks, performance reviews, supervision sessions, regular performance appraisal) and address non-compliance. Breaches to this policy are taken seriously and may result in </w:t>
      </w:r>
      <w:r w:rsidRPr="009E3905">
        <w:rPr>
          <w:rFonts w:cs="Calibri"/>
        </w:rPr>
        <w:t>disciplinary action against a staff member</w:t>
      </w:r>
    </w:p>
    <w:p w14:paraId="186E7831" w14:textId="3CC96479" w:rsidR="00563B88" w:rsidRPr="009E3905" w:rsidRDefault="00563B88" w:rsidP="00563B88">
      <w:pPr>
        <w:snapToGrid w:val="0"/>
        <w:spacing w:afterLines="60" w:after="144" w:line="276" w:lineRule="auto"/>
        <w:ind w:left="720"/>
        <w:contextualSpacing w:val="0"/>
        <w:rPr>
          <w:b/>
          <w:bCs/>
        </w:rPr>
      </w:pPr>
      <w:r w:rsidRPr="00FA18EA">
        <w:rPr>
          <w:rFonts w:cs="Calibri"/>
          <w:color w:val="000000" w:themeColor="text1"/>
        </w:rPr>
        <w:t>At</w:t>
      </w:r>
      <w:r w:rsidRPr="00FA18EA">
        <w:rPr>
          <w:color w:val="000000" w:themeColor="text1"/>
        </w:rPr>
        <w:t xml:space="preserve"> enrolment, families are given access to</w:t>
      </w:r>
      <w:r w:rsidR="00FA18EA" w:rsidRPr="00FA18EA">
        <w:rPr>
          <w:color w:val="000000" w:themeColor="text1"/>
        </w:rPr>
        <w:t xml:space="preserve"> </w:t>
      </w:r>
      <w:r w:rsidRPr="009E3905">
        <w:t>our</w:t>
      </w:r>
      <w:r w:rsidRPr="009E3905">
        <w:rPr>
          <w:u w:val="single"/>
        </w:rPr>
        <w:t xml:space="preserve"> </w:t>
      </w:r>
      <w:r w:rsidRPr="009E3905">
        <w:t>Technology and Device Use Policy</w:t>
      </w:r>
      <w:r w:rsidRPr="009E3905">
        <w:rPr>
          <w:u w:val="single"/>
        </w:rPr>
        <w:t xml:space="preserve"> </w:t>
      </w:r>
      <w:r w:rsidRPr="009E3905">
        <w:t xml:space="preserve">and related documents </w:t>
      </w:r>
    </w:p>
    <w:p w14:paraId="20B82207" w14:textId="2A83EB46" w:rsidR="00563B88" w:rsidRPr="009E3905" w:rsidRDefault="00563B88" w:rsidP="00826E18">
      <w:pPr>
        <w:snapToGrid w:val="0"/>
        <w:spacing w:afterLines="60" w:after="144" w:line="276" w:lineRule="auto"/>
        <w:ind w:left="720"/>
        <w:contextualSpacing w:val="0"/>
      </w:pPr>
      <w:r w:rsidRPr="009E3905">
        <w:rPr>
          <w:rFonts w:cs="Calibri"/>
        </w:rPr>
        <w:t>Families</w:t>
      </w:r>
      <w:r w:rsidRPr="009E3905">
        <w:t xml:space="preserve"> are notified in line with our obligations under the </w:t>
      </w:r>
      <w:r w:rsidRPr="009E3905">
        <w:rPr>
          <w:i/>
          <w:iCs/>
        </w:rPr>
        <w:t>National Regulations</w:t>
      </w:r>
      <w:r w:rsidRPr="009E3905">
        <w:t xml:space="preserve"> when changes are made to our policies and procedures</w:t>
      </w:r>
    </w:p>
    <w:p w14:paraId="07FD960B" w14:textId="1BE5B543" w:rsidR="00D62A2B" w:rsidRPr="009E3905" w:rsidRDefault="00D62A2B" w:rsidP="00C372A2">
      <w:pPr>
        <w:numPr>
          <w:ilvl w:val="0"/>
          <w:numId w:val="0"/>
        </w:numPr>
        <w:pBdr>
          <w:bottom w:val="single" w:sz="4" w:space="1" w:color="auto"/>
        </w:pBdr>
        <w:snapToGrid w:val="0"/>
        <w:spacing w:before="480" w:afterLines="60" w:after="144"/>
        <w:contextualSpacing w:val="0"/>
        <w:rPr>
          <w:rFonts w:cs="Calibri"/>
          <w:b/>
          <w:bCs/>
          <w:i/>
          <w:iCs/>
          <w:sz w:val="28"/>
          <w:szCs w:val="28"/>
        </w:rPr>
      </w:pPr>
      <w:r w:rsidRPr="009E3905">
        <w:rPr>
          <w:rFonts w:eastAsiaTheme="minorHAnsi" w:cs="Calibri"/>
          <w:b/>
          <w:bCs/>
          <w:sz w:val="32"/>
          <w:szCs w:val="32"/>
        </w:rPr>
        <w:t>LEGISLATION</w:t>
      </w:r>
      <w:r w:rsidRPr="009E3905">
        <w:rPr>
          <w:rFonts w:cs="Calibri"/>
          <w:b/>
          <w:bCs/>
          <w:sz w:val="32"/>
          <w:szCs w:val="32"/>
        </w:rPr>
        <w:t xml:space="preserve"> (OVERVIEW)</w:t>
      </w:r>
    </w:p>
    <w:p w14:paraId="452D0694" w14:textId="25764E47" w:rsidR="0016404B" w:rsidRPr="009E3905" w:rsidRDefault="00D62A2B" w:rsidP="00C0070F">
      <w:pPr>
        <w:numPr>
          <w:ilvl w:val="0"/>
          <w:numId w:val="0"/>
        </w:numPr>
        <w:snapToGrid w:val="0"/>
        <w:spacing w:afterLines="60" w:after="144"/>
        <w:contextualSpacing w:val="0"/>
        <w:rPr>
          <w:rFonts w:cs="Calibri"/>
          <w:b/>
          <w:bCs/>
        </w:rPr>
      </w:pPr>
      <w:r w:rsidRPr="009E3905">
        <w:rPr>
          <w:rFonts w:cs="Calibri"/>
          <w:b/>
          <w:bCs/>
        </w:rPr>
        <w:t>Education and Care Services National Law and Regulations</w:t>
      </w:r>
    </w:p>
    <w:tbl>
      <w:tblPr>
        <w:tblW w:w="9072" w:type="dxa"/>
        <w:tblBorders>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596"/>
        <w:gridCol w:w="7317"/>
        <w:gridCol w:w="159"/>
      </w:tblGrid>
      <w:tr w:rsidR="009960D4" w:rsidRPr="009E3905" w14:paraId="47094FC5" w14:textId="77777777" w:rsidTr="00C372A2">
        <w:tc>
          <w:tcPr>
            <w:tcW w:w="1596" w:type="dxa"/>
            <w:shd w:val="clear" w:color="auto" w:fill="000000" w:themeFill="text1"/>
          </w:tcPr>
          <w:p w14:paraId="17DD70FC" w14:textId="77777777" w:rsidR="009960D4" w:rsidRPr="009E3905" w:rsidRDefault="009960D4" w:rsidP="00566FFF">
            <w:pPr>
              <w:numPr>
                <w:ilvl w:val="0"/>
                <w:numId w:val="0"/>
              </w:numPr>
              <w:spacing w:after="0"/>
              <w:contextualSpacing w:val="0"/>
              <w:rPr>
                <w:rFonts w:eastAsiaTheme="minorHAnsi"/>
                <w:b/>
                <w:bCs/>
                <w:sz w:val="18"/>
                <w:szCs w:val="18"/>
              </w:rPr>
            </w:pPr>
            <w:r w:rsidRPr="009E3905">
              <w:rPr>
                <w:rFonts w:eastAsiaTheme="minorHAnsi"/>
                <w:b/>
                <w:bCs/>
                <w:sz w:val="18"/>
                <w:szCs w:val="18"/>
              </w:rPr>
              <w:t>Law</w:t>
            </w:r>
          </w:p>
        </w:tc>
        <w:tc>
          <w:tcPr>
            <w:tcW w:w="7476" w:type="dxa"/>
            <w:gridSpan w:val="2"/>
            <w:shd w:val="clear" w:color="auto" w:fill="000000" w:themeFill="text1"/>
          </w:tcPr>
          <w:p w14:paraId="2544449F" w14:textId="77777777" w:rsidR="009960D4" w:rsidRPr="009E3905" w:rsidRDefault="009960D4" w:rsidP="00566FFF">
            <w:pPr>
              <w:numPr>
                <w:ilvl w:val="0"/>
                <w:numId w:val="0"/>
              </w:numPr>
              <w:spacing w:after="0"/>
              <w:contextualSpacing w:val="0"/>
              <w:rPr>
                <w:rFonts w:cs="Calibri"/>
                <w:b/>
                <w:bCs/>
                <w:sz w:val="18"/>
                <w:szCs w:val="18"/>
              </w:rPr>
            </w:pPr>
            <w:r w:rsidRPr="009E3905">
              <w:rPr>
                <w:rFonts w:cs="Calibri"/>
                <w:b/>
                <w:bCs/>
                <w:sz w:val="18"/>
                <w:szCs w:val="18"/>
              </w:rPr>
              <w:t>Description</w:t>
            </w:r>
          </w:p>
        </w:tc>
      </w:tr>
      <w:tr w:rsidR="0093596D" w:rsidRPr="009E3905" w14:paraId="5F6B6A0E" w14:textId="77777777" w:rsidTr="00C372A2">
        <w:tc>
          <w:tcPr>
            <w:tcW w:w="1596" w:type="dxa"/>
          </w:tcPr>
          <w:p w14:paraId="1089D0A2" w14:textId="4E631B6C" w:rsidR="0093596D" w:rsidRPr="009E3905" w:rsidRDefault="0093596D" w:rsidP="00566FFF">
            <w:pPr>
              <w:numPr>
                <w:ilvl w:val="0"/>
                <w:numId w:val="0"/>
              </w:numPr>
              <w:spacing w:after="0"/>
              <w:contextualSpacing w:val="0"/>
              <w:rPr>
                <w:rFonts w:cs="Calibri"/>
                <w:sz w:val="18"/>
                <w:szCs w:val="18"/>
              </w:rPr>
            </w:pPr>
            <w:r w:rsidRPr="009E3905">
              <w:rPr>
                <w:rFonts w:cs="Calibri"/>
                <w:sz w:val="18"/>
                <w:szCs w:val="18"/>
              </w:rPr>
              <w:t>s 166A</w:t>
            </w:r>
          </w:p>
        </w:tc>
        <w:tc>
          <w:tcPr>
            <w:tcW w:w="7476" w:type="dxa"/>
            <w:gridSpan w:val="2"/>
          </w:tcPr>
          <w:p w14:paraId="12158A68" w14:textId="5AE385E9" w:rsidR="0093596D" w:rsidRPr="009E3905" w:rsidRDefault="0093596D" w:rsidP="00566FFF">
            <w:pPr>
              <w:numPr>
                <w:ilvl w:val="0"/>
                <w:numId w:val="0"/>
              </w:numPr>
              <w:spacing w:after="0"/>
              <w:contextualSpacing w:val="0"/>
              <w:rPr>
                <w:rFonts w:cs="Calibri"/>
                <w:sz w:val="18"/>
                <w:szCs w:val="18"/>
              </w:rPr>
            </w:pPr>
            <w:r w:rsidRPr="009E3905">
              <w:rPr>
                <w:rFonts w:cs="Calibri"/>
                <w:sz w:val="18"/>
                <w:szCs w:val="18"/>
              </w:rPr>
              <w:t>Offence to subject a child to inappropriate conduct</w:t>
            </w:r>
          </w:p>
        </w:tc>
      </w:tr>
      <w:tr w:rsidR="009960D4" w:rsidRPr="009E3905" w14:paraId="2697E35A" w14:textId="77777777" w:rsidTr="00C372A2">
        <w:tc>
          <w:tcPr>
            <w:tcW w:w="1596" w:type="dxa"/>
          </w:tcPr>
          <w:p w14:paraId="4B460165" w14:textId="77777777" w:rsidR="009960D4" w:rsidRPr="009E3905" w:rsidRDefault="009960D4" w:rsidP="00566FFF">
            <w:pPr>
              <w:numPr>
                <w:ilvl w:val="0"/>
                <w:numId w:val="0"/>
              </w:numPr>
              <w:spacing w:after="0"/>
              <w:contextualSpacing w:val="0"/>
              <w:rPr>
                <w:rFonts w:cs="Calibri"/>
                <w:sz w:val="18"/>
                <w:szCs w:val="18"/>
              </w:rPr>
            </w:pPr>
            <w:r w:rsidRPr="009E3905">
              <w:rPr>
                <w:rFonts w:cs="Calibri"/>
                <w:sz w:val="18"/>
                <w:szCs w:val="18"/>
              </w:rPr>
              <w:t>s 165</w:t>
            </w:r>
          </w:p>
        </w:tc>
        <w:tc>
          <w:tcPr>
            <w:tcW w:w="7476" w:type="dxa"/>
            <w:gridSpan w:val="2"/>
          </w:tcPr>
          <w:p w14:paraId="57B06ECF" w14:textId="77777777" w:rsidR="009960D4" w:rsidRPr="009E3905" w:rsidRDefault="009960D4" w:rsidP="00566FFF">
            <w:pPr>
              <w:numPr>
                <w:ilvl w:val="0"/>
                <w:numId w:val="0"/>
              </w:numPr>
              <w:spacing w:after="0"/>
              <w:contextualSpacing w:val="0"/>
              <w:rPr>
                <w:rFonts w:cs="Calibri"/>
                <w:sz w:val="18"/>
                <w:szCs w:val="18"/>
              </w:rPr>
            </w:pPr>
            <w:r w:rsidRPr="009E3905">
              <w:rPr>
                <w:rFonts w:cs="Calibri"/>
                <w:sz w:val="18"/>
                <w:szCs w:val="18"/>
              </w:rPr>
              <w:t>Offence to inadequately supervise children</w:t>
            </w:r>
          </w:p>
        </w:tc>
      </w:tr>
      <w:tr w:rsidR="009960D4" w:rsidRPr="009E3905" w14:paraId="3AC20B86" w14:textId="77777777" w:rsidTr="00C372A2">
        <w:tc>
          <w:tcPr>
            <w:tcW w:w="1596" w:type="dxa"/>
          </w:tcPr>
          <w:p w14:paraId="2BF9B99B" w14:textId="77777777" w:rsidR="009960D4" w:rsidRPr="009E3905" w:rsidRDefault="009960D4" w:rsidP="00566FFF">
            <w:pPr>
              <w:numPr>
                <w:ilvl w:val="0"/>
                <w:numId w:val="0"/>
              </w:numPr>
              <w:spacing w:after="0"/>
              <w:contextualSpacing w:val="0"/>
              <w:rPr>
                <w:rFonts w:cs="Calibri"/>
                <w:sz w:val="18"/>
                <w:szCs w:val="18"/>
              </w:rPr>
            </w:pPr>
            <w:r w:rsidRPr="009E3905">
              <w:rPr>
                <w:rFonts w:cs="Calibri"/>
                <w:sz w:val="18"/>
                <w:szCs w:val="18"/>
              </w:rPr>
              <w:t>s 167</w:t>
            </w:r>
          </w:p>
        </w:tc>
        <w:tc>
          <w:tcPr>
            <w:tcW w:w="7476" w:type="dxa"/>
            <w:gridSpan w:val="2"/>
          </w:tcPr>
          <w:p w14:paraId="265234D8" w14:textId="77777777" w:rsidR="009960D4" w:rsidRPr="009E3905" w:rsidRDefault="009960D4" w:rsidP="00566FFF">
            <w:pPr>
              <w:numPr>
                <w:ilvl w:val="0"/>
                <w:numId w:val="0"/>
              </w:numPr>
              <w:spacing w:after="0"/>
              <w:contextualSpacing w:val="0"/>
              <w:rPr>
                <w:rFonts w:cs="Calibri"/>
                <w:sz w:val="18"/>
                <w:szCs w:val="18"/>
              </w:rPr>
            </w:pPr>
            <w:r w:rsidRPr="009E3905">
              <w:rPr>
                <w:rFonts w:cs="Calibri"/>
                <w:sz w:val="18"/>
                <w:szCs w:val="18"/>
              </w:rPr>
              <w:t xml:space="preserve">Offence relating to </w:t>
            </w:r>
            <w:r w:rsidRPr="009E3905">
              <w:rPr>
                <w:rFonts w:eastAsiaTheme="minorHAnsi"/>
                <w:sz w:val="18"/>
                <w:szCs w:val="18"/>
              </w:rPr>
              <w:t>protection</w:t>
            </w:r>
            <w:r w:rsidRPr="009E3905">
              <w:rPr>
                <w:rFonts w:cs="Calibri"/>
                <w:sz w:val="18"/>
                <w:szCs w:val="18"/>
              </w:rPr>
              <w:t xml:space="preserve"> of children from harm and hazards</w:t>
            </w:r>
          </w:p>
        </w:tc>
      </w:tr>
      <w:tr w:rsidR="0041156C" w:rsidRPr="009E3905" w14:paraId="5E9F8C79" w14:textId="77777777" w:rsidTr="00C372A2">
        <w:tc>
          <w:tcPr>
            <w:tcW w:w="1596" w:type="dxa"/>
            <w:shd w:val="clear" w:color="auto" w:fill="000000" w:themeFill="text1"/>
          </w:tcPr>
          <w:p w14:paraId="27D54804" w14:textId="0407B2D3" w:rsidR="00D62A2B" w:rsidRPr="009E3905" w:rsidRDefault="00D62A2B" w:rsidP="00566FFF">
            <w:pPr>
              <w:numPr>
                <w:ilvl w:val="0"/>
                <w:numId w:val="0"/>
              </w:numPr>
              <w:spacing w:after="0"/>
              <w:ind w:left="38"/>
              <w:contextualSpacing w:val="0"/>
              <w:jc w:val="both"/>
              <w:rPr>
                <w:rFonts w:cs="Calibri"/>
                <w:b/>
                <w:bCs/>
                <w:sz w:val="18"/>
                <w:szCs w:val="18"/>
              </w:rPr>
            </w:pPr>
            <w:r w:rsidRPr="009E3905">
              <w:rPr>
                <w:rFonts w:cs="Calibri"/>
                <w:b/>
                <w:bCs/>
                <w:sz w:val="18"/>
                <w:szCs w:val="18"/>
              </w:rPr>
              <w:t>Regulations</w:t>
            </w:r>
          </w:p>
        </w:tc>
        <w:tc>
          <w:tcPr>
            <w:tcW w:w="7476" w:type="dxa"/>
            <w:gridSpan w:val="2"/>
            <w:shd w:val="clear" w:color="auto" w:fill="000000" w:themeFill="text1"/>
          </w:tcPr>
          <w:p w14:paraId="3C388052" w14:textId="77777777" w:rsidR="00D62A2B" w:rsidRPr="009E3905" w:rsidRDefault="00D62A2B" w:rsidP="00566FFF">
            <w:pPr>
              <w:numPr>
                <w:ilvl w:val="0"/>
                <w:numId w:val="0"/>
              </w:numPr>
              <w:spacing w:after="0"/>
              <w:ind w:left="360"/>
              <w:contextualSpacing w:val="0"/>
              <w:rPr>
                <w:rFonts w:cs="Calibri"/>
                <w:b/>
                <w:bCs/>
                <w:sz w:val="18"/>
                <w:szCs w:val="18"/>
              </w:rPr>
            </w:pPr>
          </w:p>
        </w:tc>
      </w:tr>
      <w:tr w:rsidR="00B00729" w:rsidRPr="009E3905" w14:paraId="15A87896" w14:textId="77777777" w:rsidTr="00C372A2">
        <w:trPr>
          <w:trHeight w:val="86"/>
        </w:trPr>
        <w:tc>
          <w:tcPr>
            <w:tcW w:w="1596" w:type="dxa"/>
          </w:tcPr>
          <w:p w14:paraId="281D7DA6" w14:textId="7DBC3944" w:rsidR="00B00729" w:rsidRPr="009E3905" w:rsidRDefault="009E6398" w:rsidP="00566FFF">
            <w:pPr>
              <w:numPr>
                <w:ilvl w:val="0"/>
                <w:numId w:val="0"/>
              </w:numPr>
              <w:spacing w:after="0"/>
              <w:ind w:left="38"/>
              <w:contextualSpacing w:val="0"/>
              <w:rPr>
                <w:rFonts w:cs="Calibri"/>
                <w:sz w:val="18"/>
                <w:szCs w:val="18"/>
              </w:rPr>
            </w:pPr>
            <w:r w:rsidRPr="009E3905">
              <w:rPr>
                <w:rFonts w:cs="Calibri"/>
                <w:sz w:val="18"/>
                <w:szCs w:val="18"/>
              </w:rPr>
              <w:t xml:space="preserve">s </w:t>
            </w:r>
            <w:r w:rsidR="00B00729" w:rsidRPr="009E3905">
              <w:rPr>
                <w:rFonts w:cs="Calibri"/>
                <w:sz w:val="18"/>
                <w:szCs w:val="18"/>
              </w:rPr>
              <w:t>73</w:t>
            </w:r>
          </w:p>
        </w:tc>
        <w:tc>
          <w:tcPr>
            <w:tcW w:w="7476" w:type="dxa"/>
            <w:gridSpan w:val="2"/>
          </w:tcPr>
          <w:p w14:paraId="0E6A0E04" w14:textId="646A64DF" w:rsidR="00B00729" w:rsidRPr="009E3905" w:rsidRDefault="009E6398" w:rsidP="00566FFF">
            <w:pPr>
              <w:numPr>
                <w:ilvl w:val="0"/>
                <w:numId w:val="0"/>
              </w:numPr>
              <w:spacing w:after="0"/>
              <w:contextualSpacing w:val="0"/>
              <w:rPr>
                <w:rFonts w:cs="Calibri"/>
                <w:sz w:val="18"/>
                <w:szCs w:val="18"/>
              </w:rPr>
            </w:pPr>
            <w:r w:rsidRPr="009E3905">
              <w:rPr>
                <w:rFonts w:cs="Calibri"/>
                <w:color w:val="000000"/>
                <w:sz w:val="18"/>
                <w:szCs w:val="18"/>
              </w:rPr>
              <w:t>Educational program</w:t>
            </w:r>
          </w:p>
        </w:tc>
      </w:tr>
      <w:tr w:rsidR="00186620" w:rsidRPr="009E3905" w14:paraId="62ABF798" w14:textId="77777777" w:rsidTr="00C372A2">
        <w:trPr>
          <w:trHeight w:val="206"/>
        </w:trPr>
        <w:tc>
          <w:tcPr>
            <w:tcW w:w="1596" w:type="dxa"/>
          </w:tcPr>
          <w:p w14:paraId="02FEAF5F" w14:textId="312780C8" w:rsidR="00186620" w:rsidRPr="009E3905" w:rsidRDefault="009960D4" w:rsidP="00566FFF">
            <w:pPr>
              <w:numPr>
                <w:ilvl w:val="0"/>
                <w:numId w:val="0"/>
              </w:numPr>
              <w:spacing w:after="0"/>
              <w:ind w:left="38"/>
              <w:contextualSpacing w:val="0"/>
              <w:rPr>
                <w:rFonts w:cs="Calibri"/>
                <w:sz w:val="18"/>
                <w:szCs w:val="18"/>
              </w:rPr>
            </w:pPr>
            <w:r w:rsidRPr="009E3905">
              <w:rPr>
                <w:rFonts w:cs="Calibri"/>
                <w:sz w:val="18"/>
                <w:szCs w:val="18"/>
              </w:rPr>
              <w:t>s</w:t>
            </w:r>
            <w:r w:rsidR="00186620" w:rsidRPr="009E3905">
              <w:rPr>
                <w:rFonts w:cs="Calibri"/>
                <w:sz w:val="18"/>
                <w:szCs w:val="18"/>
              </w:rPr>
              <w:t xml:space="preserve"> 74</w:t>
            </w:r>
          </w:p>
        </w:tc>
        <w:tc>
          <w:tcPr>
            <w:tcW w:w="7476" w:type="dxa"/>
            <w:gridSpan w:val="2"/>
          </w:tcPr>
          <w:p w14:paraId="7F9A6F47" w14:textId="462455FE" w:rsidR="00186620" w:rsidRPr="009E3905" w:rsidRDefault="002B4FD3" w:rsidP="00566FFF">
            <w:pPr>
              <w:numPr>
                <w:ilvl w:val="0"/>
                <w:numId w:val="0"/>
              </w:numPr>
              <w:spacing w:after="0"/>
              <w:contextualSpacing w:val="0"/>
              <w:rPr>
                <w:rFonts w:cs="Calibri"/>
                <w:sz w:val="18"/>
                <w:szCs w:val="18"/>
              </w:rPr>
            </w:pPr>
            <w:r w:rsidRPr="009E3905">
              <w:rPr>
                <w:rFonts w:cs="Calibri"/>
                <w:sz w:val="18"/>
                <w:szCs w:val="18"/>
              </w:rPr>
              <w:t xml:space="preserve">Documenting of child assessments or evaluations </w:t>
            </w:r>
            <w:r w:rsidR="00CE206A" w:rsidRPr="009E3905">
              <w:rPr>
                <w:rFonts w:cs="Calibri"/>
                <w:sz w:val="18"/>
                <w:szCs w:val="18"/>
              </w:rPr>
              <w:t>for delivery of educational program</w:t>
            </w:r>
          </w:p>
        </w:tc>
      </w:tr>
      <w:tr w:rsidR="002E6D79" w:rsidRPr="009E3905" w14:paraId="5D14E795" w14:textId="77777777" w:rsidTr="002E6D79">
        <w:tblPrEx>
          <w:tblBorders>
            <w:insideH w:val="single" w:sz="4" w:space="0" w:color="D1D1D1" w:themeColor="background2" w:themeShade="E6"/>
            <w:insideV w:val="single" w:sz="4" w:space="0" w:color="D1D1D1" w:themeColor="background2" w:themeShade="E6"/>
          </w:tblBorders>
        </w:tblPrEx>
        <w:trPr>
          <w:gridAfter w:val="1"/>
          <w:wAfter w:w="159" w:type="dxa"/>
        </w:trPr>
        <w:tc>
          <w:tcPr>
            <w:tcW w:w="1596" w:type="dxa"/>
          </w:tcPr>
          <w:p w14:paraId="38323FEC" w14:textId="77777777" w:rsidR="002E6D79" w:rsidRPr="009E3905" w:rsidRDefault="002E6D79" w:rsidP="002E6D79">
            <w:pPr>
              <w:numPr>
                <w:ilvl w:val="0"/>
                <w:numId w:val="0"/>
              </w:numPr>
              <w:spacing w:after="0"/>
              <w:ind w:left="38"/>
              <w:contextualSpacing w:val="0"/>
              <w:rPr>
                <w:rFonts w:cs="Calibri"/>
                <w:sz w:val="18"/>
                <w:szCs w:val="18"/>
              </w:rPr>
            </w:pPr>
            <w:r w:rsidRPr="009E3905">
              <w:rPr>
                <w:rFonts w:cs="Calibri"/>
                <w:sz w:val="18"/>
                <w:szCs w:val="18"/>
              </w:rPr>
              <w:t>s 168(h)</w:t>
            </w:r>
          </w:p>
        </w:tc>
        <w:tc>
          <w:tcPr>
            <w:tcW w:w="7317" w:type="dxa"/>
          </w:tcPr>
          <w:p w14:paraId="7ACB1C98" w14:textId="77777777" w:rsidR="002E6D79" w:rsidRPr="009E3905" w:rsidRDefault="002E6D79" w:rsidP="002E6D79">
            <w:pPr>
              <w:numPr>
                <w:ilvl w:val="0"/>
                <w:numId w:val="0"/>
              </w:numPr>
              <w:spacing w:after="0"/>
              <w:ind w:left="38"/>
              <w:contextualSpacing w:val="0"/>
              <w:rPr>
                <w:rFonts w:cs="Calibri"/>
                <w:sz w:val="18"/>
                <w:szCs w:val="18"/>
              </w:rPr>
            </w:pPr>
            <w:r w:rsidRPr="009E3905">
              <w:rPr>
                <w:rFonts w:cs="Calibri"/>
                <w:sz w:val="18"/>
                <w:szCs w:val="18"/>
              </w:rPr>
              <w:t xml:space="preserve">Education and care services must have policies and procedures in relation to providing a child safe environment, </w:t>
            </w:r>
            <w:bookmarkStart w:id="1" w:name="_Hlk175051568"/>
            <w:r w:rsidRPr="009E3905">
              <w:rPr>
                <w:rFonts w:cs="Calibri"/>
                <w:sz w:val="18"/>
                <w:szCs w:val="18"/>
              </w:rPr>
              <w:t>including matters relating to the promotion of a culture of child safety and wellbeing within the service</w:t>
            </w:r>
            <w:bookmarkEnd w:id="1"/>
          </w:p>
        </w:tc>
      </w:tr>
      <w:tr w:rsidR="002E6D79" w:rsidRPr="009E3905" w14:paraId="1CF34691" w14:textId="77777777" w:rsidTr="002E6D79">
        <w:tblPrEx>
          <w:tblBorders>
            <w:insideH w:val="single" w:sz="4" w:space="0" w:color="D1D1D1" w:themeColor="background2" w:themeShade="E6"/>
            <w:insideV w:val="single" w:sz="4" w:space="0" w:color="D1D1D1" w:themeColor="background2" w:themeShade="E6"/>
          </w:tblBorders>
        </w:tblPrEx>
        <w:trPr>
          <w:gridAfter w:val="1"/>
          <w:wAfter w:w="159" w:type="dxa"/>
        </w:trPr>
        <w:tc>
          <w:tcPr>
            <w:tcW w:w="1596" w:type="dxa"/>
          </w:tcPr>
          <w:p w14:paraId="06051C6B" w14:textId="77777777" w:rsidR="002E6D79" w:rsidRPr="009E3905" w:rsidRDefault="002E6D79" w:rsidP="002E6D79">
            <w:pPr>
              <w:numPr>
                <w:ilvl w:val="0"/>
                <w:numId w:val="0"/>
              </w:numPr>
              <w:spacing w:after="0"/>
              <w:ind w:left="38"/>
              <w:contextualSpacing w:val="0"/>
              <w:rPr>
                <w:rFonts w:cs="Calibri"/>
                <w:sz w:val="18"/>
                <w:szCs w:val="18"/>
              </w:rPr>
            </w:pPr>
            <w:r w:rsidRPr="009E3905">
              <w:rPr>
                <w:rFonts w:cs="Calibri"/>
                <w:sz w:val="18"/>
                <w:szCs w:val="18"/>
              </w:rPr>
              <w:t>s 168(ha)</w:t>
            </w:r>
          </w:p>
        </w:tc>
        <w:tc>
          <w:tcPr>
            <w:tcW w:w="7317" w:type="dxa"/>
          </w:tcPr>
          <w:p w14:paraId="0D1FEDD2" w14:textId="77777777" w:rsidR="002E6D79" w:rsidRPr="009E3905" w:rsidRDefault="002E6D79" w:rsidP="002E6D79">
            <w:pPr>
              <w:numPr>
                <w:ilvl w:val="0"/>
                <w:numId w:val="0"/>
              </w:numPr>
              <w:spacing w:after="0"/>
              <w:ind w:left="38"/>
              <w:contextualSpacing w:val="0"/>
              <w:rPr>
                <w:rFonts w:cs="Calibri"/>
                <w:sz w:val="18"/>
                <w:szCs w:val="18"/>
              </w:rPr>
            </w:pPr>
            <w:r w:rsidRPr="009E3905">
              <w:rPr>
                <w:rFonts w:cs="Calibri"/>
                <w:sz w:val="18"/>
                <w:szCs w:val="18"/>
              </w:rPr>
              <w:t>Education and care services must have policies and procedures in relation to the safe use of digital technologies and online environments at the service</w:t>
            </w:r>
          </w:p>
        </w:tc>
      </w:tr>
      <w:tr w:rsidR="00D62A2B" w:rsidRPr="009E3905" w14:paraId="1A00D9D4" w14:textId="77777777" w:rsidTr="00C372A2">
        <w:trPr>
          <w:trHeight w:val="206"/>
        </w:trPr>
        <w:tc>
          <w:tcPr>
            <w:tcW w:w="1596" w:type="dxa"/>
          </w:tcPr>
          <w:p w14:paraId="240D3C99" w14:textId="77777777" w:rsidR="00D62A2B" w:rsidRPr="009E3905" w:rsidRDefault="00D62A2B" w:rsidP="00566FFF">
            <w:pPr>
              <w:numPr>
                <w:ilvl w:val="0"/>
                <w:numId w:val="0"/>
              </w:numPr>
              <w:spacing w:after="0"/>
              <w:ind w:left="38"/>
              <w:contextualSpacing w:val="0"/>
              <w:rPr>
                <w:rFonts w:cs="Calibri"/>
                <w:sz w:val="18"/>
                <w:szCs w:val="18"/>
              </w:rPr>
            </w:pPr>
            <w:r w:rsidRPr="009E3905">
              <w:rPr>
                <w:rFonts w:cs="Calibri"/>
                <w:sz w:val="18"/>
                <w:szCs w:val="18"/>
              </w:rPr>
              <w:t>s 170</w:t>
            </w:r>
          </w:p>
        </w:tc>
        <w:tc>
          <w:tcPr>
            <w:tcW w:w="7476" w:type="dxa"/>
            <w:gridSpan w:val="2"/>
          </w:tcPr>
          <w:p w14:paraId="2ADA7680" w14:textId="77777777" w:rsidR="00D62A2B" w:rsidRPr="009E3905" w:rsidRDefault="00D62A2B" w:rsidP="00566FFF">
            <w:pPr>
              <w:numPr>
                <w:ilvl w:val="0"/>
                <w:numId w:val="0"/>
              </w:numPr>
              <w:spacing w:after="0"/>
              <w:contextualSpacing w:val="0"/>
              <w:rPr>
                <w:rFonts w:cs="Calibri"/>
                <w:sz w:val="18"/>
                <w:szCs w:val="18"/>
              </w:rPr>
            </w:pPr>
            <w:r w:rsidRPr="009E3905">
              <w:rPr>
                <w:rFonts w:cs="Calibri"/>
                <w:sz w:val="18"/>
                <w:szCs w:val="18"/>
              </w:rPr>
              <w:t>Policies and procedures to be followed</w:t>
            </w:r>
          </w:p>
        </w:tc>
      </w:tr>
      <w:tr w:rsidR="00D62A2B" w:rsidRPr="009E3905" w14:paraId="53126170" w14:textId="77777777" w:rsidTr="00C372A2">
        <w:trPr>
          <w:trHeight w:val="206"/>
        </w:trPr>
        <w:tc>
          <w:tcPr>
            <w:tcW w:w="1596" w:type="dxa"/>
          </w:tcPr>
          <w:p w14:paraId="2DB15EE0" w14:textId="77777777" w:rsidR="00D62A2B" w:rsidRPr="009E3905" w:rsidRDefault="00D62A2B" w:rsidP="00566FFF">
            <w:pPr>
              <w:numPr>
                <w:ilvl w:val="0"/>
                <w:numId w:val="0"/>
              </w:numPr>
              <w:spacing w:after="0"/>
              <w:ind w:left="38"/>
              <w:contextualSpacing w:val="0"/>
              <w:rPr>
                <w:rFonts w:cs="Calibri"/>
                <w:sz w:val="18"/>
                <w:szCs w:val="18"/>
              </w:rPr>
            </w:pPr>
            <w:r w:rsidRPr="009E3905">
              <w:rPr>
                <w:rFonts w:cs="Calibri"/>
                <w:sz w:val="18"/>
                <w:szCs w:val="18"/>
              </w:rPr>
              <w:t>s 171</w:t>
            </w:r>
          </w:p>
        </w:tc>
        <w:tc>
          <w:tcPr>
            <w:tcW w:w="7476" w:type="dxa"/>
            <w:gridSpan w:val="2"/>
          </w:tcPr>
          <w:p w14:paraId="08918E72" w14:textId="77777777" w:rsidR="00D62A2B" w:rsidRPr="009E3905" w:rsidRDefault="00D62A2B" w:rsidP="00566FFF">
            <w:pPr>
              <w:numPr>
                <w:ilvl w:val="0"/>
                <w:numId w:val="0"/>
              </w:numPr>
              <w:spacing w:after="0"/>
              <w:contextualSpacing w:val="0"/>
              <w:rPr>
                <w:rFonts w:cs="Calibri"/>
                <w:sz w:val="18"/>
                <w:szCs w:val="18"/>
              </w:rPr>
            </w:pPr>
            <w:r w:rsidRPr="009E3905">
              <w:rPr>
                <w:rFonts w:cs="Calibri"/>
                <w:sz w:val="18"/>
                <w:szCs w:val="18"/>
              </w:rPr>
              <w:t>Policies and procedures to be kept available</w:t>
            </w:r>
          </w:p>
        </w:tc>
      </w:tr>
      <w:tr w:rsidR="00186620" w:rsidRPr="009E3905" w14:paraId="4D2D37B5" w14:textId="77777777" w:rsidTr="00C372A2">
        <w:trPr>
          <w:trHeight w:val="206"/>
        </w:trPr>
        <w:tc>
          <w:tcPr>
            <w:tcW w:w="1596" w:type="dxa"/>
          </w:tcPr>
          <w:p w14:paraId="3F3F6933" w14:textId="0E0A5F74" w:rsidR="00186620" w:rsidRPr="009E3905" w:rsidRDefault="00186620" w:rsidP="00566FFF">
            <w:pPr>
              <w:numPr>
                <w:ilvl w:val="0"/>
                <w:numId w:val="0"/>
              </w:numPr>
              <w:spacing w:after="0"/>
              <w:ind w:left="38"/>
              <w:contextualSpacing w:val="0"/>
              <w:rPr>
                <w:rFonts w:cs="Calibri"/>
                <w:sz w:val="18"/>
                <w:szCs w:val="18"/>
              </w:rPr>
            </w:pPr>
            <w:r w:rsidRPr="009E3905">
              <w:rPr>
                <w:rFonts w:cs="Calibri"/>
                <w:sz w:val="18"/>
                <w:szCs w:val="18"/>
              </w:rPr>
              <w:t>s 177</w:t>
            </w:r>
            <w:r w:rsidR="00996156" w:rsidRPr="009E3905">
              <w:rPr>
                <w:rFonts w:cs="Calibri"/>
                <w:sz w:val="18"/>
                <w:szCs w:val="18"/>
              </w:rPr>
              <w:t>(1)(a)</w:t>
            </w:r>
          </w:p>
        </w:tc>
        <w:tc>
          <w:tcPr>
            <w:tcW w:w="7476" w:type="dxa"/>
            <w:gridSpan w:val="2"/>
          </w:tcPr>
          <w:p w14:paraId="7EB3A77C" w14:textId="48384413" w:rsidR="00186620" w:rsidRPr="009E3905" w:rsidRDefault="00CE206A" w:rsidP="00566FFF">
            <w:pPr>
              <w:numPr>
                <w:ilvl w:val="0"/>
                <w:numId w:val="0"/>
              </w:numPr>
              <w:spacing w:after="0"/>
              <w:contextualSpacing w:val="0"/>
              <w:rPr>
                <w:rFonts w:cs="Calibri"/>
                <w:sz w:val="18"/>
                <w:szCs w:val="18"/>
              </w:rPr>
            </w:pPr>
            <w:r w:rsidRPr="009E3905">
              <w:rPr>
                <w:rFonts w:cs="Calibri"/>
                <w:sz w:val="18"/>
                <w:szCs w:val="18"/>
              </w:rPr>
              <w:t>Prescribed enrolment and other documents to be kept by approved provider</w:t>
            </w:r>
          </w:p>
        </w:tc>
      </w:tr>
      <w:tr w:rsidR="00D62A2B" w:rsidRPr="009E3905" w14:paraId="34C9F16E" w14:textId="77777777" w:rsidTr="00C372A2">
        <w:trPr>
          <w:trHeight w:val="206"/>
        </w:trPr>
        <w:tc>
          <w:tcPr>
            <w:tcW w:w="1596" w:type="dxa"/>
          </w:tcPr>
          <w:p w14:paraId="2629F03E" w14:textId="051DC979" w:rsidR="00D62A2B" w:rsidRPr="009E3905" w:rsidRDefault="00D62A2B" w:rsidP="00566FFF">
            <w:pPr>
              <w:numPr>
                <w:ilvl w:val="0"/>
                <w:numId w:val="0"/>
              </w:numPr>
              <w:spacing w:after="0"/>
              <w:ind w:left="38"/>
              <w:contextualSpacing w:val="0"/>
              <w:rPr>
                <w:rFonts w:cs="Calibri"/>
                <w:sz w:val="18"/>
                <w:szCs w:val="18"/>
              </w:rPr>
            </w:pPr>
            <w:r w:rsidRPr="009E3905">
              <w:rPr>
                <w:rFonts w:cs="Calibri"/>
                <w:sz w:val="18"/>
                <w:szCs w:val="18"/>
              </w:rPr>
              <w:t>ss 181,183 - 184</w:t>
            </w:r>
          </w:p>
        </w:tc>
        <w:tc>
          <w:tcPr>
            <w:tcW w:w="7476" w:type="dxa"/>
            <w:gridSpan w:val="2"/>
          </w:tcPr>
          <w:p w14:paraId="31F23AE3" w14:textId="77777777" w:rsidR="00D62A2B" w:rsidRPr="009E3905" w:rsidRDefault="00D62A2B" w:rsidP="00566FFF">
            <w:pPr>
              <w:numPr>
                <w:ilvl w:val="0"/>
                <w:numId w:val="0"/>
              </w:numPr>
              <w:spacing w:after="0"/>
              <w:contextualSpacing w:val="0"/>
              <w:rPr>
                <w:rFonts w:cs="Calibri"/>
                <w:sz w:val="18"/>
                <w:szCs w:val="18"/>
              </w:rPr>
            </w:pPr>
            <w:r w:rsidRPr="009E3905">
              <w:rPr>
                <w:rFonts w:cs="Calibri"/>
                <w:sz w:val="18"/>
                <w:szCs w:val="18"/>
              </w:rPr>
              <w:t>Confidentiality and storage of records</w:t>
            </w:r>
          </w:p>
        </w:tc>
      </w:tr>
    </w:tbl>
    <w:p w14:paraId="31F705BE" w14:textId="47BBA076" w:rsidR="00D62A2B" w:rsidRPr="009E3905" w:rsidRDefault="00D62A2B" w:rsidP="00C0070F">
      <w:pPr>
        <w:numPr>
          <w:ilvl w:val="0"/>
          <w:numId w:val="0"/>
        </w:numPr>
        <w:snapToGrid w:val="0"/>
        <w:spacing w:afterLines="60" w:after="144"/>
        <w:ind w:left="720" w:hanging="720"/>
        <w:contextualSpacing w:val="0"/>
        <w:rPr>
          <w:rFonts w:cs="Calibri"/>
          <w:lang w:eastAsia="en-GB"/>
        </w:rPr>
      </w:pPr>
    </w:p>
    <w:p w14:paraId="796E6D80" w14:textId="77777777" w:rsidR="00383517" w:rsidRPr="009E3905" w:rsidRDefault="00383517" w:rsidP="00C372A2">
      <w:pPr>
        <w:numPr>
          <w:ilvl w:val="0"/>
          <w:numId w:val="0"/>
        </w:numPr>
        <w:snapToGrid w:val="0"/>
        <w:spacing w:afterLines="60" w:after="144"/>
        <w:contextualSpacing w:val="0"/>
        <w:rPr>
          <w:rFonts w:cs="Calibri"/>
          <w:b/>
          <w:bCs/>
        </w:rPr>
      </w:pPr>
      <w:r w:rsidRPr="009E3905">
        <w:rPr>
          <w:rFonts w:cs="Calibri"/>
          <w:b/>
          <w:bCs/>
        </w:rPr>
        <w:t>Other applicable laws and regulations</w:t>
      </w:r>
    </w:p>
    <w:tbl>
      <w:tblPr>
        <w:tblpPr w:leftFromText="180" w:rightFromText="180" w:vertAnchor="text" w:horzAnchor="margin" w:tblpY="281"/>
        <w:tblW w:w="9072" w:type="dxa"/>
        <w:tblBorders>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552"/>
        <w:gridCol w:w="6520"/>
      </w:tblGrid>
      <w:tr w:rsidR="00383517" w:rsidRPr="009E3905" w14:paraId="3BD89652" w14:textId="77777777" w:rsidTr="00C372A2">
        <w:tc>
          <w:tcPr>
            <w:tcW w:w="2552" w:type="dxa"/>
            <w:shd w:val="clear" w:color="auto" w:fill="000000" w:themeFill="text1"/>
          </w:tcPr>
          <w:p w14:paraId="5FB1880A" w14:textId="6295C1F8" w:rsidR="00383517" w:rsidRPr="009E3905" w:rsidRDefault="00383517" w:rsidP="00566FFF">
            <w:pPr>
              <w:numPr>
                <w:ilvl w:val="0"/>
                <w:numId w:val="0"/>
              </w:numPr>
              <w:snapToGrid w:val="0"/>
              <w:spacing w:afterLines="60" w:after="144"/>
              <w:ind w:left="38"/>
              <w:contextualSpacing w:val="0"/>
              <w:rPr>
                <w:rFonts w:cs="Calibri"/>
                <w:b/>
                <w:bCs/>
                <w:sz w:val="18"/>
                <w:szCs w:val="18"/>
              </w:rPr>
            </w:pPr>
            <w:r w:rsidRPr="009E3905">
              <w:rPr>
                <w:rFonts w:cs="Calibri"/>
                <w:b/>
                <w:bCs/>
                <w:sz w:val="18"/>
                <w:szCs w:val="18"/>
              </w:rPr>
              <w:t>Act/</w:t>
            </w:r>
            <w:r w:rsidR="00566FFF" w:rsidRPr="009E3905">
              <w:rPr>
                <w:rFonts w:cs="Calibri"/>
                <w:b/>
                <w:bCs/>
                <w:sz w:val="18"/>
                <w:szCs w:val="18"/>
              </w:rPr>
              <w:t xml:space="preserve"> </w:t>
            </w:r>
            <w:r w:rsidRPr="009E3905">
              <w:rPr>
                <w:rFonts w:cs="Calibri"/>
                <w:b/>
                <w:bCs/>
                <w:sz w:val="18"/>
                <w:szCs w:val="18"/>
              </w:rPr>
              <w:t>Regulation</w:t>
            </w:r>
          </w:p>
        </w:tc>
        <w:tc>
          <w:tcPr>
            <w:tcW w:w="6520" w:type="dxa"/>
            <w:shd w:val="clear" w:color="auto" w:fill="000000" w:themeFill="text1"/>
          </w:tcPr>
          <w:p w14:paraId="38BCBE2D" w14:textId="77777777" w:rsidR="00383517" w:rsidRPr="009E3905" w:rsidRDefault="00383517" w:rsidP="00C0070F">
            <w:pPr>
              <w:numPr>
                <w:ilvl w:val="0"/>
                <w:numId w:val="0"/>
              </w:numPr>
              <w:snapToGrid w:val="0"/>
              <w:spacing w:afterLines="60" w:after="144"/>
              <w:ind w:left="35"/>
              <w:contextualSpacing w:val="0"/>
              <w:rPr>
                <w:rFonts w:cs="Calibri"/>
                <w:b/>
                <w:bCs/>
                <w:sz w:val="18"/>
                <w:szCs w:val="18"/>
              </w:rPr>
            </w:pPr>
            <w:r w:rsidRPr="009E3905">
              <w:rPr>
                <w:rFonts w:cs="Calibri"/>
                <w:b/>
                <w:bCs/>
                <w:sz w:val="18"/>
                <w:szCs w:val="18"/>
              </w:rPr>
              <w:t>Description</w:t>
            </w:r>
          </w:p>
        </w:tc>
      </w:tr>
      <w:tr w:rsidR="00081A02" w:rsidRPr="009E3905" w14:paraId="4B6749E1" w14:textId="77777777" w:rsidTr="00C372A2">
        <w:trPr>
          <w:trHeight w:val="300"/>
        </w:trPr>
        <w:tc>
          <w:tcPr>
            <w:tcW w:w="2552" w:type="dxa"/>
          </w:tcPr>
          <w:p w14:paraId="5EA3C059" w14:textId="21004464" w:rsidR="00081A02" w:rsidRPr="009E3905" w:rsidRDefault="00081A02" w:rsidP="00566FFF">
            <w:pPr>
              <w:numPr>
                <w:ilvl w:val="0"/>
                <w:numId w:val="0"/>
              </w:numPr>
              <w:snapToGrid w:val="0"/>
              <w:spacing w:after="0"/>
              <w:ind w:left="38"/>
              <w:contextualSpacing w:val="0"/>
              <w:rPr>
                <w:rFonts w:cs="Calibri"/>
                <w:sz w:val="18"/>
                <w:szCs w:val="18"/>
              </w:rPr>
            </w:pPr>
            <w:r w:rsidRPr="009E3905">
              <w:rPr>
                <w:rFonts w:cs="Calibri"/>
                <w:i/>
                <w:iCs/>
                <w:sz w:val="18"/>
                <w:szCs w:val="18"/>
              </w:rPr>
              <w:t>Australian Human Rights Commission Act 1986 (</w:t>
            </w:r>
            <w:proofErr w:type="spellStart"/>
            <w:r w:rsidRPr="009E3905">
              <w:rPr>
                <w:rFonts w:cs="Calibri"/>
                <w:i/>
                <w:iCs/>
                <w:sz w:val="18"/>
                <w:szCs w:val="18"/>
              </w:rPr>
              <w:t>Cth</w:t>
            </w:r>
            <w:proofErr w:type="spellEnd"/>
            <w:r w:rsidRPr="009E3905">
              <w:rPr>
                <w:rFonts w:cs="Calibri"/>
                <w:i/>
                <w:iCs/>
                <w:sz w:val="18"/>
                <w:szCs w:val="18"/>
              </w:rPr>
              <w:t>)</w:t>
            </w:r>
          </w:p>
        </w:tc>
        <w:tc>
          <w:tcPr>
            <w:tcW w:w="6520" w:type="dxa"/>
          </w:tcPr>
          <w:p w14:paraId="4B16F950" w14:textId="162B2544" w:rsidR="00081A02" w:rsidRPr="009E3905" w:rsidRDefault="00081A02" w:rsidP="00566FFF">
            <w:pPr>
              <w:numPr>
                <w:ilvl w:val="0"/>
                <w:numId w:val="0"/>
              </w:numPr>
              <w:snapToGrid w:val="0"/>
              <w:spacing w:after="0"/>
              <w:ind w:left="35"/>
              <w:contextualSpacing w:val="0"/>
              <w:rPr>
                <w:rFonts w:cs="Calibri"/>
                <w:snapToGrid w:val="0"/>
                <w:sz w:val="18"/>
                <w:szCs w:val="18"/>
              </w:rPr>
            </w:pPr>
            <w:r w:rsidRPr="009E3905">
              <w:rPr>
                <w:rFonts w:cs="Calibri"/>
                <w:sz w:val="18"/>
                <w:szCs w:val="18"/>
              </w:rPr>
              <w:t>Provides guidance on how to uphold the principles in the </w:t>
            </w:r>
            <w:hyperlink r:id="rId15" w:tgtFrame="_blank" w:history="1">
              <w:r w:rsidRPr="009E3905">
                <w:rPr>
                  <w:rStyle w:val="Hyperlink"/>
                  <w:rFonts w:cs="Calibri"/>
                  <w:sz w:val="18"/>
                  <w:szCs w:val="18"/>
                </w:rPr>
                <w:t>Convention on the Rights of the Child</w:t>
              </w:r>
            </w:hyperlink>
          </w:p>
        </w:tc>
      </w:tr>
      <w:tr w:rsidR="00081A02" w:rsidRPr="009E3905" w14:paraId="5CD85052" w14:textId="77777777" w:rsidTr="00C372A2">
        <w:trPr>
          <w:trHeight w:val="300"/>
        </w:trPr>
        <w:tc>
          <w:tcPr>
            <w:tcW w:w="2552" w:type="dxa"/>
          </w:tcPr>
          <w:p w14:paraId="12C03E8B" w14:textId="0C70E29D" w:rsidR="00081A02" w:rsidRPr="009E3905" w:rsidRDefault="00081A02" w:rsidP="00566FFF">
            <w:pPr>
              <w:numPr>
                <w:ilvl w:val="0"/>
                <w:numId w:val="0"/>
              </w:numPr>
              <w:snapToGrid w:val="0"/>
              <w:spacing w:after="0"/>
              <w:ind w:left="38"/>
              <w:contextualSpacing w:val="0"/>
              <w:rPr>
                <w:rFonts w:cs="Calibri"/>
                <w:i/>
                <w:iCs/>
                <w:sz w:val="18"/>
                <w:szCs w:val="18"/>
              </w:rPr>
            </w:pPr>
            <w:r w:rsidRPr="009E3905">
              <w:rPr>
                <w:rFonts w:cs="Calibri"/>
                <w:i/>
                <w:iCs/>
                <w:sz w:val="18"/>
                <w:szCs w:val="18"/>
              </w:rPr>
              <w:t>Privacy Act 1988</w:t>
            </w:r>
          </w:p>
        </w:tc>
        <w:tc>
          <w:tcPr>
            <w:tcW w:w="6520" w:type="dxa"/>
          </w:tcPr>
          <w:p w14:paraId="742C26C5" w14:textId="066FA7D0" w:rsidR="00081A02" w:rsidRPr="009E3905" w:rsidRDefault="00081A02" w:rsidP="00566FFF">
            <w:pPr>
              <w:numPr>
                <w:ilvl w:val="0"/>
                <w:numId w:val="0"/>
              </w:numPr>
              <w:snapToGrid w:val="0"/>
              <w:spacing w:after="0"/>
              <w:ind w:left="35"/>
              <w:contextualSpacing w:val="0"/>
              <w:rPr>
                <w:rFonts w:cs="Calibri"/>
                <w:snapToGrid w:val="0"/>
                <w:sz w:val="18"/>
                <w:szCs w:val="18"/>
              </w:rPr>
            </w:pPr>
            <w:r w:rsidRPr="009E3905">
              <w:rPr>
                <w:rFonts w:cs="Calibri"/>
                <w:snapToGrid w:val="0"/>
                <w:sz w:val="18"/>
                <w:szCs w:val="18"/>
              </w:rPr>
              <w:t>Principal act protecting the handling of personal information</w:t>
            </w:r>
          </w:p>
        </w:tc>
      </w:tr>
      <w:tr w:rsidR="00182CE5" w:rsidRPr="009E3905" w14:paraId="69FE9894" w14:textId="77777777">
        <w:trPr>
          <w:trHeight w:val="300"/>
        </w:trPr>
        <w:tc>
          <w:tcPr>
            <w:tcW w:w="2552" w:type="dxa"/>
          </w:tcPr>
          <w:p w14:paraId="7353EBA6" w14:textId="77777777" w:rsidR="00182CE5" w:rsidRPr="009E3905" w:rsidRDefault="00182CE5" w:rsidP="00182CE5">
            <w:pPr>
              <w:numPr>
                <w:ilvl w:val="0"/>
                <w:numId w:val="0"/>
              </w:numPr>
              <w:snapToGrid w:val="0"/>
              <w:spacing w:after="0"/>
              <w:ind w:left="38"/>
              <w:contextualSpacing w:val="0"/>
              <w:rPr>
                <w:rFonts w:cs="Calibri"/>
                <w:i/>
                <w:iCs/>
                <w:sz w:val="18"/>
                <w:szCs w:val="18"/>
              </w:rPr>
            </w:pPr>
            <w:r w:rsidRPr="009E3905">
              <w:rPr>
                <w:rFonts w:cs="Calibri"/>
                <w:i/>
                <w:iCs/>
                <w:sz w:val="18"/>
                <w:szCs w:val="18"/>
              </w:rPr>
              <w:t>State/territory-based child protection and child safety laws</w:t>
            </w:r>
          </w:p>
        </w:tc>
        <w:tc>
          <w:tcPr>
            <w:tcW w:w="6520" w:type="dxa"/>
          </w:tcPr>
          <w:p w14:paraId="758427FA" w14:textId="77777777" w:rsidR="00182CE5" w:rsidRPr="009E3905" w:rsidRDefault="00182CE5" w:rsidP="00182CE5">
            <w:pPr>
              <w:numPr>
                <w:ilvl w:val="0"/>
                <w:numId w:val="0"/>
              </w:numPr>
              <w:snapToGrid w:val="0"/>
              <w:spacing w:after="0"/>
              <w:ind w:left="35"/>
              <w:contextualSpacing w:val="0"/>
              <w:rPr>
                <w:rFonts w:cs="Calibri"/>
                <w:snapToGrid w:val="0"/>
                <w:sz w:val="18"/>
                <w:szCs w:val="18"/>
              </w:rPr>
            </w:pPr>
            <w:r w:rsidRPr="009E3905">
              <w:rPr>
                <w:rFonts w:cs="Calibri"/>
                <w:snapToGrid w:val="0"/>
                <w:sz w:val="18"/>
                <w:szCs w:val="18"/>
              </w:rPr>
              <w:t>Covers child safety for organisations and reporting obligations</w:t>
            </w:r>
          </w:p>
        </w:tc>
      </w:tr>
      <w:tr w:rsidR="002637CA" w:rsidRPr="009E3905" w14:paraId="5999A30F" w14:textId="77777777" w:rsidTr="0074428D">
        <w:trPr>
          <w:trHeight w:val="181"/>
        </w:trPr>
        <w:tc>
          <w:tcPr>
            <w:tcW w:w="2552" w:type="dxa"/>
          </w:tcPr>
          <w:p w14:paraId="4FA7847D" w14:textId="7F0F12C1" w:rsidR="002637CA" w:rsidRPr="009E3905" w:rsidRDefault="002637CA" w:rsidP="00182CE5">
            <w:pPr>
              <w:numPr>
                <w:ilvl w:val="0"/>
                <w:numId w:val="0"/>
              </w:numPr>
              <w:snapToGrid w:val="0"/>
              <w:spacing w:after="0"/>
              <w:ind w:left="38"/>
              <w:contextualSpacing w:val="0"/>
              <w:rPr>
                <w:rFonts w:cs="Calibri"/>
                <w:i/>
                <w:iCs/>
                <w:sz w:val="18"/>
                <w:szCs w:val="18"/>
              </w:rPr>
            </w:pPr>
            <w:r w:rsidRPr="009E3905">
              <w:rPr>
                <w:rFonts w:cs="Calibri"/>
                <w:i/>
                <w:iCs/>
                <w:sz w:val="18"/>
                <w:szCs w:val="18"/>
              </w:rPr>
              <w:t>Education and Care Services (Supply, Authorisation and Use of Devices) Order 2025</w:t>
            </w:r>
          </w:p>
        </w:tc>
        <w:tc>
          <w:tcPr>
            <w:tcW w:w="6520" w:type="dxa"/>
          </w:tcPr>
          <w:p w14:paraId="68928F8A" w14:textId="4EBB5D94" w:rsidR="002637CA" w:rsidRPr="009E3905" w:rsidRDefault="00A77471" w:rsidP="00182CE5">
            <w:pPr>
              <w:numPr>
                <w:ilvl w:val="0"/>
                <w:numId w:val="0"/>
              </w:numPr>
              <w:snapToGrid w:val="0"/>
              <w:spacing w:after="0"/>
              <w:ind w:left="35"/>
              <w:contextualSpacing w:val="0"/>
              <w:rPr>
                <w:rFonts w:cs="Calibri"/>
                <w:snapToGrid w:val="0"/>
                <w:sz w:val="18"/>
                <w:szCs w:val="18"/>
              </w:rPr>
            </w:pPr>
            <w:r w:rsidRPr="009E3905">
              <w:rPr>
                <w:rFonts w:cs="Calibri"/>
                <w:snapToGrid w:val="0"/>
                <w:sz w:val="18"/>
                <w:szCs w:val="18"/>
              </w:rPr>
              <w:t>Gives direction regarding the supply, authorisation and use of devices in ECECs</w:t>
            </w:r>
          </w:p>
        </w:tc>
      </w:tr>
    </w:tbl>
    <w:p w14:paraId="6E34BBA6" w14:textId="77777777" w:rsidR="00D62A2B" w:rsidRPr="009E3905" w:rsidRDefault="00D62A2B" w:rsidP="00C372A2">
      <w:pPr>
        <w:numPr>
          <w:ilvl w:val="0"/>
          <w:numId w:val="0"/>
        </w:numPr>
        <w:snapToGrid w:val="0"/>
        <w:spacing w:afterLines="60" w:after="144"/>
        <w:contextualSpacing w:val="0"/>
        <w:rPr>
          <w:rFonts w:cs="Calibri"/>
          <w:sz w:val="11"/>
          <w:szCs w:val="11"/>
          <w:lang w:eastAsia="en-GB"/>
        </w:rPr>
      </w:pPr>
    </w:p>
    <w:p w14:paraId="1538F1F2" w14:textId="77777777" w:rsidR="00C372A2" w:rsidRPr="009E3905" w:rsidRDefault="00C372A2" w:rsidP="00C372A2">
      <w:pPr>
        <w:numPr>
          <w:ilvl w:val="0"/>
          <w:numId w:val="0"/>
        </w:numPr>
        <w:ind w:left="360"/>
      </w:pPr>
    </w:p>
    <w:p w14:paraId="5AF4DCDD" w14:textId="541951D2" w:rsidR="00C372A2" w:rsidRPr="009E3905" w:rsidRDefault="00C372A2" w:rsidP="00C372A2">
      <w:pPr>
        <w:numPr>
          <w:ilvl w:val="0"/>
          <w:numId w:val="0"/>
        </w:numPr>
        <w:rPr>
          <w:b/>
          <w:bCs/>
        </w:rPr>
      </w:pPr>
      <w:r w:rsidRPr="009E3905">
        <w:rPr>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C372A2" w:rsidRPr="009E3905" w14:paraId="7F31E444" w14:textId="77777777" w:rsidTr="00C372A2">
        <w:trPr>
          <w:trHeight w:val="300"/>
          <w:tblHeader/>
        </w:trPr>
        <w:tc>
          <w:tcPr>
            <w:tcW w:w="1276" w:type="dxa"/>
            <w:tcBorders>
              <w:bottom w:val="single" w:sz="4" w:space="0" w:color="D1D1D1" w:themeColor="background2" w:themeShade="E6"/>
            </w:tcBorders>
            <w:shd w:val="clear" w:color="auto" w:fill="000000" w:themeFill="text1"/>
          </w:tcPr>
          <w:p w14:paraId="3148FCEF" w14:textId="77777777" w:rsidR="00C372A2" w:rsidRPr="009E3905" w:rsidRDefault="00C372A2" w:rsidP="00C372A2">
            <w:pPr>
              <w:pStyle w:val="NoSpacing"/>
              <w:rPr>
                <w:b/>
                <w:bCs/>
                <w:sz w:val="18"/>
                <w:szCs w:val="18"/>
              </w:rPr>
            </w:pPr>
            <w:r w:rsidRPr="009E3905">
              <w:rPr>
                <w:b/>
                <w:bCs/>
                <w:sz w:val="18"/>
                <w:szCs w:val="18"/>
              </w:rPr>
              <w:t>Standard / Element</w:t>
            </w:r>
          </w:p>
        </w:tc>
        <w:tc>
          <w:tcPr>
            <w:tcW w:w="1701" w:type="dxa"/>
            <w:shd w:val="clear" w:color="auto" w:fill="000000" w:themeFill="text1"/>
          </w:tcPr>
          <w:p w14:paraId="581C2E7F" w14:textId="77777777" w:rsidR="00C372A2" w:rsidRPr="009E3905" w:rsidRDefault="00C372A2" w:rsidP="00C372A2">
            <w:pPr>
              <w:pStyle w:val="NoSpacing"/>
              <w:rPr>
                <w:b/>
                <w:bCs/>
                <w:sz w:val="18"/>
                <w:szCs w:val="18"/>
              </w:rPr>
            </w:pPr>
            <w:r w:rsidRPr="009E3905">
              <w:rPr>
                <w:b/>
                <w:bCs/>
                <w:sz w:val="18"/>
                <w:szCs w:val="18"/>
              </w:rPr>
              <w:t>Concept</w:t>
            </w:r>
          </w:p>
        </w:tc>
        <w:tc>
          <w:tcPr>
            <w:tcW w:w="6095" w:type="dxa"/>
            <w:shd w:val="clear" w:color="auto" w:fill="000000" w:themeFill="text1"/>
          </w:tcPr>
          <w:p w14:paraId="4C309787" w14:textId="77777777" w:rsidR="00C372A2" w:rsidRPr="009E3905" w:rsidRDefault="00C372A2" w:rsidP="00C372A2">
            <w:pPr>
              <w:pStyle w:val="NoSpacing"/>
              <w:rPr>
                <w:b/>
                <w:bCs/>
                <w:sz w:val="18"/>
                <w:szCs w:val="18"/>
              </w:rPr>
            </w:pPr>
            <w:r w:rsidRPr="009E3905">
              <w:rPr>
                <w:b/>
                <w:bCs/>
                <w:sz w:val="18"/>
                <w:szCs w:val="18"/>
              </w:rPr>
              <w:t>Description</w:t>
            </w:r>
          </w:p>
        </w:tc>
      </w:tr>
      <w:tr w:rsidR="00C372A2" w:rsidRPr="009E3905" w14:paraId="17C117E8" w14:textId="77777777" w:rsidTr="00C372A2">
        <w:trPr>
          <w:trHeight w:val="300"/>
        </w:trPr>
        <w:tc>
          <w:tcPr>
            <w:tcW w:w="1276" w:type="dxa"/>
            <w:tcBorders>
              <w:top w:val="single" w:sz="4" w:space="0" w:color="D1D1D1" w:themeColor="background2" w:themeShade="E6"/>
            </w:tcBorders>
          </w:tcPr>
          <w:p w14:paraId="380EF6D2" w14:textId="77777777" w:rsidR="00C372A2" w:rsidRPr="009E3905" w:rsidRDefault="00C372A2" w:rsidP="00C372A2">
            <w:pPr>
              <w:pStyle w:val="NoSpacing"/>
              <w:rPr>
                <w:sz w:val="18"/>
                <w:szCs w:val="18"/>
              </w:rPr>
            </w:pPr>
            <w:r w:rsidRPr="009E3905">
              <w:rPr>
                <w:sz w:val="18"/>
                <w:szCs w:val="18"/>
              </w:rPr>
              <w:t>1.1.1</w:t>
            </w:r>
          </w:p>
        </w:tc>
        <w:tc>
          <w:tcPr>
            <w:tcW w:w="1701" w:type="dxa"/>
          </w:tcPr>
          <w:p w14:paraId="311FA258" w14:textId="77777777" w:rsidR="00C372A2" w:rsidRPr="009E3905" w:rsidRDefault="00C372A2" w:rsidP="00C372A2">
            <w:pPr>
              <w:pStyle w:val="NoSpacing"/>
              <w:rPr>
                <w:sz w:val="18"/>
                <w:szCs w:val="18"/>
              </w:rPr>
            </w:pPr>
            <w:r w:rsidRPr="009E3905">
              <w:rPr>
                <w:sz w:val="18"/>
                <w:szCs w:val="18"/>
              </w:rPr>
              <w:t>Approved learning framework</w:t>
            </w:r>
          </w:p>
        </w:tc>
        <w:tc>
          <w:tcPr>
            <w:tcW w:w="6095" w:type="dxa"/>
          </w:tcPr>
          <w:p w14:paraId="25A3CB75" w14:textId="77777777" w:rsidR="00C372A2" w:rsidRPr="009E3905" w:rsidRDefault="00C372A2" w:rsidP="00C372A2">
            <w:pPr>
              <w:pStyle w:val="NoSpacing"/>
              <w:rPr>
                <w:sz w:val="18"/>
                <w:szCs w:val="18"/>
              </w:rPr>
            </w:pPr>
            <w:r w:rsidRPr="009E3905">
              <w:rPr>
                <w:sz w:val="18"/>
                <w:szCs w:val="18"/>
              </w:rPr>
              <w:t>Curriculum decision-making contributes to each child’s learning and development outcomes in relation to their identity, connection with community, wellbeing, confidence as learners and effectiveness as communicators</w:t>
            </w:r>
          </w:p>
        </w:tc>
      </w:tr>
      <w:tr w:rsidR="00C372A2" w:rsidRPr="009E3905" w14:paraId="0D40EF0D" w14:textId="77777777" w:rsidTr="00C372A2">
        <w:trPr>
          <w:trHeight w:val="300"/>
        </w:trPr>
        <w:tc>
          <w:tcPr>
            <w:tcW w:w="1276" w:type="dxa"/>
            <w:tcBorders>
              <w:top w:val="single" w:sz="4" w:space="0" w:color="D1D1D1" w:themeColor="background2" w:themeShade="E6"/>
            </w:tcBorders>
          </w:tcPr>
          <w:p w14:paraId="65BECEEF" w14:textId="77777777" w:rsidR="00C372A2" w:rsidRPr="009E3905" w:rsidRDefault="00C372A2" w:rsidP="00C372A2">
            <w:pPr>
              <w:pStyle w:val="NoSpacing"/>
              <w:rPr>
                <w:sz w:val="18"/>
                <w:szCs w:val="18"/>
              </w:rPr>
            </w:pPr>
            <w:r w:rsidRPr="009E3905">
              <w:rPr>
                <w:sz w:val="18"/>
                <w:szCs w:val="18"/>
              </w:rPr>
              <w:t>1.2</w:t>
            </w:r>
          </w:p>
        </w:tc>
        <w:tc>
          <w:tcPr>
            <w:tcW w:w="1701" w:type="dxa"/>
          </w:tcPr>
          <w:p w14:paraId="641594BE" w14:textId="77777777" w:rsidR="00C372A2" w:rsidRPr="009E3905" w:rsidRDefault="00C372A2" w:rsidP="00C372A2">
            <w:pPr>
              <w:pStyle w:val="NoSpacing"/>
              <w:rPr>
                <w:sz w:val="18"/>
                <w:szCs w:val="18"/>
              </w:rPr>
            </w:pPr>
            <w:r w:rsidRPr="009E3905">
              <w:rPr>
                <w:sz w:val="18"/>
                <w:szCs w:val="18"/>
              </w:rPr>
              <w:t>Practice</w:t>
            </w:r>
          </w:p>
        </w:tc>
        <w:tc>
          <w:tcPr>
            <w:tcW w:w="6095" w:type="dxa"/>
          </w:tcPr>
          <w:p w14:paraId="2AF828C6" w14:textId="77777777" w:rsidR="00C372A2" w:rsidRPr="009E3905" w:rsidRDefault="00C372A2" w:rsidP="00C372A2">
            <w:pPr>
              <w:pStyle w:val="NoSpacing"/>
              <w:rPr>
                <w:sz w:val="18"/>
                <w:szCs w:val="18"/>
              </w:rPr>
            </w:pPr>
            <w:r w:rsidRPr="009E3905">
              <w:rPr>
                <w:sz w:val="18"/>
                <w:szCs w:val="18"/>
              </w:rPr>
              <w:t>Educators facilitate and extend each child’s learning and development</w:t>
            </w:r>
          </w:p>
        </w:tc>
      </w:tr>
      <w:tr w:rsidR="00C372A2" w:rsidRPr="009E3905" w14:paraId="1481E23F" w14:textId="77777777" w:rsidTr="00C372A2">
        <w:trPr>
          <w:trHeight w:val="300"/>
        </w:trPr>
        <w:tc>
          <w:tcPr>
            <w:tcW w:w="1276" w:type="dxa"/>
            <w:tcBorders>
              <w:top w:val="single" w:sz="4" w:space="0" w:color="D1D1D1" w:themeColor="background2" w:themeShade="E6"/>
            </w:tcBorders>
          </w:tcPr>
          <w:p w14:paraId="0F1F8544" w14:textId="77777777" w:rsidR="00C372A2" w:rsidRPr="009E3905" w:rsidRDefault="00C372A2" w:rsidP="00C372A2">
            <w:pPr>
              <w:pStyle w:val="NoSpacing"/>
              <w:rPr>
                <w:sz w:val="18"/>
                <w:szCs w:val="18"/>
              </w:rPr>
            </w:pPr>
            <w:r w:rsidRPr="009E3905">
              <w:rPr>
                <w:sz w:val="18"/>
                <w:szCs w:val="18"/>
              </w:rPr>
              <w:t>1.3</w:t>
            </w:r>
          </w:p>
        </w:tc>
        <w:tc>
          <w:tcPr>
            <w:tcW w:w="1701" w:type="dxa"/>
          </w:tcPr>
          <w:p w14:paraId="47483661" w14:textId="77777777" w:rsidR="00C372A2" w:rsidRPr="009E3905" w:rsidRDefault="00C372A2" w:rsidP="00C372A2">
            <w:pPr>
              <w:pStyle w:val="NoSpacing"/>
              <w:rPr>
                <w:sz w:val="18"/>
                <w:szCs w:val="18"/>
              </w:rPr>
            </w:pPr>
            <w:r w:rsidRPr="009E3905">
              <w:rPr>
                <w:sz w:val="18"/>
                <w:szCs w:val="18"/>
              </w:rPr>
              <w:t>Assessment and planning</w:t>
            </w:r>
          </w:p>
        </w:tc>
        <w:tc>
          <w:tcPr>
            <w:tcW w:w="6095" w:type="dxa"/>
          </w:tcPr>
          <w:p w14:paraId="385AF550" w14:textId="77777777" w:rsidR="00C372A2" w:rsidRPr="009E3905" w:rsidRDefault="00C372A2" w:rsidP="00C372A2">
            <w:pPr>
              <w:pStyle w:val="NoSpacing"/>
              <w:rPr>
                <w:sz w:val="18"/>
                <w:szCs w:val="18"/>
              </w:rPr>
            </w:pPr>
            <w:r w:rsidRPr="009E3905">
              <w:rPr>
                <w:sz w:val="18"/>
                <w:szCs w:val="18"/>
              </w:rPr>
              <w:t>Educators and co-ordinators take a planned and reflective approach to implementing the program for each child</w:t>
            </w:r>
          </w:p>
        </w:tc>
      </w:tr>
      <w:tr w:rsidR="00C372A2" w:rsidRPr="009E3905" w14:paraId="21408AF3" w14:textId="77777777" w:rsidTr="00C372A2">
        <w:trPr>
          <w:trHeight w:val="300"/>
        </w:trPr>
        <w:tc>
          <w:tcPr>
            <w:tcW w:w="1276" w:type="dxa"/>
            <w:tcBorders>
              <w:top w:val="single" w:sz="4" w:space="0" w:color="D1D1D1" w:themeColor="background2" w:themeShade="E6"/>
            </w:tcBorders>
          </w:tcPr>
          <w:p w14:paraId="55D138BE" w14:textId="77777777" w:rsidR="00C372A2" w:rsidRPr="009E3905" w:rsidRDefault="00C372A2" w:rsidP="00C372A2">
            <w:pPr>
              <w:pStyle w:val="NoSpacing"/>
              <w:rPr>
                <w:sz w:val="18"/>
                <w:szCs w:val="18"/>
              </w:rPr>
            </w:pPr>
          </w:p>
          <w:p w14:paraId="567AB128" w14:textId="77777777" w:rsidR="00C372A2" w:rsidRPr="009E3905" w:rsidRDefault="00C372A2" w:rsidP="00C372A2">
            <w:pPr>
              <w:pStyle w:val="NoSpacing"/>
              <w:rPr>
                <w:sz w:val="18"/>
                <w:szCs w:val="18"/>
              </w:rPr>
            </w:pPr>
            <w:r w:rsidRPr="009E3905">
              <w:rPr>
                <w:sz w:val="18"/>
                <w:szCs w:val="18"/>
              </w:rPr>
              <w:t>1.3.1</w:t>
            </w:r>
          </w:p>
        </w:tc>
        <w:tc>
          <w:tcPr>
            <w:tcW w:w="1701" w:type="dxa"/>
          </w:tcPr>
          <w:p w14:paraId="3BEB2718" w14:textId="77777777" w:rsidR="00C372A2" w:rsidRPr="009E3905" w:rsidRDefault="00C372A2" w:rsidP="00C372A2">
            <w:pPr>
              <w:pStyle w:val="NoSpacing"/>
              <w:rPr>
                <w:sz w:val="18"/>
                <w:szCs w:val="18"/>
              </w:rPr>
            </w:pPr>
            <w:r w:rsidRPr="009E3905">
              <w:rPr>
                <w:sz w:val="18"/>
                <w:szCs w:val="18"/>
              </w:rPr>
              <w:t>Assessment and planning cycle</w:t>
            </w:r>
          </w:p>
        </w:tc>
        <w:tc>
          <w:tcPr>
            <w:tcW w:w="6095" w:type="dxa"/>
          </w:tcPr>
          <w:p w14:paraId="47479C35" w14:textId="77777777" w:rsidR="00C372A2" w:rsidRPr="009E3905" w:rsidRDefault="00C372A2" w:rsidP="00C372A2">
            <w:pPr>
              <w:pStyle w:val="NoSpacing"/>
              <w:rPr>
                <w:sz w:val="18"/>
                <w:szCs w:val="18"/>
              </w:rPr>
            </w:pPr>
            <w:r w:rsidRPr="009E3905">
              <w:rPr>
                <w:sz w:val="18"/>
                <w:szCs w:val="18"/>
              </w:rPr>
              <w:t>Each child’s learning and development is assessed or evaluated as part of an ongoing cycle of observation, analysing learning, documentation, planning, implementation and reflection</w:t>
            </w:r>
          </w:p>
        </w:tc>
      </w:tr>
      <w:tr w:rsidR="00C372A2" w:rsidRPr="009E3905" w14:paraId="415F2214" w14:textId="77777777" w:rsidTr="00C372A2">
        <w:trPr>
          <w:trHeight w:val="300"/>
        </w:trPr>
        <w:tc>
          <w:tcPr>
            <w:tcW w:w="1276" w:type="dxa"/>
            <w:tcBorders>
              <w:top w:val="single" w:sz="4" w:space="0" w:color="D1D1D1" w:themeColor="background2" w:themeShade="E6"/>
            </w:tcBorders>
          </w:tcPr>
          <w:p w14:paraId="441F631F" w14:textId="77777777" w:rsidR="00C372A2" w:rsidRPr="009E3905" w:rsidRDefault="00C372A2" w:rsidP="00C372A2">
            <w:pPr>
              <w:pStyle w:val="NoSpacing"/>
              <w:rPr>
                <w:sz w:val="18"/>
                <w:szCs w:val="18"/>
              </w:rPr>
            </w:pPr>
            <w:r w:rsidRPr="009E3905">
              <w:rPr>
                <w:sz w:val="18"/>
                <w:szCs w:val="18"/>
              </w:rPr>
              <w:t>1.3.2</w:t>
            </w:r>
          </w:p>
        </w:tc>
        <w:tc>
          <w:tcPr>
            <w:tcW w:w="1701" w:type="dxa"/>
          </w:tcPr>
          <w:p w14:paraId="032A63BF" w14:textId="77777777" w:rsidR="00C372A2" w:rsidRPr="009E3905" w:rsidRDefault="00C372A2" w:rsidP="00C372A2">
            <w:pPr>
              <w:pStyle w:val="NoSpacing"/>
              <w:rPr>
                <w:sz w:val="18"/>
                <w:szCs w:val="18"/>
              </w:rPr>
            </w:pPr>
            <w:r w:rsidRPr="009E3905">
              <w:rPr>
                <w:sz w:val="18"/>
                <w:szCs w:val="18"/>
              </w:rPr>
              <w:t>Critical reflection</w:t>
            </w:r>
          </w:p>
        </w:tc>
        <w:tc>
          <w:tcPr>
            <w:tcW w:w="6095" w:type="dxa"/>
          </w:tcPr>
          <w:p w14:paraId="0C4154CE" w14:textId="77777777" w:rsidR="00C372A2" w:rsidRPr="009E3905" w:rsidRDefault="00C372A2" w:rsidP="00C372A2">
            <w:pPr>
              <w:pStyle w:val="NoSpacing"/>
              <w:rPr>
                <w:sz w:val="18"/>
                <w:szCs w:val="18"/>
              </w:rPr>
            </w:pPr>
            <w:r w:rsidRPr="009E3905">
              <w:rPr>
                <w:sz w:val="18"/>
                <w:szCs w:val="18"/>
              </w:rPr>
              <w:t>Critical reflection on children’s learning and development, both as individuals and in groups, drives program planning and implementation</w:t>
            </w:r>
          </w:p>
        </w:tc>
      </w:tr>
      <w:tr w:rsidR="00C372A2" w:rsidRPr="009E3905" w14:paraId="3E56E754" w14:textId="77777777" w:rsidTr="00C372A2">
        <w:trPr>
          <w:trHeight w:val="300"/>
        </w:trPr>
        <w:tc>
          <w:tcPr>
            <w:tcW w:w="1276" w:type="dxa"/>
            <w:tcBorders>
              <w:top w:val="single" w:sz="4" w:space="0" w:color="D1D1D1" w:themeColor="background2" w:themeShade="E6"/>
            </w:tcBorders>
          </w:tcPr>
          <w:p w14:paraId="79AB2F6C" w14:textId="77777777" w:rsidR="00C372A2" w:rsidRPr="009E3905" w:rsidRDefault="00C372A2" w:rsidP="00C372A2">
            <w:pPr>
              <w:pStyle w:val="NoSpacing"/>
              <w:rPr>
                <w:sz w:val="18"/>
                <w:szCs w:val="18"/>
              </w:rPr>
            </w:pPr>
            <w:r w:rsidRPr="009E3905">
              <w:rPr>
                <w:sz w:val="18"/>
                <w:szCs w:val="18"/>
              </w:rPr>
              <w:t>1.3.3</w:t>
            </w:r>
          </w:p>
        </w:tc>
        <w:tc>
          <w:tcPr>
            <w:tcW w:w="1701" w:type="dxa"/>
          </w:tcPr>
          <w:p w14:paraId="37472ECE" w14:textId="77777777" w:rsidR="00C372A2" w:rsidRPr="009E3905" w:rsidRDefault="00C372A2" w:rsidP="00C372A2">
            <w:pPr>
              <w:pStyle w:val="NoSpacing"/>
              <w:rPr>
                <w:sz w:val="18"/>
                <w:szCs w:val="18"/>
              </w:rPr>
            </w:pPr>
            <w:r w:rsidRPr="009E3905">
              <w:rPr>
                <w:sz w:val="18"/>
                <w:szCs w:val="18"/>
              </w:rPr>
              <w:t>Information for families</w:t>
            </w:r>
          </w:p>
        </w:tc>
        <w:tc>
          <w:tcPr>
            <w:tcW w:w="6095" w:type="dxa"/>
          </w:tcPr>
          <w:p w14:paraId="40DB7651" w14:textId="77777777" w:rsidR="00C372A2" w:rsidRPr="009E3905" w:rsidRDefault="00C372A2" w:rsidP="00C372A2">
            <w:pPr>
              <w:pStyle w:val="NoSpacing"/>
              <w:rPr>
                <w:sz w:val="18"/>
                <w:szCs w:val="18"/>
              </w:rPr>
            </w:pPr>
            <w:r w:rsidRPr="009E3905">
              <w:rPr>
                <w:sz w:val="18"/>
                <w:szCs w:val="18"/>
              </w:rPr>
              <w:t>Families are informed about the program and their child's progress</w:t>
            </w:r>
          </w:p>
        </w:tc>
      </w:tr>
      <w:tr w:rsidR="00C372A2" w:rsidRPr="009E3905" w14:paraId="0D1D1FA0" w14:textId="77777777" w:rsidTr="00C372A2">
        <w:trPr>
          <w:trHeight w:val="300"/>
        </w:trPr>
        <w:tc>
          <w:tcPr>
            <w:tcW w:w="1276" w:type="dxa"/>
            <w:tcBorders>
              <w:top w:val="single" w:sz="4" w:space="0" w:color="D1D1D1" w:themeColor="background2" w:themeShade="E6"/>
            </w:tcBorders>
          </w:tcPr>
          <w:p w14:paraId="26F55C8E" w14:textId="77777777" w:rsidR="00C372A2" w:rsidRPr="009E3905" w:rsidRDefault="00C372A2" w:rsidP="00C372A2">
            <w:pPr>
              <w:pStyle w:val="NoSpacing"/>
              <w:rPr>
                <w:sz w:val="18"/>
                <w:szCs w:val="18"/>
              </w:rPr>
            </w:pPr>
            <w:r w:rsidRPr="009E3905">
              <w:rPr>
                <w:sz w:val="18"/>
                <w:szCs w:val="18"/>
              </w:rPr>
              <w:t xml:space="preserve"> 2.2 </w:t>
            </w:r>
          </w:p>
        </w:tc>
        <w:tc>
          <w:tcPr>
            <w:tcW w:w="1701" w:type="dxa"/>
          </w:tcPr>
          <w:p w14:paraId="2DEC81AA" w14:textId="77777777" w:rsidR="00C372A2" w:rsidRPr="009E3905" w:rsidRDefault="00C372A2" w:rsidP="00C372A2">
            <w:pPr>
              <w:pStyle w:val="NoSpacing"/>
              <w:rPr>
                <w:sz w:val="18"/>
                <w:szCs w:val="18"/>
              </w:rPr>
            </w:pPr>
            <w:r w:rsidRPr="009E3905">
              <w:rPr>
                <w:sz w:val="18"/>
                <w:szCs w:val="18"/>
              </w:rPr>
              <w:t>Safety</w:t>
            </w:r>
          </w:p>
        </w:tc>
        <w:tc>
          <w:tcPr>
            <w:tcW w:w="6095" w:type="dxa"/>
          </w:tcPr>
          <w:p w14:paraId="65371492" w14:textId="77777777" w:rsidR="00C372A2" w:rsidRPr="009E3905" w:rsidRDefault="00C372A2" w:rsidP="00C372A2">
            <w:pPr>
              <w:pStyle w:val="NoSpacing"/>
              <w:rPr>
                <w:sz w:val="18"/>
                <w:szCs w:val="18"/>
              </w:rPr>
            </w:pPr>
            <w:r w:rsidRPr="009E3905">
              <w:rPr>
                <w:sz w:val="18"/>
                <w:szCs w:val="18"/>
              </w:rPr>
              <w:t>Each child is protected</w:t>
            </w:r>
          </w:p>
        </w:tc>
      </w:tr>
      <w:tr w:rsidR="00C372A2" w:rsidRPr="009E3905" w14:paraId="34BC8FA4" w14:textId="77777777" w:rsidTr="007B6198">
        <w:trPr>
          <w:trHeight w:val="621"/>
        </w:trPr>
        <w:tc>
          <w:tcPr>
            <w:tcW w:w="1276" w:type="dxa"/>
            <w:tcBorders>
              <w:top w:val="single" w:sz="4" w:space="0" w:color="D1D1D1" w:themeColor="background2" w:themeShade="E6"/>
            </w:tcBorders>
          </w:tcPr>
          <w:p w14:paraId="3152F6E5" w14:textId="77777777" w:rsidR="00C372A2" w:rsidRPr="009E3905" w:rsidRDefault="00C372A2" w:rsidP="00C372A2">
            <w:pPr>
              <w:pStyle w:val="NoSpacing"/>
              <w:rPr>
                <w:sz w:val="18"/>
                <w:szCs w:val="18"/>
              </w:rPr>
            </w:pPr>
            <w:r w:rsidRPr="009E3905">
              <w:rPr>
                <w:sz w:val="18"/>
                <w:szCs w:val="18"/>
              </w:rPr>
              <w:t>7.1.2</w:t>
            </w:r>
          </w:p>
        </w:tc>
        <w:tc>
          <w:tcPr>
            <w:tcW w:w="1701" w:type="dxa"/>
          </w:tcPr>
          <w:p w14:paraId="56D68AC1" w14:textId="77777777" w:rsidR="00C372A2" w:rsidRPr="009E3905" w:rsidRDefault="00C372A2" w:rsidP="00C372A2">
            <w:pPr>
              <w:pStyle w:val="NoSpacing"/>
              <w:rPr>
                <w:sz w:val="18"/>
                <w:szCs w:val="18"/>
              </w:rPr>
            </w:pPr>
            <w:r w:rsidRPr="009E3905">
              <w:rPr>
                <w:sz w:val="18"/>
                <w:szCs w:val="18"/>
              </w:rPr>
              <w:t>Management systems</w:t>
            </w:r>
          </w:p>
        </w:tc>
        <w:tc>
          <w:tcPr>
            <w:tcW w:w="6095" w:type="dxa"/>
          </w:tcPr>
          <w:p w14:paraId="7F95E69A" w14:textId="659E5EC7" w:rsidR="00C372A2" w:rsidRPr="009E3905" w:rsidRDefault="00C372A2" w:rsidP="00C372A2">
            <w:pPr>
              <w:pStyle w:val="NoSpacing"/>
              <w:rPr>
                <w:sz w:val="18"/>
                <w:szCs w:val="18"/>
              </w:rPr>
            </w:pPr>
            <w:r w:rsidRPr="009E3905">
              <w:rPr>
                <w:sz w:val="18"/>
                <w:szCs w:val="18"/>
              </w:rPr>
              <w:t>Systems are in place to manage risk and enable the effective management and operation of a quality service</w:t>
            </w:r>
            <w:r w:rsidR="00CF7B27" w:rsidRPr="009E3905">
              <w:rPr>
                <w:sz w:val="18"/>
                <w:szCs w:val="18"/>
              </w:rPr>
              <w:t xml:space="preserve"> that is child safe</w:t>
            </w:r>
          </w:p>
        </w:tc>
      </w:tr>
    </w:tbl>
    <w:p w14:paraId="37C8725B" w14:textId="77777777" w:rsidR="00C372A2" w:rsidRPr="009E3905" w:rsidRDefault="00C372A2" w:rsidP="00C372A2">
      <w:pPr>
        <w:pStyle w:val="NoSpacing"/>
      </w:pPr>
    </w:p>
    <w:p w14:paraId="16C48EFA" w14:textId="0C4C01FC" w:rsidR="00943974" w:rsidRPr="009E3905" w:rsidRDefault="00943974" w:rsidP="00C0070F">
      <w:pPr>
        <w:numPr>
          <w:ilvl w:val="0"/>
          <w:numId w:val="0"/>
        </w:numPr>
        <w:snapToGrid w:val="0"/>
        <w:spacing w:afterLines="60" w:after="144"/>
        <w:contextualSpacing w:val="0"/>
        <w:rPr>
          <w:rFonts w:cs="Calibri"/>
          <w:b/>
          <w:bCs/>
        </w:rPr>
      </w:pPr>
      <w:r w:rsidRPr="009E3905">
        <w:rPr>
          <w:rFonts w:eastAsiaTheme="minorHAnsi" w:cs="Calibri"/>
          <w:b/>
          <w:bCs/>
        </w:rPr>
        <w:t xml:space="preserve">Early Years Learning Framework (EYLF) V2.0 </w:t>
      </w:r>
    </w:p>
    <w:tbl>
      <w:tblPr>
        <w:tblW w:w="9072" w:type="dxa"/>
        <w:tblBorders>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800"/>
        <w:gridCol w:w="7272"/>
      </w:tblGrid>
      <w:tr w:rsidR="00943974" w:rsidRPr="009E3905" w14:paraId="54DF8AF3" w14:textId="77777777" w:rsidTr="00C372A2">
        <w:trPr>
          <w:trHeight w:val="300"/>
        </w:trPr>
        <w:tc>
          <w:tcPr>
            <w:tcW w:w="1800" w:type="dxa"/>
            <w:shd w:val="clear" w:color="auto" w:fill="000000" w:themeFill="text1"/>
          </w:tcPr>
          <w:p w14:paraId="0DADBEA7" w14:textId="77777777" w:rsidR="00943974" w:rsidRPr="009E3905" w:rsidRDefault="00943974" w:rsidP="00C0070F">
            <w:pPr>
              <w:numPr>
                <w:ilvl w:val="0"/>
                <w:numId w:val="0"/>
              </w:numPr>
              <w:snapToGrid w:val="0"/>
              <w:spacing w:afterLines="60" w:after="144"/>
              <w:contextualSpacing w:val="0"/>
              <w:rPr>
                <w:rFonts w:eastAsiaTheme="minorHAnsi" w:cs="Calibri"/>
                <w:b/>
                <w:bCs/>
                <w:sz w:val="18"/>
                <w:szCs w:val="18"/>
              </w:rPr>
            </w:pPr>
            <w:r w:rsidRPr="009E3905">
              <w:rPr>
                <w:rFonts w:eastAsiaTheme="minorHAnsi" w:cs="Calibri"/>
                <w:b/>
                <w:bCs/>
                <w:sz w:val="18"/>
                <w:szCs w:val="18"/>
              </w:rPr>
              <w:t>EYLF Outcome</w:t>
            </w:r>
          </w:p>
        </w:tc>
        <w:tc>
          <w:tcPr>
            <w:tcW w:w="7272" w:type="dxa"/>
            <w:shd w:val="clear" w:color="auto" w:fill="000000" w:themeFill="text1"/>
          </w:tcPr>
          <w:p w14:paraId="5D77B820" w14:textId="77777777" w:rsidR="00943974" w:rsidRPr="009E3905" w:rsidRDefault="00943974" w:rsidP="00C0070F">
            <w:pPr>
              <w:numPr>
                <w:ilvl w:val="0"/>
                <w:numId w:val="0"/>
              </w:numPr>
              <w:snapToGrid w:val="0"/>
              <w:spacing w:afterLines="60" w:after="144"/>
              <w:contextualSpacing w:val="0"/>
              <w:rPr>
                <w:rFonts w:eastAsiaTheme="minorHAnsi" w:cs="Calibri"/>
                <w:b/>
                <w:bCs/>
                <w:sz w:val="18"/>
                <w:szCs w:val="18"/>
              </w:rPr>
            </w:pPr>
            <w:r w:rsidRPr="009E3905">
              <w:rPr>
                <w:rFonts w:eastAsiaTheme="minorHAnsi" w:cs="Calibri"/>
                <w:b/>
                <w:bCs/>
                <w:sz w:val="18"/>
                <w:szCs w:val="18"/>
              </w:rPr>
              <w:t>Key component</w:t>
            </w:r>
          </w:p>
        </w:tc>
      </w:tr>
      <w:tr w:rsidR="00943974" w:rsidRPr="009E3905" w14:paraId="190114AC" w14:textId="77777777" w:rsidTr="00C372A2">
        <w:trPr>
          <w:trHeight w:val="300"/>
        </w:trPr>
        <w:tc>
          <w:tcPr>
            <w:tcW w:w="1800" w:type="dxa"/>
          </w:tcPr>
          <w:p w14:paraId="1EE278A0" w14:textId="77777777" w:rsidR="00943974" w:rsidRPr="009E3905" w:rsidRDefault="00943974" w:rsidP="0050671A">
            <w:pPr>
              <w:numPr>
                <w:ilvl w:val="0"/>
                <w:numId w:val="0"/>
              </w:numPr>
              <w:snapToGrid w:val="0"/>
              <w:spacing w:after="0" w:line="276" w:lineRule="auto"/>
              <w:contextualSpacing w:val="0"/>
              <w:rPr>
                <w:rFonts w:eastAsiaTheme="minorHAnsi" w:cs="Calibri"/>
                <w:sz w:val="18"/>
                <w:szCs w:val="18"/>
              </w:rPr>
            </w:pPr>
            <w:r w:rsidRPr="009E3905">
              <w:rPr>
                <w:rFonts w:eastAsiaTheme="minorHAnsi" w:cs="Calibri"/>
                <w:sz w:val="18"/>
                <w:szCs w:val="18"/>
              </w:rPr>
              <w:t>1: CHILDREN HAVE A STRONG SENSE OF IDENTITY</w:t>
            </w:r>
          </w:p>
        </w:tc>
        <w:tc>
          <w:tcPr>
            <w:tcW w:w="7272" w:type="dxa"/>
          </w:tcPr>
          <w:p w14:paraId="762F8B54" w14:textId="77777777" w:rsidR="00943974" w:rsidRPr="009E3905" w:rsidRDefault="00943974" w:rsidP="009E3905">
            <w:pPr>
              <w:numPr>
                <w:ilvl w:val="0"/>
                <w:numId w:val="6"/>
              </w:numPr>
              <w:snapToGrid w:val="0"/>
              <w:spacing w:after="0" w:line="276" w:lineRule="auto"/>
              <w:contextualSpacing w:val="0"/>
              <w:rPr>
                <w:rFonts w:eastAsiaTheme="minorHAnsi" w:cs="Calibri"/>
                <w:sz w:val="18"/>
                <w:szCs w:val="18"/>
              </w:rPr>
            </w:pPr>
            <w:r w:rsidRPr="009E3905">
              <w:rPr>
                <w:rFonts w:eastAsiaTheme="minorHAnsi" w:cs="Calibri"/>
                <w:sz w:val="18"/>
                <w:szCs w:val="18"/>
              </w:rPr>
              <w:t>Children learn to interact in relation to others with care, empathy and respect</w:t>
            </w:r>
          </w:p>
        </w:tc>
      </w:tr>
      <w:tr w:rsidR="00943974" w:rsidRPr="009E3905" w14:paraId="4414C03D" w14:textId="77777777" w:rsidTr="00C372A2">
        <w:trPr>
          <w:trHeight w:val="300"/>
        </w:trPr>
        <w:tc>
          <w:tcPr>
            <w:tcW w:w="1800" w:type="dxa"/>
          </w:tcPr>
          <w:p w14:paraId="4B4632C9" w14:textId="77777777" w:rsidR="00943974" w:rsidRPr="009E3905" w:rsidRDefault="00943974" w:rsidP="0050671A">
            <w:pPr>
              <w:numPr>
                <w:ilvl w:val="0"/>
                <w:numId w:val="0"/>
              </w:numPr>
              <w:snapToGrid w:val="0"/>
              <w:spacing w:after="0" w:line="276" w:lineRule="auto"/>
              <w:contextualSpacing w:val="0"/>
              <w:rPr>
                <w:rFonts w:eastAsiaTheme="minorHAnsi" w:cs="Calibri"/>
                <w:sz w:val="18"/>
                <w:szCs w:val="18"/>
              </w:rPr>
            </w:pPr>
            <w:r w:rsidRPr="009E3905">
              <w:rPr>
                <w:rFonts w:eastAsiaTheme="minorHAnsi" w:cs="Calibri"/>
                <w:sz w:val="18"/>
                <w:szCs w:val="18"/>
              </w:rPr>
              <w:t>3: CHILDREN HAVE A STRONG SENSE OF WELLBEING</w:t>
            </w:r>
          </w:p>
        </w:tc>
        <w:tc>
          <w:tcPr>
            <w:tcW w:w="7272" w:type="dxa"/>
          </w:tcPr>
          <w:p w14:paraId="5F1736F0" w14:textId="77777777" w:rsidR="00943974" w:rsidRPr="009E3905" w:rsidRDefault="00943974" w:rsidP="009E3905">
            <w:pPr>
              <w:numPr>
                <w:ilvl w:val="0"/>
                <w:numId w:val="7"/>
              </w:numPr>
              <w:snapToGrid w:val="0"/>
              <w:spacing w:after="0" w:line="276" w:lineRule="auto"/>
              <w:contextualSpacing w:val="0"/>
              <w:rPr>
                <w:rFonts w:eastAsiaTheme="minorHAnsi" w:cs="Calibri"/>
                <w:sz w:val="18"/>
                <w:szCs w:val="18"/>
              </w:rPr>
            </w:pPr>
            <w:r w:rsidRPr="009E3905">
              <w:rPr>
                <w:rFonts w:eastAsiaTheme="minorHAnsi" w:cs="Calibri"/>
                <w:sz w:val="18"/>
                <w:szCs w:val="18"/>
              </w:rPr>
              <w:t>Children become strong in their social, emotional and mental wellbeing</w:t>
            </w:r>
          </w:p>
          <w:p w14:paraId="5396324E" w14:textId="77777777" w:rsidR="00943974" w:rsidRPr="009E3905" w:rsidRDefault="00943974" w:rsidP="009E3905">
            <w:pPr>
              <w:numPr>
                <w:ilvl w:val="0"/>
                <w:numId w:val="7"/>
              </w:numPr>
              <w:snapToGrid w:val="0"/>
              <w:spacing w:after="0" w:line="276" w:lineRule="auto"/>
              <w:contextualSpacing w:val="0"/>
              <w:rPr>
                <w:rFonts w:eastAsiaTheme="minorHAnsi" w:cs="Calibri"/>
                <w:sz w:val="18"/>
                <w:szCs w:val="18"/>
              </w:rPr>
            </w:pPr>
            <w:r w:rsidRPr="009E3905">
              <w:rPr>
                <w:rFonts w:eastAsiaTheme="minorHAnsi" w:cs="Calibri"/>
                <w:sz w:val="18"/>
                <w:szCs w:val="18"/>
              </w:rPr>
              <w:t>Children are aware of and develop strategies to support their own mental and physical health and personal safety</w:t>
            </w:r>
          </w:p>
        </w:tc>
      </w:tr>
      <w:tr w:rsidR="00943974" w:rsidRPr="009E3905" w14:paraId="03AB0983" w14:textId="77777777" w:rsidTr="00C372A2">
        <w:trPr>
          <w:trHeight w:val="300"/>
        </w:trPr>
        <w:tc>
          <w:tcPr>
            <w:tcW w:w="1800" w:type="dxa"/>
          </w:tcPr>
          <w:p w14:paraId="6B1FBF32" w14:textId="77777777" w:rsidR="00943974" w:rsidRPr="009E3905" w:rsidRDefault="00943974" w:rsidP="0050671A">
            <w:pPr>
              <w:numPr>
                <w:ilvl w:val="0"/>
                <w:numId w:val="0"/>
              </w:numPr>
              <w:snapToGrid w:val="0"/>
              <w:spacing w:after="0" w:line="276" w:lineRule="auto"/>
              <w:contextualSpacing w:val="0"/>
              <w:rPr>
                <w:rFonts w:eastAsiaTheme="minorHAnsi" w:cs="Calibri"/>
                <w:sz w:val="18"/>
                <w:szCs w:val="18"/>
              </w:rPr>
            </w:pPr>
            <w:r w:rsidRPr="009E3905">
              <w:rPr>
                <w:rFonts w:eastAsiaTheme="minorHAnsi" w:cs="Calibri"/>
                <w:sz w:val="18"/>
                <w:szCs w:val="18"/>
              </w:rPr>
              <w:t>4: CHILDREN ARE CONFIDENT AND INVOLVED LEARNERS</w:t>
            </w:r>
          </w:p>
        </w:tc>
        <w:tc>
          <w:tcPr>
            <w:tcW w:w="7272" w:type="dxa"/>
          </w:tcPr>
          <w:p w14:paraId="076D5921" w14:textId="2CE469D2" w:rsidR="00943974" w:rsidRPr="009E3905" w:rsidRDefault="00943974" w:rsidP="009E3905">
            <w:pPr>
              <w:numPr>
                <w:ilvl w:val="0"/>
                <w:numId w:val="8"/>
              </w:numPr>
              <w:snapToGrid w:val="0"/>
              <w:spacing w:after="0" w:line="276" w:lineRule="auto"/>
              <w:contextualSpacing w:val="0"/>
              <w:rPr>
                <w:rFonts w:eastAsiaTheme="minorHAnsi" w:cs="Calibri"/>
                <w:sz w:val="18"/>
                <w:szCs w:val="18"/>
              </w:rPr>
            </w:pPr>
            <w:r w:rsidRPr="009E3905">
              <w:rPr>
                <w:rFonts w:eastAsiaTheme="minorHAnsi" w:cs="Calibri"/>
                <w:sz w:val="18"/>
                <w:szCs w:val="18"/>
              </w:rPr>
              <w:t>Children develop a range o</w:t>
            </w:r>
            <w:r w:rsidR="00031D6C" w:rsidRPr="009E3905">
              <w:rPr>
                <w:rFonts w:eastAsiaTheme="minorHAnsi" w:cs="Calibri"/>
                <w:sz w:val="18"/>
                <w:szCs w:val="18"/>
              </w:rPr>
              <w:t>f</w:t>
            </w:r>
            <w:r w:rsidRPr="009E3905">
              <w:rPr>
                <w:rFonts w:eastAsiaTheme="minorHAnsi" w:cs="Calibri"/>
                <w:sz w:val="18"/>
                <w:szCs w:val="18"/>
              </w:rPr>
              <w:t xml:space="preserve"> learning and thinking skills and processes such as problem solving, inquiry, experimentation, hypothesising, researching and investigating</w:t>
            </w:r>
          </w:p>
          <w:p w14:paraId="04BDE29B" w14:textId="77777777" w:rsidR="00943974" w:rsidRPr="009E3905" w:rsidRDefault="00943974" w:rsidP="009E3905">
            <w:pPr>
              <w:numPr>
                <w:ilvl w:val="0"/>
                <w:numId w:val="8"/>
              </w:numPr>
              <w:snapToGrid w:val="0"/>
              <w:spacing w:after="0" w:line="276" w:lineRule="auto"/>
              <w:contextualSpacing w:val="0"/>
              <w:rPr>
                <w:rFonts w:eastAsiaTheme="minorHAnsi" w:cs="Calibri"/>
                <w:sz w:val="18"/>
                <w:szCs w:val="18"/>
              </w:rPr>
            </w:pPr>
            <w:r w:rsidRPr="009E3905">
              <w:rPr>
                <w:rFonts w:eastAsiaTheme="minorHAnsi" w:cs="Calibri"/>
                <w:sz w:val="18"/>
                <w:szCs w:val="18"/>
              </w:rPr>
              <w:t>Children resource their own learning through connecting with people, place, technologies and natural processed materials</w:t>
            </w:r>
          </w:p>
        </w:tc>
      </w:tr>
      <w:tr w:rsidR="00943974" w:rsidRPr="009E3905" w14:paraId="4765E72F" w14:textId="77777777" w:rsidTr="00C372A2">
        <w:trPr>
          <w:trHeight w:val="300"/>
        </w:trPr>
        <w:tc>
          <w:tcPr>
            <w:tcW w:w="1800" w:type="dxa"/>
          </w:tcPr>
          <w:p w14:paraId="539898B7" w14:textId="77777777" w:rsidR="00943974" w:rsidRPr="009E3905" w:rsidRDefault="00943974" w:rsidP="0050671A">
            <w:pPr>
              <w:numPr>
                <w:ilvl w:val="0"/>
                <w:numId w:val="0"/>
              </w:numPr>
              <w:snapToGrid w:val="0"/>
              <w:spacing w:after="0" w:line="276" w:lineRule="auto"/>
              <w:contextualSpacing w:val="0"/>
              <w:rPr>
                <w:rFonts w:eastAsiaTheme="minorHAnsi" w:cs="Calibri"/>
                <w:sz w:val="18"/>
                <w:szCs w:val="18"/>
              </w:rPr>
            </w:pPr>
            <w:r w:rsidRPr="009E3905">
              <w:rPr>
                <w:rFonts w:eastAsiaTheme="minorHAnsi" w:cs="Calibri"/>
                <w:sz w:val="18"/>
                <w:szCs w:val="18"/>
              </w:rPr>
              <w:t>5: CHILDREN ARE EFFECTIVE COMMUNICATORS</w:t>
            </w:r>
          </w:p>
        </w:tc>
        <w:tc>
          <w:tcPr>
            <w:tcW w:w="7272" w:type="dxa"/>
          </w:tcPr>
          <w:p w14:paraId="3D2AE248" w14:textId="77777777" w:rsidR="00943974" w:rsidRPr="009E3905" w:rsidRDefault="00943974" w:rsidP="009E3905">
            <w:pPr>
              <w:numPr>
                <w:ilvl w:val="0"/>
                <w:numId w:val="8"/>
              </w:numPr>
              <w:snapToGrid w:val="0"/>
              <w:spacing w:after="0" w:line="276" w:lineRule="auto"/>
              <w:contextualSpacing w:val="0"/>
              <w:rPr>
                <w:rFonts w:eastAsiaTheme="minorHAnsi" w:cs="Calibri"/>
                <w:sz w:val="18"/>
                <w:szCs w:val="18"/>
              </w:rPr>
            </w:pPr>
            <w:r w:rsidRPr="009E3905">
              <w:rPr>
                <w:rFonts w:eastAsiaTheme="minorHAnsi" w:cs="Calibri"/>
                <w:sz w:val="18"/>
                <w:szCs w:val="18"/>
              </w:rPr>
              <w:t>Children express ideas and make meaning using a range of media</w:t>
            </w:r>
          </w:p>
          <w:p w14:paraId="42476120" w14:textId="2EB0983F" w:rsidR="00943974" w:rsidRPr="009E3905" w:rsidRDefault="00943974" w:rsidP="009E3905">
            <w:pPr>
              <w:numPr>
                <w:ilvl w:val="0"/>
                <w:numId w:val="8"/>
              </w:numPr>
              <w:snapToGrid w:val="0"/>
              <w:spacing w:after="0" w:line="276" w:lineRule="auto"/>
              <w:contextualSpacing w:val="0"/>
              <w:rPr>
                <w:rFonts w:eastAsiaTheme="minorHAnsi" w:cs="Calibri"/>
                <w:sz w:val="18"/>
                <w:szCs w:val="18"/>
              </w:rPr>
            </w:pPr>
            <w:r w:rsidRPr="009E3905">
              <w:rPr>
                <w:rFonts w:eastAsiaTheme="minorHAnsi" w:cs="Calibri"/>
                <w:sz w:val="18"/>
                <w:szCs w:val="18"/>
              </w:rPr>
              <w:t>Children use digital technologies and media to access information, investigate ideas and represent their thinking</w:t>
            </w:r>
          </w:p>
        </w:tc>
      </w:tr>
    </w:tbl>
    <w:p w14:paraId="28C1946A" w14:textId="77777777" w:rsidR="00C372A2" w:rsidRPr="009E3905" w:rsidRDefault="00C372A2" w:rsidP="00C0070F">
      <w:pPr>
        <w:numPr>
          <w:ilvl w:val="0"/>
          <w:numId w:val="0"/>
        </w:numPr>
        <w:snapToGrid w:val="0"/>
        <w:spacing w:afterLines="60" w:after="144"/>
        <w:contextualSpacing w:val="0"/>
        <w:rPr>
          <w:b/>
          <w:bCs/>
        </w:rPr>
      </w:pPr>
    </w:p>
    <w:p w14:paraId="649CA5D0" w14:textId="7A083AB8" w:rsidR="006B4AF5" w:rsidRPr="009E3905" w:rsidRDefault="00C372A2" w:rsidP="00C0070F">
      <w:pPr>
        <w:numPr>
          <w:ilvl w:val="0"/>
          <w:numId w:val="0"/>
        </w:numPr>
        <w:snapToGrid w:val="0"/>
        <w:spacing w:afterLines="60" w:after="144"/>
        <w:contextualSpacing w:val="0"/>
        <w:rPr>
          <w:rFonts w:cs="Calibri"/>
          <w:b/>
          <w:bCs/>
          <w:sz w:val="28"/>
          <w:szCs w:val="28"/>
        </w:rPr>
      </w:pPr>
      <w:r w:rsidRPr="009E3905">
        <w:rPr>
          <w:b/>
          <w:bCs/>
        </w:rPr>
        <w:t>National Principles for Child Safe Organisations</w:t>
      </w:r>
    </w:p>
    <w:tbl>
      <w:tblPr>
        <w:tblW w:w="9026" w:type="dxa"/>
        <w:tblBorders>
          <w:insideH w:val="single" w:sz="4" w:space="0" w:color="auto"/>
          <w:insideV w:val="single" w:sz="4" w:space="0" w:color="auto"/>
        </w:tblBorders>
        <w:tblLook w:val="04A0" w:firstRow="1" w:lastRow="0" w:firstColumn="1" w:lastColumn="0" w:noHBand="0" w:noVBand="1"/>
      </w:tblPr>
      <w:tblGrid>
        <w:gridCol w:w="9026"/>
      </w:tblGrid>
      <w:tr w:rsidR="00C372A2" w:rsidRPr="009E3905" w14:paraId="04BFED15" w14:textId="77777777" w:rsidTr="00C372A2">
        <w:trPr>
          <w:trHeight w:val="300"/>
        </w:trPr>
        <w:tc>
          <w:tcPr>
            <w:tcW w:w="9026" w:type="dxa"/>
            <w:shd w:val="clear" w:color="auto" w:fill="FFFFFF"/>
          </w:tcPr>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9072"/>
            </w:tblGrid>
            <w:tr w:rsidR="00C372A2" w:rsidRPr="009E3905" w14:paraId="00ED8D70" w14:textId="77777777" w:rsidTr="00C372A2">
              <w:trPr>
                <w:trHeight w:val="300"/>
              </w:trPr>
              <w:tc>
                <w:tcPr>
                  <w:tcW w:w="9072" w:type="dxa"/>
                  <w:shd w:val="clear" w:color="auto" w:fill="000000" w:themeFill="text1"/>
                </w:tcPr>
                <w:p w14:paraId="6D4EBE75" w14:textId="77777777" w:rsidR="00C372A2" w:rsidRPr="009E3905" w:rsidRDefault="00C372A2" w:rsidP="00C372A2">
                  <w:pPr>
                    <w:pStyle w:val="NoSpacing"/>
                    <w:rPr>
                      <w:b/>
                      <w:bCs/>
                      <w:sz w:val="18"/>
                      <w:szCs w:val="18"/>
                      <w:lang w:val="en-US"/>
                    </w:rPr>
                  </w:pPr>
                  <w:r w:rsidRPr="009E3905">
                    <w:rPr>
                      <w:b/>
                      <w:bCs/>
                      <w:sz w:val="18"/>
                      <w:szCs w:val="18"/>
                      <w:lang w:val="en-US"/>
                    </w:rPr>
                    <w:t>Most relevant principles</w:t>
                  </w:r>
                </w:p>
              </w:tc>
            </w:tr>
            <w:tr w:rsidR="00C372A2" w:rsidRPr="009E3905" w14:paraId="221331D9" w14:textId="77777777" w:rsidTr="00C372A2">
              <w:trPr>
                <w:trHeight w:val="300"/>
              </w:trPr>
              <w:tc>
                <w:tcPr>
                  <w:tcW w:w="9072" w:type="dxa"/>
                </w:tcPr>
                <w:p w14:paraId="3457A9A0" w14:textId="77777777" w:rsidR="00C372A2" w:rsidRPr="009E3905" w:rsidRDefault="00C372A2" w:rsidP="00C372A2">
                  <w:pPr>
                    <w:pStyle w:val="NoSpacing"/>
                    <w:rPr>
                      <w:sz w:val="18"/>
                      <w:szCs w:val="18"/>
                      <w:lang w:val="en-US"/>
                    </w:rPr>
                  </w:pPr>
                  <w:r w:rsidRPr="009E3905">
                    <w:rPr>
                      <w:sz w:val="18"/>
                      <w:szCs w:val="18"/>
                    </w:rPr>
                    <w:t>Children and young people are informed about their rights, participate in decisions affecting them and are taken seriously</w:t>
                  </w:r>
                </w:p>
              </w:tc>
            </w:tr>
            <w:tr w:rsidR="00C372A2" w:rsidRPr="009E3905" w14:paraId="30DB9258" w14:textId="77777777" w:rsidTr="00C372A2">
              <w:trPr>
                <w:trHeight w:val="300"/>
              </w:trPr>
              <w:tc>
                <w:tcPr>
                  <w:tcW w:w="9072" w:type="dxa"/>
                </w:tcPr>
                <w:p w14:paraId="556C2530" w14:textId="77777777" w:rsidR="00C372A2" w:rsidRPr="009E3905" w:rsidRDefault="00C372A2" w:rsidP="00C372A2">
                  <w:pPr>
                    <w:pStyle w:val="NoSpacing"/>
                    <w:rPr>
                      <w:sz w:val="18"/>
                      <w:szCs w:val="18"/>
                      <w:lang w:val="en-US"/>
                    </w:rPr>
                  </w:pPr>
                  <w:r w:rsidRPr="009E3905">
                    <w:rPr>
                      <w:sz w:val="18"/>
                      <w:szCs w:val="18"/>
                    </w:rPr>
                    <w:t>Equity is upheld and diverse needs respected in policy and practice</w:t>
                  </w:r>
                </w:p>
              </w:tc>
            </w:tr>
            <w:tr w:rsidR="00C372A2" w:rsidRPr="009E3905" w14:paraId="34E4CC5B" w14:textId="77777777" w:rsidTr="00C372A2">
              <w:trPr>
                <w:trHeight w:val="300"/>
              </w:trPr>
              <w:tc>
                <w:tcPr>
                  <w:tcW w:w="9072" w:type="dxa"/>
                </w:tcPr>
                <w:p w14:paraId="728A0B6A" w14:textId="77777777" w:rsidR="00C372A2" w:rsidRPr="009E3905" w:rsidRDefault="00C372A2" w:rsidP="00C372A2">
                  <w:pPr>
                    <w:pStyle w:val="NoSpacing"/>
                    <w:rPr>
                      <w:sz w:val="18"/>
                      <w:szCs w:val="18"/>
                      <w:lang w:val="en-US"/>
                    </w:rPr>
                  </w:pPr>
                  <w:r w:rsidRPr="009E3905">
                    <w:rPr>
                      <w:sz w:val="18"/>
                      <w:szCs w:val="18"/>
                    </w:rPr>
                    <w:t>Staff and volunteers are equipped with the knowledge, skills and awareness to keep children and young people safe through ongoing education and training</w:t>
                  </w:r>
                </w:p>
              </w:tc>
            </w:tr>
            <w:tr w:rsidR="00C372A2" w:rsidRPr="009E3905" w14:paraId="08933FF0" w14:textId="77777777" w:rsidTr="00C372A2">
              <w:trPr>
                <w:trHeight w:val="300"/>
              </w:trPr>
              <w:tc>
                <w:tcPr>
                  <w:tcW w:w="9072" w:type="dxa"/>
                </w:tcPr>
                <w:p w14:paraId="488099A6" w14:textId="77777777" w:rsidR="00C372A2" w:rsidRPr="009E3905" w:rsidRDefault="00C372A2" w:rsidP="00C372A2">
                  <w:pPr>
                    <w:pStyle w:val="NoSpacing"/>
                    <w:rPr>
                      <w:sz w:val="18"/>
                      <w:szCs w:val="18"/>
                      <w:lang w:val="en-US"/>
                    </w:rPr>
                  </w:pPr>
                  <w:r w:rsidRPr="009E3905">
                    <w:rPr>
                      <w:sz w:val="18"/>
                      <w:szCs w:val="18"/>
                    </w:rPr>
                    <w:t>Physical and online environments promote safety and wellbeing while minimising the opportunity for children and young people to be harmed</w:t>
                  </w:r>
                </w:p>
              </w:tc>
            </w:tr>
          </w:tbl>
          <w:p w14:paraId="01ADD48E" w14:textId="1D65457C" w:rsidR="00C372A2" w:rsidRPr="009E3905" w:rsidRDefault="00C372A2" w:rsidP="00C372A2">
            <w:pPr>
              <w:numPr>
                <w:ilvl w:val="0"/>
                <w:numId w:val="0"/>
              </w:numPr>
              <w:snapToGrid w:val="0"/>
              <w:spacing w:afterLines="60" w:after="144"/>
              <w:contextualSpacing w:val="0"/>
              <w:rPr>
                <w:rFonts w:eastAsia="Times New Roman" w:cs="Calibri"/>
                <w:sz w:val="18"/>
                <w:szCs w:val="18"/>
                <w:lang w:val="en-GB"/>
              </w:rPr>
            </w:pPr>
          </w:p>
        </w:tc>
      </w:tr>
    </w:tbl>
    <w:p w14:paraId="571491AF" w14:textId="41517A62" w:rsidR="000258A7" w:rsidRPr="009E3905" w:rsidRDefault="007D565D" w:rsidP="007B6198">
      <w:pPr>
        <w:pStyle w:val="NJ1"/>
        <w:pBdr>
          <w:bottom w:val="single" w:sz="4" w:space="1" w:color="000000" w:themeColor="text1"/>
        </w:pBdr>
        <w:rPr>
          <w:lang w:eastAsia="en-GB"/>
        </w:rPr>
      </w:pPr>
      <w:r w:rsidRPr="009E3905">
        <w:rPr>
          <w:lang w:eastAsia="en-GB"/>
        </w:rPr>
        <w:t>SOURCES</w:t>
      </w:r>
    </w:p>
    <w:p w14:paraId="1F2FCAE4" w14:textId="559E3D30" w:rsidR="000258A7" w:rsidRPr="009E3905" w:rsidRDefault="005849E1" w:rsidP="007B6198">
      <w:pPr>
        <w:numPr>
          <w:ilvl w:val="0"/>
          <w:numId w:val="0"/>
        </w:numPr>
        <w:pBdr>
          <w:bottom w:val="single" w:sz="4" w:space="1" w:color="auto"/>
        </w:pBdr>
        <w:snapToGrid w:val="0"/>
        <w:spacing w:afterLines="60" w:after="144"/>
        <w:contextualSpacing w:val="0"/>
        <w:rPr>
          <w:rFonts w:cs="Calibri"/>
          <w:b/>
          <w:bCs/>
          <w:sz w:val="18"/>
          <w:szCs w:val="18"/>
          <w:lang w:eastAsia="en-GB"/>
        </w:rPr>
      </w:pPr>
      <w:r w:rsidRPr="009E3905">
        <w:rPr>
          <w:rFonts w:eastAsia="Times New Roman" w:cs="Calibri"/>
          <w:sz w:val="18"/>
          <w:szCs w:val="18"/>
          <w:lang w:eastAsia="en-GB"/>
        </w:rPr>
        <w:t xml:space="preserve">Education and Care Services National Law and Regulations | National Quality Standard | National Principles for Child Safe Organisations | </w:t>
      </w:r>
      <w:r w:rsidR="001D6507" w:rsidRPr="009E3905">
        <w:rPr>
          <w:rFonts w:cs="Calibri"/>
          <w:i/>
          <w:iCs/>
          <w:sz w:val="18"/>
          <w:szCs w:val="18"/>
        </w:rPr>
        <w:t xml:space="preserve">Education and Care Services (Supply, Authorisation and Use of Devices) Order 2025 </w:t>
      </w:r>
      <w:r w:rsidR="007C2C51" w:rsidRPr="009E3905">
        <w:rPr>
          <w:rFonts w:cs="Calibri"/>
          <w:sz w:val="18"/>
          <w:szCs w:val="18"/>
        </w:rPr>
        <w:t xml:space="preserve"> | </w:t>
      </w:r>
      <w:r w:rsidRPr="009E3905">
        <w:rPr>
          <w:rFonts w:eastAsia="Times New Roman" w:cs="Calibri"/>
          <w:sz w:val="18"/>
          <w:szCs w:val="18"/>
          <w:lang w:eastAsia="en-GB"/>
        </w:rPr>
        <w:t xml:space="preserve">National Model Code for Taking Images or Videos of Children while Providing Early Childhood Education and Care | Australian Privacy Principles (Privacy Act 1988) | </w:t>
      </w:r>
      <w:proofErr w:type="spellStart"/>
      <w:r w:rsidRPr="009E3905">
        <w:rPr>
          <w:rFonts w:eastAsia="Times New Roman" w:cs="Calibri"/>
          <w:sz w:val="18"/>
          <w:szCs w:val="18"/>
          <w:lang w:eastAsia="en-GB"/>
        </w:rPr>
        <w:t>eSafety</w:t>
      </w:r>
      <w:proofErr w:type="spellEnd"/>
      <w:r w:rsidRPr="009E3905">
        <w:rPr>
          <w:rFonts w:eastAsia="Times New Roman" w:cs="Calibri"/>
          <w:sz w:val="18"/>
          <w:szCs w:val="18"/>
          <w:lang w:eastAsia="en-GB"/>
        </w:rPr>
        <w:t xml:space="preserve"> Commissioner Resources | ACECQA’s NQF Online Safety Guide | ACECQA’s NQF Child Safe Culture Guide | Early Childhood Australia Code of Ethics | Australian Government Information Security Manual (ISM) | Australian Signals Directorate guidance on device and data security</w:t>
      </w:r>
      <w:r w:rsidR="00131A6A" w:rsidRPr="009E3905">
        <w:rPr>
          <w:rFonts w:eastAsia="Times New Roman" w:cs="Calibri"/>
          <w:sz w:val="18"/>
          <w:szCs w:val="18"/>
          <w:lang w:eastAsia="en-GB"/>
        </w:rPr>
        <w:t xml:space="preserve"> | ACECQA’s Safe Use of Digital Technologies and Online Environments</w:t>
      </w:r>
      <w:r w:rsidR="006A6F25" w:rsidRPr="009E3905">
        <w:rPr>
          <w:rFonts w:eastAsia="Times New Roman" w:cs="Calibri"/>
          <w:sz w:val="18"/>
          <w:szCs w:val="18"/>
          <w:lang w:eastAsia="en-GB"/>
        </w:rPr>
        <w:t xml:space="preserve"> Policy and Procedure Guidelines</w:t>
      </w:r>
      <w:r w:rsidR="001D6507" w:rsidRPr="009E3905">
        <w:rPr>
          <w:rFonts w:eastAsia="Times New Roman" w:cs="Calibri"/>
          <w:sz w:val="18"/>
          <w:szCs w:val="18"/>
          <w:lang w:eastAsia="en-GB"/>
        </w:rPr>
        <w:t xml:space="preserve"> </w:t>
      </w:r>
    </w:p>
    <w:p w14:paraId="60C5C51E" w14:textId="645154D1" w:rsidR="00D47F00" w:rsidRPr="009E3905" w:rsidRDefault="00DD739A" w:rsidP="00C0070F">
      <w:pPr>
        <w:numPr>
          <w:ilvl w:val="0"/>
          <w:numId w:val="0"/>
        </w:numPr>
        <w:pBdr>
          <w:bottom w:val="single" w:sz="4" w:space="1" w:color="auto"/>
        </w:pBdr>
        <w:snapToGrid w:val="0"/>
        <w:spacing w:before="480" w:afterLines="60" w:after="144"/>
        <w:contextualSpacing w:val="0"/>
        <w:rPr>
          <w:rFonts w:cs="Calibri"/>
          <w:b/>
          <w:bCs/>
          <w:sz w:val="32"/>
          <w:szCs w:val="32"/>
          <w:lang w:eastAsia="en-GB"/>
        </w:rPr>
      </w:pPr>
      <w:r w:rsidRPr="009E3905">
        <w:rPr>
          <w:rFonts w:cs="Calibri"/>
          <w:b/>
          <w:bCs/>
          <w:sz w:val="32"/>
          <w:szCs w:val="32"/>
          <w:lang w:eastAsia="en-GB"/>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310"/>
        <w:gridCol w:w="7608"/>
      </w:tblGrid>
      <w:tr w:rsidR="00D47F00" w:rsidRPr="009E3905" w14:paraId="0AB65628" w14:textId="77777777" w:rsidTr="00392B75">
        <w:tc>
          <w:tcPr>
            <w:tcW w:w="1310" w:type="dxa"/>
          </w:tcPr>
          <w:p w14:paraId="11A57F56" w14:textId="77777777" w:rsidR="00D47F00" w:rsidRPr="009E3905" w:rsidRDefault="00D47F00" w:rsidP="00C0070F">
            <w:pPr>
              <w:numPr>
                <w:ilvl w:val="0"/>
                <w:numId w:val="0"/>
              </w:numPr>
              <w:snapToGrid w:val="0"/>
              <w:spacing w:afterLines="60" w:after="144"/>
              <w:ind w:left="38"/>
              <w:contextualSpacing w:val="0"/>
              <w:rPr>
                <w:rFonts w:cs="Calibri"/>
                <w:sz w:val="18"/>
                <w:szCs w:val="18"/>
              </w:rPr>
            </w:pPr>
            <w:r w:rsidRPr="009E3905">
              <w:rPr>
                <w:rFonts w:cs="Calibri"/>
                <w:sz w:val="18"/>
                <w:szCs w:val="18"/>
              </w:rPr>
              <w:t>Key Policies</w:t>
            </w:r>
          </w:p>
        </w:tc>
        <w:tc>
          <w:tcPr>
            <w:tcW w:w="7608" w:type="dxa"/>
          </w:tcPr>
          <w:p w14:paraId="1512BBAB" w14:textId="4F198497" w:rsidR="00D47F00" w:rsidRPr="009E3905" w:rsidRDefault="00D47F00" w:rsidP="00C0070F">
            <w:pPr>
              <w:numPr>
                <w:ilvl w:val="0"/>
                <w:numId w:val="0"/>
              </w:numPr>
              <w:snapToGrid w:val="0"/>
              <w:spacing w:afterLines="60" w:after="144"/>
              <w:ind w:left="96"/>
              <w:contextualSpacing w:val="0"/>
              <w:rPr>
                <w:rFonts w:cs="Calibri"/>
                <w:sz w:val="18"/>
                <w:szCs w:val="18"/>
              </w:rPr>
            </w:pPr>
            <w:r w:rsidRPr="009E3905">
              <w:rPr>
                <w:rFonts w:cs="Calibri"/>
                <w:sz w:val="18"/>
                <w:szCs w:val="18"/>
              </w:rPr>
              <w:t xml:space="preserve">Child Safe Environment Policy | Complaint Handling Policy | </w:t>
            </w:r>
            <w:r w:rsidRPr="009E3905">
              <w:rPr>
                <w:rFonts w:cs="Calibri"/>
                <w:sz w:val="18"/>
                <w:szCs w:val="18"/>
                <w:lang w:val="en-GB"/>
              </w:rPr>
              <w:t xml:space="preserve">Child Safe Risk Management Plan </w:t>
            </w:r>
            <w:r w:rsidRPr="009E3905">
              <w:rPr>
                <w:rFonts w:cs="Calibri"/>
                <w:sz w:val="18"/>
                <w:szCs w:val="18"/>
              </w:rPr>
              <w:t xml:space="preserve">| ECEC Code of Ethics | Staffing Arrangements Policy | Governance Policy | Educator and Management Policy | Privacy and Confidentiality Policy | Child Safe Code of Conduct | Recruitment, Induction, Training and </w:t>
            </w:r>
            <w:r w:rsidRPr="009E3905">
              <w:rPr>
                <w:rFonts w:cs="Calibri"/>
                <w:noProof/>
                <w:sz w:val="18"/>
                <w:szCs w:val="18"/>
              </w:rPr>
              <w:t>WWCC</w:t>
            </w:r>
            <w:r w:rsidR="000118AF" w:rsidRPr="009E3905">
              <w:rPr>
                <w:rFonts w:cs="Calibri"/>
                <w:noProof/>
                <w:sz w:val="18"/>
                <w:szCs w:val="18"/>
              </w:rPr>
              <w:t xml:space="preserve"> | Photography and Video Policy | Social Media Policy | CCTV Policy</w:t>
            </w:r>
            <w:r w:rsidR="004110A3" w:rsidRPr="009E3905">
              <w:rPr>
                <w:rFonts w:cs="Calibri"/>
                <w:noProof/>
                <w:sz w:val="18"/>
                <w:szCs w:val="18"/>
              </w:rPr>
              <w:t xml:space="preserve"> |</w:t>
            </w:r>
          </w:p>
        </w:tc>
      </w:tr>
      <w:tr w:rsidR="00D47F00" w:rsidRPr="009E3905" w14:paraId="5CACD582" w14:textId="77777777" w:rsidTr="00392B75">
        <w:tc>
          <w:tcPr>
            <w:tcW w:w="1310" w:type="dxa"/>
          </w:tcPr>
          <w:p w14:paraId="1013F781" w14:textId="564D8EC5" w:rsidR="00D47F00" w:rsidRPr="009E3905" w:rsidRDefault="00D47F00" w:rsidP="00C0070F">
            <w:pPr>
              <w:numPr>
                <w:ilvl w:val="0"/>
                <w:numId w:val="0"/>
              </w:numPr>
              <w:snapToGrid w:val="0"/>
              <w:spacing w:afterLines="60" w:after="144"/>
              <w:ind w:left="38"/>
              <w:contextualSpacing w:val="0"/>
              <w:rPr>
                <w:rFonts w:cs="Calibri"/>
                <w:sz w:val="18"/>
                <w:szCs w:val="18"/>
              </w:rPr>
            </w:pPr>
            <w:r w:rsidRPr="009E3905">
              <w:rPr>
                <w:rFonts w:cs="Calibri"/>
                <w:sz w:val="18"/>
                <w:szCs w:val="18"/>
              </w:rPr>
              <w:t>Procedures</w:t>
            </w:r>
          </w:p>
        </w:tc>
        <w:tc>
          <w:tcPr>
            <w:tcW w:w="7608" w:type="dxa"/>
          </w:tcPr>
          <w:p w14:paraId="690AC177" w14:textId="3B4D4377" w:rsidR="00D47F00" w:rsidRPr="009E3905" w:rsidRDefault="00051F57" w:rsidP="00C0070F">
            <w:pPr>
              <w:numPr>
                <w:ilvl w:val="0"/>
                <w:numId w:val="0"/>
              </w:numPr>
              <w:snapToGrid w:val="0"/>
              <w:spacing w:afterLines="60" w:after="144"/>
              <w:ind w:left="96"/>
              <w:contextualSpacing w:val="0"/>
              <w:rPr>
                <w:rFonts w:cs="Calibri"/>
                <w:sz w:val="18"/>
                <w:szCs w:val="18"/>
              </w:rPr>
            </w:pPr>
            <w:r w:rsidRPr="009E3905">
              <w:rPr>
                <w:rFonts w:cs="Calibri"/>
                <w:sz w:val="18"/>
                <w:szCs w:val="18"/>
              </w:rPr>
              <w:t xml:space="preserve">Roles and responsibilities – technology and device use (attached) | </w:t>
            </w:r>
            <w:r w:rsidR="00D47F00" w:rsidRPr="009E3905">
              <w:rPr>
                <w:rFonts w:cs="Calibri"/>
                <w:sz w:val="18"/>
                <w:szCs w:val="18"/>
              </w:rPr>
              <w:t>Child safety related procedures</w:t>
            </w:r>
          </w:p>
        </w:tc>
      </w:tr>
      <w:tr w:rsidR="00D47F00" w:rsidRPr="009E3905" w14:paraId="4DEF07C2" w14:textId="77777777" w:rsidTr="00392B75">
        <w:tc>
          <w:tcPr>
            <w:tcW w:w="1310" w:type="dxa"/>
          </w:tcPr>
          <w:p w14:paraId="6D87CFEA" w14:textId="2BC4F3BE" w:rsidR="00D47F00" w:rsidRPr="009E3905" w:rsidRDefault="00051F57" w:rsidP="00C0070F">
            <w:pPr>
              <w:numPr>
                <w:ilvl w:val="0"/>
                <w:numId w:val="0"/>
              </w:numPr>
              <w:snapToGrid w:val="0"/>
              <w:spacing w:afterLines="60" w:after="144"/>
              <w:ind w:left="38"/>
              <w:contextualSpacing w:val="0"/>
              <w:rPr>
                <w:rFonts w:cs="Calibri"/>
                <w:sz w:val="18"/>
                <w:szCs w:val="18"/>
              </w:rPr>
            </w:pPr>
            <w:r w:rsidRPr="009E3905">
              <w:rPr>
                <w:rFonts w:cs="Calibri"/>
                <w:sz w:val="18"/>
                <w:szCs w:val="18"/>
              </w:rPr>
              <w:t>Resources</w:t>
            </w:r>
          </w:p>
        </w:tc>
        <w:tc>
          <w:tcPr>
            <w:tcW w:w="7608" w:type="dxa"/>
          </w:tcPr>
          <w:p w14:paraId="4F60C193" w14:textId="23A8B70A" w:rsidR="00D47F00" w:rsidRPr="009E3905" w:rsidRDefault="00A77471" w:rsidP="00051F57">
            <w:pPr>
              <w:numPr>
                <w:ilvl w:val="0"/>
                <w:numId w:val="0"/>
              </w:numPr>
              <w:snapToGrid w:val="0"/>
              <w:spacing w:afterLines="60" w:after="144"/>
              <w:contextualSpacing w:val="0"/>
              <w:rPr>
                <w:rFonts w:cs="Calibri"/>
                <w:color w:val="FF0000"/>
                <w:sz w:val="18"/>
                <w:szCs w:val="18"/>
              </w:rPr>
            </w:pPr>
            <w:r w:rsidRPr="009E3905">
              <w:rPr>
                <w:rFonts w:cs="Calibri"/>
                <w:sz w:val="18"/>
                <w:szCs w:val="18"/>
                <w:lang w:val="en-GB"/>
              </w:rPr>
              <w:t xml:space="preserve">Shared </w:t>
            </w:r>
            <w:r w:rsidR="00787441" w:rsidRPr="009E3905">
              <w:rPr>
                <w:rFonts w:cs="Calibri"/>
                <w:sz w:val="18"/>
                <w:szCs w:val="18"/>
                <w:lang w:val="en-GB"/>
              </w:rPr>
              <w:t>service-</w:t>
            </w:r>
            <w:r w:rsidR="004D5671" w:rsidRPr="009E3905">
              <w:rPr>
                <w:rFonts w:cs="Calibri"/>
                <w:sz w:val="18"/>
                <w:szCs w:val="18"/>
                <w:lang w:val="en-GB"/>
              </w:rPr>
              <w:t>supplied</w:t>
            </w:r>
            <w:r w:rsidR="00D47F00" w:rsidRPr="009E3905">
              <w:rPr>
                <w:rFonts w:cs="Calibri"/>
                <w:sz w:val="18"/>
                <w:szCs w:val="18"/>
                <w:lang w:val="en-GB"/>
              </w:rPr>
              <w:t xml:space="preserve"> device log </w:t>
            </w:r>
            <w:r w:rsidR="00611A28" w:rsidRPr="009E3905">
              <w:rPr>
                <w:rFonts w:cs="Calibri"/>
                <w:sz w:val="18"/>
                <w:szCs w:val="18"/>
                <w:lang w:val="en-GB"/>
              </w:rPr>
              <w:t>template</w:t>
            </w:r>
            <w:r w:rsidR="00D47F00" w:rsidRPr="009E3905">
              <w:rPr>
                <w:rFonts w:cs="Calibri"/>
                <w:sz w:val="18"/>
                <w:szCs w:val="18"/>
                <w:lang w:val="en-GB"/>
              </w:rPr>
              <w:t xml:space="preserve"> (attached</w:t>
            </w:r>
            <w:r w:rsidR="00051F57" w:rsidRPr="009E3905">
              <w:rPr>
                <w:rFonts w:cs="Calibri"/>
                <w:sz w:val="18"/>
                <w:szCs w:val="18"/>
                <w:lang w:val="en-GB"/>
              </w:rPr>
              <w:t>)</w:t>
            </w:r>
            <w:r w:rsidR="00051F57" w:rsidRPr="009E3905">
              <w:rPr>
                <w:rFonts w:cs="Calibri"/>
                <w:sz w:val="18"/>
                <w:szCs w:val="18"/>
              </w:rPr>
              <w:t>|</w:t>
            </w:r>
            <w:r w:rsidR="00CF7B27" w:rsidRPr="009E3905">
              <w:rPr>
                <w:rFonts w:cs="Calibri"/>
                <w:sz w:val="18"/>
                <w:szCs w:val="18"/>
              </w:rPr>
              <w:t xml:space="preserve"> </w:t>
            </w:r>
            <w:r w:rsidR="00EF2C8E" w:rsidRPr="009E3905">
              <w:rPr>
                <w:rFonts w:cs="Calibri"/>
                <w:sz w:val="18"/>
                <w:szCs w:val="18"/>
              </w:rPr>
              <w:t>Supply of service-</w:t>
            </w:r>
            <w:r w:rsidR="004D5671" w:rsidRPr="009E3905">
              <w:rPr>
                <w:rFonts w:cs="Calibri"/>
                <w:sz w:val="18"/>
                <w:szCs w:val="18"/>
              </w:rPr>
              <w:t>supplied</w:t>
            </w:r>
            <w:r w:rsidR="00EF2C8E" w:rsidRPr="009E3905">
              <w:rPr>
                <w:rFonts w:cs="Calibri"/>
                <w:sz w:val="18"/>
                <w:szCs w:val="18"/>
              </w:rPr>
              <w:t xml:space="preserve"> device record </w:t>
            </w:r>
            <w:r w:rsidR="003749DE" w:rsidRPr="009E3905">
              <w:rPr>
                <w:rFonts w:cs="Calibri"/>
                <w:sz w:val="18"/>
                <w:szCs w:val="18"/>
              </w:rPr>
              <w:t xml:space="preserve">template </w:t>
            </w:r>
            <w:r w:rsidR="00EF2C8E" w:rsidRPr="009E3905">
              <w:rPr>
                <w:rFonts w:cs="Calibri"/>
                <w:sz w:val="18"/>
                <w:szCs w:val="18"/>
              </w:rPr>
              <w:t>(</w:t>
            </w:r>
            <w:r w:rsidR="003749DE" w:rsidRPr="009E3905">
              <w:rPr>
                <w:rFonts w:cs="Calibri"/>
                <w:sz w:val="18"/>
                <w:szCs w:val="18"/>
              </w:rPr>
              <w:t>attached</w:t>
            </w:r>
            <w:r w:rsidR="00EF2C8E" w:rsidRPr="009E3905">
              <w:rPr>
                <w:rFonts w:cs="Calibri"/>
                <w:sz w:val="18"/>
                <w:szCs w:val="18"/>
              </w:rPr>
              <w:t xml:space="preserve">) | </w:t>
            </w:r>
            <w:r w:rsidR="001D6507" w:rsidRPr="009E3905">
              <w:rPr>
                <w:rFonts w:cs="Calibri"/>
                <w:sz w:val="18"/>
                <w:szCs w:val="18"/>
              </w:rPr>
              <w:t>Personal device authorisation record</w:t>
            </w:r>
            <w:r w:rsidR="003749DE" w:rsidRPr="009E3905">
              <w:rPr>
                <w:rFonts w:cs="Calibri"/>
                <w:sz w:val="18"/>
                <w:szCs w:val="18"/>
              </w:rPr>
              <w:t xml:space="preserve"> template </w:t>
            </w:r>
            <w:r w:rsidR="001D6507" w:rsidRPr="009E3905">
              <w:rPr>
                <w:rFonts w:cs="Calibri"/>
                <w:sz w:val="18"/>
                <w:szCs w:val="18"/>
              </w:rPr>
              <w:t>(</w:t>
            </w:r>
            <w:r w:rsidR="003749DE" w:rsidRPr="009E3905">
              <w:rPr>
                <w:rFonts w:cs="Calibri"/>
                <w:sz w:val="18"/>
                <w:szCs w:val="18"/>
              </w:rPr>
              <w:t>attached</w:t>
            </w:r>
            <w:r w:rsidR="001D6507" w:rsidRPr="009E3905">
              <w:rPr>
                <w:rFonts w:cs="Calibri"/>
                <w:sz w:val="18"/>
                <w:szCs w:val="18"/>
              </w:rPr>
              <w:t xml:space="preserve">)| </w:t>
            </w:r>
            <w:r w:rsidR="003749DE" w:rsidRPr="009E3905">
              <w:rPr>
                <w:rFonts w:cs="Calibri"/>
                <w:sz w:val="18"/>
                <w:szCs w:val="18"/>
              </w:rPr>
              <w:t xml:space="preserve">Authorisation record </w:t>
            </w:r>
            <w:r w:rsidR="00CF7B27" w:rsidRPr="009E3905">
              <w:rPr>
                <w:rFonts w:cs="Calibri"/>
                <w:sz w:val="18"/>
                <w:szCs w:val="18"/>
              </w:rPr>
              <w:t>Summary version of Technology and Device Use Policy for staff (attached)</w:t>
            </w:r>
            <w:r w:rsidR="00051F57" w:rsidRPr="009E3905">
              <w:rPr>
                <w:rFonts w:cs="Calibri"/>
                <w:sz w:val="18"/>
                <w:szCs w:val="18"/>
              </w:rPr>
              <w:t xml:space="preserve"> </w:t>
            </w:r>
          </w:p>
        </w:tc>
      </w:tr>
    </w:tbl>
    <w:p w14:paraId="78DFE5AB" w14:textId="45913DBF" w:rsidR="007358E5" w:rsidRPr="009E3905" w:rsidRDefault="007358E5" w:rsidP="0050671A">
      <w:pPr>
        <w:numPr>
          <w:ilvl w:val="0"/>
          <w:numId w:val="0"/>
        </w:numPr>
        <w:pBdr>
          <w:bottom w:val="single" w:sz="4" w:space="1" w:color="auto"/>
        </w:pBdr>
        <w:snapToGrid w:val="0"/>
        <w:spacing w:before="360" w:afterLines="60" w:after="144"/>
        <w:contextualSpacing w:val="0"/>
        <w:rPr>
          <w:rFonts w:cs="Calibri"/>
          <w:b/>
          <w:bCs/>
          <w:sz w:val="32"/>
          <w:szCs w:val="32"/>
        </w:rPr>
      </w:pPr>
      <w:r w:rsidRPr="009E3905">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051F57" w:rsidRPr="009E3905" w14:paraId="086790EB" w14:textId="77777777">
        <w:tc>
          <w:tcPr>
            <w:tcW w:w="1418" w:type="dxa"/>
          </w:tcPr>
          <w:p w14:paraId="249D92D1" w14:textId="77777777" w:rsidR="00051F57" w:rsidRPr="009E3905" w:rsidRDefault="00051F57" w:rsidP="00051F57">
            <w:pPr>
              <w:pStyle w:val="NoSpacing"/>
              <w:snapToGrid w:val="0"/>
              <w:spacing w:after="120" w:line="276" w:lineRule="auto"/>
              <w:rPr>
                <w:sz w:val="18"/>
                <w:szCs w:val="18"/>
              </w:rPr>
            </w:pPr>
            <w:r w:rsidRPr="009E3905">
              <w:rPr>
                <w:sz w:val="18"/>
                <w:szCs w:val="18"/>
              </w:rPr>
              <w:t xml:space="preserve">Approval </w:t>
            </w:r>
          </w:p>
        </w:tc>
        <w:tc>
          <w:tcPr>
            <w:tcW w:w="7608" w:type="dxa"/>
          </w:tcPr>
          <w:p w14:paraId="4C1623C8" w14:textId="475D79E6" w:rsidR="00051F57" w:rsidRPr="00FA18EA" w:rsidRDefault="00FA18EA" w:rsidP="00051F57">
            <w:pPr>
              <w:pStyle w:val="NoSpacing"/>
              <w:snapToGrid w:val="0"/>
              <w:spacing w:after="120" w:line="276" w:lineRule="auto"/>
              <w:rPr>
                <w:color w:val="000000" w:themeColor="text1"/>
                <w:sz w:val="18"/>
                <w:szCs w:val="18"/>
              </w:rPr>
            </w:pPr>
            <w:r w:rsidRPr="00FA18EA">
              <w:rPr>
                <w:color w:val="000000" w:themeColor="text1"/>
                <w:sz w:val="18"/>
                <w:szCs w:val="18"/>
              </w:rPr>
              <w:t xml:space="preserve">Rebecca Wilson (Nominated Supervisor) </w:t>
            </w:r>
          </w:p>
        </w:tc>
      </w:tr>
      <w:tr w:rsidR="00051F57" w:rsidRPr="009E3905" w14:paraId="610D6351" w14:textId="77777777">
        <w:tc>
          <w:tcPr>
            <w:tcW w:w="1418" w:type="dxa"/>
          </w:tcPr>
          <w:p w14:paraId="082F3202" w14:textId="77777777" w:rsidR="00051F57" w:rsidRPr="009E3905" w:rsidRDefault="00051F57" w:rsidP="00051F57">
            <w:pPr>
              <w:pStyle w:val="NoSpacing"/>
              <w:snapToGrid w:val="0"/>
              <w:spacing w:after="120" w:line="276" w:lineRule="auto"/>
              <w:rPr>
                <w:sz w:val="18"/>
                <w:szCs w:val="18"/>
              </w:rPr>
            </w:pPr>
            <w:r w:rsidRPr="009E3905">
              <w:rPr>
                <w:sz w:val="18"/>
                <w:szCs w:val="18"/>
              </w:rPr>
              <w:t>Review</w:t>
            </w:r>
          </w:p>
        </w:tc>
        <w:tc>
          <w:tcPr>
            <w:tcW w:w="7608" w:type="dxa"/>
          </w:tcPr>
          <w:p w14:paraId="159E37C4" w14:textId="77777777" w:rsidR="00051F57" w:rsidRPr="00FA18EA" w:rsidRDefault="00051F57" w:rsidP="00051F57">
            <w:pPr>
              <w:pStyle w:val="NoSpacing"/>
              <w:snapToGrid w:val="0"/>
              <w:spacing w:after="120" w:line="276" w:lineRule="auto"/>
              <w:rPr>
                <w:color w:val="000000" w:themeColor="text1"/>
                <w:sz w:val="18"/>
                <w:szCs w:val="18"/>
                <w:lang w:val="en-US"/>
              </w:rPr>
            </w:pPr>
            <w:r w:rsidRPr="00FA18EA">
              <w:rPr>
                <w:color w:val="000000" w:themeColor="text1"/>
                <w:sz w:val="18"/>
                <w:szCs w:val="18"/>
              </w:rPr>
              <w:t xml:space="preserve">Reviewed annually and when there are changes that may affect this policy or related procedures. </w:t>
            </w:r>
            <w:r w:rsidRPr="00FA18EA">
              <w:rPr>
                <w:color w:val="000000" w:themeColor="text1"/>
                <w:sz w:val="18"/>
                <w:szCs w:val="18"/>
                <w:lang w:val="en-US"/>
              </w:rPr>
              <w:t>The review will include checks to ensure the document reflects current legislation, continues to be effective, or whether any changes and additional training are required</w:t>
            </w:r>
          </w:p>
          <w:p w14:paraId="71CE2727" w14:textId="4625D744" w:rsidR="00051F57" w:rsidRPr="00FA18EA" w:rsidRDefault="00051F57" w:rsidP="00051F57">
            <w:pPr>
              <w:pStyle w:val="NoSpacing"/>
              <w:snapToGrid w:val="0"/>
              <w:spacing w:after="120" w:line="276" w:lineRule="auto"/>
              <w:rPr>
                <w:color w:val="000000" w:themeColor="text1"/>
                <w:sz w:val="18"/>
                <w:szCs w:val="18"/>
              </w:rPr>
            </w:pPr>
            <w:proofErr w:type="gramStart"/>
            <w:r w:rsidRPr="00FA18EA">
              <w:rPr>
                <w:color w:val="000000" w:themeColor="text1"/>
                <w:sz w:val="18"/>
                <w:szCs w:val="18"/>
                <w:lang w:val="en-US"/>
              </w:rPr>
              <w:t>Reviewed</w:t>
            </w:r>
            <w:proofErr w:type="gramEnd"/>
            <w:r w:rsidRPr="00FA18EA">
              <w:rPr>
                <w:color w:val="000000" w:themeColor="text1"/>
                <w:sz w:val="18"/>
                <w:szCs w:val="18"/>
                <w:lang w:val="en-US"/>
              </w:rPr>
              <w:t xml:space="preserve">: </w:t>
            </w:r>
            <w:r w:rsidR="00FA18EA" w:rsidRPr="00FA18EA">
              <w:rPr>
                <w:color w:val="000000" w:themeColor="text1"/>
                <w:sz w:val="18"/>
                <w:szCs w:val="18"/>
                <w:lang w:val="en-US"/>
              </w:rPr>
              <w:t>20.11.2025</w:t>
            </w:r>
          </w:p>
          <w:p w14:paraId="0CC0F1EA" w14:textId="7AFE8B66" w:rsidR="00051F57" w:rsidRPr="00FA18EA" w:rsidRDefault="00051F57" w:rsidP="00051F57">
            <w:pPr>
              <w:pStyle w:val="NoSpacing"/>
              <w:snapToGrid w:val="0"/>
              <w:spacing w:after="120" w:line="276" w:lineRule="auto"/>
              <w:rPr>
                <w:color w:val="000000" w:themeColor="text1"/>
                <w:sz w:val="18"/>
                <w:szCs w:val="18"/>
              </w:rPr>
            </w:pPr>
            <w:r w:rsidRPr="00FA18EA">
              <w:rPr>
                <w:color w:val="000000" w:themeColor="text1"/>
                <w:sz w:val="18"/>
                <w:szCs w:val="18"/>
              </w:rPr>
              <w:t xml:space="preserve">Date for next review: </w:t>
            </w:r>
            <w:r w:rsidR="00FA18EA" w:rsidRPr="00FA18EA">
              <w:rPr>
                <w:color w:val="000000" w:themeColor="text1"/>
                <w:sz w:val="18"/>
                <w:szCs w:val="18"/>
              </w:rPr>
              <w:t>20.11.2026</w:t>
            </w:r>
          </w:p>
        </w:tc>
      </w:tr>
    </w:tbl>
    <w:p w14:paraId="3C330296" w14:textId="77777777" w:rsidR="007358E5" w:rsidRPr="009E3905" w:rsidRDefault="007358E5" w:rsidP="00051F57">
      <w:pPr>
        <w:numPr>
          <w:ilvl w:val="0"/>
          <w:numId w:val="0"/>
        </w:numPr>
        <w:snapToGrid w:val="0"/>
        <w:spacing w:afterLines="60" w:after="144"/>
        <w:contextualSpacing w:val="0"/>
        <w:rPr>
          <w:rFonts w:cs="Calibri"/>
          <w:b/>
          <w:bCs/>
          <w:sz w:val="28"/>
          <w:szCs w:val="28"/>
        </w:rPr>
      </w:pPr>
      <w:r w:rsidRPr="009E3905">
        <w:rPr>
          <w:rFonts w:cs="Calibri"/>
          <w:b/>
          <w:bCs/>
          <w:sz w:val="28"/>
          <w:szCs w:val="28"/>
        </w:rPr>
        <w:br w:type="page"/>
      </w:r>
    </w:p>
    <w:p w14:paraId="4B985A4D" w14:textId="4E0BAA49" w:rsidR="00DC34DF" w:rsidRPr="009E3905" w:rsidRDefault="00DC34DF" w:rsidP="00DC34DF">
      <w:pPr>
        <w:numPr>
          <w:ilvl w:val="0"/>
          <w:numId w:val="0"/>
        </w:numPr>
        <w:snapToGrid w:val="0"/>
        <w:spacing w:afterLines="60" w:after="144"/>
        <w:ind w:left="360"/>
        <w:contextualSpacing w:val="0"/>
        <w:jc w:val="right"/>
        <w:rPr>
          <w:rFonts w:cs="Calibri"/>
          <w:b/>
          <w:bCs/>
          <w:lang w:eastAsia="en-GB"/>
        </w:rPr>
      </w:pPr>
      <w:r w:rsidRPr="009E3905">
        <w:rPr>
          <w:rFonts w:cs="Calibri"/>
          <w:b/>
          <w:bCs/>
          <w:lang w:eastAsia="en-GB"/>
        </w:rPr>
        <w:t>APPENDIX A</w:t>
      </w:r>
    </w:p>
    <w:p w14:paraId="16B57856" w14:textId="7C1EFB37" w:rsidR="003C418F" w:rsidRPr="009E3905" w:rsidRDefault="003C418F" w:rsidP="00FA18EA">
      <w:pPr>
        <w:numPr>
          <w:ilvl w:val="0"/>
          <w:numId w:val="0"/>
        </w:numPr>
        <w:pBdr>
          <w:bottom w:val="single" w:sz="4" w:space="1" w:color="auto"/>
        </w:pBdr>
        <w:spacing w:afterLines="60" w:after="144" w:line="276" w:lineRule="auto"/>
        <w:contextualSpacing w:val="0"/>
        <w:jc w:val="center"/>
        <w:rPr>
          <w:rFonts w:eastAsiaTheme="minorHAnsi"/>
          <w:b/>
          <w:bCs/>
          <w:sz w:val="32"/>
          <w:szCs w:val="32"/>
        </w:rPr>
      </w:pPr>
      <w:r w:rsidRPr="009E3905">
        <w:rPr>
          <w:rFonts w:eastAsiaTheme="minorHAnsi"/>
          <w:b/>
          <w:bCs/>
          <w:sz w:val="32"/>
          <w:szCs w:val="32"/>
        </w:rPr>
        <w:t>ROLES AND RESPONSIBILITIES</w:t>
      </w:r>
      <w:r w:rsidR="00DC34DF" w:rsidRPr="009E3905">
        <w:rPr>
          <w:rFonts w:eastAsiaTheme="minorHAnsi"/>
          <w:b/>
          <w:bCs/>
          <w:sz w:val="32"/>
          <w:szCs w:val="32"/>
        </w:rPr>
        <w:t xml:space="preserve"> – Technology and device use</w:t>
      </w:r>
    </w:p>
    <w:tbl>
      <w:tblPr>
        <w:tblStyle w:val="PlainTable2"/>
        <w:tblW w:w="9072" w:type="dxa"/>
        <w:tblLook w:val="04A0" w:firstRow="1" w:lastRow="0" w:firstColumn="1" w:lastColumn="0" w:noHBand="0" w:noVBand="1"/>
      </w:tblPr>
      <w:tblGrid>
        <w:gridCol w:w="9072"/>
      </w:tblGrid>
      <w:tr w:rsidR="003C418F" w:rsidRPr="009E3905" w14:paraId="14C86628" w14:textId="77777777" w:rsidTr="00DC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AD627F9" w14:textId="77777777" w:rsidR="003C418F" w:rsidRPr="009E3905" w:rsidRDefault="003C418F">
            <w:pPr>
              <w:numPr>
                <w:ilvl w:val="0"/>
                <w:numId w:val="0"/>
              </w:numPr>
              <w:snapToGrid w:val="0"/>
              <w:spacing w:afterLines="60" w:after="144"/>
              <w:contextualSpacing w:val="0"/>
              <w:rPr>
                <w:rFonts w:cs="Calibri"/>
                <w:i/>
                <w:iCs/>
              </w:rPr>
            </w:pPr>
            <w:r w:rsidRPr="009E3905">
              <w:rPr>
                <w:rFonts w:cs="Calibri"/>
              </w:rPr>
              <w:t>Approved provider responsibilities (not limited to)</w:t>
            </w:r>
          </w:p>
        </w:tc>
      </w:tr>
      <w:tr w:rsidR="003C418F" w:rsidRPr="009E3905" w14:paraId="19AFB2F3" w14:textId="77777777" w:rsidTr="00DC34D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Pr>
          <w:p w14:paraId="6703D92E" w14:textId="77777777" w:rsidR="003C418F" w:rsidRPr="009E3905" w:rsidRDefault="003C418F" w:rsidP="00660CE0">
            <w:pPr>
              <w:numPr>
                <w:ilvl w:val="0"/>
                <w:numId w:val="0"/>
              </w:numPr>
              <w:snapToGrid w:val="0"/>
              <w:spacing w:afterLines="60" w:after="144" w:line="276" w:lineRule="auto"/>
              <w:contextualSpacing w:val="0"/>
              <w:rPr>
                <w:rFonts w:cs="Calibri"/>
                <w:b w:val="0"/>
                <w:bCs w:val="0"/>
                <w:i/>
                <w:iCs/>
              </w:rPr>
            </w:pPr>
            <w:r w:rsidRPr="009E3905">
              <w:rPr>
                <w:rFonts w:cs="Calibri"/>
                <w:b w:val="0"/>
                <w:bCs w:val="0"/>
              </w:rPr>
              <w:t xml:space="preserve">Ensure our service meets its obligations under the </w:t>
            </w:r>
            <w:r w:rsidRPr="009E3905">
              <w:rPr>
                <w:rFonts w:cs="Calibri"/>
                <w:b w:val="0"/>
                <w:bCs w:val="0"/>
                <w:i/>
                <w:iCs/>
              </w:rPr>
              <w:t xml:space="preserve">Education and Care Services National Law </w:t>
            </w:r>
            <w:r w:rsidRPr="009E3905">
              <w:rPr>
                <w:rFonts w:cs="Calibri"/>
                <w:b w:val="0"/>
                <w:bCs w:val="0"/>
              </w:rPr>
              <w:t>and</w:t>
            </w:r>
            <w:r w:rsidRPr="009E3905">
              <w:rPr>
                <w:rFonts w:cs="Calibri"/>
                <w:b w:val="0"/>
                <w:bCs w:val="0"/>
                <w:i/>
                <w:iCs/>
              </w:rPr>
              <w:t xml:space="preserve"> Regulations</w:t>
            </w:r>
            <w:r w:rsidRPr="009E3905">
              <w:rPr>
                <w:rFonts w:cs="Calibri"/>
                <w:b w:val="0"/>
                <w:bCs w:val="0"/>
              </w:rPr>
              <w:t xml:space="preserve">, including to take every reasonable precaution to protect children from harm and hazards likely to cause injury and ensure that children in our care are adequately </w:t>
            </w:r>
            <w:proofErr w:type="gramStart"/>
            <w:r w:rsidRPr="009E3905">
              <w:rPr>
                <w:rFonts w:cs="Calibri"/>
                <w:b w:val="0"/>
                <w:bCs w:val="0"/>
              </w:rPr>
              <w:t>supervised at all times</w:t>
            </w:r>
            <w:proofErr w:type="gramEnd"/>
          </w:p>
        </w:tc>
      </w:tr>
      <w:tr w:rsidR="003C418F" w:rsidRPr="009E3905" w14:paraId="7510CFC4" w14:textId="77777777" w:rsidTr="00DC34DF">
        <w:tc>
          <w:tcPr>
            <w:cnfStyle w:val="001000000000" w:firstRow="0" w:lastRow="0" w:firstColumn="1" w:lastColumn="0" w:oddVBand="0" w:evenVBand="0" w:oddHBand="0" w:evenHBand="0" w:firstRowFirstColumn="0" w:firstRowLastColumn="0" w:lastRowFirstColumn="0" w:lastRowLastColumn="0"/>
            <w:tcW w:w="9072" w:type="dxa"/>
          </w:tcPr>
          <w:p w14:paraId="0470C3B6" w14:textId="0EE6B4BC" w:rsidR="003C418F" w:rsidRPr="009E3905" w:rsidRDefault="003C418F" w:rsidP="00660CE0">
            <w:pPr>
              <w:numPr>
                <w:ilvl w:val="0"/>
                <w:numId w:val="0"/>
              </w:numPr>
              <w:snapToGrid w:val="0"/>
              <w:spacing w:afterLines="60" w:after="144" w:line="276" w:lineRule="auto"/>
              <w:contextualSpacing w:val="0"/>
              <w:rPr>
                <w:rFonts w:cs="Calibri"/>
                <w:b w:val="0"/>
                <w:bCs w:val="0"/>
                <w:noProof/>
              </w:rPr>
            </w:pPr>
            <w:r w:rsidRPr="009E3905">
              <w:rPr>
                <w:rFonts w:cs="Calibri"/>
                <w:b w:val="0"/>
                <w:bCs w:val="0"/>
                <w:lang w:eastAsia="en-US"/>
              </w:rPr>
              <w:t xml:space="preserve">Ensure that our service’s governance, management, operations, policies, plans, (including risk management/action plans), systems, practices and procedures for technology and device use are appropriate in practice, best practice, align with </w:t>
            </w:r>
            <w:r w:rsidR="00015DEE" w:rsidRPr="009E3905">
              <w:rPr>
                <w:rFonts w:cs="Calibri"/>
                <w:b w:val="0"/>
                <w:bCs w:val="0"/>
                <w:lang w:eastAsia="en-US"/>
              </w:rPr>
              <w:t xml:space="preserve">the Child Safe Standards / </w:t>
            </w:r>
            <w:r w:rsidRPr="009E3905">
              <w:rPr>
                <w:rFonts w:cs="Calibri"/>
                <w:b w:val="0"/>
                <w:bCs w:val="0"/>
                <w:lang w:eastAsia="en-US"/>
              </w:rPr>
              <w:t>National Principles for Child Safe Organisations,</w:t>
            </w:r>
            <w:r w:rsidR="0004153E" w:rsidRPr="009E3905">
              <w:rPr>
                <w:rFonts w:cs="Calibri"/>
                <w:b w:val="0"/>
                <w:bCs w:val="0"/>
                <w:lang w:eastAsia="en-US"/>
              </w:rPr>
              <w:t xml:space="preserve"> </w:t>
            </w:r>
            <w:r w:rsidR="0004153E" w:rsidRPr="009E3905">
              <w:rPr>
                <w:rFonts w:cs="Calibri"/>
                <w:b w:val="0"/>
                <w:bCs w:val="0"/>
                <w:i/>
                <w:iCs/>
                <w:lang w:eastAsia="en-US"/>
              </w:rPr>
              <w:t xml:space="preserve">Education and Care Services (Supply, Authorisation and Use of Devices) Order 2025, </w:t>
            </w:r>
            <w:r w:rsidRPr="009E3905">
              <w:rPr>
                <w:rFonts w:cs="Calibri"/>
                <w:b w:val="0"/>
                <w:bCs w:val="0"/>
                <w:lang w:eastAsia="en-US"/>
              </w:rPr>
              <w:t xml:space="preserve"> the National Model Code and</w:t>
            </w:r>
            <w:r w:rsidRPr="009E3905">
              <w:rPr>
                <w:rFonts w:cs="Calibri"/>
                <w:b w:val="0"/>
                <w:bCs w:val="0"/>
              </w:rPr>
              <w:t xml:space="preserve"> comply with all other relevant legislation, including privacy laws</w:t>
            </w:r>
          </w:p>
        </w:tc>
      </w:tr>
      <w:tr w:rsidR="00CF16CE" w:rsidRPr="009E3905" w14:paraId="52DD7C1E" w14:textId="77777777" w:rsidTr="00AA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2946B19" w14:textId="721EC586" w:rsidR="00CF16CE" w:rsidRPr="009E3905" w:rsidRDefault="00CF16CE" w:rsidP="00AA6C97">
            <w:pPr>
              <w:numPr>
                <w:ilvl w:val="0"/>
                <w:numId w:val="0"/>
              </w:numPr>
              <w:snapToGrid w:val="0"/>
              <w:spacing w:afterLines="60" w:after="144" w:line="276" w:lineRule="auto"/>
              <w:contextualSpacing w:val="0"/>
              <w:rPr>
                <w:rFonts w:cs="Calibri"/>
                <w:lang w:eastAsia="en-GB"/>
              </w:rPr>
            </w:pPr>
            <w:r w:rsidRPr="009E3905">
              <w:rPr>
                <w:rFonts w:cs="Calibri"/>
                <w:b w:val="0"/>
                <w:bCs w:val="0"/>
              </w:rPr>
              <w:t>Use</w:t>
            </w:r>
            <w:r w:rsidRPr="009E3905">
              <w:rPr>
                <w:rFonts w:cs="Calibri"/>
                <w:b w:val="0"/>
                <w:bCs w:val="0"/>
                <w:lang w:eastAsia="en-GB"/>
              </w:rPr>
              <w:t xml:space="preserve"> service-</w:t>
            </w:r>
            <w:r w:rsidR="004D5671" w:rsidRPr="009E3905">
              <w:rPr>
                <w:rFonts w:cs="Calibri"/>
                <w:b w:val="0"/>
                <w:bCs w:val="0"/>
                <w:lang w:eastAsia="en-GB"/>
              </w:rPr>
              <w:t>supplied</w:t>
            </w:r>
            <w:r w:rsidRPr="009E3905">
              <w:rPr>
                <w:rFonts w:cs="Calibri"/>
                <w:b w:val="0"/>
                <w:bCs w:val="0"/>
                <w:lang w:eastAsia="en-GB"/>
              </w:rPr>
              <w:t xml:space="preserve"> devices solely for work-related tasks and do not have personal devices in your possession or control while you are working directly with children (unless otherwise authorised</w:t>
            </w:r>
            <w:r w:rsidR="0005534E" w:rsidRPr="009E3905">
              <w:rPr>
                <w:rFonts w:cs="Calibri"/>
                <w:b w:val="0"/>
                <w:bCs w:val="0"/>
                <w:lang w:eastAsia="en-GB"/>
              </w:rPr>
              <w:t xml:space="preserve"> for an approved reason</w:t>
            </w:r>
            <w:r w:rsidRPr="009E3905">
              <w:rPr>
                <w:rFonts w:cs="Calibri"/>
                <w:b w:val="0"/>
                <w:bCs w:val="0"/>
                <w:lang w:eastAsia="en-GB"/>
              </w:rPr>
              <w:t>)</w:t>
            </w:r>
          </w:p>
        </w:tc>
      </w:tr>
      <w:tr w:rsidR="002B0E45" w:rsidRPr="009E3905" w14:paraId="0468E1F0" w14:textId="77777777">
        <w:tc>
          <w:tcPr>
            <w:cnfStyle w:val="001000000000" w:firstRow="0" w:lastRow="0" w:firstColumn="1" w:lastColumn="0" w:oddVBand="0" w:evenVBand="0" w:oddHBand="0" w:evenHBand="0" w:firstRowFirstColumn="0" w:firstRowLastColumn="0" w:lastRowFirstColumn="0" w:lastRowLastColumn="0"/>
            <w:tcW w:w="9072" w:type="dxa"/>
          </w:tcPr>
          <w:p w14:paraId="127DEFE5" w14:textId="77777777" w:rsidR="002B0E45" w:rsidRPr="009E3905" w:rsidRDefault="002B0E45">
            <w:pPr>
              <w:numPr>
                <w:ilvl w:val="0"/>
                <w:numId w:val="0"/>
              </w:numPr>
              <w:snapToGrid w:val="0"/>
              <w:spacing w:afterLines="60" w:after="144" w:line="276" w:lineRule="auto"/>
              <w:contextualSpacing w:val="0"/>
              <w:rPr>
                <w:b w:val="0"/>
                <w:bCs w:val="0"/>
              </w:rPr>
            </w:pPr>
            <w:r w:rsidRPr="009E3905">
              <w:rPr>
                <w:b w:val="0"/>
                <w:bCs w:val="0"/>
              </w:rPr>
              <w:t xml:space="preserve">Ensure this </w:t>
            </w:r>
            <w:r w:rsidRPr="009E3905">
              <w:rPr>
                <w:b w:val="0"/>
                <w:bCs w:val="0"/>
                <w:u w:val="single"/>
              </w:rPr>
              <w:t>Technology and Device Use Policy</w:t>
            </w:r>
            <w:r w:rsidRPr="009E3905">
              <w:rPr>
                <w:b w:val="0"/>
                <w:bCs w:val="0"/>
              </w:rPr>
              <w:t xml:space="preserve"> and related procedures are in place and available for inspection</w:t>
            </w:r>
          </w:p>
        </w:tc>
      </w:tr>
      <w:tr w:rsidR="002B0E45" w:rsidRPr="009E3905" w14:paraId="76A2CC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6B05B13" w14:textId="77777777" w:rsidR="002B0E45" w:rsidRPr="009E3905" w:rsidRDefault="002B0E45">
            <w:pPr>
              <w:numPr>
                <w:ilvl w:val="0"/>
                <w:numId w:val="0"/>
              </w:numPr>
              <w:snapToGrid w:val="0"/>
              <w:spacing w:afterLines="60" w:after="144" w:line="276" w:lineRule="auto"/>
              <w:contextualSpacing w:val="0"/>
              <w:rPr>
                <w:rFonts w:cs="Calibri"/>
              </w:rPr>
            </w:pPr>
            <w:r w:rsidRPr="009E3905">
              <w:rPr>
                <w:b w:val="0"/>
                <w:bCs w:val="0"/>
              </w:rPr>
              <w:t xml:space="preserve">Take reasonable steps to ensure this </w:t>
            </w:r>
            <w:r w:rsidRPr="009E3905">
              <w:rPr>
                <w:rFonts w:cs="Calibri"/>
                <w:b w:val="0"/>
                <w:bCs w:val="0"/>
                <w:u w:val="single"/>
                <w:lang w:eastAsia="en-US"/>
              </w:rPr>
              <w:t>Technology and Device Use Policy</w:t>
            </w:r>
            <w:r w:rsidRPr="009E3905">
              <w:rPr>
                <w:rFonts w:cs="Calibri"/>
                <w:b w:val="0"/>
                <w:bCs w:val="0"/>
                <w:lang w:eastAsia="en-US"/>
              </w:rPr>
              <w:t xml:space="preserve"> </w:t>
            </w:r>
            <w:r w:rsidRPr="009E3905">
              <w:rPr>
                <w:b w:val="0"/>
                <w:bCs w:val="0"/>
              </w:rPr>
              <w:t>is followed (e.g. through clear and accessible communication, and systemised inductions, resourcing, training and monitoring of all staff – including volunteers, students)</w:t>
            </w:r>
          </w:p>
        </w:tc>
      </w:tr>
      <w:tr w:rsidR="003C418F" w:rsidRPr="009E3905" w14:paraId="0669FF80" w14:textId="77777777" w:rsidTr="00DC34DF">
        <w:tc>
          <w:tcPr>
            <w:cnfStyle w:val="001000000000" w:firstRow="0" w:lastRow="0" w:firstColumn="1" w:lastColumn="0" w:oddVBand="0" w:evenVBand="0" w:oddHBand="0" w:evenHBand="0" w:firstRowFirstColumn="0" w:firstRowLastColumn="0" w:lastRowFirstColumn="0" w:lastRowLastColumn="0"/>
            <w:tcW w:w="9072" w:type="dxa"/>
          </w:tcPr>
          <w:p w14:paraId="20FF8A51" w14:textId="6BFD4072" w:rsidR="003C418F" w:rsidRPr="009E3905" w:rsidRDefault="002B0E45" w:rsidP="00660CE0">
            <w:pPr>
              <w:numPr>
                <w:ilvl w:val="0"/>
                <w:numId w:val="0"/>
              </w:numPr>
              <w:snapToGrid w:val="0"/>
              <w:spacing w:afterLines="60" w:after="144" w:line="276" w:lineRule="auto"/>
              <w:contextualSpacing w:val="0"/>
              <w:rPr>
                <w:rFonts w:cs="Calibri"/>
                <w:b w:val="0"/>
                <w:bCs w:val="0"/>
              </w:rPr>
            </w:pPr>
            <w:r w:rsidRPr="009E3905">
              <w:rPr>
                <w:rFonts w:cs="Calibri"/>
                <w:b w:val="0"/>
                <w:bCs w:val="0"/>
                <w:lang w:eastAsia="en-US"/>
              </w:rPr>
              <w:t>Provide staff with the</w:t>
            </w:r>
            <w:r w:rsidR="003C418F" w:rsidRPr="009E3905">
              <w:rPr>
                <w:rFonts w:cs="Calibri"/>
                <w:b w:val="0"/>
                <w:bCs w:val="0"/>
                <w:lang w:eastAsia="en-US"/>
              </w:rPr>
              <w:t xml:space="preserve"> necessary resources, such as service-</w:t>
            </w:r>
            <w:r w:rsidR="004D5671" w:rsidRPr="009E3905">
              <w:rPr>
                <w:rFonts w:cs="Calibri"/>
                <w:b w:val="0"/>
                <w:bCs w:val="0"/>
                <w:lang w:eastAsia="en-US"/>
              </w:rPr>
              <w:t>supplied</w:t>
            </w:r>
            <w:r w:rsidR="003C418F" w:rsidRPr="009E3905">
              <w:rPr>
                <w:rFonts w:cs="Calibri"/>
                <w:b w:val="0"/>
                <w:bCs w:val="0"/>
                <w:lang w:eastAsia="en-US"/>
              </w:rPr>
              <w:t xml:space="preserve"> devices and secure data storage solutions</w:t>
            </w:r>
            <w:r w:rsidR="00FB2FF1" w:rsidRPr="009E3905">
              <w:rPr>
                <w:rFonts w:cs="Calibri"/>
                <w:b w:val="0"/>
                <w:bCs w:val="0"/>
                <w:lang w:eastAsia="en-US"/>
              </w:rPr>
              <w:t xml:space="preserve">. Ensure that service-supplied devices </w:t>
            </w:r>
            <w:r w:rsidR="000A3A4E" w:rsidRPr="009E3905">
              <w:rPr>
                <w:rFonts w:cs="Calibri"/>
                <w:b w:val="0"/>
                <w:bCs w:val="0"/>
                <w:lang w:eastAsia="en-US"/>
              </w:rPr>
              <w:t xml:space="preserve">are configured to </w:t>
            </w:r>
            <w:r w:rsidR="00904C16" w:rsidRPr="009E3905">
              <w:rPr>
                <w:rFonts w:cs="Calibri"/>
                <w:b w:val="0"/>
                <w:bCs w:val="0"/>
                <w:lang w:eastAsia="en-US"/>
              </w:rPr>
              <w:t>o</w:t>
            </w:r>
            <w:r w:rsidR="00904C16" w:rsidRPr="009E3905">
              <w:rPr>
                <w:rFonts w:cs="Calibri"/>
                <w:b w:val="0"/>
                <w:bCs w:val="0"/>
              </w:rPr>
              <w:t>perate</w:t>
            </w:r>
            <w:r w:rsidR="000A3A4E" w:rsidRPr="009E3905">
              <w:rPr>
                <w:rFonts w:cs="Calibri"/>
                <w:b w:val="0"/>
                <w:bCs w:val="0"/>
                <w:lang w:eastAsia="en-US"/>
              </w:rPr>
              <w:t xml:space="preserve"> </w:t>
            </w:r>
            <w:r w:rsidR="00904C16" w:rsidRPr="009E3905">
              <w:rPr>
                <w:rFonts w:cs="Calibri"/>
                <w:b w:val="0"/>
                <w:bCs w:val="0"/>
                <w:lang w:eastAsia="en-US"/>
              </w:rPr>
              <w:t>in accordance with our Technology and Device Use Policy</w:t>
            </w:r>
            <w:r w:rsidR="00AD16B1" w:rsidRPr="009E3905">
              <w:rPr>
                <w:rFonts w:cs="Calibri"/>
                <w:b w:val="0"/>
                <w:bCs w:val="0"/>
                <w:lang w:eastAsia="en-US"/>
              </w:rPr>
              <w:t xml:space="preserve">, Photography and Video </w:t>
            </w:r>
            <w:r w:rsidR="00FA18EA" w:rsidRPr="009E3905">
              <w:rPr>
                <w:rFonts w:cs="Calibri"/>
                <w:b w:val="0"/>
                <w:bCs w:val="0"/>
                <w:lang w:eastAsia="en-US"/>
              </w:rPr>
              <w:t>Policy, child</w:t>
            </w:r>
            <w:r w:rsidR="00904C16" w:rsidRPr="009E3905">
              <w:rPr>
                <w:rFonts w:cs="Calibri"/>
                <w:b w:val="0"/>
                <w:bCs w:val="0"/>
                <w:lang w:eastAsia="en-US"/>
              </w:rPr>
              <w:t xml:space="preserve"> safety </w:t>
            </w:r>
            <w:r w:rsidR="00AD16B1" w:rsidRPr="009E3905">
              <w:rPr>
                <w:rFonts w:cs="Calibri"/>
                <w:b w:val="0"/>
                <w:bCs w:val="0"/>
                <w:lang w:eastAsia="en-US"/>
              </w:rPr>
              <w:t>policies and procedures and any other relevant policy or procedure</w:t>
            </w:r>
          </w:p>
        </w:tc>
      </w:tr>
      <w:tr w:rsidR="003C418F" w:rsidRPr="009E3905" w14:paraId="3B58EBA0" w14:textId="77777777" w:rsidTr="00DC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B7B7C36" w14:textId="77777777" w:rsidR="003C418F" w:rsidRPr="009E3905" w:rsidRDefault="003C418F" w:rsidP="00660CE0">
            <w:pPr>
              <w:numPr>
                <w:ilvl w:val="0"/>
                <w:numId w:val="0"/>
              </w:numPr>
              <w:snapToGrid w:val="0"/>
              <w:spacing w:afterLines="60" w:after="144" w:line="276" w:lineRule="auto"/>
              <w:contextualSpacing w:val="0"/>
              <w:rPr>
                <w:rFonts w:cs="Calibri"/>
                <w:b w:val="0"/>
                <w:bCs w:val="0"/>
                <w:i/>
                <w:iCs/>
              </w:rPr>
            </w:pPr>
            <w:r w:rsidRPr="009E3905">
              <w:rPr>
                <w:rFonts w:cs="Calibri"/>
                <w:b w:val="0"/>
                <w:bCs w:val="0"/>
                <w:lang w:eastAsia="en-US"/>
              </w:rPr>
              <w:t>Organise and facilitate regular training sessions for all staff members on the appropriate use of technology, data security, and privacy policies. Ensure that staff are updated on any changes to relevant laws or service policies</w:t>
            </w:r>
          </w:p>
        </w:tc>
      </w:tr>
      <w:tr w:rsidR="006F5C59" w:rsidRPr="009E3905" w14:paraId="63150090" w14:textId="77777777" w:rsidTr="00DC34DF">
        <w:tc>
          <w:tcPr>
            <w:cnfStyle w:val="001000000000" w:firstRow="0" w:lastRow="0" w:firstColumn="1" w:lastColumn="0" w:oddVBand="0" w:evenVBand="0" w:oddHBand="0" w:evenHBand="0" w:firstRowFirstColumn="0" w:firstRowLastColumn="0" w:lastRowFirstColumn="0" w:lastRowLastColumn="0"/>
            <w:tcW w:w="9072" w:type="dxa"/>
          </w:tcPr>
          <w:p w14:paraId="5963C1F7" w14:textId="7252E2CB" w:rsidR="006F5C59" w:rsidRPr="009E3905" w:rsidRDefault="006F5C59" w:rsidP="00660CE0">
            <w:pPr>
              <w:numPr>
                <w:ilvl w:val="0"/>
                <w:numId w:val="0"/>
              </w:numPr>
              <w:snapToGrid w:val="0"/>
              <w:spacing w:afterLines="60" w:after="144" w:line="276" w:lineRule="auto"/>
              <w:contextualSpacing w:val="0"/>
              <w:rPr>
                <w:rFonts w:cs="Calibri"/>
                <w:b w:val="0"/>
                <w:bCs w:val="0"/>
              </w:rPr>
            </w:pPr>
            <w:r w:rsidRPr="009E3905">
              <w:rPr>
                <w:rFonts w:cs="Calibri"/>
                <w:b w:val="0"/>
                <w:bCs w:val="0"/>
              </w:rPr>
              <w:t>Ensure the written records of the supply of service-</w:t>
            </w:r>
            <w:r w:rsidR="004D5671" w:rsidRPr="009E3905">
              <w:rPr>
                <w:rFonts w:cs="Calibri"/>
                <w:b w:val="0"/>
                <w:bCs w:val="0"/>
              </w:rPr>
              <w:t>supplied</w:t>
            </w:r>
            <w:r w:rsidRPr="009E3905">
              <w:rPr>
                <w:rFonts w:cs="Calibri"/>
                <w:b w:val="0"/>
                <w:bCs w:val="0"/>
              </w:rPr>
              <w:t xml:space="preserve"> devices and any authorisation for personal devices are kept in accordance with this policy</w:t>
            </w:r>
            <w:r w:rsidR="00633D1C" w:rsidRPr="009E3905">
              <w:rPr>
                <w:rFonts w:cs="Calibri"/>
                <w:b w:val="0"/>
                <w:bCs w:val="0"/>
              </w:rPr>
              <w:t>. E</w:t>
            </w:r>
            <w:r w:rsidR="00633D1C" w:rsidRPr="009E3905">
              <w:rPr>
                <w:rFonts w:cs="Calibri"/>
                <w:b w:val="0"/>
                <w:bCs w:val="0"/>
                <w:lang w:eastAsia="en-GB"/>
              </w:rPr>
              <w:t xml:space="preserve">nsure </w:t>
            </w:r>
            <w:r w:rsidR="004C2538" w:rsidRPr="009E3905">
              <w:rPr>
                <w:rFonts w:cs="Calibri"/>
                <w:b w:val="0"/>
                <w:bCs w:val="0"/>
                <w:lang w:eastAsia="en-GB"/>
              </w:rPr>
              <w:t xml:space="preserve">images </w:t>
            </w:r>
            <w:r w:rsidR="003F6975" w:rsidRPr="009E3905">
              <w:rPr>
                <w:rFonts w:cs="Calibri"/>
                <w:b w:val="0"/>
                <w:bCs w:val="0"/>
                <w:lang w:eastAsia="en-GB"/>
              </w:rPr>
              <w:t xml:space="preserve">and videos of children </w:t>
            </w:r>
            <w:r w:rsidR="00633D1C" w:rsidRPr="009E3905">
              <w:rPr>
                <w:rFonts w:cs="Calibri"/>
                <w:b w:val="0"/>
                <w:bCs w:val="0"/>
                <w:lang w:eastAsia="en-GB"/>
              </w:rPr>
              <w:t>are only captured with a service-supplied device, and only for an approved purpose and in line with our Photography and Video Policy</w:t>
            </w:r>
          </w:p>
        </w:tc>
      </w:tr>
      <w:tr w:rsidR="003C418F" w:rsidRPr="009E3905" w14:paraId="7FA77CC1" w14:textId="77777777" w:rsidTr="00DC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D5421F4" w14:textId="051F2FCE" w:rsidR="003C418F" w:rsidRPr="009E3905" w:rsidRDefault="003C418F" w:rsidP="00660CE0">
            <w:pPr>
              <w:numPr>
                <w:ilvl w:val="0"/>
                <w:numId w:val="0"/>
              </w:numPr>
              <w:snapToGrid w:val="0"/>
              <w:spacing w:afterLines="60" w:after="144" w:line="276" w:lineRule="auto"/>
              <w:contextualSpacing w:val="0"/>
              <w:rPr>
                <w:rFonts w:cs="Calibri"/>
              </w:rPr>
            </w:pPr>
            <w:r w:rsidRPr="009E3905">
              <w:rPr>
                <w:rFonts w:cs="Calibri"/>
                <w:b w:val="0"/>
                <w:bCs w:val="0"/>
              </w:rPr>
              <w:t>Estab</w:t>
            </w:r>
            <w:r w:rsidRPr="009E3905">
              <w:rPr>
                <w:rFonts w:cs="Calibri"/>
                <w:b w:val="0"/>
                <w:bCs w:val="0"/>
                <w:lang w:eastAsia="en-US"/>
              </w:rPr>
              <w:t xml:space="preserve">lish and maintain systems for monitoring </w:t>
            </w:r>
            <w:r w:rsidR="00600D0A" w:rsidRPr="009E3905">
              <w:rPr>
                <w:rFonts w:cs="Calibri"/>
                <w:b w:val="0"/>
                <w:bCs w:val="0"/>
                <w:lang w:eastAsia="en-US"/>
              </w:rPr>
              <w:t xml:space="preserve">and reviewing </w:t>
            </w:r>
            <w:r w:rsidRPr="009E3905">
              <w:rPr>
                <w:rFonts w:cs="Calibri"/>
                <w:b w:val="0"/>
                <w:bCs w:val="0"/>
                <w:lang w:eastAsia="en-US"/>
              </w:rPr>
              <w:t xml:space="preserve">compliance with this policy. This includes periodic audits, spot checks, and reviews of digital content and device usage </w:t>
            </w:r>
          </w:p>
        </w:tc>
      </w:tr>
      <w:tr w:rsidR="003C418F" w:rsidRPr="009E3905" w14:paraId="198D1466" w14:textId="77777777" w:rsidTr="00DC34DF">
        <w:tc>
          <w:tcPr>
            <w:cnfStyle w:val="001000000000" w:firstRow="0" w:lastRow="0" w:firstColumn="1" w:lastColumn="0" w:oddVBand="0" w:evenVBand="0" w:oddHBand="0" w:evenHBand="0" w:firstRowFirstColumn="0" w:firstRowLastColumn="0" w:lastRowFirstColumn="0" w:lastRowLastColumn="0"/>
            <w:tcW w:w="9072" w:type="dxa"/>
          </w:tcPr>
          <w:p w14:paraId="576A06A0" w14:textId="77777777" w:rsidR="003C418F" w:rsidRPr="009E3905" w:rsidRDefault="003C418F" w:rsidP="00660CE0">
            <w:pPr>
              <w:numPr>
                <w:ilvl w:val="0"/>
                <w:numId w:val="0"/>
              </w:numPr>
              <w:snapToGrid w:val="0"/>
              <w:spacing w:afterLines="60" w:after="144" w:line="276" w:lineRule="auto"/>
              <w:contextualSpacing w:val="0"/>
              <w:rPr>
                <w:rFonts w:cs="Calibri"/>
                <w:b w:val="0"/>
                <w:bCs w:val="0"/>
              </w:rPr>
            </w:pPr>
            <w:r w:rsidRPr="009E3905">
              <w:rPr>
                <w:rFonts w:cs="Calibri"/>
                <w:b w:val="0"/>
                <w:bCs w:val="0"/>
                <w:lang w:eastAsia="en-US"/>
              </w:rPr>
              <w:t>Handle incidents of non-compliance, including conducting investigations and taking appropriate disciplinary action. This includes reporting any illegal activities to the relevant authorities, such as the police or child protection services</w:t>
            </w:r>
          </w:p>
        </w:tc>
      </w:tr>
      <w:tr w:rsidR="00E359BA" w:rsidRPr="009E3905" w14:paraId="27A194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A64C9E2" w14:textId="77777777" w:rsidR="00E359BA" w:rsidRPr="009E3905" w:rsidRDefault="00E359BA">
            <w:pPr>
              <w:numPr>
                <w:ilvl w:val="0"/>
                <w:numId w:val="0"/>
              </w:numPr>
              <w:spacing w:after="120" w:line="276" w:lineRule="auto"/>
              <w:ind w:left="39"/>
              <w:rPr>
                <w:b w:val="0"/>
                <w:bCs w:val="0"/>
              </w:rPr>
            </w:pPr>
            <w:r w:rsidRPr="009E3905">
              <w:rPr>
                <w:b w:val="0"/>
                <w:bCs w:val="0"/>
              </w:rPr>
              <w:t>Ensure this policy and related documents are reviewed regularly in consultation with staff and families. Notify families of reviews and changes according to legislation and our policies and procedures</w:t>
            </w:r>
          </w:p>
        </w:tc>
      </w:tr>
    </w:tbl>
    <w:p w14:paraId="54545296" w14:textId="77777777" w:rsidR="003C418F" w:rsidRPr="009E3905" w:rsidRDefault="003C418F" w:rsidP="00217FD3">
      <w:pPr>
        <w:numPr>
          <w:ilvl w:val="0"/>
          <w:numId w:val="0"/>
        </w:numPr>
        <w:spacing w:line="276" w:lineRule="auto"/>
        <w:ind w:left="1080"/>
        <w:rPr>
          <w:lang w:eastAsia="en-GB"/>
        </w:rPr>
      </w:pPr>
    </w:p>
    <w:tbl>
      <w:tblPr>
        <w:tblStyle w:val="PlainTable2"/>
        <w:tblW w:w="9072" w:type="dxa"/>
        <w:tblLook w:val="04A0" w:firstRow="1" w:lastRow="0" w:firstColumn="1" w:lastColumn="0" w:noHBand="0" w:noVBand="1"/>
      </w:tblPr>
      <w:tblGrid>
        <w:gridCol w:w="9072"/>
      </w:tblGrid>
      <w:tr w:rsidR="003C418F" w:rsidRPr="009E3905" w14:paraId="5D614F4E" w14:textId="77777777" w:rsidTr="00DC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1F133E9" w14:textId="77777777" w:rsidR="003C418F" w:rsidRPr="009E3905" w:rsidRDefault="003C418F" w:rsidP="00660CE0">
            <w:pPr>
              <w:numPr>
                <w:ilvl w:val="0"/>
                <w:numId w:val="0"/>
              </w:numPr>
              <w:snapToGrid w:val="0"/>
              <w:spacing w:afterLines="60" w:after="144" w:line="276" w:lineRule="auto"/>
              <w:contextualSpacing w:val="0"/>
              <w:rPr>
                <w:rFonts w:cs="Calibri"/>
                <w:i/>
                <w:iCs/>
              </w:rPr>
            </w:pPr>
            <w:r w:rsidRPr="009E3905">
              <w:rPr>
                <w:rFonts w:cs="Calibri"/>
              </w:rPr>
              <w:t>Nominated supervisor / persons in day-to-day charge responsibilities (not limited to)</w:t>
            </w:r>
          </w:p>
        </w:tc>
      </w:tr>
      <w:tr w:rsidR="003C418F" w:rsidRPr="009E3905" w14:paraId="317E75A9" w14:textId="77777777" w:rsidTr="00DC34D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072" w:type="dxa"/>
          </w:tcPr>
          <w:p w14:paraId="792C3F1F" w14:textId="77777777" w:rsidR="003C418F" w:rsidRPr="009E3905" w:rsidRDefault="003C418F" w:rsidP="00660CE0">
            <w:pPr>
              <w:numPr>
                <w:ilvl w:val="0"/>
                <w:numId w:val="0"/>
              </w:numPr>
              <w:snapToGrid w:val="0"/>
              <w:spacing w:afterLines="60" w:after="144" w:line="276" w:lineRule="auto"/>
              <w:contextualSpacing w:val="0"/>
              <w:rPr>
                <w:rFonts w:cs="Calibri"/>
                <w:b w:val="0"/>
                <w:bCs w:val="0"/>
              </w:rPr>
            </w:pPr>
            <w:r w:rsidRPr="009E3905">
              <w:rPr>
                <w:rFonts w:cs="Calibri"/>
                <w:b w:val="0"/>
                <w:bCs w:val="0"/>
              </w:rPr>
              <w:t xml:space="preserve">Ensure our service meets its obligations under the </w:t>
            </w:r>
            <w:r w:rsidRPr="009E3905">
              <w:rPr>
                <w:rFonts w:cs="Calibri"/>
                <w:b w:val="0"/>
                <w:bCs w:val="0"/>
                <w:i/>
                <w:iCs/>
              </w:rPr>
              <w:t>Education and Care Services National Law</w:t>
            </w:r>
            <w:r w:rsidRPr="009E3905">
              <w:rPr>
                <w:rFonts w:cs="Calibri"/>
                <w:b w:val="0"/>
                <w:bCs w:val="0"/>
              </w:rPr>
              <w:t xml:space="preserve"> and </w:t>
            </w:r>
            <w:r w:rsidRPr="009E3905">
              <w:rPr>
                <w:rFonts w:cs="Calibri"/>
                <w:b w:val="0"/>
                <w:bCs w:val="0"/>
                <w:i/>
                <w:iCs/>
              </w:rPr>
              <w:t xml:space="preserve">Regulations, </w:t>
            </w:r>
            <w:r w:rsidRPr="009E3905">
              <w:rPr>
                <w:rFonts w:cs="Calibri"/>
                <w:b w:val="0"/>
                <w:bCs w:val="0"/>
              </w:rPr>
              <w:t xml:space="preserve">including to take every reasonable precaution to protect children from harm and hazards likely to cause injury, and ensure that children in our care are adequately </w:t>
            </w:r>
            <w:proofErr w:type="gramStart"/>
            <w:r w:rsidRPr="009E3905">
              <w:rPr>
                <w:rFonts w:cs="Calibri"/>
                <w:b w:val="0"/>
                <w:bCs w:val="0"/>
              </w:rPr>
              <w:t>supervised at all times</w:t>
            </w:r>
            <w:proofErr w:type="gramEnd"/>
          </w:p>
        </w:tc>
      </w:tr>
      <w:tr w:rsidR="003C418F" w:rsidRPr="009E3905" w14:paraId="21ACBAC1" w14:textId="77777777" w:rsidTr="00DC34DF">
        <w:tc>
          <w:tcPr>
            <w:cnfStyle w:val="001000000000" w:firstRow="0" w:lastRow="0" w:firstColumn="1" w:lastColumn="0" w:oddVBand="0" w:evenVBand="0" w:oddHBand="0" w:evenHBand="0" w:firstRowFirstColumn="0" w:firstRowLastColumn="0" w:lastRowFirstColumn="0" w:lastRowLastColumn="0"/>
            <w:tcW w:w="9072" w:type="dxa"/>
          </w:tcPr>
          <w:p w14:paraId="5B748F5D" w14:textId="2FAC9084" w:rsidR="003C418F" w:rsidRPr="009E3905" w:rsidRDefault="003C418F" w:rsidP="00660CE0">
            <w:pPr>
              <w:numPr>
                <w:ilvl w:val="0"/>
                <w:numId w:val="0"/>
              </w:numPr>
              <w:snapToGrid w:val="0"/>
              <w:spacing w:afterLines="60" w:after="144" w:line="276" w:lineRule="auto"/>
              <w:contextualSpacing w:val="0"/>
              <w:rPr>
                <w:rFonts w:cs="Calibri"/>
                <w:b w:val="0"/>
                <w:bCs w:val="0"/>
                <w:noProof/>
              </w:rPr>
            </w:pPr>
            <w:r w:rsidRPr="009E3905">
              <w:rPr>
                <w:rFonts w:cs="Calibri"/>
                <w:b w:val="0"/>
                <w:bCs w:val="0"/>
              </w:rPr>
              <w:t xml:space="preserve">Support the approved provider to ensure that our service’s management, operations, policies, plans, (including risk management/action plans), systems, practices and procedures for technology and device use are appropriate in practice, </w:t>
            </w:r>
            <w:r w:rsidRPr="009E3905">
              <w:rPr>
                <w:rFonts w:cs="Calibri"/>
                <w:b w:val="0"/>
                <w:bCs w:val="0"/>
                <w:lang w:eastAsia="en-US"/>
              </w:rPr>
              <w:t xml:space="preserve">best practice, align with the </w:t>
            </w:r>
            <w:r w:rsidR="00207BA9" w:rsidRPr="009E3905">
              <w:rPr>
                <w:rFonts w:cs="Calibri"/>
                <w:b w:val="0"/>
                <w:bCs w:val="0"/>
                <w:lang w:eastAsia="en-US"/>
              </w:rPr>
              <w:t xml:space="preserve">Child Safe Standards / </w:t>
            </w:r>
            <w:r w:rsidRPr="009E3905">
              <w:rPr>
                <w:rFonts w:cs="Calibri"/>
                <w:b w:val="0"/>
                <w:bCs w:val="0"/>
                <w:lang w:eastAsia="en-US"/>
              </w:rPr>
              <w:t xml:space="preserve">National Principles for Child Safe Organisations, </w:t>
            </w:r>
            <w:r w:rsidR="00F161E4" w:rsidRPr="009E3905">
              <w:rPr>
                <w:rFonts w:cs="Calibri"/>
                <w:b w:val="0"/>
                <w:bCs w:val="0"/>
                <w:i/>
                <w:iCs/>
                <w:lang w:eastAsia="en-US"/>
              </w:rPr>
              <w:t xml:space="preserve">Education and Care Services (Supply, Authorisation and Use of Devices) Order 2025, </w:t>
            </w:r>
            <w:r w:rsidRPr="009E3905">
              <w:rPr>
                <w:rFonts w:cs="Calibri"/>
                <w:b w:val="0"/>
                <w:bCs w:val="0"/>
                <w:lang w:eastAsia="en-US"/>
              </w:rPr>
              <w:t>the National Model Code and</w:t>
            </w:r>
            <w:r w:rsidRPr="009E3905">
              <w:rPr>
                <w:rFonts w:cs="Calibri"/>
                <w:b w:val="0"/>
                <w:bCs w:val="0"/>
              </w:rPr>
              <w:t xml:space="preserve"> comply with all other relevant legislation, including privacy laws</w:t>
            </w:r>
          </w:p>
        </w:tc>
      </w:tr>
      <w:tr w:rsidR="00CF16CE" w:rsidRPr="009E3905" w14:paraId="1E0373AC" w14:textId="77777777" w:rsidTr="00672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6CBFB6" w14:textId="0C4AEEA9" w:rsidR="00CF16CE" w:rsidRPr="009E3905" w:rsidRDefault="00CF16CE" w:rsidP="00672D09">
            <w:pPr>
              <w:numPr>
                <w:ilvl w:val="0"/>
                <w:numId w:val="0"/>
              </w:numPr>
              <w:snapToGrid w:val="0"/>
              <w:spacing w:afterLines="60" w:after="144" w:line="276" w:lineRule="auto"/>
              <w:contextualSpacing w:val="0"/>
              <w:rPr>
                <w:rFonts w:cs="Calibri"/>
                <w:lang w:eastAsia="en-GB"/>
              </w:rPr>
            </w:pPr>
            <w:r w:rsidRPr="009E3905">
              <w:rPr>
                <w:rFonts w:cs="Calibri"/>
                <w:b w:val="0"/>
                <w:bCs w:val="0"/>
              </w:rPr>
              <w:t>Use</w:t>
            </w:r>
            <w:r w:rsidRPr="009E3905">
              <w:rPr>
                <w:rFonts w:cs="Calibri"/>
                <w:b w:val="0"/>
                <w:bCs w:val="0"/>
                <w:lang w:eastAsia="en-GB"/>
              </w:rPr>
              <w:t xml:space="preserve"> service-</w:t>
            </w:r>
            <w:r w:rsidR="004D5671" w:rsidRPr="009E3905">
              <w:rPr>
                <w:rFonts w:cs="Calibri"/>
                <w:b w:val="0"/>
                <w:bCs w:val="0"/>
                <w:lang w:eastAsia="en-GB"/>
              </w:rPr>
              <w:t>supplied</w:t>
            </w:r>
            <w:r w:rsidRPr="009E3905">
              <w:rPr>
                <w:rFonts w:cs="Calibri"/>
                <w:b w:val="0"/>
                <w:bCs w:val="0"/>
                <w:lang w:eastAsia="en-GB"/>
              </w:rPr>
              <w:t xml:space="preserve"> devices solely for work-related tasks and do not have personal devices in your possession or control while you are working directly with children (unless otherwise authorised</w:t>
            </w:r>
            <w:r w:rsidR="00D975E9" w:rsidRPr="009E3905">
              <w:rPr>
                <w:rFonts w:cs="Calibri"/>
                <w:b w:val="0"/>
                <w:bCs w:val="0"/>
                <w:lang w:eastAsia="en-GB"/>
              </w:rPr>
              <w:t xml:space="preserve"> by the approved provider for an approved reason</w:t>
            </w:r>
            <w:r w:rsidRPr="009E3905">
              <w:rPr>
                <w:rFonts w:cs="Calibri"/>
                <w:b w:val="0"/>
                <w:bCs w:val="0"/>
                <w:lang w:eastAsia="en-GB"/>
              </w:rPr>
              <w:t>)</w:t>
            </w:r>
          </w:p>
        </w:tc>
      </w:tr>
      <w:tr w:rsidR="004D545F" w:rsidRPr="009E3905" w14:paraId="12332405" w14:textId="77777777">
        <w:tc>
          <w:tcPr>
            <w:cnfStyle w:val="001000000000" w:firstRow="0" w:lastRow="0" w:firstColumn="1" w:lastColumn="0" w:oddVBand="0" w:evenVBand="0" w:oddHBand="0" w:evenHBand="0" w:firstRowFirstColumn="0" w:firstRowLastColumn="0" w:lastRowFirstColumn="0" w:lastRowLastColumn="0"/>
            <w:tcW w:w="9072" w:type="dxa"/>
          </w:tcPr>
          <w:p w14:paraId="17A0E30D" w14:textId="77777777" w:rsidR="004D545F" w:rsidRPr="009E3905" w:rsidRDefault="004D545F">
            <w:pPr>
              <w:numPr>
                <w:ilvl w:val="0"/>
                <w:numId w:val="0"/>
              </w:numPr>
              <w:snapToGrid w:val="0"/>
              <w:spacing w:afterLines="60" w:after="144" w:line="276" w:lineRule="auto"/>
              <w:contextualSpacing w:val="0"/>
              <w:rPr>
                <w:rFonts w:cs="Calibri"/>
              </w:rPr>
            </w:pPr>
            <w:r w:rsidRPr="009E3905">
              <w:rPr>
                <w:b w:val="0"/>
                <w:bCs w:val="0"/>
              </w:rPr>
              <w:t xml:space="preserve">Take reasonable steps to ensure this </w:t>
            </w:r>
            <w:r w:rsidRPr="009E3905">
              <w:rPr>
                <w:rFonts w:cs="Calibri"/>
                <w:b w:val="0"/>
                <w:bCs w:val="0"/>
                <w:u w:val="single"/>
                <w:lang w:eastAsia="en-US"/>
              </w:rPr>
              <w:t>Technology and Device Use Policy</w:t>
            </w:r>
            <w:r w:rsidRPr="009E3905">
              <w:rPr>
                <w:rFonts w:cs="Calibri"/>
                <w:b w:val="0"/>
                <w:bCs w:val="0"/>
                <w:lang w:eastAsia="en-US"/>
              </w:rPr>
              <w:t xml:space="preserve"> </w:t>
            </w:r>
            <w:r w:rsidRPr="009E3905">
              <w:rPr>
                <w:b w:val="0"/>
                <w:bCs w:val="0"/>
              </w:rPr>
              <w:t>is followed (e.g. through clear and accessible communication, and systemised inductions, resourcing, training and monitoring of all staff – including volunteers, students)</w:t>
            </w:r>
          </w:p>
        </w:tc>
      </w:tr>
      <w:tr w:rsidR="003C418F" w:rsidRPr="009E3905" w14:paraId="64366F3B" w14:textId="77777777" w:rsidTr="00DC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A853B07" w14:textId="403F98A5" w:rsidR="003C418F" w:rsidRPr="009E3905" w:rsidRDefault="003C418F" w:rsidP="00660CE0">
            <w:pPr>
              <w:numPr>
                <w:ilvl w:val="0"/>
                <w:numId w:val="0"/>
              </w:numPr>
              <w:snapToGrid w:val="0"/>
              <w:spacing w:afterLines="60" w:after="144" w:line="276" w:lineRule="auto"/>
              <w:contextualSpacing w:val="0"/>
              <w:rPr>
                <w:rFonts w:cs="Calibri"/>
                <w:b w:val="0"/>
                <w:bCs w:val="0"/>
              </w:rPr>
            </w:pPr>
            <w:r w:rsidRPr="009E3905">
              <w:rPr>
                <w:rFonts w:cs="Calibri"/>
                <w:b w:val="0"/>
                <w:bCs w:val="0"/>
                <w:lang w:eastAsia="en-GB"/>
              </w:rPr>
              <w:t>Ensure that daily operations adhere to the Technology and Device Use Policy. This includes monitoring the use of service-</w:t>
            </w:r>
            <w:r w:rsidR="004D5671" w:rsidRPr="009E3905">
              <w:rPr>
                <w:rFonts w:cs="Calibri"/>
                <w:b w:val="0"/>
                <w:bCs w:val="0"/>
                <w:lang w:eastAsia="en-GB"/>
              </w:rPr>
              <w:t>supplied</w:t>
            </w:r>
            <w:r w:rsidRPr="009E3905">
              <w:rPr>
                <w:rFonts w:cs="Calibri"/>
                <w:b w:val="0"/>
                <w:bCs w:val="0"/>
                <w:lang w:eastAsia="en-GB"/>
              </w:rPr>
              <w:t xml:space="preserve"> and personal devices by staff</w:t>
            </w:r>
            <w:r w:rsidR="00633D1C" w:rsidRPr="009E3905">
              <w:rPr>
                <w:rFonts w:cs="Calibri"/>
                <w:b w:val="0"/>
                <w:bCs w:val="0"/>
                <w:lang w:eastAsia="en-GB"/>
              </w:rPr>
              <w:t>. E</w:t>
            </w:r>
            <w:r w:rsidR="00480A31" w:rsidRPr="009E3905">
              <w:rPr>
                <w:rFonts w:cs="Calibri"/>
                <w:b w:val="0"/>
                <w:bCs w:val="0"/>
                <w:lang w:eastAsia="en-GB"/>
              </w:rPr>
              <w:t>nsu</w:t>
            </w:r>
            <w:r w:rsidR="00967708" w:rsidRPr="009E3905">
              <w:rPr>
                <w:rFonts w:cs="Calibri"/>
                <w:b w:val="0"/>
                <w:bCs w:val="0"/>
                <w:lang w:eastAsia="en-GB"/>
              </w:rPr>
              <w:t xml:space="preserve">re </w:t>
            </w:r>
            <w:r w:rsidR="004C2538" w:rsidRPr="009E3905">
              <w:rPr>
                <w:rFonts w:cs="Calibri"/>
                <w:b w:val="0"/>
                <w:bCs w:val="0"/>
                <w:lang w:eastAsia="en-GB"/>
              </w:rPr>
              <w:t>images</w:t>
            </w:r>
            <w:r w:rsidR="003F6975" w:rsidRPr="009E3905">
              <w:rPr>
                <w:rFonts w:cs="Calibri"/>
                <w:b w:val="0"/>
                <w:bCs w:val="0"/>
                <w:lang w:eastAsia="en-GB"/>
              </w:rPr>
              <w:t xml:space="preserve"> and videos</w:t>
            </w:r>
            <w:r w:rsidR="00480A31" w:rsidRPr="009E3905">
              <w:rPr>
                <w:rFonts w:cs="Calibri"/>
                <w:b w:val="0"/>
                <w:bCs w:val="0"/>
                <w:lang w:eastAsia="en-GB"/>
              </w:rPr>
              <w:t xml:space="preserve"> </w:t>
            </w:r>
            <w:r w:rsidR="003F6975" w:rsidRPr="009E3905">
              <w:rPr>
                <w:rFonts w:cs="Calibri"/>
                <w:b w:val="0"/>
                <w:bCs w:val="0"/>
                <w:lang w:eastAsia="en-GB"/>
              </w:rPr>
              <w:t xml:space="preserve">of children </w:t>
            </w:r>
            <w:r w:rsidR="00480A31" w:rsidRPr="009E3905">
              <w:rPr>
                <w:rFonts w:cs="Calibri"/>
                <w:b w:val="0"/>
                <w:bCs w:val="0"/>
                <w:lang w:eastAsia="en-GB"/>
              </w:rPr>
              <w:t>are only captured with a service-supplied device</w:t>
            </w:r>
            <w:r w:rsidR="00633D1C" w:rsidRPr="009E3905">
              <w:rPr>
                <w:rFonts w:cs="Calibri"/>
                <w:b w:val="0"/>
                <w:bCs w:val="0"/>
                <w:lang w:eastAsia="en-GB"/>
              </w:rPr>
              <w:t xml:space="preserve">, and </w:t>
            </w:r>
            <w:r w:rsidR="00072AF2" w:rsidRPr="009E3905">
              <w:rPr>
                <w:rFonts w:cs="Calibri"/>
                <w:b w:val="0"/>
                <w:bCs w:val="0"/>
                <w:lang w:eastAsia="en-GB"/>
              </w:rPr>
              <w:t>only for an approved purpose and in line with our Photography and Video Policy</w:t>
            </w:r>
          </w:p>
        </w:tc>
      </w:tr>
      <w:tr w:rsidR="003C418F" w:rsidRPr="009E3905" w14:paraId="5C89A519" w14:textId="77777777" w:rsidTr="00DC34DF">
        <w:tc>
          <w:tcPr>
            <w:cnfStyle w:val="001000000000" w:firstRow="0" w:lastRow="0" w:firstColumn="1" w:lastColumn="0" w:oddVBand="0" w:evenVBand="0" w:oddHBand="0" w:evenHBand="0" w:firstRowFirstColumn="0" w:firstRowLastColumn="0" w:lastRowFirstColumn="0" w:lastRowLastColumn="0"/>
            <w:tcW w:w="9072" w:type="dxa"/>
          </w:tcPr>
          <w:p w14:paraId="175615A9" w14:textId="77777777" w:rsidR="003C418F" w:rsidRPr="009E3905" w:rsidRDefault="003C418F" w:rsidP="00660CE0">
            <w:pPr>
              <w:numPr>
                <w:ilvl w:val="0"/>
                <w:numId w:val="0"/>
              </w:numPr>
              <w:snapToGrid w:val="0"/>
              <w:spacing w:afterLines="60" w:after="144" w:line="276" w:lineRule="auto"/>
              <w:contextualSpacing w:val="0"/>
              <w:rPr>
                <w:rFonts w:cs="Calibri"/>
                <w:b w:val="0"/>
                <w:bCs w:val="0"/>
                <w:lang w:eastAsia="en-GB"/>
              </w:rPr>
            </w:pPr>
            <w:r w:rsidRPr="009E3905">
              <w:rPr>
                <w:rFonts w:cs="Calibri"/>
                <w:b w:val="0"/>
                <w:bCs w:val="0"/>
                <w:lang w:eastAsia="en-GB"/>
              </w:rPr>
              <w:t>Provide guidance to staff on acceptable and unacceptable technology use. Address any questions or concerns related to the policy and offer support in implementing it</w:t>
            </w:r>
          </w:p>
        </w:tc>
      </w:tr>
      <w:tr w:rsidR="003C418F" w:rsidRPr="009E3905" w14:paraId="490CB002" w14:textId="77777777" w:rsidTr="00DC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78F8C78" w14:textId="77777777" w:rsidR="003C418F" w:rsidRPr="009E3905" w:rsidRDefault="003C418F" w:rsidP="00660CE0">
            <w:pPr>
              <w:numPr>
                <w:ilvl w:val="0"/>
                <w:numId w:val="0"/>
              </w:numPr>
              <w:snapToGrid w:val="0"/>
              <w:spacing w:afterLines="60" w:after="144" w:line="276" w:lineRule="auto"/>
              <w:contextualSpacing w:val="0"/>
              <w:rPr>
                <w:rFonts w:cs="Calibri"/>
                <w:b w:val="0"/>
                <w:bCs w:val="0"/>
                <w:lang w:eastAsia="en-GB"/>
              </w:rPr>
            </w:pPr>
            <w:r w:rsidRPr="009E3905">
              <w:rPr>
                <w:rFonts w:cs="Calibri"/>
                <w:b w:val="0"/>
                <w:bCs w:val="0"/>
                <w:lang w:eastAsia="en-GB"/>
              </w:rPr>
              <w:t>Document and report any breaches of the policy to the approved provider</w:t>
            </w:r>
          </w:p>
        </w:tc>
      </w:tr>
      <w:tr w:rsidR="007D6486" w:rsidRPr="009E3905" w14:paraId="332BEDCA" w14:textId="77777777" w:rsidTr="00550FC7">
        <w:tc>
          <w:tcPr>
            <w:cnfStyle w:val="001000000000" w:firstRow="0" w:lastRow="0" w:firstColumn="1" w:lastColumn="0" w:oddVBand="0" w:evenVBand="0" w:oddHBand="0" w:evenHBand="0" w:firstRowFirstColumn="0" w:firstRowLastColumn="0" w:lastRowFirstColumn="0" w:lastRowLastColumn="0"/>
            <w:tcW w:w="9072" w:type="dxa"/>
          </w:tcPr>
          <w:p w14:paraId="2DB5D151" w14:textId="77777777" w:rsidR="007D6486" w:rsidRPr="009E3905" w:rsidRDefault="007D6486" w:rsidP="00550FC7">
            <w:pPr>
              <w:numPr>
                <w:ilvl w:val="0"/>
                <w:numId w:val="0"/>
              </w:numPr>
              <w:snapToGrid w:val="0"/>
              <w:spacing w:afterLines="60" w:after="144" w:line="276" w:lineRule="auto"/>
              <w:contextualSpacing w:val="0"/>
              <w:rPr>
                <w:rFonts w:cs="Calibri"/>
              </w:rPr>
            </w:pPr>
            <w:r w:rsidRPr="009E3905">
              <w:rPr>
                <w:rFonts w:cs="Calibri"/>
                <w:b w:val="0"/>
                <w:bCs w:val="0"/>
              </w:rPr>
              <w:t>Estab</w:t>
            </w:r>
            <w:r w:rsidRPr="009E3905">
              <w:rPr>
                <w:rFonts w:cs="Calibri"/>
                <w:b w:val="0"/>
                <w:bCs w:val="0"/>
                <w:lang w:eastAsia="en-US"/>
              </w:rPr>
              <w:t xml:space="preserve">lish and maintain systems for monitoring and reviewing compliance with this policy. This includes periodic audits, spot checks, and reviews of digital content and device usage </w:t>
            </w:r>
          </w:p>
        </w:tc>
      </w:tr>
      <w:tr w:rsidR="003C418F" w:rsidRPr="009E3905" w14:paraId="6D61F41A" w14:textId="77777777" w:rsidTr="00DC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6C92375" w14:textId="77777777" w:rsidR="003C418F" w:rsidRPr="009E3905" w:rsidRDefault="003C418F" w:rsidP="00660CE0">
            <w:pPr>
              <w:numPr>
                <w:ilvl w:val="0"/>
                <w:numId w:val="0"/>
              </w:numPr>
              <w:snapToGrid w:val="0"/>
              <w:spacing w:afterLines="60" w:after="144" w:line="276" w:lineRule="auto"/>
              <w:contextualSpacing w:val="0"/>
              <w:rPr>
                <w:rFonts w:cs="Calibri"/>
                <w:b w:val="0"/>
                <w:bCs w:val="0"/>
                <w:lang w:eastAsia="en-GB"/>
              </w:rPr>
            </w:pPr>
            <w:r w:rsidRPr="009E3905">
              <w:rPr>
                <w:rFonts w:cs="Calibri"/>
                <w:b w:val="0"/>
                <w:bCs w:val="0"/>
                <w:lang w:eastAsia="en-GB"/>
              </w:rPr>
              <w:t>Act promptly to address any instances of non-compliance. This includes confiscating devices used inappropriately, issuing warnings, and escalating issues to the approved provider, police or child protection services if necessary</w:t>
            </w:r>
          </w:p>
        </w:tc>
      </w:tr>
      <w:tr w:rsidR="003C418F" w:rsidRPr="009E3905" w14:paraId="2E84D762" w14:textId="77777777" w:rsidTr="00DC34DF">
        <w:tc>
          <w:tcPr>
            <w:cnfStyle w:val="001000000000" w:firstRow="0" w:lastRow="0" w:firstColumn="1" w:lastColumn="0" w:oddVBand="0" w:evenVBand="0" w:oddHBand="0" w:evenHBand="0" w:firstRowFirstColumn="0" w:firstRowLastColumn="0" w:lastRowFirstColumn="0" w:lastRowLastColumn="0"/>
            <w:tcW w:w="9072" w:type="dxa"/>
          </w:tcPr>
          <w:p w14:paraId="61DE76EA" w14:textId="77777777" w:rsidR="003C418F" w:rsidRPr="009E3905" w:rsidRDefault="003C418F" w:rsidP="00660CE0">
            <w:pPr>
              <w:numPr>
                <w:ilvl w:val="0"/>
                <w:numId w:val="0"/>
              </w:numPr>
              <w:snapToGrid w:val="0"/>
              <w:spacing w:afterLines="60" w:after="144" w:line="276" w:lineRule="auto"/>
              <w:contextualSpacing w:val="0"/>
              <w:rPr>
                <w:rFonts w:cs="Calibri"/>
                <w:b w:val="0"/>
                <w:bCs w:val="0"/>
                <w:lang w:eastAsia="en-GB"/>
              </w:rPr>
            </w:pPr>
            <w:r w:rsidRPr="009E3905">
              <w:rPr>
                <w:rFonts w:cs="Calibri"/>
                <w:b w:val="0"/>
                <w:bCs w:val="0"/>
                <w:lang w:eastAsia="en-GB"/>
              </w:rPr>
              <w:t>Inform families about our service's technology and device use policies and how they can access related documents. Communicate any significant updates to the policy that may affect their child's experience at the service</w:t>
            </w:r>
          </w:p>
        </w:tc>
      </w:tr>
    </w:tbl>
    <w:p w14:paraId="3947A56A" w14:textId="77777777" w:rsidR="003C418F" w:rsidRDefault="003C418F" w:rsidP="00217FD3">
      <w:pPr>
        <w:numPr>
          <w:ilvl w:val="0"/>
          <w:numId w:val="0"/>
        </w:numPr>
        <w:spacing w:line="276" w:lineRule="auto"/>
        <w:ind w:left="1080" w:hanging="720"/>
        <w:rPr>
          <w:lang w:eastAsia="en-GB"/>
        </w:rPr>
      </w:pPr>
    </w:p>
    <w:p w14:paraId="49F3B818" w14:textId="77777777" w:rsidR="003C3E66" w:rsidRDefault="003C3E66" w:rsidP="00217FD3">
      <w:pPr>
        <w:numPr>
          <w:ilvl w:val="0"/>
          <w:numId w:val="0"/>
        </w:numPr>
        <w:spacing w:line="276" w:lineRule="auto"/>
        <w:ind w:left="1080" w:hanging="720"/>
        <w:rPr>
          <w:lang w:eastAsia="en-GB"/>
        </w:rPr>
      </w:pPr>
    </w:p>
    <w:p w14:paraId="297193A8" w14:textId="77777777" w:rsidR="003C3E66" w:rsidRPr="009E3905" w:rsidRDefault="003C3E66" w:rsidP="00217FD3">
      <w:pPr>
        <w:numPr>
          <w:ilvl w:val="0"/>
          <w:numId w:val="0"/>
        </w:numPr>
        <w:spacing w:line="276" w:lineRule="auto"/>
        <w:ind w:left="1080" w:hanging="720"/>
        <w:rPr>
          <w:lang w:eastAsia="en-GB"/>
        </w:rPr>
      </w:pPr>
    </w:p>
    <w:tbl>
      <w:tblPr>
        <w:tblStyle w:val="PlainTable2"/>
        <w:tblW w:w="9072" w:type="dxa"/>
        <w:tblLook w:val="04A0" w:firstRow="1" w:lastRow="0" w:firstColumn="1" w:lastColumn="0" w:noHBand="0" w:noVBand="1"/>
      </w:tblPr>
      <w:tblGrid>
        <w:gridCol w:w="9072"/>
      </w:tblGrid>
      <w:tr w:rsidR="003C418F" w:rsidRPr="009E3905" w14:paraId="325E772D" w14:textId="77777777" w:rsidTr="00DC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0CA1B30B" w14:textId="77777777" w:rsidR="003C418F" w:rsidRPr="009E3905" w:rsidRDefault="003C418F" w:rsidP="00660CE0">
            <w:pPr>
              <w:numPr>
                <w:ilvl w:val="0"/>
                <w:numId w:val="0"/>
              </w:numPr>
              <w:snapToGrid w:val="0"/>
              <w:spacing w:afterLines="60" w:after="144" w:line="276" w:lineRule="auto"/>
              <w:contextualSpacing w:val="0"/>
              <w:rPr>
                <w:rFonts w:cs="Calibri"/>
                <w:i/>
                <w:iCs/>
              </w:rPr>
            </w:pPr>
            <w:r w:rsidRPr="009E3905">
              <w:rPr>
                <w:rFonts w:cs="Calibri"/>
              </w:rPr>
              <w:t>Educators / other staff responsibilities (not limited to)</w:t>
            </w:r>
          </w:p>
        </w:tc>
      </w:tr>
      <w:tr w:rsidR="003C418F" w:rsidRPr="009E3905" w14:paraId="6BC5F5BF" w14:textId="77777777" w:rsidTr="00DC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442A034" w14:textId="62CFC27D" w:rsidR="00E269B6" w:rsidRPr="009E3905" w:rsidRDefault="003C418F" w:rsidP="00660CE0">
            <w:pPr>
              <w:numPr>
                <w:ilvl w:val="0"/>
                <w:numId w:val="0"/>
              </w:numPr>
              <w:snapToGrid w:val="0"/>
              <w:spacing w:afterLines="60" w:after="144" w:line="276" w:lineRule="auto"/>
              <w:contextualSpacing w:val="0"/>
              <w:rPr>
                <w:rFonts w:cs="Calibri"/>
              </w:rPr>
            </w:pPr>
            <w:r w:rsidRPr="009E3905">
              <w:rPr>
                <w:rFonts w:cs="Calibri"/>
                <w:b w:val="0"/>
                <w:bCs w:val="0"/>
              </w:rPr>
              <w:t xml:space="preserve">Follow this </w:t>
            </w:r>
            <w:r w:rsidRPr="009E3905">
              <w:rPr>
                <w:rFonts w:cs="Calibri"/>
                <w:b w:val="0"/>
                <w:bCs w:val="0"/>
                <w:u w:val="single"/>
              </w:rPr>
              <w:t>Technology and Device Use Policy</w:t>
            </w:r>
            <w:r w:rsidRPr="009E3905">
              <w:rPr>
                <w:rFonts w:cs="Calibri"/>
                <w:b w:val="0"/>
                <w:bCs w:val="0"/>
              </w:rPr>
              <w:t xml:space="preserve"> and other related child safety policies and documents, including</w:t>
            </w:r>
            <w:r w:rsidR="00E269B6" w:rsidRPr="009E3905">
              <w:rPr>
                <w:rFonts w:cs="Calibri"/>
                <w:b w:val="0"/>
                <w:bCs w:val="0"/>
              </w:rPr>
              <w:t>:</w:t>
            </w:r>
          </w:p>
          <w:p w14:paraId="5D00AFC8" w14:textId="5C8AEA76" w:rsidR="00E269B6" w:rsidRPr="009E3905" w:rsidRDefault="00E269B6" w:rsidP="009E3905">
            <w:pPr>
              <w:pStyle w:val="ListParagraph"/>
              <w:numPr>
                <w:ilvl w:val="0"/>
                <w:numId w:val="19"/>
              </w:numPr>
              <w:snapToGrid w:val="0"/>
              <w:spacing w:afterLines="60" w:after="144" w:line="276" w:lineRule="auto"/>
              <w:contextualSpacing w:val="0"/>
              <w:rPr>
                <w:rFonts w:cs="Calibri"/>
                <w:b w:val="0"/>
                <w:bCs w:val="0"/>
              </w:rPr>
            </w:pPr>
            <w:r w:rsidRPr="009E3905">
              <w:rPr>
                <w:rFonts w:cs="Calibri"/>
                <w:b w:val="0"/>
                <w:bCs w:val="0"/>
              </w:rPr>
              <w:t>U</w:t>
            </w:r>
            <w:r w:rsidR="003C418F" w:rsidRPr="009E3905">
              <w:rPr>
                <w:rFonts w:cs="Calibri"/>
                <w:b w:val="0"/>
                <w:bCs w:val="0"/>
                <w:lang w:eastAsia="en-GB"/>
              </w:rPr>
              <w:t>sing service-</w:t>
            </w:r>
            <w:r w:rsidR="004D5671" w:rsidRPr="009E3905">
              <w:rPr>
                <w:rFonts w:cs="Calibri"/>
                <w:b w:val="0"/>
                <w:bCs w:val="0"/>
                <w:lang w:eastAsia="en-GB"/>
              </w:rPr>
              <w:t>supplied</w:t>
            </w:r>
            <w:r w:rsidR="003C418F" w:rsidRPr="009E3905">
              <w:rPr>
                <w:rFonts w:cs="Calibri"/>
                <w:b w:val="0"/>
                <w:bCs w:val="0"/>
                <w:lang w:eastAsia="en-GB"/>
              </w:rPr>
              <w:t xml:space="preserve"> devices solely for work-related tasks</w:t>
            </w:r>
          </w:p>
          <w:p w14:paraId="54B25EAA" w14:textId="2546DA59" w:rsidR="003C418F" w:rsidRPr="009E3905" w:rsidRDefault="003C418F" w:rsidP="009E3905">
            <w:pPr>
              <w:pStyle w:val="ListParagraph"/>
              <w:numPr>
                <w:ilvl w:val="0"/>
                <w:numId w:val="19"/>
              </w:numPr>
              <w:snapToGrid w:val="0"/>
              <w:spacing w:afterLines="60" w:after="144" w:line="276" w:lineRule="auto"/>
              <w:contextualSpacing w:val="0"/>
              <w:rPr>
                <w:rFonts w:cs="Calibri"/>
                <w:b w:val="0"/>
                <w:bCs w:val="0"/>
              </w:rPr>
            </w:pPr>
            <w:r w:rsidRPr="009E3905">
              <w:rPr>
                <w:rFonts w:cs="Calibri"/>
                <w:lang w:eastAsia="en-GB"/>
              </w:rPr>
              <w:t xml:space="preserve"> </w:t>
            </w:r>
            <w:r w:rsidR="007D6486" w:rsidRPr="009E3905">
              <w:rPr>
                <w:rFonts w:cs="Calibri"/>
                <w:b w:val="0"/>
                <w:bCs w:val="0"/>
                <w:lang w:eastAsia="en-GB"/>
              </w:rPr>
              <w:t>N</w:t>
            </w:r>
            <w:r w:rsidRPr="009E3905">
              <w:rPr>
                <w:rFonts w:cs="Calibri"/>
                <w:b w:val="0"/>
                <w:bCs w:val="0"/>
                <w:lang w:eastAsia="en-GB"/>
              </w:rPr>
              <w:t xml:space="preserve">ot having personal devices in your possession </w:t>
            </w:r>
            <w:r w:rsidR="00BC28F1" w:rsidRPr="009E3905">
              <w:rPr>
                <w:rFonts w:cs="Calibri"/>
                <w:b w:val="0"/>
                <w:bCs w:val="0"/>
                <w:lang w:eastAsia="en-GB"/>
              </w:rPr>
              <w:t xml:space="preserve">or control </w:t>
            </w:r>
            <w:r w:rsidRPr="009E3905">
              <w:rPr>
                <w:rFonts w:cs="Calibri"/>
                <w:b w:val="0"/>
                <w:bCs w:val="0"/>
                <w:lang w:eastAsia="en-GB"/>
              </w:rPr>
              <w:t xml:space="preserve">while you are </w:t>
            </w:r>
            <w:r w:rsidR="00F463A2" w:rsidRPr="009E3905">
              <w:rPr>
                <w:rFonts w:cs="Calibri"/>
                <w:b w:val="0"/>
                <w:bCs w:val="0"/>
                <w:lang w:eastAsia="en-GB"/>
              </w:rPr>
              <w:t xml:space="preserve">working directly with </w:t>
            </w:r>
            <w:r w:rsidRPr="009E3905">
              <w:rPr>
                <w:rFonts w:cs="Calibri"/>
                <w:b w:val="0"/>
                <w:bCs w:val="0"/>
                <w:lang w:eastAsia="en-GB"/>
              </w:rPr>
              <w:t>children</w:t>
            </w:r>
            <w:r w:rsidR="00BC28F1" w:rsidRPr="009E3905">
              <w:rPr>
                <w:rFonts w:cs="Calibri"/>
                <w:b w:val="0"/>
                <w:bCs w:val="0"/>
                <w:lang w:eastAsia="en-GB"/>
              </w:rPr>
              <w:t xml:space="preserve"> (unless otherwise authorised</w:t>
            </w:r>
            <w:r w:rsidR="00D975E9" w:rsidRPr="009E3905">
              <w:rPr>
                <w:rFonts w:cs="Calibri"/>
                <w:b w:val="0"/>
                <w:bCs w:val="0"/>
                <w:lang w:eastAsia="en-GB"/>
              </w:rPr>
              <w:t xml:space="preserve"> by the approved provider for an approved reason</w:t>
            </w:r>
            <w:r w:rsidR="00BC28F1" w:rsidRPr="009E3905">
              <w:rPr>
                <w:rFonts w:cs="Calibri"/>
                <w:b w:val="0"/>
                <w:bCs w:val="0"/>
                <w:lang w:eastAsia="en-GB"/>
              </w:rPr>
              <w:t xml:space="preserve">) </w:t>
            </w:r>
          </w:p>
          <w:p w14:paraId="6D0ECC71" w14:textId="415982D5" w:rsidR="00E269B6" w:rsidRPr="009E3905" w:rsidRDefault="00E269B6" w:rsidP="009E3905">
            <w:pPr>
              <w:pStyle w:val="ListParagraph"/>
              <w:numPr>
                <w:ilvl w:val="0"/>
                <w:numId w:val="19"/>
              </w:numPr>
              <w:snapToGrid w:val="0"/>
              <w:spacing w:afterLines="60" w:after="144" w:line="276" w:lineRule="auto"/>
              <w:contextualSpacing w:val="0"/>
              <w:rPr>
                <w:rFonts w:cs="Calibri"/>
              </w:rPr>
            </w:pPr>
            <w:r w:rsidRPr="009E3905">
              <w:rPr>
                <w:rFonts w:cs="Calibri"/>
                <w:b w:val="0"/>
                <w:bCs w:val="0"/>
                <w:lang w:eastAsia="en-GB"/>
              </w:rPr>
              <w:t xml:space="preserve">Only capturing images </w:t>
            </w:r>
            <w:r w:rsidR="007D6486" w:rsidRPr="009E3905">
              <w:rPr>
                <w:rFonts w:cs="Calibri"/>
                <w:b w:val="0"/>
                <w:bCs w:val="0"/>
                <w:lang w:eastAsia="en-GB"/>
              </w:rPr>
              <w:t xml:space="preserve">or videos of children </w:t>
            </w:r>
            <w:r w:rsidRPr="009E3905">
              <w:rPr>
                <w:rFonts w:cs="Calibri"/>
                <w:b w:val="0"/>
                <w:bCs w:val="0"/>
                <w:lang w:eastAsia="en-GB"/>
              </w:rPr>
              <w:t>with a service-supplied device, and only for an approved purpose and in line with our Photography and Video Policy</w:t>
            </w:r>
          </w:p>
        </w:tc>
      </w:tr>
      <w:tr w:rsidR="003C418F" w:rsidRPr="009E3905" w14:paraId="3430A95D" w14:textId="77777777" w:rsidTr="00DC34DF">
        <w:tc>
          <w:tcPr>
            <w:cnfStyle w:val="001000000000" w:firstRow="0" w:lastRow="0" w:firstColumn="1" w:lastColumn="0" w:oddVBand="0" w:evenVBand="0" w:oddHBand="0" w:evenHBand="0" w:firstRowFirstColumn="0" w:firstRowLastColumn="0" w:lastRowFirstColumn="0" w:lastRowLastColumn="0"/>
            <w:tcW w:w="9072" w:type="dxa"/>
          </w:tcPr>
          <w:p w14:paraId="24719367" w14:textId="77777777" w:rsidR="003C418F" w:rsidRPr="009E3905" w:rsidRDefault="003C418F" w:rsidP="00660CE0">
            <w:pPr>
              <w:numPr>
                <w:ilvl w:val="0"/>
                <w:numId w:val="0"/>
              </w:numPr>
              <w:snapToGrid w:val="0"/>
              <w:spacing w:afterLines="60" w:after="144" w:line="276" w:lineRule="auto"/>
              <w:contextualSpacing w:val="0"/>
              <w:rPr>
                <w:rFonts w:cs="Calibri"/>
                <w:b w:val="0"/>
                <w:bCs w:val="0"/>
              </w:rPr>
            </w:pPr>
            <w:r w:rsidRPr="009E3905">
              <w:rPr>
                <w:rFonts w:cs="Calibri"/>
                <w:b w:val="0"/>
                <w:bCs w:val="0"/>
                <w:lang w:eastAsia="en-GB"/>
              </w:rPr>
              <w:t xml:space="preserve">Maintain a high standard of professionalism in all digital interactions. Ensure that any digital content created or shared is appropriate, educational, and aligns with our service's curriculum, policies and codes, including our </w:t>
            </w:r>
            <w:r w:rsidRPr="009E3905">
              <w:rPr>
                <w:rFonts w:cs="Calibri"/>
                <w:b w:val="0"/>
                <w:bCs w:val="0"/>
                <w:u w:val="single"/>
                <w:lang w:eastAsia="en-GB"/>
              </w:rPr>
              <w:t>Child Safe Code of Conduct</w:t>
            </w:r>
          </w:p>
        </w:tc>
      </w:tr>
      <w:tr w:rsidR="003C418F" w:rsidRPr="009E3905" w14:paraId="6C1F9CC0" w14:textId="77777777" w:rsidTr="00DC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9DE318C" w14:textId="4732285A" w:rsidR="003C418F" w:rsidRPr="009E3905" w:rsidRDefault="003C418F" w:rsidP="00660CE0">
            <w:pPr>
              <w:numPr>
                <w:ilvl w:val="0"/>
                <w:numId w:val="0"/>
              </w:numPr>
              <w:snapToGrid w:val="0"/>
              <w:spacing w:afterLines="60" w:after="144" w:line="276" w:lineRule="auto"/>
              <w:contextualSpacing w:val="0"/>
              <w:rPr>
                <w:rFonts w:cs="Calibri"/>
                <w:b w:val="0"/>
                <w:bCs w:val="0"/>
                <w:i/>
                <w:iCs/>
              </w:rPr>
            </w:pPr>
            <w:proofErr w:type="gramStart"/>
            <w:r w:rsidRPr="009E3905">
              <w:rPr>
                <w:rFonts w:cs="Calibri"/>
                <w:b w:val="0"/>
                <w:bCs w:val="0"/>
                <w:lang w:eastAsia="en-GB"/>
              </w:rPr>
              <w:t>Prioritise the safety and privacy of children at all times</w:t>
            </w:r>
            <w:proofErr w:type="gramEnd"/>
            <w:r w:rsidRPr="009E3905">
              <w:rPr>
                <w:rFonts w:cs="Calibri"/>
                <w:b w:val="0"/>
                <w:bCs w:val="0"/>
                <w:lang w:eastAsia="en-GB"/>
              </w:rPr>
              <w:t>. This includes obtaining written consent before capturing or sharing images and videos of children and ensuring that all digital content is securely stored</w:t>
            </w:r>
          </w:p>
        </w:tc>
      </w:tr>
      <w:tr w:rsidR="003C418F" w:rsidRPr="009E3905" w14:paraId="4A715CA2" w14:textId="77777777" w:rsidTr="00DC34DF">
        <w:tc>
          <w:tcPr>
            <w:cnfStyle w:val="001000000000" w:firstRow="0" w:lastRow="0" w:firstColumn="1" w:lastColumn="0" w:oddVBand="0" w:evenVBand="0" w:oddHBand="0" w:evenHBand="0" w:firstRowFirstColumn="0" w:firstRowLastColumn="0" w:lastRowFirstColumn="0" w:lastRowLastColumn="0"/>
            <w:tcW w:w="9072" w:type="dxa"/>
          </w:tcPr>
          <w:p w14:paraId="13CD6A3D" w14:textId="77777777" w:rsidR="003C418F" w:rsidRPr="009E3905" w:rsidRDefault="003C418F" w:rsidP="00660CE0">
            <w:pPr>
              <w:numPr>
                <w:ilvl w:val="0"/>
                <w:numId w:val="0"/>
              </w:numPr>
              <w:snapToGrid w:val="0"/>
              <w:spacing w:afterLines="60" w:after="144" w:line="276" w:lineRule="auto"/>
              <w:contextualSpacing w:val="0"/>
              <w:rPr>
                <w:rFonts w:cs="Calibri"/>
                <w:b w:val="0"/>
                <w:bCs w:val="0"/>
                <w:lang w:eastAsia="en-GB"/>
              </w:rPr>
            </w:pPr>
            <w:r w:rsidRPr="009E3905">
              <w:rPr>
                <w:rFonts w:cs="Calibri"/>
                <w:b w:val="0"/>
                <w:bCs w:val="0"/>
                <w:lang w:eastAsia="en-GB"/>
              </w:rPr>
              <w:t>Immediately report any breaches of the policy to the nominated supervisor or approved provider (or police or child protection services if necessary). Cooperate fully with any investigations into incidents of non-compliance or misuse of technology</w:t>
            </w:r>
          </w:p>
        </w:tc>
      </w:tr>
      <w:tr w:rsidR="003C418F" w:rsidRPr="009E3905" w14:paraId="429ED07B" w14:textId="77777777" w:rsidTr="00DC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9FB8EB6" w14:textId="77777777" w:rsidR="003C418F" w:rsidRPr="009E3905" w:rsidRDefault="003C418F" w:rsidP="00660CE0">
            <w:pPr>
              <w:numPr>
                <w:ilvl w:val="0"/>
                <w:numId w:val="0"/>
              </w:numPr>
              <w:snapToGrid w:val="0"/>
              <w:spacing w:afterLines="60" w:after="144" w:line="276" w:lineRule="auto"/>
              <w:contextualSpacing w:val="0"/>
              <w:rPr>
                <w:rFonts w:cs="Calibri"/>
                <w:b w:val="0"/>
                <w:bCs w:val="0"/>
                <w:lang w:eastAsia="en-GB"/>
              </w:rPr>
            </w:pPr>
            <w:r w:rsidRPr="009E3905">
              <w:rPr>
                <w:rFonts w:cs="Calibri"/>
                <w:b w:val="0"/>
                <w:bCs w:val="0"/>
                <w:lang w:eastAsia="en-GB"/>
              </w:rPr>
              <w:t>Participate in ongoing training and professional development related to technology use, data security, and child protection. Stay informed about updates to the policy and relevant legislation</w:t>
            </w:r>
          </w:p>
        </w:tc>
      </w:tr>
    </w:tbl>
    <w:p w14:paraId="6BF0A968" w14:textId="503B646A" w:rsidR="003C418F" w:rsidRPr="009E3905" w:rsidRDefault="003C418F" w:rsidP="00DC34DF">
      <w:pPr>
        <w:numPr>
          <w:ilvl w:val="0"/>
          <w:numId w:val="0"/>
        </w:numPr>
        <w:rPr>
          <w:lang w:eastAsia="en-GB"/>
        </w:rPr>
      </w:pPr>
    </w:p>
    <w:tbl>
      <w:tblPr>
        <w:tblStyle w:val="PlainTable2"/>
        <w:tblW w:w="9072" w:type="dxa"/>
        <w:tblLook w:val="04A0" w:firstRow="1" w:lastRow="0" w:firstColumn="1" w:lastColumn="0" w:noHBand="0" w:noVBand="1"/>
      </w:tblPr>
      <w:tblGrid>
        <w:gridCol w:w="9072"/>
      </w:tblGrid>
      <w:tr w:rsidR="00CB40F4" w:rsidRPr="009E3905" w14:paraId="123B1B83" w14:textId="77777777" w:rsidTr="00550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5A232B25" w14:textId="77777777" w:rsidR="00CB40F4" w:rsidRPr="009E3905" w:rsidRDefault="00CB40F4" w:rsidP="00550FC7">
            <w:pPr>
              <w:numPr>
                <w:ilvl w:val="0"/>
                <w:numId w:val="0"/>
              </w:numPr>
              <w:snapToGrid w:val="0"/>
              <w:spacing w:afterLines="60" w:after="144" w:line="276" w:lineRule="auto"/>
              <w:contextualSpacing w:val="0"/>
              <w:rPr>
                <w:rFonts w:cs="Calibri"/>
                <w:i/>
                <w:iCs/>
              </w:rPr>
            </w:pPr>
            <w:r w:rsidRPr="009E3905">
              <w:rPr>
                <w:rFonts w:cs="Calibri"/>
              </w:rPr>
              <w:t>Families and visitors’ responsibilities (not limited to):</w:t>
            </w:r>
          </w:p>
        </w:tc>
      </w:tr>
      <w:tr w:rsidR="00CB40F4" w:rsidRPr="009E3905" w14:paraId="5B504B82" w14:textId="77777777" w:rsidTr="0055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09B27BE" w14:textId="77777777" w:rsidR="00CB40F4" w:rsidRPr="009E3905" w:rsidRDefault="00CB40F4" w:rsidP="00550FC7">
            <w:pPr>
              <w:numPr>
                <w:ilvl w:val="0"/>
                <w:numId w:val="0"/>
              </w:numPr>
              <w:snapToGrid w:val="0"/>
              <w:spacing w:afterLines="60" w:after="144" w:line="276" w:lineRule="auto"/>
              <w:contextualSpacing w:val="0"/>
              <w:rPr>
                <w:rFonts w:cs="Calibri"/>
                <w:b w:val="0"/>
                <w:bCs w:val="0"/>
              </w:rPr>
            </w:pPr>
            <w:r w:rsidRPr="00762512">
              <w:rPr>
                <w:rFonts w:cs="Calibri"/>
                <w:b w:val="0"/>
                <w:bCs w:val="0"/>
                <w:lang w:eastAsia="en-GB"/>
              </w:rPr>
              <w:t>Follow our rules about personal devices and photography and videos</w:t>
            </w:r>
          </w:p>
        </w:tc>
      </w:tr>
      <w:tr w:rsidR="00CB40F4" w:rsidRPr="009E3905" w14:paraId="35009D55" w14:textId="77777777" w:rsidTr="00762512">
        <w:tc>
          <w:tcPr>
            <w:cnfStyle w:val="001000000000" w:firstRow="0" w:lastRow="0" w:firstColumn="1" w:lastColumn="0" w:oddVBand="0" w:evenVBand="0" w:oddHBand="0" w:evenHBand="0" w:firstRowFirstColumn="0" w:firstRowLastColumn="0" w:lastRowFirstColumn="0" w:lastRowLastColumn="0"/>
            <w:tcW w:w="9072" w:type="dxa"/>
          </w:tcPr>
          <w:p w14:paraId="326DAFDE" w14:textId="77777777" w:rsidR="00CB40F4" w:rsidRPr="00762512" w:rsidRDefault="00CB40F4" w:rsidP="00550FC7">
            <w:pPr>
              <w:numPr>
                <w:ilvl w:val="0"/>
                <w:numId w:val="0"/>
              </w:numPr>
              <w:snapToGrid w:val="0"/>
              <w:spacing w:afterLines="60" w:after="144" w:line="276" w:lineRule="auto"/>
              <w:contextualSpacing w:val="0"/>
              <w:rPr>
                <w:rFonts w:cs="Calibri"/>
                <w:b w:val="0"/>
                <w:bCs w:val="0"/>
              </w:rPr>
            </w:pPr>
            <w:r w:rsidRPr="00762512">
              <w:rPr>
                <w:rFonts w:cs="Calibri"/>
                <w:b w:val="0"/>
                <w:bCs w:val="0"/>
              </w:rPr>
              <w:t>Report any concerns you have about staff, families or visitors use of devices or any possible breaches to our Photography and Video Policy</w:t>
            </w:r>
          </w:p>
        </w:tc>
      </w:tr>
    </w:tbl>
    <w:p w14:paraId="11881153" w14:textId="77777777" w:rsidR="003C418F" w:rsidRPr="009E3905" w:rsidRDefault="003C418F">
      <w:pPr>
        <w:numPr>
          <w:ilvl w:val="0"/>
          <w:numId w:val="0"/>
        </w:numPr>
        <w:spacing w:after="160" w:line="278" w:lineRule="auto"/>
        <w:contextualSpacing w:val="0"/>
        <w:rPr>
          <w:rFonts w:cs="Calibri"/>
        </w:rPr>
      </w:pPr>
      <w:r w:rsidRPr="009E3905">
        <w:rPr>
          <w:rFonts w:cs="Calibri"/>
        </w:rPr>
        <w:br w:type="page"/>
      </w:r>
    </w:p>
    <w:p w14:paraId="495B5792" w14:textId="77777777" w:rsidR="00454BD9" w:rsidRPr="009E3905" w:rsidRDefault="00454BD9" w:rsidP="00C0070F">
      <w:pPr>
        <w:numPr>
          <w:ilvl w:val="0"/>
          <w:numId w:val="0"/>
        </w:numPr>
        <w:snapToGrid w:val="0"/>
        <w:spacing w:afterLines="60" w:after="144"/>
        <w:ind w:left="1080" w:hanging="720"/>
        <w:contextualSpacing w:val="0"/>
        <w:rPr>
          <w:rFonts w:cs="Calibri"/>
        </w:rPr>
        <w:sectPr w:rsidR="00454BD9" w:rsidRPr="009E3905">
          <w:headerReference w:type="default" r:id="rId16"/>
          <w:footerReference w:type="even" r:id="rId17"/>
          <w:footerReference w:type="default" r:id="rId18"/>
          <w:pgSz w:w="11906" w:h="16838"/>
          <w:pgMar w:top="1440" w:right="1440" w:bottom="1440" w:left="1440" w:header="708" w:footer="708" w:gutter="0"/>
          <w:cols w:space="708"/>
          <w:docGrid w:linePitch="360"/>
        </w:sectPr>
      </w:pPr>
    </w:p>
    <w:p w14:paraId="60396458" w14:textId="7AD28BE5" w:rsidR="0020678F" w:rsidRPr="009E3905" w:rsidRDefault="0020678F" w:rsidP="00CA25A6">
      <w:pPr>
        <w:numPr>
          <w:ilvl w:val="0"/>
          <w:numId w:val="0"/>
        </w:numPr>
        <w:snapToGrid w:val="0"/>
        <w:spacing w:afterLines="60" w:after="144"/>
        <w:ind w:left="360"/>
        <w:contextualSpacing w:val="0"/>
        <w:jc w:val="right"/>
        <w:rPr>
          <w:rFonts w:cs="Calibri"/>
          <w:b/>
          <w:bCs/>
          <w:lang w:eastAsia="en-GB"/>
        </w:rPr>
      </w:pPr>
      <w:r w:rsidRPr="009E3905">
        <w:rPr>
          <w:rFonts w:cs="Calibri"/>
          <w:b/>
          <w:bCs/>
          <w:lang w:eastAsia="en-GB"/>
        </w:rPr>
        <w:t xml:space="preserve">APPENDIX </w:t>
      </w:r>
      <w:r w:rsidR="00B00447">
        <w:rPr>
          <w:rFonts w:cs="Calibri"/>
          <w:b/>
          <w:bCs/>
          <w:lang w:eastAsia="en-GB"/>
        </w:rPr>
        <w:t>B</w:t>
      </w:r>
    </w:p>
    <w:p w14:paraId="2FF5D8A2" w14:textId="4E0A07D1" w:rsidR="00610A2E" w:rsidRPr="009E3905" w:rsidRDefault="00610A2E" w:rsidP="00B00447">
      <w:pPr>
        <w:pStyle w:val="NJ2"/>
        <w:pBdr>
          <w:bottom w:val="single" w:sz="4" w:space="1" w:color="auto"/>
        </w:pBdr>
        <w:spacing w:before="0"/>
        <w:jc w:val="center"/>
      </w:pPr>
      <w:bookmarkStart w:id="2" w:name="_Hlk214534183"/>
      <w:r w:rsidRPr="009E3905">
        <w:t xml:space="preserve">RESOURCE – </w:t>
      </w:r>
      <w:r w:rsidR="00F608B7" w:rsidRPr="009E3905">
        <w:t>Service-supplied device record template</w:t>
      </w:r>
    </w:p>
    <w:tbl>
      <w:tblPr>
        <w:tblStyle w:val="TableGrid"/>
        <w:tblW w:w="9493" w:type="dxa"/>
        <w:tblLook w:val="04A0" w:firstRow="1" w:lastRow="0" w:firstColumn="1" w:lastColumn="0" w:noHBand="0" w:noVBand="1"/>
      </w:tblPr>
      <w:tblGrid>
        <w:gridCol w:w="1555"/>
        <w:gridCol w:w="7938"/>
      </w:tblGrid>
      <w:tr w:rsidR="004D3F4E" w:rsidRPr="009E3905" w14:paraId="58C37D0C" w14:textId="77777777" w:rsidTr="006255C1">
        <w:tc>
          <w:tcPr>
            <w:tcW w:w="1555" w:type="dxa"/>
          </w:tcPr>
          <w:p w14:paraId="70DD89B7" w14:textId="4B9DEC3E" w:rsidR="004D3F4E" w:rsidRPr="009E3905" w:rsidRDefault="004D3F4E" w:rsidP="0015652C">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 xml:space="preserve">Date of supply: </w:t>
            </w:r>
          </w:p>
        </w:tc>
        <w:tc>
          <w:tcPr>
            <w:tcW w:w="7938" w:type="dxa"/>
          </w:tcPr>
          <w:p w14:paraId="7DF91C66" w14:textId="047CE277" w:rsidR="004D3F4E" w:rsidRPr="009E3905" w:rsidRDefault="00622EA4" w:rsidP="00E311EB">
            <w:pPr>
              <w:numPr>
                <w:ilvl w:val="0"/>
                <w:numId w:val="0"/>
              </w:numPr>
              <w:spacing w:before="240" w:after="60" w:line="278" w:lineRule="auto"/>
              <w:contextualSpacing w:val="0"/>
              <w:rPr>
                <w:rFonts w:cs="Calibri"/>
                <w:sz w:val="20"/>
                <w:szCs w:val="20"/>
                <w:lang w:eastAsia="en-GB"/>
              </w:rPr>
            </w:pPr>
            <w:r w:rsidRPr="009E3905">
              <w:rPr>
                <w:rFonts w:cs="Calibri"/>
                <w:sz w:val="20"/>
                <w:szCs w:val="20"/>
                <w:lang w:eastAsia="en-GB"/>
              </w:rPr>
              <w:t>_____/______/__________</w:t>
            </w:r>
          </w:p>
        </w:tc>
      </w:tr>
      <w:tr w:rsidR="004D3F4E" w:rsidRPr="009E3905" w14:paraId="484714DE" w14:textId="77777777" w:rsidTr="006255C1">
        <w:tc>
          <w:tcPr>
            <w:tcW w:w="1555" w:type="dxa"/>
          </w:tcPr>
          <w:p w14:paraId="5EA12946" w14:textId="678FDAAB" w:rsidR="004D3F4E" w:rsidRPr="009E3905" w:rsidRDefault="00622EA4" w:rsidP="0015652C">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Type of device supplied:</w:t>
            </w:r>
          </w:p>
        </w:tc>
        <w:tc>
          <w:tcPr>
            <w:tcW w:w="7938" w:type="dxa"/>
          </w:tcPr>
          <w:p w14:paraId="70C7FFC6" w14:textId="77777777" w:rsidR="00622EA4" w:rsidRPr="009E3905" w:rsidRDefault="00622EA4" w:rsidP="0015652C">
            <w:pPr>
              <w:numPr>
                <w:ilvl w:val="0"/>
                <w:numId w:val="0"/>
              </w:numPr>
              <w:spacing w:before="120" w:after="60" w:line="278" w:lineRule="auto"/>
              <w:contextualSpacing w:val="0"/>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Mobile phone</w:t>
            </w:r>
          </w:p>
          <w:p w14:paraId="7AAE0220" w14:textId="77777777" w:rsidR="00622EA4" w:rsidRPr="009E3905" w:rsidRDefault="00622EA4" w:rsidP="0015652C">
            <w:pPr>
              <w:numPr>
                <w:ilvl w:val="0"/>
                <w:numId w:val="0"/>
              </w:numPr>
              <w:spacing w:before="120" w:after="60" w:line="278" w:lineRule="auto"/>
              <w:contextualSpacing w:val="0"/>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Tablet</w:t>
            </w:r>
          </w:p>
          <w:p w14:paraId="3CB3B754" w14:textId="77777777" w:rsidR="00622EA4" w:rsidRPr="009E3905" w:rsidRDefault="00622EA4" w:rsidP="0015652C">
            <w:pPr>
              <w:numPr>
                <w:ilvl w:val="0"/>
                <w:numId w:val="0"/>
              </w:numPr>
              <w:spacing w:before="120" w:after="60" w:line="278" w:lineRule="auto"/>
              <w:contextualSpacing w:val="0"/>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Laptop</w:t>
            </w:r>
          </w:p>
          <w:p w14:paraId="3AFCE3E0" w14:textId="77777777" w:rsidR="00622EA4" w:rsidRPr="009E3905" w:rsidRDefault="00622EA4" w:rsidP="0015652C">
            <w:pPr>
              <w:numPr>
                <w:ilvl w:val="0"/>
                <w:numId w:val="0"/>
              </w:numPr>
              <w:spacing w:before="120" w:after="60" w:line="278" w:lineRule="auto"/>
              <w:contextualSpacing w:val="0"/>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Camera</w:t>
            </w:r>
          </w:p>
          <w:p w14:paraId="67B93C31" w14:textId="3DDAD279" w:rsidR="004D3F4E" w:rsidRPr="009E3905" w:rsidRDefault="00622EA4" w:rsidP="0015652C">
            <w:pPr>
              <w:numPr>
                <w:ilvl w:val="0"/>
                <w:numId w:val="0"/>
              </w:numPr>
              <w:spacing w:before="120" w:after="60" w:line="278" w:lineRule="auto"/>
              <w:contextualSpacing w:val="0"/>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Other (specify</w:t>
            </w:r>
            <w:proofErr w:type="gramStart"/>
            <w:r w:rsidRPr="009E3905">
              <w:rPr>
                <w:rFonts w:cs="Calibri"/>
                <w:sz w:val="20"/>
                <w:szCs w:val="20"/>
                <w:lang w:eastAsia="en-GB"/>
              </w:rPr>
              <w:t>):_</w:t>
            </w:r>
            <w:proofErr w:type="gramEnd"/>
            <w:r w:rsidRPr="009E3905">
              <w:rPr>
                <w:rFonts w:cs="Calibri"/>
                <w:sz w:val="20"/>
                <w:szCs w:val="20"/>
                <w:lang w:eastAsia="en-GB"/>
              </w:rPr>
              <w:t>____</w:t>
            </w:r>
            <w:r w:rsidR="0015652C" w:rsidRPr="009E3905">
              <w:rPr>
                <w:rFonts w:cs="Calibri"/>
                <w:sz w:val="20"/>
                <w:szCs w:val="20"/>
                <w:lang w:eastAsia="en-GB"/>
              </w:rPr>
              <w:t>______________</w:t>
            </w:r>
          </w:p>
        </w:tc>
      </w:tr>
      <w:tr w:rsidR="0015652C" w:rsidRPr="009E3905" w14:paraId="01D72B07" w14:textId="77777777" w:rsidTr="006255C1">
        <w:tc>
          <w:tcPr>
            <w:tcW w:w="1555" w:type="dxa"/>
          </w:tcPr>
          <w:p w14:paraId="7638D44C" w14:textId="163370F9" w:rsidR="0015652C" w:rsidRPr="009E3905" w:rsidRDefault="0015652C" w:rsidP="0015652C">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 xml:space="preserve">Device </w:t>
            </w:r>
            <w:r w:rsidR="00082F81" w:rsidRPr="009E3905">
              <w:rPr>
                <w:rFonts w:cs="Calibri"/>
                <w:sz w:val="20"/>
                <w:szCs w:val="20"/>
                <w:lang w:eastAsia="en-GB"/>
              </w:rPr>
              <w:t>d</w:t>
            </w:r>
            <w:r w:rsidRPr="009E3905">
              <w:rPr>
                <w:rFonts w:cs="Calibri"/>
                <w:sz w:val="20"/>
                <w:szCs w:val="20"/>
                <w:lang w:eastAsia="en-GB"/>
              </w:rPr>
              <w:t>etails:</w:t>
            </w:r>
          </w:p>
        </w:tc>
        <w:tc>
          <w:tcPr>
            <w:tcW w:w="7938" w:type="dxa"/>
          </w:tcPr>
          <w:p w14:paraId="24EC896F" w14:textId="77777777" w:rsidR="0015652C" w:rsidRPr="009E3905" w:rsidRDefault="0015652C" w:rsidP="00DD0E2F">
            <w:pPr>
              <w:numPr>
                <w:ilvl w:val="0"/>
                <w:numId w:val="0"/>
              </w:numPr>
              <w:spacing w:before="120" w:after="160" w:line="278" w:lineRule="auto"/>
              <w:contextualSpacing w:val="0"/>
              <w:rPr>
                <w:rFonts w:cs="Calibri"/>
                <w:sz w:val="20"/>
                <w:szCs w:val="20"/>
                <w:lang w:eastAsia="en-GB"/>
              </w:rPr>
            </w:pPr>
            <w:r w:rsidRPr="009E3905">
              <w:rPr>
                <w:rFonts w:cs="Calibri"/>
                <w:sz w:val="20"/>
                <w:szCs w:val="20"/>
                <w:lang w:eastAsia="en-GB"/>
              </w:rPr>
              <w:t>Make: __________________________</w:t>
            </w:r>
          </w:p>
          <w:p w14:paraId="21613939" w14:textId="77777777" w:rsidR="0015652C" w:rsidRPr="009E3905" w:rsidRDefault="0015652C" w:rsidP="0015652C">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Model: __________________________</w:t>
            </w:r>
          </w:p>
          <w:p w14:paraId="71E8AC18" w14:textId="77777777" w:rsidR="0015652C" w:rsidRPr="009E3905" w:rsidRDefault="0015652C" w:rsidP="0015652C">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 xml:space="preserve">Serial </w:t>
            </w:r>
            <w:r w:rsidR="00082F81" w:rsidRPr="009E3905">
              <w:rPr>
                <w:rFonts w:cs="Calibri"/>
                <w:sz w:val="20"/>
                <w:szCs w:val="20"/>
                <w:lang w:eastAsia="en-GB"/>
              </w:rPr>
              <w:t>n</w:t>
            </w:r>
            <w:r w:rsidRPr="009E3905">
              <w:rPr>
                <w:rFonts w:cs="Calibri"/>
                <w:sz w:val="20"/>
                <w:szCs w:val="20"/>
                <w:lang w:eastAsia="en-GB"/>
              </w:rPr>
              <w:t>umber (if available): __________________________</w:t>
            </w:r>
          </w:p>
          <w:p w14:paraId="7D3553A7" w14:textId="331E4A72" w:rsidR="009857DC" w:rsidRPr="009E3905" w:rsidRDefault="009857DC" w:rsidP="0015652C">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Device ID: ___________________________</w:t>
            </w:r>
          </w:p>
        </w:tc>
      </w:tr>
      <w:tr w:rsidR="0015652C" w:rsidRPr="009E3905" w14:paraId="3FF36181" w14:textId="77777777" w:rsidTr="006255C1">
        <w:tc>
          <w:tcPr>
            <w:tcW w:w="1555" w:type="dxa"/>
          </w:tcPr>
          <w:p w14:paraId="65F10778" w14:textId="247FD473" w:rsidR="0015652C" w:rsidRPr="009E3905" w:rsidRDefault="0015652C" w:rsidP="0015652C">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Declaration of configuration</w:t>
            </w:r>
          </w:p>
        </w:tc>
        <w:tc>
          <w:tcPr>
            <w:tcW w:w="7938" w:type="dxa"/>
          </w:tcPr>
          <w:p w14:paraId="16D16D5A" w14:textId="77777777" w:rsidR="0015652C" w:rsidRPr="009E3905" w:rsidRDefault="0015652C" w:rsidP="00DD0E2F">
            <w:pPr>
              <w:numPr>
                <w:ilvl w:val="0"/>
                <w:numId w:val="0"/>
              </w:numPr>
              <w:spacing w:before="120" w:after="160" w:line="278" w:lineRule="auto"/>
              <w:contextualSpacing w:val="0"/>
              <w:rPr>
                <w:rFonts w:cs="Calibri"/>
                <w:sz w:val="20"/>
                <w:szCs w:val="20"/>
                <w:lang w:eastAsia="en-GB"/>
              </w:rPr>
            </w:pPr>
            <w:r w:rsidRPr="009E3905">
              <w:rPr>
                <w:rFonts w:cs="Calibri"/>
                <w:sz w:val="20"/>
                <w:szCs w:val="20"/>
                <w:lang w:eastAsia="en-GB"/>
              </w:rPr>
              <w:t>I confirm that this device has been configured in accordance with the service’s policies and procedures relating to:</w:t>
            </w:r>
          </w:p>
          <w:p w14:paraId="17DDF44E" w14:textId="57A9131B" w:rsidR="0015652C" w:rsidRPr="009E3905" w:rsidRDefault="0015652C" w:rsidP="00B06CC1">
            <w:pPr>
              <w:numPr>
                <w:ilvl w:val="0"/>
                <w:numId w:val="0"/>
              </w:numPr>
              <w:spacing w:after="60" w:line="278" w:lineRule="auto"/>
              <w:contextualSpacing w:val="0"/>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Child </w:t>
            </w:r>
            <w:proofErr w:type="gramStart"/>
            <w:r w:rsidRPr="009E3905">
              <w:rPr>
                <w:rFonts w:cs="Calibri"/>
                <w:sz w:val="20"/>
                <w:szCs w:val="20"/>
                <w:lang w:eastAsia="en-GB"/>
              </w:rPr>
              <w:t>safety</w:t>
            </w:r>
            <w:r w:rsidR="006255C1" w:rsidRPr="009E3905">
              <w:rPr>
                <w:rFonts w:cs="Calibri"/>
                <w:sz w:val="20"/>
                <w:szCs w:val="20"/>
                <w:lang w:eastAsia="en-GB"/>
              </w:rPr>
              <w:t xml:space="preserve">  </w:t>
            </w:r>
            <w:r w:rsidRPr="009E3905">
              <w:rPr>
                <w:rFonts w:ascii="Segoe UI Symbol" w:hAnsi="Segoe UI Symbol" w:cs="Segoe UI Symbol"/>
                <w:sz w:val="20"/>
                <w:szCs w:val="20"/>
                <w:lang w:eastAsia="en-GB"/>
              </w:rPr>
              <w:t>☐</w:t>
            </w:r>
            <w:proofErr w:type="gramEnd"/>
            <w:r w:rsidRPr="009E3905">
              <w:rPr>
                <w:rFonts w:cs="Calibri"/>
                <w:sz w:val="20"/>
                <w:szCs w:val="20"/>
                <w:lang w:eastAsia="en-GB"/>
              </w:rPr>
              <w:t xml:space="preserve"> Digital security and data </w:t>
            </w:r>
            <w:proofErr w:type="gramStart"/>
            <w:r w:rsidRPr="009E3905">
              <w:rPr>
                <w:rFonts w:cs="Calibri"/>
                <w:sz w:val="20"/>
                <w:szCs w:val="20"/>
                <w:lang w:eastAsia="en-GB"/>
              </w:rPr>
              <w:t>protection</w:t>
            </w:r>
            <w:r w:rsidR="006255C1" w:rsidRPr="009E3905">
              <w:rPr>
                <w:rFonts w:cs="Calibri"/>
                <w:sz w:val="20"/>
                <w:szCs w:val="20"/>
                <w:lang w:eastAsia="en-GB"/>
              </w:rPr>
              <w:t xml:space="preserve">  </w:t>
            </w:r>
            <w:r w:rsidRPr="009E3905">
              <w:rPr>
                <w:rFonts w:ascii="Segoe UI Symbol" w:hAnsi="Segoe UI Symbol" w:cs="Segoe UI Symbol"/>
                <w:sz w:val="20"/>
                <w:szCs w:val="20"/>
                <w:lang w:eastAsia="en-GB"/>
              </w:rPr>
              <w:t>☐</w:t>
            </w:r>
            <w:proofErr w:type="gramEnd"/>
            <w:r w:rsidRPr="009E3905">
              <w:rPr>
                <w:rFonts w:cs="Calibri"/>
                <w:sz w:val="20"/>
                <w:szCs w:val="20"/>
                <w:lang w:eastAsia="en-GB"/>
              </w:rPr>
              <w:t xml:space="preserve"> Photography and video use</w:t>
            </w:r>
          </w:p>
          <w:p w14:paraId="2B94146B" w14:textId="259BAC44" w:rsidR="006E61E0" w:rsidRPr="009E3905" w:rsidRDefault="0015652C" w:rsidP="00B06CC1">
            <w:pPr>
              <w:numPr>
                <w:ilvl w:val="0"/>
                <w:numId w:val="0"/>
              </w:numPr>
              <w:spacing w:after="120" w:line="278" w:lineRule="auto"/>
              <w:contextualSpacing w:val="0"/>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Technology and device </w:t>
            </w:r>
            <w:proofErr w:type="gramStart"/>
            <w:r w:rsidRPr="009E3905">
              <w:rPr>
                <w:rFonts w:cs="Calibri"/>
                <w:sz w:val="20"/>
                <w:szCs w:val="20"/>
                <w:lang w:eastAsia="en-GB"/>
              </w:rPr>
              <w:t>use</w:t>
            </w:r>
            <w:r w:rsidR="006255C1" w:rsidRPr="009E3905">
              <w:rPr>
                <w:rFonts w:cs="Calibri"/>
                <w:sz w:val="20"/>
                <w:szCs w:val="20"/>
                <w:lang w:eastAsia="en-GB"/>
              </w:rPr>
              <w:t xml:space="preserve">  </w:t>
            </w:r>
            <w:r w:rsidR="006E61E0" w:rsidRPr="009E3905">
              <w:rPr>
                <w:rFonts w:ascii="Segoe UI Symbol" w:hAnsi="Segoe UI Symbol" w:cs="Segoe UI Symbol"/>
                <w:sz w:val="20"/>
                <w:szCs w:val="20"/>
                <w:lang w:eastAsia="en-GB"/>
              </w:rPr>
              <w:t>☐</w:t>
            </w:r>
            <w:proofErr w:type="gramEnd"/>
            <w:r w:rsidR="006E61E0" w:rsidRPr="009E3905">
              <w:rPr>
                <w:rFonts w:cs="Calibri"/>
                <w:sz w:val="20"/>
                <w:szCs w:val="20"/>
                <w:lang w:eastAsia="en-GB"/>
              </w:rPr>
              <w:t xml:space="preserve"> Privacy and </w:t>
            </w:r>
            <w:r w:rsidR="0053094B" w:rsidRPr="009E3905">
              <w:rPr>
                <w:rFonts w:cs="Calibri"/>
                <w:sz w:val="20"/>
                <w:szCs w:val="20"/>
                <w:lang w:eastAsia="en-GB"/>
              </w:rPr>
              <w:t>confidentiality</w:t>
            </w:r>
          </w:p>
          <w:p w14:paraId="2B3392E1" w14:textId="366F43EB" w:rsidR="0015652C" w:rsidRPr="009E3905" w:rsidRDefault="0015652C" w:rsidP="0015652C">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 xml:space="preserve">Approved </w:t>
            </w:r>
            <w:r w:rsidR="006255C1" w:rsidRPr="009E3905">
              <w:rPr>
                <w:rFonts w:cs="Calibri"/>
                <w:sz w:val="20"/>
                <w:szCs w:val="20"/>
                <w:lang w:eastAsia="en-GB"/>
              </w:rPr>
              <w:t>p</w:t>
            </w:r>
            <w:r w:rsidRPr="009E3905">
              <w:rPr>
                <w:rFonts w:cs="Calibri"/>
                <w:sz w:val="20"/>
                <w:szCs w:val="20"/>
                <w:lang w:eastAsia="en-GB"/>
              </w:rPr>
              <w:t xml:space="preserve">rovider / </w:t>
            </w:r>
            <w:r w:rsidR="006E61E0" w:rsidRPr="009E3905">
              <w:rPr>
                <w:rFonts w:cs="Calibri"/>
                <w:sz w:val="20"/>
                <w:szCs w:val="20"/>
                <w:lang w:eastAsia="en-GB"/>
              </w:rPr>
              <w:t>a</w:t>
            </w:r>
            <w:r w:rsidRPr="009E3905">
              <w:rPr>
                <w:rFonts w:cs="Calibri"/>
                <w:sz w:val="20"/>
                <w:szCs w:val="20"/>
                <w:lang w:eastAsia="en-GB"/>
              </w:rPr>
              <w:t xml:space="preserve">uthorised delegate </w:t>
            </w:r>
            <w:r w:rsidR="006255C1" w:rsidRPr="009E3905">
              <w:rPr>
                <w:rFonts w:cs="Calibri"/>
                <w:sz w:val="20"/>
                <w:szCs w:val="20"/>
                <w:lang w:eastAsia="en-GB"/>
              </w:rPr>
              <w:t>n</w:t>
            </w:r>
            <w:r w:rsidRPr="009E3905">
              <w:rPr>
                <w:rFonts w:cs="Calibri"/>
                <w:sz w:val="20"/>
                <w:szCs w:val="20"/>
                <w:lang w:eastAsia="en-GB"/>
              </w:rPr>
              <w:t>ame: __________________________</w:t>
            </w:r>
          </w:p>
          <w:p w14:paraId="749698A7" w14:textId="77777777" w:rsidR="0015652C" w:rsidRPr="009E3905" w:rsidRDefault="0015652C" w:rsidP="0015652C">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Signature: __________________________</w:t>
            </w:r>
          </w:p>
          <w:p w14:paraId="6AB86B25" w14:textId="07AA7B51" w:rsidR="0015652C" w:rsidRPr="009E3905" w:rsidRDefault="0015652C" w:rsidP="0015652C">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 xml:space="preserve">Date: </w:t>
            </w:r>
            <w:r w:rsidR="00030478" w:rsidRPr="009E3905">
              <w:rPr>
                <w:rFonts w:cs="Calibri"/>
                <w:sz w:val="20"/>
                <w:szCs w:val="20"/>
                <w:lang w:eastAsia="en-GB"/>
              </w:rPr>
              <w:t>_____/______/__________</w:t>
            </w:r>
          </w:p>
        </w:tc>
      </w:tr>
      <w:tr w:rsidR="00030478" w:rsidRPr="009E3905" w14:paraId="10B46B0A" w14:textId="77777777" w:rsidTr="006255C1">
        <w:tc>
          <w:tcPr>
            <w:tcW w:w="1555" w:type="dxa"/>
          </w:tcPr>
          <w:p w14:paraId="19FFC9C9" w14:textId="4D5D306D" w:rsidR="00030478" w:rsidRPr="009E3905" w:rsidRDefault="0053094B" w:rsidP="0015652C">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Staff member receiving device</w:t>
            </w:r>
          </w:p>
        </w:tc>
        <w:tc>
          <w:tcPr>
            <w:tcW w:w="7938" w:type="dxa"/>
          </w:tcPr>
          <w:p w14:paraId="274BEF7B" w14:textId="77777777" w:rsidR="0053094B" w:rsidRPr="009E3905" w:rsidRDefault="0053094B" w:rsidP="00DD0E2F">
            <w:pPr>
              <w:numPr>
                <w:ilvl w:val="0"/>
                <w:numId w:val="0"/>
              </w:numPr>
              <w:spacing w:before="120" w:after="160" w:line="278" w:lineRule="auto"/>
              <w:contextualSpacing w:val="0"/>
              <w:rPr>
                <w:rFonts w:cs="Calibri"/>
                <w:sz w:val="20"/>
                <w:szCs w:val="20"/>
                <w:lang w:eastAsia="en-GB"/>
              </w:rPr>
            </w:pPr>
            <w:r w:rsidRPr="009E3905">
              <w:rPr>
                <w:rFonts w:cs="Calibri"/>
                <w:sz w:val="20"/>
                <w:szCs w:val="20"/>
                <w:lang w:eastAsia="en-GB"/>
              </w:rPr>
              <w:t>Name: __________________________</w:t>
            </w:r>
          </w:p>
          <w:p w14:paraId="272EF742" w14:textId="77777777" w:rsidR="0053094B" w:rsidRPr="009E3905" w:rsidRDefault="0053094B" w:rsidP="0053094B">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Position: __________________________</w:t>
            </w:r>
          </w:p>
          <w:p w14:paraId="4FD073F2" w14:textId="77777777" w:rsidR="0053094B" w:rsidRPr="009E3905" w:rsidRDefault="0053094B" w:rsidP="0053094B">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Signature: __________________________</w:t>
            </w:r>
          </w:p>
          <w:p w14:paraId="156B3B85" w14:textId="77777777" w:rsidR="00AE7F84" w:rsidRPr="009E3905" w:rsidRDefault="0053094B" w:rsidP="0015652C">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Date: _____/______/__________</w:t>
            </w:r>
            <w:r w:rsidR="00AE7F84" w:rsidRPr="009E3905">
              <w:rPr>
                <w:rFonts w:cs="Calibri"/>
                <w:sz w:val="20"/>
                <w:szCs w:val="20"/>
                <w:lang w:eastAsia="en-GB"/>
              </w:rPr>
              <w:t xml:space="preserve"> </w:t>
            </w:r>
          </w:p>
          <w:p w14:paraId="2838F103" w14:textId="657B4B67" w:rsidR="00030478" w:rsidRPr="009E3905" w:rsidRDefault="00CC2DF3" w:rsidP="00CC2DF3">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Shared device?</w:t>
            </w:r>
            <w:r w:rsidR="00D472F4" w:rsidRPr="009E3905">
              <w:rPr>
                <w:rFonts w:ascii="Segoe UI Symbol" w:hAnsi="Segoe UI Symbol" w:cs="Segoe UI Symbol"/>
                <w:sz w:val="20"/>
                <w:szCs w:val="20"/>
                <w:lang w:eastAsia="en-GB"/>
              </w:rPr>
              <w:t xml:space="preserve"> ☐ </w:t>
            </w:r>
            <w:r w:rsidR="00D472F4" w:rsidRPr="009E3905">
              <w:rPr>
                <w:rFonts w:cs="Calibri"/>
                <w:sz w:val="20"/>
                <w:szCs w:val="20"/>
                <w:lang w:eastAsia="en-GB"/>
              </w:rPr>
              <w:t>No</w:t>
            </w:r>
            <w:r w:rsidRPr="009E3905">
              <w:rPr>
                <w:rFonts w:cs="Calibri"/>
                <w:sz w:val="20"/>
                <w:szCs w:val="20"/>
                <w:lang w:eastAsia="en-GB"/>
              </w:rPr>
              <w:t xml:space="preserve"> </w:t>
            </w:r>
            <w:r w:rsidRPr="009E3905">
              <w:rPr>
                <w:rFonts w:ascii="Segoe UI Symbol" w:hAnsi="Segoe UI Symbol" w:cs="Segoe UI Symbol"/>
                <w:sz w:val="20"/>
                <w:szCs w:val="20"/>
                <w:lang w:eastAsia="en-GB"/>
              </w:rPr>
              <w:t>☐</w:t>
            </w:r>
            <w:r w:rsidRPr="009E3905">
              <w:rPr>
                <w:rFonts w:cs="Calibri"/>
                <w:sz w:val="20"/>
                <w:szCs w:val="20"/>
                <w:lang w:eastAsia="en-GB"/>
              </w:rPr>
              <w:t xml:space="preserve"> Yes</w:t>
            </w:r>
            <w:r w:rsidR="000548CD" w:rsidRPr="009E3905">
              <w:rPr>
                <w:rFonts w:cs="Calibri"/>
                <w:sz w:val="20"/>
                <w:szCs w:val="20"/>
                <w:lang w:eastAsia="en-GB"/>
              </w:rPr>
              <w:t xml:space="preserve"> –</w:t>
            </w:r>
            <w:r w:rsidR="00D07541" w:rsidRPr="009E3905">
              <w:rPr>
                <w:rFonts w:cs="Calibri"/>
                <w:sz w:val="20"/>
                <w:szCs w:val="20"/>
                <w:lang w:eastAsia="en-GB"/>
              </w:rPr>
              <w:t xml:space="preserve"> </w:t>
            </w:r>
            <w:r w:rsidR="000548CD" w:rsidRPr="009E3905">
              <w:rPr>
                <w:rFonts w:cs="Calibri"/>
                <w:sz w:val="20"/>
                <w:szCs w:val="20"/>
                <w:lang w:eastAsia="en-GB"/>
              </w:rPr>
              <w:t>details</w:t>
            </w:r>
            <w:r w:rsidR="00D07541" w:rsidRPr="009E3905">
              <w:rPr>
                <w:rFonts w:cs="Calibri"/>
                <w:sz w:val="20"/>
                <w:szCs w:val="20"/>
                <w:lang w:eastAsia="en-GB"/>
              </w:rPr>
              <w:t xml:space="preserve"> (e.g., </w:t>
            </w:r>
            <w:r w:rsidR="00851972" w:rsidRPr="009E3905">
              <w:rPr>
                <w:rFonts w:cs="Calibri"/>
                <w:sz w:val="20"/>
                <w:szCs w:val="20"/>
                <w:lang w:eastAsia="en-GB"/>
              </w:rPr>
              <w:t>room,</w:t>
            </w:r>
            <w:r w:rsidR="00B84048" w:rsidRPr="009E3905">
              <w:rPr>
                <w:rFonts w:cs="Calibri"/>
                <w:sz w:val="20"/>
                <w:szCs w:val="20"/>
                <w:lang w:eastAsia="en-GB"/>
              </w:rPr>
              <w:t xml:space="preserve"> tracking</w:t>
            </w:r>
            <w:r w:rsidR="00851972" w:rsidRPr="009E3905">
              <w:rPr>
                <w:rFonts w:cs="Calibri"/>
                <w:sz w:val="20"/>
                <w:szCs w:val="20"/>
                <w:lang w:eastAsia="en-GB"/>
              </w:rPr>
              <w:t>, security)</w:t>
            </w:r>
            <w:r w:rsidR="000548CD" w:rsidRPr="009E3905">
              <w:rPr>
                <w:rFonts w:cs="Calibri"/>
                <w:sz w:val="20"/>
                <w:szCs w:val="20"/>
                <w:lang w:eastAsia="en-GB"/>
              </w:rPr>
              <w:t xml:space="preserve">: </w:t>
            </w:r>
            <w:r w:rsidRPr="009E3905">
              <w:rPr>
                <w:rFonts w:cs="Calibri"/>
                <w:sz w:val="20"/>
                <w:szCs w:val="20"/>
                <w:lang w:eastAsia="en-GB"/>
              </w:rPr>
              <w:t xml:space="preserve"> _____________</w:t>
            </w:r>
          </w:p>
          <w:p w14:paraId="04ECEFB3" w14:textId="11207F9B" w:rsidR="006101F4" w:rsidRPr="009E3905" w:rsidRDefault="006101F4" w:rsidP="00CC2DF3">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______________________________________________________________________</w:t>
            </w:r>
          </w:p>
        </w:tc>
      </w:tr>
      <w:tr w:rsidR="00F113B0" w:rsidRPr="009E3905" w14:paraId="3B1F96A2" w14:textId="77777777" w:rsidTr="006255C1">
        <w:tc>
          <w:tcPr>
            <w:tcW w:w="1555" w:type="dxa"/>
          </w:tcPr>
          <w:p w14:paraId="264AFA76" w14:textId="1091DC81" w:rsidR="00F113B0" w:rsidRPr="009E3905" w:rsidRDefault="00F113B0" w:rsidP="00F113B0">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 xml:space="preserve">Record of </w:t>
            </w:r>
            <w:r w:rsidR="006255C1" w:rsidRPr="009E3905">
              <w:rPr>
                <w:rFonts w:cs="Calibri"/>
                <w:sz w:val="20"/>
                <w:szCs w:val="20"/>
                <w:lang w:eastAsia="en-GB"/>
              </w:rPr>
              <w:t>r</w:t>
            </w:r>
            <w:r w:rsidRPr="009E3905">
              <w:rPr>
                <w:rFonts w:cs="Calibri"/>
                <w:sz w:val="20"/>
                <w:szCs w:val="20"/>
                <w:lang w:eastAsia="en-GB"/>
              </w:rPr>
              <w:t>evocation (if applicable)</w:t>
            </w:r>
            <w:r w:rsidRPr="009E3905">
              <w:rPr>
                <w:rFonts w:cs="Calibri"/>
                <w:sz w:val="20"/>
                <w:szCs w:val="20"/>
                <w:lang w:eastAsia="en-GB"/>
              </w:rPr>
              <w:tab/>
            </w:r>
          </w:p>
          <w:p w14:paraId="22D4ED2E" w14:textId="77777777" w:rsidR="00F113B0" w:rsidRPr="009E3905" w:rsidRDefault="00F113B0" w:rsidP="0015652C">
            <w:pPr>
              <w:numPr>
                <w:ilvl w:val="0"/>
                <w:numId w:val="0"/>
              </w:numPr>
              <w:spacing w:before="120" w:after="60" w:line="278" w:lineRule="auto"/>
              <w:contextualSpacing w:val="0"/>
              <w:rPr>
                <w:rFonts w:cs="Calibri"/>
                <w:sz w:val="20"/>
                <w:szCs w:val="20"/>
                <w:lang w:eastAsia="en-GB"/>
              </w:rPr>
            </w:pPr>
          </w:p>
        </w:tc>
        <w:tc>
          <w:tcPr>
            <w:tcW w:w="7938" w:type="dxa"/>
          </w:tcPr>
          <w:p w14:paraId="7927D92A" w14:textId="1E3580B4" w:rsidR="00F113B0" w:rsidRPr="009E3905" w:rsidRDefault="00F113B0" w:rsidP="00DD0E2F">
            <w:pPr>
              <w:numPr>
                <w:ilvl w:val="0"/>
                <w:numId w:val="0"/>
              </w:numPr>
              <w:spacing w:before="120" w:after="160" w:line="278" w:lineRule="auto"/>
              <w:contextualSpacing w:val="0"/>
              <w:rPr>
                <w:rFonts w:cs="Calibri"/>
                <w:sz w:val="20"/>
                <w:szCs w:val="20"/>
                <w:lang w:eastAsia="en-GB"/>
              </w:rPr>
            </w:pPr>
            <w:r w:rsidRPr="009E3905">
              <w:rPr>
                <w:rFonts w:cs="Calibri"/>
                <w:sz w:val="20"/>
                <w:szCs w:val="20"/>
                <w:lang w:eastAsia="en-GB"/>
              </w:rPr>
              <w:t>Date of revocation: _____/______/__________</w:t>
            </w:r>
          </w:p>
          <w:p w14:paraId="08C31633" w14:textId="67B46724" w:rsidR="00F113B0" w:rsidRPr="009E3905" w:rsidRDefault="00F113B0" w:rsidP="00F113B0">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Reason for revocation: __________________________</w:t>
            </w:r>
          </w:p>
          <w:p w14:paraId="3F375242" w14:textId="03E41746" w:rsidR="00F113B0" w:rsidRPr="009E3905" w:rsidRDefault="00F113B0" w:rsidP="00F113B0">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 xml:space="preserve">Approved </w:t>
            </w:r>
            <w:r w:rsidR="006255C1" w:rsidRPr="009E3905">
              <w:rPr>
                <w:rFonts w:cs="Calibri"/>
                <w:sz w:val="20"/>
                <w:szCs w:val="20"/>
                <w:lang w:eastAsia="en-GB"/>
              </w:rPr>
              <w:t>p</w:t>
            </w:r>
            <w:r w:rsidRPr="009E3905">
              <w:rPr>
                <w:rFonts w:cs="Calibri"/>
                <w:sz w:val="20"/>
                <w:szCs w:val="20"/>
                <w:lang w:eastAsia="en-GB"/>
              </w:rPr>
              <w:t xml:space="preserve">rovider / authorised delegate </w:t>
            </w:r>
            <w:r w:rsidR="00082F81" w:rsidRPr="009E3905">
              <w:rPr>
                <w:rFonts w:cs="Calibri"/>
                <w:sz w:val="20"/>
                <w:szCs w:val="20"/>
                <w:lang w:eastAsia="en-GB"/>
              </w:rPr>
              <w:t>n</w:t>
            </w:r>
            <w:r w:rsidRPr="009E3905">
              <w:rPr>
                <w:rFonts w:cs="Calibri"/>
                <w:sz w:val="20"/>
                <w:szCs w:val="20"/>
                <w:lang w:eastAsia="en-GB"/>
              </w:rPr>
              <w:t>ame: __________________________</w:t>
            </w:r>
          </w:p>
          <w:p w14:paraId="5D9BBFF2" w14:textId="05B58F13" w:rsidR="00F113B0" w:rsidRPr="009E3905" w:rsidRDefault="00F113B0" w:rsidP="0053094B">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Signature: __________________________</w:t>
            </w:r>
          </w:p>
        </w:tc>
      </w:tr>
    </w:tbl>
    <w:p w14:paraId="736BFB77" w14:textId="3B10CC36" w:rsidR="00610A2E" w:rsidRPr="009E3905" w:rsidRDefault="00635480" w:rsidP="00B06CC1">
      <w:pPr>
        <w:numPr>
          <w:ilvl w:val="0"/>
          <w:numId w:val="0"/>
        </w:numPr>
        <w:spacing w:before="120" w:after="160" w:line="278" w:lineRule="auto"/>
        <w:contextualSpacing w:val="0"/>
        <w:rPr>
          <w:rFonts w:cs="Calibri"/>
          <w:b/>
          <w:bCs/>
          <w:sz w:val="16"/>
          <w:szCs w:val="16"/>
          <w:lang w:eastAsia="en-GB"/>
        </w:rPr>
      </w:pPr>
      <w:r w:rsidRPr="009E3905">
        <w:rPr>
          <w:rFonts w:cs="Calibri"/>
          <w:b/>
          <w:bCs/>
          <w:sz w:val="16"/>
          <w:szCs w:val="16"/>
          <w:lang w:eastAsia="en-GB"/>
        </w:rPr>
        <w:t xml:space="preserve">This record must be </w:t>
      </w:r>
      <w:r w:rsidR="00B06CC1" w:rsidRPr="009E3905">
        <w:rPr>
          <w:rFonts w:cs="Calibri"/>
          <w:b/>
          <w:bCs/>
          <w:sz w:val="16"/>
          <w:szCs w:val="16"/>
          <w:lang w:eastAsia="en-GB"/>
        </w:rPr>
        <w:t>stored</w:t>
      </w:r>
      <w:r w:rsidRPr="009E3905">
        <w:rPr>
          <w:rFonts w:cs="Calibri"/>
          <w:b/>
          <w:bCs/>
          <w:sz w:val="16"/>
          <w:szCs w:val="16"/>
          <w:lang w:eastAsia="en-GB"/>
        </w:rPr>
        <w:t xml:space="preserve"> securely at the service premises for a minimum of three years from the date of supply or revocation, in accordance with the </w:t>
      </w:r>
      <w:r w:rsidRPr="009E3905">
        <w:rPr>
          <w:rFonts w:cs="Calibri"/>
          <w:b/>
          <w:bCs/>
          <w:i/>
          <w:iCs/>
          <w:sz w:val="16"/>
          <w:szCs w:val="16"/>
          <w:lang w:eastAsia="en-GB"/>
        </w:rPr>
        <w:t>Education and Care Services National Regulations</w:t>
      </w:r>
      <w:r w:rsidRPr="009E3905">
        <w:rPr>
          <w:rFonts w:cs="Calibri"/>
          <w:b/>
          <w:bCs/>
          <w:sz w:val="16"/>
          <w:szCs w:val="16"/>
          <w:lang w:eastAsia="en-GB"/>
        </w:rPr>
        <w:t xml:space="preserve"> and service policies</w:t>
      </w:r>
      <w:r w:rsidR="00610A2E" w:rsidRPr="009E3905">
        <w:rPr>
          <w:rFonts w:cs="Calibri"/>
          <w:b/>
          <w:bCs/>
          <w:sz w:val="16"/>
          <w:szCs w:val="16"/>
          <w:lang w:eastAsia="en-GB"/>
        </w:rPr>
        <w:br w:type="page"/>
      </w:r>
    </w:p>
    <w:bookmarkEnd w:id="2"/>
    <w:p w14:paraId="4B5A2EEE" w14:textId="06655B93" w:rsidR="00974548" w:rsidRPr="009E3905" w:rsidRDefault="00974548" w:rsidP="00974548">
      <w:pPr>
        <w:numPr>
          <w:ilvl w:val="0"/>
          <w:numId w:val="0"/>
        </w:numPr>
        <w:snapToGrid w:val="0"/>
        <w:spacing w:afterLines="60" w:after="144"/>
        <w:ind w:left="360"/>
        <w:contextualSpacing w:val="0"/>
        <w:jc w:val="right"/>
        <w:rPr>
          <w:rFonts w:cs="Calibri"/>
          <w:b/>
          <w:bCs/>
          <w:lang w:eastAsia="en-GB"/>
        </w:rPr>
      </w:pPr>
      <w:r w:rsidRPr="009E3905">
        <w:rPr>
          <w:rFonts w:cs="Calibri"/>
          <w:b/>
          <w:bCs/>
          <w:lang w:eastAsia="en-GB"/>
        </w:rPr>
        <w:t xml:space="preserve">APPENDIX </w:t>
      </w:r>
      <w:r w:rsidR="00733D78">
        <w:rPr>
          <w:rFonts w:cs="Calibri"/>
          <w:b/>
          <w:bCs/>
          <w:lang w:eastAsia="en-GB"/>
        </w:rPr>
        <w:t>C</w:t>
      </w:r>
    </w:p>
    <w:p w14:paraId="5DC72ACA" w14:textId="5020D08D" w:rsidR="00974548" w:rsidRPr="009E3905" w:rsidRDefault="00974548" w:rsidP="00733D78">
      <w:pPr>
        <w:pStyle w:val="NJ2"/>
        <w:pBdr>
          <w:bottom w:val="single" w:sz="4" w:space="1" w:color="auto"/>
        </w:pBdr>
        <w:spacing w:before="0"/>
        <w:jc w:val="center"/>
      </w:pPr>
      <w:bookmarkStart w:id="3" w:name="_Hlk214534523"/>
      <w:r w:rsidRPr="009E3905">
        <w:t>RESOURCE – Personal device authorisation</w:t>
      </w:r>
      <w:r w:rsidR="00536D81" w:rsidRPr="009E3905">
        <w:t xml:space="preserve"> record template</w:t>
      </w:r>
    </w:p>
    <w:tbl>
      <w:tblPr>
        <w:tblStyle w:val="TableGrid"/>
        <w:tblW w:w="9493" w:type="dxa"/>
        <w:tblLook w:val="04A0" w:firstRow="1" w:lastRow="0" w:firstColumn="1" w:lastColumn="0" w:noHBand="0" w:noVBand="1"/>
      </w:tblPr>
      <w:tblGrid>
        <w:gridCol w:w="2547"/>
        <w:gridCol w:w="6946"/>
      </w:tblGrid>
      <w:tr w:rsidR="00974548" w:rsidRPr="009E3905" w14:paraId="4F5FAD21" w14:textId="77777777" w:rsidTr="00913D45">
        <w:tc>
          <w:tcPr>
            <w:tcW w:w="2547" w:type="dxa"/>
          </w:tcPr>
          <w:p w14:paraId="3CC1686A" w14:textId="42F0A138" w:rsidR="00974548" w:rsidRPr="009E3905" w:rsidRDefault="00974548" w:rsidP="00255A78">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 xml:space="preserve">Name and address of service </w:t>
            </w:r>
          </w:p>
        </w:tc>
        <w:tc>
          <w:tcPr>
            <w:tcW w:w="6946" w:type="dxa"/>
          </w:tcPr>
          <w:p w14:paraId="510E4D64" w14:textId="77777777" w:rsidR="00974548" w:rsidRDefault="00733D78" w:rsidP="00255A78">
            <w:pPr>
              <w:numPr>
                <w:ilvl w:val="0"/>
                <w:numId w:val="0"/>
              </w:numPr>
              <w:spacing w:before="240" w:after="60" w:line="278" w:lineRule="auto"/>
              <w:contextualSpacing w:val="0"/>
              <w:rPr>
                <w:rFonts w:cs="Calibri"/>
                <w:sz w:val="20"/>
                <w:szCs w:val="20"/>
                <w:lang w:eastAsia="en-GB"/>
              </w:rPr>
            </w:pPr>
            <w:r>
              <w:rPr>
                <w:rFonts w:cs="Calibri"/>
                <w:sz w:val="20"/>
                <w:szCs w:val="20"/>
                <w:lang w:eastAsia="en-GB"/>
              </w:rPr>
              <w:t>Manilla Community Preschool</w:t>
            </w:r>
          </w:p>
          <w:p w14:paraId="02929651" w14:textId="77777777" w:rsidR="00733D78" w:rsidRDefault="00733D78" w:rsidP="00733D78">
            <w:pPr>
              <w:numPr>
                <w:ilvl w:val="0"/>
                <w:numId w:val="0"/>
              </w:numPr>
              <w:spacing w:before="240" w:after="0" w:line="278" w:lineRule="auto"/>
              <w:contextualSpacing w:val="0"/>
              <w:rPr>
                <w:rFonts w:cs="Calibri"/>
                <w:sz w:val="20"/>
                <w:szCs w:val="20"/>
                <w:lang w:eastAsia="en-GB"/>
              </w:rPr>
            </w:pPr>
            <w:r>
              <w:rPr>
                <w:rFonts w:cs="Calibri"/>
                <w:sz w:val="20"/>
                <w:szCs w:val="20"/>
                <w:lang w:eastAsia="en-GB"/>
              </w:rPr>
              <w:t xml:space="preserve">24 </w:t>
            </w:r>
            <w:proofErr w:type="spellStart"/>
            <w:r>
              <w:rPr>
                <w:rFonts w:cs="Calibri"/>
                <w:sz w:val="20"/>
                <w:szCs w:val="20"/>
                <w:lang w:eastAsia="en-GB"/>
              </w:rPr>
              <w:t>Carinya</w:t>
            </w:r>
            <w:proofErr w:type="spellEnd"/>
            <w:r>
              <w:rPr>
                <w:rFonts w:cs="Calibri"/>
                <w:sz w:val="20"/>
                <w:szCs w:val="20"/>
                <w:lang w:eastAsia="en-GB"/>
              </w:rPr>
              <w:t xml:space="preserve"> Ave</w:t>
            </w:r>
          </w:p>
          <w:p w14:paraId="1D051943" w14:textId="77777777" w:rsidR="00733D78" w:rsidRDefault="00733D78" w:rsidP="00733D78">
            <w:pPr>
              <w:numPr>
                <w:ilvl w:val="0"/>
                <w:numId w:val="0"/>
              </w:numPr>
              <w:spacing w:after="0" w:line="278" w:lineRule="auto"/>
              <w:contextualSpacing w:val="0"/>
              <w:rPr>
                <w:rFonts w:cs="Calibri"/>
                <w:sz w:val="20"/>
                <w:szCs w:val="20"/>
                <w:lang w:eastAsia="en-GB"/>
              </w:rPr>
            </w:pPr>
            <w:r>
              <w:rPr>
                <w:rFonts w:cs="Calibri"/>
                <w:sz w:val="20"/>
                <w:szCs w:val="20"/>
                <w:lang w:eastAsia="en-GB"/>
              </w:rPr>
              <w:t>MANILLA NSW 2346</w:t>
            </w:r>
          </w:p>
          <w:p w14:paraId="62CF8CF6" w14:textId="60DD9FB0" w:rsidR="00733D78" w:rsidRPr="009E3905" w:rsidRDefault="00733D78" w:rsidP="00733D78">
            <w:pPr>
              <w:numPr>
                <w:ilvl w:val="0"/>
                <w:numId w:val="0"/>
              </w:numPr>
              <w:spacing w:after="0" w:line="278" w:lineRule="auto"/>
              <w:contextualSpacing w:val="0"/>
              <w:rPr>
                <w:rFonts w:cs="Calibri"/>
                <w:sz w:val="20"/>
                <w:szCs w:val="20"/>
                <w:lang w:eastAsia="en-GB"/>
              </w:rPr>
            </w:pPr>
          </w:p>
        </w:tc>
      </w:tr>
      <w:tr w:rsidR="00974548" w:rsidRPr="009E3905" w14:paraId="65E45325" w14:textId="77777777" w:rsidTr="00D54ABC">
        <w:tc>
          <w:tcPr>
            <w:tcW w:w="9493" w:type="dxa"/>
            <w:gridSpan w:val="2"/>
            <w:shd w:val="clear" w:color="auto" w:fill="A5C9EB" w:themeFill="text2" w:themeFillTint="40"/>
          </w:tcPr>
          <w:p w14:paraId="24582DDE" w14:textId="4ADFE122" w:rsidR="00974548" w:rsidRPr="009E3905" w:rsidRDefault="00974548" w:rsidP="00255A78">
            <w:pPr>
              <w:numPr>
                <w:ilvl w:val="0"/>
                <w:numId w:val="0"/>
              </w:numPr>
              <w:spacing w:before="120" w:after="60" w:line="278" w:lineRule="auto"/>
              <w:contextualSpacing w:val="0"/>
              <w:rPr>
                <w:rFonts w:cs="Calibri"/>
                <w:b/>
                <w:bCs/>
                <w:sz w:val="20"/>
                <w:szCs w:val="20"/>
                <w:lang w:eastAsia="en-GB"/>
              </w:rPr>
            </w:pPr>
            <w:r w:rsidRPr="009E3905">
              <w:rPr>
                <w:rFonts w:cs="Calibri"/>
                <w:b/>
                <w:bCs/>
                <w:sz w:val="20"/>
                <w:szCs w:val="20"/>
                <w:lang w:eastAsia="en-GB"/>
              </w:rPr>
              <w:t>Person to whom the authorisation is granted</w:t>
            </w:r>
          </w:p>
        </w:tc>
      </w:tr>
      <w:tr w:rsidR="00974548" w:rsidRPr="009E3905" w14:paraId="41D9388B" w14:textId="77777777" w:rsidTr="00913D45">
        <w:tc>
          <w:tcPr>
            <w:tcW w:w="2547" w:type="dxa"/>
          </w:tcPr>
          <w:p w14:paraId="0356A6CF" w14:textId="425DACD7" w:rsidR="00974548" w:rsidRPr="009E3905" w:rsidRDefault="00974548" w:rsidP="00255A78">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Full name:</w:t>
            </w:r>
          </w:p>
        </w:tc>
        <w:tc>
          <w:tcPr>
            <w:tcW w:w="6946" w:type="dxa"/>
          </w:tcPr>
          <w:p w14:paraId="43D79E1B" w14:textId="1EBC7BF7" w:rsidR="00974548" w:rsidRPr="009E3905" w:rsidRDefault="00974548" w:rsidP="00255A78">
            <w:pPr>
              <w:numPr>
                <w:ilvl w:val="0"/>
                <w:numId w:val="0"/>
              </w:numPr>
              <w:spacing w:after="160" w:line="278" w:lineRule="auto"/>
              <w:contextualSpacing w:val="0"/>
              <w:rPr>
                <w:rFonts w:cs="Calibri"/>
                <w:sz w:val="20"/>
                <w:szCs w:val="20"/>
                <w:lang w:eastAsia="en-GB"/>
              </w:rPr>
            </w:pPr>
          </w:p>
        </w:tc>
      </w:tr>
      <w:tr w:rsidR="00974548" w:rsidRPr="009E3905" w14:paraId="51B48160" w14:textId="77777777" w:rsidTr="00913D45">
        <w:tc>
          <w:tcPr>
            <w:tcW w:w="2547" w:type="dxa"/>
          </w:tcPr>
          <w:p w14:paraId="455AF1F4" w14:textId="0A0E4F15" w:rsidR="00974548" w:rsidRPr="009E3905" w:rsidRDefault="00974548" w:rsidP="00255A78">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Residential address</w:t>
            </w:r>
          </w:p>
        </w:tc>
        <w:tc>
          <w:tcPr>
            <w:tcW w:w="6946" w:type="dxa"/>
          </w:tcPr>
          <w:p w14:paraId="4D010617" w14:textId="77A8F031" w:rsidR="00974548" w:rsidRPr="009E3905" w:rsidRDefault="00974548" w:rsidP="00974548">
            <w:pPr>
              <w:numPr>
                <w:ilvl w:val="0"/>
                <w:numId w:val="0"/>
              </w:numPr>
              <w:spacing w:before="120" w:after="160" w:line="278" w:lineRule="auto"/>
              <w:contextualSpacing w:val="0"/>
              <w:rPr>
                <w:rFonts w:cs="Calibri"/>
                <w:sz w:val="20"/>
                <w:szCs w:val="20"/>
                <w:lang w:eastAsia="en-GB"/>
              </w:rPr>
            </w:pPr>
          </w:p>
          <w:p w14:paraId="737E5CA1" w14:textId="61FC9DDC" w:rsidR="00974548" w:rsidRPr="009E3905" w:rsidRDefault="00974548" w:rsidP="00255A78">
            <w:pPr>
              <w:numPr>
                <w:ilvl w:val="0"/>
                <w:numId w:val="0"/>
              </w:numPr>
              <w:spacing w:after="160" w:line="278" w:lineRule="auto"/>
              <w:contextualSpacing w:val="0"/>
              <w:rPr>
                <w:rFonts w:cs="Calibri"/>
                <w:sz w:val="20"/>
                <w:szCs w:val="20"/>
                <w:lang w:eastAsia="en-GB"/>
              </w:rPr>
            </w:pPr>
          </w:p>
        </w:tc>
      </w:tr>
      <w:tr w:rsidR="00974548" w:rsidRPr="009E3905" w14:paraId="210A0C45" w14:textId="77777777" w:rsidTr="00913D45">
        <w:tc>
          <w:tcPr>
            <w:tcW w:w="2547" w:type="dxa"/>
          </w:tcPr>
          <w:p w14:paraId="14D42781" w14:textId="33B4916F" w:rsidR="00974548" w:rsidRPr="009E3905" w:rsidRDefault="00974548" w:rsidP="00255A78">
            <w:pPr>
              <w:numPr>
                <w:ilvl w:val="0"/>
                <w:numId w:val="0"/>
              </w:numPr>
              <w:spacing w:before="120" w:after="60" w:line="278" w:lineRule="auto"/>
              <w:contextualSpacing w:val="0"/>
              <w:rPr>
                <w:rFonts w:cs="Calibri"/>
                <w:sz w:val="20"/>
                <w:szCs w:val="20"/>
                <w:lang w:eastAsia="en-GB"/>
              </w:rPr>
            </w:pPr>
            <w:r w:rsidRPr="009E3905">
              <w:rPr>
                <w:rFonts w:cs="Calibri"/>
                <w:sz w:val="20"/>
                <w:szCs w:val="20"/>
                <w:lang w:eastAsia="en-GB"/>
              </w:rPr>
              <w:t>Date of birth</w:t>
            </w:r>
          </w:p>
        </w:tc>
        <w:tc>
          <w:tcPr>
            <w:tcW w:w="6946" w:type="dxa"/>
          </w:tcPr>
          <w:p w14:paraId="306B578A" w14:textId="4783EB55" w:rsidR="00974548" w:rsidRPr="009E3905" w:rsidRDefault="00974548" w:rsidP="00FD1687">
            <w:pPr>
              <w:numPr>
                <w:ilvl w:val="0"/>
                <w:numId w:val="0"/>
              </w:numPr>
              <w:spacing w:before="240" w:after="120" w:line="278" w:lineRule="auto"/>
              <w:contextualSpacing w:val="0"/>
              <w:rPr>
                <w:rFonts w:cs="Calibri"/>
                <w:sz w:val="20"/>
                <w:szCs w:val="20"/>
                <w:lang w:eastAsia="en-GB"/>
              </w:rPr>
            </w:pPr>
            <w:r w:rsidRPr="009E3905">
              <w:rPr>
                <w:rFonts w:cs="Calibri"/>
                <w:sz w:val="20"/>
                <w:szCs w:val="20"/>
                <w:lang w:eastAsia="en-GB"/>
              </w:rPr>
              <w:t>Date: _____/______/__________</w:t>
            </w:r>
          </w:p>
        </w:tc>
      </w:tr>
      <w:tr w:rsidR="00974548" w:rsidRPr="009E3905" w14:paraId="36823722" w14:textId="77777777" w:rsidTr="00913D45">
        <w:tc>
          <w:tcPr>
            <w:tcW w:w="2547" w:type="dxa"/>
          </w:tcPr>
          <w:p w14:paraId="320B8282" w14:textId="2F1FF290" w:rsidR="00974548" w:rsidRPr="009E3905" w:rsidRDefault="00974548" w:rsidP="00974548">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 xml:space="preserve">Role/relationship to service </w:t>
            </w:r>
            <w:r w:rsidRPr="009E3905">
              <w:rPr>
                <w:rFonts w:cs="Calibri"/>
                <w:i/>
                <w:iCs/>
                <w:sz w:val="20"/>
                <w:szCs w:val="20"/>
                <w:lang w:eastAsia="en-GB"/>
              </w:rPr>
              <w:t>(e.g., educator, volunteer, allied health practitioner)</w:t>
            </w:r>
          </w:p>
        </w:tc>
        <w:tc>
          <w:tcPr>
            <w:tcW w:w="6946" w:type="dxa"/>
          </w:tcPr>
          <w:p w14:paraId="0C0853C4" w14:textId="77A9433E" w:rsidR="00974548" w:rsidRPr="009E3905" w:rsidRDefault="00974548" w:rsidP="007E3592">
            <w:pPr>
              <w:numPr>
                <w:ilvl w:val="0"/>
                <w:numId w:val="0"/>
              </w:numPr>
              <w:spacing w:after="160" w:line="278" w:lineRule="auto"/>
              <w:contextualSpacing w:val="0"/>
              <w:rPr>
                <w:rFonts w:cs="Calibri"/>
                <w:sz w:val="20"/>
                <w:szCs w:val="20"/>
                <w:lang w:eastAsia="en-GB"/>
              </w:rPr>
            </w:pPr>
          </w:p>
        </w:tc>
      </w:tr>
      <w:tr w:rsidR="00974548" w:rsidRPr="009E3905" w14:paraId="0E30132D" w14:textId="77777777" w:rsidTr="00D54ABC">
        <w:tc>
          <w:tcPr>
            <w:tcW w:w="9493" w:type="dxa"/>
            <w:gridSpan w:val="2"/>
            <w:shd w:val="clear" w:color="auto" w:fill="A5C9EB" w:themeFill="text2" w:themeFillTint="40"/>
          </w:tcPr>
          <w:p w14:paraId="07A98A6C" w14:textId="32DABDCF" w:rsidR="00974548" w:rsidRPr="009E3905" w:rsidRDefault="00974548" w:rsidP="00255A78">
            <w:pPr>
              <w:numPr>
                <w:ilvl w:val="0"/>
                <w:numId w:val="0"/>
              </w:numPr>
              <w:spacing w:after="160" w:line="278" w:lineRule="auto"/>
              <w:contextualSpacing w:val="0"/>
              <w:rPr>
                <w:rFonts w:cs="Calibri"/>
                <w:b/>
                <w:bCs/>
                <w:sz w:val="20"/>
                <w:szCs w:val="20"/>
                <w:lang w:eastAsia="en-GB"/>
              </w:rPr>
            </w:pPr>
            <w:r w:rsidRPr="009E3905">
              <w:rPr>
                <w:rFonts w:cs="Calibri"/>
                <w:b/>
                <w:bCs/>
                <w:sz w:val="20"/>
                <w:szCs w:val="20"/>
                <w:lang w:eastAsia="en-GB"/>
              </w:rPr>
              <w:t>Details of the authorisation</w:t>
            </w:r>
          </w:p>
        </w:tc>
      </w:tr>
      <w:tr w:rsidR="00974548" w:rsidRPr="009E3905" w14:paraId="085543FE" w14:textId="77777777" w:rsidTr="00913D45">
        <w:tc>
          <w:tcPr>
            <w:tcW w:w="2547" w:type="dxa"/>
          </w:tcPr>
          <w:p w14:paraId="15883109" w14:textId="7E95DC93" w:rsidR="00974548" w:rsidRPr="009E3905" w:rsidRDefault="00974548" w:rsidP="00974548">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Reason for authorisation</w:t>
            </w:r>
          </w:p>
        </w:tc>
        <w:tc>
          <w:tcPr>
            <w:tcW w:w="6946" w:type="dxa"/>
          </w:tcPr>
          <w:p w14:paraId="31CED904" w14:textId="45FDA154" w:rsidR="007E3592" w:rsidRPr="009E3905" w:rsidRDefault="00762512" w:rsidP="007E3592">
            <w:pPr>
              <w:numPr>
                <w:ilvl w:val="0"/>
                <w:numId w:val="0"/>
              </w:numPr>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w:t>
            </w:r>
            <w:r w:rsidR="007E3592" w:rsidRPr="009E3905">
              <w:rPr>
                <w:rFonts w:cs="Calibri"/>
                <w:sz w:val="20"/>
                <w:szCs w:val="20"/>
                <w:lang w:eastAsia="en-GB"/>
              </w:rPr>
              <w:t>To provide support or assistance with the person's disability or health needs</w:t>
            </w:r>
          </w:p>
          <w:p w14:paraId="0F9CB37E" w14:textId="04B83868" w:rsidR="00762512" w:rsidRDefault="00762512" w:rsidP="00904947">
            <w:pPr>
              <w:numPr>
                <w:ilvl w:val="0"/>
                <w:numId w:val="0"/>
              </w:numPr>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w:t>
            </w:r>
            <w:r w:rsidR="007E3592" w:rsidRPr="009E3905">
              <w:rPr>
                <w:rFonts w:cs="Calibri"/>
                <w:sz w:val="20"/>
                <w:szCs w:val="20"/>
                <w:lang w:eastAsia="en-GB"/>
              </w:rPr>
              <w:t>To communicate with the person's family member</w:t>
            </w:r>
          </w:p>
          <w:p w14:paraId="0EAD3576" w14:textId="61BAB7FC" w:rsidR="00762512" w:rsidRDefault="00762512" w:rsidP="00412E35">
            <w:pPr>
              <w:numPr>
                <w:ilvl w:val="0"/>
                <w:numId w:val="0"/>
              </w:numPr>
              <w:tabs>
                <w:tab w:val="left" w:pos="179"/>
              </w:tabs>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w:t>
            </w:r>
            <w:r w:rsidR="007E3592" w:rsidRPr="009E3905">
              <w:rPr>
                <w:rFonts w:cs="Calibri"/>
                <w:sz w:val="20"/>
                <w:szCs w:val="20"/>
                <w:lang w:eastAsia="en-GB"/>
              </w:rPr>
              <w:t xml:space="preserve">For the safety or provision of education or care because a service-supplied </w:t>
            </w:r>
            <w:r w:rsidR="00412E35">
              <w:rPr>
                <w:rFonts w:cs="Calibri"/>
                <w:sz w:val="20"/>
                <w:szCs w:val="20"/>
                <w:lang w:eastAsia="en-GB"/>
              </w:rPr>
              <w:tab/>
            </w:r>
            <w:r w:rsidR="007E3592" w:rsidRPr="009E3905">
              <w:rPr>
                <w:rFonts w:cs="Calibri"/>
                <w:sz w:val="20"/>
                <w:szCs w:val="20"/>
                <w:lang w:eastAsia="en-GB"/>
              </w:rPr>
              <w:t xml:space="preserve">device has stopped working </w:t>
            </w:r>
          </w:p>
          <w:p w14:paraId="60547EA9" w14:textId="25E8B421" w:rsidR="007E3592" w:rsidRPr="009E3905" w:rsidRDefault="00762512" w:rsidP="007E3592">
            <w:pPr>
              <w:numPr>
                <w:ilvl w:val="0"/>
                <w:numId w:val="0"/>
              </w:numPr>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w:t>
            </w:r>
            <w:r w:rsidR="007E3592" w:rsidRPr="009E3905">
              <w:rPr>
                <w:rFonts w:cs="Calibri"/>
                <w:sz w:val="20"/>
                <w:szCs w:val="20"/>
                <w:lang w:eastAsia="en-GB"/>
              </w:rPr>
              <w:t>For an emergency</w:t>
            </w:r>
          </w:p>
          <w:p w14:paraId="7695E2A3" w14:textId="7343A259" w:rsidR="007E3592" w:rsidRPr="009E3905" w:rsidRDefault="00762512" w:rsidP="007E3592">
            <w:pPr>
              <w:numPr>
                <w:ilvl w:val="0"/>
                <w:numId w:val="0"/>
              </w:numPr>
              <w:rPr>
                <w:rFonts w:cs="Calibri"/>
                <w:sz w:val="20"/>
                <w:szCs w:val="20"/>
                <w:lang w:eastAsia="en-GB"/>
              </w:rPr>
            </w:pPr>
            <w:r w:rsidRPr="009E3905">
              <w:rPr>
                <w:rFonts w:ascii="Segoe UI Symbol" w:hAnsi="Segoe UI Symbol" w:cs="Segoe UI Symbol"/>
                <w:sz w:val="20"/>
                <w:szCs w:val="20"/>
                <w:lang w:eastAsia="en-GB"/>
              </w:rPr>
              <w:t>☐</w:t>
            </w:r>
            <w:r w:rsidRPr="009E3905">
              <w:rPr>
                <w:rFonts w:cs="Calibri"/>
                <w:sz w:val="20"/>
                <w:szCs w:val="20"/>
                <w:lang w:eastAsia="en-GB"/>
              </w:rPr>
              <w:t xml:space="preserve"> </w:t>
            </w:r>
            <w:r w:rsidR="007E3592" w:rsidRPr="009E3905">
              <w:rPr>
                <w:rFonts w:cs="Calibri"/>
                <w:sz w:val="20"/>
                <w:szCs w:val="20"/>
                <w:lang w:eastAsia="en-GB"/>
              </w:rPr>
              <w:t>For work health and safety</w:t>
            </w:r>
          </w:p>
          <w:p w14:paraId="06BCBE5D" w14:textId="77777777" w:rsidR="007E3592" w:rsidRPr="009E3905" w:rsidRDefault="007E3592" w:rsidP="007E3592">
            <w:pPr>
              <w:numPr>
                <w:ilvl w:val="0"/>
                <w:numId w:val="0"/>
              </w:numPr>
              <w:rPr>
                <w:rFonts w:cs="Calibri"/>
                <w:sz w:val="20"/>
                <w:szCs w:val="20"/>
                <w:lang w:eastAsia="en-GB"/>
              </w:rPr>
            </w:pPr>
          </w:p>
          <w:p w14:paraId="4F24E1B7" w14:textId="199A96CF" w:rsidR="007E3592" w:rsidRPr="009E3905" w:rsidRDefault="007E3592" w:rsidP="007E3592">
            <w:pPr>
              <w:numPr>
                <w:ilvl w:val="0"/>
                <w:numId w:val="0"/>
              </w:numPr>
              <w:rPr>
                <w:rFonts w:cs="Calibri"/>
                <w:sz w:val="20"/>
                <w:szCs w:val="20"/>
                <w:lang w:eastAsia="en-GB"/>
              </w:rPr>
            </w:pPr>
            <w:r w:rsidRPr="009E3905">
              <w:rPr>
                <w:rFonts w:cs="Calibri"/>
                <w:sz w:val="20"/>
                <w:szCs w:val="20"/>
                <w:lang w:eastAsia="en-GB"/>
              </w:rPr>
              <w:t>Provide details_____________________________________________________</w:t>
            </w:r>
          </w:p>
          <w:p w14:paraId="24CDDAF2" w14:textId="77777777" w:rsidR="00974548" w:rsidRPr="009E3905" w:rsidRDefault="00974548" w:rsidP="007E3592">
            <w:pPr>
              <w:numPr>
                <w:ilvl w:val="0"/>
                <w:numId w:val="0"/>
              </w:numPr>
              <w:ind w:left="360"/>
              <w:rPr>
                <w:rFonts w:cs="Calibri"/>
                <w:sz w:val="20"/>
                <w:szCs w:val="20"/>
              </w:rPr>
            </w:pPr>
          </w:p>
        </w:tc>
      </w:tr>
      <w:tr w:rsidR="00974548" w:rsidRPr="009E3905" w14:paraId="0A5F89D6" w14:textId="77777777" w:rsidTr="00913D45">
        <w:tc>
          <w:tcPr>
            <w:tcW w:w="2547" w:type="dxa"/>
          </w:tcPr>
          <w:p w14:paraId="686C6288" w14:textId="435F6AC7" w:rsidR="00974548" w:rsidRPr="009E3905" w:rsidRDefault="007E3592" w:rsidP="00974548">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 xml:space="preserve">Scope of authorisation </w:t>
            </w:r>
            <w:r w:rsidRPr="009E3905">
              <w:rPr>
                <w:rFonts w:cs="Calibri"/>
                <w:i/>
                <w:iCs/>
                <w:sz w:val="20"/>
                <w:szCs w:val="20"/>
                <w:lang w:eastAsia="en-GB"/>
              </w:rPr>
              <w:t>(e.g., permitted times, locations, any restrictions)</w:t>
            </w:r>
          </w:p>
        </w:tc>
        <w:tc>
          <w:tcPr>
            <w:tcW w:w="6946" w:type="dxa"/>
          </w:tcPr>
          <w:p w14:paraId="210CFD56" w14:textId="77777777" w:rsidR="00974548" w:rsidRPr="009E3905" w:rsidRDefault="00974548" w:rsidP="00255A78">
            <w:pPr>
              <w:numPr>
                <w:ilvl w:val="0"/>
                <w:numId w:val="0"/>
              </w:numPr>
              <w:spacing w:after="160" w:line="278" w:lineRule="auto"/>
              <w:contextualSpacing w:val="0"/>
              <w:rPr>
                <w:rFonts w:cs="Calibri"/>
                <w:sz w:val="20"/>
                <w:szCs w:val="20"/>
                <w:lang w:eastAsia="en-GB"/>
              </w:rPr>
            </w:pPr>
          </w:p>
        </w:tc>
      </w:tr>
      <w:tr w:rsidR="00974548" w:rsidRPr="009E3905" w14:paraId="4E8D9AB8" w14:textId="77777777" w:rsidTr="00913D45">
        <w:tc>
          <w:tcPr>
            <w:tcW w:w="2547" w:type="dxa"/>
          </w:tcPr>
          <w:p w14:paraId="47B8C591" w14:textId="42CF856C" w:rsidR="00974548" w:rsidRPr="009E3905" w:rsidRDefault="007E3592" w:rsidP="00974548">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 xml:space="preserve">Device type </w:t>
            </w:r>
            <w:r w:rsidRPr="009E3905">
              <w:rPr>
                <w:rFonts w:cs="Calibri"/>
                <w:i/>
                <w:iCs/>
                <w:sz w:val="20"/>
                <w:szCs w:val="20"/>
                <w:lang w:eastAsia="en-GB"/>
              </w:rPr>
              <w:t>(</w:t>
            </w:r>
            <w:proofErr w:type="spellStart"/>
            <w:r w:rsidRPr="009E3905">
              <w:rPr>
                <w:rFonts w:cs="Calibri"/>
                <w:i/>
                <w:iCs/>
                <w:sz w:val="20"/>
                <w:szCs w:val="20"/>
                <w:lang w:eastAsia="en-GB"/>
              </w:rPr>
              <w:t>e.g</w:t>
            </w:r>
            <w:proofErr w:type="spellEnd"/>
            <w:r w:rsidRPr="009E3905">
              <w:rPr>
                <w:rFonts w:cs="Calibri"/>
                <w:i/>
                <w:iCs/>
                <w:sz w:val="20"/>
                <w:szCs w:val="20"/>
                <w:lang w:eastAsia="en-GB"/>
              </w:rPr>
              <w:t xml:space="preserve">, </w:t>
            </w:r>
            <w:proofErr w:type="spellStart"/>
            <w:r w:rsidRPr="009E3905">
              <w:rPr>
                <w:rFonts w:cs="Calibri"/>
                <w:i/>
                <w:iCs/>
                <w:sz w:val="20"/>
                <w:szCs w:val="20"/>
                <w:lang w:eastAsia="en-GB"/>
              </w:rPr>
              <w:t>iphone</w:t>
            </w:r>
            <w:proofErr w:type="spellEnd"/>
            <w:r w:rsidRPr="009E3905">
              <w:rPr>
                <w:rFonts w:cs="Calibri"/>
                <w:i/>
                <w:iCs/>
                <w:sz w:val="20"/>
                <w:szCs w:val="20"/>
                <w:lang w:eastAsia="en-GB"/>
              </w:rPr>
              <w:t>, Samsung phone, smartwatch)</w:t>
            </w:r>
          </w:p>
        </w:tc>
        <w:tc>
          <w:tcPr>
            <w:tcW w:w="6946" w:type="dxa"/>
          </w:tcPr>
          <w:p w14:paraId="16802EBC" w14:textId="77777777" w:rsidR="00974548" w:rsidRPr="009E3905" w:rsidRDefault="00974548" w:rsidP="00255A78">
            <w:pPr>
              <w:numPr>
                <w:ilvl w:val="0"/>
                <w:numId w:val="0"/>
              </w:numPr>
              <w:spacing w:after="160" w:line="278" w:lineRule="auto"/>
              <w:contextualSpacing w:val="0"/>
              <w:rPr>
                <w:rFonts w:cs="Calibri"/>
                <w:sz w:val="20"/>
                <w:szCs w:val="20"/>
                <w:lang w:eastAsia="en-GB"/>
              </w:rPr>
            </w:pPr>
          </w:p>
        </w:tc>
      </w:tr>
      <w:tr w:rsidR="007E3592" w:rsidRPr="009E3905" w14:paraId="1B30B50A" w14:textId="77777777" w:rsidTr="00913D45">
        <w:tc>
          <w:tcPr>
            <w:tcW w:w="2547" w:type="dxa"/>
          </w:tcPr>
          <w:p w14:paraId="1C59BAB2" w14:textId="384BFC7C" w:rsidR="007E3592" w:rsidRPr="009E3905" w:rsidRDefault="007E3592" w:rsidP="00974548">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Period of authorisation</w:t>
            </w:r>
          </w:p>
        </w:tc>
        <w:tc>
          <w:tcPr>
            <w:tcW w:w="6946" w:type="dxa"/>
          </w:tcPr>
          <w:p w14:paraId="395C0B77" w14:textId="3BDB9155" w:rsidR="007E3592" w:rsidRPr="009E3905" w:rsidRDefault="007E3592" w:rsidP="007E3592">
            <w:pPr>
              <w:numPr>
                <w:ilvl w:val="0"/>
                <w:numId w:val="0"/>
              </w:numPr>
              <w:spacing w:before="240" w:after="0" w:line="278" w:lineRule="auto"/>
              <w:contextualSpacing w:val="0"/>
              <w:rPr>
                <w:rFonts w:cs="Calibri"/>
                <w:sz w:val="20"/>
                <w:szCs w:val="20"/>
                <w:lang w:val="en-GB" w:eastAsia="en-GB"/>
              </w:rPr>
            </w:pPr>
            <w:r w:rsidRPr="009E3905">
              <w:rPr>
                <w:rFonts w:cs="Calibri"/>
                <w:sz w:val="20"/>
                <w:szCs w:val="20"/>
                <w:lang w:val="en-GB" w:eastAsia="en-GB"/>
              </w:rPr>
              <w:t>Start: ____ / ____ / ______</w:t>
            </w:r>
            <w:r w:rsidRPr="009E3905">
              <w:rPr>
                <w:rFonts w:ascii="MS Gothic" w:eastAsia="MS Gothic" w:hAnsi="MS Gothic" w:cs="MS Gothic" w:hint="eastAsia"/>
                <w:sz w:val="20"/>
                <w:szCs w:val="20"/>
                <w:lang w:val="en-GB" w:eastAsia="en-GB"/>
              </w:rPr>
              <w:t> </w:t>
            </w:r>
            <w:r w:rsidRPr="009E3905">
              <w:rPr>
                <w:rFonts w:cs="Calibri"/>
                <w:sz w:val="20"/>
                <w:szCs w:val="20"/>
                <w:lang w:val="en-GB" w:eastAsia="en-GB"/>
              </w:rPr>
              <w:t>End: ____ / ____ / ______</w:t>
            </w:r>
          </w:p>
        </w:tc>
      </w:tr>
      <w:tr w:rsidR="007E3592" w:rsidRPr="009E3905" w14:paraId="13750AFB" w14:textId="77777777" w:rsidTr="00913D45">
        <w:tc>
          <w:tcPr>
            <w:tcW w:w="2547" w:type="dxa"/>
          </w:tcPr>
          <w:p w14:paraId="74061557" w14:textId="6EDD8F41" w:rsidR="007E3592" w:rsidRPr="009E3905" w:rsidRDefault="007E3592" w:rsidP="00974548">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Review</w:t>
            </w:r>
          </w:p>
        </w:tc>
        <w:tc>
          <w:tcPr>
            <w:tcW w:w="6946" w:type="dxa"/>
          </w:tcPr>
          <w:p w14:paraId="03B99213" w14:textId="77777777" w:rsidR="00D54ABC" w:rsidRPr="009E3905" w:rsidRDefault="00D54ABC" w:rsidP="00412E35">
            <w:pPr>
              <w:numPr>
                <w:ilvl w:val="0"/>
                <w:numId w:val="0"/>
              </w:numPr>
              <w:tabs>
                <w:tab w:val="left" w:pos="1630"/>
              </w:tabs>
              <w:spacing w:before="120" w:after="0" w:line="278" w:lineRule="auto"/>
              <w:contextualSpacing w:val="0"/>
              <w:rPr>
                <w:rFonts w:cs="Calibri"/>
                <w:sz w:val="20"/>
                <w:szCs w:val="20"/>
                <w:lang w:val="en-GB" w:eastAsia="en-GB"/>
              </w:rPr>
            </w:pPr>
            <w:r w:rsidRPr="009E3905">
              <w:rPr>
                <w:rFonts w:cs="Calibri"/>
                <w:sz w:val="20"/>
                <w:szCs w:val="20"/>
                <w:lang w:val="en-GB" w:eastAsia="en-GB"/>
              </w:rPr>
              <w:t>Three-month review date</w:t>
            </w:r>
            <w:r w:rsidRPr="009E3905">
              <w:rPr>
                <w:rFonts w:ascii="MS Gothic" w:eastAsia="MS Gothic" w:hAnsi="MS Gothic" w:cs="MS Gothic" w:hint="eastAsia"/>
                <w:sz w:val="20"/>
                <w:szCs w:val="20"/>
                <w:lang w:val="en-GB" w:eastAsia="en-GB"/>
              </w:rPr>
              <w:t> </w:t>
            </w:r>
            <w:r w:rsidRPr="009E3905">
              <w:rPr>
                <w:rFonts w:cs="Calibri"/>
                <w:sz w:val="20"/>
                <w:szCs w:val="20"/>
                <w:lang w:val="en-GB" w:eastAsia="en-GB"/>
              </w:rPr>
              <w:t>(If still in effect after 3 months the approved provider must review to check reason for authorisation is still valid)</w:t>
            </w:r>
            <w:r w:rsidRPr="009E3905">
              <w:rPr>
                <w:rFonts w:ascii="MS Gothic" w:eastAsia="MS Gothic" w:hAnsi="MS Gothic" w:cs="MS Gothic" w:hint="eastAsia"/>
                <w:sz w:val="20"/>
                <w:szCs w:val="20"/>
                <w:lang w:val="en-GB" w:eastAsia="en-GB"/>
              </w:rPr>
              <w:t> </w:t>
            </w:r>
            <w:r w:rsidRPr="009E3905">
              <w:rPr>
                <w:rFonts w:cs="Calibri"/>
                <w:sz w:val="20"/>
                <w:szCs w:val="20"/>
                <w:lang w:val="en-GB" w:eastAsia="en-GB"/>
              </w:rPr>
              <w:t>____ / ____ / ______</w:t>
            </w:r>
          </w:p>
          <w:p w14:paraId="1ABED0A3" w14:textId="1E8744BA" w:rsidR="00D54ABC" w:rsidRPr="009E3905" w:rsidRDefault="00D54ABC" w:rsidP="00904947">
            <w:pPr>
              <w:numPr>
                <w:ilvl w:val="0"/>
                <w:numId w:val="0"/>
              </w:numPr>
              <w:tabs>
                <w:tab w:val="left" w:pos="1630"/>
              </w:tabs>
              <w:spacing w:before="240" w:after="0" w:line="278" w:lineRule="auto"/>
              <w:contextualSpacing w:val="0"/>
              <w:rPr>
                <w:rFonts w:eastAsia="MS Gothic" w:cs="Calibri"/>
                <w:sz w:val="20"/>
                <w:szCs w:val="20"/>
                <w:lang w:val="en-GB" w:eastAsia="en-GB"/>
              </w:rPr>
            </w:pPr>
            <w:r w:rsidRPr="009E3905">
              <w:rPr>
                <w:rFonts w:cs="Calibri"/>
                <w:sz w:val="20"/>
                <w:szCs w:val="20"/>
                <w:lang w:val="en-GB" w:eastAsia="en-GB"/>
              </w:rPr>
              <w:t>Review</w:t>
            </w:r>
            <w:r w:rsidR="00904947" w:rsidRPr="009E3905">
              <w:rPr>
                <w:rFonts w:cs="Calibri"/>
                <w:sz w:val="20"/>
                <w:szCs w:val="20"/>
                <w:lang w:val="en-GB" w:eastAsia="en-GB"/>
              </w:rPr>
              <w:t xml:space="preserve"> </w:t>
            </w:r>
            <w:r w:rsidRPr="009E3905">
              <w:rPr>
                <w:rFonts w:cs="Calibri"/>
                <w:sz w:val="20"/>
                <w:szCs w:val="20"/>
                <w:lang w:val="en-GB" w:eastAsia="en-GB"/>
              </w:rPr>
              <w:t>outcome</w:t>
            </w:r>
            <w:r w:rsidRPr="009E3905">
              <w:rPr>
                <w:rFonts w:ascii="MS Gothic" w:eastAsia="MS Gothic" w:hAnsi="MS Gothic" w:cs="MS Gothic" w:hint="eastAsia"/>
                <w:sz w:val="20"/>
                <w:szCs w:val="20"/>
                <w:lang w:val="en-GB" w:eastAsia="en-GB"/>
              </w:rPr>
              <w:t> </w:t>
            </w:r>
            <w:r w:rsidRPr="009E3905">
              <w:rPr>
                <w:rFonts w:ascii="Segoe UI Symbol" w:hAnsi="Segoe UI Symbol" w:cs="Segoe UI Symbol"/>
                <w:sz w:val="20"/>
                <w:szCs w:val="20"/>
                <w:lang w:val="en-GB" w:eastAsia="en-GB"/>
              </w:rPr>
              <w:t>☐</w:t>
            </w:r>
            <w:r w:rsidRPr="009E3905">
              <w:rPr>
                <w:rFonts w:cs="Calibri"/>
                <w:sz w:val="20"/>
                <w:szCs w:val="20"/>
                <w:lang w:val="en-GB" w:eastAsia="en-GB"/>
              </w:rPr>
              <w:t xml:space="preserve"> Authorisation still required</w:t>
            </w:r>
            <w:r w:rsidRPr="009E3905">
              <w:rPr>
                <w:rFonts w:ascii="MS Gothic" w:eastAsia="MS Gothic" w:hAnsi="MS Gothic" w:cs="MS Gothic" w:hint="eastAsia"/>
                <w:sz w:val="20"/>
                <w:szCs w:val="20"/>
                <w:lang w:val="en-GB" w:eastAsia="en-GB"/>
              </w:rPr>
              <w:t> </w:t>
            </w:r>
            <w:r w:rsidRPr="009E3905">
              <w:rPr>
                <w:rFonts w:ascii="Segoe UI Symbol" w:hAnsi="Segoe UI Symbol" w:cs="Segoe UI Symbol"/>
                <w:sz w:val="20"/>
                <w:szCs w:val="20"/>
                <w:lang w:val="en-GB" w:eastAsia="en-GB"/>
              </w:rPr>
              <w:t>☐</w:t>
            </w:r>
            <w:r w:rsidRPr="009E3905">
              <w:rPr>
                <w:rFonts w:cs="Calibri"/>
                <w:sz w:val="20"/>
                <w:szCs w:val="20"/>
                <w:lang w:val="en-GB" w:eastAsia="en-GB"/>
              </w:rPr>
              <w:t xml:space="preserve"> Authorisation no longer required</w:t>
            </w:r>
            <w:r w:rsidRPr="009E3905">
              <w:rPr>
                <w:rFonts w:ascii="MS Gothic" w:eastAsia="MS Gothic" w:hAnsi="MS Gothic" w:cs="MS Gothic" w:hint="eastAsia"/>
                <w:sz w:val="20"/>
                <w:szCs w:val="20"/>
                <w:lang w:val="en-GB" w:eastAsia="en-GB"/>
              </w:rPr>
              <w:t> </w:t>
            </w:r>
          </w:p>
          <w:p w14:paraId="286DB2E7" w14:textId="7C56E8D0" w:rsidR="007E3592" w:rsidRPr="009E3905" w:rsidRDefault="00D54ABC" w:rsidP="00904947">
            <w:pPr>
              <w:numPr>
                <w:ilvl w:val="0"/>
                <w:numId w:val="0"/>
              </w:numPr>
              <w:tabs>
                <w:tab w:val="left" w:pos="1630"/>
              </w:tabs>
              <w:spacing w:before="240" w:after="120" w:line="278" w:lineRule="auto"/>
              <w:contextualSpacing w:val="0"/>
              <w:rPr>
                <w:rFonts w:cs="Calibri"/>
                <w:sz w:val="20"/>
                <w:szCs w:val="20"/>
                <w:lang w:val="en-GB" w:eastAsia="en-GB"/>
              </w:rPr>
            </w:pPr>
            <w:proofErr w:type="gramStart"/>
            <w:r w:rsidRPr="009E3905">
              <w:rPr>
                <w:rFonts w:cs="Calibri"/>
                <w:sz w:val="20"/>
                <w:szCs w:val="20"/>
                <w:lang w:val="en-GB" w:eastAsia="en-GB"/>
              </w:rPr>
              <w:t>Notes:_</w:t>
            </w:r>
            <w:proofErr w:type="gramEnd"/>
            <w:r w:rsidRPr="009E3905">
              <w:rPr>
                <w:rFonts w:cs="Calibri"/>
                <w:sz w:val="20"/>
                <w:szCs w:val="20"/>
                <w:lang w:val="en-GB" w:eastAsia="en-GB"/>
              </w:rPr>
              <w:t>_______________________________________________</w:t>
            </w:r>
          </w:p>
        </w:tc>
      </w:tr>
      <w:tr w:rsidR="00D54ABC" w:rsidRPr="009E3905" w14:paraId="345A3302" w14:textId="77777777" w:rsidTr="00913D45">
        <w:tc>
          <w:tcPr>
            <w:tcW w:w="2547" w:type="dxa"/>
          </w:tcPr>
          <w:p w14:paraId="18B82634" w14:textId="7408ED00" w:rsidR="00D54ABC" w:rsidRPr="009E3905" w:rsidRDefault="00D54ABC" w:rsidP="00974548">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 xml:space="preserve">Revocation details (if applicable) </w:t>
            </w:r>
          </w:p>
        </w:tc>
        <w:tc>
          <w:tcPr>
            <w:tcW w:w="6946" w:type="dxa"/>
          </w:tcPr>
          <w:p w14:paraId="2355D6DE" w14:textId="1A4B1874" w:rsidR="00D54ABC" w:rsidRPr="009E3905" w:rsidRDefault="00D54ABC" w:rsidP="00E13FD7">
            <w:pPr>
              <w:numPr>
                <w:ilvl w:val="0"/>
                <w:numId w:val="0"/>
              </w:numPr>
              <w:spacing w:before="120" w:after="160" w:line="278" w:lineRule="auto"/>
              <w:contextualSpacing w:val="0"/>
              <w:rPr>
                <w:rFonts w:cs="Calibri"/>
                <w:i/>
                <w:iCs/>
                <w:sz w:val="20"/>
                <w:szCs w:val="20"/>
                <w:lang w:val="en-GB" w:eastAsia="en-GB"/>
              </w:rPr>
            </w:pPr>
            <w:r w:rsidRPr="009E3905">
              <w:rPr>
                <w:rFonts w:cs="Calibri"/>
                <w:sz w:val="20"/>
                <w:szCs w:val="20"/>
                <w:lang w:val="en-GB" w:eastAsia="en-GB"/>
              </w:rPr>
              <w:t>Date authorisation was revoked</w:t>
            </w:r>
            <w:r w:rsidRPr="009E3905">
              <w:rPr>
                <w:rFonts w:ascii="MS Gothic" w:eastAsia="MS Gothic" w:hAnsi="MS Gothic" w:cs="MS Gothic" w:hint="eastAsia"/>
                <w:sz w:val="20"/>
                <w:szCs w:val="20"/>
                <w:lang w:val="en-GB" w:eastAsia="en-GB"/>
              </w:rPr>
              <w:t> </w:t>
            </w:r>
            <w:r w:rsidRPr="009E3905">
              <w:rPr>
                <w:rFonts w:cs="Calibri"/>
                <w:sz w:val="20"/>
                <w:szCs w:val="20"/>
                <w:lang w:val="en-GB" w:eastAsia="en-GB"/>
              </w:rPr>
              <w:t>____ / ____ / ______</w:t>
            </w:r>
            <w:r w:rsidRPr="009E3905">
              <w:rPr>
                <w:rFonts w:ascii="MS Gothic" w:eastAsia="MS Gothic" w:hAnsi="MS Gothic" w:cs="MS Gothic" w:hint="eastAsia"/>
                <w:sz w:val="20"/>
                <w:szCs w:val="20"/>
                <w:lang w:val="en-GB" w:eastAsia="en-GB"/>
              </w:rPr>
              <w:t> </w:t>
            </w:r>
            <w:r w:rsidRPr="009E3905">
              <w:rPr>
                <w:rFonts w:cs="Calibri"/>
                <w:i/>
                <w:iCs/>
                <w:sz w:val="20"/>
                <w:szCs w:val="20"/>
                <w:lang w:val="en-GB" w:eastAsia="en-GB"/>
              </w:rPr>
              <w:t>(Must be revoked in writing within 48 hours if no longer required</w:t>
            </w:r>
            <w:r w:rsidR="001C113E">
              <w:rPr>
                <w:rFonts w:cs="Calibri"/>
                <w:i/>
                <w:iCs/>
                <w:sz w:val="20"/>
                <w:szCs w:val="20"/>
                <w:lang w:val="en-GB" w:eastAsia="en-GB"/>
              </w:rPr>
              <w:t xml:space="preserve"> or valid</w:t>
            </w:r>
            <w:r w:rsidRPr="009E3905">
              <w:rPr>
                <w:rFonts w:cs="Calibri"/>
                <w:i/>
                <w:iCs/>
                <w:sz w:val="20"/>
                <w:szCs w:val="20"/>
                <w:lang w:val="en-GB" w:eastAsia="en-GB"/>
              </w:rPr>
              <w:t>)</w:t>
            </w:r>
          </w:p>
          <w:p w14:paraId="6B9E561B" w14:textId="6D598420" w:rsidR="00D54ABC" w:rsidRPr="009E3905" w:rsidRDefault="00D54ABC" w:rsidP="00E13FD7">
            <w:pPr>
              <w:numPr>
                <w:ilvl w:val="0"/>
                <w:numId w:val="0"/>
              </w:numPr>
              <w:spacing w:after="160" w:line="278" w:lineRule="auto"/>
              <w:contextualSpacing w:val="0"/>
              <w:rPr>
                <w:rFonts w:cs="Calibri"/>
                <w:sz w:val="20"/>
                <w:szCs w:val="20"/>
                <w:u w:val="single"/>
                <w:lang w:val="en-GB" w:eastAsia="en-GB"/>
              </w:rPr>
            </w:pPr>
            <w:r w:rsidRPr="009E3905">
              <w:rPr>
                <w:rFonts w:cs="Calibri"/>
                <w:sz w:val="20"/>
                <w:szCs w:val="20"/>
                <w:lang w:val="en-GB" w:eastAsia="en-GB"/>
              </w:rPr>
              <w:t>Reason for revocation______________________________________</w:t>
            </w:r>
          </w:p>
        </w:tc>
      </w:tr>
      <w:tr w:rsidR="00D54ABC" w:rsidRPr="009E3905" w14:paraId="3BD37B11" w14:textId="77777777" w:rsidTr="00913D45">
        <w:tc>
          <w:tcPr>
            <w:tcW w:w="2547" w:type="dxa"/>
          </w:tcPr>
          <w:p w14:paraId="136EBF28" w14:textId="2115462F" w:rsidR="00D54ABC" w:rsidRPr="009E3905" w:rsidRDefault="004D220F" w:rsidP="00974548">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Conditions</w:t>
            </w:r>
          </w:p>
        </w:tc>
        <w:tc>
          <w:tcPr>
            <w:tcW w:w="6946" w:type="dxa"/>
          </w:tcPr>
          <w:p w14:paraId="52191541" w14:textId="77777777" w:rsidR="004D220F" w:rsidRPr="009E3905" w:rsidRDefault="004D220F" w:rsidP="004D220F">
            <w:pPr>
              <w:numPr>
                <w:ilvl w:val="0"/>
                <w:numId w:val="0"/>
              </w:numPr>
              <w:ind w:left="31"/>
              <w:rPr>
                <w:rFonts w:cs="Calibri"/>
                <w:sz w:val="20"/>
                <w:szCs w:val="20"/>
                <w:lang w:eastAsia="en-GB"/>
              </w:rPr>
            </w:pPr>
            <w:r w:rsidRPr="009E3905">
              <w:rPr>
                <w:rFonts w:cs="Calibri"/>
                <w:sz w:val="20"/>
                <w:szCs w:val="20"/>
                <w:lang w:eastAsia="en-GB"/>
              </w:rPr>
              <w:t>The person being authorised acknowledges and agrees to the following conditions:</w:t>
            </w:r>
          </w:p>
          <w:p w14:paraId="275136E1" w14:textId="373D5533" w:rsidR="004D220F" w:rsidRPr="009E3905" w:rsidRDefault="004D220F" w:rsidP="009E3905">
            <w:pPr>
              <w:pStyle w:val="ListParagraph"/>
              <w:numPr>
                <w:ilvl w:val="0"/>
                <w:numId w:val="20"/>
              </w:numPr>
              <w:rPr>
                <w:rFonts w:cs="Calibri"/>
                <w:sz w:val="20"/>
                <w:szCs w:val="20"/>
                <w:lang w:eastAsia="en-GB"/>
              </w:rPr>
            </w:pPr>
            <w:r w:rsidRPr="009E3905">
              <w:rPr>
                <w:rFonts w:cs="Calibri"/>
                <w:sz w:val="20"/>
                <w:szCs w:val="20"/>
                <w:lang w:eastAsia="en-GB"/>
              </w:rPr>
              <w:t>The personal device will only be used for the authorised purpose</w:t>
            </w:r>
            <w:r w:rsidR="00CB204D">
              <w:rPr>
                <w:rFonts w:cs="Calibri"/>
                <w:sz w:val="20"/>
                <w:szCs w:val="20"/>
                <w:lang w:eastAsia="en-GB"/>
              </w:rPr>
              <w:t>, scope and period</w:t>
            </w:r>
            <w:r w:rsidRPr="009E3905">
              <w:rPr>
                <w:rFonts w:cs="Calibri"/>
                <w:sz w:val="20"/>
                <w:szCs w:val="20"/>
                <w:lang w:eastAsia="en-GB"/>
              </w:rPr>
              <w:t xml:space="preserve"> described above</w:t>
            </w:r>
          </w:p>
          <w:p w14:paraId="71B32E87" w14:textId="124A2BA6" w:rsidR="004D220F" w:rsidRPr="009E3905" w:rsidRDefault="004D220F" w:rsidP="009E3905">
            <w:pPr>
              <w:pStyle w:val="ListParagraph"/>
              <w:numPr>
                <w:ilvl w:val="0"/>
                <w:numId w:val="20"/>
              </w:numPr>
              <w:rPr>
                <w:rFonts w:cs="Calibri"/>
                <w:sz w:val="20"/>
                <w:szCs w:val="20"/>
                <w:lang w:eastAsia="en-GB"/>
              </w:rPr>
            </w:pPr>
            <w:r w:rsidRPr="009E3905">
              <w:rPr>
                <w:rFonts w:cs="Calibri"/>
                <w:sz w:val="20"/>
                <w:szCs w:val="20"/>
                <w:lang w:eastAsia="en-GB"/>
              </w:rPr>
              <w:t>The device must not be used to capture, store, or transmit photographs or videos of any child</w:t>
            </w:r>
            <w:r w:rsidR="00904947" w:rsidRPr="009E3905">
              <w:rPr>
                <w:rFonts w:cs="Calibri"/>
                <w:sz w:val="20"/>
                <w:szCs w:val="20"/>
                <w:lang w:eastAsia="en-GB"/>
              </w:rPr>
              <w:t xml:space="preserve"> at our service</w:t>
            </w:r>
            <w:r w:rsidRPr="009E3905">
              <w:rPr>
                <w:rFonts w:cs="Calibri"/>
                <w:sz w:val="20"/>
                <w:szCs w:val="20"/>
                <w:lang w:eastAsia="en-GB"/>
              </w:rPr>
              <w:t>, except in an emergency or urgent situation where it is necessary to ensure the safety, health or wellbeing of a child</w:t>
            </w:r>
          </w:p>
          <w:p w14:paraId="7364D159" w14:textId="1982690A" w:rsidR="004D220F" w:rsidRPr="009E3905" w:rsidRDefault="004D220F" w:rsidP="009E3905">
            <w:pPr>
              <w:pStyle w:val="ListParagraph"/>
              <w:numPr>
                <w:ilvl w:val="0"/>
                <w:numId w:val="20"/>
              </w:numPr>
              <w:rPr>
                <w:rFonts w:cs="Calibri"/>
                <w:sz w:val="20"/>
                <w:szCs w:val="20"/>
                <w:lang w:eastAsia="en-GB"/>
              </w:rPr>
            </w:pPr>
            <w:r w:rsidRPr="009E3905">
              <w:rPr>
                <w:rFonts w:cs="Calibri"/>
                <w:sz w:val="20"/>
                <w:szCs w:val="20"/>
                <w:lang w:eastAsia="en-GB"/>
              </w:rPr>
              <w:t>If an emergency requires the device to be used to capture</w:t>
            </w:r>
            <w:r w:rsidR="00904947" w:rsidRPr="009E3905">
              <w:rPr>
                <w:rFonts w:cs="Calibri"/>
                <w:sz w:val="20"/>
                <w:szCs w:val="20"/>
                <w:lang w:eastAsia="en-GB"/>
              </w:rPr>
              <w:t>, store or transmit</w:t>
            </w:r>
            <w:r w:rsidRPr="009E3905">
              <w:rPr>
                <w:rFonts w:cs="Calibri"/>
                <w:sz w:val="20"/>
                <w:szCs w:val="20"/>
                <w:lang w:eastAsia="en-GB"/>
              </w:rPr>
              <w:t xml:space="preserve"> an image or video, the person must:</w:t>
            </w:r>
          </w:p>
          <w:p w14:paraId="0A8ECE71" w14:textId="77777777" w:rsidR="004D220F" w:rsidRPr="009E3905" w:rsidRDefault="004D220F" w:rsidP="009E3905">
            <w:pPr>
              <w:pStyle w:val="ListParagraph"/>
              <w:numPr>
                <w:ilvl w:val="0"/>
                <w:numId w:val="21"/>
              </w:numPr>
              <w:ind w:left="1165"/>
              <w:rPr>
                <w:rFonts w:cs="Calibri"/>
                <w:sz w:val="20"/>
                <w:szCs w:val="20"/>
                <w:lang w:eastAsia="en-GB"/>
              </w:rPr>
            </w:pPr>
            <w:r w:rsidRPr="009E3905">
              <w:rPr>
                <w:rFonts w:cs="Calibri"/>
                <w:sz w:val="20"/>
                <w:szCs w:val="20"/>
                <w:lang w:eastAsia="en-GB"/>
              </w:rPr>
              <w:t>Use it only to the extent necessary</w:t>
            </w:r>
          </w:p>
          <w:p w14:paraId="6472EC70" w14:textId="77777777" w:rsidR="004D220F" w:rsidRPr="009E3905" w:rsidRDefault="004D220F" w:rsidP="009E3905">
            <w:pPr>
              <w:pStyle w:val="ListParagraph"/>
              <w:numPr>
                <w:ilvl w:val="0"/>
                <w:numId w:val="21"/>
              </w:numPr>
              <w:ind w:left="1165"/>
              <w:rPr>
                <w:rFonts w:cs="Calibri"/>
                <w:sz w:val="20"/>
                <w:szCs w:val="20"/>
                <w:lang w:eastAsia="en-GB"/>
              </w:rPr>
            </w:pPr>
            <w:r w:rsidRPr="009E3905">
              <w:rPr>
                <w:rFonts w:cs="Calibri"/>
                <w:sz w:val="20"/>
                <w:szCs w:val="20"/>
                <w:lang w:eastAsia="en-GB"/>
              </w:rPr>
              <w:t>Transfer the images or videos to a service-supplied device as soon as practicable</w:t>
            </w:r>
          </w:p>
          <w:p w14:paraId="020CD441" w14:textId="475A0B5E" w:rsidR="004D220F" w:rsidRPr="009E3905" w:rsidRDefault="004D220F" w:rsidP="009E3905">
            <w:pPr>
              <w:pStyle w:val="ListParagraph"/>
              <w:numPr>
                <w:ilvl w:val="0"/>
                <w:numId w:val="21"/>
              </w:numPr>
              <w:ind w:left="1165"/>
              <w:rPr>
                <w:rFonts w:cs="Calibri"/>
                <w:sz w:val="20"/>
                <w:szCs w:val="20"/>
                <w:lang w:eastAsia="en-GB"/>
              </w:rPr>
            </w:pPr>
            <w:r w:rsidRPr="009E3905">
              <w:rPr>
                <w:rFonts w:cs="Calibri"/>
                <w:sz w:val="20"/>
                <w:szCs w:val="20"/>
                <w:lang w:eastAsia="en-GB"/>
              </w:rPr>
              <w:t>Immediately delete the images or videos from their personal device once the transfer is complete</w:t>
            </w:r>
          </w:p>
          <w:p w14:paraId="04A866A9" w14:textId="74E9A7C6" w:rsidR="004D220F" w:rsidRPr="009E3905" w:rsidRDefault="004D220F" w:rsidP="009E3905">
            <w:pPr>
              <w:pStyle w:val="ListParagraph"/>
              <w:numPr>
                <w:ilvl w:val="0"/>
                <w:numId w:val="20"/>
              </w:numPr>
              <w:rPr>
                <w:rFonts w:cs="Calibri"/>
                <w:sz w:val="20"/>
                <w:szCs w:val="20"/>
                <w:lang w:eastAsia="en-GB"/>
              </w:rPr>
            </w:pPr>
            <w:r w:rsidRPr="009E3905">
              <w:rPr>
                <w:rFonts w:cs="Calibri"/>
                <w:sz w:val="20"/>
                <w:szCs w:val="20"/>
                <w:lang w:eastAsia="en-GB"/>
              </w:rPr>
              <w:t>The device must remain securely stored when not in use for the authorised purpose</w:t>
            </w:r>
          </w:p>
          <w:p w14:paraId="4B77025D" w14:textId="3EF34F88" w:rsidR="004D220F" w:rsidRPr="009E3905" w:rsidRDefault="004D220F" w:rsidP="009E3905">
            <w:pPr>
              <w:pStyle w:val="ListParagraph"/>
              <w:numPr>
                <w:ilvl w:val="0"/>
                <w:numId w:val="20"/>
              </w:numPr>
              <w:rPr>
                <w:rFonts w:cs="Calibri"/>
                <w:sz w:val="20"/>
                <w:szCs w:val="20"/>
                <w:lang w:eastAsia="en-GB"/>
              </w:rPr>
            </w:pPr>
            <w:r w:rsidRPr="009E3905">
              <w:rPr>
                <w:rFonts w:cs="Calibri"/>
                <w:sz w:val="20"/>
                <w:szCs w:val="20"/>
                <w:lang w:eastAsia="en-GB"/>
              </w:rPr>
              <w:t>The person must comply with all</w:t>
            </w:r>
            <w:r w:rsidR="0018136E">
              <w:rPr>
                <w:rFonts w:cs="Calibri"/>
                <w:sz w:val="20"/>
                <w:szCs w:val="20"/>
                <w:lang w:eastAsia="en-GB"/>
              </w:rPr>
              <w:t xml:space="preserve"> relevant</w:t>
            </w:r>
            <w:r w:rsidRPr="009E3905">
              <w:rPr>
                <w:rFonts w:cs="Calibri"/>
                <w:sz w:val="20"/>
                <w:szCs w:val="20"/>
                <w:lang w:eastAsia="en-GB"/>
              </w:rPr>
              <w:t xml:space="preserve"> policies and procedures, including the </w:t>
            </w:r>
            <w:r w:rsidRPr="009E3905">
              <w:rPr>
                <w:rFonts w:cs="Calibri"/>
                <w:sz w:val="20"/>
                <w:szCs w:val="20"/>
                <w:u w:val="single"/>
                <w:lang w:eastAsia="en-GB"/>
              </w:rPr>
              <w:t>Technology and Device Use Policy</w:t>
            </w:r>
            <w:r w:rsidRPr="009E3905">
              <w:rPr>
                <w:rFonts w:cs="Calibri"/>
                <w:sz w:val="20"/>
                <w:szCs w:val="20"/>
                <w:lang w:eastAsia="en-GB"/>
              </w:rPr>
              <w:t xml:space="preserve">, </w:t>
            </w:r>
            <w:r w:rsidRPr="009E3905">
              <w:rPr>
                <w:rFonts w:cs="Calibri"/>
                <w:sz w:val="20"/>
                <w:szCs w:val="20"/>
                <w:u w:val="single"/>
                <w:lang w:eastAsia="en-GB"/>
              </w:rPr>
              <w:t>Child Safe Environment Policy</w:t>
            </w:r>
            <w:r w:rsidRPr="009E3905">
              <w:rPr>
                <w:rFonts w:cs="Calibri"/>
                <w:sz w:val="20"/>
                <w:szCs w:val="20"/>
                <w:lang w:eastAsia="en-GB"/>
              </w:rPr>
              <w:t xml:space="preserve">, </w:t>
            </w:r>
            <w:r w:rsidRPr="009E3905">
              <w:rPr>
                <w:rFonts w:cs="Calibri"/>
                <w:sz w:val="20"/>
                <w:szCs w:val="20"/>
                <w:u w:val="single"/>
                <w:lang w:eastAsia="en-GB"/>
              </w:rPr>
              <w:t>Photography and Video Policy</w:t>
            </w:r>
            <w:r w:rsidRPr="009E3905">
              <w:rPr>
                <w:rFonts w:cs="Calibri"/>
                <w:sz w:val="20"/>
                <w:szCs w:val="20"/>
                <w:lang w:eastAsia="en-GB"/>
              </w:rPr>
              <w:t>, and any lawful direction from the approved provider or nominated supervisor</w:t>
            </w:r>
          </w:p>
          <w:p w14:paraId="5E100C24" w14:textId="4F913AE8" w:rsidR="004D220F" w:rsidRPr="009E3905" w:rsidRDefault="004D220F" w:rsidP="009E3905">
            <w:pPr>
              <w:pStyle w:val="ListParagraph"/>
              <w:numPr>
                <w:ilvl w:val="0"/>
                <w:numId w:val="20"/>
              </w:numPr>
              <w:rPr>
                <w:rFonts w:cs="Calibri"/>
                <w:sz w:val="20"/>
                <w:szCs w:val="20"/>
                <w:lang w:eastAsia="en-GB"/>
              </w:rPr>
            </w:pPr>
            <w:r w:rsidRPr="009E3905">
              <w:rPr>
                <w:rFonts w:cs="Calibri"/>
                <w:sz w:val="20"/>
                <w:szCs w:val="20"/>
                <w:lang w:eastAsia="en-GB"/>
              </w:rPr>
              <w:t>The person must immediately report any loss, theft, access, misuse or breach relating to the device</w:t>
            </w:r>
            <w:r w:rsidR="00967072">
              <w:rPr>
                <w:rFonts w:cs="Calibri"/>
                <w:sz w:val="20"/>
                <w:szCs w:val="20"/>
                <w:lang w:eastAsia="en-GB"/>
              </w:rPr>
              <w:t xml:space="preserve"> while it is authorised</w:t>
            </w:r>
          </w:p>
          <w:p w14:paraId="064B709B" w14:textId="42F0F598" w:rsidR="004D220F" w:rsidRPr="009E3905" w:rsidRDefault="004D220F" w:rsidP="009E3905">
            <w:pPr>
              <w:pStyle w:val="ListParagraph"/>
              <w:numPr>
                <w:ilvl w:val="0"/>
                <w:numId w:val="20"/>
              </w:numPr>
              <w:rPr>
                <w:rFonts w:cs="Calibri"/>
                <w:sz w:val="20"/>
                <w:szCs w:val="20"/>
                <w:lang w:eastAsia="en-GB"/>
              </w:rPr>
            </w:pPr>
            <w:r w:rsidRPr="009E3905">
              <w:rPr>
                <w:rFonts w:cs="Calibri"/>
                <w:sz w:val="20"/>
                <w:szCs w:val="20"/>
                <w:lang w:eastAsia="en-GB"/>
              </w:rPr>
              <w:t>The person must notify the approved provider as soon as practicable if the device is no longer required for the authorised purpose</w:t>
            </w:r>
            <w:r w:rsidR="007C77CB">
              <w:rPr>
                <w:rFonts w:cs="Calibri"/>
                <w:sz w:val="20"/>
                <w:szCs w:val="20"/>
                <w:lang w:eastAsia="en-GB"/>
              </w:rPr>
              <w:t>, scope or period</w:t>
            </w:r>
          </w:p>
          <w:p w14:paraId="1AA80BA5" w14:textId="35B63795" w:rsidR="00D54ABC" w:rsidRPr="009E3905" w:rsidRDefault="004D220F" w:rsidP="009E3905">
            <w:pPr>
              <w:pStyle w:val="ListParagraph"/>
              <w:numPr>
                <w:ilvl w:val="0"/>
                <w:numId w:val="20"/>
              </w:numPr>
              <w:rPr>
                <w:rFonts w:cs="Calibri"/>
                <w:sz w:val="20"/>
                <w:szCs w:val="20"/>
                <w:lang w:eastAsia="en-GB"/>
              </w:rPr>
            </w:pPr>
            <w:r w:rsidRPr="009E3905">
              <w:rPr>
                <w:rFonts w:cs="Calibri"/>
                <w:sz w:val="20"/>
                <w:szCs w:val="20"/>
                <w:lang w:eastAsia="en-GB"/>
              </w:rPr>
              <w:t xml:space="preserve">The approved provider </w:t>
            </w:r>
            <w:r w:rsidR="00E67A57">
              <w:rPr>
                <w:rFonts w:cs="Calibri"/>
                <w:sz w:val="20"/>
                <w:szCs w:val="20"/>
                <w:lang w:eastAsia="en-GB"/>
              </w:rPr>
              <w:t>will</w:t>
            </w:r>
            <w:r w:rsidRPr="009E3905">
              <w:rPr>
                <w:rFonts w:cs="Calibri"/>
                <w:sz w:val="20"/>
                <w:szCs w:val="20"/>
                <w:lang w:eastAsia="en-GB"/>
              </w:rPr>
              <w:t xml:space="preserve"> revoke this authorisation if the original reason is no longer valid</w:t>
            </w:r>
            <w:r w:rsidR="00E13FD7" w:rsidRPr="009E3905">
              <w:rPr>
                <w:rFonts w:cs="Calibri"/>
                <w:sz w:val="20"/>
                <w:szCs w:val="20"/>
                <w:lang w:eastAsia="en-GB"/>
              </w:rPr>
              <w:t xml:space="preserve"> or if the device is being used contra to </w:t>
            </w:r>
            <w:r w:rsidR="00913D45" w:rsidRPr="009E3905">
              <w:rPr>
                <w:rFonts w:cs="Calibri"/>
                <w:sz w:val="20"/>
                <w:szCs w:val="20"/>
                <w:lang w:eastAsia="en-GB"/>
              </w:rPr>
              <w:t>these conditions or in any way that risks the safety, privacy or wellbeing of children</w:t>
            </w:r>
          </w:p>
        </w:tc>
      </w:tr>
      <w:tr w:rsidR="00D54ABC" w:rsidRPr="009E3905" w14:paraId="6B2E285F" w14:textId="77777777" w:rsidTr="00FD1687">
        <w:tc>
          <w:tcPr>
            <w:tcW w:w="2547" w:type="dxa"/>
            <w:shd w:val="clear" w:color="auto" w:fill="DAE9F7" w:themeFill="text2" w:themeFillTint="1A"/>
          </w:tcPr>
          <w:p w14:paraId="52FBA144" w14:textId="49C22FD5" w:rsidR="00D54ABC" w:rsidRPr="009E3905" w:rsidRDefault="004D220F" w:rsidP="00974548">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Declaration by person being authorised</w:t>
            </w:r>
          </w:p>
        </w:tc>
        <w:tc>
          <w:tcPr>
            <w:tcW w:w="6946" w:type="dxa"/>
            <w:shd w:val="clear" w:color="auto" w:fill="DAE9F7" w:themeFill="text2" w:themeFillTint="1A"/>
          </w:tcPr>
          <w:p w14:paraId="2FCF2A94" w14:textId="3A5F0ED4" w:rsidR="004D220F" w:rsidRPr="009E3905" w:rsidRDefault="004D220F" w:rsidP="004D220F">
            <w:pPr>
              <w:numPr>
                <w:ilvl w:val="0"/>
                <w:numId w:val="0"/>
              </w:numPr>
              <w:ind w:left="31"/>
              <w:rPr>
                <w:rFonts w:eastAsia="Times New Roman" w:cs="Calibri"/>
                <w:color w:val="000000"/>
                <w:sz w:val="20"/>
                <w:szCs w:val="20"/>
              </w:rPr>
            </w:pPr>
            <w:r w:rsidRPr="009E3905">
              <w:rPr>
                <w:rFonts w:cs="Calibri"/>
                <w:color w:val="000000"/>
                <w:sz w:val="20"/>
                <w:szCs w:val="20"/>
              </w:rPr>
              <w:t xml:space="preserve">I declare that the information I have provided is true and correct. I understand the conditions of use and agree to comply with all </w:t>
            </w:r>
            <w:r w:rsidR="00E67A57">
              <w:rPr>
                <w:rFonts w:cs="Calibri"/>
                <w:color w:val="000000"/>
                <w:sz w:val="20"/>
                <w:szCs w:val="20"/>
              </w:rPr>
              <w:t>conditions</w:t>
            </w:r>
            <w:r w:rsidRPr="009E3905">
              <w:rPr>
                <w:rFonts w:cs="Calibri"/>
                <w:color w:val="000000"/>
                <w:sz w:val="20"/>
                <w:szCs w:val="20"/>
              </w:rPr>
              <w:t xml:space="preserve"> listed above</w:t>
            </w:r>
          </w:p>
          <w:p w14:paraId="39A12A6F" w14:textId="77777777" w:rsidR="004D220F" w:rsidRPr="009E3905" w:rsidRDefault="004D220F" w:rsidP="004D220F">
            <w:pPr>
              <w:pStyle w:val="NormalWeb"/>
              <w:numPr>
                <w:ilvl w:val="0"/>
                <w:numId w:val="0"/>
              </w:numPr>
              <w:rPr>
                <w:rFonts w:ascii="Calibri" w:hAnsi="Calibri" w:cs="Calibri"/>
                <w:b/>
                <w:bCs/>
                <w:color w:val="000000"/>
                <w:sz w:val="20"/>
                <w:szCs w:val="20"/>
              </w:rPr>
            </w:pPr>
            <w:r w:rsidRPr="009E3905">
              <w:rPr>
                <w:rStyle w:val="Strong"/>
                <w:rFonts w:ascii="Calibri" w:eastAsiaTheme="majorEastAsia" w:hAnsi="Calibri" w:cs="Calibri"/>
                <w:b w:val="0"/>
                <w:bCs w:val="0"/>
                <w:color w:val="000000"/>
                <w:sz w:val="20"/>
                <w:szCs w:val="20"/>
              </w:rPr>
              <w:t>Signature:</w:t>
            </w:r>
            <w:r w:rsidRPr="009E3905">
              <w:rPr>
                <w:rStyle w:val="apple-converted-space"/>
                <w:rFonts w:ascii="Calibri" w:eastAsiaTheme="majorEastAsia" w:hAnsi="Calibri" w:cs="Calibri"/>
                <w:b/>
                <w:bCs/>
                <w:color w:val="000000"/>
                <w:sz w:val="20"/>
                <w:szCs w:val="20"/>
              </w:rPr>
              <w:t> </w:t>
            </w:r>
            <w:r w:rsidRPr="009E3905">
              <w:rPr>
                <w:rFonts w:ascii="Calibri" w:hAnsi="Calibri" w:cs="Calibri"/>
                <w:b/>
                <w:bCs/>
                <w:color w:val="000000"/>
                <w:sz w:val="20"/>
                <w:szCs w:val="20"/>
              </w:rPr>
              <w:t>_______________________________________________</w:t>
            </w:r>
          </w:p>
          <w:p w14:paraId="1A668CA4" w14:textId="59170101" w:rsidR="00D54ABC" w:rsidRPr="009E3905" w:rsidRDefault="004D220F" w:rsidP="00D54ABC">
            <w:pPr>
              <w:numPr>
                <w:ilvl w:val="0"/>
                <w:numId w:val="0"/>
              </w:numPr>
              <w:spacing w:after="160" w:line="278" w:lineRule="auto"/>
              <w:contextualSpacing w:val="0"/>
              <w:rPr>
                <w:rFonts w:cs="Calibri"/>
                <w:sz w:val="20"/>
                <w:szCs w:val="20"/>
                <w:lang w:val="en-GB" w:eastAsia="en-GB"/>
              </w:rPr>
            </w:pPr>
            <w:r w:rsidRPr="009E3905">
              <w:rPr>
                <w:rStyle w:val="Strong"/>
                <w:rFonts w:cs="Calibri"/>
                <w:b w:val="0"/>
                <w:bCs w:val="0"/>
                <w:color w:val="000000"/>
                <w:sz w:val="20"/>
                <w:szCs w:val="20"/>
              </w:rPr>
              <w:t>Name:</w:t>
            </w:r>
            <w:r w:rsidRPr="009E3905">
              <w:rPr>
                <w:rStyle w:val="apple-converted-space"/>
                <w:rFonts w:cs="Calibri"/>
                <w:b/>
                <w:bCs/>
                <w:color w:val="000000"/>
                <w:sz w:val="20"/>
                <w:szCs w:val="20"/>
              </w:rPr>
              <w:t> </w:t>
            </w:r>
            <w:r w:rsidRPr="009E3905">
              <w:rPr>
                <w:rFonts w:cs="Calibri"/>
                <w:b/>
                <w:bCs/>
                <w:color w:val="000000"/>
                <w:sz w:val="20"/>
                <w:szCs w:val="20"/>
              </w:rPr>
              <w:t xml:space="preserve">__________________________________ Date: </w:t>
            </w:r>
            <w:r w:rsidRPr="009E3905">
              <w:rPr>
                <w:rFonts w:cs="Calibri"/>
                <w:sz w:val="20"/>
                <w:szCs w:val="20"/>
                <w:lang w:val="en-GB" w:eastAsia="en-GB"/>
              </w:rPr>
              <w:t>____ / ____ / ______</w:t>
            </w:r>
          </w:p>
        </w:tc>
      </w:tr>
      <w:tr w:rsidR="004D220F" w:rsidRPr="009E3905" w14:paraId="4F6ACCC9" w14:textId="77777777" w:rsidTr="00FD1687">
        <w:tc>
          <w:tcPr>
            <w:tcW w:w="2547" w:type="dxa"/>
            <w:shd w:val="clear" w:color="auto" w:fill="DAE9F7" w:themeFill="text2" w:themeFillTint="1A"/>
          </w:tcPr>
          <w:p w14:paraId="7F600E5D" w14:textId="2A5BDB42" w:rsidR="004D220F" w:rsidRPr="009E3905" w:rsidRDefault="004D220F" w:rsidP="00974548">
            <w:pPr>
              <w:numPr>
                <w:ilvl w:val="0"/>
                <w:numId w:val="0"/>
              </w:numPr>
              <w:spacing w:after="160" w:line="278" w:lineRule="auto"/>
              <w:contextualSpacing w:val="0"/>
              <w:rPr>
                <w:rFonts w:cs="Calibri"/>
                <w:sz w:val="20"/>
                <w:szCs w:val="20"/>
                <w:lang w:eastAsia="en-GB"/>
              </w:rPr>
            </w:pPr>
            <w:r w:rsidRPr="009E3905">
              <w:rPr>
                <w:rFonts w:cs="Calibri"/>
                <w:sz w:val="20"/>
                <w:szCs w:val="20"/>
                <w:lang w:eastAsia="en-GB"/>
              </w:rPr>
              <w:t xml:space="preserve">Declaration by </w:t>
            </w:r>
            <w:r w:rsidR="00904947" w:rsidRPr="009E3905">
              <w:rPr>
                <w:rFonts w:cs="Calibri"/>
                <w:sz w:val="20"/>
                <w:szCs w:val="20"/>
                <w:lang w:eastAsia="en-GB"/>
              </w:rPr>
              <w:t>approved provider</w:t>
            </w:r>
          </w:p>
        </w:tc>
        <w:tc>
          <w:tcPr>
            <w:tcW w:w="6946" w:type="dxa"/>
            <w:shd w:val="clear" w:color="auto" w:fill="DAE9F7" w:themeFill="text2" w:themeFillTint="1A"/>
          </w:tcPr>
          <w:p w14:paraId="7F34F185" w14:textId="77777777" w:rsidR="00904947" w:rsidRPr="009E3905" w:rsidRDefault="004D220F" w:rsidP="00913D45">
            <w:pPr>
              <w:pStyle w:val="NormalWeb"/>
              <w:numPr>
                <w:ilvl w:val="0"/>
                <w:numId w:val="0"/>
              </w:numPr>
              <w:snapToGrid w:val="0"/>
              <w:spacing w:before="120" w:beforeAutospacing="0" w:after="0" w:afterAutospacing="0"/>
              <w:contextualSpacing w:val="0"/>
              <w:rPr>
                <w:rFonts w:ascii="Calibri" w:hAnsi="Calibri" w:cs="Calibri"/>
                <w:color w:val="000000"/>
                <w:sz w:val="20"/>
                <w:szCs w:val="20"/>
              </w:rPr>
            </w:pPr>
            <w:r w:rsidRPr="009E3905">
              <w:rPr>
                <w:rFonts w:ascii="Calibri" w:hAnsi="Calibri" w:cs="Calibri"/>
                <w:color w:val="000000"/>
                <w:sz w:val="20"/>
                <w:szCs w:val="20"/>
              </w:rPr>
              <w:t>I declare that</w:t>
            </w:r>
            <w:r w:rsidR="00904947" w:rsidRPr="009E3905">
              <w:rPr>
                <w:rFonts w:ascii="Calibri" w:hAnsi="Calibri" w:cs="Calibri"/>
                <w:color w:val="000000"/>
                <w:sz w:val="20"/>
                <w:szCs w:val="20"/>
              </w:rPr>
              <w:t>:</w:t>
            </w:r>
          </w:p>
          <w:p w14:paraId="55FD8635" w14:textId="1922B65C" w:rsidR="00904947" w:rsidRPr="009E3905" w:rsidRDefault="004D220F" w:rsidP="009E3905">
            <w:pPr>
              <w:pStyle w:val="NormalWeb"/>
              <w:numPr>
                <w:ilvl w:val="0"/>
                <w:numId w:val="22"/>
              </w:numPr>
              <w:rPr>
                <w:rFonts w:ascii="Calibri" w:hAnsi="Calibri" w:cs="Calibri"/>
                <w:color w:val="000000"/>
                <w:sz w:val="20"/>
                <w:szCs w:val="20"/>
              </w:rPr>
            </w:pPr>
            <w:r w:rsidRPr="009E3905">
              <w:rPr>
                <w:rFonts w:ascii="Calibri" w:hAnsi="Calibri" w:cs="Calibri"/>
                <w:color w:val="000000"/>
                <w:sz w:val="20"/>
                <w:szCs w:val="20"/>
              </w:rPr>
              <w:t>I am satisfied that</w:t>
            </w:r>
            <w:r w:rsidR="00904947" w:rsidRPr="009E3905">
              <w:rPr>
                <w:rFonts w:ascii="Calibri" w:hAnsi="Calibri" w:cs="Calibri"/>
                <w:color w:val="000000"/>
                <w:sz w:val="20"/>
                <w:szCs w:val="20"/>
              </w:rPr>
              <w:t xml:space="preserve"> t</w:t>
            </w:r>
            <w:r w:rsidRPr="009E3905">
              <w:rPr>
                <w:rFonts w:ascii="Calibri" w:hAnsi="Calibri" w:cs="Calibri"/>
                <w:color w:val="000000"/>
                <w:sz w:val="20"/>
                <w:szCs w:val="20"/>
              </w:rPr>
              <w:t>he personal device is necessary for the stated purpose</w:t>
            </w:r>
          </w:p>
          <w:p w14:paraId="6673A0E5" w14:textId="50B69C7E" w:rsidR="00904947" w:rsidRPr="009E3905" w:rsidRDefault="00904947" w:rsidP="009E3905">
            <w:pPr>
              <w:pStyle w:val="NormalWeb"/>
              <w:numPr>
                <w:ilvl w:val="0"/>
                <w:numId w:val="22"/>
              </w:numPr>
              <w:rPr>
                <w:rFonts w:ascii="Calibri" w:hAnsi="Calibri" w:cs="Calibri"/>
                <w:color w:val="000000"/>
                <w:sz w:val="20"/>
                <w:szCs w:val="20"/>
              </w:rPr>
            </w:pPr>
            <w:r w:rsidRPr="009E3905">
              <w:rPr>
                <w:rFonts w:ascii="Calibri" w:hAnsi="Calibri" w:cs="Calibri"/>
                <w:color w:val="000000"/>
                <w:sz w:val="20"/>
                <w:szCs w:val="20"/>
              </w:rPr>
              <w:t>The stated purpose is one that is provided for under the law in NSW</w:t>
            </w:r>
          </w:p>
          <w:p w14:paraId="5981E7D0" w14:textId="5EA9DD96" w:rsidR="004D220F" w:rsidRPr="009E3905" w:rsidRDefault="004D220F" w:rsidP="009E3905">
            <w:pPr>
              <w:pStyle w:val="NormalWeb"/>
              <w:numPr>
                <w:ilvl w:val="0"/>
                <w:numId w:val="22"/>
              </w:numPr>
              <w:rPr>
                <w:rFonts w:ascii="Calibri" w:hAnsi="Calibri" w:cs="Calibri"/>
                <w:color w:val="000000"/>
                <w:sz w:val="20"/>
                <w:szCs w:val="20"/>
              </w:rPr>
            </w:pPr>
            <w:r w:rsidRPr="009E3905">
              <w:rPr>
                <w:rFonts w:ascii="Calibri" w:hAnsi="Calibri" w:cs="Calibri"/>
                <w:color w:val="000000"/>
                <w:sz w:val="20"/>
                <w:szCs w:val="20"/>
              </w:rPr>
              <w:t>Appropriate conditions are in place to manage risks to children’s safety, privacy and wellbeing.</w:t>
            </w:r>
          </w:p>
          <w:p w14:paraId="5FD8D395" w14:textId="77777777" w:rsidR="00913D45" w:rsidRPr="009E3905" w:rsidRDefault="00913D45" w:rsidP="00913D45">
            <w:pPr>
              <w:pStyle w:val="NormalWeb"/>
              <w:numPr>
                <w:ilvl w:val="0"/>
                <w:numId w:val="0"/>
              </w:numPr>
              <w:ind w:left="720"/>
              <w:rPr>
                <w:rFonts w:ascii="Calibri" w:hAnsi="Calibri" w:cs="Calibri"/>
                <w:color w:val="000000"/>
                <w:sz w:val="20"/>
                <w:szCs w:val="20"/>
              </w:rPr>
            </w:pPr>
          </w:p>
          <w:p w14:paraId="67A6FE43" w14:textId="77777777" w:rsidR="004D220F" w:rsidRPr="009E3905" w:rsidRDefault="004D220F" w:rsidP="00904947">
            <w:pPr>
              <w:pStyle w:val="NormalWeb"/>
              <w:numPr>
                <w:ilvl w:val="0"/>
                <w:numId w:val="0"/>
              </w:numPr>
              <w:ind w:left="6"/>
              <w:rPr>
                <w:rFonts w:ascii="Calibri" w:hAnsi="Calibri" w:cs="Calibri"/>
                <w:color w:val="000000"/>
                <w:sz w:val="20"/>
                <w:szCs w:val="20"/>
              </w:rPr>
            </w:pPr>
            <w:r w:rsidRPr="009E3905">
              <w:rPr>
                <w:rFonts w:ascii="Calibri" w:hAnsi="Calibri" w:cs="Calibri"/>
                <w:color w:val="000000"/>
                <w:sz w:val="20"/>
                <w:szCs w:val="20"/>
              </w:rPr>
              <w:t>I authorise the person named above to use their personal device strictly in accordance with this declaration.</w:t>
            </w:r>
          </w:p>
          <w:p w14:paraId="6B9E8DFB" w14:textId="77777777" w:rsidR="00904947" w:rsidRPr="009E3905" w:rsidRDefault="00904947" w:rsidP="00904947">
            <w:pPr>
              <w:pStyle w:val="NormalWeb"/>
              <w:numPr>
                <w:ilvl w:val="0"/>
                <w:numId w:val="0"/>
              </w:numPr>
              <w:ind w:left="714" w:hanging="720"/>
              <w:rPr>
                <w:rStyle w:val="Strong"/>
                <w:rFonts w:ascii="Calibri" w:eastAsiaTheme="majorEastAsia" w:hAnsi="Calibri" w:cs="Calibri"/>
                <w:color w:val="000000"/>
                <w:sz w:val="20"/>
                <w:szCs w:val="20"/>
              </w:rPr>
            </w:pPr>
          </w:p>
          <w:p w14:paraId="5A37A75A" w14:textId="77777777" w:rsidR="00904947" w:rsidRPr="009E3905" w:rsidRDefault="00904947" w:rsidP="00904947">
            <w:pPr>
              <w:pStyle w:val="NormalWeb"/>
              <w:numPr>
                <w:ilvl w:val="0"/>
                <w:numId w:val="0"/>
              </w:numPr>
              <w:snapToGrid w:val="0"/>
              <w:contextualSpacing w:val="0"/>
              <w:rPr>
                <w:rFonts w:ascii="Calibri" w:hAnsi="Calibri" w:cs="Calibri"/>
                <w:b/>
                <w:bCs/>
                <w:color w:val="000000"/>
                <w:sz w:val="20"/>
                <w:szCs w:val="20"/>
              </w:rPr>
            </w:pPr>
            <w:r w:rsidRPr="009E3905">
              <w:rPr>
                <w:rStyle w:val="Strong"/>
                <w:rFonts w:ascii="Calibri" w:eastAsiaTheme="majorEastAsia" w:hAnsi="Calibri" w:cs="Calibri"/>
                <w:b w:val="0"/>
                <w:bCs w:val="0"/>
                <w:color w:val="000000"/>
                <w:sz w:val="20"/>
                <w:szCs w:val="20"/>
              </w:rPr>
              <w:t>Signature:</w:t>
            </w:r>
            <w:r w:rsidRPr="009E3905">
              <w:rPr>
                <w:rStyle w:val="apple-converted-space"/>
                <w:rFonts w:ascii="Calibri" w:eastAsiaTheme="majorEastAsia" w:hAnsi="Calibri" w:cs="Calibri"/>
                <w:b/>
                <w:bCs/>
                <w:color w:val="000000"/>
                <w:sz w:val="20"/>
                <w:szCs w:val="20"/>
              </w:rPr>
              <w:t> </w:t>
            </w:r>
            <w:r w:rsidRPr="009E3905">
              <w:rPr>
                <w:rFonts w:ascii="Calibri" w:hAnsi="Calibri" w:cs="Calibri"/>
                <w:b/>
                <w:bCs/>
                <w:color w:val="000000"/>
                <w:sz w:val="20"/>
                <w:szCs w:val="20"/>
              </w:rPr>
              <w:t>_______________________________________________</w:t>
            </w:r>
          </w:p>
          <w:p w14:paraId="2313F355" w14:textId="19C9D1B0" w:rsidR="00904947" w:rsidRPr="009E3905" w:rsidRDefault="00904947" w:rsidP="00904947">
            <w:pPr>
              <w:pStyle w:val="NormalWeb"/>
              <w:numPr>
                <w:ilvl w:val="0"/>
                <w:numId w:val="0"/>
              </w:numPr>
              <w:snapToGrid w:val="0"/>
              <w:spacing w:after="120" w:afterAutospacing="0"/>
              <w:ind w:left="714" w:hanging="720"/>
              <w:contextualSpacing w:val="0"/>
              <w:rPr>
                <w:rFonts w:eastAsiaTheme="majorEastAsia"/>
                <w:b/>
                <w:bCs/>
                <w:color w:val="000000"/>
              </w:rPr>
            </w:pPr>
            <w:r w:rsidRPr="009E3905">
              <w:rPr>
                <w:rStyle w:val="Strong"/>
                <w:rFonts w:ascii="Calibri" w:eastAsiaTheme="majorEastAsia" w:hAnsi="Calibri" w:cs="Calibri"/>
                <w:b w:val="0"/>
                <w:bCs w:val="0"/>
                <w:color w:val="000000"/>
                <w:sz w:val="20"/>
                <w:szCs w:val="20"/>
              </w:rPr>
              <w:t>Name:</w:t>
            </w:r>
            <w:r w:rsidRPr="009E3905">
              <w:rPr>
                <w:rStyle w:val="apple-converted-space"/>
                <w:rFonts w:ascii="Calibri" w:eastAsiaTheme="majorEastAsia" w:hAnsi="Calibri" w:cs="Calibri"/>
                <w:b/>
                <w:bCs/>
                <w:color w:val="000000"/>
                <w:sz w:val="20"/>
                <w:szCs w:val="20"/>
              </w:rPr>
              <w:t> </w:t>
            </w:r>
            <w:r w:rsidRPr="009E3905">
              <w:rPr>
                <w:rFonts w:ascii="Calibri" w:hAnsi="Calibri" w:cs="Calibri"/>
                <w:b/>
                <w:bCs/>
                <w:color w:val="000000"/>
                <w:sz w:val="20"/>
                <w:szCs w:val="20"/>
              </w:rPr>
              <w:t xml:space="preserve">__________________________________ Date: </w:t>
            </w:r>
            <w:r w:rsidRPr="009E3905">
              <w:rPr>
                <w:rFonts w:ascii="Calibri" w:eastAsiaTheme="minorHAnsi" w:hAnsi="Calibri" w:cs="Calibri"/>
                <w:sz w:val="20"/>
                <w:szCs w:val="20"/>
                <w:lang w:val="en-GB"/>
              </w:rPr>
              <w:t>____ / ____ / ______</w:t>
            </w:r>
          </w:p>
        </w:tc>
      </w:tr>
    </w:tbl>
    <w:p w14:paraId="01F57F6F" w14:textId="733CFB22" w:rsidR="00974548" w:rsidRPr="009E3905" w:rsidRDefault="00974548" w:rsidP="00A14D6A">
      <w:pPr>
        <w:numPr>
          <w:ilvl w:val="0"/>
          <w:numId w:val="0"/>
        </w:numPr>
        <w:spacing w:before="120" w:after="160" w:line="278" w:lineRule="auto"/>
        <w:contextualSpacing w:val="0"/>
        <w:rPr>
          <w:rFonts w:cs="Calibri"/>
          <w:b/>
          <w:bCs/>
          <w:sz w:val="16"/>
          <w:szCs w:val="16"/>
          <w:lang w:eastAsia="en-GB"/>
        </w:rPr>
      </w:pPr>
      <w:r w:rsidRPr="009E3905">
        <w:rPr>
          <w:rFonts w:cs="Calibri"/>
          <w:b/>
          <w:bCs/>
          <w:sz w:val="16"/>
          <w:szCs w:val="16"/>
          <w:lang w:eastAsia="en-GB"/>
        </w:rPr>
        <w:t xml:space="preserve">This record must be stored securely at the service premises for a minimum of three years from the date of </w:t>
      </w:r>
      <w:r w:rsidR="00904947" w:rsidRPr="009E3905">
        <w:rPr>
          <w:rFonts w:cs="Calibri"/>
          <w:b/>
          <w:bCs/>
          <w:sz w:val="16"/>
          <w:szCs w:val="16"/>
          <w:lang w:eastAsia="en-GB"/>
        </w:rPr>
        <w:t>authorisation</w:t>
      </w:r>
      <w:r w:rsidRPr="009E3905">
        <w:rPr>
          <w:rFonts w:cs="Calibri"/>
          <w:b/>
          <w:bCs/>
          <w:sz w:val="16"/>
          <w:szCs w:val="16"/>
          <w:lang w:eastAsia="en-GB"/>
        </w:rPr>
        <w:t xml:space="preserve"> or revocation, in accordance with the </w:t>
      </w:r>
      <w:r w:rsidRPr="009E3905">
        <w:rPr>
          <w:rFonts w:cs="Calibri"/>
          <w:b/>
          <w:bCs/>
          <w:i/>
          <w:iCs/>
          <w:sz w:val="16"/>
          <w:szCs w:val="16"/>
          <w:lang w:eastAsia="en-GB"/>
        </w:rPr>
        <w:t>Education and Care Services National Regulations</w:t>
      </w:r>
      <w:r w:rsidRPr="009E3905">
        <w:rPr>
          <w:rFonts w:cs="Calibri"/>
          <w:b/>
          <w:bCs/>
          <w:sz w:val="16"/>
          <w:szCs w:val="16"/>
          <w:lang w:eastAsia="en-GB"/>
        </w:rPr>
        <w:t xml:space="preserve"> and service policies</w:t>
      </w:r>
      <w:bookmarkEnd w:id="3"/>
      <w:r w:rsidRPr="009E3905">
        <w:rPr>
          <w:rFonts w:cs="Calibri"/>
          <w:b/>
          <w:bCs/>
          <w:sz w:val="16"/>
          <w:szCs w:val="16"/>
          <w:lang w:eastAsia="en-GB"/>
        </w:rPr>
        <w:br w:type="page"/>
      </w:r>
    </w:p>
    <w:p w14:paraId="3469EB3F" w14:textId="5F2297C7" w:rsidR="00AC6789" w:rsidRPr="009E3905" w:rsidRDefault="00AC6789" w:rsidP="00CA25A6">
      <w:pPr>
        <w:numPr>
          <w:ilvl w:val="0"/>
          <w:numId w:val="0"/>
        </w:numPr>
        <w:snapToGrid w:val="0"/>
        <w:spacing w:afterLines="60" w:after="144"/>
        <w:ind w:left="360"/>
        <w:contextualSpacing w:val="0"/>
        <w:jc w:val="right"/>
        <w:rPr>
          <w:rFonts w:cs="Calibri"/>
          <w:lang w:eastAsia="en-GB"/>
        </w:rPr>
      </w:pPr>
      <w:r w:rsidRPr="009E3905">
        <w:rPr>
          <w:rFonts w:cs="Calibri"/>
          <w:b/>
          <w:bCs/>
          <w:lang w:eastAsia="en-GB"/>
        </w:rPr>
        <w:t xml:space="preserve">APPENDIX </w:t>
      </w:r>
      <w:r w:rsidR="00733D78">
        <w:rPr>
          <w:rFonts w:cs="Calibri"/>
          <w:b/>
          <w:bCs/>
          <w:lang w:eastAsia="en-GB"/>
        </w:rPr>
        <w:t>D</w:t>
      </w:r>
    </w:p>
    <w:p w14:paraId="41B82647" w14:textId="6F207E9E" w:rsidR="00643605" w:rsidRPr="00D36226" w:rsidRDefault="00643605" w:rsidP="00D36226">
      <w:pPr>
        <w:pStyle w:val="NJ2"/>
        <w:pBdr>
          <w:bottom w:val="single" w:sz="4" w:space="1" w:color="auto"/>
        </w:pBdr>
        <w:jc w:val="center"/>
      </w:pPr>
      <w:bookmarkStart w:id="4" w:name="_Hlk214535208"/>
      <w:r w:rsidRPr="009E3905">
        <w:t xml:space="preserve">RESOURCE – </w:t>
      </w:r>
      <w:r w:rsidR="004D545F" w:rsidRPr="009E3905">
        <w:t xml:space="preserve">Quick guide to </w:t>
      </w:r>
      <w:r w:rsidRPr="009E3905">
        <w:t>our Technology and Device Use Policy for staff</w:t>
      </w:r>
    </w:p>
    <w:p w14:paraId="37D0E70F" w14:textId="480D4FB8" w:rsidR="00643605" w:rsidRPr="009E3905" w:rsidRDefault="00643605" w:rsidP="00CA25A6">
      <w:pPr>
        <w:numPr>
          <w:ilvl w:val="0"/>
          <w:numId w:val="0"/>
        </w:numPr>
        <w:snapToGrid w:val="0"/>
        <w:spacing w:before="360" w:after="120"/>
        <w:contextualSpacing w:val="0"/>
        <w:rPr>
          <w:b/>
          <w:bCs/>
          <w:sz w:val="20"/>
          <w:szCs w:val="20"/>
        </w:rPr>
      </w:pPr>
      <w:r w:rsidRPr="009E3905">
        <w:rPr>
          <w:b/>
          <w:bCs/>
          <w:sz w:val="20"/>
          <w:szCs w:val="20"/>
        </w:rPr>
        <w:t>Using technology safely and responsibly</w:t>
      </w:r>
    </w:p>
    <w:p w14:paraId="643D02DD" w14:textId="77777777" w:rsidR="00643605" w:rsidRPr="009E3905" w:rsidRDefault="00643605" w:rsidP="009E3905">
      <w:pPr>
        <w:pStyle w:val="ListParagraph"/>
        <w:numPr>
          <w:ilvl w:val="0"/>
          <w:numId w:val="11"/>
        </w:numPr>
        <w:rPr>
          <w:sz w:val="20"/>
          <w:szCs w:val="20"/>
        </w:rPr>
      </w:pPr>
      <w:r w:rsidRPr="009E3905">
        <w:rPr>
          <w:sz w:val="20"/>
          <w:szCs w:val="20"/>
        </w:rPr>
        <w:t>Use technology only for educational and work-related purposes</w:t>
      </w:r>
    </w:p>
    <w:p w14:paraId="13A3BF04" w14:textId="77777777" w:rsidR="00643605" w:rsidRPr="009E3905" w:rsidRDefault="00643605" w:rsidP="009E3905">
      <w:pPr>
        <w:pStyle w:val="ListParagraph"/>
        <w:numPr>
          <w:ilvl w:val="0"/>
          <w:numId w:val="11"/>
        </w:numPr>
        <w:rPr>
          <w:sz w:val="20"/>
          <w:szCs w:val="20"/>
        </w:rPr>
      </w:pPr>
      <w:r w:rsidRPr="009E3905">
        <w:rPr>
          <w:sz w:val="20"/>
          <w:szCs w:val="20"/>
        </w:rPr>
        <w:t>Keep children’s safety, privacy, and wellbeing at the centre of all technology use</w:t>
      </w:r>
    </w:p>
    <w:p w14:paraId="0BE3B10E" w14:textId="5EFF0C3A" w:rsidR="00643605" w:rsidRPr="009E3905" w:rsidRDefault="00643605" w:rsidP="009E3905">
      <w:pPr>
        <w:pStyle w:val="ListParagraph"/>
        <w:numPr>
          <w:ilvl w:val="0"/>
          <w:numId w:val="11"/>
        </w:numPr>
        <w:rPr>
          <w:sz w:val="20"/>
          <w:szCs w:val="20"/>
          <w:u w:val="single"/>
        </w:rPr>
      </w:pPr>
      <w:r w:rsidRPr="009E3905">
        <w:rPr>
          <w:sz w:val="20"/>
          <w:szCs w:val="20"/>
        </w:rPr>
        <w:t xml:space="preserve">Comply with our </w:t>
      </w:r>
      <w:r w:rsidRPr="009E3905">
        <w:rPr>
          <w:sz w:val="20"/>
          <w:szCs w:val="20"/>
          <w:u w:val="single"/>
        </w:rPr>
        <w:t>Child Safe Code of Conduct</w:t>
      </w:r>
      <w:r w:rsidRPr="009E3905">
        <w:rPr>
          <w:sz w:val="20"/>
          <w:szCs w:val="20"/>
        </w:rPr>
        <w:t xml:space="preserve">, </w:t>
      </w:r>
      <w:r w:rsidRPr="009E3905">
        <w:rPr>
          <w:sz w:val="20"/>
          <w:szCs w:val="20"/>
          <w:u w:val="single"/>
        </w:rPr>
        <w:t>Staff Code of Conduct</w:t>
      </w:r>
      <w:r w:rsidRPr="009E3905">
        <w:rPr>
          <w:sz w:val="20"/>
          <w:szCs w:val="20"/>
        </w:rPr>
        <w:t xml:space="preserve"> and </w:t>
      </w:r>
      <w:r w:rsidRPr="009E3905">
        <w:rPr>
          <w:sz w:val="20"/>
          <w:szCs w:val="20"/>
          <w:u w:val="single"/>
        </w:rPr>
        <w:t>Privacy and Confidentiality Policy</w:t>
      </w:r>
    </w:p>
    <w:p w14:paraId="390C2D32" w14:textId="01241F27" w:rsidR="00643605" w:rsidRPr="009E3905" w:rsidRDefault="00643605" w:rsidP="009E3905">
      <w:pPr>
        <w:pStyle w:val="ListParagraph"/>
        <w:numPr>
          <w:ilvl w:val="0"/>
          <w:numId w:val="11"/>
        </w:numPr>
        <w:rPr>
          <w:sz w:val="20"/>
          <w:szCs w:val="20"/>
        </w:rPr>
      </w:pPr>
      <w:r w:rsidRPr="009E3905">
        <w:rPr>
          <w:sz w:val="20"/>
          <w:szCs w:val="20"/>
        </w:rPr>
        <w:t>Use only service-</w:t>
      </w:r>
      <w:r w:rsidR="004D5671" w:rsidRPr="009E3905">
        <w:rPr>
          <w:sz w:val="20"/>
          <w:szCs w:val="20"/>
        </w:rPr>
        <w:t>supplied</w:t>
      </w:r>
      <w:r w:rsidRPr="009E3905">
        <w:rPr>
          <w:sz w:val="20"/>
          <w:szCs w:val="20"/>
        </w:rPr>
        <w:t xml:space="preserve"> devices to take</w:t>
      </w:r>
      <w:r w:rsidR="00CB4889" w:rsidRPr="009E3905">
        <w:rPr>
          <w:sz w:val="20"/>
          <w:szCs w:val="20"/>
        </w:rPr>
        <w:t>, transmit</w:t>
      </w:r>
      <w:r w:rsidRPr="009E3905">
        <w:rPr>
          <w:sz w:val="20"/>
          <w:szCs w:val="20"/>
        </w:rPr>
        <w:t xml:space="preserve">, use and store </w:t>
      </w:r>
      <w:r w:rsidR="004C2538" w:rsidRPr="009E3905">
        <w:rPr>
          <w:sz w:val="20"/>
          <w:szCs w:val="20"/>
        </w:rPr>
        <w:t>images</w:t>
      </w:r>
      <w:r w:rsidR="00A13A10" w:rsidRPr="009E3905">
        <w:rPr>
          <w:sz w:val="20"/>
          <w:szCs w:val="20"/>
        </w:rPr>
        <w:t xml:space="preserve"> or videos</w:t>
      </w:r>
      <w:r w:rsidRPr="009E3905">
        <w:rPr>
          <w:sz w:val="20"/>
          <w:szCs w:val="20"/>
        </w:rPr>
        <w:t xml:space="preserve"> of children — never use personal devices</w:t>
      </w:r>
    </w:p>
    <w:p w14:paraId="4DB44E4A" w14:textId="119EB282" w:rsidR="00643605" w:rsidRPr="009E3905" w:rsidRDefault="00643605" w:rsidP="009E3905">
      <w:pPr>
        <w:pStyle w:val="ListParagraph"/>
        <w:numPr>
          <w:ilvl w:val="0"/>
          <w:numId w:val="11"/>
        </w:numPr>
        <w:rPr>
          <w:sz w:val="20"/>
          <w:szCs w:val="20"/>
        </w:rPr>
      </w:pPr>
      <w:r w:rsidRPr="009E3905">
        <w:rPr>
          <w:sz w:val="20"/>
          <w:szCs w:val="20"/>
        </w:rPr>
        <w:t xml:space="preserve">Follow our </w:t>
      </w:r>
      <w:r w:rsidRPr="009E3905">
        <w:rPr>
          <w:sz w:val="20"/>
          <w:szCs w:val="20"/>
          <w:u w:val="single"/>
        </w:rPr>
        <w:t>Photography and Video Policy</w:t>
      </w:r>
      <w:r w:rsidRPr="009E3905">
        <w:rPr>
          <w:sz w:val="20"/>
          <w:szCs w:val="20"/>
        </w:rPr>
        <w:t xml:space="preserve">, </w:t>
      </w:r>
      <w:r w:rsidRPr="009E3905">
        <w:rPr>
          <w:sz w:val="20"/>
          <w:szCs w:val="20"/>
          <w:u w:val="single"/>
        </w:rPr>
        <w:t>Social Media Policy</w:t>
      </w:r>
      <w:r w:rsidRPr="009E3905">
        <w:rPr>
          <w:sz w:val="20"/>
          <w:szCs w:val="20"/>
        </w:rPr>
        <w:t xml:space="preserve">, and </w:t>
      </w:r>
      <w:r w:rsidRPr="009E3905">
        <w:rPr>
          <w:sz w:val="20"/>
          <w:szCs w:val="20"/>
          <w:u w:val="single"/>
        </w:rPr>
        <w:t>AI Policy</w:t>
      </w:r>
      <w:r w:rsidRPr="009E3905">
        <w:rPr>
          <w:sz w:val="20"/>
          <w:szCs w:val="20"/>
        </w:rPr>
        <w:t xml:space="preserve"> (if applicable)</w:t>
      </w:r>
    </w:p>
    <w:p w14:paraId="46C71018" w14:textId="61CBBFF5" w:rsidR="00E64DAE" w:rsidRPr="009E3905" w:rsidRDefault="00E64DAE" w:rsidP="00E64DAE">
      <w:pPr>
        <w:numPr>
          <w:ilvl w:val="0"/>
          <w:numId w:val="0"/>
        </w:numPr>
        <w:snapToGrid w:val="0"/>
        <w:spacing w:before="360" w:after="120"/>
        <w:contextualSpacing w:val="0"/>
        <w:rPr>
          <w:b/>
          <w:bCs/>
          <w:sz w:val="20"/>
          <w:szCs w:val="20"/>
        </w:rPr>
      </w:pPr>
      <w:r w:rsidRPr="009E3905">
        <w:rPr>
          <w:b/>
          <w:bCs/>
          <w:sz w:val="20"/>
          <w:szCs w:val="20"/>
        </w:rPr>
        <w:t>Service-</w:t>
      </w:r>
      <w:r w:rsidR="004D5671" w:rsidRPr="009E3905">
        <w:rPr>
          <w:b/>
          <w:bCs/>
          <w:sz w:val="20"/>
          <w:szCs w:val="20"/>
        </w:rPr>
        <w:t>supplied</w:t>
      </w:r>
      <w:r w:rsidRPr="009E3905">
        <w:rPr>
          <w:b/>
          <w:bCs/>
          <w:sz w:val="20"/>
          <w:szCs w:val="20"/>
        </w:rPr>
        <w:t xml:space="preserve"> devices</w:t>
      </w:r>
    </w:p>
    <w:p w14:paraId="5DC14301" w14:textId="77777777" w:rsidR="00E64DAE" w:rsidRPr="009E3905" w:rsidRDefault="00E64DAE" w:rsidP="009E3905">
      <w:pPr>
        <w:pStyle w:val="ListParagraph"/>
        <w:numPr>
          <w:ilvl w:val="0"/>
          <w:numId w:val="12"/>
        </w:numPr>
        <w:rPr>
          <w:sz w:val="20"/>
          <w:szCs w:val="20"/>
        </w:rPr>
      </w:pPr>
      <w:r w:rsidRPr="009E3905">
        <w:rPr>
          <w:sz w:val="20"/>
          <w:szCs w:val="20"/>
        </w:rPr>
        <w:t>Must only be used for educational or work-related purposes</w:t>
      </w:r>
    </w:p>
    <w:p w14:paraId="5A3478D8" w14:textId="608FFAF6" w:rsidR="00E64DAE" w:rsidRPr="009E3905" w:rsidRDefault="00E64DAE" w:rsidP="009E3905">
      <w:pPr>
        <w:pStyle w:val="ListParagraph"/>
        <w:numPr>
          <w:ilvl w:val="0"/>
          <w:numId w:val="12"/>
        </w:numPr>
        <w:rPr>
          <w:sz w:val="20"/>
          <w:szCs w:val="20"/>
        </w:rPr>
      </w:pPr>
      <w:r w:rsidRPr="009E3905">
        <w:rPr>
          <w:sz w:val="20"/>
          <w:szCs w:val="20"/>
        </w:rPr>
        <w:t>Do not take service-</w:t>
      </w:r>
      <w:r w:rsidR="004D5671" w:rsidRPr="009E3905">
        <w:rPr>
          <w:sz w:val="20"/>
          <w:szCs w:val="20"/>
        </w:rPr>
        <w:t>supplied</w:t>
      </w:r>
      <w:r w:rsidRPr="009E3905">
        <w:rPr>
          <w:sz w:val="20"/>
          <w:szCs w:val="20"/>
        </w:rPr>
        <w:t xml:space="preserve"> devices home (unless otherwise authorised)</w:t>
      </w:r>
    </w:p>
    <w:p w14:paraId="2A0CDD7F" w14:textId="77777777" w:rsidR="00E64DAE" w:rsidRPr="009E3905" w:rsidRDefault="00E64DAE" w:rsidP="009E3905">
      <w:pPr>
        <w:pStyle w:val="ListParagraph"/>
        <w:numPr>
          <w:ilvl w:val="0"/>
          <w:numId w:val="12"/>
        </w:numPr>
        <w:rPr>
          <w:sz w:val="20"/>
          <w:szCs w:val="20"/>
        </w:rPr>
      </w:pPr>
      <w:r w:rsidRPr="009E3905">
        <w:rPr>
          <w:sz w:val="20"/>
          <w:szCs w:val="20"/>
        </w:rPr>
        <w:t>Store all devices securely when not in use</w:t>
      </w:r>
    </w:p>
    <w:p w14:paraId="4A9A219C" w14:textId="77777777" w:rsidR="00E64DAE" w:rsidRPr="009E3905" w:rsidRDefault="00E64DAE" w:rsidP="009E3905">
      <w:pPr>
        <w:pStyle w:val="ListParagraph"/>
        <w:numPr>
          <w:ilvl w:val="0"/>
          <w:numId w:val="12"/>
        </w:numPr>
        <w:rPr>
          <w:sz w:val="20"/>
          <w:szCs w:val="20"/>
        </w:rPr>
      </w:pPr>
      <w:r w:rsidRPr="009E3905">
        <w:rPr>
          <w:sz w:val="20"/>
          <w:szCs w:val="20"/>
        </w:rPr>
        <w:t>Do not install unauthorised apps or software</w:t>
      </w:r>
    </w:p>
    <w:p w14:paraId="16083AA9" w14:textId="77777777" w:rsidR="00E64DAE" w:rsidRPr="009E3905" w:rsidRDefault="00E64DAE" w:rsidP="009E3905">
      <w:pPr>
        <w:pStyle w:val="ListParagraph"/>
        <w:numPr>
          <w:ilvl w:val="0"/>
          <w:numId w:val="12"/>
        </w:numPr>
        <w:rPr>
          <w:sz w:val="20"/>
          <w:szCs w:val="20"/>
        </w:rPr>
      </w:pPr>
      <w:r w:rsidRPr="009E3905">
        <w:rPr>
          <w:sz w:val="20"/>
          <w:szCs w:val="20"/>
        </w:rPr>
        <w:t>Treat devices carefully</w:t>
      </w:r>
    </w:p>
    <w:p w14:paraId="54BF28D4" w14:textId="0E9B9652" w:rsidR="00E64DAE" w:rsidRPr="009E3905" w:rsidRDefault="00E64DAE" w:rsidP="009E3905">
      <w:pPr>
        <w:pStyle w:val="ListParagraph"/>
        <w:numPr>
          <w:ilvl w:val="0"/>
          <w:numId w:val="12"/>
        </w:numPr>
        <w:rPr>
          <w:sz w:val="20"/>
          <w:szCs w:val="20"/>
        </w:rPr>
      </w:pPr>
      <w:r w:rsidRPr="009E3905">
        <w:rPr>
          <w:sz w:val="20"/>
          <w:szCs w:val="20"/>
        </w:rPr>
        <w:t xml:space="preserve">Third-party professionals (e.g., allied health professionals, professional photographers, entertainers etc) must only use devices </w:t>
      </w:r>
      <w:r w:rsidR="004D5671" w:rsidRPr="009E3905">
        <w:rPr>
          <w:sz w:val="20"/>
          <w:szCs w:val="20"/>
        </w:rPr>
        <w:t>supplied</w:t>
      </w:r>
      <w:r w:rsidRPr="009E3905">
        <w:rPr>
          <w:sz w:val="20"/>
          <w:szCs w:val="20"/>
        </w:rPr>
        <w:t xml:space="preserve"> by their business or institution</w:t>
      </w:r>
      <w:r w:rsidR="000F4D92" w:rsidRPr="009E3905">
        <w:rPr>
          <w:sz w:val="20"/>
          <w:szCs w:val="20"/>
        </w:rPr>
        <w:t xml:space="preserve"> or a service-</w:t>
      </w:r>
      <w:r w:rsidR="004D5671" w:rsidRPr="009E3905">
        <w:rPr>
          <w:sz w:val="20"/>
          <w:szCs w:val="20"/>
        </w:rPr>
        <w:t>supplied</w:t>
      </w:r>
      <w:r w:rsidR="000F4D92" w:rsidRPr="009E3905">
        <w:rPr>
          <w:sz w:val="20"/>
          <w:szCs w:val="20"/>
        </w:rPr>
        <w:t xml:space="preserve"> device with </w:t>
      </w:r>
      <w:proofErr w:type="gramStart"/>
      <w:r w:rsidR="000F4D92" w:rsidRPr="009E3905">
        <w:rPr>
          <w:sz w:val="20"/>
          <w:szCs w:val="20"/>
        </w:rPr>
        <w:t>the  approved</w:t>
      </w:r>
      <w:proofErr w:type="gramEnd"/>
      <w:r w:rsidR="000F4D92" w:rsidRPr="009E3905">
        <w:rPr>
          <w:sz w:val="20"/>
          <w:szCs w:val="20"/>
        </w:rPr>
        <w:t xml:space="preserve"> provider’s written authorisation</w:t>
      </w:r>
    </w:p>
    <w:p w14:paraId="448E3923" w14:textId="77777777" w:rsidR="00E64DAE" w:rsidRPr="009E3905" w:rsidRDefault="00E64DAE" w:rsidP="00E64DAE">
      <w:pPr>
        <w:numPr>
          <w:ilvl w:val="0"/>
          <w:numId w:val="0"/>
        </w:numPr>
        <w:snapToGrid w:val="0"/>
        <w:spacing w:before="360" w:after="120"/>
        <w:contextualSpacing w:val="0"/>
        <w:rPr>
          <w:b/>
          <w:bCs/>
          <w:sz w:val="20"/>
          <w:szCs w:val="20"/>
        </w:rPr>
      </w:pPr>
      <w:r w:rsidRPr="009E3905">
        <w:rPr>
          <w:b/>
          <w:bCs/>
          <w:sz w:val="20"/>
          <w:szCs w:val="20"/>
        </w:rPr>
        <w:t>Personal devices</w:t>
      </w:r>
    </w:p>
    <w:p w14:paraId="1F32D1AD" w14:textId="09197EA4" w:rsidR="00E64DAE" w:rsidRPr="009E3905" w:rsidRDefault="00E64DAE" w:rsidP="009E3905">
      <w:pPr>
        <w:pStyle w:val="ListParagraph"/>
        <w:numPr>
          <w:ilvl w:val="0"/>
          <w:numId w:val="13"/>
        </w:numPr>
        <w:rPr>
          <w:sz w:val="20"/>
          <w:szCs w:val="20"/>
        </w:rPr>
      </w:pPr>
      <w:r w:rsidRPr="009E3905">
        <w:rPr>
          <w:sz w:val="20"/>
          <w:szCs w:val="20"/>
        </w:rPr>
        <w:t>Keep personal devices</w:t>
      </w:r>
      <w:r w:rsidR="000F5133" w:rsidRPr="009E3905">
        <w:rPr>
          <w:sz w:val="20"/>
          <w:szCs w:val="20"/>
        </w:rPr>
        <w:t xml:space="preserve"> capable of capturing</w:t>
      </w:r>
      <w:r w:rsidR="00E46451" w:rsidRPr="009E3905">
        <w:rPr>
          <w:sz w:val="20"/>
          <w:szCs w:val="20"/>
        </w:rPr>
        <w:t>, storing</w:t>
      </w:r>
      <w:r w:rsidR="000F5133" w:rsidRPr="009E3905">
        <w:rPr>
          <w:sz w:val="20"/>
          <w:szCs w:val="20"/>
        </w:rPr>
        <w:t xml:space="preserve"> or transmitting images of children</w:t>
      </w:r>
      <w:r w:rsidRPr="009E3905">
        <w:rPr>
          <w:sz w:val="20"/>
          <w:szCs w:val="20"/>
        </w:rPr>
        <w:t xml:space="preserve"> (e.g., phones, tablets, smartwatches, digital cameras</w:t>
      </w:r>
      <w:r w:rsidR="005E5C70" w:rsidRPr="009E3905">
        <w:rPr>
          <w:sz w:val="20"/>
          <w:szCs w:val="20"/>
        </w:rPr>
        <w:t>, smart glasses</w:t>
      </w:r>
      <w:r w:rsidRPr="009E3905">
        <w:rPr>
          <w:sz w:val="20"/>
          <w:szCs w:val="20"/>
        </w:rPr>
        <w:t xml:space="preserve"> and USBs) off your person while working with children. Store them securely</w:t>
      </w:r>
    </w:p>
    <w:p w14:paraId="7BA2AB24" w14:textId="047CFC0B" w:rsidR="00E64DAE" w:rsidRPr="009E3905" w:rsidRDefault="00E64DAE" w:rsidP="009E3905">
      <w:pPr>
        <w:pStyle w:val="ListParagraph"/>
        <w:numPr>
          <w:ilvl w:val="0"/>
          <w:numId w:val="13"/>
        </w:numPr>
        <w:rPr>
          <w:sz w:val="20"/>
          <w:szCs w:val="20"/>
        </w:rPr>
      </w:pPr>
      <w:r w:rsidRPr="009E3905">
        <w:rPr>
          <w:sz w:val="20"/>
          <w:szCs w:val="20"/>
        </w:rPr>
        <w:t>You may use personal devices on break, in non-child areas</w:t>
      </w:r>
    </w:p>
    <w:p w14:paraId="2A8C875B" w14:textId="6BECCB5A" w:rsidR="00E64DAE" w:rsidRPr="009E3905" w:rsidRDefault="00F25561" w:rsidP="009E3905">
      <w:pPr>
        <w:pStyle w:val="ListParagraph"/>
        <w:numPr>
          <w:ilvl w:val="0"/>
          <w:numId w:val="13"/>
        </w:numPr>
        <w:rPr>
          <w:sz w:val="20"/>
          <w:szCs w:val="20"/>
        </w:rPr>
      </w:pPr>
      <w:r w:rsidRPr="009E3905">
        <w:rPr>
          <w:sz w:val="20"/>
          <w:szCs w:val="20"/>
        </w:rPr>
        <w:t xml:space="preserve">If you </w:t>
      </w:r>
      <w:proofErr w:type="gramStart"/>
      <w:r w:rsidRPr="009E3905">
        <w:rPr>
          <w:sz w:val="20"/>
          <w:szCs w:val="20"/>
        </w:rPr>
        <w:t>have to</w:t>
      </w:r>
      <w:proofErr w:type="gramEnd"/>
      <w:r w:rsidRPr="009E3905">
        <w:rPr>
          <w:sz w:val="20"/>
          <w:szCs w:val="20"/>
        </w:rPr>
        <w:t xml:space="preserve"> use your personal device while you are working with children for an approved reason, you </w:t>
      </w:r>
      <w:r w:rsidR="007C3AD4" w:rsidRPr="009E3905">
        <w:rPr>
          <w:sz w:val="20"/>
          <w:szCs w:val="20"/>
        </w:rPr>
        <w:t xml:space="preserve">need to </w:t>
      </w:r>
      <w:r w:rsidRPr="009E3905">
        <w:rPr>
          <w:sz w:val="20"/>
          <w:szCs w:val="20"/>
        </w:rPr>
        <w:t>get the approved provider’s</w:t>
      </w:r>
      <w:r w:rsidR="007A2996" w:rsidRPr="009E3905">
        <w:rPr>
          <w:sz w:val="20"/>
          <w:szCs w:val="20"/>
        </w:rPr>
        <w:t xml:space="preserve"> written </w:t>
      </w:r>
      <w:r w:rsidR="00A94C6D" w:rsidRPr="009E3905">
        <w:rPr>
          <w:sz w:val="20"/>
          <w:szCs w:val="20"/>
        </w:rPr>
        <w:t>authorisation</w:t>
      </w:r>
      <w:r w:rsidR="007A2996" w:rsidRPr="009E3905">
        <w:rPr>
          <w:sz w:val="20"/>
          <w:szCs w:val="20"/>
        </w:rPr>
        <w:t xml:space="preserve"> first</w:t>
      </w:r>
      <w:r w:rsidR="00244E6B" w:rsidRPr="009E3905">
        <w:rPr>
          <w:sz w:val="20"/>
          <w:szCs w:val="20"/>
        </w:rPr>
        <w:t xml:space="preserve"> (although, there are some exceptions)</w:t>
      </w:r>
    </w:p>
    <w:p w14:paraId="6C316A86" w14:textId="7642251E" w:rsidR="00E64DAE" w:rsidRPr="009E3905" w:rsidRDefault="00E64DAE" w:rsidP="009E3905">
      <w:pPr>
        <w:pStyle w:val="ListParagraph"/>
        <w:numPr>
          <w:ilvl w:val="0"/>
          <w:numId w:val="13"/>
        </w:numPr>
        <w:rPr>
          <w:sz w:val="20"/>
          <w:szCs w:val="20"/>
        </w:rPr>
      </w:pPr>
      <w:r w:rsidRPr="009E3905">
        <w:rPr>
          <w:sz w:val="20"/>
          <w:szCs w:val="20"/>
        </w:rPr>
        <w:t xml:space="preserve">Never use personal devices to capture, </w:t>
      </w:r>
      <w:r w:rsidR="00FA033A" w:rsidRPr="009E3905">
        <w:rPr>
          <w:sz w:val="20"/>
          <w:szCs w:val="20"/>
        </w:rPr>
        <w:t xml:space="preserve">transmit, </w:t>
      </w:r>
      <w:r w:rsidRPr="009E3905">
        <w:rPr>
          <w:sz w:val="20"/>
          <w:szCs w:val="20"/>
        </w:rPr>
        <w:t xml:space="preserve">share or store </w:t>
      </w:r>
      <w:r w:rsidR="004C2538" w:rsidRPr="009E3905">
        <w:rPr>
          <w:sz w:val="20"/>
          <w:szCs w:val="20"/>
        </w:rPr>
        <w:t>images</w:t>
      </w:r>
      <w:r w:rsidR="00A94C6D" w:rsidRPr="009E3905">
        <w:rPr>
          <w:sz w:val="20"/>
          <w:szCs w:val="20"/>
        </w:rPr>
        <w:t>, videos</w:t>
      </w:r>
      <w:r w:rsidR="004C2538" w:rsidRPr="009E3905">
        <w:rPr>
          <w:sz w:val="20"/>
          <w:szCs w:val="20"/>
        </w:rPr>
        <w:t xml:space="preserve"> </w:t>
      </w:r>
      <w:r w:rsidRPr="009E3905">
        <w:rPr>
          <w:sz w:val="20"/>
          <w:szCs w:val="20"/>
        </w:rPr>
        <w:t>or information about children</w:t>
      </w:r>
    </w:p>
    <w:p w14:paraId="0420A6A8" w14:textId="77777777" w:rsidR="00C855CF" w:rsidRPr="009E3905" w:rsidRDefault="00C855CF" w:rsidP="009E3905">
      <w:pPr>
        <w:pStyle w:val="ListParagraph"/>
        <w:numPr>
          <w:ilvl w:val="0"/>
          <w:numId w:val="13"/>
        </w:numPr>
        <w:rPr>
          <w:sz w:val="20"/>
          <w:szCs w:val="20"/>
        </w:rPr>
      </w:pPr>
      <w:r w:rsidRPr="009E3905">
        <w:rPr>
          <w:sz w:val="20"/>
          <w:szCs w:val="20"/>
        </w:rPr>
        <w:t>Any approved use (e.g. emergencies) must be logged and the relevant content deleted immediately after transfer to a service device</w:t>
      </w:r>
    </w:p>
    <w:p w14:paraId="3ED086EC" w14:textId="6296F68B" w:rsidR="00E64DAE" w:rsidRPr="009E3905" w:rsidRDefault="000314EB" w:rsidP="009E3905">
      <w:pPr>
        <w:pStyle w:val="ListParagraph"/>
        <w:numPr>
          <w:ilvl w:val="0"/>
          <w:numId w:val="13"/>
        </w:numPr>
        <w:rPr>
          <w:sz w:val="20"/>
          <w:szCs w:val="20"/>
        </w:rPr>
      </w:pPr>
      <w:r w:rsidRPr="009E3905">
        <w:rPr>
          <w:sz w:val="20"/>
          <w:szCs w:val="20"/>
        </w:rPr>
        <w:t xml:space="preserve">Visitors and third parties </w:t>
      </w:r>
      <w:r w:rsidR="00E64DAE" w:rsidRPr="009E3905">
        <w:rPr>
          <w:sz w:val="20"/>
          <w:szCs w:val="20"/>
        </w:rPr>
        <w:t>must also follow our rules about personal devices</w:t>
      </w:r>
    </w:p>
    <w:p w14:paraId="101F937C" w14:textId="5E43D278" w:rsidR="00643605" w:rsidRPr="009E3905" w:rsidRDefault="00643605" w:rsidP="00CA25A6">
      <w:pPr>
        <w:numPr>
          <w:ilvl w:val="0"/>
          <w:numId w:val="0"/>
        </w:numPr>
        <w:snapToGrid w:val="0"/>
        <w:spacing w:before="360" w:after="120"/>
        <w:contextualSpacing w:val="0"/>
        <w:rPr>
          <w:b/>
          <w:bCs/>
          <w:sz w:val="20"/>
          <w:szCs w:val="20"/>
        </w:rPr>
      </w:pPr>
      <w:r w:rsidRPr="009E3905">
        <w:rPr>
          <w:b/>
          <w:bCs/>
          <w:sz w:val="20"/>
          <w:szCs w:val="20"/>
        </w:rPr>
        <w:t>Technology use with children</w:t>
      </w:r>
    </w:p>
    <w:p w14:paraId="2669AD80" w14:textId="77777777" w:rsidR="00643605" w:rsidRPr="009E3905" w:rsidRDefault="00643605" w:rsidP="009E3905">
      <w:pPr>
        <w:pStyle w:val="ListParagraph"/>
        <w:numPr>
          <w:ilvl w:val="0"/>
          <w:numId w:val="14"/>
        </w:numPr>
        <w:rPr>
          <w:sz w:val="20"/>
          <w:szCs w:val="20"/>
        </w:rPr>
      </w:pPr>
      <w:r w:rsidRPr="009E3905">
        <w:rPr>
          <w:sz w:val="20"/>
          <w:szCs w:val="20"/>
        </w:rPr>
        <w:t>Technology must support children’s learning — not replace educator interaction</w:t>
      </w:r>
    </w:p>
    <w:p w14:paraId="3F31DCD8" w14:textId="77777777" w:rsidR="00643605" w:rsidRPr="009E3905" w:rsidRDefault="00643605" w:rsidP="009E3905">
      <w:pPr>
        <w:pStyle w:val="ListParagraph"/>
        <w:numPr>
          <w:ilvl w:val="0"/>
          <w:numId w:val="14"/>
        </w:numPr>
        <w:rPr>
          <w:sz w:val="20"/>
          <w:szCs w:val="20"/>
        </w:rPr>
      </w:pPr>
      <w:r w:rsidRPr="009E3905">
        <w:rPr>
          <w:sz w:val="20"/>
          <w:szCs w:val="20"/>
        </w:rPr>
        <w:t>Actively supervise all device use</w:t>
      </w:r>
    </w:p>
    <w:p w14:paraId="76F22009" w14:textId="371D134C" w:rsidR="00643605" w:rsidRPr="009E3905" w:rsidRDefault="00643605" w:rsidP="009E3905">
      <w:pPr>
        <w:pStyle w:val="ListParagraph"/>
        <w:numPr>
          <w:ilvl w:val="0"/>
          <w:numId w:val="14"/>
        </w:numPr>
        <w:rPr>
          <w:sz w:val="20"/>
          <w:szCs w:val="20"/>
        </w:rPr>
      </w:pPr>
      <w:r w:rsidRPr="009E3905">
        <w:rPr>
          <w:sz w:val="20"/>
          <w:szCs w:val="20"/>
        </w:rPr>
        <w:t>Follow age-based screen time limits</w:t>
      </w:r>
    </w:p>
    <w:p w14:paraId="41C3E3BE" w14:textId="77777777" w:rsidR="00643605" w:rsidRPr="009E3905" w:rsidRDefault="00643605" w:rsidP="009E3905">
      <w:pPr>
        <w:pStyle w:val="ListParagraph"/>
        <w:numPr>
          <w:ilvl w:val="0"/>
          <w:numId w:val="14"/>
        </w:numPr>
        <w:rPr>
          <w:sz w:val="20"/>
          <w:szCs w:val="20"/>
        </w:rPr>
      </w:pPr>
      <w:r w:rsidRPr="009E3905">
        <w:rPr>
          <w:sz w:val="20"/>
          <w:szCs w:val="20"/>
        </w:rPr>
        <w:t>Teach and model safe, respectful technology habits</w:t>
      </w:r>
    </w:p>
    <w:p w14:paraId="3A67AD75" w14:textId="11247086" w:rsidR="00643605" w:rsidRPr="009E3905" w:rsidRDefault="00643605" w:rsidP="009E3905">
      <w:pPr>
        <w:pStyle w:val="ListParagraph"/>
        <w:numPr>
          <w:ilvl w:val="0"/>
          <w:numId w:val="14"/>
        </w:numPr>
        <w:rPr>
          <w:sz w:val="20"/>
          <w:szCs w:val="20"/>
        </w:rPr>
      </w:pPr>
      <w:r w:rsidRPr="009E3905">
        <w:rPr>
          <w:sz w:val="20"/>
          <w:szCs w:val="20"/>
        </w:rPr>
        <w:t>Only use approved digital learning apps with parental consent</w:t>
      </w:r>
    </w:p>
    <w:p w14:paraId="3676320D" w14:textId="624E36CE" w:rsidR="00643605" w:rsidRPr="009E3905" w:rsidRDefault="00643605" w:rsidP="003117A2">
      <w:pPr>
        <w:numPr>
          <w:ilvl w:val="0"/>
          <w:numId w:val="0"/>
        </w:numPr>
        <w:snapToGrid w:val="0"/>
        <w:spacing w:before="360" w:after="120"/>
        <w:contextualSpacing w:val="0"/>
        <w:rPr>
          <w:b/>
          <w:bCs/>
          <w:sz w:val="20"/>
          <w:szCs w:val="20"/>
        </w:rPr>
      </w:pPr>
      <w:r w:rsidRPr="009E3905">
        <w:rPr>
          <w:b/>
          <w:bCs/>
          <w:sz w:val="20"/>
          <w:szCs w:val="20"/>
        </w:rPr>
        <w:t>Unacceptable use</w:t>
      </w:r>
    </w:p>
    <w:p w14:paraId="6F6B00AD" w14:textId="0DF92AA0" w:rsidR="00643605" w:rsidRPr="009E3905" w:rsidRDefault="00643605" w:rsidP="009E3905">
      <w:pPr>
        <w:pStyle w:val="ListParagraph"/>
        <w:numPr>
          <w:ilvl w:val="0"/>
          <w:numId w:val="15"/>
        </w:numPr>
        <w:rPr>
          <w:sz w:val="20"/>
          <w:szCs w:val="20"/>
        </w:rPr>
      </w:pPr>
      <w:r w:rsidRPr="009E3905">
        <w:rPr>
          <w:sz w:val="20"/>
          <w:szCs w:val="20"/>
        </w:rPr>
        <w:t>No use of technology to bully, harass or breach privacy</w:t>
      </w:r>
    </w:p>
    <w:p w14:paraId="7705D286" w14:textId="77777777" w:rsidR="00643605" w:rsidRPr="009E3905" w:rsidRDefault="00643605" w:rsidP="009E3905">
      <w:pPr>
        <w:pStyle w:val="ListParagraph"/>
        <w:numPr>
          <w:ilvl w:val="0"/>
          <w:numId w:val="15"/>
        </w:numPr>
        <w:rPr>
          <w:sz w:val="20"/>
          <w:szCs w:val="20"/>
        </w:rPr>
      </w:pPr>
      <w:r w:rsidRPr="009E3905">
        <w:rPr>
          <w:sz w:val="20"/>
          <w:szCs w:val="20"/>
        </w:rPr>
        <w:t>No access to inappropriate content or use of unauthorised storage (e.g. USBs, unapproved cloud)</w:t>
      </w:r>
    </w:p>
    <w:p w14:paraId="356A4B40" w14:textId="77777777" w:rsidR="00643605" w:rsidRPr="009E3905" w:rsidRDefault="00643605" w:rsidP="009E3905">
      <w:pPr>
        <w:pStyle w:val="ListParagraph"/>
        <w:numPr>
          <w:ilvl w:val="0"/>
          <w:numId w:val="15"/>
        </w:numPr>
        <w:rPr>
          <w:sz w:val="20"/>
          <w:szCs w:val="20"/>
        </w:rPr>
      </w:pPr>
      <w:r w:rsidRPr="009E3905">
        <w:rPr>
          <w:sz w:val="20"/>
          <w:szCs w:val="20"/>
        </w:rPr>
        <w:t>No unauthorised sharing of images, videos, or sensitive data</w:t>
      </w:r>
    </w:p>
    <w:p w14:paraId="49D5B7BB" w14:textId="512EA4BE" w:rsidR="00643605" w:rsidRPr="009E3905" w:rsidRDefault="00643605" w:rsidP="009E3905">
      <w:pPr>
        <w:pStyle w:val="ListParagraph"/>
        <w:numPr>
          <w:ilvl w:val="0"/>
          <w:numId w:val="15"/>
        </w:numPr>
        <w:rPr>
          <w:sz w:val="20"/>
          <w:szCs w:val="20"/>
        </w:rPr>
      </w:pPr>
      <w:r w:rsidRPr="009E3905">
        <w:rPr>
          <w:sz w:val="20"/>
          <w:szCs w:val="20"/>
        </w:rPr>
        <w:t>No uploading of personal information of anyone at our service to AI tools</w:t>
      </w:r>
    </w:p>
    <w:p w14:paraId="26F666D7" w14:textId="20B3F7A1" w:rsidR="00643605" w:rsidRPr="009E3905" w:rsidRDefault="00A222FD" w:rsidP="009E3905">
      <w:pPr>
        <w:pStyle w:val="ListParagraph"/>
        <w:numPr>
          <w:ilvl w:val="0"/>
          <w:numId w:val="15"/>
        </w:numPr>
        <w:rPr>
          <w:sz w:val="20"/>
          <w:szCs w:val="20"/>
        </w:rPr>
      </w:pPr>
      <w:r w:rsidRPr="009E3905">
        <w:rPr>
          <w:sz w:val="20"/>
          <w:szCs w:val="20"/>
        </w:rPr>
        <w:t xml:space="preserve">No use that breaches our </w:t>
      </w:r>
      <w:r w:rsidRPr="009E3905">
        <w:rPr>
          <w:sz w:val="20"/>
          <w:szCs w:val="20"/>
          <w:u w:val="single"/>
        </w:rPr>
        <w:t>Child Safe Code of Conduct</w:t>
      </w:r>
      <w:r w:rsidR="00876381" w:rsidRPr="009E3905">
        <w:rPr>
          <w:sz w:val="20"/>
          <w:szCs w:val="20"/>
          <w:u w:val="single"/>
        </w:rPr>
        <w:t>, including subjecting a child to inappropriate conduct</w:t>
      </w:r>
    </w:p>
    <w:p w14:paraId="55D3FAC7" w14:textId="2FDF9407" w:rsidR="00643605" w:rsidRPr="009E3905" w:rsidRDefault="00643605" w:rsidP="003117A2">
      <w:pPr>
        <w:numPr>
          <w:ilvl w:val="0"/>
          <w:numId w:val="0"/>
        </w:numPr>
        <w:snapToGrid w:val="0"/>
        <w:spacing w:before="360" w:after="120"/>
        <w:contextualSpacing w:val="0"/>
        <w:rPr>
          <w:b/>
          <w:bCs/>
          <w:sz w:val="20"/>
          <w:szCs w:val="20"/>
        </w:rPr>
      </w:pPr>
      <w:r w:rsidRPr="009E3905">
        <w:rPr>
          <w:b/>
          <w:bCs/>
          <w:sz w:val="20"/>
          <w:szCs w:val="20"/>
        </w:rPr>
        <w:t xml:space="preserve">Protecting </w:t>
      </w:r>
      <w:r w:rsidR="00CF7B27" w:rsidRPr="009E3905">
        <w:rPr>
          <w:b/>
          <w:bCs/>
          <w:sz w:val="20"/>
          <w:szCs w:val="20"/>
        </w:rPr>
        <w:t>d</w:t>
      </w:r>
      <w:r w:rsidRPr="009E3905">
        <w:rPr>
          <w:b/>
          <w:bCs/>
          <w:sz w:val="20"/>
          <w:szCs w:val="20"/>
        </w:rPr>
        <w:t xml:space="preserve">ata and </w:t>
      </w:r>
      <w:r w:rsidR="00CF7B27" w:rsidRPr="009E3905">
        <w:rPr>
          <w:b/>
          <w:bCs/>
          <w:sz w:val="20"/>
          <w:szCs w:val="20"/>
        </w:rPr>
        <w:t>p</w:t>
      </w:r>
      <w:r w:rsidRPr="009E3905">
        <w:rPr>
          <w:b/>
          <w:bCs/>
          <w:sz w:val="20"/>
          <w:szCs w:val="20"/>
        </w:rPr>
        <w:t>rivacy</w:t>
      </w:r>
    </w:p>
    <w:p w14:paraId="404898BB" w14:textId="77777777" w:rsidR="00643605" w:rsidRPr="009E3905" w:rsidRDefault="00643605" w:rsidP="009E3905">
      <w:pPr>
        <w:pStyle w:val="ListParagraph"/>
        <w:numPr>
          <w:ilvl w:val="0"/>
          <w:numId w:val="16"/>
        </w:numPr>
        <w:rPr>
          <w:sz w:val="20"/>
          <w:szCs w:val="20"/>
        </w:rPr>
      </w:pPr>
      <w:r w:rsidRPr="009E3905">
        <w:rPr>
          <w:sz w:val="20"/>
          <w:szCs w:val="20"/>
        </w:rPr>
        <w:t>Store all digital content securely (passwords, encrypted storage, access limits)</w:t>
      </w:r>
    </w:p>
    <w:p w14:paraId="2E9D47CF" w14:textId="5450F18B" w:rsidR="00CF7B27" w:rsidRPr="009E3905" w:rsidRDefault="00CF7B27" w:rsidP="009E3905">
      <w:pPr>
        <w:pStyle w:val="ListParagraph"/>
        <w:numPr>
          <w:ilvl w:val="0"/>
          <w:numId w:val="16"/>
        </w:numPr>
        <w:rPr>
          <w:sz w:val="20"/>
          <w:szCs w:val="20"/>
        </w:rPr>
      </w:pPr>
      <w:r w:rsidRPr="009E3905">
        <w:rPr>
          <w:sz w:val="20"/>
          <w:szCs w:val="20"/>
        </w:rPr>
        <w:t xml:space="preserve">Do not access </w:t>
      </w:r>
      <w:r w:rsidR="00854C17" w:rsidRPr="009E3905">
        <w:rPr>
          <w:sz w:val="20"/>
          <w:szCs w:val="20"/>
        </w:rPr>
        <w:t xml:space="preserve">or use </w:t>
      </w:r>
      <w:r w:rsidRPr="009E3905">
        <w:rPr>
          <w:sz w:val="20"/>
          <w:szCs w:val="20"/>
        </w:rPr>
        <w:t>personal information about children, families or other staff members unless you are authorised</w:t>
      </w:r>
    </w:p>
    <w:p w14:paraId="3C18221D" w14:textId="77777777" w:rsidR="00643605" w:rsidRPr="009E3905" w:rsidRDefault="00643605" w:rsidP="009E3905">
      <w:pPr>
        <w:pStyle w:val="ListParagraph"/>
        <w:numPr>
          <w:ilvl w:val="0"/>
          <w:numId w:val="16"/>
        </w:numPr>
        <w:rPr>
          <w:sz w:val="20"/>
          <w:szCs w:val="20"/>
        </w:rPr>
      </w:pPr>
      <w:r w:rsidRPr="009E3905">
        <w:rPr>
          <w:sz w:val="20"/>
          <w:szCs w:val="20"/>
        </w:rPr>
        <w:t>Report any data breaches, inappropriate content or policy breaches immediately</w:t>
      </w:r>
    </w:p>
    <w:p w14:paraId="5AFB7A3F" w14:textId="3424EFDF" w:rsidR="00643605" w:rsidRPr="009E3905" w:rsidRDefault="00643605" w:rsidP="009E3905">
      <w:pPr>
        <w:pStyle w:val="ListParagraph"/>
        <w:numPr>
          <w:ilvl w:val="0"/>
          <w:numId w:val="16"/>
        </w:numPr>
        <w:rPr>
          <w:sz w:val="20"/>
          <w:szCs w:val="20"/>
        </w:rPr>
      </w:pPr>
      <w:r w:rsidRPr="009E3905">
        <w:rPr>
          <w:sz w:val="20"/>
          <w:szCs w:val="20"/>
        </w:rPr>
        <w:t xml:space="preserve">Do not share </w:t>
      </w:r>
      <w:r w:rsidR="00A222FD" w:rsidRPr="009E3905">
        <w:rPr>
          <w:sz w:val="20"/>
          <w:szCs w:val="20"/>
        </w:rPr>
        <w:t>login/</w:t>
      </w:r>
      <w:r w:rsidRPr="009E3905">
        <w:rPr>
          <w:sz w:val="20"/>
          <w:szCs w:val="20"/>
        </w:rPr>
        <w:t>passwords or allow unauthorised access to systems</w:t>
      </w:r>
    </w:p>
    <w:p w14:paraId="7C8D9E72" w14:textId="00462CC6" w:rsidR="00643605" w:rsidRPr="009E3905" w:rsidRDefault="00643605" w:rsidP="003117A2">
      <w:pPr>
        <w:numPr>
          <w:ilvl w:val="0"/>
          <w:numId w:val="0"/>
        </w:numPr>
        <w:snapToGrid w:val="0"/>
        <w:spacing w:before="360" w:after="120"/>
        <w:contextualSpacing w:val="0"/>
        <w:rPr>
          <w:b/>
          <w:bCs/>
          <w:sz w:val="20"/>
          <w:szCs w:val="20"/>
        </w:rPr>
      </w:pPr>
      <w:r w:rsidRPr="009E3905">
        <w:rPr>
          <w:b/>
          <w:bCs/>
          <w:sz w:val="20"/>
          <w:szCs w:val="20"/>
        </w:rPr>
        <w:t xml:space="preserve">Staff </w:t>
      </w:r>
      <w:r w:rsidR="00A222FD" w:rsidRPr="009E3905">
        <w:rPr>
          <w:b/>
          <w:bCs/>
          <w:sz w:val="20"/>
          <w:szCs w:val="20"/>
        </w:rPr>
        <w:t>r</w:t>
      </w:r>
      <w:r w:rsidRPr="009E3905">
        <w:rPr>
          <w:b/>
          <w:bCs/>
          <w:sz w:val="20"/>
          <w:szCs w:val="20"/>
        </w:rPr>
        <w:t>esponsibilities</w:t>
      </w:r>
    </w:p>
    <w:p w14:paraId="60047A44" w14:textId="77777777" w:rsidR="00643605" w:rsidRPr="009E3905" w:rsidRDefault="00643605" w:rsidP="009E3905">
      <w:pPr>
        <w:pStyle w:val="ListParagraph"/>
        <w:numPr>
          <w:ilvl w:val="0"/>
          <w:numId w:val="17"/>
        </w:numPr>
        <w:rPr>
          <w:sz w:val="20"/>
          <w:szCs w:val="20"/>
        </w:rPr>
      </w:pPr>
      <w:proofErr w:type="gramStart"/>
      <w:r w:rsidRPr="009E3905">
        <w:rPr>
          <w:sz w:val="20"/>
          <w:szCs w:val="20"/>
        </w:rPr>
        <w:t>Follow this policy at all times</w:t>
      </w:r>
      <w:proofErr w:type="gramEnd"/>
    </w:p>
    <w:p w14:paraId="26D3707A" w14:textId="77777777" w:rsidR="00643605" w:rsidRPr="009E3905" w:rsidRDefault="00643605" w:rsidP="009E3905">
      <w:pPr>
        <w:pStyle w:val="ListParagraph"/>
        <w:numPr>
          <w:ilvl w:val="0"/>
          <w:numId w:val="17"/>
        </w:numPr>
        <w:rPr>
          <w:sz w:val="20"/>
          <w:szCs w:val="20"/>
        </w:rPr>
      </w:pPr>
      <w:r w:rsidRPr="009E3905">
        <w:rPr>
          <w:sz w:val="20"/>
          <w:szCs w:val="20"/>
        </w:rPr>
        <w:t>Participate in training and policy updates</w:t>
      </w:r>
    </w:p>
    <w:p w14:paraId="188EAFC5" w14:textId="77777777" w:rsidR="00643605" w:rsidRPr="009E3905" w:rsidRDefault="00643605" w:rsidP="009E3905">
      <w:pPr>
        <w:pStyle w:val="ListParagraph"/>
        <w:numPr>
          <w:ilvl w:val="0"/>
          <w:numId w:val="17"/>
        </w:numPr>
        <w:rPr>
          <w:sz w:val="20"/>
          <w:szCs w:val="20"/>
        </w:rPr>
      </w:pPr>
      <w:r w:rsidRPr="009E3905">
        <w:rPr>
          <w:sz w:val="20"/>
          <w:szCs w:val="20"/>
        </w:rPr>
        <w:t>Keep informed about acceptable use, privacy, and digital safety</w:t>
      </w:r>
    </w:p>
    <w:p w14:paraId="26EFB193" w14:textId="0E3114CC" w:rsidR="00C0070F" w:rsidRPr="00D36226" w:rsidRDefault="00643605" w:rsidP="00D36226">
      <w:pPr>
        <w:pStyle w:val="ListParagraph"/>
        <w:numPr>
          <w:ilvl w:val="0"/>
          <w:numId w:val="17"/>
        </w:numPr>
        <w:rPr>
          <w:sz w:val="20"/>
          <w:szCs w:val="20"/>
        </w:rPr>
      </w:pPr>
      <w:r w:rsidRPr="009E3905">
        <w:rPr>
          <w:sz w:val="20"/>
          <w:szCs w:val="20"/>
        </w:rPr>
        <w:t>Report any misuse or safety concerns to the nominated supervisor or approved provider</w:t>
      </w:r>
      <w:bookmarkEnd w:id="4"/>
    </w:p>
    <w:sectPr w:rsidR="00C0070F" w:rsidRPr="00D36226" w:rsidSect="003C3E66">
      <w:pgSz w:w="11906" w:h="16838"/>
      <w:pgMar w:top="1440" w:right="1277" w:bottom="993" w:left="11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52655" w14:textId="77777777" w:rsidR="00E4396C" w:rsidRDefault="00E4396C" w:rsidP="00051F57">
      <w:pPr>
        <w:spacing w:after="0"/>
      </w:pPr>
      <w:r>
        <w:separator/>
      </w:r>
    </w:p>
  </w:endnote>
  <w:endnote w:type="continuationSeparator" w:id="0">
    <w:p w14:paraId="6A586E19" w14:textId="77777777" w:rsidR="00E4396C" w:rsidRDefault="00E4396C" w:rsidP="00051F57">
      <w:pPr>
        <w:spacing w:after="0"/>
      </w:pPr>
      <w:r>
        <w:continuationSeparator/>
      </w:r>
    </w:p>
  </w:endnote>
  <w:endnote w:type="continuationNotice" w:id="1">
    <w:p w14:paraId="431DD1E1" w14:textId="77777777" w:rsidR="00E4396C" w:rsidRDefault="00E43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8788182"/>
      <w:docPartObj>
        <w:docPartGallery w:val="Page Numbers (Bottom of Page)"/>
        <w:docPartUnique/>
      </w:docPartObj>
    </w:sdtPr>
    <w:sdtEndPr>
      <w:rPr>
        <w:rStyle w:val="PageNumber"/>
      </w:rPr>
    </w:sdtEndPr>
    <w:sdtContent>
      <w:p w14:paraId="7F0178A9" w14:textId="006B83F3" w:rsidR="00044B61" w:rsidRDefault="00044B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4109799"/>
      <w:docPartObj>
        <w:docPartGallery w:val="Page Numbers (Bottom of Page)"/>
        <w:docPartUnique/>
      </w:docPartObj>
    </w:sdtPr>
    <w:sdtEndPr>
      <w:rPr>
        <w:rStyle w:val="PageNumber"/>
      </w:rPr>
    </w:sdtEndPr>
    <w:sdtContent>
      <w:p w14:paraId="412062E4" w14:textId="1E4F1B28" w:rsidR="00051F57" w:rsidRDefault="00051F57" w:rsidP="00044B6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883B2" w14:textId="77777777" w:rsidR="00051F57" w:rsidRDefault="00051F57" w:rsidP="00051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6224838"/>
      <w:docPartObj>
        <w:docPartGallery w:val="Page Numbers (Bottom of Page)"/>
        <w:docPartUnique/>
      </w:docPartObj>
    </w:sdtPr>
    <w:sdtEndPr>
      <w:rPr>
        <w:rStyle w:val="PageNumber"/>
      </w:rPr>
    </w:sdtEndPr>
    <w:sdtContent>
      <w:p w14:paraId="401B9A71" w14:textId="28FD08A4" w:rsidR="00044B61" w:rsidRDefault="00044B61" w:rsidP="00044B61">
        <w:pPr>
          <w:pStyle w:val="Footer"/>
          <w:framePr w:wrap="none" w:vAnchor="text" w:hAnchor="margin" w:xAlign="right" w:y="1"/>
          <w:numPr>
            <w:ilvl w:val="0"/>
            <w:numId w:val="0"/>
          </w:numPr>
          <w:ind w:left="10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97F6B46" w14:textId="35ABBBCE" w:rsidR="00051F57" w:rsidRPr="00044B61" w:rsidRDefault="00051F57" w:rsidP="00044B61">
    <w:pPr>
      <w:pStyle w:val="NoSpacing"/>
      <w:ind w:right="360"/>
      <w:jc w:val="center"/>
    </w:pPr>
    <w:r>
      <w:t>Technology and Devic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68A4" w14:textId="77777777" w:rsidR="00E4396C" w:rsidRDefault="00E4396C" w:rsidP="00051F57">
      <w:pPr>
        <w:spacing w:after="0"/>
      </w:pPr>
      <w:r>
        <w:separator/>
      </w:r>
    </w:p>
  </w:footnote>
  <w:footnote w:type="continuationSeparator" w:id="0">
    <w:p w14:paraId="1B8AF630" w14:textId="77777777" w:rsidR="00E4396C" w:rsidRDefault="00E4396C" w:rsidP="00051F57">
      <w:pPr>
        <w:spacing w:after="0"/>
      </w:pPr>
      <w:r>
        <w:continuationSeparator/>
      </w:r>
    </w:p>
  </w:footnote>
  <w:footnote w:type="continuationNotice" w:id="1">
    <w:p w14:paraId="27A754EC" w14:textId="77777777" w:rsidR="00E4396C" w:rsidRDefault="00E439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B373" w14:textId="77777777" w:rsidR="00051F57" w:rsidRDefault="00051F57" w:rsidP="00051F57">
    <w:pPr>
      <w:pStyle w:val="Header"/>
      <w:numPr>
        <w:ilvl w:val="0"/>
        <w:numId w:val="0"/>
      </w:numPr>
      <w:ind w:left="108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7E1"/>
    <w:multiLevelType w:val="hybridMultilevel"/>
    <w:tmpl w:val="7246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60BC"/>
    <w:multiLevelType w:val="hybridMultilevel"/>
    <w:tmpl w:val="8A4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64A"/>
    <w:multiLevelType w:val="hybridMultilevel"/>
    <w:tmpl w:val="A4C8F748"/>
    <w:lvl w:ilvl="0" w:tplc="FFFFFFFF">
      <w:start w:val="1"/>
      <w:numFmt w:val="decimal"/>
      <w:lvlText w:val="(%1)"/>
      <w:lvlJc w:val="left"/>
      <w:pPr>
        <w:ind w:left="1080" w:hanging="720"/>
      </w:pPr>
      <w:rPr>
        <w:rFonts w:hint="default"/>
        <w:b w:val="0"/>
        <w:bCs/>
        <w:color w:val="auto"/>
        <w:sz w:val="16"/>
        <w:szCs w:val="16"/>
      </w:rPr>
    </w:lvl>
    <w:lvl w:ilvl="1" w:tplc="FFFFFFFF">
      <w:start w:val="1"/>
      <w:numFmt w:val="bullet"/>
      <w:lvlText w:val=""/>
      <w:lvlJc w:val="left"/>
      <w:pPr>
        <w:ind w:left="1440" w:hanging="360"/>
      </w:pPr>
      <w:rPr>
        <w:rFonts w:ascii="Symbol" w:hAnsi="Symbol" w:hint="default"/>
        <w:b w:val="0"/>
        <w:i w:val="0"/>
        <w:sz w:val="22"/>
      </w:rPr>
    </w:lvl>
    <w:lvl w:ilvl="2" w:tplc="08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35119"/>
    <w:multiLevelType w:val="hybridMultilevel"/>
    <w:tmpl w:val="D1F6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45ACE"/>
    <w:multiLevelType w:val="multilevel"/>
    <w:tmpl w:val="9A48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E450AC"/>
    <w:multiLevelType w:val="hybridMultilevel"/>
    <w:tmpl w:val="238E85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53D4C62"/>
    <w:multiLevelType w:val="hybridMultilevel"/>
    <w:tmpl w:val="0A62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5188F"/>
    <w:multiLevelType w:val="hybridMultilevel"/>
    <w:tmpl w:val="D1CA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15DE3"/>
    <w:multiLevelType w:val="hybridMultilevel"/>
    <w:tmpl w:val="12AC9CD8"/>
    <w:lvl w:ilvl="0" w:tplc="EE0CCFBC">
      <w:start w:val="1"/>
      <w:numFmt w:val="bullet"/>
      <w:lvlText w:val=""/>
      <w:lvlJc w:val="left"/>
      <w:pPr>
        <w:ind w:left="1492" w:hanging="360"/>
      </w:pPr>
      <w:rPr>
        <w:rFonts w:ascii="Symbol" w:hAnsi="Symbol" w:hint="default"/>
        <w:b w:val="0"/>
        <w:i w:val="0"/>
        <w:sz w:val="22"/>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15:restartNumberingAfterBreak="0">
    <w:nsid w:val="2F0E68AA"/>
    <w:multiLevelType w:val="hybridMultilevel"/>
    <w:tmpl w:val="DFC4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34F67BCD"/>
    <w:multiLevelType w:val="hybridMultilevel"/>
    <w:tmpl w:val="D1AEB142"/>
    <w:lvl w:ilvl="0" w:tplc="9F9EE610">
      <w:start w:val="1"/>
      <w:numFmt w:val="decimal"/>
      <w:lvlText w:val="(%1)"/>
      <w:lvlJc w:val="left"/>
      <w:pPr>
        <w:ind w:left="720" w:hanging="720"/>
      </w:pPr>
      <w:rPr>
        <w:rFonts w:ascii="Calibri" w:hAnsi="Calibri" w:cs="Calibri" w:hint="default"/>
        <w:b w:val="0"/>
        <w:i w:val="0"/>
        <w:sz w:val="16"/>
        <w:szCs w:val="16"/>
      </w:rPr>
    </w:lvl>
    <w:lvl w:ilvl="1" w:tplc="B36CCEB0">
      <w:start w:val="1"/>
      <w:numFmt w:val="bullet"/>
      <w:pStyle w:val="NJbullets"/>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482993"/>
    <w:multiLevelType w:val="multilevel"/>
    <w:tmpl w:val="9A48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D53CB"/>
    <w:multiLevelType w:val="hybridMultilevel"/>
    <w:tmpl w:val="8F8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A7565"/>
    <w:multiLevelType w:val="hybridMultilevel"/>
    <w:tmpl w:val="03DA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86DCA"/>
    <w:multiLevelType w:val="hybridMultilevel"/>
    <w:tmpl w:val="DF2664DE"/>
    <w:lvl w:ilvl="0" w:tplc="78A2520A">
      <w:start w:val="1"/>
      <w:numFmt w:val="decimal"/>
      <w:pStyle w:val="Normal"/>
      <w:lvlText w:val="(%1)"/>
      <w:lvlJc w:val="left"/>
      <w:pPr>
        <w:ind w:left="1080" w:hanging="720"/>
      </w:pPr>
      <w:rPr>
        <w:rFonts w:hint="default"/>
        <w:b w:val="0"/>
        <w:bCs/>
        <w:color w:val="auto"/>
        <w:sz w:val="16"/>
        <w:szCs w:val="16"/>
      </w:rPr>
    </w:lvl>
    <w:lvl w:ilvl="1" w:tplc="EE0CCFBC">
      <w:start w:val="1"/>
      <w:numFmt w:val="bullet"/>
      <w:lvlText w:val=""/>
      <w:lvlJc w:val="left"/>
      <w:pPr>
        <w:ind w:left="1440" w:hanging="360"/>
      </w:pPr>
      <w:rPr>
        <w:rFonts w:ascii="Symbol" w:hAnsi="Symbol" w:hint="default"/>
        <w:b w:val="0"/>
        <w:i w:val="0"/>
        <w:sz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B165EF"/>
    <w:multiLevelType w:val="hybridMultilevel"/>
    <w:tmpl w:val="9AB6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0057F8"/>
    <w:multiLevelType w:val="hybridMultilevel"/>
    <w:tmpl w:val="0820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657A7"/>
    <w:multiLevelType w:val="hybridMultilevel"/>
    <w:tmpl w:val="F416A084"/>
    <w:lvl w:ilvl="0" w:tplc="EE0CCFBC">
      <w:start w:val="1"/>
      <w:numFmt w:val="bullet"/>
      <w:lvlText w:val=""/>
      <w:lvlJc w:val="left"/>
      <w:pPr>
        <w:ind w:left="1800" w:hanging="360"/>
      </w:pPr>
      <w:rPr>
        <w:rFonts w:ascii="Symbol" w:hAnsi="Symbol" w:hint="default"/>
        <w:b w:val="0"/>
        <w:i w:val="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A845B27"/>
    <w:multiLevelType w:val="hybridMultilevel"/>
    <w:tmpl w:val="7D78C66E"/>
    <w:lvl w:ilvl="0" w:tplc="EE0CCFBC">
      <w:start w:val="1"/>
      <w:numFmt w:val="bullet"/>
      <w:lvlText w:val=""/>
      <w:lvlJc w:val="left"/>
      <w:pPr>
        <w:ind w:left="1080" w:hanging="360"/>
      </w:pPr>
      <w:rPr>
        <w:rFonts w:ascii="Symbol" w:hAnsi="Symbol"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69909048">
    <w:abstractNumId w:val="4"/>
  </w:num>
  <w:num w:numId="2" w16cid:durableId="1705668991">
    <w:abstractNumId w:val="15"/>
  </w:num>
  <w:num w:numId="3" w16cid:durableId="923102478">
    <w:abstractNumId w:val="11"/>
  </w:num>
  <w:num w:numId="4" w16cid:durableId="1126895139">
    <w:abstractNumId w:val="20"/>
  </w:num>
  <w:num w:numId="5" w16cid:durableId="1190996201">
    <w:abstractNumId w:val="9"/>
  </w:num>
  <w:num w:numId="6" w16cid:durableId="2072458094">
    <w:abstractNumId w:val="16"/>
  </w:num>
  <w:num w:numId="7" w16cid:durableId="647324574">
    <w:abstractNumId w:val="18"/>
  </w:num>
  <w:num w:numId="8" w16cid:durableId="1669677380">
    <w:abstractNumId w:val="5"/>
  </w:num>
  <w:num w:numId="9" w16cid:durableId="166866686">
    <w:abstractNumId w:val="21"/>
  </w:num>
  <w:num w:numId="10" w16cid:durableId="1306355032">
    <w:abstractNumId w:val="11"/>
  </w:num>
  <w:num w:numId="11" w16cid:durableId="1961913863">
    <w:abstractNumId w:val="17"/>
  </w:num>
  <w:num w:numId="12" w16cid:durableId="1190606209">
    <w:abstractNumId w:val="14"/>
  </w:num>
  <w:num w:numId="13" w16cid:durableId="412240900">
    <w:abstractNumId w:val="0"/>
  </w:num>
  <w:num w:numId="14" w16cid:durableId="1068115117">
    <w:abstractNumId w:val="13"/>
  </w:num>
  <w:num w:numId="15" w16cid:durableId="285746261">
    <w:abstractNumId w:val="1"/>
  </w:num>
  <w:num w:numId="16" w16cid:durableId="1666326389">
    <w:abstractNumId w:val="19"/>
  </w:num>
  <w:num w:numId="17" w16cid:durableId="1930116557">
    <w:abstractNumId w:val="7"/>
  </w:num>
  <w:num w:numId="18" w16cid:durableId="576938959">
    <w:abstractNumId w:val="2"/>
  </w:num>
  <w:num w:numId="19" w16cid:durableId="2095081478">
    <w:abstractNumId w:val="3"/>
  </w:num>
  <w:num w:numId="20" w16cid:durableId="853108527">
    <w:abstractNumId w:val="12"/>
  </w:num>
  <w:num w:numId="21" w16cid:durableId="2140032462">
    <w:abstractNumId w:val="6"/>
  </w:num>
  <w:num w:numId="22" w16cid:durableId="1471897016">
    <w:abstractNumId w:val="8"/>
  </w:num>
  <w:num w:numId="23" w16cid:durableId="20511063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7A"/>
    <w:rsid w:val="00000C38"/>
    <w:rsid w:val="000012A9"/>
    <w:rsid w:val="000038DB"/>
    <w:rsid w:val="000048FA"/>
    <w:rsid w:val="00004E14"/>
    <w:rsid w:val="0000618C"/>
    <w:rsid w:val="000103F0"/>
    <w:rsid w:val="000118AF"/>
    <w:rsid w:val="000133C3"/>
    <w:rsid w:val="00013673"/>
    <w:rsid w:val="00015DEE"/>
    <w:rsid w:val="000169F5"/>
    <w:rsid w:val="00016D88"/>
    <w:rsid w:val="0002119D"/>
    <w:rsid w:val="00023294"/>
    <w:rsid w:val="0002533C"/>
    <w:rsid w:val="000258A7"/>
    <w:rsid w:val="00030478"/>
    <w:rsid w:val="0003137C"/>
    <w:rsid w:val="000314EB"/>
    <w:rsid w:val="00031D6C"/>
    <w:rsid w:val="00031EEE"/>
    <w:rsid w:val="00034378"/>
    <w:rsid w:val="000366A2"/>
    <w:rsid w:val="000400F2"/>
    <w:rsid w:val="000407B3"/>
    <w:rsid w:val="0004153E"/>
    <w:rsid w:val="0004162F"/>
    <w:rsid w:val="00043B37"/>
    <w:rsid w:val="00044B61"/>
    <w:rsid w:val="00044C4B"/>
    <w:rsid w:val="00046A88"/>
    <w:rsid w:val="00046AB8"/>
    <w:rsid w:val="00046B26"/>
    <w:rsid w:val="00047C3A"/>
    <w:rsid w:val="0005178C"/>
    <w:rsid w:val="00051F57"/>
    <w:rsid w:val="000538A3"/>
    <w:rsid w:val="000548CD"/>
    <w:rsid w:val="0005534E"/>
    <w:rsid w:val="0005704B"/>
    <w:rsid w:val="00057CFD"/>
    <w:rsid w:val="00063AB4"/>
    <w:rsid w:val="00065C01"/>
    <w:rsid w:val="00065EA4"/>
    <w:rsid w:val="000676D3"/>
    <w:rsid w:val="0006770A"/>
    <w:rsid w:val="00072AF2"/>
    <w:rsid w:val="0007376D"/>
    <w:rsid w:val="0007431D"/>
    <w:rsid w:val="00076C47"/>
    <w:rsid w:val="00080F96"/>
    <w:rsid w:val="000813F9"/>
    <w:rsid w:val="0008157A"/>
    <w:rsid w:val="00081A02"/>
    <w:rsid w:val="00081DFC"/>
    <w:rsid w:val="00082F81"/>
    <w:rsid w:val="00083F87"/>
    <w:rsid w:val="00085160"/>
    <w:rsid w:val="000858DC"/>
    <w:rsid w:val="0009065D"/>
    <w:rsid w:val="00096466"/>
    <w:rsid w:val="000A31AE"/>
    <w:rsid w:val="000A3A4E"/>
    <w:rsid w:val="000A40C0"/>
    <w:rsid w:val="000B23A7"/>
    <w:rsid w:val="000B48AF"/>
    <w:rsid w:val="000B4E37"/>
    <w:rsid w:val="000B591E"/>
    <w:rsid w:val="000B7745"/>
    <w:rsid w:val="000B7B26"/>
    <w:rsid w:val="000C27DE"/>
    <w:rsid w:val="000C3235"/>
    <w:rsid w:val="000D19FD"/>
    <w:rsid w:val="000D4DC1"/>
    <w:rsid w:val="000D74B8"/>
    <w:rsid w:val="000E3524"/>
    <w:rsid w:val="000E4A64"/>
    <w:rsid w:val="000E6688"/>
    <w:rsid w:val="000E6CAD"/>
    <w:rsid w:val="000E779B"/>
    <w:rsid w:val="000F0B3F"/>
    <w:rsid w:val="000F4D92"/>
    <w:rsid w:val="000F5133"/>
    <w:rsid w:val="0010698E"/>
    <w:rsid w:val="00107489"/>
    <w:rsid w:val="00110709"/>
    <w:rsid w:val="001108F5"/>
    <w:rsid w:val="0011178A"/>
    <w:rsid w:val="00114C21"/>
    <w:rsid w:val="00115EC2"/>
    <w:rsid w:val="00120077"/>
    <w:rsid w:val="00120AB9"/>
    <w:rsid w:val="00123EFC"/>
    <w:rsid w:val="00126E08"/>
    <w:rsid w:val="00131A6A"/>
    <w:rsid w:val="00135FC6"/>
    <w:rsid w:val="00136C75"/>
    <w:rsid w:val="00137091"/>
    <w:rsid w:val="00140716"/>
    <w:rsid w:val="0014089B"/>
    <w:rsid w:val="0014117E"/>
    <w:rsid w:val="0014329E"/>
    <w:rsid w:val="00143731"/>
    <w:rsid w:val="00144766"/>
    <w:rsid w:val="00145865"/>
    <w:rsid w:val="00145EAE"/>
    <w:rsid w:val="00147673"/>
    <w:rsid w:val="00151E70"/>
    <w:rsid w:val="00152D79"/>
    <w:rsid w:val="0015443B"/>
    <w:rsid w:val="0015652C"/>
    <w:rsid w:val="001573A9"/>
    <w:rsid w:val="001631BF"/>
    <w:rsid w:val="0016404B"/>
    <w:rsid w:val="00164473"/>
    <w:rsid w:val="00164761"/>
    <w:rsid w:val="00164BD8"/>
    <w:rsid w:val="001664DA"/>
    <w:rsid w:val="00166F98"/>
    <w:rsid w:val="00167CD9"/>
    <w:rsid w:val="001718CE"/>
    <w:rsid w:val="00174103"/>
    <w:rsid w:val="001775F3"/>
    <w:rsid w:val="0018136E"/>
    <w:rsid w:val="00181AB6"/>
    <w:rsid w:val="00181AEE"/>
    <w:rsid w:val="00182C97"/>
    <w:rsid w:val="00182CE5"/>
    <w:rsid w:val="00184CD8"/>
    <w:rsid w:val="00184F05"/>
    <w:rsid w:val="00186296"/>
    <w:rsid w:val="00186620"/>
    <w:rsid w:val="001867E3"/>
    <w:rsid w:val="00186B33"/>
    <w:rsid w:val="00186B4A"/>
    <w:rsid w:val="00191D0D"/>
    <w:rsid w:val="001973F2"/>
    <w:rsid w:val="001A338F"/>
    <w:rsid w:val="001B191F"/>
    <w:rsid w:val="001B3782"/>
    <w:rsid w:val="001B4D50"/>
    <w:rsid w:val="001B55FF"/>
    <w:rsid w:val="001B5FEA"/>
    <w:rsid w:val="001B5FFE"/>
    <w:rsid w:val="001B6E50"/>
    <w:rsid w:val="001B7520"/>
    <w:rsid w:val="001C0D99"/>
    <w:rsid w:val="001C0EE1"/>
    <w:rsid w:val="001C113E"/>
    <w:rsid w:val="001C4373"/>
    <w:rsid w:val="001D0068"/>
    <w:rsid w:val="001D0AEB"/>
    <w:rsid w:val="001D0E2D"/>
    <w:rsid w:val="001D6507"/>
    <w:rsid w:val="001D691C"/>
    <w:rsid w:val="001E4B17"/>
    <w:rsid w:val="001E5908"/>
    <w:rsid w:val="001F012D"/>
    <w:rsid w:val="001F01DF"/>
    <w:rsid w:val="001F0433"/>
    <w:rsid w:val="001F2CAF"/>
    <w:rsid w:val="001F7C51"/>
    <w:rsid w:val="00200CE6"/>
    <w:rsid w:val="00202848"/>
    <w:rsid w:val="002048B6"/>
    <w:rsid w:val="00204D47"/>
    <w:rsid w:val="00205770"/>
    <w:rsid w:val="0020678F"/>
    <w:rsid w:val="00206A2C"/>
    <w:rsid w:val="00207BA9"/>
    <w:rsid w:val="0021034C"/>
    <w:rsid w:val="0021253B"/>
    <w:rsid w:val="00213573"/>
    <w:rsid w:val="00213C68"/>
    <w:rsid w:val="002179E6"/>
    <w:rsid w:val="00217FD3"/>
    <w:rsid w:val="00220709"/>
    <w:rsid w:val="00221ED5"/>
    <w:rsid w:val="0022279E"/>
    <w:rsid w:val="00227302"/>
    <w:rsid w:val="00230F72"/>
    <w:rsid w:val="00231BCF"/>
    <w:rsid w:val="00232A03"/>
    <w:rsid w:val="00233FF8"/>
    <w:rsid w:val="00237EA9"/>
    <w:rsid w:val="0024242E"/>
    <w:rsid w:val="00242923"/>
    <w:rsid w:val="00244E6B"/>
    <w:rsid w:val="00245889"/>
    <w:rsid w:val="00245FA7"/>
    <w:rsid w:val="002519CB"/>
    <w:rsid w:val="00261831"/>
    <w:rsid w:val="002637CA"/>
    <w:rsid w:val="00265186"/>
    <w:rsid w:val="00272C9A"/>
    <w:rsid w:val="002735F0"/>
    <w:rsid w:val="00273785"/>
    <w:rsid w:val="00274AD8"/>
    <w:rsid w:val="00274F84"/>
    <w:rsid w:val="00275097"/>
    <w:rsid w:val="00280A70"/>
    <w:rsid w:val="00281670"/>
    <w:rsid w:val="00284A7D"/>
    <w:rsid w:val="002857B6"/>
    <w:rsid w:val="002860C8"/>
    <w:rsid w:val="00290346"/>
    <w:rsid w:val="00295D77"/>
    <w:rsid w:val="002A0DF2"/>
    <w:rsid w:val="002A3472"/>
    <w:rsid w:val="002A4621"/>
    <w:rsid w:val="002B0915"/>
    <w:rsid w:val="002B0E45"/>
    <w:rsid w:val="002B21E1"/>
    <w:rsid w:val="002B4D65"/>
    <w:rsid w:val="002B4FD3"/>
    <w:rsid w:val="002B6CEA"/>
    <w:rsid w:val="002C4E04"/>
    <w:rsid w:val="002C56AE"/>
    <w:rsid w:val="002D5392"/>
    <w:rsid w:val="002E0DB0"/>
    <w:rsid w:val="002E1D3E"/>
    <w:rsid w:val="002E2486"/>
    <w:rsid w:val="002E2E28"/>
    <w:rsid w:val="002E6D79"/>
    <w:rsid w:val="002F10BF"/>
    <w:rsid w:val="002F119F"/>
    <w:rsid w:val="002F15A7"/>
    <w:rsid w:val="002F3F7A"/>
    <w:rsid w:val="002F4164"/>
    <w:rsid w:val="002F7FBC"/>
    <w:rsid w:val="00301110"/>
    <w:rsid w:val="00306BEB"/>
    <w:rsid w:val="003117A2"/>
    <w:rsid w:val="00313A75"/>
    <w:rsid w:val="003153AD"/>
    <w:rsid w:val="003213B7"/>
    <w:rsid w:val="00322375"/>
    <w:rsid w:val="00326A8B"/>
    <w:rsid w:val="00327B03"/>
    <w:rsid w:val="0033440D"/>
    <w:rsid w:val="00334E9A"/>
    <w:rsid w:val="003357E6"/>
    <w:rsid w:val="00341FA9"/>
    <w:rsid w:val="00343CC5"/>
    <w:rsid w:val="00345121"/>
    <w:rsid w:val="003457AC"/>
    <w:rsid w:val="00346741"/>
    <w:rsid w:val="0034782C"/>
    <w:rsid w:val="00347D1B"/>
    <w:rsid w:val="00350B56"/>
    <w:rsid w:val="00351923"/>
    <w:rsid w:val="00353CE1"/>
    <w:rsid w:val="00355899"/>
    <w:rsid w:val="00355B4C"/>
    <w:rsid w:val="00356ED3"/>
    <w:rsid w:val="00361341"/>
    <w:rsid w:val="00362C60"/>
    <w:rsid w:val="003638D0"/>
    <w:rsid w:val="00364BC2"/>
    <w:rsid w:val="0036594C"/>
    <w:rsid w:val="00365A1F"/>
    <w:rsid w:val="00365C1D"/>
    <w:rsid w:val="0036632B"/>
    <w:rsid w:val="00367B2E"/>
    <w:rsid w:val="00367F11"/>
    <w:rsid w:val="00370A64"/>
    <w:rsid w:val="0037157D"/>
    <w:rsid w:val="003716D5"/>
    <w:rsid w:val="00372F61"/>
    <w:rsid w:val="003749DE"/>
    <w:rsid w:val="00375546"/>
    <w:rsid w:val="00375562"/>
    <w:rsid w:val="00375896"/>
    <w:rsid w:val="00376DC7"/>
    <w:rsid w:val="00377A42"/>
    <w:rsid w:val="00383517"/>
    <w:rsid w:val="0038477E"/>
    <w:rsid w:val="00385285"/>
    <w:rsid w:val="0038799B"/>
    <w:rsid w:val="00392B75"/>
    <w:rsid w:val="003945B7"/>
    <w:rsid w:val="0039649C"/>
    <w:rsid w:val="003A001E"/>
    <w:rsid w:val="003A3246"/>
    <w:rsid w:val="003A5741"/>
    <w:rsid w:val="003A60A0"/>
    <w:rsid w:val="003A7758"/>
    <w:rsid w:val="003B46E8"/>
    <w:rsid w:val="003B57D9"/>
    <w:rsid w:val="003C3E66"/>
    <w:rsid w:val="003C418F"/>
    <w:rsid w:val="003C464B"/>
    <w:rsid w:val="003C6737"/>
    <w:rsid w:val="003C68F3"/>
    <w:rsid w:val="003C693B"/>
    <w:rsid w:val="003C70BE"/>
    <w:rsid w:val="003D69F8"/>
    <w:rsid w:val="003E0B9A"/>
    <w:rsid w:val="003E1249"/>
    <w:rsid w:val="003E2116"/>
    <w:rsid w:val="003E30E5"/>
    <w:rsid w:val="003E357D"/>
    <w:rsid w:val="003E5BC9"/>
    <w:rsid w:val="003F0AD4"/>
    <w:rsid w:val="003F2B92"/>
    <w:rsid w:val="003F3A1E"/>
    <w:rsid w:val="003F6975"/>
    <w:rsid w:val="003F69D9"/>
    <w:rsid w:val="003F7AAC"/>
    <w:rsid w:val="003F7B53"/>
    <w:rsid w:val="0040221B"/>
    <w:rsid w:val="0041031A"/>
    <w:rsid w:val="004110A3"/>
    <w:rsid w:val="0041156C"/>
    <w:rsid w:val="00412E35"/>
    <w:rsid w:val="00413351"/>
    <w:rsid w:val="004163AF"/>
    <w:rsid w:val="004169D6"/>
    <w:rsid w:val="00416A44"/>
    <w:rsid w:val="004219F3"/>
    <w:rsid w:val="00421C51"/>
    <w:rsid w:val="00422DC6"/>
    <w:rsid w:val="00432831"/>
    <w:rsid w:val="00434105"/>
    <w:rsid w:val="004355D5"/>
    <w:rsid w:val="00442E8F"/>
    <w:rsid w:val="004445F0"/>
    <w:rsid w:val="00450D85"/>
    <w:rsid w:val="0045331E"/>
    <w:rsid w:val="00453A6E"/>
    <w:rsid w:val="00454BD9"/>
    <w:rsid w:val="00455FFC"/>
    <w:rsid w:val="00467E5A"/>
    <w:rsid w:val="0047329D"/>
    <w:rsid w:val="00475F42"/>
    <w:rsid w:val="00480A31"/>
    <w:rsid w:val="00481B47"/>
    <w:rsid w:val="00482C88"/>
    <w:rsid w:val="00482FA9"/>
    <w:rsid w:val="004868BE"/>
    <w:rsid w:val="004871E2"/>
    <w:rsid w:val="00490D84"/>
    <w:rsid w:val="00493DB7"/>
    <w:rsid w:val="00494081"/>
    <w:rsid w:val="0049516F"/>
    <w:rsid w:val="0049609C"/>
    <w:rsid w:val="00497DAC"/>
    <w:rsid w:val="004A28AB"/>
    <w:rsid w:val="004A2FA4"/>
    <w:rsid w:val="004A3652"/>
    <w:rsid w:val="004A416D"/>
    <w:rsid w:val="004A4934"/>
    <w:rsid w:val="004A4ECC"/>
    <w:rsid w:val="004A5016"/>
    <w:rsid w:val="004A793F"/>
    <w:rsid w:val="004B30F0"/>
    <w:rsid w:val="004B41E5"/>
    <w:rsid w:val="004B6F6F"/>
    <w:rsid w:val="004B7327"/>
    <w:rsid w:val="004B75F7"/>
    <w:rsid w:val="004C0D38"/>
    <w:rsid w:val="004C115F"/>
    <w:rsid w:val="004C2350"/>
    <w:rsid w:val="004C2538"/>
    <w:rsid w:val="004C5CBF"/>
    <w:rsid w:val="004D0D5C"/>
    <w:rsid w:val="004D1092"/>
    <w:rsid w:val="004D220F"/>
    <w:rsid w:val="004D24E5"/>
    <w:rsid w:val="004D3717"/>
    <w:rsid w:val="004D3A62"/>
    <w:rsid w:val="004D3F4E"/>
    <w:rsid w:val="004D47E1"/>
    <w:rsid w:val="004D4F94"/>
    <w:rsid w:val="004D545F"/>
    <w:rsid w:val="004D5671"/>
    <w:rsid w:val="004D659D"/>
    <w:rsid w:val="004D6E7B"/>
    <w:rsid w:val="004D71F1"/>
    <w:rsid w:val="004D78F2"/>
    <w:rsid w:val="004E2808"/>
    <w:rsid w:val="004E2E4F"/>
    <w:rsid w:val="004E34F1"/>
    <w:rsid w:val="004E51C8"/>
    <w:rsid w:val="004E61EB"/>
    <w:rsid w:val="004F0B0C"/>
    <w:rsid w:val="004F35C4"/>
    <w:rsid w:val="00502B55"/>
    <w:rsid w:val="0050350D"/>
    <w:rsid w:val="00503BEB"/>
    <w:rsid w:val="00504FB1"/>
    <w:rsid w:val="005061E7"/>
    <w:rsid w:val="0050671A"/>
    <w:rsid w:val="00507307"/>
    <w:rsid w:val="00511692"/>
    <w:rsid w:val="005145C4"/>
    <w:rsid w:val="00515812"/>
    <w:rsid w:val="00515A63"/>
    <w:rsid w:val="005160D0"/>
    <w:rsid w:val="00517F1E"/>
    <w:rsid w:val="005200B2"/>
    <w:rsid w:val="00520343"/>
    <w:rsid w:val="005247CD"/>
    <w:rsid w:val="00527531"/>
    <w:rsid w:val="00527714"/>
    <w:rsid w:val="0053094B"/>
    <w:rsid w:val="00530E76"/>
    <w:rsid w:val="0053499A"/>
    <w:rsid w:val="005354E7"/>
    <w:rsid w:val="0053573B"/>
    <w:rsid w:val="00536D81"/>
    <w:rsid w:val="00541B39"/>
    <w:rsid w:val="005468AA"/>
    <w:rsid w:val="005519B4"/>
    <w:rsid w:val="00552ECF"/>
    <w:rsid w:val="0056197C"/>
    <w:rsid w:val="00563B88"/>
    <w:rsid w:val="00563DF7"/>
    <w:rsid w:val="00564BBB"/>
    <w:rsid w:val="00566FFF"/>
    <w:rsid w:val="00573EC7"/>
    <w:rsid w:val="00577B38"/>
    <w:rsid w:val="00577B44"/>
    <w:rsid w:val="00580A10"/>
    <w:rsid w:val="00580C4C"/>
    <w:rsid w:val="00580D64"/>
    <w:rsid w:val="00580FA6"/>
    <w:rsid w:val="00581E70"/>
    <w:rsid w:val="00583077"/>
    <w:rsid w:val="00583F28"/>
    <w:rsid w:val="005849E1"/>
    <w:rsid w:val="00586337"/>
    <w:rsid w:val="00590244"/>
    <w:rsid w:val="005917DA"/>
    <w:rsid w:val="00591C40"/>
    <w:rsid w:val="005953A1"/>
    <w:rsid w:val="00596644"/>
    <w:rsid w:val="005A48F8"/>
    <w:rsid w:val="005A507F"/>
    <w:rsid w:val="005A562C"/>
    <w:rsid w:val="005A5B00"/>
    <w:rsid w:val="005B183D"/>
    <w:rsid w:val="005B1893"/>
    <w:rsid w:val="005B1BD8"/>
    <w:rsid w:val="005B59FB"/>
    <w:rsid w:val="005B6493"/>
    <w:rsid w:val="005B6D6C"/>
    <w:rsid w:val="005C1699"/>
    <w:rsid w:val="005C3AEF"/>
    <w:rsid w:val="005C6113"/>
    <w:rsid w:val="005D0E5F"/>
    <w:rsid w:val="005D1570"/>
    <w:rsid w:val="005D4098"/>
    <w:rsid w:val="005D6B0F"/>
    <w:rsid w:val="005E2A53"/>
    <w:rsid w:val="005E3042"/>
    <w:rsid w:val="005E5C70"/>
    <w:rsid w:val="005E6B56"/>
    <w:rsid w:val="005F13C1"/>
    <w:rsid w:val="005F5030"/>
    <w:rsid w:val="00600C87"/>
    <w:rsid w:val="00600D0A"/>
    <w:rsid w:val="00602A4F"/>
    <w:rsid w:val="00602CAF"/>
    <w:rsid w:val="0060431E"/>
    <w:rsid w:val="006052AA"/>
    <w:rsid w:val="00605B29"/>
    <w:rsid w:val="006069E6"/>
    <w:rsid w:val="006101F4"/>
    <w:rsid w:val="00610A2E"/>
    <w:rsid w:val="00611A28"/>
    <w:rsid w:val="00611DF3"/>
    <w:rsid w:val="0061488E"/>
    <w:rsid w:val="00614F7E"/>
    <w:rsid w:val="0061598E"/>
    <w:rsid w:val="00617E8F"/>
    <w:rsid w:val="00621146"/>
    <w:rsid w:val="00622EA4"/>
    <w:rsid w:val="006236BE"/>
    <w:rsid w:val="00625070"/>
    <w:rsid w:val="006255C1"/>
    <w:rsid w:val="006338DE"/>
    <w:rsid w:val="00633D1C"/>
    <w:rsid w:val="00635480"/>
    <w:rsid w:val="00637233"/>
    <w:rsid w:val="006408B8"/>
    <w:rsid w:val="006413A2"/>
    <w:rsid w:val="00641C5B"/>
    <w:rsid w:val="006422EE"/>
    <w:rsid w:val="0064273A"/>
    <w:rsid w:val="00643605"/>
    <w:rsid w:val="00643B3D"/>
    <w:rsid w:val="006452CE"/>
    <w:rsid w:val="006504A1"/>
    <w:rsid w:val="00650D5B"/>
    <w:rsid w:val="0065171B"/>
    <w:rsid w:val="0065331A"/>
    <w:rsid w:val="006561F8"/>
    <w:rsid w:val="00660CE0"/>
    <w:rsid w:val="00664052"/>
    <w:rsid w:val="00666F04"/>
    <w:rsid w:val="00670E01"/>
    <w:rsid w:val="00673042"/>
    <w:rsid w:val="00681C8E"/>
    <w:rsid w:val="00682133"/>
    <w:rsid w:val="00685E89"/>
    <w:rsid w:val="00691539"/>
    <w:rsid w:val="0069236D"/>
    <w:rsid w:val="00693074"/>
    <w:rsid w:val="00697832"/>
    <w:rsid w:val="006A310D"/>
    <w:rsid w:val="006A4CF5"/>
    <w:rsid w:val="006A5832"/>
    <w:rsid w:val="006A6F25"/>
    <w:rsid w:val="006B0E6C"/>
    <w:rsid w:val="006B2170"/>
    <w:rsid w:val="006B4AF5"/>
    <w:rsid w:val="006C0DF8"/>
    <w:rsid w:val="006C11E9"/>
    <w:rsid w:val="006C56D4"/>
    <w:rsid w:val="006C67C5"/>
    <w:rsid w:val="006C7E18"/>
    <w:rsid w:val="006D0684"/>
    <w:rsid w:val="006D3D67"/>
    <w:rsid w:val="006D6044"/>
    <w:rsid w:val="006D70FE"/>
    <w:rsid w:val="006E1609"/>
    <w:rsid w:val="006E5EAC"/>
    <w:rsid w:val="006E61E0"/>
    <w:rsid w:val="006F1086"/>
    <w:rsid w:val="006F4907"/>
    <w:rsid w:val="006F5C59"/>
    <w:rsid w:val="006F5EB8"/>
    <w:rsid w:val="00701B48"/>
    <w:rsid w:val="00702094"/>
    <w:rsid w:val="007025E4"/>
    <w:rsid w:val="00704027"/>
    <w:rsid w:val="007048B2"/>
    <w:rsid w:val="007058E5"/>
    <w:rsid w:val="007076BD"/>
    <w:rsid w:val="00707DC9"/>
    <w:rsid w:val="00710A99"/>
    <w:rsid w:val="00710E5C"/>
    <w:rsid w:val="0071370F"/>
    <w:rsid w:val="00713ECB"/>
    <w:rsid w:val="00715CF1"/>
    <w:rsid w:val="0071657E"/>
    <w:rsid w:val="00717074"/>
    <w:rsid w:val="007174F5"/>
    <w:rsid w:val="00720328"/>
    <w:rsid w:val="00720572"/>
    <w:rsid w:val="007320A6"/>
    <w:rsid w:val="00733925"/>
    <w:rsid w:val="00733D78"/>
    <w:rsid w:val="007358E5"/>
    <w:rsid w:val="007366C4"/>
    <w:rsid w:val="00740D1E"/>
    <w:rsid w:val="0074428D"/>
    <w:rsid w:val="00744CDB"/>
    <w:rsid w:val="007472A2"/>
    <w:rsid w:val="00750FE8"/>
    <w:rsid w:val="00751AF4"/>
    <w:rsid w:val="00754724"/>
    <w:rsid w:val="00755175"/>
    <w:rsid w:val="00756F0E"/>
    <w:rsid w:val="00757961"/>
    <w:rsid w:val="00757DE4"/>
    <w:rsid w:val="00762512"/>
    <w:rsid w:val="00763C2C"/>
    <w:rsid w:val="00764E04"/>
    <w:rsid w:val="0076750F"/>
    <w:rsid w:val="00774E80"/>
    <w:rsid w:val="00777721"/>
    <w:rsid w:val="0078087C"/>
    <w:rsid w:val="00781083"/>
    <w:rsid w:val="00781ED8"/>
    <w:rsid w:val="00783D9A"/>
    <w:rsid w:val="00787441"/>
    <w:rsid w:val="00790A54"/>
    <w:rsid w:val="00796589"/>
    <w:rsid w:val="00796670"/>
    <w:rsid w:val="007A0E0E"/>
    <w:rsid w:val="007A24BE"/>
    <w:rsid w:val="007A2996"/>
    <w:rsid w:val="007A4D67"/>
    <w:rsid w:val="007A5E78"/>
    <w:rsid w:val="007A70FC"/>
    <w:rsid w:val="007A7256"/>
    <w:rsid w:val="007B1FC6"/>
    <w:rsid w:val="007B30F7"/>
    <w:rsid w:val="007B385F"/>
    <w:rsid w:val="007B6198"/>
    <w:rsid w:val="007C24B8"/>
    <w:rsid w:val="007C2C51"/>
    <w:rsid w:val="007C3AD4"/>
    <w:rsid w:val="007C49DE"/>
    <w:rsid w:val="007C77CB"/>
    <w:rsid w:val="007D1AD9"/>
    <w:rsid w:val="007D53E4"/>
    <w:rsid w:val="007D5612"/>
    <w:rsid w:val="007D565D"/>
    <w:rsid w:val="007D59AA"/>
    <w:rsid w:val="007D6486"/>
    <w:rsid w:val="007D7338"/>
    <w:rsid w:val="007D76AE"/>
    <w:rsid w:val="007D7FF1"/>
    <w:rsid w:val="007E0965"/>
    <w:rsid w:val="007E0AC1"/>
    <w:rsid w:val="007E2169"/>
    <w:rsid w:val="007E3592"/>
    <w:rsid w:val="007E3884"/>
    <w:rsid w:val="007E4666"/>
    <w:rsid w:val="007E5D7D"/>
    <w:rsid w:val="007F0AA7"/>
    <w:rsid w:val="007F176A"/>
    <w:rsid w:val="007F334B"/>
    <w:rsid w:val="007F44B2"/>
    <w:rsid w:val="008009DB"/>
    <w:rsid w:val="0080348E"/>
    <w:rsid w:val="00810617"/>
    <w:rsid w:val="00811B86"/>
    <w:rsid w:val="00822E49"/>
    <w:rsid w:val="00824280"/>
    <w:rsid w:val="00826E18"/>
    <w:rsid w:val="008305CE"/>
    <w:rsid w:val="00843978"/>
    <w:rsid w:val="00846602"/>
    <w:rsid w:val="00846B10"/>
    <w:rsid w:val="0084777B"/>
    <w:rsid w:val="00850900"/>
    <w:rsid w:val="00850FE0"/>
    <w:rsid w:val="00851972"/>
    <w:rsid w:val="00851B7A"/>
    <w:rsid w:val="008534C2"/>
    <w:rsid w:val="008537D1"/>
    <w:rsid w:val="00853BC2"/>
    <w:rsid w:val="00854C17"/>
    <w:rsid w:val="00855B75"/>
    <w:rsid w:val="00860293"/>
    <w:rsid w:val="008630D5"/>
    <w:rsid w:val="00863CCD"/>
    <w:rsid w:val="008655BA"/>
    <w:rsid w:val="00867391"/>
    <w:rsid w:val="00867DDF"/>
    <w:rsid w:val="008729F4"/>
    <w:rsid w:val="00876381"/>
    <w:rsid w:val="0088171F"/>
    <w:rsid w:val="008844DF"/>
    <w:rsid w:val="00884B9C"/>
    <w:rsid w:val="008901D6"/>
    <w:rsid w:val="00892134"/>
    <w:rsid w:val="00892847"/>
    <w:rsid w:val="00894F5A"/>
    <w:rsid w:val="008A08D8"/>
    <w:rsid w:val="008A2523"/>
    <w:rsid w:val="008A3F9A"/>
    <w:rsid w:val="008A5083"/>
    <w:rsid w:val="008A55F5"/>
    <w:rsid w:val="008A5931"/>
    <w:rsid w:val="008A7304"/>
    <w:rsid w:val="008A759D"/>
    <w:rsid w:val="008B02D0"/>
    <w:rsid w:val="008B5F60"/>
    <w:rsid w:val="008C01BA"/>
    <w:rsid w:val="008C3F03"/>
    <w:rsid w:val="008C51EC"/>
    <w:rsid w:val="008D3360"/>
    <w:rsid w:val="008D3CCB"/>
    <w:rsid w:val="008D697A"/>
    <w:rsid w:val="008E1AEA"/>
    <w:rsid w:val="008E430E"/>
    <w:rsid w:val="008E4E01"/>
    <w:rsid w:val="008E5575"/>
    <w:rsid w:val="008E7E25"/>
    <w:rsid w:val="008F044E"/>
    <w:rsid w:val="008F1A80"/>
    <w:rsid w:val="008F77AE"/>
    <w:rsid w:val="00901898"/>
    <w:rsid w:val="00901B25"/>
    <w:rsid w:val="00901E4A"/>
    <w:rsid w:val="00902E70"/>
    <w:rsid w:val="00904947"/>
    <w:rsid w:val="00904C16"/>
    <w:rsid w:val="00904D38"/>
    <w:rsid w:val="00906CB1"/>
    <w:rsid w:val="00911774"/>
    <w:rsid w:val="00913D45"/>
    <w:rsid w:val="009171BD"/>
    <w:rsid w:val="00917A4A"/>
    <w:rsid w:val="00921517"/>
    <w:rsid w:val="00930772"/>
    <w:rsid w:val="00932573"/>
    <w:rsid w:val="0093459C"/>
    <w:rsid w:val="00934E70"/>
    <w:rsid w:val="0093596D"/>
    <w:rsid w:val="009405D0"/>
    <w:rsid w:val="00942773"/>
    <w:rsid w:val="00943974"/>
    <w:rsid w:val="009528CB"/>
    <w:rsid w:val="0096084F"/>
    <w:rsid w:val="00960F12"/>
    <w:rsid w:val="0096140B"/>
    <w:rsid w:val="00961E5C"/>
    <w:rsid w:val="00962F1F"/>
    <w:rsid w:val="0096452C"/>
    <w:rsid w:val="00965052"/>
    <w:rsid w:val="009650AD"/>
    <w:rsid w:val="00966790"/>
    <w:rsid w:val="00967072"/>
    <w:rsid w:val="00967103"/>
    <w:rsid w:val="00967708"/>
    <w:rsid w:val="00974548"/>
    <w:rsid w:val="00976EBA"/>
    <w:rsid w:val="00977E4B"/>
    <w:rsid w:val="009805C1"/>
    <w:rsid w:val="009857DC"/>
    <w:rsid w:val="0098750C"/>
    <w:rsid w:val="00996027"/>
    <w:rsid w:val="009960D4"/>
    <w:rsid w:val="00996156"/>
    <w:rsid w:val="00997DC1"/>
    <w:rsid w:val="009A0884"/>
    <w:rsid w:val="009A115D"/>
    <w:rsid w:val="009A191F"/>
    <w:rsid w:val="009A466F"/>
    <w:rsid w:val="009A51FE"/>
    <w:rsid w:val="009B24A0"/>
    <w:rsid w:val="009B77B9"/>
    <w:rsid w:val="009C0D9B"/>
    <w:rsid w:val="009C2021"/>
    <w:rsid w:val="009C22FB"/>
    <w:rsid w:val="009C59F1"/>
    <w:rsid w:val="009D301B"/>
    <w:rsid w:val="009D4156"/>
    <w:rsid w:val="009D423F"/>
    <w:rsid w:val="009D6C04"/>
    <w:rsid w:val="009D70CF"/>
    <w:rsid w:val="009E0A24"/>
    <w:rsid w:val="009E3126"/>
    <w:rsid w:val="009E3905"/>
    <w:rsid w:val="009E3F23"/>
    <w:rsid w:val="009E5EDB"/>
    <w:rsid w:val="009E6398"/>
    <w:rsid w:val="009E68F5"/>
    <w:rsid w:val="009E6B94"/>
    <w:rsid w:val="009E74D5"/>
    <w:rsid w:val="009E7707"/>
    <w:rsid w:val="009F32A6"/>
    <w:rsid w:val="009F3ECE"/>
    <w:rsid w:val="009F5322"/>
    <w:rsid w:val="009F7BD6"/>
    <w:rsid w:val="009F7F6D"/>
    <w:rsid w:val="00A00042"/>
    <w:rsid w:val="00A018EE"/>
    <w:rsid w:val="00A06418"/>
    <w:rsid w:val="00A075E3"/>
    <w:rsid w:val="00A078D5"/>
    <w:rsid w:val="00A1000D"/>
    <w:rsid w:val="00A12EDF"/>
    <w:rsid w:val="00A13A10"/>
    <w:rsid w:val="00A14D6A"/>
    <w:rsid w:val="00A1540D"/>
    <w:rsid w:val="00A15AB6"/>
    <w:rsid w:val="00A16CCE"/>
    <w:rsid w:val="00A20F1C"/>
    <w:rsid w:val="00A222FD"/>
    <w:rsid w:val="00A23287"/>
    <w:rsid w:val="00A32703"/>
    <w:rsid w:val="00A32DAE"/>
    <w:rsid w:val="00A33AB4"/>
    <w:rsid w:val="00A33E09"/>
    <w:rsid w:val="00A34BD8"/>
    <w:rsid w:val="00A35695"/>
    <w:rsid w:val="00A44EE1"/>
    <w:rsid w:val="00A46A9B"/>
    <w:rsid w:val="00A46DD8"/>
    <w:rsid w:val="00A47962"/>
    <w:rsid w:val="00A539ED"/>
    <w:rsid w:val="00A55E39"/>
    <w:rsid w:val="00A56879"/>
    <w:rsid w:val="00A60374"/>
    <w:rsid w:val="00A60A9E"/>
    <w:rsid w:val="00A60F08"/>
    <w:rsid w:val="00A60F69"/>
    <w:rsid w:val="00A61F8B"/>
    <w:rsid w:val="00A62107"/>
    <w:rsid w:val="00A65550"/>
    <w:rsid w:val="00A65D82"/>
    <w:rsid w:val="00A75780"/>
    <w:rsid w:val="00A75E44"/>
    <w:rsid w:val="00A76529"/>
    <w:rsid w:val="00A77471"/>
    <w:rsid w:val="00A8100C"/>
    <w:rsid w:val="00A834EF"/>
    <w:rsid w:val="00A84683"/>
    <w:rsid w:val="00A851F1"/>
    <w:rsid w:val="00A85A75"/>
    <w:rsid w:val="00A85CEC"/>
    <w:rsid w:val="00A94C6D"/>
    <w:rsid w:val="00A95CC5"/>
    <w:rsid w:val="00A95F3A"/>
    <w:rsid w:val="00A9766F"/>
    <w:rsid w:val="00AA0880"/>
    <w:rsid w:val="00AA2222"/>
    <w:rsid w:val="00AA22DD"/>
    <w:rsid w:val="00AA2312"/>
    <w:rsid w:val="00AA2411"/>
    <w:rsid w:val="00AB2EE8"/>
    <w:rsid w:val="00AB3512"/>
    <w:rsid w:val="00AB42AF"/>
    <w:rsid w:val="00AB51C9"/>
    <w:rsid w:val="00AB63FD"/>
    <w:rsid w:val="00AB6902"/>
    <w:rsid w:val="00AC055B"/>
    <w:rsid w:val="00AC2CD2"/>
    <w:rsid w:val="00AC40D9"/>
    <w:rsid w:val="00AC44C0"/>
    <w:rsid w:val="00AC60EB"/>
    <w:rsid w:val="00AC6190"/>
    <w:rsid w:val="00AC6789"/>
    <w:rsid w:val="00AC7975"/>
    <w:rsid w:val="00AD05E6"/>
    <w:rsid w:val="00AD0FC3"/>
    <w:rsid w:val="00AD16B1"/>
    <w:rsid w:val="00AD3507"/>
    <w:rsid w:val="00AD4FBC"/>
    <w:rsid w:val="00AD656C"/>
    <w:rsid w:val="00AE0065"/>
    <w:rsid w:val="00AE15B9"/>
    <w:rsid w:val="00AE2C39"/>
    <w:rsid w:val="00AE2D6F"/>
    <w:rsid w:val="00AE3D08"/>
    <w:rsid w:val="00AE46C3"/>
    <w:rsid w:val="00AE7F84"/>
    <w:rsid w:val="00AF1930"/>
    <w:rsid w:val="00B00447"/>
    <w:rsid w:val="00B00729"/>
    <w:rsid w:val="00B037B0"/>
    <w:rsid w:val="00B050F6"/>
    <w:rsid w:val="00B06CC1"/>
    <w:rsid w:val="00B11565"/>
    <w:rsid w:val="00B13DBA"/>
    <w:rsid w:val="00B1469D"/>
    <w:rsid w:val="00B1656A"/>
    <w:rsid w:val="00B17C3E"/>
    <w:rsid w:val="00B2535D"/>
    <w:rsid w:val="00B277D3"/>
    <w:rsid w:val="00B319AE"/>
    <w:rsid w:val="00B34ED9"/>
    <w:rsid w:val="00B35477"/>
    <w:rsid w:val="00B4016D"/>
    <w:rsid w:val="00B4064B"/>
    <w:rsid w:val="00B42B3B"/>
    <w:rsid w:val="00B42FE7"/>
    <w:rsid w:val="00B501BD"/>
    <w:rsid w:val="00B54417"/>
    <w:rsid w:val="00B55191"/>
    <w:rsid w:val="00B5610E"/>
    <w:rsid w:val="00B626E8"/>
    <w:rsid w:val="00B6570D"/>
    <w:rsid w:val="00B6598F"/>
    <w:rsid w:val="00B66599"/>
    <w:rsid w:val="00B66654"/>
    <w:rsid w:val="00B707DF"/>
    <w:rsid w:val="00B72B56"/>
    <w:rsid w:val="00B75137"/>
    <w:rsid w:val="00B80096"/>
    <w:rsid w:val="00B84048"/>
    <w:rsid w:val="00B869DE"/>
    <w:rsid w:val="00B8720E"/>
    <w:rsid w:val="00B949A1"/>
    <w:rsid w:val="00B959CE"/>
    <w:rsid w:val="00BA17E7"/>
    <w:rsid w:val="00BA1A59"/>
    <w:rsid w:val="00BA466B"/>
    <w:rsid w:val="00BA5193"/>
    <w:rsid w:val="00BA5725"/>
    <w:rsid w:val="00BB155F"/>
    <w:rsid w:val="00BB1ABE"/>
    <w:rsid w:val="00BB3C9C"/>
    <w:rsid w:val="00BB494B"/>
    <w:rsid w:val="00BC1355"/>
    <w:rsid w:val="00BC1EBF"/>
    <w:rsid w:val="00BC28F1"/>
    <w:rsid w:val="00BC70A1"/>
    <w:rsid w:val="00BD0F4D"/>
    <w:rsid w:val="00BD18AE"/>
    <w:rsid w:val="00BD261D"/>
    <w:rsid w:val="00BD3BCA"/>
    <w:rsid w:val="00BD4D21"/>
    <w:rsid w:val="00BE002C"/>
    <w:rsid w:val="00BE1D46"/>
    <w:rsid w:val="00BE758D"/>
    <w:rsid w:val="00BF17DD"/>
    <w:rsid w:val="00BF1E08"/>
    <w:rsid w:val="00BF24CC"/>
    <w:rsid w:val="00BF2946"/>
    <w:rsid w:val="00BF4B1A"/>
    <w:rsid w:val="00BF4DFA"/>
    <w:rsid w:val="00C0070F"/>
    <w:rsid w:val="00C01A91"/>
    <w:rsid w:val="00C024D2"/>
    <w:rsid w:val="00C052D0"/>
    <w:rsid w:val="00C061E3"/>
    <w:rsid w:val="00C06ACF"/>
    <w:rsid w:val="00C06B3C"/>
    <w:rsid w:val="00C11754"/>
    <w:rsid w:val="00C122F2"/>
    <w:rsid w:val="00C14EF4"/>
    <w:rsid w:val="00C20112"/>
    <w:rsid w:val="00C20318"/>
    <w:rsid w:val="00C207A3"/>
    <w:rsid w:val="00C20991"/>
    <w:rsid w:val="00C20F18"/>
    <w:rsid w:val="00C21965"/>
    <w:rsid w:val="00C222C9"/>
    <w:rsid w:val="00C270E6"/>
    <w:rsid w:val="00C27706"/>
    <w:rsid w:val="00C27B62"/>
    <w:rsid w:val="00C33147"/>
    <w:rsid w:val="00C33753"/>
    <w:rsid w:val="00C372A2"/>
    <w:rsid w:val="00C41147"/>
    <w:rsid w:val="00C41691"/>
    <w:rsid w:val="00C41E4F"/>
    <w:rsid w:val="00C4202B"/>
    <w:rsid w:val="00C4248F"/>
    <w:rsid w:val="00C452E5"/>
    <w:rsid w:val="00C457DA"/>
    <w:rsid w:val="00C47019"/>
    <w:rsid w:val="00C51647"/>
    <w:rsid w:val="00C51A09"/>
    <w:rsid w:val="00C53452"/>
    <w:rsid w:val="00C53B99"/>
    <w:rsid w:val="00C545AE"/>
    <w:rsid w:val="00C54845"/>
    <w:rsid w:val="00C5692F"/>
    <w:rsid w:val="00C56BE5"/>
    <w:rsid w:val="00C613CC"/>
    <w:rsid w:val="00C64904"/>
    <w:rsid w:val="00C65514"/>
    <w:rsid w:val="00C66BF9"/>
    <w:rsid w:val="00C718F8"/>
    <w:rsid w:val="00C71D4B"/>
    <w:rsid w:val="00C71F47"/>
    <w:rsid w:val="00C72387"/>
    <w:rsid w:val="00C74A95"/>
    <w:rsid w:val="00C75CAD"/>
    <w:rsid w:val="00C75EE5"/>
    <w:rsid w:val="00C766B9"/>
    <w:rsid w:val="00C76743"/>
    <w:rsid w:val="00C83CBF"/>
    <w:rsid w:val="00C8513D"/>
    <w:rsid w:val="00C855CF"/>
    <w:rsid w:val="00C86D45"/>
    <w:rsid w:val="00C90339"/>
    <w:rsid w:val="00C91888"/>
    <w:rsid w:val="00C948C0"/>
    <w:rsid w:val="00C97EA4"/>
    <w:rsid w:val="00CA1FA2"/>
    <w:rsid w:val="00CA25A6"/>
    <w:rsid w:val="00CA669F"/>
    <w:rsid w:val="00CA6870"/>
    <w:rsid w:val="00CA7A72"/>
    <w:rsid w:val="00CB204D"/>
    <w:rsid w:val="00CB24D0"/>
    <w:rsid w:val="00CB302F"/>
    <w:rsid w:val="00CB3BDB"/>
    <w:rsid w:val="00CB40F4"/>
    <w:rsid w:val="00CB4889"/>
    <w:rsid w:val="00CB4A55"/>
    <w:rsid w:val="00CB5F91"/>
    <w:rsid w:val="00CC18F7"/>
    <w:rsid w:val="00CC2DF3"/>
    <w:rsid w:val="00CC3906"/>
    <w:rsid w:val="00CC3FFC"/>
    <w:rsid w:val="00CC440E"/>
    <w:rsid w:val="00CC62EF"/>
    <w:rsid w:val="00CC6B17"/>
    <w:rsid w:val="00CC78FC"/>
    <w:rsid w:val="00CD3E47"/>
    <w:rsid w:val="00CD5224"/>
    <w:rsid w:val="00CE1F60"/>
    <w:rsid w:val="00CE2062"/>
    <w:rsid w:val="00CE206A"/>
    <w:rsid w:val="00CE40A7"/>
    <w:rsid w:val="00CE68FB"/>
    <w:rsid w:val="00CF0346"/>
    <w:rsid w:val="00CF16CE"/>
    <w:rsid w:val="00CF3B75"/>
    <w:rsid w:val="00CF6F73"/>
    <w:rsid w:val="00CF7B27"/>
    <w:rsid w:val="00D01303"/>
    <w:rsid w:val="00D0139D"/>
    <w:rsid w:val="00D0177C"/>
    <w:rsid w:val="00D02609"/>
    <w:rsid w:val="00D048FE"/>
    <w:rsid w:val="00D04D17"/>
    <w:rsid w:val="00D060C7"/>
    <w:rsid w:val="00D07541"/>
    <w:rsid w:val="00D07B40"/>
    <w:rsid w:val="00D10B1E"/>
    <w:rsid w:val="00D11ABA"/>
    <w:rsid w:val="00D1372E"/>
    <w:rsid w:val="00D161D0"/>
    <w:rsid w:val="00D16B6C"/>
    <w:rsid w:val="00D213F1"/>
    <w:rsid w:val="00D23FC9"/>
    <w:rsid w:val="00D255AE"/>
    <w:rsid w:val="00D27F00"/>
    <w:rsid w:val="00D3272C"/>
    <w:rsid w:val="00D34D3C"/>
    <w:rsid w:val="00D36226"/>
    <w:rsid w:val="00D40233"/>
    <w:rsid w:val="00D40B8A"/>
    <w:rsid w:val="00D42562"/>
    <w:rsid w:val="00D4284B"/>
    <w:rsid w:val="00D44D00"/>
    <w:rsid w:val="00D472F4"/>
    <w:rsid w:val="00D47F00"/>
    <w:rsid w:val="00D47F2D"/>
    <w:rsid w:val="00D5121D"/>
    <w:rsid w:val="00D5281A"/>
    <w:rsid w:val="00D5329E"/>
    <w:rsid w:val="00D5448F"/>
    <w:rsid w:val="00D54ABC"/>
    <w:rsid w:val="00D6278F"/>
    <w:rsid w:val="00D62A2B"/>
    <w:rsid w:val="00D644B7"/>
    <w:rsid w:val="00D65B7E"/>
    <w:rsid w:val="00D67467"/>
    <w:rsid w:val="00D702E7"/>
    <w:rsid w:val="00D72AB0"/>
    <w:rsid w:val="00D7332B"/>
    <w:rsid w:val="00D74B96"/>
    <w:rsid w:val="00D755C8"/>
    <w:rsid w:val="00D80D32"/>
    <w:rsid w:val="00D83593"/>
    <w:rsid w:val="00D90F7E"/>
    <w:rsid w:val="00D975E9"/>
    <w:rsid w:val="00DA1636"/>
    <w:rsid w:val="00DA2FDE"/>
    <w:rsid w:val="00DA3880"/>
    <w:rsid w:val="00DA5F64"/>
    <w:rsid w:val="00DA65C3"/>
    <w:rsid w:val="00DA7D81"/>
    <w:rsid w:val="00DB194B"/>
    <w:rsid w:val="00DB2AE6"/>
    <w:rsid w:val="00DC04B1"/>
    <w:rsid w:val="00DC1018"/>
    <w:rsid w:val="00DC20A0"/>
    <w:rsid w:val="00DC2DA0"/>
    <w:rsid w:val="00DC34DF"/>
    <w:rsid w:val="00DC3A21"/>
    <w:rsid w:val="00DC4DF9"/>
    <w:rsid w:val="00DC61B8"/>
    <w:rsid w:val="00DC6AE1"/>
    <w:rsid w:val="00DD0E2F"/>
    <w:rsid w:val="00DD739A"/>
    <w:rsid w:val="00DD762A"/>
    <w:rsid w:val="00DE1B20"/>
    <w:rsid w:val="00DE393D"/>
    <w:rsid w:val="00DE7416"/>
    <w:rsid w:val="00DE7FC3"/>
    <w:rsid w:val="00DF0859"/>
    <w:rsid w:val="00DF1A12"/>
    <w:rsid w:val="00DF1F30"/>
    <w:rsid w:val="00DF6B49"/>
    <w:rsid w:val="00DF6F8D"/>
    <w:rsid w:val="00DF7FEA"/>
    <w:rsid w:val="00E03D82"/>
    <w:rsid w:val="00E056F5"/>
    <w:rsid w:val="00E10A20"/>
    <w:rsid w:val="00E1337B"/>
    <w:rsid w:val="00E13E95"/>
    <w:rsid w:val="00E13FD7"/>
    <w:rsid w:val="00E15397"/>
    <w:rsid w:val="00E1597B"/>
    <w:rsid w:val="00E23131"/>
    <w:rsid w:val="00E24C65"/>
    <w:rsid w:val="00E24FC5"/>
    <w:rsid w:val="00E25349"/>
    <w:rsid w:val="00E254F9"/>
    <w:rsid w:val="00E26100"/>
    <w:rsid w:val="00E263CB"/>
    <w:rsid w:val="00E269B6"/>
    <w:rsid w:val="00E311EB"/>
    <w:rsid w:val="00E32E09"/>
    <w:rsid w:val="00E359BA"/>
    <w:rsid w:val="00E36D99"/>
    <w:rsid w:val="00E41A45"/>
    <w:rsid w:val="00E4396C"/>
    <w:rsid w:val="00E43DED"/>
    <w:rsid w:val="00E448EA"/>
    <w:rsid w:val="00E46451"/>
    <w:rsid w:val="00E5164A"/>
    <w:rsid w:val="00E52D15"/>
    <w:rsid w:val="00E563D7"/>
    <w:rsid w:val="00E56591"/>
    <w:rsid w:val="00E56C21"/>
    <w:rsid w:val="00E6132A"/>
    <w:rsid w:val="00E64DAE"/>
    <w:rsid w:val="00E66DC6"/>
    <w:rsid w:val="00E67A57"/>
    <w:rsid w:val="00E759B8"/>
    <w:rsid w:val="00E768EF"/>
    <w:rsid w:val="00E81B17"/>
    <w:rsid w:val="00E90F18"/>
    <w:rsid w:val="00E93E59"/>
    <w:rsid w:val="00E9448C"/>
    <w:rsid w:val="00E94CA0"/>
    <w:rsid w:val="00E94FD2"/>
    <w:rsid w:val="00E967DE"/>
    <w:rsid w:val="00E96AFD"/>
    <w:rsid w:val="00EA1FA7"/>
    <w:rsid w:val="00EA3B8E"/>
    <w:rsid w:val="00EA574D"/>
    <w:rsid w:val="00EA7DEE"/>
    <w:rsid w:val="00EB0020"/>
    <w:rsid w:val="00EB2109"/>
    <w:rsid w:val="00EB34B5"/>
    <w:rsid w:val="00EB5066"/>
    <w:rsid w:val="00EB55F2"/>
    <w:rsid w:val="00EB7B3D"/>
    <w:rsid w:val="00EC0AE0"/>
    <w:rsid w:val="00EC197D"/>
    <w:rsid w:val="00EC33C4"/>
    <w:rsid w:val="00EC3C3A"/>
    <w:rsid w:val="00EC48BD"/>
    <w:rsid w:val="00EE42B7"/>
    <w:rsid w:val="00EE5F5B"/>
    <w:rsid w:val="00EF1E4D"/>
    <w:rsid w:val="00EF21C6"/>
    <w:rsid w:val="00EF2C8E"/>
    <w:rsid w:val="00EF32FF"/>
    <w:rsid w:val="00EF4EF7"/>
    <w:rsid w:val="00EF5CBA"/>
    <w:rsid w:val="00F052A4"/>
    <w:rsid w:val="00F0620F"/>
    <w:rsid w:val="00F06E12"/>
    <w:rsid w:val="00F1064E"/>
    <w:rsid w:val="00F113B0"/>
    <w:rsid w:val="00F11ADB"/>
    <w:rsid w:val="00F12998"/>
    <w:rsid w:val="00F1393A"/>
    <w:rsid w:val="00F14B11"/>
    <w:rsid w:val="00F153EF"/>
    <w:rsid w:val="00F1574B"/>
    <w:rsid w:val="00F161E4"/>
    <w:rsid w:val="00F16452"/>
    <w:rsid w:val="00F16C08"/>
    <w:rsid w:val="00F17359"/>
    <w:rsid w:val="00F17AD9"/>
    <w:rsid w:val="00F215E6"/>
    <w:rsid w:val="00F25561"/>
    <w:rsid w:val="00F2571A"/>
    <w:rsid w:val="00F262F7"/>
    <w:rsid w:val="00F270B0"/>
    <w:rsid w:val="00F31111"/>
    <w:rsid w:val="00F31262"/>
    <w:rsid w:val="00F32FAB"/>
    <w:rsid w:val="00F4231E"/>
    <w:rsid w:val="00F425B4"/>
    <w:rsid w:val="00F463A2"/>
    <w:rsid w:val="00F472EF"/>
    <w:rsid w:val="00F50C26"/>
    <w:rsid w:val="00F608B7"/>
    <w:rsid w:val="00F60D44"/>
    <w:rsid w:val="00F615F0"/>
    <w:rsid w:val="00F623E1"/>
    <w:rsid w:val="00F63F2A"/>
    <w:rsid w:val="00F64DEA"/>
    <w:rsid w:val="00F65F12"/>
    <w:rsid w:val="00F660AF"/>
    <w:rsid w:val="00F66282"/>
    <w:rsid w:val="00F71D7A"/>
    <w:rsid w:val="00F7266C"/>
    <w:rsid w:val="00F75EF9"/>
    <w:rsid w:val="00F80982"/>
    <w:rsid w:val="00F821B3"/>
    <w:rsid w:val="00F82DFF"/>
    <w:rsid w:val="00F8668C"/>
    <w:rsid w:val="00F87091"/>
    <w:rsid w:val="00F966C7"/>
    <w:rsid w:val="00F971E8"/>
    <w:rsid w:val="00FA033A"/>
    <w:rsid w:val="00FA0766"/>
    <w:rsid w:val="00FA0ECD"/>
    <w:rsid w:val="00FA18EA"/>
    <w:rsid w:val="00FA2006"/>
    <w:rsid w:val="00FA4E3E"/>
    <w:rsid w:val="00FA4E6D"/>
    <w:rsid w:val="00FA5384"/>
    <w:rsid w:val="00FB0214"/>
    <w:rsid w:val="00FB11C0"/>
    <w:rsid w:val="00FB1861"/>
    <w:rsid w:val="00FB1D02"/>
    <w:rsid w:val="00FB1F6E"/>
    <w:rsid w:val="00FB2FF1"/>
    <w:rsid w:val="00FB3890"/>
    <w:rsid w:val="00FB7B34"/>
    <w:rsid w:val="00FC199B"/>
    <w:rsid w:val="00FC1AD7"/>
    <w:rsid w:val="00FC2BB8"/>
    <w:rsid w:val="00FC5CD1"/>
    <w:rsid w:val="00FC7E62"/>
    <w:rsid w:val="00FC7E88"/>
    <w:rsid w:val="00FD0BA5"/>
    <w:rsid w:val="00FD0C2C"/>
    <w:rsid w:val="00FD1687"/>
    <w:rsid w:val="00FE2ECB"/>
    <w:rsid w:val="00FE65DF"/>
    <w:rsid w:val="00FE6B8D"/>
    <w:rsid w:val="00FF1880"/>
    <w:rsid w:val="00FF48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E4BB6D"/>
  <w15:chartTrackingRefBased/>
  <w15:docId w15:val="{8F35F2DB-759A-4C44-891A-EC94C08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C2"/>
    <w:pPr>
      <w:numPr>
        <w:numId w:val="2"/>
      </w:numPr>
      <w:spacing w:after="200" w:line="240" w:lineRule="auto"/>
      <w:contextualSpacing/>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2F3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3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3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3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F7A"/>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2F3F7A"/>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2F3F7A"/>
    <w:rPr>
      <w:rFonts w:ascii="Calibri" w:eastAsiaTheme="majorEastAsia" w:hAnsi="Calibr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2F3F7A"/>
    <w:rPr>
      <w:rFonts w:ascii="Calibri" w:eastAsiaTheme="majorEastAsia" w:hAnsi="Calibr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2F3F7A"/>
    <w:rPr>
      <w:rFonts w:ascii="Calibri" w:eastAsiaTheme="majorEastAsia" w:hAnsi="Calibri"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2F3F7A"/>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2F3F7A"/>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2F3F7A"/>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2F3F7A"/>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2F3F7A"/>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F7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F3F7A"/>
    <w:pPr>
      <w:numPr>
        <w:ilvl w:val="1"/>
        <w:numId w:val="0"/>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F7A"/>
    <w:pPr>
      <w:spacing w:before="160"/>
      <w:jc w:val="center"/>
    </w:pPr>
    <w:rPr>
      <w:i/>
      <w:iCs/>
      <w:color w:val="404040" w:themeColor="text1" w:themeTint="BF"/>
    </w:rPr>
  </w:style>
  <w:style w:type="character" w:customStyle="1" w:styleId="QuoteChar">
    <w:name w:val="Quote Char"/>
    <w:basedOn w:val="DefaultParagraphFont"/>
    <w:link w:val="Quote"/>
    <w:uiPriority w:val="29"/>
    <w:rsid w:val="002F3F7A"/>
    <w:rPr>
      <w:rFonts w:ascii="Calibri" w:eastAsia="Calibri" w:hAnsi="Calibri" w:cs="Times New Roman"/>
      <w:i/>
      <w:iCs/>
      <w:color w:val="404040" w:themeColor="text1" w:themeTint="BF"/>
      <w:kern w:val="0"/>
      <w:sz w:val="22"/>
      <w:szCs w:val="22"/>
      <w14:ligatures w14:val="none"/>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2F3F7A"/>
  </w:style>
  <w:style w:type="character" w:styleId="IntenseEmphasis">
    <w:name w:val="Intense Emphasis"/>
    <w:basedOn w:val="DefaultParagraphFont"/>
    <w:uiPriority w:val="21"/>
    <w:qFormat/>
    <w:rsid w:val="002F3F7A"/>
    <w:rPr>
      <w:i/>
      <w:iCs/>
      <w:color w:val="0F4761" w:themeColor="accent1" w:themeShade="BF"/>
    </w:rPr>
  </w:style>
  <w:style w:type="paragraph" w:styleId="IntenseQuote">
    <w:name w:val="Intense Quote"/>
    <w:basedOn w:val="Normal"/>
    <w:next w:val="Normal"/>
    <w:link w:val="IntenseQuoteChar"/>
    <w:uiPriority w:val="30"/>
    <w:qFormat/>
    <w:rsid w:val="002F3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F7A"/>
    <w:rPr>
      <w:rFonts w:ascii="Calibri" w:eastAsia="Calibri" w:hAnsi="Calibri" w:cs="Times New Roman"/>
      <w:i/>
      <w:iCs/>
      <w:color w:val="0F4761" w:themeColor="accent1" w:themeShade="BF"/>
      <w:kern w:val="0"/>
      <w:sz w:val="22"/>
      <w:szCs w:val="22"/>
      <w14:ligatures w14:val="none"/>
    </w:rPr>
  </w:style>
  <w:style w:type="character" w:styleId="IntenseReference">
    <w:name w:val="Intense Reference"/>
    <w:basedOn w:val="DefaultParagraphFont"/>
    <w:uiPriority w:val="32"/>
    <w:qFormat/>
    <w:rsid w:val="002F3F7A"/>
    <w:rPr>
      <w:b/>
      <w:bCs/>
      <w:smallCaps/>
      <w:color w:val="0F4761" w:themeColor="accent1" w:themeShade="BF"/>
      <w:spacing w:val="5"/>
    </w:rPr>
  </w:style>
  <w:style w:type="paragraph" w:styleId="NormalWeb">
    <w:name w:val="Normal (Web)"/>
    <w:basedOn w:val="Normal"/>
    <w:uiPriority w:val="99"/>
    <w:unhideWhenUsed/>
    <w:rsid w:val="002F3F7A"/>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2F3F7A"/>
    <w:rPr>
      <w:b/>
      <w:bCs/>
    </w:rPr>
  </w:style>
  <w:style w:type="character" w:customStyle="1" w:styleId="apple-converted-space">
    <w:name w:val="apple-converted-space"/>
    <w:basedOn w:val="DefaultParagraphFont"/>
    <w:rsid w:val="002F3F7A"/>
  </w:style>
  <w:style w:type="character" w:styleId="Emphasis">
    <w:name w:val="Emphasis"/>
    <w:basedOn w:val="DefaultParagraphFont"/>
    <w:uiPriority w:val="20"/>
    <w:qFormat/>
    <w:rsid w:val="00DD739A"/>
    <w:rPr>
      <w:i/>
      <w:iCs/>
    </w:rPr>
  </w:style>
  <w:style w:type="character" w:customStyle="1" w:styleId="overflow-hidden">
    <w:name w:val="overflow-hidden"/>
    <w:basedOn w:val="DefaultParagraphFont"/>
    <w:rsid w:val="00DD739A"/>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DD739A"/>
    <w:rPr>
      <w:rFonts w:ascii="Calibri" w:eastAsia="Calibri" w:hAnsi="Calibri" w:cs="Times New Roman"/>
      <w:kern w:val="0"/>
      <w:sz w:val="22"/>
      <w:szCs w:val="22"/>
      <w14:ligatures w14:val="none"/>
    </w:rPr>
  </w:style>
  <w:style w:type="table" w:styleId="PlainTable2">
    <w:name w:val="Plain Table 2"/>
    <w:basedOn w:val="TableNormal"/>
    <w:uiPriority w:val="42"/>
    <w:rsid w:val="007A0E0E"/>
    <w:pPr>
      <w:spacing w:after="0" w:line="240" w:lineRule="auto"/>
    </w:pPr>
    <w:rPr>
      <w:rFonts w:ascii="Calibri" w:eastAsia="Calibri" w:hAnsi="Calibri" w:cs="Times New Roman"/>
      <w:kern w:val="0"/>
      <w:sz w:val="20"/>
      <w:szCs w:val="20"/>
      <w:lang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D62A2B"/>
    <w:pPr>
      <w:spacing w:after="0" w:line="240" w:lineRule="auto"/>
    </w:pPr>
    <w:rPr>
      <w:rFonts w:ascii="Calibri" w:eastAsia="Calibri" w:hAnsi="Calibri" w:cs="Times New Roman"/>
      <w:kern w:val="0"/>
      <w:sz w:val="22"/>
      <w:szCs w:val="22"/>
      <w14:ligatures w14:val="none"/>
    </w:rPr>
  </w:style>
  <w:style w:type="character" w:styleId="Hyperlink">
    <w:name w:val="Hyperlink"/>
    <w:uiPriority w:val="99"/>
    <w:rsid w:val="00383517"/>
    <w:rPr>
      <w:rFonts w:cs="Times New Roman"/>
      <w:color w:val="0000FF"/>
      <w:u w:val="single"/>
    </w:rPr>
  </w:style>
  <w:style w:type="table" w:styleId="TableGrid">
    <w:name w:val="Table Grid"/>
    <w:basedOn w:val="TableNormal"/>
    <w:uiPriority w:val="39"/>
    <w:rsid w:val="00D47F00"/>
    <w:pPr>
      <w:spacing w:after="0" w:line="240" w:lineRule="auto"/>
    </w:pPr>
    <w:rPr>
      <w:rFonts w:ascii="Calibri" w:eastAsia="Calibri"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4B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0766"/>
    <w:rPr>
      <w:color w:val="605E5C"/>
      <w:shd w:val="clear" w:color="auto" w:fill="E1DFDD"/>
    </w:rPr>
  </w:style>
  <w:style w:type="paragraph" w:styleId="Header">
    <w:name w:val="header"/>
    <w:basedOn w:val="Normal"/>
    <w:link w:val="HeaderChar"/>
    <w:uiPriority w:val="99"/>
    <w:unhideWhenUsed/>
    <w:rsid w:val="00051F57"/>
    <w:pPr>
      <w:tabs>
        <w:tab w:val="center" w:pos="4513"/>
        <w:tab w:val="right" w:pos="9026"/>
      </w:tabs>
      <w:spacing w:after="0"/>
    </w:pPr>
  </w:style>
  <w:style w:type="character" w:customStyle="1" w:styleId="HeaderChar">
    <w:name w:val="Header Char"/>
    <w:basedOn w:val="DefaultParagraphFont"/>
    <w:link w:val="Header"/>
    <w:uiPriority w:val="99"/>
    <w:rsid w:val="00051F57"/>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051F57"/>
    <w:pPr>
      <w:tabs>
        <w:tab w:val="center" w:pos="4513"/>
        <w:tab w:val="right" w:pos="9026"/>
      </w:tabs>
      <w:spacing w:after="0"/>
    </w:pPr>
  </w:style>
  <w:style w:type="character" w:customStyle="1" w:styleId="FooterChar">
    <w:name w:val="Footer Char"/>
    <w:basedOn w:val="DefaultParagraphFont"/>
    <w:link w:val="Footer"/>
    <w:uiPriority w:val="99"/>
    <w:rsid w:val="00051F57"/>
    <w:rPr>
      <w:rFonts w:ascii="Calibri" w:eastAsia="Calibri" w:hAnsi="Calibri" w:cs="Times New Roman"/>
      <w:kern w:val="0"/>
      <w:sz w:val="22"/>
      <w:szCs w:val="22"/>
      <w14:ligatures w14:val="none"/>
    </w:rPr>
  </w:style>
  <w:style w:type="character" w:styleId="PageNumber">
    <w:name w:val="page number"/>
    <w:basedOn w:val="DefaultParagraphFont"/>
    <w:uiPriority w:val="99"/>
    <w:semiHidden/>
    <w:unhideWhenUsed/>
    <w:rsid w:val="00051F57"/>
  </w:style>
  <w:style w:type="paragraph" w:styleId="Revision">
    <w:name w:val="Revision"/>
    <w:hidden/>
    <w:uiPriority w:val="99"/>
    <w:semiHidden/>
    <w:rsid w:val="00186296"/>
    <w:pPr>
      <w:spacing w:after="0" w:line="240" w:lineRule="auto"/>
    </w:pPr>
    <w:rPr>
      <w:rFonts w:ascii="Calibri" w:eastAsia="Calibri" w:hAnsi="Calibri" w:cs="Times New Roman"/>
      <w:kern w:val="0"/>
      <w:sz w:val="22"/>
      <w:szCs w:val="22"/>
      <w14:ligatures w14:val="none"/>
    </w:rPr>
  </w:style>
  <w:style w:type="paragraph" w:customStyle="1" w:styleId="NJ1">
    <w:name w:val="NJ 1"/>
    <w:basedOn w:val="Normal"/>
    <w:qFormat/>
    <w:rsid w:val="00085160"/>
    <w:pPr>
      <w:keepNext/>
      <w:numPr>
        <w:numId w:val="0"/>
      </w:numPr>
      <w:pBdr>
        <w:bottom w:val="single" w:sz="4" w:space="1" w:color="auto"/>
      </w:pBdr>
      <w:spacing w:before="480" w:after="240" w:line="276" w:lineRule="auto"/>
      <w:contextualSpacing w:val="0"/>
    </w:pPr>
    <w:rPr>
      <w:rFonts w:eastAsiaTheme="minorHAnsi"/>
      <w:b/>
      <w:bCs/>
      <w:sz w:val="32"/>
      <w:szCs w:val="32"/>
    </w:rPr>
  </w:style>
  <w:style w:type="paragraph" w:customStyle="1" w:styleId="NJ2">
    <w:name w:val="NJ 2"/>
    <w:basedOn w:val="Normal"/>
    <w:qFormat/>
    <w:rsid w:val="00085160"/>
    <w:pPr>
      <w:numPr>
        <w:numId w:val="0"/>
      </w:numPr>
      <w:spacing w:before="360" w:after="120" w:line="276" w:lineRule="auto"/>
      <w:contextualSpacing w:val="0"/>
    </w:pPr>
    <w:rPr>
      <w:rFonts w:eastAsiaTheme="minorHAnsi"/>
      <w:b/>
      <w:bCs/>
      <w:sz w:val="28"/>
      <w:szCs w:val="28"/>
    </w:rPr>
  </w:style>
  <w:style w:type="paragraph" w:customStyle="1" w:styleId="NJbullets">
    <w:name w:val="NJ bullets"/>
    <w:basedOn w:val="Normal"/>
    <w:qFormat/>
    <w:rsid w:val="00085160"/>
    <w:pPr>
      <w:numPr>
        <w:ilvl w:val="1"/>
        <w:numId w:val="10"/>
      </w:numPr>
      <w:tabs>
        <w:tab w:val="num" w:pos="360"/>
      </w:tabs>
      <w:snapToGrid w:val="0"/>
      <w:spacing w:after="120" w:line="276" w:lineRule="auto"/>
      <w:ind w:left="1080" w:hanging="720"/>
      <w:contextualSpacing w:val="0"/>
    </w:pPr>
    <w:rPr>
      <w:rFonts w:eastAsiaTheme="minorHAnsi"/>
    </w:rPr>
  </w:style>
  <w:style w:type="paragraph" w:customStyle="1" w:styleId="policybody">
    <w:name w:val="policy body"/>
    <w:basedOn w:val="Normal"/>
    <w:qFormat/>
    <w:rsid w:val="00413351"/>
    <w:pPr>
      <w:numPr>
        <w:numId w:val="0"/>
      </w:numPr>
      <w:snapToGrid w:val="0"/>
      <w:spacing w:after="120" w:line="276" w:lineRule="auto"/>
      <w:ind w:left="720" w:hanging="720"/>
      <w:contextualSpacing w:val="0"/>
    </w:pPr>
    <w:rPr>
      <w:rFonts w:eastAsiaTheme="minorHAnsi"/>
    </w:rPr>
  </w:style>
  <w:style w:type="paragraph" w:customStyle="1" w:styleId="p1">
    <w:name w:val="p1"/>
    <w:basedOn w:val="Normal"/>
    <w:rsid w:val="000258A7"/>
    <w:pPr>
      <w:numPr>
        <w:numId w:val="0"/>
      </w:numPr>
      <w:spacing w:before="100" w:beforeAutospacing="1" w:after="100" w:afterAutospacing="1"/>
      <w:contextualSpacing w:val="0"/>
    </w:pPr>
    <w:rPr>
      <w:rFonts w:ascii="Times New Roman" w:eastAsia="Times New Roman" w:hAnsi="Times New Roman"/>
      <w:sz w:val="24"/>
      <w:szCs w:val="24"/>
      <w:lang w:eastAsia="en-GB"/>
    </w:rPr>
  </w:style>
  <w:style w:type="paragraph" w:customStyle="1" w:styleId="Policynj">
    <w:name w:val="Policy nj"/>
    <w:basedOn w:val="Normal"/>
    <w:qFormat/>
    <w:rsid w:val="00530E76"/>
    <w:pPr>
      <w:snapToGrid w:val="0"/>
      <w:spacing w:afterLines="60" w:after="144" w:line="276" w:lineRule="auto"/>
      <w:ind w:left="720"/>
      <w:contextualSpacing w:val="0"/>
    </w:pPr>
  </w:style>
  <w:style w:type="character" w:styleId="CommentReference">
    <w:name w:val="annotation reference"/>
    <w:basedOn w:val="DefaultParagraphFont"/>
    <w:uiPriority w:val="99"/>
    <w:semiHidden/>
    <w:unhideWhenUsed/>
    <w:rsid w:val="00E52D15"/>
    <w:rPr>
      <w:sz w:val="16"/>
      <w:szCs w:val="16"/>
    </w:rPr>
  </w:style>
  <w:style w:type="paragraph" w:styleId="CommentText">
    <w:name w:val="annotation text"/>
    <w:basedOn w:val="Normal"/>
    <w:link w:val="CommentTextChar"/>
    <w:uiPriority w:val="99"/>
    <w:semiHidden/>
    <w:unhideWhenUsed/>
    <w:rsid w:val="00E52D15"/>
    <w:rPr>
      <w:sz w:val="20"/>
      <w:szCs w:val="20"/>
    </w:rPr>
  </w:style>
  <w:style w:type="character" w:customStyle="1" w:styleId="CommentTextChar">
    <w:name w:val="Comment Text Char"/>
    <w:basedOn w:val="DefaultParagraphFont"/>
    <w:link w:val="CommentText"/>
    <w:uiPriority w:val="99"/>
    <w:semiHidden/>
    <w:rsid w:val="00E52D1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2D15"/>
    <w:rPr>
      <w:b/>
      <w:bCs/>
    </w:rPr>
  </w:style>
  <w:style w:type="character" w:customStyle="1" w:styleId="CommentSubjectChar">
    <w:name w:val="Comment Subject Char"/>
    <w:basedOn w:val="CommentTextChar"/>
    <w:link w:val="CommentSubject"/>
    <w:uiPriority w:val="99"/>
    <w:semiHidden/>
    <w:rsid w:val="00E52D15"/>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748">
      <w:bodyDiv w:val="1"/>
      <w:marLeft w:val="0"/>
      <w:marRight w:val="0"/>
      <w:marTop w:val="0"/>
      <w:marBottom w:val="0"/>
      <w:divBdr>
        <w:top w:val="none" w:sz="0" w:space="0" w:color="auto"/>
        <w:left w:val="none" w:sz="0" w:space="0" w:color="auto"/>
        <w:bottom w:val="none" w:sz="0" w:space="0" w:color="auto"/>
        <w:right w:val="none" w:sz="0" w:space="0" w:color="auto"/>
      </w:divBdr>
    </w:div>
    <w:div w:id="44524896">
      <w:bodyDiv w:val="1"/>
      <w:marLeft w:val="0"/>
      <w:marRight w:val="0"/>
      <w:marTop w:val="0"/>
      <w:marBottom w:val="0"/>
      <w:divBdr>
        <w:top w:val="none" w:sz="0" w:space="0" w:color="auto"/>
        <w:left w:val="none" w:sz="0" w:space="0" w:color="auto"/>
        <w:bottom w:val="none" w:sz="0" w:space="0" w:color="auto"/>
        <w:right w:val="none" w:sz="0" w:space="0" w:color="auto"/>
      </w:divBdr>
    </w:div>
    <w:div w:id="423190995">
      <w:bodyDiv w:val="1"/>
      <w:marLeft w:val="0"/>
      <w:marRight w:val="0"/>
      <w:marTop w:val="0"/>
      <w:marBottom w:val="0"/>
      <w:divBdr>
        <w:top w:val="none" w:sz="0" w:space="0" w:color="auto"/>
        <w:left w:val="none" w:sz="0" w:space="0" w:color="auto"/>
        <w:bottom w:val="none" w:sz="0" w:space="0" w:color="auto"/>
        <w:right w:val="none" w:sz="0" w:space="0" w:color="auto"/>
      </w:divBdr>
    </w:div>
    <w:div w:id="514853348">
      <w:bodyDiv w:val="1"/>
      <w:marLeft w:val="0"/>
      <w:marRight w:val="0"/>
      <w:marTop w:val="0"/>
      <w:marBottom w:val="0"/>
      <w:divBdr>
        <w:top w:val="none" w:sz="0" w:space="0" w:color="auto"/>
        <w:left w:val="none" w:sz="0" w:space="0" w:color="auto"/>
        <w:bottom w:val="none" w:sz="0" w:space="0" w:color="auto"/>
        <w:right w:val="none" w:sz="0" w:space="0" w:color="auto"/>
      </w:divBdr>
    </w:div>
    <w:div w:id="557400228">
      <w:bodyDiv w:val="1"/>
      <w:marLeft w:val="0"/>
      <w:marRight w:val="0"/>
      <w:marTop w:val="0"/>
      <w:marBottom w:val="0"/>
      <w:divBdr>
        <w:top w:val="none" w:sz="0" w:space="0" w:color="auto"/>
        <w:left w:val="none" w:sz="0" w:space="0" w:color="auto"/>
        <w:bottom w:val="none" w:sz="0" w:space="0" w:color="auto"/>
        <w:right w:val="none" w:sz="0" w:space="0" w:color="auto"/>
      </w:divBdr>
      <w:divsChild>
        <w:div w:id="210730519">
          <w:marLeft w:val="0"/>
          <w:marRight w:val="0"/>
          <w:marTop w:val="0"/>
          <w:marBottom w:val="0"/>
          <w:divBdr>
            <w:top w:val="none" w:sz="0" w:space="0" w:color="auto"/>
            <w:left w:val="none" w:sz="0" w:space="0" w:color="auto"/>
            <w:bottom w:val="none" w:sz="0" w:space="0" w:color="auto"/>
            <w:right w:val="none" w:sz="0" w:space="0" w:color="auto"/>
          </w:divBdr>
          <w:divsChild>
            <w:div w:id="456262540">
              <w:marLeft w:val="0"/>
              <w:marRight w:val="0"/>
              <w:marTop w:val="0"/>
              <w:marBottom w:val="0"/>
              <w:divBdr>
                <w:top w:val="none" w:sz="0" w:space="0" w:color="auto"/>
                <w:left w:val="none" w:sz="0" w:space="0" w:color="auto"/>
                <w:bottom w:val="none" w:sz="0" w:space="0" w:color="auto"/>
                <w:right w:val="none" w:sz="0" w:space="0" w:color="auto"/>
              </w:divBdr>
              <w:divsChild>
                <w:div w:id="1149981772">
                  <w:marLeft w:val="0"/>
                  <w:marRight w:val="0"/>
                  <w:marTop w:val="0"/>
                  <w:marBottom w:val="0"/>
                  <w:divBdr>
                    <w:top w:val="none" w:sz="0" w:space="0" w:color="auto"/>
                    <w:left w:val="none" w:sz="0" w:space="0" w:color="auto"/>
                    <w:bottom w:val="none" w:sz="0" w:space="0" w:color="auto"/>
                    <w:right w:val="none" w:sz="0" w:space="0" w:color="auto"/>
                  </w:divBdr>
                  <w:divsChild>
                    <w:div w:id="1984117672">
                      <w:marLeft w:val="0"/>
                      <w:marRight w:val="0"/>
                      <w:marTop w:val="0"/>
                      <w:marBottom w:val="0"/>
                      <w:divBdr>
                        <w:top w:val="none" w:sz="0" w:space="0" w:color="auto"/>
                        <w:left w:val="none" w:sz="0" w:space="0" w:color="auto"/>
                        <w:bottom w:val="none" w:sz="0" w:space="0" w:color="auto"/>
                        <w:right w:val="none" w:sz="0" w:space="0" w:color="auto"/>
                      </w:divBdr>
                      <w:divsChild>
                        <w:div w:id="93749006">
                          <w:marLeft w:val="0"/>
                          <w:marRight w:val="0"/>
                          <w:marTop w:val="0"/>
                          <w:marBottom w:val="0"/>
                          <w:divBdr>
                            <w:top w:val="none" w:sz="0" w:space="0" w:color="auto"/>
                            <w:left w:val="none" w:sz="0" w:space="0" w:color="auto"/>
                            <w:bottom w:val="none" w:sz="0" w:space="0" w:color="auto"/>
                            <w:right w:val="none" w:sz="0" w:space="0" w:color="auto"/>
                          </w:divBdr>
                          <w:divsChild>
                            <w:div w:id="125438039">
                              <w:marLeft w:val="0"/>
                              <w:marRight w:val="0"/>
                              <w:marTop w:val="0"/>
                              <w:marBottom w:val="0"/>
                              <w:divBdr>
                                <w:top w:val="none" w:sz="0" w:space="0" w:color="auto"/>
                                <w:left w:val="none" w:sz="0" w:space="0" w:color="auto"/>
                                <w:bottom w:val="none" w:sz="0" w:space="0" w:color="auto"/>
                                <w:right w:val="none" w:sz="0" w:space="0" w:color="auto"/>
                              </w:divBdr>
                              <w:divsChild>
                                <w:div w:id="526531365">
                                  <w:marLeft w:val="0"/>
                                  <w:marRight w:val="0"/>
                                  <w:marTop w:val="0"/>
                                  <w:marBottom w:val="0"/>
                                  <w:divBdr>
                                    <w:top w:val="none" w:sz="0" w:space="0" w:color="auto"/>
                                    <w:left w:val="none" w:sz="0" w:space="0" w:color="auto"/>
                                    <w:bottom w:val="none" w:sz="0" w:space="0" w:color="auto"/>
                                    <w:right w:val="none" w:sz="0" w:space="0" w:color="auto"/>
                                  </w:divBdr>
                                  <w:divsChild>
                                    <w:div w:id="1100487165">
                                      <w:marLeft w:val="0"/>
                                      <w:marRight w:val="0"/>
                                      <w:marTop w:val="0"/>
                                      <w:marBottom w:val="0"/>
                                      <w:divBdr>
                                        <w:top w:val="none" w:sz="0" w:space="0" w:color="auto"/>
                                        <w:left w:val="none" w:sz="0" w:space="0" w:color="auto"/>
                                        <w:bottom w:val="none" w:sz="0" w:space="0" w:color="auto"/>
                                        <w:right w:val="none" w:sz="0" w:space="0" w:color="auto"/>
                                      </w:divBdr>
                                      <w:divsChild>
                                        <w:div w:id="181676610">
                                          <w:marLeft w:val="0"/>
                                          <w:marRight w:val="0"/>
                                          <w:marTop w:val="0"/>
                                          <w:marBottom w:val="0"/>
                                          <w:divBdr>
                                            <w:top w:val="none" w:sz="0" w:space="0" w:color="auto"/>
                                            <w:left w:val="none" w:sz="0" w:space="0" w:color="auto"/>
                                            <w:bottom w:val="none" w:sz="0" w:space="0" w:color="auto"/>
                                            <w:right w:val="none" w:sz="0" w:space="0" w:color="auto"/>
                                          </w:divBdr>
                                          <w:divsChild>
                                            <w:div w:id="17677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660390">
          <w:marLeft w:val="0"/>
          <w:marRight w:val="0"/>
          <w:marTop w:val="0"/>
          <w:marBottom w:val="0"/>
          <w:divBdr>
            <w:top w:val="none" w:sz="0" w:space="0" w:color="auto"/>
            <w:left w:val="none" w:sz="0" w:space="0" w:color="auto"/>
            <w:bottom w:val="none" w:sz="0" w:space="0" w:color="auto"/>
            <w:right w:val="none" w:sz="0" w:space="0" w:color="auto"/>
          </w:divBdr>
          <w:divsChild>
            <w:div w:id="1554387466">
              <w:marLeft w:val="0"/>
              <w:marRight w:val="0"/>
              <w:marTop w:val="0"/>
              <w:marBottom w:val="0"/>
              <w:divBdr>
                <w:top w:val="none" w:sz="0" w:space="0" w:color="auto"/>
                <w:left w:val="none" w:sz="0" w:space="0" w:color="auto"/>
                <w:bottom w:val="none" w:sz="0" w:space="0" w:color="auto"/>
                <w:right w:val="none" w:sz="0" w:space="0" w:color="auto"/>
              </w:divBdr>
              <w:divsChild>
                <w:div w:id="971330758">
                  <w:marLeft w:val="0"/>
                  <w:marRight w:val="0"/>
                  <w:marTop w:val="0"/>
                  <w:marBottom w:val="0"/>
                  <w:divBdr>
                    <w:top w:val="none" w:sz="0" w:space="0" w:color="auto"/>
                    <w:left w:val="none" w:sz="0" w:space="0" w:color="auto"/>
                    <w:bottom w:val="none" w:sz="0" w:space="0" w:color="auto"/>
                    <w:right w:val="none" w:sz="0" w:space="0" w:color="auto"/>
                  </w:divBdr>
                  <w:divsChild>
                    <w:div w:id="1413510140">
                      <w:marLeft w:val="0"/>
                      <w:marRight w:val="0"/>
                      <w:marTop w:val="0"/>
                      <w:marBottom w:val="0"/>
                      <w:divBdr>
                        <w:top w:val="none" w:sz="0" w:space="0" w:color="auto"/>
                        <w:left w:val="none" w:sz="0" w:space="0" w:color="auto"/>
                        <w:bottom w:val="none" w:sz="0" w:space="0" w:color="auto"/>
                        <w:right w:val="none" w:sz="0" w:space="0" w:color="auto"/>
                      </w:divBdr>
                      <w:divsChild>
                        <w:div w:id="451556167">
                          <w:marLeft w:val="0"/>
                          <w:marRight w:val="0"/>
                          <w:marTop w:val="0"/>
                          <w:marBottom w:val="0"/>
                          <w:divBdr>
                            <w:top w:val="none" w:sz="0" w:space="0" w:color="auto"/>
                            <w:left w:val="none" w:sz="0" w:space="0" w:color="auto"/>
                            <w:bottom w:val="none" w:sz="0" w:space="0" w:color="auto"/>
                            <w:right w:val="none" w:sz="0" w:space="0" w:color="auto"/>
                          </w:divBdr>
                          <w:divsChild>
                            <w:div w:id="1461529370">
                              <w:marLeft w:val="0"/>
                              <w:marRight w:val="0"/>
                              <w:marTop w:val="0"/>
                              <w:marBottom w:val="0"/>
                              <w:divBdr>
                                <w:top w:val="none" w:sz="0" w:space="0" w:color="auto"/>
                                <w:left w:val="none" w:sz="0" w:space="0" w:color="auto"/>
                                <w:bottom w:val="none" w:sz="0" w:space="0" w:color="auto"/>
                                <w:right w:val="none" w:sz="0" w:space="0" w:color="auto"/>
                              </w:divBdr>
                              <w:divsChild>
                                <w:div w:id="901716426">
                                  <w:marLeft w:val="0"/>
                                  <w:marRight w:val="0"/>
                                  <w:marTop w:val="0"/>
                                  <w:marBottom w:val="0"/>
                                  <w:divBdr>
                                    <w:top w:val="none" w:sz="0" w:space="0" w:color="auto"/>
                                    <w:left w:val="none" w:sz="0" w:space="0" w:color="auto"/>
                                    <w:bottom w:val="none" w:sz="0" w:space="0" w:color="auto"/>
                                    <w:right w:val="none" w:sz="0" w:space="0" w:color="auto"/>
                                  </w:divBdr>
                                  <w:divsChild>
                                    <w:div w:id="18351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5198">
                      <w:marLeft w:val="0"/>
                      <w:marRight w:val="0"/>
                      <w:marTop w:val="0"/>
                      <w:marBottom w:val="0"/>
                      <w:divBdr>
                        <w:top w:val="none" w:sz="0" w:space="0" w:color="auto"/>
                        <w:left w:val="none" w:sz="0" w:space="0" w:color="auto"/>
                        <w:bottom w:val="none" w:sz="0" w:space="0" w:color="auto"/>
                        <w:right w:val="none" w:sz="0" w:space="0" w:color="auto"/>
                      </w:divBdr>
                      <w:divsChild>
                        <w:div w:id="1036271373">
                          <w:marLeft w:val="0"/>
                          <w:marRight w:val="0"/>
                          <w:marTop w:val="0"/>
                          <w:marBottom w:val="0"/>
                          <w:divBdr>
                            <w:top w:val="none" w:sz="0" w:space="0" w:color="auto"/>
                            <w:left w:val="none" w:sz="0" w:space="0" w:color="auto"/>
                            <w:bottom w:val="none" w:sz="0" w:space="0" w:color="auto"/>
                            <w:right w:val="none" w:sz="0" w:space="0" w:color="auto"/>
                          </w:divBdr>
                          <w:divsChild>
                            <w:div w:id="588121423">
                              <w:marLeft w:val="0"/>
                              <w:marRight w:val="0"/>
                              <w:marTop w:val="0"/>
                              <w:marBottom w:val="0"/>
                              <w:divBdr>
                                <w:top w:val="none" w:sz="0" w:space="0" w:color="auto"/>
                                <w:left w:val="none" w:sz="0" w:space="0" w:color="auto"/>
                                <w:bottom w:val="none" w:sz="0" w:space="0" w:color="auto"/>
                                <w:right w:val="none" w:sz="0" w:space="0" w:color="auto"/>
                              </w:divBdr>
                              <w:divsChild>
                                <w:div w:id="432406592">
                                  <w:marLeft w:val="0"/>
                                  <w:marRight w:val="0"/>
                                  <w:marTop w:val="0"/>
                                  <w:marBottom w:val="0"/>
                                  <w:divBdr>
                                    <w:top w:val="none" w:sz="0" w:space="0" w:color="auto"/>
                                    <w:left w:val="none" w:sz="0" w:space="0" w:color="auto"/>
                                    <w:bottom w:val="none" w:sz="0" w:space="0" w:color="auto"/>
                                    <w:right w:val="none" w:sz="0" w:space="0" w:color="auto"/>
                                  </w:divBdr>
                                  <w:divsChild>
                                    <w:div w:id="625544637">
                                      <w:marLeft w:val="0"/>
                                      <w:marRight w:val="0"/>
                                      <w:marTop w:val="0"/>
                                      <w:marBottom w:val="0"/>
                                      <w:divBdr>
                                        <w:top w:val="none" w:sz="0" w:space="0" w:color="auto"/>
                                        <w:left w:val="none" w:sz="0" w:space="0" w:color="auto"/>
                                        <w:bottom w:val="none" w:sz="0" w:space="0" w:color="auto"/>
                                        <w:right w:val="none" w:sz="0" w:space="0" w:color="auto"/>
                                      </w:divBdr>
                                      <w:divsChild>
                                        <w:div w:id="688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26742">
          <w:marLeft w:val="0"/>
          <w:marRight w:val="0"/>
          <w:marTop w:val="0"/>
          <w:marBottom w:val="0"/>
          <w:divBdr>
            <w:top w:val="none" w:sz="0" w:space="0" w:color="auto"/>
            <w:left w:val="none" w:sz="0" w:space="0" w:color="auto"/>
            <w:bottom w:val="none" w:sz="0" w:space="0" w:color="auto"/>
            <w:right w:val="none" w:sz="0" w:space="0" w:color="auto"/>
          </w:divBdr>
          <w:divsChild>
            <w:div w:id="554584230">
              <w:marLeft w:val="0"/>
              <w:marRight w:val="0"/>
              <w:marTop w:val="0"/>
              <w:marBottom w:val="0"/>
              <w:divBdr>
                <w:top w:val="none" w:sz="0" w:space="0" w:color="auto"/>
                <w:left w:val="none" w:sz="0" w:space="0" w:color="auto"/>
                <w:bottom w:val="none" w:sz="0" w:space="0" w:color="auto"/>
                <w:right w:val="none" w:sz="0" w:space="0" w:color="auto"/>
              </w:divBdr>
              <w:divsChild>
                <w:div w:id="998072227">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sChild>
                        <w:div w:id="120616985">
                          <w:marLeft w:val="0"/>
                          <w:marRight w:val="0"/>
                          <w:marTop w:val="0"/>
                          <w:marBottom w:val="0"/>
                          <w:divBdr>
                            <w:top w:val="none" w:sz="0" w:space="0" w:color="auto"/>
                            <w:left w:val="none" w:sz="0" w:space="0" w:color="auto"/>
                            <w:bottom w:val="none" w:sz="0" w:space="0" w:color="auto"/>
                            <w:right w:val="none" w:sz="0" w:space="0" w:color="auto"/>
                          </w:divBdr>
                          <w:divsChild>
                            <w:div w:id="95367547">
                              <w:marLeft w:val="0"/>
                              <w:marRight w:val="0"/>
                              <w:marTop w:val="0"/>
                              <w:marBottom w:val="0"/>
                              <w:divBdr>
                                <w:top w:val="none" w:sz="0" w:space="0" w:color="auto"/>
                                <w:left w:val="none" w:sz="0" w:space="0" w:color="auto"/>
                                <w:bottom w:val="none" w:sz="0" w:space="0" w:color="auto"/>
                                <w:right w:val="none" w:sz="0" w:space="0" w:color="auto"/>
                              </w:divBdr>
                              <w:divsChild>
                                <w:div w:id="1088382286">
                                  <w:marLeft w:val="0"/>
                                  <w:marRight w:val="0"/>
                                  <w:marTop w:val="0"/>
                                  <w:marBottom w:val="0"/>
                                  <w:divBdr>
                                    <w:top w:val="none" w:sz="0" w:space="0" w:color="auto"/>
                                    <w:left w:val="none" w:sz="0" w:space="0" w:color="auto"/>
                                    <w:bottom w:val="none" w:sz="0" w:space="0" w:color="auto"/>
                                    <w:right w:val="none" w:sz="0" w:space="0" w:color="auto"/>
                                  </w:divBdr>
                                  <w:divsChild>
                                    <w:div w:id="815225807">
                                      <w:marLeft w:val="0"/>
                                      <w:marRight w:val="0"/>
                                      <w:marTop w:val="0"/>
                                      <w:marBottom w:val="0"/>
                                      <w:divBdr>
                                        <w:top w:val="none" w:sz="0" w:space="0" w:color="auto"/>
                                        <w:left w:val="none" w:sz="0" w:space="0" w:color="auto"/>
                                        <w:bottom w:val="none" w:sz="0" w:space="0" w:color="auto"/>
                                        <w:right w:val="none" w:sz="0" w:space="0" w:color="auto"/>
                                      </w:divBdr>
                                      <w:divsChild>
                                        <w:div w:id="1629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0689">
                              <w:marLeft w:val="0"/>
                              <w:marRight w:val="0"/>
                              <w:marTop w:val="0"/>
                              <w:marBottom w:val="0"/>
                              <w:divBdr>
                                <w:top w:val="none" w:sz="0" w:space="0" w:color="auto"/>
                                <w:left w:val="none" w:sz="0" w:space="0" w:color="auto"/>
                                <w:bottom w:val="none" w:sz="0" w:space="0" w:color="auto"/>
                                <w:right w:val="none" w:sz="0" w:space="0" w:color="auto"/>
                              </w:divBdr>
                              <w:divsChild>
                                <w:div w:id="874268411">
                                  <w:marLeft w:val="0"/>
                                  <w:marRight w:val="0"/>
                                  <w:marTop w:val="0"/>
                                  <w:marBottom w:val="0"/>
                                  <w:divBdr>
                                    <w:top w:val="none" w:sz="0" w:space="0" w:color="auto"/>
                                    <w:left w:val="none" w:sz="0" w:space="0" w:color="auto"/>
                                    <w:bottom w:val="none" w:sz="0" w:space="0" w:color="auto"/>
                                    <w:right w:val="none" w:sz="0" w:space="0" w:color="auto"/>
                                  </w:divBdr>
                                  <w:divsChild>
                                    <w:div w:id="935791822">
                                      <w:marLeft w:val="0"/>
                                      <w:marRight w:val="0"/>
                                      <w:marTop w:val="0"/>
                                      <w:marBottom w:val="0"/>
                                      <w:divBdr>
                                        <w:top w:val="none" w:sz="0" w:space="0" w:color="auto"/>
                                        <w:left w:val="none" w:sz="0" w:space="0" w:color="auto"/>
                                        <w:bottom w:val="none" w:sz="0" w:space="0" w:color="auto"/>
                                        <w:right w:val="none" w:sz="0" w:space="0" w:color="auto"/>
                                      </w:divBdr>
                                      <w:divsChild>
                                        <w:div w:id="14297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077443">
      <w:bodyDiv w:val="1"/>
      <w:marLeft w:val="0"/>
      <w:marRight w:val="0"/>
      <w:marTop w:val="0"/>
      <w:marBottom w:val="0"/>
      <w:divBdr>
        <w:top w:val="none" w:sz="0" w:space="0" w:color="auto"/>
        <w:left w:val="none" w:sz="0" w:space="0" w:color="auto"/>
        <w:bottom w:val="none" w:sz="0" w:space="0" w:color="auto"/>
        <w:right w:val="none" w:sz="0" w:space="0" w:color="auto"/>
      </w:divBdr>
      <w:divsChild>
        <w:div w:id="1256129018">
          <w:marLeft w:val="0"/>
          <w:marRight w:val="0"/>
          <w:marTop w:val="0"/>
          <w:marBottom w:val="0"/>
          <w:divBdr>
            <w:top w:val="none" w:sz="0" w:space="0" w:color="auto"/>
            <w:left w:val="none" w:sz="0" w:space="0" w:color="auto"/>
            <w:bottom w:val="none" w:sz="0" w:space="0" w:color="auto"/>
            <w:right w:val="none" w:sz="0" w:space="0" w:color="auto"/>
          </w:divBdr>
          <w:divsChild>
            <w:div w:id="1709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1757">
      <w:bodyDiv w:val="1"/>
      <w:marLeft w:val="0"/>
      <w:marRight w:val="0"/>
      <w:marTop w:val="0"/>
      <w:marBottom w:val="0"/>
      <w:divBdr>
        <w:top w:val="none" w:sz="0" w:space="0" w:color="auto"/>
        <w:left w:val="none" w:sz="0" w:space="0" w:color="auto"/>
        <w:bottom w:val="none" w:sz="0" w:space="0" w:color="auto"/>
        <w:right w:val="none" w:sz="0" w:space="0" w:color="auto"/>
      </w:divBdr>
    </w:div>
    <w:div w:id="796534955">
      <w:bodyDiv w:val="1"/>
      <w:marLeft w:val="0"/>
      <w:marRight w:val="0"/>
      <w:marTop w:val="0"/>
      <w:marBottom w:val="0"/>
      <w:divBdr>
        <w:top w:val="none" w:sz="0" w:space="0" w:color="auto"/>
        <w:left w:val="none" w:sz="0" w:space="0" w:color="auto"/>
        <w:bottom w:val="none" w:sz="0" w:space="0" w:color="auto"/>
        <w:right w:val="none" w:sz="0" w:space="0" w:color="auto"/>
      </w:divBdr>
    </w:div>
    <w:div w:id="874775883">
      <w:bodyDiv w:val="1"/>
      <w:marLeft w:val="0"/>
      <w:marRight w:val="0"/>
      <w:marTop w:val="0"/>
      <w:marBottom w:val="0"/>
      <w:divBdr>
        <w:top w:val="none" w:sz="0" w:space="0" w:color="auto"/>
        <w:left w:val="none" w:sz="0" w:space="0" w:color="auto"/>
        <w:bottom w:val="none" w:sz="0" w:space="0" w:color="auto"/>
        <w:right w:val="none" w:sz="0" w:space="0" w:color="auto"/>
      </w:divBdr>
    </w:div>
    <w:div w:id="1086417955">
      <w:bodyDiv w:val="1"/>
      <w:marLeft w:val="0"/>
      <w:marRight w:val="0"/>
      <w:marTop w:val="0"/>
      <w:marBottom w:val="0"/>
      <w:divBdr>
        <w:top w:val="none" w:sz="0" w:space="0" w:color="auto"/>
        <w:left w:val="none" w:sz="0" w:space="0" w:color="auto"/>
        <w:bottom w:val="none" w:sz="0" w:space="0" w:color="auto"/>
        <w:right w:val="none" w:sz="0" w:space="0" w:color="auto"/>
      </w:divBdr>
    </w:div>
    <w:div w:id="1091007153">
      <w:bodyDiv w:val="1"/>
      <w:marLeft w:val="0"/>
      <w:marRight w:val="0"/>
      <w:marTop w:val="0"/>
      <w:marBottom w:val="0"/>
      <w:divBdr>
        <w:top w:val="none" w:sz="0" w:space="0" w:color="auto"/>
        <w:left w:val="none" w:sz="0" w:space="0" w:color="auto"/>
        <w:bottom w:val="none" w:sz="0" w:space="0" w:color="auto"/>
        <w:right w:val="none" w:sz="0" w:space="0" w:color="auto"/>
      </w:divBdr>
    </w:div>
    <w:div w:id="1095318598">
      <w:bodyDiv w:val="1"/>
      <w:marLeft w:val="0"/>
      <w:marRight w:val="0"/>
      <w:marTop w:val="0"/>
      <w:marBottom w:val="0"/>
      <w:divBdr>
        <w:top w:val="none" w:sz="0" w:space="0" w:color="auto"/>
        <w:left w:val="none" w:sz="0" w:space="0" w:color="auto"/>
        <w:bottom w:val="none" w:sz="0" w:space="0" w:color="auto"/>
        <w:right w:val="none" w:sz="0" w:space="0" w:color="auto"/>
      </w:divBdr>
    </w:div>
    <w:div w:id="1117329187">
      <w:bodyDiv w:val="1"/>
      <w:marLeft w:val="0"/>
      <w:marRight w:val="0"/>
      <w:marTop w:val="0"/>
      <w:marBottom w:val="0"/>
      <w:divBdr>
        <w:top w:val="none" w:sz="0" w:space="0" w:color="auto"/>
        <w:left w:val="none" w:sz="0" w:space="0" w:color="auto"/>
        <w:bottom w:val="none" w:sz="0" w:space="0" w:color="auto"/>
        <w:right w:val="none" w:sz="0" w:space="0" w:color="auto"/>
      </w:divBdr>
    </w:div>
    <w:div w:id="1258252080">
      <w:bodyDiv w:val="1"/>
      <w:marLeft w:val="0"/>
      <w:marRight w:val="0"/>
      <w:marTop w:val="0"/>
      <w:marBottom w:val="0"/>
      <w:divBdr>
        <w:top w:val="none" w:sz="0" w:space="0" w:color="auto"/>
        <w:left w:val="none" w:sz="0" w:space="0" w:color="auto"/>
        <w:bottom w:val="none" w:sz="0" w:space="0" w:color="auto"/>
        <w:right w:val="none" w:sz="0" w:space="0" w:color="auto"/>
      </w:divBdr>
    </w:div>
    <w:div w:id="1381442859">
      <w:bodyDiv w:val="1"/>
      <w:marLeft w:val="0"/>
      <w:marRight w:val="0"/>
      <w:marTop w:val="0"/>
      <w:marBottom w:val="0"/>
      <w:divBdr>
        <w:top w:val="none" w:sz="0" w:space="0" w:color="auto"/>
        <w:left w:val="none" w:sz="0" w:space="0" w:color="auto"/>
        <w:bottom w:val="none" w:sz="0" w:space="0" w:color="auto"/>
        <w:right w:val="none" w:sz="0" w:space="0" w:color="auto"/>
      </w:divBdr>
    </w:div>
    <w:div w:id="1626694663">
      <w:bodyDiv w:val="1"/>
      <w:marLeft w:val="0"/>
      <w:marRight w:val="0"/>
      <w:marTop w:val="0"/>
      <w:marBottom w:val="0"/>
      <w:divBdr>
        <w:top w:val="none" w:sz="0" w:space="0" w:color="auto"/>
        <w:left w:val="none" w:sz="0" w:space="0" w:color="auto"/>
        <w:bottom w:val="none" w:sz="0" w:space="0" w:color="auto"/>
        <w:right w:val="none" w:sz="0" w:space="0" w:color="auto"/>
      </w:divBdr>
    </w:div>
    <w:div w:id="1703701567">
      <w:bodyDiv w:val="1"/>
      <w:marLeft w:val="0"/>
      <w:marRight w:val="0"/>
      <w:marTop w:val="0"/>
      <w:marBottom w:val="0"/>
      <w:divBdr>
        <w:top w:val="none" w:sz="0" w:space="0" w:color="auto"/>
        <w:left w:val="none" w:sz="0" w:space="0" w:color="auto"/>
        <w:bottom w:val="none" w:sz="0" w:space="0" w:color="auto"/>
        <w:right w:val="none" w:sz="0" w:space="0" w:color="auto"/>
      </w:divBdr>
    </w:div>
    <w:div w:id="1795783677">
      <w:bodyDiv w:val="1"/>
      <w:marLeft w:val="0"/>
      <w:marRight w:val="0"/>
      <w:marTop w:val="0"/>
      <w:marBottom w:val="0"/>
      <w:divBdr>
        <w:top w:val="none" w:sz="0" w:space="0" w:color="auto"/>
        <w:left w:val="none" w:sz="0" w:space="0" w:color="auto"/>
        <w:bottom w:val="none" w:sz="0" w:space="0" w:color="auto"/>
        <w:right w:val="none" w:sz="0" w:space="0" w:color="auto"/>
      </w:divBdr>
    </w:div>
    <w:div w:id="18517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hchr.org/en/professionalinterest/pages/crc.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physical-activity-and-exercise/physical-activity-and-exercise-guidelines-for-all-austral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8b6b22c236f18f65bf7140fb04ec4a78">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ecf65d1d2f77503e427d61c9b38eceb"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8425-DDAD-4C45-8E45-960BC7E9AF89}">
  <ds:schemaRefs>
    <ds:schemaRef ds:uri="http://schemas.microsoft.com/sharepoint/v3/contenttype/forms"/>
  </ds:schemaRefs>
</ds:datastoreItem>
</file>

<file path=customXml/itemProps2.xml><?xml version="1.0" encoding="utf-8"?>
<ds:datastoreItem xmlns:ds="http://schemas.openxmlformats.org/officeDocument/2006/customXml" ds:itemID="{8E1578A7-53FE-465E-8053-73214457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FFA9C-2E9D-4685-9DDB-AAD8346E59AC}">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78D085A3-7559-F044-B524-207B4ABF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41</Words>
  <Characters>44870</Characters>
  <Application>Microsoft Office Word</Application>
  <DocSecurity>0</DocSecurity>
  <Lines>87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2</cp:revision>
  <cp:lastPrinted>2025-11-20T04:16:00Z</cp:lastPrinted>
  <dcterms:created xsi:type="dcterms:W3CDTF">2025-11-20T04:25:00Z</dcterms:created>
  <dcterms:modified xsi:type="dcterms:W3CDTF">2025-11-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